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7F7A8" w14:textId="79801DC5" w:rsidR="007A5F52" w:rsidRDefault="00975CE3" w:rsidP="00BF50BE">
      <w:pPr>
        <w:spacing w:line="259" w:lineRule="auto"/>
        <w:ind w:right="285"/>
        <w:jc w:val="center"/>
      </w:pPr>
      <w:r>
        <w:t>St</w:t>
      </w:r>
      <w:r w:rsidR="00AA192F">
        <w:t xml:space="preserve">  </w:t>
      </w:r>
    </w:p>
    <w:p w14:paraId="59E4AB64" w14:textId="5285D10D" w:rsidR="00F84759" w:rsidRDefault="00F84759" w:rsidP="00BF50BE">
      <w:pPr>
        <w:spacing w:line="259" w:lineRule="auto"/>
        <w:ind w:right="285"/>
        <w:jc w:val="center"/>
      </w:pPr>
    </w:p>
    <w:p w14:paraId="3490007B" w14:textId="3642DC3A" w:rsidR="00F84759" w:rsidRDefault="00F84759" w:rsidP="00BF50BE">
      <w:pPr>
        <w:spacing w:line="259" w:lineRule="auto"/>
        <w:ind w:right="285"/>
        <w:jc w:val="center"/>
      </w:pPr>
    </w:p>
    <w:p w14:paraId="307A4021" w14:textId="5F7807BE" w:rsidR="00EA251D" w:rsidRPr="00EA251D" w:rsidRDefault="00F84759" w:rsidP="00645BEF">
      <w:pPr>
        <w:spacing w:line="259" w:lineRule="auto"/>
        <w:ind w:right="285"/>
        <w:jc w:val="center"/>
        <w:rPr>
          <w:b/>
          <w:sz w:val="52"/>
          <w:szCs w:val="52"/>
        </w:rPr>
      </w:pPr>
      <w:r w:rsidRPr="00EA251D">
        <w:rPr>
          <w:b/>
          <w:sz w:val="52"/>
          <w:szCs w:val="52"/>
        </w:rPr>
        <w:t>The International Association of Lions Clubs</w:t>
      </w:r>
    </w:p>
    <w:p w14:paraId="5CFAEC0E" w14:textId="70FFD703" w:rsidR="00F84759" w:rsidRDefault="00F84759" w:rsidP="00BF50BE">
      <w:pPr>
        <w:spacing w:line="259" w:lineRule="auto"/>
        <w:ind w:right="285"/>
        <w:jc w:val="center"/>
        <w:rPr>
          <w:b/>
          <w:sz w:val="48"/>
          <w:szCs w:val="48"/>
        </w:rPr>
      </w:pPr>
      <w:r w:rsidRPr="00EA251D">
        <w:rPr>
          <w:b/>
          <w:sz w:val="48"/>
          <w:szCs w:val="48"/>
        </w:rPr>
        <w:t>DISTRICT 202D</w:t>
      </w:r>
    </w:p>
    <w:p w14:paraId="213ECC86" w14:textId="3860D63D" w:rsidR="00EA251D" w:rsidRPr="00EA251D" w:rsidRDefault="00EA251D" w:rsidP="00BF50BE">
      <w:pPr>
        <w:spacing w:line="259" w:lineRule="auto"/>
        <w:ind w:right="285"/>
        <w:jc w:val="center"/>
        <w:rPr>
          <w:b/>
          <w:sz w:val="48"/>
          <w:szCs w:val="48"/>
        </w:rPr>
      </w:pPr>
    </w:p>
    <w:p w14:paraId="01A940C6" w14:textId="34289107" w:rsidR="00F84759" w:rsidRDefault="00F84759" w:rsidP="00645BEF">
      <w:pPr>
        <w:spacing w:line="259" w:lineRule="auto"/>
        <w:ind w:right="285"/>
        <w:jc w:val="center"/>
        <w:rPr>
          <w:b/>
          <w:sz w:val="52"/>
          <w:szCs w:val="52"/>
        </w:rPr>
      </w:pPr>
      <w:r w:rsidRPr="00EA251D">
        <w:rPr>
          <w:b/>
          <w:sz w:val="52"/>
          <w:szCs w:val="52"/>
        </w:rPr>
        <w:t>Presidents and Club Officer Handbook</w:t>
      </w:r>
    </w:p>
    <w:p w14:paraId="1D3EC6DD" w14:textId="269FDDBE" w:rsidR="00970348" w:rsidRPr="00645BEF" w:rsidRDefault="00EF54A1" w:rsidP="00645BEF">
      <w:pPr>
        <w:spacing w:line="259" w:lineRule="auto"/>
        <w:ind w:right="285"/>
        <w:jc w:val="center"/>
        <w:rPr>
          <w:b/>
          <w:sz w:val="52"/>
          <w:szCs w:val="52"/>
        </w:rPr>
      </w:pPr>
      <w:r>
        <w:rPr>
          <w:noProof/>
        </w:rPr>
        <w:drawing>
          <wp:anchor distT="0" distB="0" distL="114300" distR="114300" simplePos="0" relativeHeight="251738112" behindDoc="0" locked="0" layoutInCell="1" allowOverlap="1" wp14:anchorId="79D15457" wp14:editId="3D2D67A5">
            <wp:simplePos x="0" y="0"/>
            <wp:positionH relativeFrom="column">
              <wp:posOffset>640715</wp:posOffset>
            </wp:positionH>
            <wp:positionV relativeFrom="paragraph">
              <wp:posOffset>436245</wp:posOffset>
            </wp:positionV>
            <wp:extent cx="4981575" cy="5657850"/>
            <wp:effectExtent l="0" t="0" r="0" b="0"/>
            <wp:wrapNone/>
            <wp:docPr id="1328292351" name="Picture 1" descr="A lion and mountai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2351" name="Picture 1" descr="A lion and mountain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575" cy="5657850"/>
                    </a:xfrm>
                    <a:prstGeom prst="rect">
                      <a:avLst/>
                    </a:prstGeom>
                  </pic:spPr>
                </pic:pic>
              </a:graphicData>
            </a:graphic>
            <wp14:sizeRelH relativeFrom="margin">
              <wp14:pctWidth>0</wp14:pctWidth>
            </wp14:sizeRelH>
            <wp14:sizeRelV relativeFrom="margin">
              <wp14:pctHeight>0</wp14:pctHeight>
            </wp14:sizeRelV>
          </wp:anchor>
        </w:drawing>
      </w:r>
      <w:r w:rsidR="00897A4A">
        <w:rPr>
          <w:b/>
          <w:sz w:val="52"/>
          <w:szCs w:val="52"/>
        </w:rPr>
        <w:t>202</w:t>
      </w:r>
      <w:r>
        <w:rPr>
          <w:b/>
          <w:sz w:val="52"/>
          <w:szCs w:val="52"/>
        </w:rPr>
        <w:t>4</w:t>
      </w:r>
      <w:r w:rsidR="00897A4A">
        <w:rPr>
          <w:b/>
          <w:sz w:val="52"/>
          <w:szCs w:val="52"/>
        </w:rPr>
        <w:t xml:space="preserve"> - 202</w:t>
      </w:r>
      <w:r>
        <w:rPr>
          <w:b/>
          <w:sz w:val="52"/>
          <w:szCs w:val="52"/>
        </w:rPr>
        <w:t>5</w:t>
      </w:r>
    </w:p>
    <w:p w14:paraId="55268E52" w14:textId="4C03DDF6" w:rsidR="00F84759" w:rsidRDefault="00F84759" w:rsidP="00BF50BE">
      <w:pPr>
        <w:spacing w:line="259" w:lineRule="auto"/>
        <w:ind w:right="285"/>
        <w:jc w:val="center"/>
      </w:pPr>
    </w:p>
    <w:p w14:paraId="2FA89914" w14:textId="121DE3E6" w:rsidR="009C026F" w:rsidRPr="009C026F" w:rsidRDefault="009C026F" w:rsidP="009C026F">
      <w:pPr>
        <w:spacing w:line="259" w:lineRule="auto"/>
        <w:ind w:right="285"/>
        <w:jc w:val="center"/>
      </w:pPr>
    </w:p>
    <w:p w14:paraId="318470D2" w14:textId="6D33C65D" w:rsidR="00EA251D" w:rsidRDefault="00EA251D" w:rsidP="00970348">
      <w:pPr>
        <w:spacing w:line="259" w:lineRule="auto"/>
        <w:ind w:right="285"/>
      </w:pPr>
    </w:p>
    <w:p w14:paraId="40E90653" w14:textId="4F273369" w:rsidR="00B13473" w:rsidRDefault="00B13473" w:rsidP="00B13473">
      <w:pPr>
        <w:spacing w:line="259" w:lineRule="auto"/>
        <w:ind w:right="285"/>
      </w:pPr>
    </w:p>
    <w:p w14:paraId="46A4766B" w14:textId="3B497259" w:rsidR="00F84759" w:rsidRDefault="00F84759" w:rsidP="00B13473">
      <w:pPr>
        <w:spacing w:line="259" w:lineRule="auto"/>
        <w:ind w:right="285"/>
        <w:jc w:val="center"/>
      </w:pPr>
    </w:p>
    <w:p w14:paraId="79FD29D2" w14:textId="77777777" w:rsidR="00B2122B" w:rsidRDefault="00B2122B" w:rsidP="00B13473">
      <w:pPr>
        <w:spacing w:line="259" w:lineRule="auto"/>
        <w:ind w:right="285"/>
        <w:jc w:val="center"/>
        <w:rPr>
          <w:sz w:val="22"/>
        </w:rPr>
      </w:pPr>
    </w:p>
    <w:p w14:paraId="5816540E" w14:textId="77777777" w:rsidR="00B2122B" w:rsidRDefault="00B2122B" w:rsidP="00B13473">
      <w:pPr>
        <w:spacing w:line="259" w:lineRule="auto"/>
        <w:ind w:right="285"/>
        <w:jc w:val="center"/>
        <w:rPr>
          <w:sz w:val="22"/>
        </w:rPr>
      </w:pPr>
    </w:p>
    <w:p w14:paraId="7D3AF26E" w14:textId="77777777" w:rsidR="00B2122B" w:rsidRDefault="00B2122B" w:rsidP="00B13473">
      <w:pPr>
        <w:spacing w:line="259" w:lineRule="auto"/>
        <w:ind w:right="285"/>
        <w:jc w:val="center"/>
        <w:rPr>
          <w:sz w:val="22"/>
        </w:rPr>
      </w:pPr>
    </w:p>
    <w:p w14:paraId="3C709C01" w14:textId="77777777" w:rsidR="00B2122B" w:rsidRDefault="00B2122B" w:rsidP="00B13473">
      <w:pPr>
        <w:spacing w:line="259" w:lineRule="auto"/>
        <w:ind w:right="285"/>
        <w:jc w:val="center"/>
        <w:rPr>
          <w:sz w:val="22"/>
        </w:rPr>
      </w:pPr>
    </w:p>
    <w:p w14:paraId="56B7CBD5" w14:textId="77777777" w:rsidR="00B2122B" w:rsidRDefault="00B2122B" w:rsidP="00B13473">
      <w:pPr>
        <w:spacing w:line="259" w:lineRule="auto"/>
        <w:ind w:right="285"/>
        <w:jc w:val="center"/>
        <w:rPr>
          <w:sz w:val="22"/>
        </w:rPr>
      </w:pPr>
    </w:p>
    <w:p w14:paraId="5BBB8A67" w14:textId="77777777" w:rsidR="00B2122B" w:rsidRDefault="00B2122B" w:rsidP="00B13473">
      <w:pPr>
        <w:spacing w:line="259" w:lineRule="auto"/>
        <w:ind w:right="285"/>
        <w:jc w:val="center"/>
        <w:rPr>
          <w:sz w:val="22"/>
        </w:rPr>
      </w:pPr>
    </w:p>
    <w:p w14:paraId="1A1DA017" w14:textId="77777777" w:rsidR="00B2122B" w:rsidRDefault="00B2122B" w:rsidP="00B13473">
      <w:pPr>
        <w:spacing w:line="259" w:lineRule="auto"/>
        <w:ind w:right="285"/>
        <w:jc w:val="center"/>
        <w:rPr>
          <w:sz w:val="22"/>
        </w:rPr>
      </w:pPr>
    </w:p>
    <w:p w14:paraId="1563B422" w14:textId="77777777" w:rsidR="00B2122B" w:rsidRDefault="00B2122B" w:rsidP="00B13473">
      <w:pPr>
        <w:spacing w:line="259" w:lineRule="auto"/>
        <w:ind w:right="285"/>
        <w:jc w:val="center"/>
        <w:rPr>
          <w:sz w:val="22"/>
        </w:rPr>
      </w:pPr>
    </w:p>
    <w:p w14:paraId="482B271A" w14:textId="77777777" w:rsidR="00B2122B" w:rsidRDefault="00B2122B" w:rsidP="00B13473">
      <w:pPr>
        <w:spacing w:line="259" w:lineRule="auto"/>
        <w:ind w:right="285"/>
        <w:jc w:val="center"/>
        <w:rPr>
          <w:sz w:val="22"/>
        </w:rPr>
      </w:pPr>
    </w:p>
    <w:p w14:paraId="0A480ECD" w14:textId="77777777" w:rsidR="00B2122B" w:rsidRDefault="00B2122B" w:rsidP="00B13473">
      <w:pPr>
        <w:spacing w:line="259" w:lineRule="auto"/>
        <w:ind w:right="285"/>
        <w:jc w:val="center"/>
        <w:rPr>
          <w:sz w:val="22"/>
        </w:rPr>
      </w:pPr>
    </w:p>
    <w:p w14:paraId="21972667" w14:textId="77777777" w:rsidR="00B2122B" w:rsidRDefault="00B2122B" w:rsidP="00B13473">
      <w:pPr>
        <w:spacing w:line="259" w:lineRule="auto"/>
        <w:ind w:right="285"/>
        <w:jc w:val="center"/>
        <w:rPr>
          <w:sz w:val="22"/>
        </w:rPr>
      </w:pPr>
    </w:p>
    <w:p w14:paraId="731A0841" w14:textId="77777777" w:rsidR="00B2122B" w:rsidRDefault="00B2122B" w:rsidP="00B13473">
      <w:pPr>
        <w:spacing w:line="259" w:lineRule="auto"/>
        <w:ind w:right="285"/>
        <w:jc w:val="center"/>
        <w:rPr>
          <w:sz w:val="22"/>
        </w:rPr>
      </w:pPr>
    </w:p>
    <w:p w14:paraId="62DD88C6" w14:textId="77777777" w:rsidR="00B2122B" w:rsidRDefault="00B2122B" w:rsidP="00B13473">
      <w:pPr>
        <w:spacing w:line="259" w:lineRule="auto"/>
        <w:ind w:right="285"/>
        <w:jc w:val="center"/>
        <w:rPr>
          <w:sz w:val="22"/>
        </w:rPr>
      </w:pPr>
    </w:p>
    <w:p w14:paraId="7058FD3A" w14:textId="77777777" w:rsidR="00B2122B" w:rsidRDefault="00B2122B" w:rsidP="00B13473">
      <w:pPr>
        <w:spacing w:line="259" w:lineRule="auto"/>
        <w:ind w:right="285"/>
        <w:jc w:val="center"/>
        <w:rPr>
          <w:sz w:val="22"/>
        </w:rPr>
      </w:pPr>
    </w:p>
    <w:p w14:paraId="5148D641" w14:textId="77777777" w:rsidR="00B2122B" w:rsidRDefault="00B2122B" w:rsidP="00B13473">
      <w:pPr>
        <w:spacing w:line="259" w:lineRule="auto"/>
        <w:ind w:right="285"/>
        <w:jc w:val="center"/>
        <w:rPr>
          <w:sz w:val="22"/>
        </w:rPr>
      </w:pPr>
    </w:p>
    <w:p w14:paraId="0FB72BA2" w14:textId="77777777" w:rsidR="00B2122B" w:rsidRDefault="00B2122B" w:rsidP="00B13473">
      <w:pPr>
        <w:spacing w:line="259" w:lineRule="auto"/>
        <w:ind w:right="285"/>
        <w:jc w:val="center"/>
        <w:rPr>
          <w:sz w:val="22"/>
        </w:rPr>
      </w:pPr>
    </w:p>
    <w:p w14:paraId="1D4AA523" w14:textId="77777777" w:rsidR="00B2122B" w:rsidRDefault="00B2122B" w:rsidP="00B13473">
      <w:pPr>
        <w:spacing w:line="259" w:lineRule="auto"/>
        <w:ind w:right="285"/>
        <w:jc w:val="center"/>
        <w:rPr>
          <w:sz w:val="22"/>
        </w:rPr>
      </w:pPr>
    </w:p>
    <w:p w14:paraId="50FD2B75" w14:textId="77777777" w:rsidR="00B2122B" w:rsidRDefault="00B2122B" w:rsidP="00B13473">
      <w:pPr>
        <w:spacing w:line="259" w:lineRule="auto"/>
        <w:ind w:right="285"/>
        <w:jc w:val="center"/>
        <w:rPr>
          <w:sz w:val="22"/>
        </w:rPr>
      </w:pPr>
    </w:p>
    <w:p w14:paraId="69E709FC" w14:textId="77777777" w:rsidR="00EF54A1" w:rsidRDefault="00EF54A1" w:rsidP="00B13473">
      <w:pPr>
        <w:spacing w:line="259" w:lineRule="auto"/>
        <w:ind w:right="285"/>
        <w:jc w:val="center"/>
        <w:rPr>
          <w:sz w:val="22"/>
        </w:rPr>
      </w:pPr>
    </w:p>
    <w:p w14:paraId="73780C5A" w14:textId="77777777" w:rsidR="00EF54A1" w:rsidRDefault="00EF54A1" w:rsidP="00B13473">
      <w:pPr>
        <w:spacing w:line="259" w:lineRule="auto"/>
        <w:ind w:right="285"/>
        <w:jc w:val="center"/>
        <w:rPr>
          <w:sz w:val="22"/>
        </w:rPr>
      </w:pPr>
    </w:p>
    <w:p w14:paraId="1EC71327" w14:textId="77777777" w:rsidR="00EF54A1" w:rsidRDefault="00EF54A1" w:rsidP="00B13473">
      <w:pPr>
        <w:spacing w:line="259" w:lineRule="auto"/>
        <w:ind w:right="285"/>
        <w:jc w:val="center"/>
        <w:rPr>
          <w:sz w:val="22"/>
        </w:rPr>
      </w:pPr>
    </w:p>
    <w:p w14:paraId="01D05601" w14:textId="77777777" w:rsidR="00EF54A1" w:rsidRDefault="00EF54A1" w:rsidP="00B13473">
      <w:pPr>
        <w:spacing w:line="259" w:lineRule="auto"/>
        <w:ind w:right="285"/>
        <w:jc w:val="center"/>
        <w:rPr>
          <w:sz w:val="22"/>
        </w:rPr>
      </w:pPr>
    </w:p>
    <w:p w14:paraId="3EE87038" w14:textId="77777777" w:rsidR="00EF54A1" w:rsidRDefault="00EF54A1" w:rsidP="00B13473">
      <w:pPr>
        <w:spacing w:line="259" w:lineRule="auto"/>
        <w:ind w:right="285"/>
        <w:jc w:val="center"/>
        <w:rPr>
          <w:sz w:val="22"/>
        </w:rPr>
      </w:pPr>
    </w:p>
    <w:p w14:paraId="255AF357" w14:textId="77777777" w:rsidR="00EF54A1" w:rsidRDefault="00EF54A1" w:rsidP="00B13473">
      <w:pPr>
        <w:spacing w:line="259" w:lineRule="auto"/>
        <w:ind w:right="285"/>
        <w:jc w:val="center"/>
        <w:rPr>
          <w:sz w:val="22"/>
        </w:rPr>
      </w:pPr>
    </w:p>
    <w:p w14:paraId="0CA3672A" w14:textId="77777777" w:rsidR="00EF54A1" w:rsidRDefault="00EF54A1" w:rsidP="00B13473">
      <w:pPr>
        <w:spacing w:line="259" w:lineRule="auto"/>
        <w:ind w:right="285"/>
        <w:jc w:val="center"/>
        <w:rPr>
          <w:sz w:val="22"/>
        </w:rPr>
      </w:pPr>
    </w:p>
    <w:p w14:paraId="2E44BE80" w14:textId="77777777" w:rsidR="00EF54A1" w:rsidRDefault="00EF54A1" w:rsidP="00B13473">
      <w:pPr>
        <w:spacing w:line="259" w:lineRule="auto"/>
        <w:ind w:right="285"/>
        <w:jc w:val="center"/>
        <w:rPr>
          <w:sz w:val="22"/>
        </w:rPr>
      </w:pPr>
    </w:p>
    <w:p w14:paraId="2E5FBFAA" w14:textId="1E4D02A7" w:rsidR="00B13473" w:rsidRPr="00EA251D" w:rsidRDefault="00F817B6" w:rsidP="00B13473">
      <w:pPr>
        <w:spacing w:line="259" w:lineRule="auto"/>
        <w:ind w:right="285"/>
        <w:jc w:val="center"/>
        <w:rPr>
          <w:sz w:val="22"/>
        </w:rPr>
      </w:pPr>
      <w:r w:rsidRPr="00F84759">
        <w:rPr>
          <w:noProof/>
        </w:rPr>
        <w:drawing>
          <wp:anchor distT="0" distB="0" distL="114300" distR="114300" simplePos="0" relativeHeight="251644416" behindDoc="0" locked="0" layoutInCell="1" allowOverlap="1" wp14:anchorId="7DFCDE6E" wp14:editId="448DAEA3">
            <wp:simplePos x="0" y="0"/>
            <wp:positionH relativeFrom="margin">
              <wp:posOffset>5197426</wp:posOffset>
            </wp:positionH>
            <wp:positionV relativeFrom="margin">
              <wp:posOffset>8450922</wp:posOffset>
            </wp:positionV>
            <wp:extent cx="970280" cy="1067435"/>
            <wp:effectExtent l="0" t="0" r="0" b="0"/>
            <wp:wrapSquare wrapText="bothSides"/>
            <wp:docPr id="7" name="Picture 7" descr="E:\Pictures\Lion Signs\GAT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ictures\Lion Signs\GAT_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473" w:rsidRPr="00F84759">
        <w:rPr>
          <w:noProof/>
        </w:rPr>
        <w:drawing>
          <wp:anchor distT="0" distB="0" distL="114300" distR="114300" simplePos="0" relativeHeight="251718144" behindDoc="0" locked="0" layoutInCell="1" allowOverlap="1" wp14:anchorId="135C4E87" wp14:editId="573D44BE">
            <wp:simplePos x="0" y="0"/>
            <wp:positionH relativeFrom="margin">
              <wp:posOffset>71755</wp:posOffset>
            </wp:positionH>
            <wp:positionV relativeFrom="margin">
              <wp:posOffset>8549005</wp:posOffset>
            </wp:positionV>
            <wp:extent cx="995045" cy="937260"/>
            <wp:effectExtent l="0" t="0" r="0" b="0"/>
            <wp:wrapSquare wrapText="bothSides"/>
            <wp:docPr id="6" name="Picture 6" descr="E:\Pictures\Le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ctures\Leo_b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04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1D" w:rsidRPr="00EA251D">
        <w:rPr>
          <w:sz w:val="22"/>
        </w:rPr>
        <w:t>The information contained in this booklet is confidential and for the use of Lions Members exclusively. Under no circumstances should it be used for commercial purposes, nor should they allow the use by others.</w:t>
      </w:r>
      <w:r w:rsidR="00E22EEE">
        <w:rPr>
          <w:sz w:val="22"/>
        </w:rPr>
        <w:t xml:space="preserve"> E. &amp; O.E.</w:t>
      </w:r>
    </w:p>
    <w:p w14:paraId="5883C98A" w14:textId="7292C567" w:rsidR="00C6323F" w:rsidRDefault="008D2CF1" w:rsidP="008D2CF1">
      <w:pPr>
        <w:spacing w:after="34" w:line="259" w:lineRule="auto"/>
      </w:pPr>
      <w:r>
        <w:lastRenderedPageBreak/>
        <w:t xml:space="preserve">                                                                        </w:t>
      </w:r>
    </w:p>
    <w:p w14:paraId="27FE161F" w14:textId="2A0962F1" w:rsidR="007A5F52" w:rsidRDefault="008D2CF1">
      <w:pPr>
        <w:spacing w:after="46" w:line="259" w:lineRule="auto"/>
      </w:pPr>
      <w:r w:rsidRPr="008D2CF1">
        <w:rPr>
          <w:rFonts w:ascii="Chalkboard SE" w:hAnsi="Chalkboard SE"/>
          <w:noProof/>
          <w:sz w:val="36"/>
          <w:szCs w:val="36"/>
        </w:rPr>
        <w:drawing>
          <wp:anchor distT="0" distB="0" distL="114300" distR="114300" simplePos="0" relativeHeight="251737088" behindDoc="0" locked="0" layoutInCell="1" allowOverlap="1" wp14:anchorId="2A4DBF12" wp14:editId="4CC900B1">
            <wp:simplePos x="0" y="0"/>
            <wp:positionH relativeFrom="column">
              <wp:posOffset>4571365</wp:posOffset>
            </wp:positionH>
            <wp:positionV relativeFrom="paragraph">
              <wp:posOffset>142240</wp:posOffset>
            </wp:positionV>
            <wp:extent cx="1424940" cy="1652905"/>
            <wp:effectExtent l="0" t="0" r="3810" b="4445"/>
            <wp:wrapSquare wrapText="bothSides"/>
            <wp:docPr id="22" name="Picture 22" descr="C:\Users\Stephen\Documents\Lions\Logos\2017-18_presiden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Lions\Logos\2017-18_president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CDCDD" w14:textId="763ABAFD" w:rsidR="00C33E25" w:rsidRDefault="00C33E25" w:rsidP="00C33E25">
      <w:pPr>
        <w:rPr>
          <w:sz w:val="28"/>
          <w:szCs w:val="28"/>
        </w:rPr>
      </w:pPr>
      <w:r>
        <w:rPr>
          <w:sz w:val="28"/>
          <w:szCs w:val="28"/>
        </w:rPr>
        <w:t>Congratulations on taking on the role of President of your Lions club. You will find that this is one of the most rewarding things you have ever done.</w:t>
      </w:r>
    </w:p>
    <w:p w14:paraId="0522047F" w14:textId="1C052C4F" w:rsidR="00C33E25" w:rsidRDefault="00C33E25" w:rsidP="00C33E25">
      <w:pPr>
        <w:rPr>
          <w:rFonts w:asciiTheme="minorHAnsi" w:hAnsiTheme="minorHAnsi" w:cstheme="minorHAnsi"/>
          <w:sz w:val="28"/>
          <w:szCs w:val="28"/>
        </w:rPr>
      </w:pPr>
    </w:p>
    <w:p w14:paraId="6290F536" w14:textId="12FBA6F3" w:rsidR="003A75D7" w:rsidRDefault="003A75D7" w:rsidP="00C33E25">
      <w:pPr>
        <w:rPr>
          <w:rFonts w:asciiTheme="minorHAnsi" w:hAnsiTheme="minorHAnsi" w:cstheme="minorHAnsi"/>
          <w:sz w:val="28"/>
          <w:szCs w:val="28"/>
        </w:rPr>
      </w:pPr>
      <w:r>
        <w:rPr>
          <w:rFonts w:asciiTheme="minorHAnsi" w:hAnsiTheme="minorHAnsi" w:cstheme="minorHAnsi"/>
          <w:sz w:val="28"/>
          <w:szCs w:val="28"/>
        </w:rPr>
        <w:t xml:space="preserve">This year our focus is on </w:t>
      </w:r>
      <w:r w:rsidR="00A8422E">
        <w:rPr>
          <w:rFonts w:asciiTheme="minorHAnsi" w:hAnsiTheme="minorHAnsi" w:cstheme="minorHAnsi"/>
          <w:sz w:val="28"/>
          <w:szCs w:val="28"/>
        </w:rPr>
        <w:t>clubs uniting</w:t>
      </w:r>
      <w:r>
        <w:rPr>
          <w:rFonts w:asciiTheme="minorHAnsi" w:hAnsiTheme="minorHAnsi" w:cstheme="minorHAnsi"/>
          <w:sz w:val="28"/>
          <w:szCs w:val="28"/>
        </w:rPr>
        <w:t>. “</w:t>
      </w:r>
      <w:r w:rsidR="003C0C0D">
        <w:rPr>
          <w:rFonts w:asciiTheme="minorHAnsi" w:hAnsiTheme="minorHAnsi" w:cstheme="minorHAnsi"/>
          <w:sz w:val="28"/>
          <w:szCs w:val="28"/>
        </w:rPr>
        <w:t>Lions move mountains</w:t>
      </w:r>
      <w:r>
        <w:rPr>
          <w:rFonts w:asciiTheme="minorHAnsi" w:hAnsiTheme="minorHAnsi" w:cstheme="minorHAnsi"/>
          <w:sz w:val="28"/>
          <w:szCs w:val="28"/>
        </w:rPr>
        <w:t xml:space="preserve">” is my motto for the year. Let’s </w:t>
      </w:r>
      <w:r w:rsidR="007B3DC3">
        <w:rPr>
          <w:rFonts w:asciiTheme="minorHAnsi" w:hAnsiTheme="minorHAnsi" w:cstheme="minorHAnsi"/>
          <w:sz w:val="28"/>
          <w:szCs w:val="28"/>
        </w:rPr>
        <w:t xml:space="preserve">unite as clubs to </w:t>
      </w:r>
      <w:r w:rsidR="0007329B">
        <w:rPr>
          <w:rFonts w:asciiTheme="minorHAnsi" w:hAnsiTheme="minorHAnsi" w:cstheme="minorHAnsi"/>
          <w:sz w:val="28"/>
          <w:szCs w:val="28"/>
        </w:rPr>
        <w:t>benefit</w:t>
      </w:r>
      <w:r>
        <w:rPr>
          <w:rFonts w:asciiTheme="minorHAnsi" w:hAnsiTheme="minorHAnsi" w:cstheme="minorHAnsi"/>
          <w:sz w:val="28"/>
          <w:szCs w:val="28"/>
        </w:rPr>
        <w:t xml:space="preserve"> our communities and showcase what we do as Lions.</w:t>
      </w:r>
    </w:p>
    <w:p w14:paraId="10955697" w14:textId="25184AF0" w:rsidR="003A75D7" w:rsidRDefault="003A75D7" w:rsidP="00C33E25">
      <w:pPr>
        <w:rPr>
          <w:rFonts w:asciiTheme="minorHAnsi" w:hAnsiTheme="minorHAnsi" w:cstheme="minorHAnsi"/>
          <w:sz w:val="28"/>
          <w:szCs w:val="28"/>
        </w:rPr>
      </w:pPr>
      <w:r>
        <w:rPr>
          <w:rFonts w:asciiTheme="minorHAnsi" w:hAnsiTheme="minorHAnsi" w:cstheme="minorHAnsi"/>
          <w:sz w:val="28"/>
          <w:szCs w:val="28"/>
        </w:rPr>
        <w:t xml:space="preserve">I encourage you and your clubs to work together. </w:t>
      </w:r>
      <w:r w:rsidR="00C30931">
        <w:rPr>
          <w:rFonts w:asciiTheme="minorHAnsi" w:hAnsiTheme="minorHAnsi" w:cstheme="minorHAnsi"/>
          <w:sz w:val="28"/>
          <w:szCs w:val="28"/>
        </w:rPr>
        <w:t>Our District is in great heart, let us all as Lions</w:t>
      </w:r>
      <w:r w:rsidR="0007329B">
        <w:rPr>
          <w:rFonts w:asciiTheme="minorHAnsi" w:hAnsiTheme="minorHAnsi" w:cstheme="minorHAnsi"/>
          <w:sz w:val="28"/>
          <w:szCs w:val="28"/>
        </w:rPr>
        <w:t xml:space="preserve"> play our part</w:t>
      </w:r>
      <w:r w:rsidR="003D5E07">
        <w:rPr>
          <w:rFonts w:asciiTheme="minorHAnsi" w:hAnsiTheme="minorHAnsi" w:cstheme="minorHAnsi"/>
          <w:sz w:val="28"/>
          <w:szCs w:val="28"/>
        </w:rPr>
        <w:t xml:space="preserve"> and </w:t>
      </w:r>
      <w:r w:rsidR="00D3439D">
        <w:rPr>
          <w:rFonts w:asciiTheme="minorHAnsi" w:hAnsiTheme="minorHAnsi" w:cstheme="minorHAnsi"/>
          <w:sz w:val="28"/>
          <w:szCs w:val="28"/>
        </w:rPr>
        <w:t xml:space="preserve">use </w:t>
      </w:r>
      <w:r w:rsidR="003D5E07">
        <w:rPr>
          <w:rFonts w:asciiTheme="minorHAnsi" w:hAnsiTheme="minorHAnsi" w:cstheme="minorHAnsi"/>
          <w:sz w:val="28"/>
          <w:szCs w:val="28"/>
        </w:rPr>
        <w:t xml:space="preserve">our individual strengths </w:t>
      </w:r>
      <w:r w:rsidR="00134853">
        <w:rPr>
          <w:rFonts w:asciiTheme="minorHAnsi" w:hAnsiTheme="minorHAnsi" w:cstheme="minorHAnsi"/>
          <w:sz w:val="28"/>
          <w:szCs w:val="28"/>
        </w:rPr>
        <w:t>for the good of our organisation.</w:t>
      </w:r>
    </w:p>
    <w:p w14:paraId="0513396F" w14:textId="1AC481C5" w:rsidR="00C33E25" w:rsidRDefault="003A75D7" w:rsidP="00C33E25">
      <w:pPr>
        <w:rPr>
          <w:rFonts w:asciiTheme="minorHAnsi" w:hAnsiTheme="minorHAnsi" w:cstheme="minorHAnsi"/>
          <w:sz w:val="28"/>
          <w:szCs w:val="28"/>
        </w:rPr>
      </w:pPr>
      <w:r>
        <w:rPr>
          <w:rFonts w:asciiTheme="minorHAnsi" w:hAnsiTheme="minorHAnsi" w:cstheme="minorHAnsi"/>
          <w:sz w:val="28"/>
          <w:szCs w:val="28"/>
        </w:rPr>
        <w:t>As the world is constantly changing, so must we. In the next year think about what changes need to happen for Lions to be a growing and vibrant organisation.</w:t>
      </w:r>
    </w:p>
    <w:p w14:paraId="15C5E5A2" w14:textId="77777777" w:rsidR="003A75D7" w:rsidRDefault="003A75D7" w:rsidP="00C33E25">
      <w:pPr>
        <w:rPr>
          <w:rFonts w:asciiTheme="minorHAnsi" w:hAnsiTheme="minorHAnsi" w:cstheme="minorHAnsi"/>
          <w:sz w:val="28"/>
          <w:szCs w:val="28"/>
        </w:rPr>
      </w:pPr>
    </w:p>
    <w:p w14:paraId="05F2DAB4" w14:textId="67555A68" w:rsidR="003A75D7" w:rsidRDefault="003A75D7" w:rsidP="00C33E25">
      <w:pPr>
        <w:rPr>
          <w:rFonts w:asciiTheme="minorHAnsi" w:hAnsiTheme="minorHAnsi" w:cstheme="minorHAnsi"/>
          <w:sz w:val="28"/>
          <w:szCs w:val="28"/>
        </w:rPr>
      </w:pPr>
      <w:r>
        <w:rPr>
          <w:rFonts w:asciiTheme="minorHAnsi" w:hAnsiTheme="minorHAnsi" w:cstheme="minorHAnsi"/>
          <w:sz w:val="28"/>
          <w:szCs w:val="28"/>
        </w:rPr>
        <w:t xml:space="preserve">Let’s focus on: </w:t>
      </w:r>
    </w:p>
    <w:p w14:paraId="4D8EFAC4" w14:textId="1CE59480" w:rsidR="00C33E25" w:rsidRPr="00EE4D55" w:rsidRDefault="00C33E25"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r</w:t>
      </w:r>
      <w:r w:rsidRPr="00EE4D55">
        <w:rPr>
          <w:rFonts w:asciiTheme="minorHAnsi" w:hAnsiTheme="minorHAnsi" w:cstheme="minorHAnsi"/>
          <w:sz w:val="28"/>
          <w:szCs w:val="28"/>
        </w:rPr>
        <w:t>e</w:t>
      </w:r>
      <w:r>
        <w:rPr>
          <w:rFonts w:asciiTheme="minorHAnsi" w:hAnsiTheme="minorHAnsi" w:cstheme="minorHAnsi"/>
          <w:sz w:val="28"/>
          <w:szCs w:val="28"/>
        </w:rPr>
        <w:t>-</w:t>
      </w:r>
      <w:r w:rsidRPr="00EE4D55">
        <w:rPr>
          <w:rFonts w:asciiTheme="minorHAnsi" w:hAnsiTheme="minorHAnsi" w:cstheme="minorHAnsi"/>
          <w:sz w:val="28"/>
          <w:szCs w:val="28"/>
        </w:rPr>
        <w:t>ignit</w:t>
      </w:r>
      <w:r w:rsidR="003A75D7">
        <w:rPr>
          <w:rFonts w:asciiTheme="minorHAnsi" w:hAnsiTheme="minorHAnsi" w:cstheme="minorHAnsi"/>
          <w:sz w:val="28"/>
          <w:szCs w:val="28"/>
        </w:rPr>
        <w:t>ing</w:t>
      </w:r>
      <w:r w:rsidRPr="00EE4D55">
        <w:rPr>
          <w:rFonts w:asciiTheme="minorHAnsi" w:hAnsiTheme="minorHAnsi" w:cstheme="minorHAnsi"/>
          <w:sz w:val="28"/>
          <w:szCs w:val="28"/>
        </w:rPr>
        <w:t xml:space="preserve"> the</w:t>
      </w:r>
      <w:r>
        <w:rPr>
          <w:rFonts w:asciiTheme="minorHAnsi" w:hAnsiTheme="minorHAnsi" w:cstheme="minorHAnsi"/>
          <w:sz w:val="28"/>
          <w:szCs w:val="28"/>
        </w:rPr>
        <w:t xml:space="preserve"> spark that unites us as Lions </w:t>
      </w:r>
      <w:r w:rsidRPr="00921AA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013707D3" w14:textId="2E7EBFFA" w:rsidR="00C33E25" w:rsidRDefault="00C33E25" w:rsidP="00C33E25">
      <w:pPr>
        <w:pStyle w:val="ListParagraph"/>
        <w:numPr>
          <w:ilvl w:val="0"/>
          <w:numId w:val="40"/>
        </w:numPr>
        <w:rPr>
          <w:rFonts w:asciiTheme="minorHAnsi" w:hAnsiTheme="minorHAnsi" w:cstheme="minorHAnsi"/>
          <w:sz w:val="28"/>
          <w:szCs w:val="28"/>
        </w:rPr>
      </w:pPr>
      <w:r w:rsidRPr="00EE4D55">
        <w:rPr>
          <w:rFonts w:asciiTheme="minorHAnsi" w:hAnsiTheme="minorHAnsi" w:cstheme="minorHAnsi"/>
          <w:sz w:val="28"/>
          <w:szCs w:val="28"/>
        </w:rPr>
        <w:t>lead</w:t>
      </w:r>
      <w:r>
        <w:rPr>
          <w:rFonts w:asciiTheme="minorHAnsi" w:hAnsiTheme="minorHAnsi" w:cstheme="minorHAnsi"/>
          <w:sz w:val="28"/>
          <w:szCs w:val="28"/>
        </w:rPr>
        <w:t xml:space="preserve"> by action, not just talk</w:t>
      </w:r>
      <w:r w:rsidRPr="00EE4D55">
        <w:rPr>
          <w:rFonts w:asciiTheme="minorHAnsi" w:hAnsiTheme="minorHAnsi" w:cstheme="minorHAnsi"/>
          <w:sz w:val="28"/>
          <w:szCs w:val="28"/>
        </w:rPr>
        <w:t xml:space="preserve"> </w:t>
      </w:r>
    </w:p>
    <w:p w14:paraId="3733DC3B" w14:textId="431B182D" w:rsidR="00C33E25" w:rsidRDefault="00C33E25" w:rsidP="00C33E25">
      <w:pPr>
        <w:pStyle w:val="ListParagraph"/>
        <w:numPr>
          <w:ilvl w:val="0"/>
          <w:numId w:val="40"/>
        </w:numPr>
        <w:rPr>
          <w:rFonts w:asciiTheme="minorHAnsi" w:hAnsiTheme="minorHAnsi" w:cstheme="minorHAnsi"/>
          <w:sz w:val="28"/>
          <w:szCs w:val="28"/>
        </w:rPr>
      </w:pPr>
      <w:r w:rsidRPr="00EE4D55">
        <w:rPr>
          <w:rFonts w:asciiTheme="minorHAnsi" w:hAnsiTheme="minorHAnsi" w:cstheme="minorHAnsi"/>
          <w:sz w:val="28"/>
          <w:szCs w:val="28"/>
        </w:rPr>
        <w:t xml:space="preserve">build relationships </w:t>
      </w:r>
      <w:r>
        <w:rPr>
          <w:rFonts w:asciiTheme="minorHAnsi" w:hAnsiTheme="minorHAnsi" w:cstheme="minorHAnsi"/>
          <w:sz w:val="28"/>
          <w:szCs w:val="28"/>
        </w:rPr>
        <w:t>in our communities</w:t>
      </w:r>
    </w:p>
    <w:p w14:paraId="5B948E36" w14:textId="77777777" w:rsidR="00C33E25" w:rsidRDefault="00C33E25"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reach out to all parts of our communities</w:t>
      </w:r>
    </w:p>
    <w:p w14:paraId="77EA2CBA" w14:textId="3ECC16C0" w:rsidR="00CE5945" w:rsidRDefault="00CE5945"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work together with other clubs on events and projects</w:t>
      </w:r>
    </w:p>
    <w:p w14:paraId="08C5F83A" w14:textId="5C8A850C" w:rsidR="003A75D7" w:rsidRDefault="003A75D7"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work alongside our youth, find out what is important to them</w:t>
      </w:r>
    </w:p>
    <w:p w14:paraId="6D209D8F" w14:textId="077637BC" w:rsidR="00C33E25" w:rsidRDefault="00C33E25"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look for new opportunities to serve</w:t>
      </w:r>
    </w:p>
    <w:p w14:paraId="17495F07" w14:textId="583B6B53" w:rsidR="00C33E25" w:rsidRDefault="00C33E25"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celebrate our achievements</w:t>
      </w:r>
    </w:p>
    <w:p w14:paraId="379A444F" w14:textId="4C3C85FA" w:rsidR="00376E17" w:rsidRDefault="00376E17"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promote and communicate what we do</w:t>
      </w:r>
    </w:p>
    <w:p w14:paraId="0874BCC5" w14:textId="799EB314" w:rsidR="00CE5945" w:rsidRDefault="00CE5945"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think outside the square</w:t>
      </w:r>
    </w:p>
    <w:p w14:paraId="01FA98D5" w14:textId="0EED3A20" w:rsidR="00CE5945" w:rsidRDefault="00CE5945"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dare to be different and embrace change</w:t>
      </w:r>
    </w:p>
    <w:p w14:paraId="487EDD57" w14:textId="63049451" w:rsidR="003A75D7" w:rsidRDefault="003A75D7" w:rsidP="00C33E25">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and most important, have fun</w:t>
      </w:r>
    </w:p>
    <w:p w14:paraId="2084E062" w14:textId="77777777" w:rsidR="00376E17" w:rsidRDefault="00376E17" w:rsidP="00376E17">
      <w:pPr>
        <w:rPr>
          <w:rFonts w:asciiTheme="minorHAnsi" w:hAnsiTheme="minorHAnsi" w:cstheme="minorHAnsi"/>
          <w:sz w:val="28"/>
          <w:szCs w:val="28"/>
        </w:rPr>
      </w:pPr>
    </w:p>
    <w:p w14:paraId="74CF4E8E" w14:textId="3BF71805" w:rsidR="00C33E25" w:rsidRPr="007F02C8" w:rsidRDefault="00376E17" w:rsidP="00376E17">
      <w:pPr>
        <w:rPr>
          <w:rFonts w:asciiTheme="minorHAnsi" w:hAnsiTheme="minorHAnsi" w:cstheme="minorHAnsi"/>
          <w:sz w:val="28"/>
          <w:szCs w:val="28"/>
        </w:rPr>
      </w:pPr>
      <w:r>
        <w:rPr>
          <w:rFonts w:asciiTheme="minorHAnsi" w:hAnsiTheme="minorHAnsi" w:cstheme="minorHAnsi"/>
          <w:sz w:val="28"/>
          <w:szCs w:val="28"/>
        </w:rPr>
        <w:t xml:space="preserve">I wish you a great year. The more you put in, the more rewarding it will be. Let’s work together at making Lions the greatest service organisation. Let’s open our hearts and do what we do best, serve our communities. </w:t>
      </w:r>
    </w:p>
    <w:p w14:paraId="51325161" w14:textId="7482E398" w:rsidR="00C33E25" w:rsidRDefault="00BB6412" w:rsidP="00C33E25">
      <w:pPr>
        <w:pStyle w:val="Default"/>
        <w:jc w:val="both"/>
        <w:rPr>
          <w:rFonts w:asciiTheme="minorHAnsi" w:hAnsiTheme="minorHAnsi" w:cstheme="minorHAnsi"/>
          <w:sz w:val="28"/>
          <w:szCs w:val="28"/>
        </w:rPr>
      </w:pPr>
      <w:r w:rsidRPr="00D36D55">
        <w:rPr>
          <w:rFonts w:ascii="Times New Roman" w:eastAsia="Times New Roman" w:hAnsi="Times New Roman" w:cs="Times New Roman"/>
          <w:noProof/>
          <w:color w:val="auto"/>
        </w:rPr>
        <w:drawing>
          <wp:anchor distT="0" distB="0" distL="114300" distR="114300" simplePos="0" relativeHeight="251734016" behindDoc="0" locked="0" layoutInCell="1" allowOverlap="1" wp14:anchorId="5861441D" wp14:editId="66B112B3">
            <wp:simplePos x="0" y="0"/>
            <wp:positionH relativeFrom="margin">
              <wp:posOffset>1955165</wp:posOffset>
            </wp:positionH>
            <wp:positionV relativeFrom="margin">
              <wp:posOffset>7092950</wp:posOffset>
            </wp:positionV>
            <wp:extent cx="2035175" cy="675005"/>
            <wp:effectExtent l="0" t="0" r="3175" b="0"/>
            <wp:wrapSquare wrapText="bothSides"/>
            <wp:docPr id="5" name="Picture 5" descr="page1image5897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89789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17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A52A" w14:textId="0243347B" w:rsidR="00BB6412" w:rsidRDefault="00BB6412" w:rsidP="00C33E25">
      <w:pPr>
        <w:pStyle w:val="Default"/>
        <w:jc w:val="center"/>
        <w:rPr>
          <w:rFonts w:asciiTheme="minorHAnsi" w:hAnsiTheme="minorHAnsi" w:cstheme="minorHAnsi"/>
          <w:b/>
          <w:i/>
          <w:color w:val="2E74B5" w:themeColor="accent1" w:themeShade="BF"/>
          <w:sz w:val="72"/>
          <w:szCs w:val="72"/>
        </w:rPr>
      </w:pPr>
    </w:p>
    <w:p w14:paraId="1268C823" w14:textId="448BF2C1" w:rsidR="00C33E25" w:rsidRDefault="005E4B02" w:rsidP="00C33E25">
      <w:pPr>
        <w:pStyle w:val="Default"/>
        <w:jc w:val="center"/>
        <w:rPr>
          <w:rFonts w:asciiTheme="minorHAnsi" w:hAnsiTheme="minorHAnsi" w:cstheme="minorHAnsi"/>
          <w:b/>
          <w:i/>
          <w:color w:val="2E74B5" w:themeColor="accent1" w:themeShade="BF"/>
          <w:sz w:val="72"/>
          <w:szCs w:val="72"/>
        </w:rPr>
      </w:pPr>
      <w:r>
        <w:rPr>
          <w:rFonts w:asciiTheme="minorHAnsi" w:hAnsiTheme="minorHAnsi" w:cstheme="minorHAnsi"/>
          <w:b/>
          <w:i/>
          <w:color w:val="2E74B5" w:themeColor="accent1" w:themeShade="BF"/>
          <w:sz w:val="72"/>
          <w:szCs w:val="72"/>
        </w:rPr>
        <w:t>Lions move mountains</w:t>
      </w:r>
    </w:p>
    <w:p w14:paraId="701B6683" w14:textId="77777777" w:rsidR="00376E17" w:rsidRDefault="00376E17" w:rsidP="00376E17">
      <w:pPr>
        <w:rPr>
          <w:szCs w:val="24"/>
        </w:rPr>
      </w:pPr>
    </w:p>
    <w:p w14:paraId="27ABB680" w14:textId="73DCB118" w:rsidR="00C33E25" w:rsidRPr="00003112" w:rsidRDefault="00BB6412" w:rsidP="00376E17">
      <w:pPr>
        <w:rPr>
          <w:sz w:val="28"/>
          <w:szCs w:val="28"/>
        </w:rPr>
      </w:pPr>
      <w:r w:rsidRPr="00003112">
        <w:rPr>
          <w:sz w:val="28"/>
          <w:szCs w:val="28"/>
        </w:rPr>
        <w:t>Denis Hurcomb</w:t>
      </w:r>
    </w:p>
    <w:p w14:paraId="01850DEB" w14:textId="31B84D99" w:rsidR="00C33E25" w:rsidRPr="00003112" w:rsidRDefault="00C33E25" w:rsidP="00C33E25">
      <w:pPr>
        <w:rPr>
          <w:sz w:val="28"/>
          <w:szCs w:val="28"/>
        </w:rPr>
      </w:pPr>
      <w:r w:rsidRPr="00003112">
        <w:rPr>
          <w:sz w:val="28"/>
          <w:szCs w:val="28"/>
        </w:rPr>
        <w:t>District Governor 202</w:t>
      </w:r>
      <w:r w:rsidR="00BB6412" w:rsidRPr="00003112">
        <w:rPr>
          <w:sz w:val="28"/>
          <w:szCs w:val="28"/>
        </w:rPr>
        <w:t>4</w:t>
      </w:r>
      <w:r w:rsidRPr="00003112">
        <w:rPr>
          <w:sz w:val="28"/>
          <w:szCs w:val="28"/>
        </w:rPr>
        <w:t>-2</w:t>
      </w:r>
      <w:r w:rsidR="00BB6412" w:rsidRPr="00003112">
        <w:rPr>
          <w:sz w:val="28"/>
          <w:szCs w:val="28"/>
        </w:rPr>
        <w:t>5</w:t>
      </w:r>
    </w:p>
    <w:p w14:paraId="6873936F" w14:textId="1BEBFAD1" w:rsidR="00C33E25" w:rsidRPr="00540CA7" w:rsidRDefault="00C33E25" w:rsidP="00C33E25">
      <w:pPr>
        <w:rPr>
          <w:sz w:val="28"/>
          <w:szCs w:val="28"/>
        </w:rPr>
      </w:pPr>
    </w:p>
    <w:p w14:paraId="6CBD9A60" w14:textId="78F42A07" w:rsidR="00970348" w:rsidRPr="002A7F5A" w:rsidRDefault="00970348" w:rsidP="005273E4">
      <w:pPr>
        <w:jc w:val="both"/>
        <w:rPr>
          <w:rFonts w:cstheme="minorHAnsi"/>
          <w:szCs w:val="24"/>
        </w:rPr>
      </w:pPr>
    </w:p>
    <w:p w14:paraId="644B0F34" w14:textId="61B67EF5" w:rsidR="007A5F52" w:rsidRDefault="001D6CE6" w:rsidP="00153700">
      <w:pPr>
        <w:pStyle w:val="Heading1"/>
        <w:ind w:left="0" w:firstLine="0"/>
        <w:jc w:val="center"/>
        <w:rPr>
          <w:b w:val="0"/>
          <w:sz w:val="16"/>
        </w:rPr>
      </w:pPr>
      <w:r>
        <w:t xml:space="preserve"> OFFICIAL CORRESPONDENCE </w:t>
      </w:r>
    </w:p>
    <w:p w14:paraId="4EEABF46" w14:textId="77777777" w:rsidR="00153700" w:rsidRDefault="00153700" w:rsidP="009C622A">
      <w:pPr>
        <w:spacing w:line="259" w:lineRule="auto"/>
        <w:jc w:val="center"/>
        <w:rPr>
          <w:b/>
          <w:sz w:val="32"/>
        </w:rPr>
      </w:pPr>
    </w:p>
    <w:p w14:paraId="2D920153" w14:textId="20D9271D" w:rsidR="00804313" w:rsidRDefault="001D6CE6" w:rsidP="009C622A">
      <w:pPr>
        <w:spacing w:line="259" w:lineRule="auto"/>
        <w:jc w:val="center"/>
      </w:pPr>
      <w:r>
        <w:rPr>
          <w:b/>
          <w:sz w:val="32"/>
        </w:rPr>
        <w:t>All Official Correspondence is to be sent to:</w:t>
      </w:r>
    </w:p>
    <w:tbl>
      <w:tblPr>
        <w:tblStyle w:val="TableGrid0"/>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088"/>
      </w:tblGrid>
      <w:tr w:rsidR="00804313" w14:paraId="23A3AEC4" w14:textId="77777777" w:rsidTr="009C622A">
        <w:trPr>
          <w:trHeight w:val="919"/>
        </w:trPr>
        <w:tc>
          <w:tcPr>
            <w:tcW w:w="4206" w:type="dxa"/>
          </w:tcPr>
          <w:p w14:paraId="660A942B" w14:textId="77777777" w:rsidR="00804313" w:rsidRDefault="00804313" w:rsidP="00804313">
            <w:pPr>
              <w:tabs>
                <w:tab w:val="center" w:pos="2419"/>
              </w:tabs>
              <w:spacing w:after="1" w:line="259" w:lineRule="auto"/>
            </w:pPr>
            <w:r>
              <w:rPr>
                <w:b/>
                <w:sz w:val="28"/>
              </w:rPr>
              <w:t xml:space="preserve">District Governor </w:t>
            </w:r>
            <w:r>
              <w:rPr>
                <w:b/>
              </w:rPr>
              <w:t xml:space="preserve"> </w:t>
            </w:r>
          </w:p>
          <w:p w14:paraId="0C4A0D69" w14:textId="2776C0DB" w:rsidR="00D33C29" w:rsidRDefault="002E26D4" w:rsidP="00804313">
            <w:pPr>
              <w:tabs>
                <w:tab w:val="center" w:pos="2560"/>
              </w:tabs>
              <w:rPr>
                <w:b/>
                <w:sz w:val="28"/>
                <w:szCs w:val="28"/>
              </w:rPr>
            </w:pPr>
            <w:r>
              <w:rPr>
                <w:b/>
                <w:sz w:val="28"/>
                <w:szCs w:val="28"/>
              </w:rPr>
              <w:t>Denis Hurcomb</w:t>
            </w:r>
            <w:r w:rsidR="00D33C29">
              <w:rPr>
                <w:b/>
                <w:sz w:val="28"/>
                <w:szCs w:val="28"/>
              </w:rPr>
              <w:t xml:space="preserve"> (</w:t>
            </w:r>
            <w:r>
              <w:rPr>
                <w:b/>
                <w:sz w:val="28"/>
                <w:szCs w:val="28"/>
              </w:rPr>
              <w:t>Barbara)</w:t>
            </w:r>
          </w:p>
          <w:p w14:paraId="43767696" w14:textId="485F094D" w:rsidR="00804313" w:rsidRPr="00D36D55" w:rsidRDefault="00991145" w:rsidP="00804313">
            <w:pPr>
              <w:tabs>
                <w:tab w:val="center" w:pos="2560"/>
              </w:tabs>
              <w:rPr>
                <w:rFonts w:cs="Times New Roman"/>
                <w:color w:val="auto"/>
                <w:szCs w:val="24"/>
                <w:lang w:val="en-CA"/>
              </w:rPr>
            </w:pPr>
            <w:r>
              <w:rPr>
                <w:rFonts w:cs="Times New Roman"/>
                <w:color w:val="auto"/>
                <w:szCs w:val="24"/>
                <w:lang w:val="en-CA"/>
              </w:rPr>
              <w:t>10 Edna Wills Place, Hawera, 4610</w:t>
            </w:r>
          </w:p>
          <w:p w14:paraId="48FC0D09" w14:textId="767D0605" w:rsidR="00804313" w:rsidRDefault="00804313" w:rsidP="00804313">
            <w:pPr>
              <w:tabs>
                <w:tab w:val="center" w:pos="2560"/>
              </w:tabs>
            </w:pPr>
            <w:r w:rsidRPr="001738BA">
              <w:t>Tel: (06)</w:t>
            </w:r>
            <w:proofErr w:type="gramStart"/>
            <w:r w:rsidR="00D15F90">
              <w:rPr>
                <w:rFonts w:cs="Times New Roman"/>
                <w:color w:val="auto"/>
                <w:szCs w:val="24"/>
                <w:lang w:val="en-CA"/>
              </w:rPr>
              <w:t>278</w:t>
            </w:r>
            <w:r w:rsidR="00991145">
              <w:rPr>
                <w:rFonts w:cs="Times New Roman"/>
                <w:color w:val="auto"/>
                <w:szCs w:val="24"/>
                <w:lang w:val="en-CA"/>
              </w:rPr>
              <w:t>4663</w:t>
            </w:r>
            <w:r w:rsidR="00D36D55">
              <w:t xml:space="preserve">  </w:t>
            </w:r>
            <w:r w:rsidRPr="001738BA">
              <w:t>Cell</w:t>
            </w:r>
            <w:proofErr w:type="gramEnd"/>
            <w:r w:rsidRPr="001738BA">
              <w:t xml:space="preserve">: </w:t>
            </w:r>
            <w:r w:rsidR="007975AF">
              <w:t>021 076</w:t>
            </w:r>
            <w:r w:rsidR="00FA5AA9">
              <w:t xml:space="preserve"> 3367</w:t>
            </w:r>
          </w:p>
          <w:p w14:paraId="4E5342E5" w14:textId="77777777" w:rsidR="00904449" w:rsidRDefault="00804313" w:rsidP="00804313">
            <w:pPr>
              <w:tabs>
                <w:tab w:val="center" w:pos="2560"/>
              </w:tabs>
            </w:pPr>
            <w:r w:rsidRPr="001738BA">
              <w:t>Email:</w:t>
            </w:r>
            <w:r>
              <w:t xml:space="preserve"> </w:t>
            </w:r>
            <w:hyperlink r:id="rId13" w:history="1">
              <w:r w:rsidRPr="006B4107">
                <w:rPr>
                  <w:rStyle w:val="Hyperlink"/>
                </w:rPr>
                <w:t>202d.dg@lionsclubs.org.nz</w:t>
              </w:r>
            </w:hyperlink>
            <w:r>
              <w:t xml:space="preserve"> </w:t>
            </w:r>
            <w:r w:rsidR="00904449">
              <w:t>or</w:t>
            </w:r>
          </w:p>
          <w:p w14:paraId="58765211" w14:textId="7296BC14" w:rsidR="00804313" w:rsidRPr="00904449" w:rsidRDefault="00904449" w:rsidP="00804313">
            <w:pPr>
              <w:tabs>
                <w:tab w:val="center" w:pos="2560"/>
              </w:tabs>
            </w:pPr>
            <w:r>
              <w:t xml:space="preserve">             </w:t>
            </w:r>
            <w:hyperlink r:id="rId14" w:history="1">
              <w:r w:rsidR="00FA5AA9" w:rsidRPr="00DC3505">
                <w:rPr>
                  <w:rStyle w:val="Hyperlink"/>
                </w:rPr>
                <w:t>hurcstrust@xtra.co.nz</w:t>
              </w:r>
            </w:hyperlink>
          </w:p>
          <w:p w14:paraId="1D8F7C07" w14:textId="7108AC38" w:rsidR="00804313" w:rsidRDefault="00804313" w:rsidP="009C622A">
            <w:pPr>
              <w:tabs>
                <w:tab w:val="center" w:pos="2037"/>
              </w:tabs>
              <w:spacing w:after="27" w:line="268" w:lineRule="auto"/>
            </w:pPr>
            <w:r>
              <w:t xml:space="preserve">Club: </w:t>
            </w:r>
            <w:r w:rsidR="00D33C29">
              <w:t xml:space="preserve"> </w:t>
            </w:r>
            <w:r w:rsidR="003E2897">
              <w:t xml:space="preserve">  </w:t>
            </w:r>
            <w:r w:rsidR="00FA5AA9">
              <w:t>Kaponga</w:t>
            </w:r>
            <w:r w:rsidR="00A11D81">
              <w:t xml:space="preserve"> </w:t>
            </w:r>
            <w:r w:rsidR="00914ECC">
              <w:t>Lions C</w:t>
            </w:r>
            <w:r w:rsidR="00060416">
              <w:t>lub</w:t>
            </w:r>
          </w:p>
        </w:tc>
        <w:tc>
          <w:tcPr>
            <w:tcW w:w="4169" w:type="dxa"/>
          </w:tcPr>
          <w:p w14:paraId="2DC2D2E1" w14:textId="2620CEEB" w:rsidR="00804313" w:rsidRDefault="00804313" w:rsidP="00804313">
            <w:pPr>
              <w:tabs>
                <w:tab w:val="center" w:pos="2417"/>
              </w:tabs>
              <w:spacing w:after="1" w:line="259" w:lineRule="auto"/>
              <w:rPr>
                <w:b/>
                <w:sz w:val="28"/>
                <w:szCs w:val="28"/>
              </w:rPr>
            </w:pPr>
            <w:r>
              <w:t xml:space="preserve"> </w:t>
            </w:r>
            <w:r w:rsidRPr="0051166C">
              <w:rPr>
                <w:b/>
                <w:sz w:val="28"/>
                <w:szCs w:val="28"/>
              </w:rPr>
              <w:t>District Secretar</w:t>
            </w:r>
            <w:r>
              <w:rPr>
                <w:b/>
                <w:sz w:val="28"/>
                <w:szCs w:val="28"/>
              </w:rPr>
              <w:t>y</w:t>
            </w:r>
          </w:p>
          <w:p w14:paraId="218ECEFB" w14:textId="43CD2EF4" w:rsidR="00D33C29" w:rsidRDefault="00D15F90" w:rsidP="00804313">
            <w:pPr>
              <w:tabs>
                <w:tab w:val="center" w:pos="2417"/>
              </w:tabs>
              <w:spacing w:after="1" w:line="259" w:lineRule="auto"/>
              <w:rPr>
                <w:b/>
                <w:sz w:val="28"/>
                <w:szCs w:val="28"/>
              </w:rPr>
            </w:pPr>
            <w:r>
              <w:rPr>
                <w:b/>
                <w:sz w:val="28"/>
                <w:szCs w:val="28"/>
              </w:rPr>
              <w:t>Mathew Wellington</w:t>
            </w:r>
            <w:r w:rsidR="00D33C29">
              <w:rPr>
                <w:b/>
                <w:sz w:val="28"/>
                <w:szCs w:val="28"/>
              </w:rPr>
              <w:t xml:space="preserve"> (</w:t>
            </w:r>
            <w:r>
              <w:rPr>
                <w:b/>
                <w:sz w:val="28"/>
                <w:szCs w:val="28"/>
              </w:rPr>
              <w:t>Katrina</w:t>
            </w:r>
            <w:r w:rsidR="00D33C29">
              <w:rPr>
                <w:b/>
                <w:sz w:val="28"/>
                <w:szCs w:val="28"/>
              </w:rPr>
              <w:t>)</w:t>
            </w:r>
          </w:p>
          <w:p w14:paraId="4D7774AF" w14:textId="4C81A657" w:rsidR="00804313" w:rsidRPr="00D33C29" w:rsidRDefault="00D15F90" w:rsidP="00804313">
            <w:pPr>
              <w:tabs>
                <w:tab w:val="center" w:pos="2417"/>
              </w:tabs>
              <w:spacing w:after="1" w:line="259" w:lineRule="auto"/>
              <w:rPr>
                <w:szCs w:val="24"/>
              </w:rPr>
            </w:pPr>
            <w:r>
              <w:rPr>
                <w:szCs w:val="24"/>
              </w:rPr>
              <w:t>57 Tawa Road, Hawera 4610</w:t>
            </w:r>
          </w:p>
          <w:p w14:paraId="314F9302" w14:textId="13872A39" w:rsidR="00804313" w:rsidRDefault="00804313" w:rsidP="00804313">
            <w:pPr>
              <w:tabs>
                <w:tab w:val="center" w:pos="2225"/>
                <w:tab w:val="center" w:pos="4869"/>
              </w:tabs>
            </w:pPr>
            <w:r>
              <w:rPr>
                <w:rFonts w:cs="Times New Roman"/>
                <w:color w:val="auto"/>
                <w:szCs w:val="24"/>
              </w:rPr>
              <w:t>Cell</w:t>
            </w:r>
            <w:r w:rsidRPr="00BD1002">
              <w:rPr>
                <w:rFonts w:cs="Times New Roman"/>
                <w:color w:val="auto"/>
                <w:szCs w:val="24"/>
              </w:rPr>
              <w:t>:</w:t>
            </w:r>
            <w:r w:rsidR="00D15F90">
              <w:rPr>
                <w:rFonts w:cs="Times New Roman"/>
                <w:color w:val="auto"/>
                <w:szCs w:val="24"/>
              </w:rPr>
              <w:t xml:space="preserve"> 027 5530003</w:t>
            </w:r>
            <w:r>
              <w:tab/>
              <w:t xml:space="preserve">                       </w:t>
            </w:r>
          </w:p>
          <w:p w14:paraId="55CE4497" w14:textId="77777777" w:rsidR="00904449" w:rsidRDefault="00804313" w:rsidP="00804313">
            <w:pPr>
              <w:tabs>
                <w:tab w:val="center" w:pos="2225"/>
                <w:tab w:val="center" w:pos="4869"/>
              </w:tabs>
            </w:pPr>
            <w:r>
              <w:t>Email</w:t>
            </w:r>
            <w:r w:rsidRPr="00BD1002">
              <w:rPr>
                <w:rFonts w:cs="Times New Roman"/>
                <w:color w:val="auto"/>
                <w:szCs w:val="24"/>
              </w:rPr>
              <w:t xml:space="preserve">: </w:t>
            </w:r>
            <w:hyperlink r:id="rId15" w:history="1">
              <w:r w:rsidR="00CF6CAB" w:rsidRPr="00107938">
                <w:rPr>
                  <w:rStyle w:val="Hyperlink"/>
                </w:rPr>
                <w:t>mat_wellington@yahoo.co.nz</w:t>
              </w:r>
            </w:hyperlink>
            <w:r w:rsidR="00904449">
              <w:t xml:space="preserve"> or  </w:t>
            </w:r>
          </w:p>
          <w:p w14:paraId="54C7932F" w14:textId="64FD438B" w:rsidR="00804313" w:rsidRDefault="00904449" w:rsidP="00804313">
            <w:pPr>
              <w:tabs>
                <w:tab w:val="center" w:pos="2225"/>
                <w:tab w:val="center" w:pos="4869"/>
              </w:tabs>
            </w:pPr>
            <w:r>
              <w:t xml:space="preserve">            </w:t>
            </w:r>
            <w:hyperlink r:id="rId16" w:history="1">
              <w:r w:rsidRPr="00107938">
                <w:rPr>
                  <w:rStyle w:val="Hyperlink"/>
                </w:rPr>
                <w:t>202d.secretary@lionsclubs.org.nz</w:t>
              </w:r>
            </w:hyperlink>
            <w:r w:rsidR="00D33C29">
              <w:rPr>
                <w:rStyle w:val="Hyperlink"/>
              </w:rPr>
              <w:t xml:space="preserve"> </w:t>
            </w:r>
            <w:r w:rsidR="00D33C29" w:rsidRPr="00D33C29">
              <w:rPr>
                <w:rStyle w:val="Hyperlink"/>
                <w:color w:val="auto"/>
              </w:rPr>
              <w:t xml:space="preserve"> </w:t>
            </w:r>
          </w:p>
          <w:p w14:paraId="07665BA7" w14:textId="1667DDAB" w:rsidR="00804313" w:rsidRDefault="00804313" w:rsidP="00804313">
            <w:pPr>
              <w:tabs>
                <w:tab w:val="center" w:pos="2910"/>
              </w:tabs>
            </w:pPr>
            <w:r>
              <w:t xml:space="preserve">Club: </w:t>
            </w:r>
            <w:r w:rsidR="003E2897">
              <w:t xml:space="preserve">  </w:t>
            </w:r>
            <w:r w:rsidR="00D15F90">
              <w:t>Normanby &amp; Districts</w:t>
            </w:r>
          </w:p>
          <w:p w14:paraId="2495D89C" w14:textId="6BFBD06A" w:rsidR="00804313" w:rsidRDefault="00804313">
            <w:pPr>
              <w:tabs>
                <w:tab w:val="center" w:pos="2419"/>
              </w:tabs>
              <w:spacing w:after="1" w:line="259" w:lineRule="auto"/>
            </w:pPr>
          </w:p>
        </w:tc>
      </w:tr>
      <w:tr w:rsidR="00804313" w14:paraId="0CE76606" w14:textId="77777777" w:rsidTr="009C622A">
        <w:trPr>
          <w:trHeight w:val="660"/>
        </w:trPr>
        <w:tc>
          <w:tcPr>
            <w:tcW w:w="8375" w:type="dxa"/>
            <w:gridSpan w:val="2"/>
          </w:tcPr>
          <w:p w14:paraId="47968AEA" w14:textId="750710AA" w:rsidR="00804313" w:rsidRDefault="00804313" w:rsidP="00804313">
            <w:pPr>
              <w:tabs>
                <w:tab w:val="center" w:pos="2427"/>
              </w:tabs>
              <w:spacing w:after="1" w:line="259" w:lineRule="auto"/>
            </w:pPr>
            <w:r>
              <w:rPr>
                <w:b/>
                <w:sz w:val="28"/>
              </w:rPr>
              <w:t xml:space="preserve">District Treasurer </w:t>
            </w:r>
          </w:p>
          <w:p w14:paraId="755BFC0F" w14:textId="3FA402FF" w:rsidR="00804313" w:rsidRPr="00BC22C9" w:rsidRDefault="00CF6CAB" w:rsidP="00804313">
            <w:pPr>
              <w:tabs>
                <w:tab w:val="center" w:pos="1984"/>
              </w:tabs>
              <w:spacing w:after="27" w:line="268" w:lineRule="auto"/>
              <w:rPr>
                <w:sz w:val="28"/>
                <w:szCs w:val="28"/>
              </w:rPr>
            </w:pPr>
            <w:r w:rsidRPr="00CF6CAB">
              <w:rPr>
                <w:b/>
                <w:sz w:val="28"/>
                <w:szCs w:val="28"/>
              </w:rPr>
              <w:t>Susanne Hipp</w:t>
            </w:r>
            <w:r w:rsidR="00804313" w:rsidRPr="00BC22C9">
              <w:rPr>
                <w:sz w:val="28"/>
                <w:szCs w:val="28"/>
              </w:rPr>
              <w:t xml:space="preserve"> </w:t>
            </w:r>
            <w:r w:rsidR="00804313" w:rsidRPr="00BC22C9">
              <w:rPr>
                <w:b/>
                <w:bCs/>
                <w:sz w:val="28"/>
                <w:szCs w:val="28"/>
              </w:rPr>
              <w:t>(</w:t>
            </w:r>
            <w:r>
              <w:rPr>
                <w:b/>
                <w:bCs/>
                <w:sz w:val="28"/>
                <w:szCs w:val="28"/>
              </w:rPr>
              <w:t>Tobi</w:t>
            </w:r>
            <w:r w:rsidR="00804313" w:rsidRPr="00BC22C9">
              <w:rPr>
                <w:b/>
                <w:bCs/>
                <w:sz w:val="28"/>
                <w:szCs w:val="28"/>
              </w:rPr>
              <w:t>)</w:t>
            </w:r>
          </w:p>
          <w:p w14:paraId="64E1CF79" w14:textId="1DC02B61" w:rsidR="00804313" w:rsidRDefault="00804313" w:rsidP="00804313">
            <w:pPr>
              <w:tabs>
                <w:tab w:val="center" w:pos="2297"/>
                <w:tab w:val="center" w:pos="4869"/>
              </w:tabs>
            </w:pPr>
            <w:r>
              <w:t xml:space="preserve">Cell: 027 </w:t>
            </w:r>
            <w:r w:rsidR="00CF6CAB">
              <w:t>6100270</w:t>
            </w:r>
          </w:p>
          <w:p w14:paraId="45E130E5" w14:textId="1C1E58F3" w:rsidR="00804313" w:rsidRDefault="00804313" w:rsidP="00804313">
            <w:pPr>
              <w:tabs>
                <w:tab w:val="center" w:pos="1718"/>
                <w:tab w:val="center" w:pos="3533"/>
              </w:tabs>
              <w:rPr>
                <w:rStyle w:val="Hyperlink"/>
                <w:rFonts w:cs="Times New Roman"/>
                <w:szCs w:val="24"/>
              </w:rPr>
            </w:pPr>
            <w:r>
              <w:tab/>
              <w:t>Email:</w:t>
            </w:r>
            <w:r>
              <w:rPr>
                <w:rFonts w:cs="Times New Roman"/>
                <w:color w:val="0000FF"/>
                <w:szCs w:val="24"/>
              </w:rPr>
              <w:t xml:space="preserve"> </w:t>
            </w:r>
            <w:hyperlink r:id="rId17" w:history="1">
              <w:r w:rsidR="00CF6CAB" w:rsidRPr="00107938">
                <w:rPr>
                  <w:rStyle w:val="Hyperlink"/>
                  <w:rFonts w:cs="Times New Roman"/>
                  <w:szCs w:val="24"/>
                </w:rPr>
                <w:t>susi@hippaccounting.co.nz</w:t>
              </w:r>
            </w:hyperlink>
            <w:r>
              <w:rPr>
                <w:rFonts w:cs="Times New Roman"/>
                <w:color w:val="0000FF"/>
                <w:szCs w:val="24"/>
              </w:rPr>
              <w:t xml:space="preserve">   or  </w:t>
            </w:r>
            <w:hyperlink r:id="rId18" w:history="1">
              <w:r w:rsidRPr="006B4107">
                <w:rPr>
                  <w:rStyle w:val="Hyperlink"/>
                  <w:rFonts w:cs="Times New Roman"/>
                  <w:szCs w:val="24"/>
                </w:rPr>
                <w:t>202d.treasurer@lionsclubs.org.nz</w:t>
              </w:r>
            </w:hyperlink>
            <w:r w:rsidR="00DB0920">
              <w:rPr>
                <w:rStyle w:val="Hyperlink"/>
                <w:rFonts w:cs="Times New Roman"/>
                <w:szCs w:val="24"/>
              </w:rPr>
              <w:t xml:space="preserve"> </w:t>
            </w:r>
          </w:p>
          <w:p w14:paraId="39B8F3DB" w14:textId="0B5E3F72" w:rsidR="00DB0920" w:rsidRDefault="00DB0920" w:rsidP="00804313">
            <w:pPr>
              <w:tabs>
                <w:tab w:val="center" w:pos="1718"/>
                <w:tab w:val="center" w:pos="3533"/>
              </w:tabs>
              <w:rPr>
                <w:rStyle w:val="Hyperlink"/>
                <w:rFonts w:cs="Times New Roman"/>
                <w:color w:val="000000" w:themeColor="text1"/>
                <w:u w:val="none"/>
              </w:rPr>
            </w:pPr>
            <w:r w:rsidRPr="002A7F5A">
              <w:rPr>
                <w:rStyle w:val="Hyperlink"/>
                <w:rFonts w:cs="Times New Roman"/>
                <w:color w:val="000000" w:themeColor="text1"/>
                <w:szCs w:val="24"/>
                <w:u w:val="none"/>
              </w:rPr>
              <w:t>Club:</w:t>
            </w:r>
            <w:r w:rsidRPr="00DB0920">
              <w:rPr>
                <w:rStyle w:val="Hyperlink"/>
                <w:rFonts w:cs="Times New Roman"/>
                <w:color w:val="000000" w:themeColor="text1"/>
                <w:szCs w:val="24"/>
                <w:u w:val="none"/>
              </w:rPr>
              <w:t xml:space="preserve"> </w:t>
            </w:r>
            <w:r w:rsidR="00CF6CAB" w:rsidRPr="00CF6CAB">
              <w:rPr>
                <w:rStyle w:val="Hyperlink"/>
                <w:rFonts w:cs="Times New Roman"/>
                <w:color w:val="000000" w:themeColor="text1"/>
                <w:szCs w:val="24"/>
                <w:u w:val="none"/>
              </w:rPr>
              <w:t>Hawera Mt View</w:t>
            </w:r>
          </w:p>
          <w:p w14:paraId="0B8E534F" w14:textId="77777777" w:rsidR="003C6009" w:rsidRDefault="003C6009" w:rsidP="002B4AA6">
            <w:pPr>
              <w:spacing w:line="259" w:lineRule="auto"/>
              <w:ind w:left="-5"/>
              <w:rPr>
                <w:b/>
                <w:sz w:val="32"/>
              </w:rPr>
            </w:pPr>
          </w:p>
          <w:p w14:paraId="0ABE071F" w14:textId="1ED26132" w:rsidR="00153700" w:rsidRPr="002635EA" w:rsidRDefault="00153700" w:rsidP="00153700">
            <w:pPr>
              <w:keepNext/>
              <w:keepLines/>
              <w:shd w:val="clear" w:color="auto" w:fill="0070C0"/>
              <w:spacing w:after="47"/>
              <w:outlineLvl w:val="1"/>
              <w:rPr>
                <w:b/>
                <w:color w:val="FFFFFF"/>
                <w:sz w:val="40"/>
                <w:szCs w:val="40"/>
              </w:rPr>
            </w:pPr>
            <w:r w:rsidRPr="002635EA">
              <w:rPr>
                <w:b/>
                <w:color w:val="FFFFFF"/>
                <w:sz w:val="40"/>
                <w:szCs w:val="40"/>
              </w:rPr>
              <w:t>DISTRICT CABINET 202</w:t>
            </w:r>
            <w:r w:rsidR="00CF6CAB">
              <w:rPr>
                <w:b/>
                <w:color w:val="FFFFFF"/>
                <w:sz w:val="40"/>
                <w:szCs w:val="40"/>
              </w:rPr>
              <w:t>3</w:t>
            </w:r>
            <w:r w:rsidRPr="002635EA">
              <w:rPr>
                <w:b/>
                <w:color w:val="FFFFFF"/>
                <w:sz w:val="40"/>
                <w:szCs w:val="40"/>
              </w:rPr>
              <w:t xml:space="preserve"> -2</w:t>
            </w:r>
            <w:r w:rsidR="00CF6CAB">
              <w:rPr>
                <w:b/>
                <w:color w:val="FFFFFF"/>
                <w:sz w:val="40"/>
                <w:szCs w:val="40"/>
              </w:rPr>
              <w:t>4</w:t>
            </w:r>
          </w:p>
          <w:p w14:paraId="3723DDD2" w14:textId="4BAC2240" w:rsidR="00153700" w:rsidRPr="00C356AF" w:rsidRDefault="00153700" w:rsidP="00153700">
            <w:pPr>
              <w:spacing w:line="268" w:lineRule="auto"/>
            </w:pPr>
            <w:r w:rsidRPr="00C356AF">
              <w:rPr>
                <w:b/>
              </w:rPr>
              <w:t>We</w:t>
            </w:r>
            <w:r>
              <w:rPr>
                <w:b/>
              </w:rPr>
              <w:t xml:space="preserve"> are all </w:t>
            </w:r>
            <w:r w:rsidRPr="00C356AF">
              <w:rPr>
                <w:b/>
              </w:rPr>
              <w:t xml:space="preserve">here to </w:t>
            </w:r>
            <w:r>
              <w:rPr>
                <w:b/>
              </w:rPr>
              <w:t>h</w:t>
            </w:r>
            <w:r w:rsidRPr="00C356AF">
              <w:rPr>
                <w:b/>
              </w:rPr>
              <w:t xml:space="preserve">elp </w:t>
            </w:r>
            <w:r>
              <w:rPr>
                <w:b/>
              </w:rPr>
              <w:t>…</w:t>
            </w:r>
          </w:p>
          <w:p w14:paraId="7601858C" w14:textId="77777777" w:rsidR="00153700" w:rsidRPr="00C356AF" w:rsidRDefault="00153700" w:rsidP="00153700">
            <w:r w:rsidRPr="00C356AF">
              <w:t>Club Officers are encouraged to work with District Officers to achieve shared objectives. Your District Governor, 1</w:t>
            </w:r>
            <w:r w:rsidRPr="00C356AF">
              <w:rPr>
                <w:vertAlign w:val="superscript"/>
              </w:rPr>
              <w:t>st</w:t>
            </w:r>
            <w:r w:rsidRPr="00C356AF">
              <w:t xml:space="preserve"> Vice District Governor, 2</w:t>
            </w:r>
            <w:r w:rsidRPr="00C356AF">
              <w:rPr>
                <w:vertAlign w:val="superscript"/>
              </w:rPr>
              <w:t>nd</w:t>
            </w:r>
            <w:r>
              <w:t xml:space="preserve"> Vice District Governor, </w:t>
            </w:r>
            <w:r w:rsidRPr="00C356AF">
              <w:t>Zone Chairpersons</w:t>
            </w:r>
            <w:r w:rsidRPr="00CC785F">
              <w:t xml:space="preserve"> </w:t>
            </w:r>
            <w:r>
              <w:t>and Media Teams</w:t>
            </w:r>
            <w:r w:rsidRPr="00C356AF">
              <w:t xml:space="preserve"> can help you with questions and problems that may </w:t>
            </w:r>
            <w:r>
              <w:t>arise during your year.</w:t>
            </w:r>
            <w:r w:rsidRPr="00C356AF">
              <w:t xml:space="preserve">  </w:t>
            </w:r>
            <w:r>
              <w:t>Multiple District will</w:t>
            </w:r>
            <w:r w:rsidRPr="00C356AF">
              <w:t xml:space="preserve"> provide a directory of district and club officers, which is useful for communication with district officers and other club officers.  </w:t>
            </w:r>
          </w:p>
          <w:p w14:paraId="0006966D" w14:textId="77777777" w:rsidR="00153700" w:rsidRPr="00DA5BC2" w:rsidRDefault="00153700" w:rsidP="00153700">
            <w:pPr>
              <w:rPr>
                <w:sz w:val="28"/>
                <w:szCs w:val="28"/>
              </w:rPr>
            </w:pPr>
          </w:p>
          <w:tbl>
            <w:tblPr>
              <w:tblStyle w:val="TableGrid0"/>
              <w:tblW w:w="9533" w:type="dxa"/>
              <w:tblLook w:val="04A0" w:firstRow="1" w:lastRow="0" w:firstColumn="1" w:lastColumn="0" w:noHBand="0" w:noVBand="1"/>
            </w:tblPr>
            <w:tblGrid>
              <w:gridCol w:w="2531"/>
              <w:gridCol w:w="1982"/>
              <w:gridCol w:w="5020"/>
            </w:tblGrid>
            <w:tr w:rsidR="00153700" w14:paraId="7C206126" w14:textId="77777777" w:rsidTr="00E7306A">
              <w:trPr>
                <w:trHeight w:val="634"/>
              </w:trPr>
              <w:tc>
                <w:tcPr>
                  <w:tcW w:w="2531" w:type="dxa"/>
                </w:tcPr>
                <w:p w14:paraId="17C59098" w14:textId="77777777" w:rsidR="00153700" w:rsidRDefault="00153700" w:rsidP="00153700">
                  <w:pPr>
                    <w:jc w:val="center"/>
                    <w:rPr>
                      <w:b/>
                      <w:sz w:val="28"/>
                      <w:szCs w:val="28"/>
                    </w:rPr>
                  </w:pPr>
                  <w:r>
                    <w:rPr>
                      <w:b/>
                      <w:sz w:val="28"/>
                      <w:szCs w:val="28"/>
                    </w:rPr>
                    <w:t>Position</w:t>
                  </w:r>
                </w:p>
              </w:tc>
              <w:tc>
                <w:tcPr>
                  <w:tcW w:w="1982" w:type="dxa"/>
                </w:tcPr>
                <w:p w14:paraId="1148C528" w14:textId="77777777" w:rsidR="00153700" w:rsidRDefault="00153700" w:rsidP="00153700">
                  <w:pPr>
                    <w:jc w:val="center"/>
                    <w:rPr>
                      <w:b/>
                      <w:sz w:val="28"/>
                      <w:szCs w:val="28"/>
                    </w:rPr>
                  </w:pPr>
                  <w:r>
                    <w:rPr>
                      <w:b/>
                      <w:sz w:val="28"/>
                      <w:szCs w:val="28"/>
                    </w:rPr>
                    <w:t>Office Holder</w:t>
                  </w:r>
                </w:p>
              </w:tc>
              <w:tc>
                <w:tcPr>
                  <w:tcW w:w="5020" w:type="dxa"/>
                </w:tcPr>
                <w:p w14:paraId="2FC03790" w14:textId="77777777" w:rsidR="00153700" w:rsidRDefault="00153700" w:rsidP="00153700">
                  <w:pPr>
                    <w:jc w:val="center"/>
                    <w:rPr>
                      <w:b/>
                      <w:sz w:val="28"/>
                      <w:szCs w:val="28"/>
                    </w:rPr>
                  </w:pPr>
                  <w:r>
                    <w:rPr>
                      <w:b/>
                      <w:sz w:val="28"/>
                      <w:szCs w:val="28"/>
                    </w:rPr>
                    <w:t>Phone/email</w:t>
                  </w:r>
                </w:p>
              </w:tc>
            </w:tr>
            <w:tr w:rsidR="00153700" w:rsidRPr="002E1663" w14:paraId="5CB21010" w14:textId="77777777" w:rsidTr="00E7306A">
              <w:trPr>
                <w:trHeight w:val="600"/>
              </w:trPr>
              <w:tc>
                <w:tcPr>
                  <w:tcW w:w="2531" w:type="dxa"/>
                </w:tcPr>
                <w:p w14:paraId="013BF4A1" w14:textId="77777777" w:rsidR="00153700" w:rsidRPr="0005478E" w:rsidRDefault="00153700" w:rsidP="00153700">
                  <w:pPr>
                    <w:jc w:val="center"/>
                    <w:rPr>
                      <w:szCs w:val="24"/>
                    </w:rPr>
                  </w:pPr>
                  <w:r w:rsidRPr="0005478E">
                    <w:rPr>
                      <w:szCs w:val="24"/>
                    </w:rPr>
                    <w:t>District Governor</w:t>
                  </w:r>
                </w:p>
              </w:tc>
              <w:tc>
                <w:tcPr>
                  <w:tcW w:w="1982" w:type="dxa"/>
                </w:tcPr>
                <w:p w14:paraId="742487D9" w14:textId="0651BF89" w:rsidR="00153700" w:rsidRDefault="00D430AD" w:rsidP="00153700">
                  <w:pPr>
                    <w:jc w:val="center"/>
                    <w:rPr>
                      <w:szCs w:val="24"/>
                    </w:rPr>
                  </w:pPr>
                  <w:r>
                    <w:rPr>
                      <w:szCs w:val="24"/>
                    </w:rPr>
                    <w:t>Denis Hurcomb</w:t>
                  </w:r>
                </w:p>
                <w:p w14:paraId="387C74FD" w14:textId="52C81173" w:rsidR="00153700" w:rsidRPr="0005478E" w:rsidRDefault="00153700" w:rsidP="00153700">
                  <w:pPr>
                    <w:jc w:val="center"/>
                    <w:rPr>
                      <w:szCs w:val="24"/>
                    </w:rPr>
                  </w:pPr>
                  <w:r>
                    <w:rPr>
                      <w:szCs w:val="24"/>
                    </w:rPr>
                    <w:t>(</w:t>
                  </w:r>
                  <w:r w:rsidR="00D430AD">
                    <w:rPr>
                      <w:szCs w:val="24"/>
                    </w:rPr>
                    <w:t>Barbara</w:t>
                  </w:r>
                  <w:r>
                    <w:rPr>
                      <w:szCs w:val="24"/>
                    </w:rPr>
                    <w:t>)</w:t>
                  </w:r>
                </w:p>
              </w:tc>
              <w:tc>
                <w:tcPr>
                  <w:tcW w:w="5020" w:type="dxa"/>
                </w:tcPr>
                <w:p w14:paraId="19A0D52B" w14:textId="77777777" w:rsidR="00153700" w:rsidRDefault="00000000" w:rsidP="00153700">
                  <w:pPr>
                    <w:jc w:val="center"/>
                    <w:rPr>
                      <w:rStyle w:val="Hyperlink"/>
                      <w:color w:val="auto"/>
                      <w:szCs w:val="24"/>
                    </w:rPr>
                  </w:pPr>
                  <w:hyperlink r:id="rId19" w:history="1">
                    <w:r w:rsidR="00153700" w:rsidRPr="0005478E">
                      <w:rPr>
                        <w:rStyle w:val="Hyperlink"/>
                        <w:szCs w:val="24"/>
                      </w:rPr>
                      <w:t>202d.dg@lionsclubs.org.nz</w:t>
                    </w:r>
                  </w:hyperlink>
                </w:p>
                <w:p w14:paraId="4A1EA27F" w14:textId="766B1926" w:rsidR="00153700" w:rsidRDefault="00000000" w:rsidP="00153700">
                  <w:pPr>
                    <w:jc w:val="center"/>
                    <w:rPr>
                      <w:szCs w:val="24"/>
                    </w:rPr>
                  </w:pPr>
                  <w:hyperlink r:id="rId20" w:history="1">
                    <w:r w:rsidR="00035F62" w:rsidRPr="00DC3505">
                      <w:rPr>
                        <w:rStyle w:val="Hyperlink"/>
                        <w:szCs w:val="24"/>
                      </w:rPr>
                      <w:t>hucrcstrust@xtra.co.nz</w:t>
                    </w:r>
                  </w:hyperlink>
                </w:p>
                <w:p w14:paraId="144CADBE" w14:textId="3A2C409D" w:rsidR="00153700" w:rsidRPr="0005478E" w:rsidRDefault="00153700" w:rsidP="00153700">
                  <w:pPr>
                    <w:jc w:val="center"/>
                    <w:rPr>
                      <w:szCs w:val="24"/>
                    </w:rPr>
                  </w:pPr>
                  <w:r>
                    <w:rPr>
                      <w:szCs w:val="24"/>
                    </w:rPr>
                    <w:t xml:space="preserve">Ph: 06 </w:t>
                  </w:r>
                  <w:r w:rsidR="00CF6CAB">
                    <w:rPr>
                      <w:szCs w:val="24"/>
                    </w:rPr>
                    <w:t xml:space="preserve">278 </w:t>
                  </w:r>
                  <w:r w:rsidR="00035F62">
                    <w:rPr>
                      <w:szCs w:val="24"/>
                    </w:rPr>
                    <w:t>4463</w:t>
                  </w:r>
                  <w:r>
                    <w:rPr>
                      <w:szCs w:val="24"/>
                    </w:rPr>
                    <w:t xml:space="preserve"> or</w:t>
                  </w:r>
                  <w:r w:rsidRPr="0005478E">
                    <w:rPr>
                      <w:szCs w:val="24"/>
                    </w:rPr>
                    <w:t xml:space="preserve"> </w:t>
                  </w:r>
                  <w:r w:rsidR="00035F62" w:rsidRPr="00035F62">
                    <w:rPr>
                      <w:szCs w:val="24"/>
                    </w:rPr>
                    <w:t>021 076 3367</w:t>
                  </w:r>
                </w:p>
              </w:tc>
            </w:tr>
            <w:tr w:rsidR="00153700" w:rsidRPr="002E1663" w14:paraId="7BDF5F0F" w14:textId="77777777" w:rsidTr="00E7306A">
              <w:trPr>
                <w:trHeight w:val="634"/>
              </w:trPr>
              <w:tc>
                <w:tcPr>
                  <w:tcW w:w="2531" w:type="dxa"/>
                </w:tcPr>
                <w:p w14:paraId="361F1EF0" w14:textId="77777777" w:rsidR="00153700" w:rsidRPr="0005478E" w:rsidRDefault="00153700" w:rsidP="00153700">
                  <w:pPr>
                    <w:jc w:val="center"/>
                    <w:rPr>
                      <w:szCs w:val="24"/>
                    </w:rPr>
                  </w:pPr>
                  <w:r w:rsidRPr="0005478E">
                    <w:rPr>
                      <w:szCs w:val="24"/>
                    </w:rPr>
                    <w:t>Secretary</w:t>
                  </w:r>
                </w:p>
              </w:tc>
              <w:tc>
                <w:tcPr>
                  <w:tcW w:w="1982" w:type="dxa"/>
                </w:tcPr>
                <w:p w14:paraId="62F2B0F5" w14:textId="65CA5A26" w:rsidR="00153700" w:rsidRDefault="00685940" w:rsidP="00153700">
                  <w:pPr>
                    <w:jc w:val="center"/>
                    <w:rPr>
                      <w:szCs w:val="24"/>
                    </w:rPr>
                  </w:pPr>
                  <w:r>
                    <w:rPr>
                      <w:szCs w:val="24"/>
                    </w:rPr>
                    <w:t>Mat Wellington</w:t>
                  </w:r>
                </w:p>
                <w:p w14:paraId="137B83B1" w14:textId="2CC3896A" w:rsidR="00153700" w:rsidRPr="0005478E" w:rsidRDefault="00153700" w:rsidP="00153700">
                  <w:pPr>
                    <w:jc w:val="center"/>
                    <w:rPr>
                      <w:szCs w:val="24"/>
                    </w:rPr>
                  </w:pPr>
                  <w:r>
                    <w:rPr>
                      <w:szCs w:val="24"/>
                    </w:rPr>
                    <w:t>(</w:t>
                  </w:r>
                  <w:r w:rsidR="00685940">
                    <w:rPr>
                      <w:szCs w:val="24"/>
                    </w:rPr>
                    <w:t>Katrina</w:t>
                  </w:r>
                  <w:r>
                    <w:rPr>
                      <w:szCs w:val="24"/>
                    </w:rPr>
                    <w:t>)</w:t>
                  </w:r>
                </w:p>
              </w:tc>
              <w:tc>
                <w:tcPr>
                  <w:tcW w:w="5020" w:type="dxa"/>
                </w:tcPr>
                <w:p w14:paraId="0477EB3B" w14:textId="70D27220" w:rsidR="00153700" w:rsidRDefault="00000000" w:rsidP="00153700">
                  <w:pPr>
                    <w:jc w:val="center"/>
                    <w:rPr>
                      <w:rStyle w:val="Hyperlink"/>
                      <w:szCs w:val="24"/>
                    </w:rPr>
                  </w:pPr>
                  <w:hyperlink r:id="rId21" w:history="1">
                    <w:r w:rsidR="00685940" w:rsidRPr="00107938">
                      <w:rPr>
                        <w:rStyle w:val="Hyperlink"/>
                        <w:szCs w:val="24"/>
                      </w:rPr>
                      <w:t>m</w:t>
                    </w:r>
                    <w:r w:rsidR="00685940" w:rsidRPr="00107938">
                      <w:rPr>
                        <w:rStyle w:val="Hyperlink"/>
                      </w:rPr>
                      <w:t>at_wellington@yahoo.co.nz</w:t>
                    </w:r>
                  </w:hyperlink>
                  <w:r w:rsidR="00153700">
                    <w:rPr>
                      <w:rStyle w:val="Hyperlink"/>
                      <w:szCs w:val="24"/>
                    </w:rPr>
                    <w:t xml:space="preserve"> </w:t>
                  </w:r>
                </w:p>
                <w:p w14:paraId="0787E651" w14:textId="77777777" w:rsidR="00153700" w:rsidRDefault="00000000" w:rsidP="00153700">
                  <w:pPr>
                    <w:jc w:val="center"/>
                    <w:rPr>
                      <w:szCs w:val="24"/>
                    </w:rPr>
                  </w:pPr>
                  <w:hyperlink r:id="rId22" w:history="1">
                    <w:r w:rsidR="00153700" w:rsidRPr="0005478E">
                      <w:rPr>
                        <w:rStyle w:val="Hyperlink"/>
                        <w:szCs w:val="24"/>
                      </w:rPr>
                      <w:t>202d.secretary@lionsclubs.org.nz</w:t>
                    </w:r>
                  </w:hyperlink>
                  <w:r w:rsidR="00153700" w:rsidRPr="0005478E">
                    <w:rPr>
                      <w:szCs w:val="24"/>
                    </w:rPr>
                    <w:t xml:space="preserve"> </w:t>
                  </w:r>
                </w:p>
                <w:p w14:paraId="039B6787" w14:textId="77EC8EB1" w:rsidR="00153700" w:rsidRPr="00B35352" w:rsidRDefault="00000000" w:rsidP="00153700">
                  <w:pPr>
                    <w:jc w:val="center"/>
                    <w:rPr>
                      <w:color w:val="auto"/>
                      <w:szCs w:val="24"/>
                    </w:rPr>
                  </w:pPr>
                  <w:hyperlink r:id="rId23" w:history="1">
                    <w:r w:rsidR="00153700" w:rsidRPr="00B649AD">
                      <w:rPr>
                        <w:rStyle w:val="Hyperlink"/>
                        <w:color w:val="auto"/>
                        <w:szCs w:val="24"/>
                        <w:u w:val="none"/>
                      </w:rPr>
                      <w:t xml:space="preserve">Ph: </w:t>
                    </w:r>
                    <w:r w:rsidR="00685940" w:rsidRPr="00685940">
                      <w:t>027 5530003</w:t>
                    </w:r>
                  </w:hyperlink>
                </w:p>
              </w:tc>
            </w:tr>
            <w:tr w:rsidR="00153700" w:rsidRPr="002E1663" w14:paraId="31EA8CA0" w14:textId="77777777" w:rsidTr="00E7306A">
              <w:trPr>
                <w:trHeight w:val="634"/>
              </w:trPr>
              <w:tc>
                <w:tcPr>
                  <w:tcW w:w="2531" w:type="dxa"/>
                </w:tcPr>
                <w:p w14:paraId="434ECB6B" w14:textId="77777777" w:rsidR="00153700" w:rsidRPr="0005478E" w:rsidRDefault="00153700" w:rsidP="00153700">
                  <w:pPr>
                    <w:jc w:val="center"/>
                    <w:rPr>
                      <w:szCs w:val="24"/>
                    </w:rPr>
                  </w:pPr>
                  <w:r w:rsidRPr="0005478E">
                    <w:rPr>
                      <w:szCs w:val="24"/>
                    </w:rPr>
                    <w:t>Treasurer</w:t>
                  </w:r>
                </w:p>
              </w:tc>
              <w:tc>
                <w:tcPr>
                  <w:tcW w:w="1982" w:type="dxa"/>
                </w:tcPr>
                <w:p w14:paraId="40DEA335" w14:textId="2462EC64" w:rsidR="00153700" w:rsidRPr="0005478E" w:rsidRDefault="00685940" w:rsidP="00153700">
                  <w:pPr>
                    <w:jc w:val="center"/>
                    <w:rPr>
                      <w:szCs w:val="24"/>
                    </w:rPr>
                  </w:pPr>
                  <w:r>
                    <w:rPr>
                      <w:szCs w:val="24"/>
                    </w:rPr>
                    <w:t>Susanne Hipp</w:t>
                  </w:r>
                </w:p>
                <w:p w14:paraId="38281234" w14:textId="5C34165B" w:rsidR="00153700" w:rsidRPr="0005478E" w:rsidRDefault="00153700" w:rsidP="00153700">
                  <w:pPr>
                    <w:jc w:val="center"/>
                    <w:rPr>
                      <w:szCs w:val="24"/>
                    </w:rPr>
                  </w:pPr>
                  <w:r w:rsidRPr="0005478E">
                    <w:rPr>
                      <w:szCs w:val="24"/>
                    </w:rPr>
                    <w:t>(</w:t>
                  </w:r>
                  <w:r w:rsidR="00685940">
                    <w:rPr>
                      <w:szCs w:val="24"/>
                    </w:rPr>
                    <w:t>Tobi</w:t>
                  </w:r>
                  <w:r w:rsidRPr="0005478E">
                    <w:rPr>
                      <w:szCs w:val="24"/>
                    </w:rPr>
                    <w:t>)</w:t>
                  </w:r>
                </w:p>
              </w:tc>
              <w:tc>
                <w:tcPr>
                  <w:tcW w:w="5020" w:type="dxa"/>
                </w:tcPr>
                <w:p w14:paraId="744F2895" w14:textId="1679A54A" w:rsidR="00153700" w:rsidRPr="0005478E" w:rsidRDefault="00000000" w:rsidP="00153700">
                  <w:pPr>
                    <w:jc w:val="center"/>
                    <w:rPr>
                      <w:rStyle w:val="Hyperlink"/>
                      <w:szCs w:val="24"/>
                    </w:rPr>
                  </w:pPr>
                  <w:hyperlink r:id="rId24" w:history="1">
                    <w:r w:rsidR="00685940" w:rsidRPr="00107938">
                      <w:rPr>
                        <w:rStyle w:val="Hyperlink"/>
                      </w:rPr>
                      <w:t>susi@hippaccounting.co.nz</w:t>
                    </w:r>
                  </w:hyperlink>
                  <w:r w:rsidR="00153700" w:rsidRPr="0005478E">
                    <w:rPr>
                      <w:rStyle w:val="Hyperlink"/>
                      <w:szCs w:val="24"/>
                    </w:rPr>
                    <w:t xml:space="preserve"> </w:t>
                  </w:r>
                  <w:r w:rsidR="00153700" w:rsidRPr="0005478E">
                    <w:rPr>
                      <w:rStyle w:val="Hyperlink"/>
                      <w:color w:val="000000" w:themeColor="text1"/>
                      <w:szCs w:val="24"/>
                      <w:u w:val="none"/>
                    </w:rPr>
                    <w:t xml:space="preserve"> or</w:t>
                  </w:r>
                </w:p>
                <w:p w14:paraId="1BD4D836" w14:textId="77777777" w:rsidR="00153700" w:rsidRPr="0005478E" w:rsidRDefault="00153700" w:rsidP="00153700">
                  <w:pPr>
                    <w:jc w:val="center"/>
                    <w:rPr>
                      <w:szCs w:val="24"/>
                    </w:rPr>
                  </w:pPr>
                  <w:r w:rsidRPr="0005478E">
                    <w:rPr>
                      <w:color w:val="0563C1" w:themeColor="hyperlink"/>
                      <w:szCs w:val="24"/>
                      <w:u w:val="single"/>
                    </w:rPr>
                    <w:t>202d.treasurer@lionsclubs.org.nz</w:t>
                  </w:r>
                </w:p>
                <w:p w14:paraId="4F7761AA" w14:textId="7C91A1CC" w:rsidR="00153700" w:rsidRPr="0005478E" w:rsidRDefault="00153700" w:rsidP="00153700">
                  <w:pPr>
                    <w:jc w:val="center"/>
                    <w:rPr>
                      <w:szCs w:val="24"/>
                    </w:rPr>
                  </w:pPr>
                  <w:r>
                    <w:rPr>
                      <w:szCs w:val="24"/>
                    </w:rPr>
                    <w:t>Ph</w:t>
                  </w:r>
                  <w:r w:rsidRPr="0005478E">
                    <w:rPr>
                      <w:szCs w:val="24"/>
                    </w:rPr>
                    <w:t>: 027</w:t>
                  </w:r>
                  <w:r>
                    <w:rPr>
                      <w:szCs w:val="24"/>
                    </w:rPr>
                    <w:t xml:space="preserve"> </w:t>
                  </w:r>
                  <w:r w:rsidR="00685940">
                    <w:rPr>
                      <w:szCs w:val="24"/>
                    </w:rPr>
                    <w:t>6100270</w:t>
                  </w:r>
                </w:p>
              </w:tc>
            </w:tr>
            <w:tr w:rsidR="00153700" w:rsidRPr="002E1663" w14:paraId="180E7409" w14:textId="77777777" w:rsidTr="00E7306A">
              <w:trPr>
                <w:trHeight w:val="634"/>
              </w:trPr>
              <w:tc>
                <w:tcPr>
                  <w:tcW w:w="2531" w:type="dxa"/>
                </w:tcPr>
                <w:p w14:paraId="0E21B61D" w14:textId="77777777" w:rsidR="00153700" w:rsidRPr="0005478E" w:rsidRDefault="00153700" w:rsidP="00153700">
                  <w:pPr>
                    <w:jc w:val="center"/>
                    <w:rPr>
                      <w:szCs w:val="24"/>
                    </w:rPr>
                  </w:pPr>
                  <w:r w:rsidRPr="0005478E">
                    <w:rPr>
                      <w:szCs w:val="24"/>
                    </w:rPr>
                    <w:t>VDG</w:t>
                  </w:r>
                </w:p>
              </w:tc>
              <w:tc>
                <w:tcPr>
                  <w:tcW w:w="1982" w:type="dxa"/>
                </w:tcPr>
                <w:p w14:paraId="3E541DCC" w14:textId="0B7C634B" w:rsidR="00153700" w:rsidRDefault="00035F62" w:rsidP="00153700">
                  <w:pPr>
                    <w:jc w:val="center"/>
                    <w:rPr>
                      <w:szCs w:val="24"/>
                    </w:rPr>
                  </w:pPr>
                  <w:r>
                    <w:rPr>
                      <w:szCs w:val="24"/>
                    </w:rPr>
                    <w:t>Mike Powell</w:t>
                  </w:r>
                </w:p>
                <w:p w14:paraId="3C07FBD8" w14:textId="79EB6DCE" w:rsidR="00153700" w:rsidRPr="0005478E" w:rsidRDefault="00153700" w:rsidP="00153700">
                  <w:pPr>
                    <w:jc w:val="center"/>
                    <w:rPr>
                      <w:szCs w:val="24"/>
                    </w:rPr>
                  </w:pPr>
                  <w:r>
                    <w:rPr>
                      <w:szCs w:val="24"/>
                    </w:rPr>
                    <w:t>(</w:t>
                  </w:r>
                  <w:r w:rsidR="00035F62">
                    <w:rPr>
                      <w:szCs w:val="24"/>
                    </w:rPr>
                    <w:t>Christina</w:t>
                  </w:r>
                  <w:r>
                    <w:rPr>
                      <w:szCs w:val="24"/>
                    </w:rPr>
                    <w:t>)</w:t>
                  </w:r>
                </w:p>
              </w:tc>
              <w:tc>
                <w:tcPr>
                  <w:tcW w:w="5020" w:type="dxa"/>
                </w:tcPr>
                <w:p w14:paraId="22FD36AD" w14:textId="639CA2B3" w:rsidR="00F7391B" w:rsidRPr="00F7391B" w:rsidRDefault="00000000" w:rsidP="00F7391B">
                  <w:pPr>
                    <w:jc w:val="center"/>
                    <w:rPr>
                      <w:rFonts w:asciiTheme="minorHAnsi" w:hAnsiTheme="minorHAnsi" w:cstheme="minorHAnsi"/>
                      <w:szCs w:val="24"/>
                    </w:rPr>
                  </w:pPr>
                  <w:hyperlink r:id="rId25" w:history="1">
                    <w:r w:rsidR="00F308EA">
                      <w:rPr>
                        <w:rStyle w:val="Hyperlink"/>
                        <w:rFonts w:asciiTheme="minorHAnsi" w:hAnsiTheme="minorHAnsi" w:cstheme="minorHAnsi"/>
                        <w:szCs w:val="24"/>
                        <w:shd w:val="clear" w:color="auto" w:fill="FFFFFF"/>
                      </w:rPr>
                      <w:t>p</w:t>
                    </w:r>
                    <w:r w:rsidR="00F308EA">
                      <w:rPr>
                        <w:rStyle w:val="Hyperlink"/>
                        <w:rFonts w:cstheme="minorHAnsi"/>
                        <w:szCs w:val="24"/>
                        <w:shd w:val="clear" w:color="auto" w:fill="FFFFFF"/>
                      </w:rPr>
                      <w:t>owel</w:t>
                    </w:r>
                    <w:r w:rsidR="006003E8">
                      <w:rPr>
                        <w:rStyle w:val="Hyperlink"/>
                        <w:rFonts w:cstheme="minorHAnsi"/>
                        <w:szCs w:val="24"/>
                        <w:shd w:val="clear" w:color="auto" w:fill="FFFFFF"/>
                      </w:rPr>
                      <w:t>l</w:t>
                    </w:r>
                    <w:r w:rsidR="00411A5E">
                      <w:rPr>
                        <w:rStyle w:val="Hyperlink"/>
                        <w:rFonts w:cstheme="minorHAnsi"/>
                        <w:szCs w:val="24"/>
                        <w:shd w:val="clear" w:color="auto" w:fill="FFFFFF"/>
                      </w:rPr>
                      <w:t>mga@gmail.com</w:t>
                    </w:r>
                  </w:hyperlink>
                </w:p>
                <w:p w14:paraId="7986549B" w14:textId="77777777" w:rsidR="00153700" w:rsidRPr="0005478E" w:rsidRDefault="00000000" w:rsidP="00153700">
                  <w:pPr>
                    <w:jc w:val="center"/>
                    <w:rPr>
                      <w:szCs w:val="24"/>
                      <w:highlight w:val="yellow"/>
                    </w:rPr>
                  </w:pPr>
                  <w:hyperlink r:id="rId26" w:history="1">
                    <w:r w:rsidR="00153700" w:rsidRPr="0005478E">
                      <w:rPr>
                        <w:rStyle w:val="Hyperlink"/>
                        <w:szCs w:val="24"/>
                      </w:rPr>
                      <w:t>202d.vdg@lionsclubs.org.nz</w:t>
                    </w:r>
                  </w:hyperlink>
                  <w:r w:rsidR="00153700" w:rsidRPr="0005478E">
                    <w:rPr>
                      <w:szCs w:val="24"/>
                    </w:rPr>
                    <w:t xml:space="preserve"> </w:t>
                  </w:r>
                </w:p>
                <w:p w14:paraId="3168AF01" w14:textId="36E03E51" w:rsidR="00153700" w:rsidRPr="0005478E" w:rsidRDefault="00153700" w:rsidP="00153700">
                  <w:pPr>
                    <w:jc w:val="center"/>
                    <w:rPr>
                      <w:szCs w:val="24"/>
                    </w:rPr>
                  </w:pPr>
                  <w:r>
                    <w:rPr>
                      <w:szCs w:val="24"/>
                    </w:rPr>
                    <w:t>Ph</w:t>
                  </w:r>
                  <w:r w:rsidRPr="0005478E">
                    <w:rPr>
                      <w:szCs w:val="24"/>
                    </w:rPr>
                    <w:t xml:space="preserve">: </w:t>
                  </w:r>
                  <w:r w:rsidR="00E16232">
                    <w:rPr>
                      <w:szCs w:val="24"/>
                    </w:rPr>
                    <w:t>027 476 9355</w:t>
                  </w:r>
                </w:p>
              </w:tc>
            </w:tr>
            <w:tr w:rsidR="00153700" w:rsidRPr="002E1663" w14:paraId="3C994E85" w14:textId="77777777" w:rsidTr="00E7306A">
              <w:trPr>
                <w:trHeight w:val="394"/>
              </w:trPr>
              <w:tc>
                <w:tcPr>
                  <w:tcW w:w="2531" w:type="dxa"/>
                </w:tcPr>
                <w:p w14:paraId="7D86395C" w14:textId="77777777" w:rsidR="00153700" w:rsidRPr="0005478E" w:rsidRDefault="00153700" w:rsidP="00153700">
                  <w:pPr>
                    <w:jc w:val="center"/>
                    <w:rPr>
                      <w:szCs w:val="24"/>
                    </w:rPr>
                  </w:pPr>
                  <w:r w:rsidRPr="0005478E">
                    <w:rPr>
                      <w:szCs w:val="24"/>
                    </w:rPr>
                    <w:t>2VDG</w:t>
                  </w:r>
                </w:p>
              </w:tc>
              <w:tc>
                <w:tcPr>
                  <w:tcW w:w="1982" w:type="dxa"/>
                </w:tcPr>
                <w:p w14:paraId="21537230" w14:textId="77777777" w:rsidR="00153700" w:rsidRPr="0005478E" w:rsidRDefault="00153700" w:rsidP="00153700">
                  <w:pPr>
                    <w:jc w:val="center"/>
                    <w:rPr>
                      <w:szCs w:val="24"/>
                    </w:rPr>
                  </w:pPr>
                  <w:r w:rsidRPr="0005478E">
                    <w:rPr>
                      <w:szCs w:val="24"/>
                    </w:rPr>
                    <w:t>TBA</w:t>
                  </w:r>
                </w:p>
              </w:tc>
              <w:tc>
                <w:tcPr>
                  <w:tcW w:w="5020" w:type="dxa"/>
                </w:tcPr>
                <w:p w14:paraId="19506758" w14:textId="77777777" w:rsidR="00153700" w:rsidRPr="0005478E" w:rsidRDefault="00153700" w:rsidP="00153700">
                  <w:pPr>
                    <w:jc w:val="center"/>
                    <w:rPr>
                      <w:szCs w:val="24"/>
                    </w:rPr>
                  </w:pPr>
                  <w:r>
                    <w:rPr>
                      <w:szCs w:val="24"/>
                    </w:rPr>
                    <w:t xml:space="preserve">Vacant </w:t>
                  </w:r>
                </w:p>
              </w:tc>
            </w:tr>
            <w:tr w:rsidR="00153700" w:rsidRPr="002E1663" w14:paraId="67C877AE" w14:textId="77777777" w:rsidTr="00E7306A">
              <w:trPr>
                <w:trHeight w:val="634"/>
              </w:trPr>
              <w:tc>
                <w:tcPr>
                  <w:tcW w:w="2531" w:type="dxa"/>
                </w:tcPr>
                <w:p w14:paraId="60661CF4" w14:textId="77777777" w:rsidR="00153700" w:rsidRPr="0005478E" w:rsidRDefault="00153700" w:rsidP="00153700">
                  <w:pPr>
                    <w:jc w:val="center"/>
                    <w:rPr>
                      <w:szCs w:val="24"/>
                    </w:rPr>
                  </w:pPr>
                  <w:r w:rsidRPr="0005478E">
                    <w:rPr>
                      <w:szCs w:val="24"/>
                    </w:rPr>
                    <w:t>GLT</w:t>
                  </w:r>
                </w:p>
              </w:tc>
              <w:tc>
                <w:tcPr>
                  <w:tcW w:w="1982" w:type="dxa"/>
                </w:tcPr>
                <w:p w14:paraId="4871B846" w14:textId="3DF22778" w:rsidR="00153700" w:rsidRPr="0005478E" w:rsidRDefault="00263F2F" w:rsidP="00153700">
                  <w:pPr>
                    <w:jc w:val="center"/>
                    <w:rPr>
                      <w:szCs w:val="24"/>
                    </w:rPr>
                  </w:pPr>
                  <w:r>
                    <w:rPr>
                      <w:szCs w:val="24"/>
                    </w:rPr>
                    <w:t>Stephen Barr</w:t>
                  </w:r>
                </w:p>
                <w:p w14:paraId="4DB72407" w14:textId="17154443" w:rsidR="00153700" w:rsidRPr="0005478E" w:rsidRDefault="00153700" w:rsidP="00153700">
                  <w:pPr>
                    <w:jc w:val="center"/>
                    <w:rPr>
                      <w:szCs w:val="24"/>
                    </w:rPr>
                  </w:pPr>
                  <w:r w:rsidRPr="0005478E">
                    <w:rPr>
                      <w:szCs w:val="24"/>
                    </w:rPr>
                    <w:t>(</w:t>
                  </w:r>
                  <w:r w:rsidR="00263F2F">
                    <w:rPr>
                      <w:szCs w:val="24"/>
                    </w:rPr>
                    <w:t>M</w:t>
                  </w:r>
                  <w:r w:rsidR="00627134">
                    <w:rPr>
                      <w:szCs w:val="24"/>
                    </w:rPr>
                    <w:t>a</w:t>
                  </w:r>
                  <w:r w:rsidR="00263F2F">
                    <w:rPr>
                      <w:szCs w:val="24"/>
                    </w:rPr>
                    <w:t>ry</w:t>
                  </w:r>
                  <w:r w:rsidRPr="0005478E">
                    <w:rPr>
                      <w:szCs w:val="24"/>
                    </w:rPr>
                    <w:t>)</w:t>
                  </w:r>
                </w:p>
              </w:tc>
              <w:tc>
                <w:tcPr>
                  <w:tcW w:w="5020" w:type="dxa"/>
                </w:tcPr>
                <w:p w14:paraId="69E5012B" w14:textId="59274F32" w:rsidR="00143FC1" w:rsidRDefault="00000000" w:rsidP="00143FC1">
                  <w:pPr>
                    <w:jc w:val="center"/>
                  </w:pPr>
                  <w:hyperlink r:id="rId27" w:history="1">
                    <w:r w:rsidR="00143FC1" w:rsidRPr="00DC3505">
                      <w:rPr>
                        <w:rStyle w:val="Hyperlink"/>
                      </w:rPr>
                      <w:t>sbarr@inspire.net.nz</w:t>
                    </w:r>
                  </w:hyperlink>
                </w:p>
                <w:p w14:paraId="64A39356" w14:textId="77777777" w:rsidR="00143FC1" w:rsidRDefault="00000000" w:rsidP="00143FC1">
                  <w:pPr>
                    <w:jc w:val="center"/>
                    <w:rPr>
                      <w:rStyle w:val="Hyperlink"/>
                      <w:szCs w:val="24"/>
                    </w:rPr>
                  </w:pPr>
                  <w:hyperlink r:id="rId28" w:history="1">
                    <w:r w:rsidR="00143FC1" w:rsidRPr="00DC3505">
                      <w:rPr>
                        <w:rStyle w:val="Hyperlink"/>
                        <w:szCs w:val="24"/>
                      </w:rPr>
                      <w:t>202d.glt@lionsclubs.org.nz</w:t>
                    </w:r>
                  </w:hyperlink>
                  <w:r w:rsidR="00143FC1">
                    <w:rPr>
                      <w:rStyle w:val="Hyperlink"/>
                      <w:szCs w:val="24"/>
                    </w:rPr>
                    <w:t xml:space="preserve"> </w:t>
                  </w:r>
                </w:p>
                <w:p w14:paraId="3AD71189" w14:textId="68796C4B" w:rsidR="00153700" w:rsidRPr="0005478E" w:rsidRDefault="00143FC1" w:rsidP="00263F2F">
                  <w:pPr>
                    <w:jc w:val="center"/>
                    <w:rPr>
                      <w:szCs w:val="24"/>
                    </w:rPr>
                  </w:pPr>
                  <w:r>
                    <w:t>Ph: 06 323 6562 or 027 449 9648</w:t>
                  </w:r>
                  <w:r w:rsidR="00153700">
                    <w:rPr>
                      <w:rStyle w:val="Hyperlink"/>
                      <w:szCs w:val="24"/>
                    </w:rPr>
                    <w:t xml:space="preserve"> </w:t>
                  </w:r>
                </w:p>
              </w:tc>
            </w:tr>
            <w:tr w:rsidR="00153700" w:rsidRPr="002E1663" w14:paraId="40EFBBA0" w14:textId="77777777" w:rsidTr="00E7306A">
              <w:trPr>
                <w:trHeight w:val="634"/>
              </w:trPr>
              <w:tc>
                <w:tcPr>
                  <w:tcW w:w="2531" w:type="dxa"/>
                </w:tcPr>
                <w:p w14:paraId="10A42FEC" w14:textId="77777777" w:rsidR="00153700" w:rsidRPr="0005478E" w:rsidRDefault="00153700" w:rsidP="00153700">
                  <w:pPr>
                    <w:jc w:val="center"/>
                    <w:rPr>
                      <w:szCs w:val="24"/>
                    </w:rPr>
                  </w:pPr>
                  <w:r w:rsidRPr="0005478E">
                    <w:rPr>
                      <w:szCs w:val="24"/>
                    </w:rPr>
                    <w:lastRenderedPageBreak/>
                    <w:t>GMT</w:t>
                  </w:r>
                </w:p>
              </w:tc>
              <w:tc>
                <w:tcPr>
                  <w:tcW w:w="1982" w:type="dxa"/>
                </w:tcPr>
                <w:p w14:paraId="05CF1ED2" w14:textId="0BE050D2" w:rsidR="00153700" w:rsidRDefault="00153700" w:rsidP="00153700">
                  <w:pPr>
                    <w:jc w:val="center"/>
                    <w:rPr>
                      <w:szCs w:val="24"/>
                    </w:rPr>
                  </w:pPr>
                  <w:r>
                    <w:rPr>
                      <w:szCs w:val="24"/>
                    </w:rPr>
                    <w:t xml:space="preserve"> </w:t>
                  </w:r>
                  <w:r w:rsidR="00DC59A5">
                    <w:rPr>
                      <w:szCs w:val="24"/>
                    </w:rPr>
                    <w:t>Chris Pepper</w:t>
                  </w:r>
                </w:p>
                <w:p w14:paraId="75DE0699" w14:textId="50EF8E0D" w:rsidR="00153700" w:rsidRPr="0005478E" w:rsidRDefault="00153700" w:rsidP="00153700">
                  <w:pPr>
                    <w:jc w:val="center"/>
                    <w:rPr>
                      <w:szCs w:val="24"/>
                    </w:rPr>
                  </w:pPr>
                  <w:r>
                    <w:rPr>
                      <w:szCs w:val="24"/>
                    </w:rPr>
                    <w:t>(</w:t>
                  </w:r>
                  <w:r w:rsidR="000C4751">
                    <w:rPr>
                      <w:szCs w:val="24"/>
                    </w:rPr>
                    <w:t>Lou</w:t>
                  </w:r>
                  <w:r w:rsidR="006A6829">
                    <w:rPr>
                      <w:szCs w:val="24"/>
                    </w:rPr>
                    <w:t>ise</w:t>
                  </w:r>
                  <w:r>
                    <w:rPr>
                      <w:szCs w:val="24"/>
                    </w:rPr>
                    <w:t>)</w:t>
                  </w:r>
                </w:p>
              </w:tc>
              <w:tc>
                <w:tcPr>
                  <w:tcW w:w="5020" w:type="dxa"/>
                </w:tcPr>
                <w:p w14:paraId="77B86A5F" w14:textId="66F5960A" w:rsidR="0049470F" w:rsidRDefault="00000000" w:rsidP="00153700">
                  <w:pPr>
                    <w:jc w:val="center"/>
                  </w:pPr>
                  <w:hyperlink r:id="rId29" w:history="1">
                    <w:r w:rsidR="0049470F" w:rsidRPr="00DC3505">
                      <w:rPr>
                        <w:rStyle w:val="Hyperlink"/>
                      </w:rPr>
                      <w:t>chris.pepper1959@gmail.com</w:t>
                    </w:r>
                  </w:hyperlink>
                </w:p>
                <w:p w14:paraId="3A8E9222" w14:textId="0881D441" w:rsidR="00153700" w:rsidRDefault="00000000" w:rsidP="00153700">
                  <w:pPr>
                    <w:jc w:val="center"/>
                    <w:rPr>
                      <w:szCs w:val="24"/>
                    </w:rPr>
                  </w:pPr>
                  <w:hyperlink r:id="rId30" w:history="1">
                    <w:r w:rsidR="00153700" w:rsidRPr="00E73B5A">
                      <w:rPr>
                        <w:rStyle w:val="Hyperlink"/>
                        <w:szCs w:val="24"/>
                      </w:rPr>
                      <w:t>202d.gmt@lionsclubs.org.nz</w:t>
                    </w:r>
                  </w:hyperlink>
                </w:p>
                <w:p w14:paraId="0A88E617" w14:textId="6616B685" w:rsidR="00153700" w:rsidRPr="0005478E" w:rsidRDefault="00153700" w:rsidP="00153700">
                  <w:pPr>
                    <w:jc w:val="center"/>
                    <w:rPr>
                      <w:szCs w:val="24"/>
                    </w:rPr>
                  </w:pPr>
                  <w:r>
                    <w:rPr>
                      <w:szCs w:val="24"/>
                    </w:rPr>
                    <w:t xml:space="preserve">Ph: 06 </w:t>
                  </w:r>
                  <w:r w:rsidR="00296098">
                    <w:rPr>
                      <w:szCs w:val="24"/>
                    </w:rPr>
                    <w:t>354 6772</w:t>
                  </w:r>
                  <w:r>
                    <w:rPr>
                      <w:szCs w:val="24"/>
                    </w:rPr>
                    <w:t xml:space="preserve"> or 02</w:t>
                  </w:r>
                  <w:r w:rsidR="00296098">
                    <w:rPr>
                      <w:szCs w:val="24"/>
                    </w:rPr>
                    <w:t xml:space="preserve">9 201 </w:t>
                  </w:r>
                  <w:r w:rsidR="00033AC6">
                    <w:rPr>
                      <w:szCs w:val="24"/>
                    </w:rPr>
                    <w:t>4836</w:t>
                  </w:r>
                </w:p>
              </w:tc>
            </w:tr>
            <w:tr w:rsidR="00153700" w:rsidRPr="002E1663" w14:paraId="1A3D52C6" w14:textId="77777777" w:rsidTr="00E7306A">
              <w:trPr>
                <w:trHeight w:val="600"/>
              </w:trPr>
              <w:tc>
                <w:tcPr>
                  <w:tcW w:w="2531" w:type="dxa"/>
                </w:tcPr>
                <w:p w14:paraId="47FDB69A" w14:textId="77777777" w:rsidR="00153700" w:rsidRPr="0005478E" w:rsidRDefault="00153700" w:rsidP="00153700">
                  <w:pPr>
                    <w:jc w:val="center"/>
                    <w:rPr>
                      <w:szCs w:val="24"/>
                    </w:rPr>
                  </w:pPr>
                  <w:r w:rsidRPr="0005478E">
                    <w:rPr>
                      <w:szCs w:val="24"/>
                    </w:rPr>
                    <w:t>GST</w:t>
                  </w:r>
                </w:p>
              </w:tc>
              <w:tc>
                <w:tcPr>
                  <w:tcW w:w="1982" w:type="dxa"/>
                </w:tcPr>
                <w:p w14:paraId="6B5304BD" w14:textId="5527433E" w:rsidR="00153700" w:rsidRDefault="00F7391B" w:rsidP="00153700">
                  <w:pPr>
                    <w:jc w:val="center"/>
                    <w:rPr>
                      <w:szCs w:val="24"/>
                    </w:rPr>
                  </w:pPr>
                  <w:r>
                    <w:rPr>
                      <w:szCs w:val="24"/>
                    </w:rPr>
                    <w:t>Graham Robinson</w:t>
                  </w:r>
                </w:p>
                <w:p w14:paraId="6AE9BBD9" w14:textId="0BAB7069" w:rsidR="00153700" w:rsidRPr="0005478E" w:rsidRDefault="00153700" w:rsidP="00153700">
                  <w:pPr>
                    <w:jc w:val="center"/>
                    <w:rPr>
                      <w:szCs w:val="24"/>
                    </w:rPr>
                  </w:pPr>
                  <w:r>
                    <w:rPr>
                      <w:szCs w:val="24"/>
                    </w:rPr>
                    <w:t>(</w:t>
                  </w:r>
                  <w:r w:rsidR="00F7391B">
                    <w:rPr>
                      <w:szCs w:val="24"/>
                    </w:rPr>
                    <w:t>Kylie</w:t>
                  </w:r>
                  <w:r>
                    <w:rPr>
                      <w:szCs w:val="24"/>
                    </w:rPr>
                    <w:t>)</w:t>
                  </w:r>
                </w:p>
              </w:tc>
              <w:tc>
                <w:tcPr>
                  <w:tcW w:w="5020" w:type="dxa"/>
                </w:tcPr>
                <w:p w14:paraId="34C96D98" w14:textId="77777777" w:rsidR="00F7391B" w:rsidRDefault="00000000" w:rsidP="00F7391B">
                  <w:pPr>
                    <w:jc w:val="center"/>
                    <w:rPr>
                      <w:szCs w:val="24"/>
                    </w:rPr>
                  </w:pPr>
                  <w:hyperlink r:id="rId31" w:history="1">
                    <w:r w:rsidR="00F7391B" w:rsidRPr="00EF68A1">
                      <w:rPr>
                        <w:rStyle w:val="Hyperlink"/>
                        <w:szCs w:val="24"/>
                      </w:rPr>
                      <w:t>grahamrobinson@inspire.net.nz</w:t>
                    </w:r>
                  </w:hyperlink>
                </w:p>
                <w:p w14:paraId="3CA70B8B" w14:textId="7ED950CC" w:rsidR="00153700" w:rsidRPr="0005478E" w:rsidRDefault="00000000" w:rsidP="00153700">
                  <w:pPr>
                    <w:jc w:val="center"/>
                    <w:rPr>
                      <w:szCs w:val="24"/>
                    </w:rPr>
                  </w:pPr>
                  <w:hyperlink r:id="rId32" w:history="1">
                    <w:r w:rsidR="00153700" w:rsidRPr="00E73B5A">
                      <w:rPr>
                        <w:rStyle w:val="Hyperlink"/>
                        <w:szCs w:val="24"/>
                      </w:rPr>
                      <w:t>202d.gst@lionsclubs.org.nz</w:t>
                    </w:r>
                  </w:hyperlink>
                </w:p>
                <w:p w14:paraId="6F7297FA" w14:textId="0F27D695" w:rsidR="00153700" w:rsidRPr="0005478E" w:rsidRDefault="00153700" w:rsidP="00153700">
                  <w:pPr>
                    <w:jc w:val="center"/>
                    <w:rPr>
                      <w:szCs w:val="24"/>
                    </w:rPr>
                  </w:pPr>
                  <w:r>
                    <w:rPr>
                      <w:szCs w:val="24"/>
                    </w:rPr>
                    <w:t>Ph</w:t>
                  </w:r>
                  <w:r w:rsidRPr="0005478E">
                    <w:rPr>
                      <w:szCs w:val="24"/>
                    </w:rPr>
                    <w:t xml:space="preserve">: </w:t>
                  </w:r>
                  <w:r w:rsidR="00F7391B">
                    <w:rPr>
                      <w:szCs w:val="24"/>
                    </w:rPr>
                    <w:t xml:space="preserve">021 </w:t>
                  </w:r>
                  <w:r w:rsidR="00F7391B" w:rsidRPr="00B649AD">
                    <w:rPr>
                      <w:szCs w:val="24"/>
                    </w:rPr>
                    <w:t>0819</w:t>
                  </w:r>
                  <w:r w:rsidR="00F7391B">
                    <w:rPr>
                      <w:szCs w:val="24"/>
                    </w:rPr>
                    <w:t xml:space="preserve"> </w:t>
                  </w:r>
                  <w:r w:rsidR="00F7391B" w:rsidRPr="00B649AD">
                    <w:rPr>
                      <w:szCs w:val="24"/>
                    </w:rPr>
                    <w:t>6141</w:t>
                  </w:r>
                </w:p>
              </w:tc>
            </w:tr>
            <w:tr w:rsidR="00CB3146" w:rsidRPr="002E1663" w14:paraId="41A0E579" w14:textId="77777777" w:rsidTr="00E7306A">
              <w:trPr>
                <w:trHeight w:val="634"/>
              </w:trPr>
              <w:tc>
                <w:tcPr>
                  <w:tcW w:w="2531" w:type="dxa"/>
                </w:tcPr>
                <w:p w14:paraId="0973EC55" w14:textId="3F9612D6" w:rsidR="00CB3146" w:rsidRPr="0005478E" w:rsidRDefault="00CB3146" w:rsidP="00153700">
                  <w:pPr>
                    <w:jc w:val="center"/>
                    <w:rPr>
                      <w:szCs w:val="24"/>
                    </w:rPr>
                  </w:pPr>
                  <w:r>
                    <w:rPr>
                      <w:szCs w:val="24"/>
                    </w:rPr>
                    <w:t>GET North</w:t>
                  </w:r>
                </w:p>
              </w:tc>
              <w:tc>
                <w:tcPr>
                  <w:tcW w:w="1982" w:type="dxa"/>
                </w:tcPr>
                <w:p w14:paraId="207A585E" w14:textId="77777777" w:rsidR="00CB3146" w:rsidRDefault="000D3A4D" w:rsidP="00153700">
                  <w:pPr>
                    <w:jc w:val="center"/>
                    <w:rPr>
                      <w:szCs w:val="24"/>
                    </w:rPr>
                  </w:pPr>
                  <w:r>
                    <w:rPr>
                      <w:szCs w:val="24"/>
                    </w:rPr>
                    <w:t>Roger Malthus</w:t>
                  </w:r>
                </w:p>
                <w:p w14:paraId="3F3E1FEB" w14:textId="5B3BC9DA" w:rsidR="000D3A4D" w:rsidRDefault="000D3A4D" w:rsidP="00153700">
                  <w:pPr>
                    <w:jc w:val="center"/>
                    <w:rPr>
                      <w:szCs w:val="24"/>
                    </w:rPr>
                  </w:pPr>
                  <w:r>
                    <w:rPr>
                      <w:szCs w:val="24"/>
                    </w:rPr>
                    <w:t>(Susan)</w:t>
                  </w:r>
                </w:p>
              </w:tc>
              <w:tc>
                <w:tcPr>
                  <w:tcW w:w="5020" w:type="dxa"/>
                </w:tcPr>
                <w:p w14:paraId="7964DD18" w14:textId="12D8CBFB" w:rsidR="00BB3EE0" w:rsidRDefault="00000000" w:rsidP="00153700">
                  <w:pPr>
                    <w:jc w:val="center"/>
                  </w:pPr>
                  <w:hyperlink r:id="rId33" w:history="1">
                    <w:r w:rsidR="00BB3EE0" w:rsidRPr="00DC3505">
                      <w:rPr>
                        <w:rStyle w:val="Hyperlink"/>
                      </w:rPr>
                      <w:t>roger.malthus@xtra.co.nz</w:t>
                    </w:r>
                  </w:hyperlink>
                </w:p>
                <w:p w14:paraId="6B84E65B" w14:textId="3AC38227" w:rsidR="00B8158F" w:rsidRDefault="00000000" w:rsidP="00153700">
                  <w:pPr>
                    <w:jc w:val="center"/>
                  </w:pPr>
                  <w:hyperlink r:id="rId34" w:history="1">
                    <w:r w:rsidR="00B8158F" w:rsidRPr="00107938">
                      <w:rPr>
                        <w:rStyle w:val="Hyperlink"/>
                      </w:rPr>
                      <w:t>202d.getnorth@lionsclubs.org.nz</w:t>
                    </w:r>
                  </w:hyperlink>
                </w:p>
                <w:p w14:paraId="4D5B4633" w14:textId="0893005B" w:rsidR="00CB3146" w:rsidRDefault="004E233E" w:rsidP="00153700">
                  <w:pPr>
                    <w:jc w:val="center"/>
                  </w:pPr>
                  <w:r>
                    <w:t>Ph:</w:t>
                  </w:r>
                  <w:r w:rsidR="00BB3EE0">
                    <w:t xml:space="preserve"> 027</w:t>
                  </w:r>
                  <w:r w:rsidR="000D3A4D">
                    <w:t xml:space="preserve"> 554 7006</w:t>
                  </w:r>
                </w:p>
              </w:tc>
            </w:tr>
            <w:tr w:rsidR="00CB3146" w:rsidRPr="002E1663" w14:paraId="7E1EF263" w14:textId="77777777" w:rsidTr="00E7306A">
              <w:trPr>
                <w:trHeight w:val="634"/>
              </w:trPr>
              <w:tc>
                <w:tcPr>
                  <w:tcW w:w="2531" w:type="dxa"/>
                </w:tcPr>
                <w:p w14:paraId="0F89DDB5" w14:textId="5F5B0A65" w:rsidR="00CB3146" w:rsidRDefault="00CB3146" w:rsidP="00153700">
                  <w:pPr>
                    <w:jc w:val="center"/>
                    <w:rPr>
                      <w:szCs w:val="24"/>
                    </w:rPr>
                  </w:pPr>
                  <w:r>
                    <w:rPr>
                      <w:szCs w:val="24"/>
                    </w:rPr>
                    <w:t>Get South</w:t>
                  </w:r>
                </w:p>
              </w:tc>
              <w:tc>
                <w:tcPr>
                  <w:tcW w:w="1982" w:type="dxa"/>
                </w:tcPr>
                <w:p w14:paraId="2C7E1AAF" w14:textId="77777777" w:rsidR="00CB3146" w:rsidRDefault="00CB3146" w:rsidP="00153700">
                  <w:pPr>
                    <w:jc w:val="center"/>
                    <w:rPr>
                      <w:szCs w:val="24"/>
                    </w:rPr>
                  </w:pPr>
                  <w:r>
                    <w:rPr>
                      <w:szCs w:val="24"/>
                    </w:rPr>
                    <w:t>Karensa Dennis</w:t>
                  </w:r>
                </w:p>
                <w:p w14:paraId="370B2453" w14:textId="14B9BC01" w:rsidR="00B8158F" w:rsidRDefault="00B8158F" w:rsidP="00153700">
                  <w:pPr>
                    <w:jc w:val="center"/>
                    <w:rPr>
                      <w:szCs w:val="24"/>
                    </w:rPr>
                  </w:pPr>
                  <w:r>
                    <w:rPr>
                      <w:szCs w:val="24"/>
                    </w:rPr>
                    <w:t>(Peter)</w:t>
                  </w:r>
                </w:p>
              </w:tc>
              <w:tc>
                <w:tcPr>
                  <w:tcW w:w="5020" w:type="dxa"/>
                </w:tcPr>
                <w:p w14:paraId="0DE9B611" w14:textId="0601A388" w:rsidR="00CB3146" w:rsidRDefault="00000000" w:rsidP="00153700">
                  <w:pPr>
                    <w:jc w:val="center"/>
                  </w:pPr>
                  <w:hyperlink r:id="rId35" w:history="1">
                    <w:r w:rsidR="00B8158F" w:rsidRPr="00107938">
                      <w:rPr>
                        <w:rStyle w:val="Hyperlink"/>
                      </w:rPr>
                      <w:t>petekaren@xtra.co.nz</w:t>
                    </w:r>
                  </w:hyperlink>
                </w:p>
                <w:p w14:paraId="6A11EAED" w14:textId="44478742" w:rsidR="00B8158F" w:rsidRDefault="00000000" w:rsidP="00153700">
                  <w:pPr>
                    <w:jc w:val="center"/>
                  </w:pPr>
                  <w:hyperlink r:id="rId36" w:history="1">
                    <w:r w:rsidR="00B8158F" w:rsidRPr="00107938">
                      <w:rPr>
                        <w:rStyle w:val="Hyperlink"/>
                      </w:rPr>
                      <w:t>202d.getsouth@lionsclubs.org.nz</w:t>
                    </w:r>
                  </w:hyperlink>
                </w:p>
                <w:p w14:paraId="417D4723" w14:textId="3A2D86D4" w:rsidR="00B8158F" w:rsidRDefault="00B8158F" w:rsidP="00153700">
                  <w:pPr>
                    <w:jc w:val="center"/>
                  </w:pPr>
                  <w:r>
                    <w:t>Ph: 027 294372</w:t>
                  </w:r>
                </w:p>
              </w:tc>
            </w:tr>
            <w:tr w:rsidR="00153700" w:rsidRPr="002E1663" w14:paraId="4FF94348" w14:textId="77777777" w:rsidTr="00E7306A">
              <w:trPr>
                <w:trHeight w:val="634"/>
              </w:trPr>
              <w:tc>
                <w:tcPr>
                  <w:tcW w:w="2531" w:type="dxa"/>
                </w:tcPr>
                <w:p w14:paraId="3D9D40A2" w14:textId="77777777" w:rsidR="00153700" w:rsidRPr="0005478E" w:rsidRDefault="00153700" w:rsidP="00153700">
                  <w:pPr>
                    <w:jc w:val="center"/>
                    <w:rPr>
                      <w:szCs w:val="24"/>
                    </w:rPr>
                  </w:pPr>
                  <w:r w:rsidRPr="0005478E">
                    <w:rPr>
                      <w:szCs w:val="24"/>
                    </w:rPr>
                    <w:t>Zone 1</w:t>
                  </w:r>
                </w:p>
              </w:tc>
              <w:tc>
                <w:tcPr>
                  <w:tcW w:w="1982" w:type="dxa"/>
                </w:tcPr>
                <w:p w14:paraId="33A811A3" w14:textId="172C1BE0" w:rsidR="00153700" w:rsidRPr="0005478E" w:rsidRDefault="005E0AEE" w:rsidP="00153700">
                  <w:pPr>
                    <w:jc w:val="center"/>
                    <w:rPr>
                      <w:szCs w:val="24"/>
                    </w:rPr>
                  </w:pPr>
                  <w:r>
                    <w:rPr>
                      <w:szCs w:val="24"/>
                    </w:rPr>
                    <w:t>TBA</w:t>
                  </w:r>
                </w:p>
              </w:tc>
              <w:tc>
                <w:tcPr>
                  <w:tcW w:w="5020" w:type="dxa"/>
                </w:tcPr>
                <w:p w14:paraId="5110C0FE" w14:textId="76CFBAA3" w:rsidR="00153700" w:rsidRDefault="00000000" w:rsidP="00153700">
                  <w:pPr>
                    <w:jc w:val="center"/>
                    <w:rPr>
                      <w:szCs w:val="24"/>
                    </w:rPr>
                  </w:pPr>
                  <w:hyperlink r:id="rId37" w:history="1">
                    <w:r w:rsidR="00153700" w:rsidRPr="00E73B5A">
                      <w:rPr>
                        <w:rStyle w:val="Hyperlink"/>
                        <w:szCs w:val="24"/>
                      </w:rPr>
                      <w:t>202d.zone1@lionsclubs.org.nz</w:t>
                    </w:r>
                  </w:hyperlink>
                </w:p>
                <w:p w14:paraId="0AC8AF49" w14:textId="40A9F819" w:rsidR="00153700" w:rsidRPr="0005478E" w:rsidRDefault="00153700" w:rsidP="00153700">
                  <w:pPr>
                    <w:jc w:val="center"/>
                    <w:rPr>
                      <w:szCs w:val="24"/>
                    </w:rPr>
                  </w:pPr>
                  <w:r>
                    <w:rPr>
                      <w:szCs w:val="24"/>
                    </w:rPr>
                    <w:t xml:space="preserve">Ph:  </w:t>
                  </w:r>
                </w:p>
              </w:tc>
            </w:tr>
            <w:tr w:rsidR="00153700" w:rsidRPr="002E1663" w14:paraId="2C2B92C1" w14:textId="77777777" w:rsidTr="00E7306A">
              <w:trPr>
                <w:trHeight w:val="634"/>
              </w:trPr>
              <w:tc>
                <w:tcPr>
                  <w:tcW w:w="2531" w:type="dxa"/>
                </w:tcPr>
                <w:p w14:paraId="2897111A" w14:textId="77777777" w:rsidR="00153700" w:rsidRPr="0005478E" w:rsidRDefault="00153700" w:rsidP="00153700">
                  <w:pPr>
                    <w:jc w:val="center"/>
                    <w:rPr>
                      <w:szCs w:val="24"/>
                    </w:rPr>
                  </w:pPr>
                  <w:r w:rsidRPr="0005478E">
                    <w:rPr>
                      <w:szCs w:val="24"/>
                    </w:rPr>
                    <w:t>Zone 2</w:t>
                  </w:r>
                </w:p>
              </w:tc>
              <w:tc>
                <w:tcPr>
                  <w:tcW w:w="1982" w:type="dxa"/>
                </w:tcPr>
                <w:p w14:paraId="6F1497E3" w14:textId="77777777" w:rsidR="00153700" w:rsidRDefault="007D3373" w:rsidP="00153700">
                  <w:pPr>
                    <w:jc w:val="center"/>
                    <w:rPr>
                      <w:szCs w:val="24"/>
                    </w:rPr>
                  </w:pPr>
                  <w:r>
                    <w:rPr>
                      <w:szCs w:val="24"/>
                    </w:rPr>
                    <w:t>Hamish Price</w:t>
                  </w:r>
                </w:p>
                <w:p w14:paraId="7E12E7D5" w14:textId="67212A30" w:rsidR="0026761C" w:rsidRPr="0005478E" w:rsidRDefault="0026761C" w:rsidP="00153700">
                  <w:pPr>
                    <w:jc w:val="center"/>
                    <w:rPr>
                      <w:szCs w:val="24"/>
                    </w:rPr>
                  </w:pPr>
                  <w:r>
                    <w:rPr>
                      <w:szCs w:val="24"/>
                    </w:rPr>
                    <w:t>(Emma)</w:t>
                  </w:r>
                </w:p>
              </w:tc>
              <w:tc>
                <w:tcPr>
                  <w:tcW w:w="5020" w:type="dxa"/>
                </w:tcPr>
                <w:p w14:paraId="2586FAF3" w14:textId="2EEB7F0F" w:rsidR="005D1F3B" w:rsidRDefault="00000000" w:rsidP="00153700">
                  <w:pPr>
                    <w:jc w:val="center"/>
                  </w:pPr>
                  <w:hyperlink r:id="rId38" w:history="1">
                    <w:r w:rsidR="005D1F3B" w:rsidRPr="00DC3505">
                      <w:rPr>
                        <w:rStyle w:val="Hyperlink"/>
                      </w:rPr>
                      <w:t>hamishprice1@gmail.com</w:t>
                    </w:r>
                  </w:hyperlink>
                </w:p>
                <w:p w14:paraId="6D4BFFCF" w14:textId="15101875" w:rsidR="00153700" w:rsidRDefault="00000000" w:rsidP="00153700">
                  <w:pPr>
                    <w:jc w:val="center"/>
                    <w:rPr>
                      <w:rStyle w:val="Hyperlink"/>
                      <w:szCs w:val="24"/>
                    </w:rPr>
                  </w:pPr>
                  <w:hyperlink r:id="rId39" w:history="1">
                    <w:r w:rsidR="00153700" w:rsidRPr="00EF68A1">
                      <w:rPr>
                        <w:rStyle w:val="Hyperlink"/>
                        <w:szCs w:val="24"/>
                      </w:rPr>
                      <w:t>202d.zone2@lionsclubs.org.nz</w:t>
                    </w:r>
                  </w:hyperlink>
                </w:p>
                <w:p w14:paraId="17A1905A" w14:textId="19C990DC" w:rsidR="00153700" w:rsidRPr="0005478E" w:rsidRDefault="007B7B6D" w:rsidP="0051131A">
                  <w:pPr>
                    <w:jc w:val="center"/>
                    <w:rPr>
                      <w:szCs w:val="24"/>
                    </w:rPr>
                  </w:pPr>
                  <w:r>
                    <w:rPr>
                      <w:szCs w:val="24"/>
                    </w:rPr>
                    <w:t xml:space="preserve">Ph: 021 </w:t>
                  </w:r>
                  <w:r w:rsidR="0051131A">
                    <w:rPr>
                      <w:szCs w:val="24"/>
                    </w:rPr>
                    <w:t>238 3546</w:t>
                  </w:r>
                </w:p>
              </w:tc>
            </w:tr>
            <w:tr w:rsidR="00153700" w:rsidRPr="002E1663" w14:paraId="3F3EC9F2" w14:textId="77777777" w:rsidTr="00E7306A">
              <w:trPr>
                <w:trHeight w:val="634"/>
              </w:trPr>
              <w:tc>
                <w:tcPr>
                  <w:tcW w:w="2531" w:type="dxa"/>
                </w:tcPr>
                <w:p w14:paraId="1EA9C996" w14:textId="77777777" w:rsidR="00153700" w:rsidRPr="0005478E" w:rsidRDefault="00153700" w:rsidP="00153700">
                  <w:pPr>
                    <w:jc w:val="center"/>
                    <w:rPr>
                      <w:szCs w:val="24"/>
                    </w:rPr>
                  </w:pPr>
                  <w:r w:rsidRPr="0005478E">
                    <w:rPr>
                      <w:szCs w:val="24"/>
                    </w:rPr>
                    <w:t>Zone 3</w:t>
                  </w:r>
                </w:p>
              </w:tc>
              <w:tc>
                <w:tcPr>
                  <w:tcW w:w="1982" w:type="dxa"/>
                </w:tcPr>
                <w:p w14:paraId="4ED61D87" w14:textId="77777777" w:rsidR="00153700" w:rsidRDefault="00E9442A" w:rsidP="00153700">
                  <w:pPr>
                    <w:jc w:val="center"/>
                    <w:rPr>
                      <w:szCs w:val="24"/>
                    </w:rPr>
                  </w:pPr>
                  <w:r>
                    <w:rPr>
                      <w:szCs w:val="24"/>
                    </w:rPr>
                    <w:t>Pattie Furniss</w:t>
                  </w:r>
                </w:p>
                <w:p w14:paraId="155ACEC0" w14:textId="6ABE28B3" w:rsidR="00C47746" w:rsidRPr="0005478E" w:rsidRDefault="005E55F6" w:rsidP="00153700">
                  <w:pPr>
                    <w:jc w:val="center"/>
                    <w:rPr>
                      <w:szCs w:val="24"/>
                    </w:rPr>
                  </w:pPr>
                  <w:r>
                    <w:rPr>
                      <w:szCs w:val="24"/>
                    </w:rPr>
                    <w:t>(Colin)</w:t>
                  </w:r>
                </w:p>
              </w:tc>
              <w:tc>
                <w:tcPr>
                  <w:tcW w:w="5020" w:type="dxa"/>
                </w:tcPr>
                <w:p w14:paraId="2F85AE28" w14:textId="15B2C90D" w:rsidR="008F5269" w:rsidRDefault="00000000" w:rsidP="00153700">
                  <w:pPr>
                    <w:jc w:val="center"/>
                  </w:pPr>
                  <w:hyperlink r:id="rId40" w:history="1">
                    <w:r w:rsidR="008F5269" w:rsidRPr="00DC3505">
                      <w:rPr>
                        <w:rStyle w:val="Hyperlink"/>
                      </w:rPr>
                      <w:t>cfurniss75@gmail.com</w:t>
                    </w:r>
                  </w:hyperlink>
                </w:p>
                <w:p w14:paraId="20BABE8A" w14:textId="20C7E415" w:rsidR="00153700" w:rsidRDefault="00000000" w:rsidP="00153700">
                  <w:pPr>
                    <w:jc w:val="center"/>
                    <w:rPr>
                      <w:color w:val="2E74B5" w:themeColor="accent1" w:themeShade="BF"/>
                      <w:szCs w:val="24"/>
                      <w:u w:val="single"/>
                    </w:rPr>
                  </w:pPr>
                  <w:hyperlink r:id="rId41" w:history="1">
                    <w:r w:rsidR="00153700" w:rsidRPr="00EF68A1">
                      <w:rPr>
                        <w:rStyle w:val="Hyperlink"/>
                        <w:szCs w:val="24"/>
                      </w:rPr>
                      <w:t>202d.zone3@lionsclubs.org.nz</w:t>
                    </w:r>
                  </w:hyperlink>
                </w:p>
                <w:p w14:paraId="372C72D9" w14:textId="381559EE" w:rsidR="00153700" w:rsidRPr="00545F04" w:rsidRDefault="00153700" w:rsidP="00153700">
                  <w:pPr>
                    <w:jc w:val="center"/>
                    <w:rPr>
                      <w:szCs w:val="24"/>
                      <w:u w:val="single"/>
                    </w:rPr>
                  </w:pPr>
                  <w:r w:rsidRPr="00F75197">
                    <w:rPr>
                      <w:color w:val="000000" w:themeColor="text1"/>
                      <w:szCs w:val="24"/>
                    </w:rPr>
                    <w:t xml:space="preserve">Ph: </w:t>
                  </w:r>
                  <w:r w:rsidR="008F5269">
                    <w:rPr>
                      <w:color w:val="000000" w:themeColor="text1"/>
                      <w:szCs w:val="24"/>
                    </w:rPr>
                    <w:t xml:space="preserve">027 </w:t>
                  </w:r>
                  <w:r w:rsidR="00C648E1">
                    <w:rPr>
                      <w:color w:val="000000" w:themeColor="text1"/>
                      <w:szCs w:val="24"/>
                    </w:rPr>
                    <w:t>272 4477</w:t>
                  </w:r>
                </w:p>
              </w:tc>
            </w:tr>
            <w:tr w:rsidR="00153700" w:rsidRPr="002E1663" w14:paraId="480E3EAC" w14:textId="77777777" w:rsidTr="00E7306A">
              <w:trPr>
                <w:trHeight w:val="634"/>
              </w:trPr>
              <w:tc>
                <w:tcPr>
                  <w:tcW w:w="2531" w:type="dxa"/>
                </w:tcPr>
                <w:p w14:paraId="66D61DF5" w14:textId="77777777" w:rsidR="00153700" w:rsidRPr="0005478E" w:rsidRDefault="00153700" w:rsidP="00153700">
                  <w:pPr>
                    <w:jc w:val="center"/>
                    <w:rPr>
                      <w:szCs w:val="24"/>
                    </w:rPr>
                  </w:pPr>
                  <w:r w:rsidRPr="0005478E">
                    <w:rPr>
                      <w:szCs w:val="24"/>
                    </w:rPr>
                    <w:t>Zone 4</w:t>
                  </w:r>
                </w:p>
              </w:tc>
              <w:tc>
                <w:tcPr>
                  <w:tcW w:w="1982" w:type="dxa"/>
                </w:tcPr>
                <w:p w14:paraId="3F482010" w14:textId="46D2CA44" w:rsidR="00153700" w:rsidRDefault="008B365B" w:rsidP="00153700">
                  <w:pPr>
                    <w:jc w:val="center"/>
                    <w:rPr>
                      <w:szCs w:val="24"/>
                    </w:rPr>
                  </w:pPr>
                  <w:r>
                    <w:rPr>
                      <w:szCs w:val="24"/>
                    </w:rPr>
                    <w:t>Hugh Cameron</w:t>
                  </w:r>
                </w:p>
                <w:p w14:paraId="4D02DA68" w14:textId="2A0A64BE" w:rsidR="00153700" w:rsidRPr="0005478E" w:rsidRDefault="00153700" w:rsidP="00153700">
                  <w:pPr>
                    <w:jc w:val="center"/>
                    <w:rPr>
                      <w:szCs w:val="24"/>
                    </w:rPr>
                  </w:pPr>
                  <w:r>
                    <w:rPr>
                      <w:szCs w:val="24"/>
                    </w:rPr>
                    <w:t>(</w:t>
                  </w:r>
                  <w:r w:rsidR="003655D3">
                    <w:rPr>
                      <w:szCs w:val="24"/>
                    </w:rPr>
                    <w:t>Christine</w:t>
                  </w:r>
                  <w:r>
                    <w:rPr>
                      <w:szCs w:val="24"/>
                    </w:rPr>
                    <w:t>)</w:t>
                  </w:r>
                </w:p>
              </w:tc>
              <w:tc>
                <w:tcPr>
                  <w:tcW w:w="5020" w:type="dxa"/>
                </w:tcPr>
                <w:p w14:paraId="6FCEB3EE" w14:textId="329A4B77" w:rsidR="00CA7525" w:rsidRDefault="00000000" w:rsidP="00153700">
                  <w:pPr>
                    <w:jc w:val="center"/>
                  </w:pPr>
                  <w:hyperlink r:id="rId42" w:history="1">
                    <w:r w:rsidR="00CA7525" w:rsidRPr="00DC3505">
                      <w:rPr>
                        <w:rStyle w:val="Hyperlink"/>
                      </w:rPr>
                      <w:t>hccameron4@gmail.com</w:t>
                    </w:r>
                  </w:hyperlink>
                </w:p>
                <w:p w14:paraId="658C7DA6" w14:textId="506C8F9F" w:rsidR="00153700" w:rsidRPr="0005478E" w:rsidRDefault="00000000" w:rsidP="00153700">
                  <w:pPr>
                    <w:jc w:val="center"/>
                    <w:rPr>
                      <w:szCs w:val="24"/>
                    </w:rPr>
                  </w:pPr>
                  <w:hyperlink r:id="rId43" w:history="1">
                    <w:r w:rsidR="00153700" w:rsidRPr="0005478E">
                      <w:rPr>
                        <w:rStyle w:val="Hyperlink"/>
                        <w:szCs w:val="24"/>
                      </w:rPr>
                      <w:t>202d.zone4@lionsclubs.org.nz</w:t>
                    </w:r>
                  </w:hyperlink>
                  <w:r w:rsidR="00153700" w:rsidRPr="0005478E">
                    <w:rPr>
                      <w:szCs w:val="24"/>
                    </w:rPr>
                    <w:t xml:space="preserve"> </w:t>
                  </w:r>
                </w:p>
                <w:p w14:paraId="59BD23AB" w14:textId="49D02408" w:rsidR="00153700" w:rsidRPr="0005478E" w:rsidRDefault="00153700" w:rsidP="00153700">
                  <w:pPr>
                    <w:jc w:val="center"/>
                    <w:rPr>
                      <w:szCs w:val="24"/>
                    </w:rPr>
                  </w:pPr>
                  <w:r>
                    <w:rPr>
                      <w:szCs w:val="24"/>
                    </w:rPr>
                    <w:t xml:space="preserve">Ph: </w:t>
                  </w:r>
                  <w:r w:rsidR="00B60D96">
                    <w:rPr>
                      <w:szCs w:val="24"/>
                    </w:rPr>
                    <w:t>06 272</w:t>
                  </w:r>
                  <w:r w:rsidR="003655D3">
                    <w:rPr>
                      <w:szCs w:val="24"/>
                    </w:rPr>
                    <w:t xml:space="preserve"> 6728 or </w:t>
                  </w:r>
                  <w:r w:rsidRPr="00F75197">
                    <w:rPr>
                      <w:szCs w:val="24"/>
                    </w:rPr>
                    <w:t>027</w:t>
                  </w:r>
                  <w:r>
                    <w:rPr>
                      <w:szCs w:val="24"/>
                    </w:rPr>
                    <w:t xml:space="preserve"> </w:t>
                  </w:r>
                  <w:r w:rsidR="00B60D96">
                    <w:rPr>
                      <w:szCs w:val="24"/>
                    </w:rPr>
                    <w:t>226 6258</w:t>
                  </w:r>
                </w:p>
              </w:tc>
            </w:tr>
            <w:tr w:rsidR="00153700" w:rsidRPr="002E1663" w14:paraId="2D6AB884" w14:textId="77777777" w:rsidTr="00E7306A">
              <w:trPr>
                <w:trHeight w:val="600"/>
              </w:trPr>
              <w:tc>
                <w:tcPr>
                  <w:tcW w:w="2531" w:type="dxa"/>
                </w:tcPr>
                <w:p w14:paraId="6587275F" w14:textId="77777777" w:rsidR="00153700" w:rsidRPr="0005478E" w:rsidRDefault="00153700" w:rsidP="00153700">
                  <w:pPr>
                    <w:jc w:val="center"/>
                    <w:rPr>
                      <w:szCs w:val="24"/>
                    </w:rPr>
                  </w:pPr>
                  <w:r w:rsidRPr="0005478E">
                    <w:rPr>
                      <w:szCs w:val="24"/>
                    </w:rPr>
                    <w:t>Zone 5</w:t>
                  </w:r>
                </w:p>
              </w:tc>
              <w:tc>
                <w:tcPr>
                  <w:tcW w:w="1982" w:type="dxa"/>
                </w:tcPr>
                <w:p w14:paraId="0CFE4E04" w14:textId="66D8E6C4" w:rsidR="00153700" w:rsidRDefault="00985E23" w:rsidP="00153700">
                  <w:pPr>
                    <w:jc w:val="center"/>
                    <w:rPr>
                      <w:szCs w:val="24"/>
                    </w:rPr>
                  </w:pPr>
                  <w:r>
                    <w:rPr>
                      <w:szCs w:val="24"/>
                    </w:rPr>
                    <w:t>Eric A</w:t>
                  </w:r>
                  <w:r w:rsidR="006B0947">
                    <w:rPr>
                      <w:szCs w:val="24"/>
                    </w:rPr>
                    <w:t>rdern</w:t>
                  </w:r>
                </w:p>
                <w:p w14:paraId="1303B584" w14:textId="30889338" w:rsidR="00153700" w:rsidRPr="0005478E" w:rsidRDefault="00153700" w:rsidP="00153700">
                  <w:pPr>
                    <w:jc w:val="center"/>
                    <w:rPr>
                      <w:szCs w:val="24"/>
                    </w:rPr>
                  </w:pPr>
                  <w:r>
                    <w:rPr>
                      <w:szCs w:val="24"/>
                    </w:rPr>
                    <w:t>(</w:t>
                  </w:r>
                  <w:r w:rsidR="006B0947">
                    <w:rPr>
                      <w:szCs w:val="24"/>
                    </w:rPr>
                    <w:t>Diane</w:t>
                  </w:r>
                  <w:r>
                    <w:rPr>
                      <w:szCs w:val="24"/>
                    </w:rPr>
                    <w:t>)</w:t>
                  </w:r>
                </w:p>
              </w:tc>
              <w:tc>
                <w:tcPr>
                  <w:tcW w:w="5020" w:type="dxa"/>
                </w:tcPr>
                <w:p w14:paraId="744691C9" w14:textId="106F8B37" w:rsidR="006B0947" w:rsidRDefault="00000000" w:rsidP="00153700">
                  <w:pPr>
                    <w:jc w:val="center"/>
                    <w:rPr>
                      <w:rStyle w:val="Hyperlink"/>
                      <w:szCs w:val="24"/>
                    </w:rPr>
                  </w:pPr>
                  <w:hyperlink r:id="rId44" w:history="1">
                    <w:r w:rsidR="006B0947" w:rsidRPr="00DC3505">
                      <w:rPr>
                        <w:rStyle w:val="Hyperlink"/>
                        <w:szCs w:val="24"/>
                      </w:rPr>
                      <w:t>kiridaleview@gmail.com</w:t>
                    </w:r>
                  </w:hyperlink>
                </w:p>
                <w:p w14:paraId="7CC1C49F" w14:textId="65A7DFEE" w:rsidR="00153700" w:rsidRPr="0005478E" w:rsidRDefault="00153700" w:rsidP="00153700">
                  <w:pPr>
                    <w:jc w:val="center"/>
                    <w:rPr>
                      <w:szCs w:val="24"/>
                    </w:rPr>
                  </w:pPr>
                  <w:r w:rsidRPr="0005478E">
                    <w:rPr>
                      <w:rStyle w:val="Hyperlink"/>
                      <w:szCs w:val="24"/>
                    </w:rPr>
                    <w:t>202d.zone5@lionsclubs.org.nz</w:t>
                  </w:r>
                </w:p>
                <w:p w14:paraId="30A10C89" w14:textId="3E04BA40" w:rsidR="00153700" w:rsidRPr="0005478E" w:rsidRDefault="00153700" w:rsidP="00153700">
                  <w:pPr>
                    <w:jc w:val="center"/>
                    <w:rPr>
                      <w:szCs w:val="24"/>
                    </w:rPr>
                  </w:pPr>
                  <w:r>
                    <w:rPr>
                      <w:szCs w:val="24"/>
                    </w:rPr>
                    <w:t>Ph</w:t>
                  </w:r>
                  <w:r w:rsidRPr="0005478E">
                    <w:rPr>
                      <w:szCs w:val="24"/>
                    </w:rPr>
                    <w:t>:</w:t>
                  </w:r>
                  <w:r>
                    <w:rPr>
                      <w:szCs w:val="24"/>
                    </w:rPr>
                    <w:t xml:space="preserve"> </w:t>
                  </w:r>
                  <w:r w:rsidRPr="0005478E">
                    <w:rPr>
                      <w:szCs w:val="24"/>
                    </w:rPr>
                    <w:t xml:space="preserve"> </w:t>
                  </w:r>
                  <w:r w:rsidR="008838C0">
                    <w:rPr>
                      <w:szCs w:val="24"/>
                    </w:rPr>
                    <w:t xml:space="preserve">06 761 7188 or </w:t>
                  </w:r>
                </w:p>
              </w:tc>
            </w:tr>
            <w:tr w:rsidR="00153700" w:rsidRPr="002E1663" w14:paraId="64ABC7F3" w14:textId="77777777" w:rsidTr="00E7306A">
              <w:trPr>
                <w:trHeight w:val="893"/>
              </w:trPr>
              <w:tc>
                <w:tcPr>
                  <w:tcW w:w="2531" w:type="dxa"/>
                </w:tcPr>
                <w:p w14:paraId="72356423" w14:textId="77777777" w:rsidR="00153700" w:rsidRPr="0005478E" w:rsidRDefault="00153700" w:rsidP="00153700">
                  <w:pPr>
                    <w:jc w:val="center"/>
                    <w:rPr>
                      <w:szCs w:val="24"/>
                    </w:rPr>
                  </w:pPr>
                  <w:r w:rsidRPr="0005478E">
                    <w:rPr>
                      <w:szCs w:val="24"/>
                    </w:rPr>
                    <w:t>Zone 6</w:t>
                  </w:r>
                </w:p>
              </w:tc>
              <w:tc>
                <w:tcPr>
                  <w:tcW w:w="1982" w:type="dxa"/>
                </w:tcPr>
                <w:p w14:paraId="054F77CC" w14:textId="49CD56E8" w:rsidR="00153700" w:rsidRDefault="00DF4E06" w:rsidP="00153700">
                  <w:pPr>
                    <w:jc w:val="center"/>
                    <w:rPr>
                      <w:szCs w:val="24"/>
                    </w:rPr>
                  </w:pPr>
                  <w:r>
                    <w:rPr>
                      <w:szCs w:val="24"/>
                    </w:rPr>
                    <w:t>Wendy Otene</w:t>
                  </w:r>
                </w:p>
                <w:p w14:paraId="54B381EF" w14:textId="1F744706" w:rsidR="00153700" w:rsidRPr="0005478E" w:rsidRDefault="00153700" w:rsidP="00153700">
                  <w:pPr>
                    <w:jc w:val="center"/>
                    <w:rPr>
                      <w:szCs w:val="24"/>
                    </w:rPr>
                  </w:pPr>
                  <w:r>
                    <w:rPr>
                      <w:szCs w:val="24"/>
                    </w:rPr>
                    <w:t>(</w:t>
                  </w:r>
                  <w:r w:rsidR="00A43AF1">
                    <w:rPr>
                      <w:szCs w:val="24"/>
                    </w:rPr>
                    <w:t>Stephen</w:t>
                  </w:r>
                  <w:r>
                    <w:rPr>
                      <w:szCs w:val="24"/>
                    </w:rPr>
                    <w:t>)</w:t>
                  </w:r>
                </w:p>
              </w:tc>
              <w:tc>
                <w:tcPr>
                  <w:tcW w:w="5020" w:type="dxa"/>
                </w:tcPr>
                <w:p w14:paraId="183600B4" w14:textId="75A4E84F" w:rsidR="00A43AF1" w:rsidRDefault="00000000" w:rsidP="00153700">
                  <w:pPr>
                    <w:jc w:val="center"/>
                  </w:pPr>
                  <w:hyperlink r:id="rId45" w:history="1">
                    <w:r w:rsidR="00A43AF1" w:rsidRPr="00DC3505">
                      <w:rPr>
                        <w:rStyle w:val="Hyperlink"/>
                      </w:rPr>
                      <w:t>wendyanne@xtra.co.nz</w:t>
                    </w:r>
                  </w:hyperlink>
                </w:p>
                <w:p w14:paraId="7B90B2AD" w14:textId="61B2821A" w:rsidR="00153700" w:rsidRDefault="00000000" w:rsidP="00153700">
                  <w:pPr>
                    <w:jc w:val="center"/>
                    <w:rPr>
                      <w:szCs w:val="24"/>
                    </w:rPr>
                  </w:pPr>
                  <w:hyperlink r:id="rId46" w:history="1">
                    <w:r w:rsidR="00153700" w:rsidRPr="00E73B5A">
                      <w:rPr>
                        <w:rStyle w:val="Hyperlink"/>
                        <w:szCs w:val="24"/>
                      </w:rPr>
                      <w:t>202d.zone6@lionsclubs.org.nz</w:t>
                    </w:r>
                  </w:hyperlink>
                </w:p>
                <w:p w14:paraId="7923922D" w14:textId="6AA3EE90" w:rsidR="00153700" w:rsidRPr="0005478E" w:rsidRDefault="00153700" w:rsidP="00153700">
                  <w:pPr>
                    <w:spacing w:line="276" w:lineRule="auto"/>
                    <w:jc w:val="center"/>
                    <w:rPr>
                      <w:szCs w:val="24"/>
                    </w:rPr>
                  </w:pPr>
                  <w:r>
                    <w:rPr>
                      <w:szCs w:val="24"/>
                    </w:rPr>
                    <w:t xml:space="preserve">Ph: 027 </w:t>
                  </w:r>
                  <w:r w:rsidR="00143FC1">
                    <w:rPr>
                      <w:szCs w:val="24"/>
                    </w:rPr>
                    <w:t>266 6307</w:t>
                  </w:r>
                </w:p>
              </w:tc>
            </w:tr>
            <w:tr w:rsidR="00153700" w:rsidRPr="002E1663" w14:paraId="03785BA5" w14:textId="77777777" w:rsidTr="00E7306A">
              <w:trPr>
                <w:trHeight w:val="634"/>
              </w:trPr>
              <w:tc>
                <w:tcPr>
                  <w:tcW w:w="2531" w:type="dxa"/>
                </w:tcPr>
                <w:p w14:paraId="2D229C01" w14:textId="77777777" w:rsidR="00153700" w:rsidRDefault="00153700" w:rsidP="00153700">
                  <w:pPr>
                    <w:jc w:val="center"/>
                    <w:rPr>
                      <w:szCs w:val="24"/>
                    </w:rPr>
                  </w:pPr>
                  <w:r w:rsidRPr="0005478E">
                    <w:rPr>
                      <w:szCs w:val="24"/>
                    </w:rPr>
                    <w:t>LCIF</w:t>
                  </w:r>
                </w:p>
                <w:p w14:paraId="23C7AD54" w14:textId="63A8B416" w:rsidR="00153700" w:rsidRPr="0005478E" w:rsidRDefault="00153700" w:rsidP="00153700">
                  <w:pPr>
                    <w:jc w:val="center"/>
                    <w:rPr>
                      <w:szCs w:val="24"/>
                    </w:rPr>
                  </w:pPr>
                  <w:r>
                    <w:rPr>
                      <w:szCs w:val="24"/>
                    </w:rPr>
                    <w:t>Coordinator</w:t>
                  </w:r>
                  <w:r w:rsidR="00094D14">
                    <w:rPr>
                      <w:szCs w:val="24"/>
                    </w:rPr>
                    <w:t xml:space="preserve"> North</w:t>
                  </w:r>
                </w:p>
              </w:tc>
              <w:tc>
                <w:tcPr>
                  <w:tcW w:w="1982" w:type="dxa"/>
                </w:tcPr>
                <w:p w14:paraId="3E51369F" w14:textId="3B1AC558" w:rsidR="00153700" w:rsidRDefault="00153700" w:rsidP="00153700">
                  <w:pPr>
                    <w:jc w:val="center"/>
                    <w:rPr>
                      <w:szCs w:val="24"/>
                    </w:rPr>
                  </w:pPr>
                  <w:r>
                    <w:rPr>
                      <w:szCs w:val="24"/>
                    </w:rPr>
                    <w:t xml:space="preserve"> </w:t>
                  </w:r>
                  <w:r w:rsidR="00156D3A">
                    <w:rPr>
                      <w:szCs w:val="24"/>
                    </w:rPr>
                    <w:t>Andrew Gibson</w:t>
                  </w:r>
                </w:p>
                <w:p w14:paraId="4CA95A10" w14:textId="5C257478" w:rsidR="00153700" w:rsidRPr="0005478E" w:rsidRDefault="00153700" w:rsidP="00153700">
                  <w:pPr>
                    <w:jc w:val="center"/>
                    <w:rPr>
                      <w:szCs w:val="24"/>
                    </w:rPr>
                  </w:pPr>
                  <w:r>
                    <w:rPr>
                      <w:szCs w:val="24"/>
                    </w:rPr>
                    <w:t>(</w:t>
                  </w:r>
                  <w:r w:rsidR="00156D3A">
                    <w:rPr>
                      <w:szCs w:val="24"/>
                    </w:rPr>
                    <w:t>Rebecca</w:t>
                  </w:r>
                  <w:r>
                    <w:rPr>
                      <w:szCs w:val="24"/>
                    </w:rPr>
                    <w:t>)</w:t>
                  </w:r>
                </w:p>
              </w:tc>
              <w:tc>
                <w:tcPr>
                  <w:tcW w:w="5020" w:type="dxa"/>
                </w:tcPr>
                <w:p w14:paraId="62C42CF5" w14:textId="77777777" w:rsidR="002579EE" w:rsidRDefault="002579EE" w:rsidP="002579EE">
                  <w:pPr>
                    <w:jc w:val="center"/>
                    <w:rPr>
                      <w:rStyle w:val="Hyperlink"/>
                      <w:szCs w:val="24"/>
                    </w:rPr>
                  </w:pPr>
                  <w:r w:rsidRPr="00CB3146">
                    <w:rPr>
                      <w:rStyle w:val="Hyperlink"/>
                      <w:szCs w:val="24"/>
                    </w:rPr>
                    <w:t xml:space="preserve">bertbecky@gmail.com </w:t>
                  </w:r>
                </w:p>
                <w:p w14:paraId="108D6FB0" w14:textId="0DB7F727" w:rsidR="00153700" w:rsidRDefault="00000000" w:rsidP="00153700">
                  <w:pPr>
                    <w:jc w:val="center"/>
                  </w:pPr>
                  <w:hyperlink r:id="rId47" w:history="1">
                    <w:r w:rsidR="00153700" w:rsidRPr="00E73B5A">
                      <w:rPr>
                        <w:rStyle w:val="Hyperlink"/>
                      </w:rPr>
                      <w:t>202d.lcif@lionsclubs.org.nz</w:t>
                    </w:r>
                  </w:hyperlink>
                </w:p>
                <w:p w14:paraId="1D027CBF" w14:textId="18E77CCB" w:rsidR="00153700" w:rsidRPr="0005478E" w:rsidRDefault="002579EE" w:rsidP="002579EE">
                  <w:pPr>
                    <w:jc w:val="center"/>
                    <w:rPr>
                      <w:szCs w:val="24"/>
                    </w:rPr>
                  </w:pPr>
                  <w:r>
                    <w:rPr>
                      <w:szCs w:val="24"/>
                    </w:rPr>
                    <w:t>Ph</w:t>
                  </w:r>
                  <w:r w:rsidRPr="0005478E">
                    <w:rPr>
                      <w:szCs w:val="24"/>
                    </w:rPr>
                    <w:t>:</w:t>
                  </w:r>
                  <w:r>
                    <w:rPr>
                      <w:szCs w:val="24"/>
                    </w:rPr>
                    <w:t xml:space="preserve"> </w:t>
                  </w:r>
                  <w:r w:rsidRPr="0005478E">
                    <w:rPr>
                      <w:szCs w:val="24"/>
                    </w:rPr>
                    <w:t xml:space="preserve"> </w:t>
                  </w:r>
                  <w:r>
                    <w:rPr>
                      <w:szCs w:val="24"/>
                    </w:rPr>
                    <w:t>027 2243589</w:t>
                  </w:r>
                </w:p>
              </w:tc>
            </w:tr>
            <w:tr w:rsidR="00094D14" w:rsidRPr="002E1663" w14:paraId="1F8E09D3" w14:textId="77777777" w:rsidTr="00E7306A">
              <w:trPr>
                <w:trHeight w:val="634"/>
              </w:trPr>
              <w:tc>
                <w:tcPr>
                  <w:tcW w:w="2531" w:type="dxa"/>
                </w:tcPr>
                <w:p w14:paraId="4FC18F93" w14:textId="77777777" w:rsidR="00094D14" w:rsidRDefault="00094D14" w:rsidP="00094D14">
                  <w:pPr>
                    <w:jc w:val="center"/>
                    <w:rPr>
                      <w:szCs w:val="24"/>
                    </w:rPr>
                  </w:pPr>
                  <w:r w:rsidRPr="0005478E">
                    <w:rPr>
                      <w:szCs w:val="24"/>
                    </w:rPr>
                    <w:t>LCIF</w:t>
                  </w:r>
                </w:p>
                <w:p w14:paraId="5F1F933B" w14:textId="76AA6848" w:rsidR="00094D14" w:rsidRPr="0005478E" w:rsidRDefault="00094D14" w:rsidP="00094D14">
                  <w:pPr>
                    <w:jc w:val="center"/>
                    <w:rPr>
                      <w:szCs w:val="24"/>
                    </w:rPr>
                  </w:pPr>
                  <w:r>
                    <w:rPr>
                      <w:szCs w:val="24"/>
                    </w:rPr>
                    <w:t>Coordinator South</w:t>
                  </w:r>
                </w:p>
              </w:tc>
              <w:tc>
                <w:tcPr>
                  <w:tcW w:w="1982" w:type="dxa"/>
                </w:tcPr>
                <w:p w14:paraId="4EF5781B" w14:textId="77777777" w:rsidR="00094D14" w:rsidRDefault="00094D14" w:rsidP="00153700">
                  <w:pPr>
                    <w:jc w:val="center"/>
                    <w:rPr>
                      <w:szCs w:val="24"/>
                    </w:rPr>
                  </w:pPr>
                  <w:r>
                    <w:rPr>
                      <w:szCs w:val="24"/>
                    </w:rPr>
                    <w:t>Phil</w:t>
                  </w:r>
                  <w:r w:rsidR="003355DB">
                    <w:rPr>
                      <w:szCs w:val="24"/>
                    </w:rPr>
                    <w:t xml:space="preserve"> Theob</w:t>
                  </w:r>
                  <w:r w:rsidR="002913F8">
                    <w:rPr>
                      <w:szCs w:val="24"/>
                    </w:rPr>
                    <w:t>a</w:t>
                  </w:r>
                  <w:r w:rsidR="003355DB">
                    <w:rPr>
                      <w:szCs w:val="24"/>
                    </w:rPr>
                    <w:t>l</w:t>
                  </w:r>
                  <w:r w:rsidR="002913F8">
                    <w:rPr>
                      <w:szCs w:val="24"/>
                    </w:rPr>
                    <w:t>d</w:t>
                  </w:r>
                </w:p>
                <w:p w14:paraId="59601C64" w14:textId="5D7CAF2F" w:rsidR="00577C03" w:rsidRDefault="00577C03" w:rsidP="00153700">
                  <w:pPr>
                    <w:jc w:val="center"/>
                    <w:rPr>
                      <w:szCs w:val="24"/>
                    </w:rPr>
                  </w:pPr>
                  <w:r>
                    <w:rPr>
                      <w:szCs w:val="24"/>
                    </w:rPr>
                    <w:t>(Ngaire)</w:t>
                  </w:r>
                </w:p>
              </w:tc>
              <w:tc>
                <w:tcPr>
                  <w:tcW w:w="5020" w:type="dxa"/>
                </w:tcPr>
                <w:p w14:paraId="7D172599" w14:textId="0CA2CEA4" w:rsidR="00383B94" w:rsidRDefault="00000000" w:rsidP="002B21C7">
                  <w:pPr>
                    <w:jc w:val="center"/>
                    <w:rPr>
                      <w:rStyle w:val="Hyperlink"/>
                      <w:color w:val="auto"/>
                      <w:szCs w:val="24"/>
                      <w:u w:val="none"/>
                    </w:rPr>
                  </w:pPr>
                  <w:hyperlink r:id="rId48" w:history="1">
                    <w:r w:rsidR="00383B94" w:rsidRPr="00DC3505">
                      <w:rPr>
                        <w:rStyle w:val="Hyperlink"/>
                        <w:szCs w:val="24"/>
                      </w:rPr>
                      <w:t>philandngaire.theobald@xtra.co.nz</w:t>
                    </w:r>
                  </w:hyperlink>
                </w:p>
                <w:p w14:paraId="572E1FFD" w14:textId="0378DBFA" w:rsidR="00104BB2" w:rsidRPr="00104BB2" w:rsidRDefault="00104BB2" w:rsidP="002B21C7">
                  <w:pPr>
                    <w:jc w:val="center"/>
                    <w:rPr>
                      <w:rStyle w:val="Hyperlink"/>
                      <w:color w:val="auto"/>
                      <w:szCs w:val="24"/>
                      <w:u w:val="none"/>
                    </w:rPr>
                  </w:pPr>
                  <w:r>
                    <w:rPr>
                      <w:rStyle w:val="Hyperlink"/>
                      <w:color w:val="auto"/>
                      <w:szCs w:val="24"/>
                      <w:u w:val="none"/>
                    </w:rPr>
                    <w:t>Ph: 0</w:t>
                  </w:r>
                  <w:r w:rsidR="002B21C7">
                    <w:rPr>
                      <w:rStyle w:val="Hyperlink"/>
                      <w:color w:val="auto"/>
                      <w:szCs w:val="24"/>
                      <w:u w:val="none"/>
                    </w:rPr>
                    <w:t>27 248 8868</w:t>
                  </w:r>
                </w:p>
              </w:tc>
            </w:tr>
            <w:tr w:rsidR="00153700" w:rsidRPr="002E1663" w14:paraId="7186D6EF" w14:textId="77777777" w:rsidTr="00E7306A">
              <w:trPr>
                <w:trHeight w:val="634"/>
              </w:trPr>
              <w:tc>
                <w:tcPr>
                  <w:tcW w:w="2531" w:type="dxa"/>
                </w:tcPr>
                <w:p w14:paraId="3B607B85" w14:textId="77777777" w:rsidR="00153700" w:rsidRPr="0005478E" w:rsidRDefault="00153700" w:rsidP="00153700">
                  <w:pPr>
                    <w:jc w:val="center"/>
                    <w:rPr>
                      <w:szCs w:val="24"/>
                    </w:rPr>
                  </w:pPr>
                  <w:r w:rsidRPr="0005478E">
                    <w:rPr>
                      <w:szCs w:val="24"/>
                    </w:rPr>
                    <w:t>IPDG/Awards</w:t>
                  </w:r>
                </w:p>
              </w:tc>
              <w:tc>
                <w:tcPr>
                  <w:tcW w:w="1982" w:type="dxa"/>
                </w:tcPr>
                <w:p w14:paraId="7F6F6817" w14:textId="71C42B76" w:rsidR="00153700" w:rsidRPr="0005478E" w:rsidRDefault="008D3496" w:rsidP="00153700">
                  <w:pPr>
                    <w:jc w:val="center"/>
                    <w:rPr>
                      <w:szCs w:val="24"/>
                    </w:rPr>
                  </w:pPr>
                  <w:r>
                    <w:rPr>
                      <w:szCs w:val="24"/>
                    </w:rPr>
                    <w:t>Tobi Hipp</w:t>
                  </w:r>
                </w:p>
                <w:p w14:paraId="6FF94532" w14:textId="4468B546" w:rsidR="00153700" w:rsidRPr="0005478E" w:rsidRDefault="00153700" w:rsidP="00153700">
                  <w:pPr>
                    <w:jc w:val="center"/>
                    <w:rPr>
                      <w:szCs w:val="24"/>
                    </w:rPr>
                  </w:pPr>
                  <w:r>
                    <w:rPr>
                      <w:szCs w:val="24"/>
                    </w:rPr>
                    <w:t>(</w:t>
                  </w:r>
                  <w:r w:rsidR="008D3496">
                    <w:rPr>
                      <w:szCs w:val="24"/>
                    </w:rPr>
                    <w:t>Susi</w:t>
                  </w:r>
                  <w:r w:rsidRPr="0005478E">
                    <w:rPr>
                      <w:szCs w:val="24"/>
                    </w:rPr>
                    <w:t>)</w:t>
                  </w:r>
                </w:p>
              </w:tc>
              <w:tc>
                <w:tcPr>
                  <w:tcW w:w="5020" w:type="dxa"/>
                </w:tcPr>
                <w:p w14:paraId="6B0D7E35" w14:textId="7FCEF60E" w:rsidR="00F7391B" w:rsidRDefault="00000000" w:rsidP="00153700">
                  <w:pPr>
                    <w:jc w:val="center"/>
                  </w:pPr>
                  <w:hyperlink r:id="rId49" w:history="1">
                    <w:r w:rsidR="00C9023D">
                      <w:rPr>
                        <w:rStyle w:val="Hyperlink"/>
                      </w:rPr>
                      <w:t>tobi@hippconsulting.co.nz</w:t>
                    </w:r>
                  </w:hyperlink>
                </w:p>
                <w:p w14:paraId="6781B692" w14:textId="3D5117DE" w:rsidR="00153700" w:rsidRDefault="00000000" w:rsidP="00153700">
                  <w:pPr>
                    <w:jc w:val="center"/>
                    <w:rPr>
                      <w:szCs w:val="24"/>
                    </w:rPr>
                  </w:pPr>
                  <w:hyperlink r:id="rId50" w:history="1">
                    <w:r w:rsidR="00153700" w:rsidRPr="00E73B5A">
                      <w:rPr>
                        <w:rStyle w:val="Hyperlink"/>
                        <w:szCs w:val="24"/>
                      </w:rPr>
                      <w:t>202d.ipdg@lionsclubs.org.nz</w:t>
                    </w:r>
                  </w:hyperlink>
                </w:p>
                <w:p w14:paraId="7645DEF2" w14:textId="78819A5B" w:rsidR="00153700" w:rsidRPr="0005478E" w:rsidRDefault="00153700" w:rsidP="00153700">
                  <w:pPr>
                    <w:jc w:val="center"/>
                    <w:rPr>
                      <w:szCs w:val="24"/>
                    </w:rPr>
                  </w:pPr>
                  <w:r>
                    <w:rPr>
                      <w:szCs w:val="24"/>
                    </w:rPr>
                    <w:t xml:space="preserve">Ph: </w:t>
                  </w:r>
                  <w:r w:rsidR="00C9023D">
                    <w:rPr>
                      <w:szCs w:val="24"/>
                    </w:rPr>
                    <w:t>027 619 0269</w:t>
                  </w:r>
                </w:p>
              </w:tc>
            </w:tr>
            <w:tr w:rsidR="00153700" w:rsidRPr="002E1663" w14:paraId="1C664255" w14:textId="77777777" w:rsidTr="00E7306A">
              <w:trPr>
                <w:trHeight w:val="634"/>
              </w:trPr>
              <w:tc>
                <w:tcPr>
                  <w:tcW w:w="2531" w:type="dxa"/>
                </w:tcPr>
                <w:p w14:paraId="0A467E63" w14:textId="7E1DEC40" w:rsidR="00CB4D5F" w:rsidRDefault="00153700" w:rsidP="00CB4D5F">
                  <w:pPr>
                    <w:jc w:val="center"/>
                    <w:rPr>
                      <w:szCs w:val="24"/>
                    </w:rPr>
                  </w:pPr>
                  <w:r w:rsidRPr="0005478E">
                    <w:rPr>
                      <w:szCs w:val="24"/>
                    </w:rPr>
                    <w:t>Contact Editor</w:t>
                  </w:r>
                  <w:r w:rsidR="0026162C">
                    <w:rPr>
                      <w:szCs w:val="24"/>
                    </w:rPr>
                    <w:t>,</w:t>
                  </w:r>
                  <w:r w:rsidR="00314173">
                    <w:rPr>
                      <w:szCs w:val="24"/>
                    </w:rPr>
                    <w:t xml:space="preserve"> </w:t>
                  </w:r>
                  <w:r w:rsidR="00CB4D5F" w:rsidRPr="0005478E">
                    <w:rPr>
                      <w:szCs w:val="24"/>
                    </w:rPr>
                    <w:t xml:space="preserve">Webmaster </w:t>
                  </w:r>
                  <w:r w:rsidR="0026162C">
                    <w:rPr>
                      <w:szCs w:val="24"/>
                    </w:rPr>
                    <w:t xml:space="preserve">&amp; </w:t>
                  </w:r>
                </w:p>
                <w:p w14:paraId="5CF073C0" w14:textId="62FA6634" w:rsidR="00153700" w:rsidRPr="0005478E" w:rsidRDefault="00C05BAD" w:rsidP="00153700">
                  <w:pPr>
                    <w:jc w:val="center"/>
                    <w:rPr>
                      <w:szCs w:val="24"/>
                    </w:rPr>
                  </w:pPr>
                  <w:r>
                    <w:rPr>
                      <w:szCs w:val="24"/>
                    </w:rPr>
                    <w:t>Cancer Screening Trust</w:t>
                  </w:r>
                </w:p>
                <w:p w14:paraId="0F95805E" w14:textId="77777777" w:rsidR="00153700" w:rsidRPr="0005478E" w:rsidRDefault="00153700" w:rsidP="00153700">
                  <w:pPr>
                    <w:jc w:val="center"/>
                    <w:rPr>
                      <w:szCs w:val="24"/>
                    </w:rPr>
                  </w:pPr>
                </w:p>
              </w:tc>
              <w:tc>
                <w:tcPr>
                  <w:tcW w:w="1982" w:type="dxa"/>
                </w:tcPr>
                <w:p w14:paraId="0908420C" w14:textId="77777777" w:rsidR="00A42812" w:rsidRPr="00A42812" w:rsidRDefault="00A42812" w:rsidP="00A42812">
                  <w:pPr>
                    <w:jc w:val="center"/>
                    <w:rPr>
                      <w:szCs w:val="24"/>
                    </w:rPr>
                  </w:pPr>
                  <w:r w:rsidRPr="00A42812">
                    <w:rPr>
                      <w:szCs w:val="24"/>
                    </w:rPr>
                    <w:t>Megan England</w:t>
                  </w:r>
                </w:p>
                <w:p w14:paraId="0B26DED3" w14:textId="1CDA781D" w:rsidR="00153700" w:rsidRPr="0005478E" w:rsidRDefault="00A42812" w:rsidP="00A42812">
                  <w:pPr>
                    <w:jc w:val="center"/>
                    <w:rPr>
                      <w:szCs w:val="24"/>
                    </w:rPr>
                  </w:pPr>
                  <w:r w:rsidRPr="00A42812">
                    <w:rPr>
                      <w:szCs w:val="24"/>
                    </w:rPr>
                    <w:t>(Robert)</w:t>
                  </w:r>
                </w:p>
              </w:tc>
              <w:tc>
                <w:tcPr>
                  <w:tcW w:w="5020" w:type="dxa"/>
                </w:tcPr>
                <w:p w14:paraId="4077FA1E" w14:textId="77777777" w:rsidR="009502D6" w:rsidRDefault="00000000" w:rsidP="009502D6">
                  <w:pPr>
                    <w:jc w:val="center"/>
                  </w:pPr>
                  <w:hyperlink r:id="rId51" w:history="1">
                    <w:r w:rsidR="009502D6" w:rsidRPr="00107938">
                      <w:rPr>
                        <w:rStyle w:val="Hyperlink"/>
                      </w:rPr>
                      <w:t>englandm922@gmail.com</w:t>
                    </w:r>
                  </w:hyperlink>
                </w:p>
                <w:p w14:paraId="241817C8" w14:textId="3AFF673F" w:rsidR="00153700" w:rsidRDefault="00000000" w:rsidP="00153700">
                  <w:pPr>
                    <w:jc w:val="center"/>
                    <w:rPr>
                      <w:szCs w:val="24"/>
                    </w:rPr>
                  </w:pPr>
                  <w:hyperlink r:id="rId52" w:history="1">
                    <w:r w:rsidR="009502D6" w:rsidRPr="00DC3505">
                      <w:rPr>
                        <w:rStyle w:val="Hyperlink"/>
                        <w:szCs w:val="24"/>
                      </w:rPr>
                      <w:t>202d.editor@lionsclubs.org.nz</w:t>
                    </w:r>
                  </w:hyperlink>
                </w:p>
                <w:p w14:paraId="3EC670E6" w14:textId="77777777" w:rsidR="00314173" w:rsidRDefault="00000000" w:rsidP="00314173">
                  <w:pPr>
                    <w:jc w:val="center"/>
                    <w:rPr>
                      <w:szCs w:val="24"/>
                    </w:rPr>
                  </w:pPr>
                  <w:hyperlink r:id="rId53" w:history="1">
                    <w:r w:rsidR="00314173" w:rsidRPr="00EF68A1">
                      <w:rPr>
                        <w:rStyle w:val="Hyperlink"/>
                        <w:szCs w:val="24"/>
                      </w:rPr>
                      <w:t>202d.webmaster@lionsclubs.org.nz</w:t>
                    </w:r>
                  </w:hyperlink>
                </w:p>
                <w:p w14:paraId="4B552481" w14:textId="08C49FDF" w:rsidR="00153700" w:rsidRPr="0005478E" w:rsidRDefault="009502D6" w:rsidP="00153700">
                  <w:pPr>
                    <w:jc w:val="center"/>
                    <w:rPr>
                      <w:szCs w:val="24"/>
                    </w:rPr>
                  </w:pPr>
                  <w:r w:rsidRPr="009502D6">
                    <w:rPr>
                      <w:szCs w:val="24"/>
                    </w:rPr>
                    <w:t>Ph: 06 764 8244 or 021 1472440</w:t>
                  </w:r>
                </w:p>
              </w:tc>
            </w:tr>
            <w:tr w:rsidR="00153700" w:rsidRPr="002E1663" w14:paraId="739AD18E" w14:textId="77777777" w:rsidTr="00E7306A">
              <w:trPr>
                <w:trHeight w:val="634"/>
              </w:trPr>
              <w:tc>
                <w:tcPr>
                  <w:tcW w:w="2531" w:type="dxa"/>
                </w:tcPr>
                <w:p w14:paraId="1A0B65B6" w14:textId="77777777" w:rsidR="00153700" w:rsidRPr="0005478E" w:rsidRDefault="00153700" w:rsidP="00153700">
                  <w:pPr>
                    <w:jc w:val="center"/>
                    <w:rPr>
                      <w:szCs w:val="24"/>
                    </w:rPr>
                  </w:pPr>
                  <w:r w:rsidRPr="0005478E">
                    <w:rPr>
                      <w:szCs w:val="24"/>
                    </w:rPr>
                    <w:t>Publicity</w:t>
                  </w:r>
                </w:p>
                <w:p w14:paraId="4249BEC0" w14:textId="77777777" w:rsidR="00153700" w:rsidRPr="0005478E" w:rsidRDefault="00153700" w:rsidP="00153700">
                  <w:pPr>
                    <w:jc w:val="center"/>
                    <w:rPr>
                      <w:szCs w:val="24"/>
                    </w:rPr>
                  </w:pPr>
                  <w:r w:rsidRPr="0005478E">
                    <w:rPr>
                      <w:szCs w:val="24"/>
                    </w:rPr>
                    <w:t>Media</w:t>
                  </w:r>
                </w:p>
              </w:tc>
              <w:tc>
                <w:tcPr>
                  <w:tcW w:w="1982" w:type="dxa"/>
                </w:tcPr>
                <w:p w14:paraId="2227981B" w14:textId="77777777" w:rsidR="00153700" w:rsidRPr="0005478E" w:rsidRDefault="00153700" w:rsidP="00153700">
                  <w:pPr>
                    <w:jc w:val="center"/>
                    <w:rPr>
                      <w:szCs w:val="24"/>
                    </w:rPr>
                  </w:pPr>
                  <w:r w:rsidRPr="0005478E">
                    <w:rPr>
                      <w:szCs w:val="24"/>
                    </w:rPr>
                    <w:t>Tobi Hipp</w:t>
                  </w:r>
                </w:p>
                <w:p w14:paraId="6402FACE" w14:textId="77777777" w:rsidR="00153700" w:rsidRPr="0005478E" w:rsidRDefault="00153700" w:rsidP="00153700">
                  <w:pPr>
                    <w:jc w:val="center"/>
                    <w:rPr>
                      <w:szCs w:val="24"/>
                    </w:rPr>
                  </w:pPr>
                  <w:r w:rsidRPr="0005478E">
                    <w:rPr>
                      <w:szCs w:val="24"/>
                    </w:rPr>
                    <w:t>(Susi)</w:t>
                  </w:r>
                </w:p>
              </w:tc>
              <w:tc>
                <w:tcPr>
                  <w:tcW w:w="5020" w:type="dxa"/>
                </w:tcPr>
                <w:p w14:paraId="04BE178B" w14:textId="7C12399F" w:rsidR="00B8158F" w:rsidRDefault="00000000" w:rsidP="00B8158F">
                  <w:pPr>
                    <w:jc w:val="center"/>
                    <w:rPr>
                      <w:szCs w:val="24"/>
                    </w:rPr>
                  </w:pPr>
                  <w:hyperlink r:id="rId54" w:history="1">
                    <w:r w:rsidR="00153700" w:rsidRPr="0005478E">
                      <w:rPr>
                        <w:rStyle w:val="Hyperlink"/>
                        <w:szCs w:val="24"/>
                      </w:rPr>
                      <w:t>tobi@hippconsulting.co.nz</w:t>
                    </w:r>
                  </w:hyperlink>
                  <w:r w:rsidR="00153700" w:rsidRPr="0005478E">
                    <w:rPr>
                      <w:szCs w:val="24"/>
                    </w:rPr>
                    <w:t xml:space="preserve"> </w:t>
                  </w:r>
                  <w:r w:rsidR="00B8158F">
                    <w:rPr>
                      <w:szCs w:val="24"/>
                    </w:rPr>
                    <w:br/>
                  </w:r>
                  <w:hyperlink r:id="rId55" w:history="1">
                    <w:r w:rsidR="00B8158F" w:rsidRPr="00107938">
                      <w:rPr>
                        <w:rStyle w:val="Hyperlink"/>
                        <w:szCs w:val="24"/>
                      </w:rPr>
                      <w:t>202d.marcom@lionsclubs.org.nz</w:t>
                    </w:r>
                  </w:hyperlink>
                </w:p>
                <w:p w14:paraId="381E0B0D" w14:textId="09DD2AC2" w:rsidR="00153700" w:rsidRPr="0005478E" w:rsidRDefault="00153700" w:rsidP="00B8158F">
                  <w:pPr>
                    <w:jc w:val="center"/>
                    <w:rPr>
                      <w:szCs w:val="24"/>
                    </w:rPr>
                  </w:pPr>
                  <w:r>
                    <w:rPr>
                      <w:szCs w:val="24"/>
                    </w:rPr>
                    <w:t xml:space="preserve">Ph: </w:t>
                  </w:r>
                  <w:r w:rsidRPr="0005478E">
                    <w:rPr>
                      <w:szCs w:val="24"/>
                    </w:rPr>
                    <w:t>027</w:t>
                  </w:r>
                  <w:r>
                    <w:rPr>
                      <w:szCs w:val="24"/>
                    </w:rPr>
                    <w:t xml:space="preserve"> </w:t>
                  </w:r>
                  <w:r w:rsidRPr="0005478E">
                    <w:rPr>
                      <w:szCs w:val="24"/>
                    </w:rPr>
                    <w:t>619</w:t>
                  </w:r>
                  <w:r>
                    <w:rPr>
                      <w:szCs w:val="24"/>
                    </w:rPr>
                    <w:t xml:space="preserve"> </w:t>
                  </w:r>
                  <w:r w:rsidRPr="0005478E">
                    <w:rPr>
                      <w:szCs w:val="24"/>
                    </w:rPr>
                    <w:t>0269</w:t>
                  </w:r>
                </w:p>
              </w:tc>
            </w:tr>
            <w:tr w:rsidR="00153700" w:rsidRPr="002E1663" w14:paraId="4F9079F1" w14:textId="77777777" w:rsidTr="00E7306A">
              <w:trPr>
                <w:trHeight w:val="600"/>
              </w:trPr>
              <w:tc>
                <w:tcPr>
                  <w:tcW w:w="2531" w:type="dxa"/>
                </w:tcPr>
                <w:p w14:paraId="0918C858" w14:textId="77777777" w:rsidR="00153700" w:rsidRPr="0005478E" w:rsidRDefault="00153700" w:rsidP="00153700">
                  <w:pPr>
                    <w:jc w:val="center"/>
                    <w:rPr>
                      <w:szCs w:val="24"/>
                    </w:rPr>
                  </w:pPr>
                  <w:r w:rsidRPr="0005478E">
                    <w:rPr>
                      <w:szCs w:val="24"/>
                    </w:rPr>
                    <w:t>District Administrator</w:t>
                  </w:r>
                </w:p>
              </w:tc>
              <w:tc>
                <w:tcPr>
                  <w:tcW w:w="1982" w:type="dxa"/>
                </w:tcPr>
                <w:p w14:paraId="16CA8561" w14:textId="77777777" w:rsidR="00153700" w:rsidRPr="0005478E" w:rsidRDefault="00153700" w:rsidP="00153700">
                  <w:pPr>
                    <w:jc w:val="center"/>
                    <w:rPr>
                      <w:szCs w:val="24"/>
                    </w:rPr>
                  </w:pPr>
                  <w:r w:rsidRPr="0005478E">
                    <w:rPr>
                      <w:szCs w:val="24"/>
                    </w:rPr>
                    <w:t>Matt Wellington</w:t>
                  </w:r>
                </w:p>
                <w:p w14:paraId="726B908F" w14:textId="77777777" w:rsidR="00153700" w:rsidRPr="0005478E" w:rsidRDefault="00153700" w:rsidP="00153700">
                  <w:pPr>
                    <w:jc w:val="center"/>
                    <w:rPr>
                      <w:szCs w:val="24"/>
                    </w:rPr>
                  </w:pPr>
                  <w:r w:rsidRPr="0005478E">
                    <w:rPr>
                      <w:szCs w:val="24"/>
                    </w:rPr>
                    <w:t>(Katrina)</w:t>
                  </w:r>
                </w:p>
              </w:tc>
              <w:tc>
                <w:tcPr>
                  <w:tcW w:w="5020" w:type="dxa"/>
                </w:tcPr>
                <w:p w14:paraId="2395B23D" w14:textId="77777777" w:rsidR="00153700" w:rsidRDefault="00000000" w:rsidP="00153700">
                  <w:pPr>
                    <w:jc w:val="center"/>
                    <w:rPr>
                      <w:rStyle w:val="Hyperlink"/>
                      <w:szCs w:val="24"/>
                    </w:rPr>
                  </w:pPr>
                  <w:hyperlink r:id="rId56" w:history="1">
                    <w:r w:rsidR="00153700" w:rsidRPr="0005478E">
                      <w:rPr>
                        <w:rStyle w:val="Hyperlink"/>
                        <w:szCs w:val="24"/>
                      </w:rPr>
                      <w:t>mat_wellington@yahoo.co.nz</w:t>
                    </w:r>
                  </w:hyperlink>
                </w:p>
                <w:p w14:paraId="7826DFE0" w14:textId="77777777" w:rsidR="00153700" w:rsidRPr="002714F5" w:rsidRDefault="00000000" w:rsidP="00153700">
                  <w:pPr>
                    <w:jc w:val="center"/>
                    <w:rPr>
                      <w:rFonts w:eastAsia="Times New Roman"/>
                      <w:color w:val="0563C1"/>
                      <w:szCs w:val="24"/>
                      <w:u w:val="single"/>
                    </w:rPr>
                  </w:pPr>
                  <w:hyperlink r:id="rId57" w:history="1">
                    <w:r w:rsidR="00153700" w:rsidRPr="002714F5">
                      <w:rPr>
                        <w:rStyle w:val="Hyperlink"/>
                        <w:szCs w:val="24"/>
                      </w:rPr>
                      <w:t>202d.admin@lionsclubs.org.nz</w:t>
                    </w:r>
                  </w:hyperlink>
                </w:p>
                <w:p w14:paraId="06679A20" w14:textId="77777777" w:rsidR="00153700" w:rsidRPr="0005478E" w:rsidRDefault="00153700" w:rsidP="00153700">
                  <w:pPr>
                    <w:jc w:val="center"/>
                    <w:rPr>
                      <w:szCs w:val="24"/>
                    </w:rPr>
                  </w:pPr>
                  <w:r w:rsidRPr="0005478E">
                    <w:rPr>
                      <w:szCs w:val="24"/>
                    </w:rPr>
                    <w:tab/>
                  </w:r>
                  <w:r>
                    <w:rPr>
                      <w:szCs w:val="24"/>
                    </w:rPr>
                    <w:t>Ph</w:t>
                  </w:r>
                  <w:r w:rsidRPr="0005478E">
                    <w:rPr>
                      <w:szCs w:val="24"/>
                    </w:rPr>
                    <w:t>: 027</w:t>
                  </w:r>
                  <w:r>
                    <w:rPr>
                      <w:szCs w:val="24"/>
                    </w:rPr>
                    <w:t xml:space="preserve"> </w:t>
                  </w:r>
                  <w:r w:rsidRPr="0005478E">
                    <w:rPr>
                      <w:szCs w:val="24"/>
                    </w:rPr>
                    <w:t>553</w:t>
                  </w:r>
                  <w:r>
                    <w:rPr>
                      <w:szCs w:val="24"/>
                    </w:rPr>
                    <w:t xml:space="preserve"> </w:t>
                  </w:r>
                  <w:r w:rsidRPr="0005478E">
                    <w:rPr>
                      <w:szCs w:val="24"/>
                    </w:rPr>
                    <w:t>0003</w:t>
                  </w:r>
                </w:p>
              </w:tc>
            </w:tr>
            <w:tr w:rsidR="00153700" w:rsidRPr="002E1663" w14:paraId="603902ED" w14:textId="77777777" w:rsidTr="00E7306A">
              <w:trPr>
                <w:trHeight w:val="634"/>
              </w:trPr>
              <w:tc>
                <w:tcPr>
                  <w:tcW w:w="2531" w:type="dxa"/>
                </w:tcPr>
                <w:p w14:paraId="74A2F4DB" w14:textId="1BCDC497" w:rsidR="00153700" w:rsidRPr="0005478E" w:rsidRDefault="00153700" w:rsidP="00153700">
                  <w:pPr>
                    <w:jc w:val="center"/>
                    <w:rPr>
                      <w:szCs w:val="24"/>
                    </w:rPr>
                  </w:pPr>
                  <w:r w:rsidRPr="0005478E">
                    <w:rPr>
                      <w:szCs w:val="24"/>
                    </w:rPr>
                    <w:lastRenderedPageBreak/>
                    <w:t>LCIF NZ</w:t>
                  </w:r>
                  <w:r w:rsidR="008D1555">
                    <w:rPr>
                      <w:szCs w:val="24"/>
                    </w:rPr>
                    <w:t xml:space="preserve"> &amp;</w:t>
                  </w:r>
                  <w:r w:rsidR="005D5476">
                    <w:rPr>
                      <w:szCs w:val="24"/>
                    </w:rPr>
                    <w:t xml:space="preserve"> District Orientation</w:t>
                  </w:r>
                </w:p>
              </w:tc>
              <w:tc>
                <w:tcPr>
                  <w:tcW w:w="1982" w:type="dxa"/>
                </w:tcPr>
                <w:p w14:paraId="2A985B63" w14:textId="77777777" w:rsidR="00153700" w:rsidRPr="0005478E" w:rsidRDefault="00153700" w:rsidP="00153700">
                  <w:pPr>
                    <w:jc w:val="center"/>
                    <w:rPr>
                      <w:szCs w:val="24"/>
                    </w:rPr>
                  </w:pPr>
                  <w:r w:rsidRPr="0005478E">
                    <w:rPr>
                      <w:szCs w:val="24"/>
                    </w:rPr>
                    <w:t>Leo Danz</w:t>
                  </w:r>
                </w:p>
              </w:tc>
              <w:tc>
                <w:tcPr>
                  <w:tcW w:w="5020" w:type="dxa"/>
                </w:tcPr>
                <w:p w14:paraId="31F6B91C" w14:textId="77777777" w:rsidR="00153700" w:rsidRPr="0005478E" w:rsidRDefault="00153700" w:rsidP="00153700">
                  <w:pPr>
                    <w:jc w:val="center"/>
                    <w:rPr>
                      <w:color w:val="0070C0"/>
                      <w:szCs w:val="24"/>
                      <w:u w:val="single"/>
                    </w:rPr>
                  </w:pPr>
                  <w:r w:rsidRPr="0005478E">
                    <w:rPr>
                      <w:color w:val="0070C0"/>
                      <w:szCs w:val="24"/>
                      <w:u w:val="single"/>
                    </w:rPr>
                    <w:t>danz24@xtra.co.nz</w:t>
                  </w:r>
                </w:p>
                <w:p w14:paraId="61284056" w14:textId="77777777" w:rsidR="00153700" w:rsidRPr="0005478E" w:rsidRDefault="00153700" w:rsidP="00153700">
                  <w:pPr>
                    <w:jc w:val="center"/>
                    <w:rPr>
                      <w:szCs w:val="24"/>
                    </w:rPr>
                  </w:pPr>
                  <w:r>
                    <w:rPr>
                      <w:szCs w:val="24"/>
                    </w:rPr>
                    <w:t>Ph</w:t>
                  </w:r>
                  <w:r w:rsidRPr="0005478E">
                    <w:rPr>
                      <w:szCs w:val="24"/>
                    </w:rPr>
                    <w:t>: 027</w:t>
                  </w:r>
                  <w:r>
                    <w:rPr>
                      <w:szCs w:val="24"/>
                    </w:rPr>
                    <w:t xml:space="preserve"> </w:t>
                  </w:r>
                  <w:r w:rsidRPr="0005478E">
                    <w:rPr>
                      <w:szCs w:val="24"/>
                    </w:rPr>
                    <w:t>458</w:t>
                  </w:r>
                  <w:r>
                    <w:rPr>
                      <w:szCs w:val="24"/>
                    </w:rPr>
                    <w:t xml:space="preserve"> </w:t>
                  </w:r>
                  <w:r w:rsidRPr="0005478E">
                    <w:rPr>
                      <w:szCs w:val="24"/>
                    </w:rPr>
                    <w:t>9633</w:t>
                  </w:r>
                </w:p>
              </w:tc>
            </w:tr>
            <w:tr w:rsidR="00153700" w:rsidRPr="002E1663" w14:paraId="1AFD1B22" w14:textId="77777777" w:rsidTr="00E7306A">
              <w:trPr>
                <w:trHeight w:val="695"/>
              </w:trPr>
              <w:tc>
                <w:tcPr>
                  <w:tcW w:w="2531" w:type="dxa"/>
                </w:tcPr>
                <w:p w14:paraId="06321638" w14:textId="77777777" w:rsidR="00153700" w:rsidRPr="0005478E" w:rsidRDefault="00153700" w:rsidP="00153700">
                  <w:pPr>
                    <w:jc w:val="center"/>
                    <w:rPr>
                      <w:szCs w:val="24"/>
                    </w:rPr>
                  </w:pPr>
                  <w:r w:rsidRPr="0005478E">
                    <w:rPr>
                      <w:szCs w:val="24"/>
                    </w:rPr>
                    <w:t>Youth North</w:t>
                  </w:r>
                </w:p>
              </w:tc>
              <w:tc>
                <w:tcPr>
                  <w:tcW w:w="1982" w:type="dxa"/>
                </w:tcPr>
                <w:p w14:paraId="4A8B06D5" w14:textId="77777777" w:rsidR="00153700" w:rsidRPr="0005478E" w:rsidRDefault="00153700" w:rsidP="00153700">
                  <w:pPr>
                    <w:jc w:val="center"/>
                    <w:rPr>
                      <w:szCs w:val="24"/>
                    </w:rPr>
                  </w:pPr>
                  <w:r w:rsidRPr="0005478E">
                    <w:rPr>
                      <w:szCs w:val="24"/>
                    </w:rPr>
                    <w:t>Stephanie Jordan</w:t>
                  </w:r>
                </w:p>
                <w:p w14:paraId="529204D3" w14:textId="77777777" w:rsidR="00153700" w:rsidRPr="0005478E" w:rsidRDefault="00153700" w:rsidP="00153700">
                  <w:pPr>
                    <w:jc w:val="center"/>
                    <w:rPr>
                      <w:szCs w:val="24"/>
                    </w:rPr>
                  </w:pPr>
                  <w:r w:rsidRPr="0005478E">
                    <w:rPr>
                      <w:szCs w:val="24"/>
                    </w:rPr>
                    <w:t>(Keith)</w:t>
                  </w:r>
                </w:p>
              </w:tc>
              <w:tc>
                <w:tcPr>
                  <w:tcW w:w="5020" w:type="dxa"/>
                </w:tcPr>
                <w:p w14:paraId="46CFFEA0" w14:textId="77777777" w:rsidR="00153700" w:rsidRPr="008E3DED" w:rsidRDefault="00000000" w:rsidP="00153700">
                  <w:pPr>
                    <w:jc w:val="center"/>
                    <w:rPr>
                      <w:rFonts w:eastAsia="Times New Roman"/>
                      <w:color w:val="0563C1"/>
                      <w:szCs w:val="24"/>
                      <w:u w:val="single"/>
                    </w:rPr>
                  </w:pPr>
                  <w:hyperlink r:id="rId58" w:history="1">
                    <w:r w:rsidR="00153700" w:rsidRPr="008E3DED">
                      <w:rPr>
                        <w:rStyle w:val="Hyperlink"/>
                        <w:szCs w:val="24"/>
                      </w:rPr>
                      <w:t>skjordanfamily@hotmail.com</w:t>
                    </w:r>
                  </w:hyperlink>
                </w:p>
                <w:p w14:paraId="34681026" w14:textId="77777777" w:rsidR="00153700" w:rsidRPr="0005478E" w:rsidRDefault="00000000" w:rsidP="00153700">
                  <w:pPr>
                    <w:jc w:val="center"/>
                    <w:rPr>
                      <w:szCs w:val="24"/>
                    </w:rPr>
                  </w:pPr>
                  <w:hyperlink r:id="rId59" w:history="1">
                    <w:r w:rsidR="00153700" w:rsidRPr="0005478E">
                      <w:rPr>
                        <w:rStyle w:val="Hyperlink"/>
                        <w:szCs w:val="24"/>
                      </w:rPr>
                      <w:t>202d.youthnorth@lionsclubs.org.nz</w:t>
                    </w:r>
                  </w:hyperlink>
                </w:p>
                <w:p w14:paraId="17405B59" w14:textId="77777777" w:rsidR="00153700" w:rsidRPr="0005478E" w:rsidRDefault="00153700" w:rsidP="00153700">
                  <w:pPr>
                    <w:jc w:val="center"/>
                    <w:rPr>
                      <w:szCs w:val="24"/>
                    </w:rPr>
                  </w:pPr>
                  <w:r>
                    <w:rPr>
                      <w:szCs w:val="24"/>
                    </w:rPr>
                    <w:t xml:space="preserve"> Ph</w:t>
                  </w:r>
                  <w:r w:rsidRPr="0005478E">
                    <w:rPr>
                      <w:szCs w:val="24"/>
                    </w:rPr>
                    <w:t>: 022</w:t>
                  </w:r>
                  <w:r>
                    <w:rPr>
                      <w:szCs w:val="24"/>
                    </w:rPr>
                    <w:t xml:space="preserve"> </w:t>
                  </w:r>
                  <w:r w:rsidRPr="0005478E">
                    <w:rPr>
                      <w:szCs w:val="24"/>
                    </w:rPr>
                    <w:t>054</w:t>
                  </w:r>
                  <w:r>
                    <w:rPr>
                      <w:szCs w:val="24"/>
                    </w:rPr>
                    <w:t xml:space="preserve"> </w:t>
                  </w:r>
                  <w:r w:rsidRPr="0005478E">
                    <w:rPr>
                      <w:szCs w:val="24"/>
                    </w:rPr>
                    <w:t>0515</w:t>
                  </w:r>
                </w:p>
              </w:tc>
            </w:tr>
            <w:tr w:rsidR="00153700" w:rsidRPr="002E1663" w14:paraId="50C10800" w14:textId="77777777" w:rsidTr="00E7306A">
              <w:trPr>
                <w:trHeight w:val="862"/>
              </w:trPr>
              <w:tc>
                <w:tcPr>
                  <w:tcW w:w="2531" w:type="dxa"/>
                </w:tcPr>
                <w:p w14:paraId="7B06AADC" w14:textId="77777777" w:rsidR="00153700" w:rsidRPr="0005478E" w:rsidRDefault="00153700" w:rsidP="00153700">
                  <w:pPr>
                    <w:jc w:val="center"/>
                    <w:rPr>
                      <w:szCs w:val="24"/>
                    </w:rPr>
                  </w:pPr>
                  <w:r w:rsidRPr="0005478E">
                    <w:rPr>
                      <w:szCs w:val="24"/>
                    </w:rPr>
                    <w:t>Youth South</w:t>
                  </w:r>
                </w:p>
              </w:tc>
              <w:tc>
                <w:tcPr>
                  <w:tcW w:w="1982" w:type="dxa"/>
                </w:tcPr>
                <w:p w14:paraId="276FD810" w14:textId="77777777" w:rsidR="00727EA0" w:rsidRPr="0005478E" w:rsidRDefault="00727EA0" w:rsidP="00727EA0">
                  <w:pPr>
                    <w:jc w:val="center"/>
                    <w:rPr>
                      <w:szCs w:val="24"/>
                    </w:rPr>
                  </w:pPr>
                  <w:r>
                    <w:rPr>
                      <w:szCs w:val="24"/>
                    </w:rPr>
                    <w:t>Robyn Pederse</w:t>
                  </w:r>
                  <w:r w:rsidRPr="0005478E">
                    <w:rPr>
                      <w:szCs w:val="24"/>
                    </w:rPr>
                    <w:t>n</w:t>
                  </w:r>
                </w:p>
                <w:p w14:paraId="255B25EE" w14:textId="08C09BDB" w:rsidR="00153700" w:rsidRPr="0005478E" w:rsidRDefault="00727EA0" w:rsidP="00727EA0">
                  <w:pPr>
                    <w:jc w:val="center"/>
                    <w:rPr>
                      <w:szCs w:val="24"/>
                    </w:rPr>
                  </w:pPr>
                  <w:r w:rsidRPr="0005478E">
                    <w:rPr>
                      <w:szCs w:val="24"/>
                    </w:rPr>
                    <w:t>(Brent)</w:t>
                  </w:r>
                </w:p>
              </w:tc>
              <w:tc>
                <w:tcPr>
                  <w:tcW w:w="5020" w:type="dxa"/>
                </w:tcPr>
                <w:p w14:paraId="7C780EA2" w14:textId="77777777" w:rsidR="00727EA0" w:rsidRDefault="00000000" w:rsidP="00727EA0">
                  <w:pPr>
                    <w:jc w:val="center"/>
                    <w:rPr>
                      <w:rStyle w:val="Hyperlink"/>
                      <w:szCs w:val="24"/>
                    </w:rPr>
                  </w:pPr>
                  <w:hyperlink r:id="rId60" w:history="1">
                    <w:r w:rsidR="00727EA0" w:rsidRPr="0005478E">
                      <w:rPr>
                        <w:rStyle w:val="Hyperlink"/>
                        <w:szCs w:val="24"/>
                      </w:rPr>
                      <w:t>hipchick1000@gmail.com</w:t>
                    </w:r>
                  </w:hyperlink>
                </w:p>
                <w:p w14:paraId="67F80ABD" w14:textId="77777777" w:rsidR="00153700" w:rsidRDefault="00000000" w:rsidP="00153700">
                  <w:pPr>
                    <w:jc w:val="center"/>
                    <w:rPr>
                      <w:rStyle w:val="Hyperlink"/>
                      <w:szCs w:val="24"/>
                    </w:rPr>
                  </w:pPr>
                  <w:hyperlink r:id="rId61" w:history="1">
                    <w:r w:rsidR="00153700" w:rsidRPr="0005478E">
                      <w:rPr>
                        <w:rStyle w:val="Hyperlink"/>
                        <w:szCs w:val="24"/>
                      </w:rPr>
                      <w:t>202d.youthsouth@lionsclubs.org.nz</w:t>
                    </w:r>
                  </w:hyperlink>
                </w:p>
                <w:p w14:paraId="31C0E940" w14:textId="5BCA4EE4" w:rsidR="00153700" w:rsidRPr="0005478E" w:rsidRDefault="00153700" w:rsidP="00153700">
                  <w:pPr>
                    <w:jc w:val="center"/>
                    <w:rPr>
                      <w:szCs w:val="24"/>
                    </w:rPr>
                  </w:pPr>
                  <w:r>
                    <w:rPr>
                      <w:szCs w:val="24"/>
                    </w:rPr>
                    <w:t xml:space="preserve">Ph: </w:t>
                  </w:r>
                  <w:r w:rsidR="00727EA0" w:rsidRPr="0005478E">
                    <w:rPr>
                      <w:szCs w:val="24"/>
                    </w:rPr>
                    <w:t>027</w:t>
                  </w:r>
                  <w:r w:rsidR="00727EA0">
                    <w:rPr>
                      <w:szCs w:val="24"/>
                    </w:rPr>
                    <w:t xml:space="preserve"> </w:t>
                  </w:r>
                  <w:r w:rsidR="00727EA0" w:rsidRPr="0005478E">
                    <w:rPr>
                      <w:szCs w:val="24"/>
                    </w:rPr>
                    <w:t>494</w:t>
                  </w:r>
                  <w:r w:rsidR="00727EA0">
                    <w:rPr>
                      <w:szCs w:val="24"/>
                    </w:rPr>
                    <w:t xml:space="preserve"> </w:t>
                  </w:r>
                  <w:r w:rsidR="00727EA0" w:rsidRPr="0005478E">
                    <w:rPr>
                      <w:szCs w:val="24"/>
                    </w:rPr>
                    <w:t>7125</w:t>
                  </w:r>
                </w:p>
              </w:tc>
            </w:tr>
            <w:tr w:rsidR="00153700" w:rsidRPr="002E1663" w14:paraId="5B56C374" w14:textId="77777777" w:rsidTr="00E7306A">
              <w:trPr>
                <w:trHeight w:val="671"/>
              </w:trPr>
              <w:tc>
                <w:tcPr>
                  <w:tcW w:w="2531" w:type="dxa"/>
                </w:tcPr>
                <w:p w14:paraId="185CDA58" w14:textId="77777777" w:rsidR="00153700" w:rsidRPr="0005478E" w:rsidRDefault="00153700" w:rsidP="00153700">
                  <w:pPr>
                    <w:jc w:val="center"/>
                    <w:rPr>
                      <w:szCs w:val="24"/>
                    </w:rPr>
                  </w:pPr>
                  <w:r w:rsidRPr="0005478E">
                    <w:rPr>
                      <w:szCs w:val="24"/>
                    </w:rPr>
                    <w:t>Almoner North</w:t>
                  </w:r>
                </w:p>
              </w:tc>
              <w:tc>
                <w:tcPr>
                  <w:tcW w:w="1982" w:type="dxa"/>
                </w:tcPr>
                <w:p w14:paraId="3D311C7D" w14:textId="77777777" w:rsidR="00153700" w:rsidRPr="0005478E" w:rsidRDefault="00153700" w:rsidP="00153700">
                  <w:pPr>
                    <w:jc w:val="center"/>
                    <w:rPr>
                      <w:szCs w:val="24"/>
                    </w:rPr>
                  </w:pPr>
                  <w:r w:rsidRPr="00282FFD">
                    <w:rPr>
                      <w:szCs w:val="24"/>
                    </w:rPr>
                    <w:t>Kay Wallace</w:t>
                  </w:r>
                </w:p>
              </w:tc>
              <w:tc>
                <w:tcPr>
                  <w:tcW w:w="5020" w:type="dxa"/>
                </w:tcPr>
                <w:p w14:paraId="201EBBEE" w14:textId="77777777" w:rsidR="00153700" w:rsidRDefault="00000000" w:rsidP="00153700">
                  <w:pPr>
                    <w:jc w:val="center"/>
                    <w:rPr>
                      <w:rStyle w:val="Hyperlink"/>
                      <w:szCs w:val="24"/>
                    </w:rPr>
                  </w:pPr>
                  <w:hyperlink r:id="rId62" w:history="1">
                    <w:r w:rsidR="00153700" w:rsidRPr="0005478E">
                      <w:rPr>
                        <w:rStyle w:val="Hyperlink"/>
                        <w:szCs w:val="24"/>
                      </w:rPr>
                      <w:t>jeffnelsx@gmail.com</w:t>
                    </w:r>
                  </w:hyperlink>
                </w:p>
                <w:p w14:paraId="561C6F1A" w14:textId="77777777" w:rsidR="00153700" w:rsidRPr="002714F5" w:rsidRDefault="00000000" w:rsidP="00153700">
                  <w:pPr>
                    <w:jc w:val="center"/>
                    <w:rPr>
                      <w:rFonts w:eastAsia="Times New Roman"/>
                      <w:color w:val="0563C1"/>
                      <w:szCs w:val="24"/>
                      <w:u w:val="single"/>
                    </w:rPr>
                  </w:pPr>
                  <w:hyperlink r:id="rId63" w:history="1">
                    <w:r w:rsidR="00153700" w:rsidRPr="002714F5">
                      <w:rPr>
                        <w:rStyle w:val="Hyperlink"/>
                        <w:szCs w:val="24"/>
                      </w:rPr>
                      <w:t>202d.almonernth@lionsclubs.org.nz</w:t>
                    </w:r>
                  </w:hyperlink>
                </w:p>
                <w:p w14:paraId="1BDF29E4" w14:textId="77777777" w:rsidR="00153700" w:rsidRPr="0005478E" w:rsidRDefault="00153700" w:rsidP="00153700">
                  <w:pPr>
                    <w:jc w:val="center"/>
                    <w:rPr>
                      <w:szCs w:val="24"/>
                    </w:rPr>
                  </w:pPr>
                  <w:r>
                    <w:rPr>
                      <w:szCs w:val="24"/>
                    </w:rPr>
                    <w:t>Ph</w:t>
                  </w:r>
                  <w:r w:rsidRPr="0005478E">
                    <w:rPr>
                      <w:szCs w:val="24"/>
                    </w:rPr>
                    <w:t>: 021</w:t>
                  </w:r>
                  <w:r>
                    <w:rPr>
                      <w:szCs w:val="24"/>
                    </w:rPr>
                    <w:t xml:space="preserve"> </w:t>
                  </w:r>
                  <w:r w:rsidRPr="0005478E">
                    <w:rPr>
                      <w:szCs w:val="24"/>
                    </w:rPr>
                    <w:t>027</w:t>
                  </w:r>
                  <w:r>
                    <w:rPr>
                      <w:szCs w:val="24"/>
                    </w:rPr>
                    <w:t xml:space="preserve"> </w:t>
                  </w:r>
                  <w:r w:rsidRPr="0005478E">
                    <w:rPr>
                      <w:szCs w:val="24"/>
                    </w:rPr>
                    <w:t>66739</w:t>
                  </w:r>
                </w:p>
              </w:tc>
            </w:tr>
            <w:tr w:rsidR="00153700" w:rsidRPr="002E1663" w14:paraId="59729EA6" w14:textId="77777777" w:rsidTr="00E7306A">
              <w:trPr>
                <w:trHeight w:val="680"/>
              </w:trPr>
              <w:tc>
                <w:tcPr>
                  <w:tcW w:w="2531" w:type="dxa"/>
                </w:tcPr>
                <w:p w14:paraId="2A9518C0" w14:textId="77777777" w:rsidR="00153700" w:rsidRPr="0005478E" w:rsidRDefault="00153700" w:rsidP="00153700">
                  <w:pPr>
                    <w:jc w:val="center"/>
                    <w:rPr>
                      <w:szCs w:val="24"/>
                    </w:rPr>
                  </w:pPr>
                  <w:r w:rsidRPr="0005478E">
                    <w:rPr>
                      <w:szCs w:val="24"/>
                    </w:rPr>
                    <w:t>Almoner South</w:t>
                  </w:r>
                </w:p>
              </w:tc>
              <w:tc>
                <w:tcPr>
                  <w:tcW w:w="1982" w:type="dxa"/>
                </w:tcPr>
                <w:p w14:paraId="34E34EE6" w14:textId="77777777" w:rsidR="00153700" w:rsidRPr="0005478E" w:rsidRDefault="00153700" w:rsidP="00153700">
                  <w:pPr>
                    <w:jc w:val="center"/>
                    <w:rPr>
                      <w:szCs w:val="24"/>
                    </w:rPr>
                  </w:pPr>
                  <w:r w:rsidRPr="0005478E">
                    <w:rPr>
                      <w:szCs w:val="24"/>
                    </w:rPr>
                    <w:t>Ash Hazlitt</w:t>
                  </w:r>
                </w:p>
                <w:p w14:paraId="0F569C88" w14:textId="77777777" w:rsidR="00153700" w:rsidRPr="0005478E" w:rsidRDefault="00153700" w:rsidP="00153700">
                  <w:pPr>
                    <w:jc w:val="center"/>
                    <w:rPr>
                      <w:szCs w:val="24"/>
                    </w:rPr>
                  </w:pPr>
                  <w:r w:rsidRPr="0005478E">
                    <w:rPr>
                      <w:szCs w:val="24"/>
                    </w:rPr>
                    <w:t>(Pauline)</w:t>
                  </w:r>
                </w:p>
              </w:tc>
              <w:tc>
                <w:tcPr>
                  <w:tcW w:w="5020" w:type="dxa"/>
                </w:tcPr>
                <w:p w14:paraId="08BFD21F" w14:textId="77777777" w:rsidR="00153700" w:rsidRDefault="00000000" w:rsidP="00153700">
                  <w:pPr>
                    <w:jc w:val="center"/>
                    <w:rPr>
                      <w:rStyle w:val="Hyperlink"/>
                      <w:szCs w:val="24"/>
                    </w:rPr>
                  </w:pPr>
                  <w:hyperlink r:id="rId64" w:history="1">
                    <w:r w:rsidR="00153700" w:rsidRPr="0005478E">
                      <w:rPr>
                        <w:rStyle w:val="Hyperlink"/>
                        <w:szCs w:val="24"/>
                      </w:rPr>
                      <w:t>a.p.hazlitt@xtra.co.nz</w:t>
                    </w:r>
                  </w:hyperlink>
                </w:p>
                <w:p w14:paraId="41EC9207" w14:textId="77777777" w:rsidR="00153700" w:rsidRPr="002714F5" w:rsidRDefault="00000000" w:rsidP="00153700">
                  <w:pPr>
                    <w:jc w:val="center"/>
                    <w:rPr>
                      <w:rFonts w:eastAsia="Times New Roman"/>
                      <w:color w:val="0563C1"/>
                      <w:szCs w:val="24"/>
                      <w:u w:val="single"/>
                    </w:rPr>
                  </w:pPr>
                  <w:hyperlink r:id="rId65" w:history="1">
                    <w:r w:rsidR="00153700" w:rsidRPr="002714F5">
                      <w:rPr>
                        <w:rStyle w:val="Hyperlink"/>
                        <w:szCs w:val="24"/>
                      </w:rPr>
                      <w:t>202d.almonernth@lionsclubs.org.nz</w:t>
                    </w:r>
                  </w:hyperlink>
                </w:p>
                <w:p w14:paraId="2BAAFB2C" w14:textId="77777777" w:rsidR="00153700" w:rsidRPr="0005478E" w:rsidRDefault="00153700" w:rsidP="00153700">
                  <w:pPr>
                    <w:jc w:val="center"/>
                    <w:rPr>
                      <w:szCs w:val="24"/>
                    </w:rPr>
                  </w:pPr>
                  <w:r>
                    <w:rPr>
                      <w:szCs w:val="24"/>
                    </w:rPr>
                    <w:t xml:space="preserve">Ph: </w:t>
                  </w:r>
                  <w:r w:rsidRPr="0005478E">
                    <w:rPr>
                      <w:szCs w:val="24"/>
                    </w:rPr>
                    <w:t>06 329</w:t>
                  </w:r>
                  <w:r>
                    <w:rPr>
                      <w:szCs w:val="24"/>
                    </w:rPr>
                    <w:t xml:space="preserve"> </w:t>
                  </w:r>
                  <w:r w:rsidRPr="0005478E">
                    <w:rPr>
                      <w:szCs w:val="24"/>
                    </w:rPr>
                    <w:t>7834</w:t>
                  </w:r>
                </w:p>
              </w:tc>
            </w:tr>
            <w:tr w:rsidR="00153700" w:rsidRPr="002E1663" w14:paraId="43B1E4F2" w14:textId="77777777" w:rsidTr="00E7306A">
              <w:trPr>
                <w:trHeight w:val="687"/>
              </w:trPr>
              <w:tc>
                <w:tcPr>
                  <w:tcW w:w="2531" w:type="dxa"/>
                </w:tcPr>
                <w:p w14:paraId="1D3D3414" w14:textId="77777777" w:rsidR="00153700" w:rsidRPr="0005478E" w:rsidRDefault="00153700" w:rsidP="00153700">
                  <w:pPr>
                    <w:jc w:val="center"/>
                    <w:rPr>
                      <w:szCs w:val="24"/>
                    </w:rPr>
                  </w:pPr>
                  <w:r w:rsidRPr="0005478E">
                    <w:rPr>
                      <w:szCs w:val="24"/>
                    </w:rPr>
                    <w:t>Leos</w:t>
                  </w:r>
                </w:p>
              </w:tc>
              <w:tc>
                <w:tcPr>
                  <w:tcW w:w="1982" w:type="dxa"/>
                </w:tcPr>
                <w:p w14:paraId="50039AB6" w14:textId="7E0B3601" w:rsidR="00153700" w:rsidRPr="0005478E" w:rsidRDefault="000F70F5" w:rsidP="00153700">
                  <w:pPr>
                    <w:jc w:val="center"/>
                    <w:rPr>
                      <w:szCs w:val="24"/>
                    </w:rPr>
                  </w:pPr>
                  <w:r>
                    <w:rPr>
                      <w:szCs w:val="24"/>
                    </w:rPr>
                    <w:t>Robyn Pederse</w:t>
                  </w:r>
                  <w:r w:rsidR="00153700" w:rsidRPr="0005478E">
                    <w:rPr>
                      <w:szCs w:val="24"/>
                    </w:rPr>
                    <w:t>n</w:t>
                  </w:r>
                </w:p>
                <w:p w14:paraId="355321D8" w14:textId="77777777" w:rsidR="00153700" w:rsidRPr="0005478E" w:rsidRDefault="00153700" w:rsidP="00153700">
                  <w:pPr>
                    <w:jc w:val="center"/>
                    <w:rPr>
                      <w:szCs w:val="24"/>
                    </w:rPr>
                  </w:pPr>
                  <w:r w:rsidRPr="0005478E">
                    <w:rPr>
                      <w:szCs w:val="24"/>
                    </w:rPr>
                    <w:t>(Brent)</w:t>
                  </w:r>
                </w:p>
              </w:tc>
              <w:tc>
                <w:tcPr>
                  <w:tcW w:w="5020" w:type="dxa"/>
                </w:tcPr>
                <w:p w14:paraId="51461A42" w14:textId="77777777" w:rsidR="00153700" w:rsidRDefault="00000000" w:rsidP="00153700">
                  <w:pPr>
                    <w:jc w:val="center"/>
                    <w:rPr>
                      <w:rStyle w:val="Hyperlink"/>
                      <w:szCs w:val="24"/>
                    </w:rPr>
                  </w:pPr>
                  <w:hyperlink r:id="rId66" w:history="1">
                    <w:r w:rsidR="00153700" w:rsidRPr="0005478E">
                      <w:rPr>
                        <w:rStyle w:val="Hyperlink"/>
                        <w:szCs w:val="24"/>
                      </w:rPr>
                      <w:t>hipchick1000@gmail.com</w:t>
                    </w:r>
                  </w:hyperlink>
                </w:p>
                <w:p w14:paraId="096A3810" w14:textId="77777777" w:rsidR="00153700" w:rsidRPr="002714F5" w:rsidRDefault="00000000" w:rsidP="00153700">
                  <w:pPr>
                    <w:jc w:val="center"/>
                    <w:rPr>
                      <w:rFonts w:eastAsia="Times New Roman"/>
                      <w:color w:val="0563C1"/>
                      <w:szCs w:val="24"/>
                      <w:u w:val="single"/>
                    </w:rPr>
                  </w:pPr>
                  <w:hyperlink r:id="rId67" w:history="1">
                    <w:r w:rsidR="00153700" w:rsidRPr="002714F5">
                      <w:rPr>
                        <w:rStyle w:val="Hyperlink"/>
                        <w:szCs w:val="24"/>
                      </w:rPr>
                      <w:t>202d.leos@lionsclubs.co.nz</w:t>
                    </w:r>
                  </w:hyperlink>
                </w:p>
                <w:p w14:paraId="4AF5685F" w14:textId="77777777" w:rsidR="00153700" w:rsidRPr="0005478E" w:rsidRDefault="00153700" w:rsidP="00153700">
                  <w:pPr>
                    <w:jc w:val="center"/>
                    <w:rPr>
                      <w:szCs w:val="24"/>
                    </w:rPr>
                  </w:pPr>
                  <w:r>
                    <w:rPr>
                      <w:szCs w:val="24"/>
                    </w:rPr>
                    <w:t>Ph</w:t>
                  </w:r>
                  <w:r w:rsidRPr="0005478E">
                    <w:rPr>
                      <w:szCs w:val="24"/>
                    </w:rPr>
                    <w:t>: 027</w:t>
                  </w:r>
                  <w:r>
                    <w:rPr>
                      <w:szCs w:val="24"/>
                    </w:rPr>
                    <w:t xml:space="preserve"> </w:t>
                  </w:r>
                  <w:r w:rsidRPr="0005478E">
                    <w:rPr>
                      <w:szCs w:val="24"/>
                    </w:rPr>
                    <w:t>494</w:t>
                  </w:r>
                  <w:r>
                    <w:rPr>
                      <w:szCs w:val="24"/>
                    </w:rPr>
                    <w:t xml:space="preserve"> </w:t>
                  </w:r>
                  <w:r w:rsidRPr="0005478E">
                    <w:rPr>
                      <w:szCs w:val="24"/>
                    </w:rPr>
                    <w:t>7125</w:t>
                  </w:r>
                </w:p>
              </w:tc>
            </w:tr>
            <w:tr w:rsidR="00153700" w:rsidRPr="002E1663" w14:paraId="06A3E618" w14:textId="77777777" w:rsidTr="00E7306A">
              <w:trPr>
                <w:trHeight w:val="683"/>
              </w:trPr>
              <w:tc>
                <w:tcPr>
                  <w:tcW w:w="2531" w:type="dxa"/>
                </w:tcPr>
                <w:p w14:paraId="1AA8E8FD" w14:textId="77777777" w:rsidR="00153700" w:rsidRPr="0005478E" w:rsidRDefault="00153700" w:rsidP="00153700">
                  <w:pPr>
                    <w:jc w:val="center"/>
                    <w:rPr>
                      <w:szCs w:val="24"/>
                    </w:rPr>
                  </w:pPr>
                  <w:r w:rsidRPr="0005478E">
                    <w:rPr>
                      <w:szCs w:val="24"/>
                    </w:rPr>
                    <w:t>Camp Quality</w:t>
                  </w:r>
                </w:p>
              </w:tc>
              <w:tc>
                <w:tcPr>
                  <w:tcW w:w="1982" w:type="dxa"/>
                </w:tcPr>
                <w:p w14:paraId="5CFEF9EA" w14:textId="1D378883" w:rsidR="00153700" w:rsidRPr="0005478E" w:rsidRDefault="00153700" w:rsidP="00153700">
                  <w:pPr>
                    <w:jc w:val="center"/>
                    <w:rPr>
                      <w:szCs w:val="24"/>
                    </w:rPr>
                  </w:pPr>
                  <w:r w:rsidRPr="0005478E">
                    <w:rPr>
                      <w:szCs w:val="24"/>
                    </w:rPr>
                    <w:t>Michelle Hofmans</w:t>
                  </w:r>
                </w:p>
              </w:tc>
              <w:tc>
                <w:tcPr>
                  <w:tcW w:w="5020" w:type="dxa"/>
                </w:tcPr>
                <w:p w14:paraId="3CC67534" w14:textId="06073BDE" w:rsidR="00153700" w:rsidRPr="0005478E" w:rsidRDefault="00000000" w:rsidP="00153700">
                  <w:pPr>
                    <w:jc w:val="center"/>
                    <w:rPr>
                      <w:szCs w:val="24"/>
                    </w:rPr>
                  </w:pPr>
                  <w:hyperlink r:id="rId68" w:history="1">
                    <w:r w:rsidR="00153700" w:rsidRPr="0005478E">
                      <w:rPr>
                        <w:rStyle w:val="Hyperlink"/>
                        <w:szCs w:val="24"/>
                      </w:rPr>
                      <w:t>michelle@mgfn.co.nz</w:t>
                    </w:r>
                  </w:hyperlink>
                </w:p>
                <w:p w14:paraId="248B14A6" w14:textId="5E9073A3" w:rsidR="00153700" w:rsidRPr="0005478E" w:rsidRDefault="00153700" w:rsidP="00153700">
                  <w:pPr>
                    <w:jc w:val="center"/>
                    <w:rPr>
                      <w:szCs w:val="24"/>
                    </w:rPr>
                  </w:pPr>
                  <w:r>
                    <w:rPr>
                      <w:szCs w:val="24"/>
                    </w:rPr>
                    <w:t>Ph</w:t>
                  </w:r>
                  <w:r w:rsidRPr="0005478E">
                    <w:rPr>
                      <w:szCs w:val="24"/>
                    </w:rPr>
                    <w:t>: 027</w:t>
                  </w:r>
                  <w:r>
                    <w:rPr>
                      <w:szCs w:val="24"/>
                    </w:rPr>
                    <w:t xml:space="preserve"> </w:t>
                  </w:r>
                  <w:r w:rsidRPr="0005478E">
                    <w:rPr>
                      <w:szCs w:val="24"/>
                    </w:rPr>
                    <w:t>531</w:t>
                  </w:r>
                  <w:r>
                    <w:rPr>
                      <w:szCs w:val="24"/>
                    </w:rPr>
                    <w:t xml:space="preserve"> </w:t>
                  </w:r>
                  <w:r w:rsidRPr="0005478E">
                    <w:rPr>
                      <w:szCs w:val="24"/>
                    </w:rPr>
                    <w:t>7684</w:t>
                  </w:r>
                </w:p>
              </w:tc>
            </w:tr>
            <w:tr w:rsidR="00153700" w:rsidRPr="002E1663" w14:paraId="4088F847" w14:textId="77777777" w:rsidTr="00E7306A">
              <w:trPr>
                <w:trHeight w:val="706"/>
              </w:trPr>
              <w:tc>
                <w:tcPr>
                  <w:tcW w:w="2531" w:type="dxa"/>
                </w:tcPr>
                <w:p w14:paraId="58BEECA0" w14:textId="77777777" w:rsidR="00153700" w:rsidRPr="0005478E" w:rsidRDefault="00153700" w:rsidP="00153700">
                  <w:pPr>
                    <w:jc w:val="center"/>
                    <w:rPr>
                      <w:szCs w:val="24"/>
                    </w:rPr>
                  </w:pPr>
                  <w:r w:rsidRPr="0005478E">
                    <w:rPr>
                      <w:szCs w:val="24"/>
                    </w:rPr>
                    <w:t>Lloyd Morgan</w:t>
                  </w:r>
                </w:p>
              </w:tc>
              <w:tc>
                <w:tcPr>
                  <w:tcW w:w="1982" w:type="dxa"/>
                </w:tcPr>
                <w:p w14:paraId="2F88A206" w14:textId="77777777" w:rsidR="00153700" w:rsidRPr="0005478E" w:rsidRDefault="00153700" w:rsidP="00153700">
                  <w:pPr>
                    <w:jc w:val="center"/>
                    <w:rPr>
                      <w:szCs w:val="24"/>
                    </w:rPr>
                  </w:pPr>
                  <w:r w:rsidRPr="0005478E">
                    <w:rPr>
                      <w:szCs w:val="24"/>
                    </w:rPr>
                    <w:t>Roy Price</w:t>
                  </w:r>
                </w:p>
                <w:p w14:paraId="27BC893D" w14:textId="77777777" w:rsidR="00153700" w:rsidRPr="0005478E" w:rsidRDefault="00153700" w:rsidP="00153700">
                  <w:pPr>
                    <w:jc w:val="center"/>
                    <w:rPr>
                      <w:szCs w:val="24"/>
                    </w:rPr>
                  </w:pPr>
                  <w:r w:rsidRPr="0005478E">
                    <w:rPr>
                      <w:szCs w:val="24"/>
                    </w:rPr>
                    <w:t>(Lois)</w:t>
                  </w:r>
                </w:p>
              </w:tc>
              <w:tc>
                <w:tcPr>
                  <w:tcW w:w="5020" w:type="dxa"/>
                </w:tcPr>
                <w:p w14:paraId="06E9A076" w14:textId="77777777" w:rsidR="00153700" w:rsidRDefault="00000000" w:rsidP="00153700">
                  <w:pPr>
                    <w:jc w:val="center"/>
                    <w:rPr>
                      <w:rStyle w:val="Hyperlink"/>
                      <w:szCs w:val="24"/>
                    </w:rPr>
                  </w:pPr>
                  <w:hyperlink r:id="rId69" w:history="1">
                    <w:r w:rsidR="00153700" w:rsidRPr="0005478E">
                      <w:rPr>
                        <w:rStyle w:val="Hyperlink"/>
                        <w:szCs w:val="24"/>
                      </w:rPr>
                      <w:t>royprice47@gmail.com</w:t>
                    </w:r>
                  </w:hyperlink>
                </w:p>
                <w:p w14:paraId="726BA4F2" w14:textId="26A3BBCC" w:rsidR="002714F5" w:rsidRPr="0005478E" w:rsidRDefault="002714F5" w:rsidP="00153700">
                  <w:pPr>
                    <w:jc w:val="center"/>
                    <w:rPr>
                      <w:szCs w:val="24"/>
                    </w:rPr>
                  </w:pPr>
                  <w:r>
                    <w:rPr>
                      <w:rStyle w:val="Hyperlink"/>
                      <w:szCs w:val="24"/>
                    </w:rPr>
                    <w:t>202d.lmct@lionsclubs.org.nz</w:t>
                  </w:r>
                </w:p>
                <w:p w14:paraId="4BBD844A" w14:textId="77777777" w:rsidR="00153700" w:rsidRPr="0005478E" w:rsidRDefault="00153700" w:rsidP="00153700">
                  <w:pPr>
                    <w:jc w:val="center"/>
                    <w:rPr>
                      <w:szCs w:val="24"/>
                    </w:rPr>
                  </w:pPr>
                  <w:r>
                    <w:rPr>
                      <w:szCs w:val="24"/>
                    </w:rPr>
                    <w:t>Ph</w:t>
                  </w:r>
                  <w:r w:rsidRPr="0005478E">
                    <w:rPr>
                      <w:szCs w:val="24"/>
                    </w:rPr>
                    <w:t>: 021</w:t>
                  </w:r>
                  <w:r>
                    <w:rPr>
                      <w:szCs w:val="24"/>
                    </w:rPr>
                    <w:t xml:space="preserve"> </w:t>
                  </w:r>
                  <w:r w:rsidRPr="0005478E">
                    <w:rPr>
                      <w:szCs w:val="24"/>
                    </w:rPr>
                    <w:t>245</w:t>
                  </w:r>
                  <w:r>
                    <w:rPr>
                      <w:szCs w:val="24"/>
                    </w:rPr>
                    <w:t xml:space="preserve"> </w:t>
                  </w:r>
                  <w:r w:rsidRPr="0005478E">
                    <w:rPr>
                      <w:szCs w:val="24"/>
                    </w:rPr>
                    <w:t>2658</w:t>
                  </w:r>
                </w:p>
              </w:tc>
            </w:tr>
            <w:tr w:rsidR="00153700" w:rsidRPr="002E1663" w14:paraId="6F4C96B3" w14:textId="77777777" w:rsidTr="00E7306A">
              <w:trPr>
                <w:trHeight w:val="811"/>
              </w:trPr>
              <w:tc>
                <w:tcPr>
                  <w:tcW w:w="2531" w:type="dxa"/>
                </w:tcPr>
                <w:p w14:paraId="61A99D20" w14:textId="77777777" w:rsidR="00153700" w:rsidRPr="0005478E" w:rsidRDefault="00153700" w:rsidP="00153700">
                  <w:pPr>
                    <w:jc w:val="center"/>
                    <w:rPr>
                      <w:szCs w:val="24"/>
                    </w:rPr>
                  </w:pPr>
                  <w:r w:rsidRPr="0005478E">
                    <w:rPr>
                      <w:szCs w:val="24"/>
                    </w:rPr>
                    <w:t>Mobility/HU4K/</w:t>
                  </w:r>
                </w:p>
                <w:p w14:paraId="42FDAC97" w14:textId="77777777" w:rsidR="00153700" w:rsidRPr="0005478E" w:rsidRDefault="00153700" w:rsidP="00153700">
                  <w:pPr>
                    <w:jc w:val="center"/>
                    <w:rPr>
                      <w:szCs w:val="24"/>
                    </w:rPr>
                  </w:pPr>
                  <w:r w:rsidRPr="0005478E">
                    <w:rPr>
                      <w:szCs w:val="24"/>
                    </w:rPr>
                    <w:t>Cantabs/Vision</w:t>
                  </w:r>
                </w:p>
              </w:tc>
              <w:tc>
                <w:tcPr>
                  <w:tcW w:w="1982" w:type="dxa"/>
                </w:tcPr>
                <w:p w14:paraId="18D30023" w14:textId="271034E5" w:rsidR="00153700" w:rsidRPr="0005478E" w:rsidRDefault="00153700" w:rsidP="00153700">
                  <w:pPr>
                    <w:jc w:val="center"/>
                    <w:rPr>
                      <w:szCs w:val="24"/>
                    </w:rPr>
                  </w:pPr>
                  <w:r>
                    <w:rPr>
                      <w:szCs w:val="24"/>
                    </w:rPr>
                    <w:t xml:space="preserve"> Daphne </w:t>
                  </w:r>
                  <w:r w:rsidR="00CB3146">
                    <w:rPr>
                      <w:szCs w:val="24"/>
                    </w:rPr>
                    <w:t>Holley</w:t>
                  </w:r>
                </w:p>
              </w:tc>
              <w:tc>
                <w:tcPr>
                  <w:tcW w:w="5020" w:type="dxa"/>
                </w:tcPr>
                <w:p w14:paraId="71B90C0A" w14:textId="77777777" w:rsidR="00153700" w:rsidRDefault="00000000" w:rsidP="00153700">
                  <w:pPr>
                    <w:jc w:val="center"/>
                    <w:rPr>
                      <w:szCs w:val="24"/>
                    </w:rPr>
                  </w:pPr>
                  <w:hyperlink r:id="rId70" w:history="1">
                    <w:r w:rsidR="00153700" w:rsidRPr="00A6556A">
                      <w:rPr>
                        <w:rStyle w:val="Hyperlink"/>
                        <w:szCs w:val="24"/>
                      </w:rPr>
                      <w:t>dapnesinclair@xtra.co.nz</w:t>
                    </w:r>
                  </w:hyperlink>
                </w:p>
                <w:p w14:paraId="630FC6DA" w14:textId="77777777" w:rsidR="00153700" w:rsidRPr="0005478E" w:rsidRDefault="00153700" w:rsidP="00153700">
                  <w:pPr>
                    <w:jc w:val="center"/>
                    <w:rPr>
                      <w:szCs w:val="24"/>
                    </w:rPr>
                  </w:pPr>
                  <w:r>
                    <w:rPr>
                      <w:szCs w:val="24"/>
                    </w:rPr>
                    <w:t>021 1281 680</w:t>
                  </w:r>
                </w:p>
              </w:tc>
            </w:tr>
            <w:tr w:rsidR="00153700" w:rsidRPr="002E1663" w14:paraId="7F458C61" w14:textId="77777777" w:rsidTr="00E7306A">
              <w:trPr>
                <w:trHeight w:val="635"/>
              </w:trPr>
              <w:tc>
                <w:tcPr>
                  <w:tcW w:w="2531" w:type="dxa"/>
                </w:tcPr>
                <w:p w14:paraId="683E3461" w14:textId="77777777" w:rsidR="00153700" w:rsidRPr="0005478E" w:rsidRDefault="00153700" w:rsidP="00153700">
                  <w:pPr>
                    <w:jc w:val="center"/>
                    <w:rPr>
                      <w:szCs w:val="24"/>
                    </w:rPr>
                  </w:pPr>
                  <w:r w:rsidRPr="0005478E">
                    <w:rPr>
                      <w:szCs w:val="24"/>
                    </w:rPr>
                    <w:t>Convention Chair</w:t>
                  </w:r>
                </w:p>
              </w:tc>
              <w:tc>
                <w:tcPr>
                  <w:tcW w:w="1982" w:type="dxa"/>
                </w:tcPr>
                <w:p w14:paraId="0AEF2E97" w14:textId="45C3645E" w:rsidR="00153700" w:rsidRDefault="005D5476" w:rsidP="00153700">
                  <w:pPr>
                    <w:jc w:val="center"/>
                    <w:rPr>
                      <w:szCs w:val="24"/>
                    </w:rPr>
                  </w:pPr>
                  <w:r>
                    <w:rPr>
                      <w:szCs w:val="24"/>
                    </w:rPr>
                    <w:t>Leo Danz</w:t>
                  </w:r>
                </w:p>
                <w:p w14:paraId="1AE06309" w14:textId="73EE4A34" w:rsidR="00727EA0" w:rsidRPr="0005478E" w:rsidRDefault="00727EA0" w:rsidP="00153700">
                  <w:pPr>
                    <w:jc w:val="center"/>
                    <w:rPr>
                      <w:szCs w:val="24"/>
                    </w:rPr>
                  </w:pPr>
                </w:p>
              </w:tc>
              <w:tc>
                <w:tcPr>
                  <w:tcW w:w="5020" w:type="dxa"/>
                </w:tcPr>
                <w:p w14:paraId="777DE32C" w14:textId="77777777" w:rsidR="005D5476" w:rsidRPr="0005478E" w:rsidRDefault="005D5476" w:rsidP="005D5476">
                  <w:pPr>
                    <w:jc w:val="center"/>
                    <w:rPr>
                      <w:color w:val="0070C0"/>
                      <w:szCs w:val="24"/>
                      <w:u w:val="single"/>
                    </w:rPr>
                  </w:pPr>
                  <w:r w:rsidRPr="0005478E">
                    <w:rPr>
                      <w:color w:val="0070C0"/>
                      <w:szCs w:val="24"/>
                      <w:u w:val="single"/>
                    </w:rPr>
                    <w:t>danz24@xtra.co.nz</w:t>
                  </w:r>
                </w:p>
                <w:p w14:paraId="29781836" w14:textId="3380F39D" w:rsidR="00153700" w:rsidRPr="0005478E" w:rsidRDefault="005D5476" w:rsidP="005D5476">
                  <w:pPr>
                    <w:jc w:val="center"/>
                    <w:rPr>
                      <w:szCs w:val="24"/>
                    </w:rPr>
                  </w:pPr>
                  <w:r>
                    <w:rPr>
                      <w:szCs w:val="24"/>
                    </w:rPr>
                    <w:t>Ph</w:t>
                  </w:r>
                  <w:r w:rsidRPr="0005478E">
                    <w:rPr>
                      <w:szCs w:val="24"/>
                    </w:rPr>
                    <w:t>: 027</w:t>
                  </w:r>
                  <w:r>
                    <w:rPr>
                      <w:szCs w:val="24"/>
                    </w:rPr>
                    <w:t xml:space="preserve"> </w:t>
                  </w:r>
                  <w:r w:rsidRPr="0005478E">
                    <w:rPr>
                      <w:szCs w:val="24"/>
                    </w:rPr>
                    <w:t>458</w:t>
                  </w:r>
                  <w:r>
                    <w:rPr>
                      <w:szCs w:val="24"/>
                    </w:rPr>
                    <w:t xml:space="preserve"> </w:t>
                  </w:r>
                  <w:r w:rsidRPr="0005478E">
                    <w:rPr>
                      <w:szCs w:val="24"/>
                    </w:rPr>
                    <w:t>9633</w:t>
                  </w:r>
                </w:p>
              </w:tc>
            </w:tr>
            <w:tr w:rsidR="00153700" w:rsidRPr="002E1663" w14:paraId="0E7C9EA8" w14:textId="77777777" w:rsidTr="00E7306A">
              <w:trPr>
                <w:trHeight w:val="687"/>
              </w:trPr>
              <w:tc>
                <w:tcPr>
                  <w:tcW w:w="2531" w:type="dxa"/>
                </w:tcPr>
                <w:p w14:paraId="2A27715B" w14:textId="77777777" w:rsidR="00153700" w:rsidRPr="0005478E" w:rsidRDefault="00153700" w:rsidP="00153700">
                  <w:pPr>
                    <w:jc w:val="center"/>
                    <w:rPr>
                      <w:szCs w:val="24"/>
                    </w:rPr>
                  </w:pPr>
                  <w:r w:rsidRPr="0005478E">
                    <w:rPr>
                      <w:szCs w:val="24"/>
                    </w:rPr>
                    <w:t>Legal Advisor</w:t>
                  </w:r>
                </w:p>
              </w:tc>
              <w:tc>
                <w:tcPr>
                  <w:tcW w:w="1982" w:type="dxa"/>
                </w:tcPr>
                <w:p w14:paraId="46347D4F" w14:textId="77777777" w:rsidR="00153700" w:rsidRPr="0005478E" w:rsidRDefault="00153700" w:rsidP="00153700">
                  <w:pPr>
                    <w:jc w:val="center"/>
                    <w:rPr>
                      <w:szCs w:val="24"/>
                    </w:rPr>
                  </w:pPr>
                  <w:r w:rsidRPr="0005478E">
                    <w:rPr>
                      <w:szCs w:val="24"/>
                    </w:rPr>
                    <w:t>Craig Hart</w:t>
                  </w:r>
                </w:p>
                <w:p w14:paraId="66B823F4" w14:textId="77777777" w:rsidR="00153700" w:rsidRDefault="00153700" w:rsidP="00153700">
                  <w:pPr>
                    <w:jc w:val="center"/>
                    <w:rPr>
                      <w:szCs w:val="24"/>
                    </w:rPr>
                  </w:pPr>
                  <w:r w:rsidRPr="0005478E">
                    <w:rPr>
                      <w:szCs w:val="24"/>
                    </w:rPr>
                    <w:t>(Jill)</w:t>
                  </w:r>
                </w:p>
                <w:p w14:paraId="414822D4" w14:textId="77777777" w:rsidR="00153700" w:rsidRPr="0005478E" w:rsidRDefault="00153700" w:rsidP="00153700">
                  <w:pPr>
                    <w:rPr>
                      <w:szCs w:val="24"/>
                    </w:rPr>
                  </w:pPr>
                </w:p>
              </w:tc>
              <w:tc>
                <w:tcPr>
                  <w:tcW w:w="5020" w:type="dxa"/>
                </w:tcPr>
                <w:p w14:paraId="076CFB08" w14:textId="77777777" w:rsidR="00153700" w:rsidRPr="0005478E" w:rsidRDefault="00000000" w:rsidP="00153700">
                  <w:pPr>
                    <w:jc w:val="center"/>
                    <w:rPr>
                      <w:szCs w:val="24"/>
                    </w:rPr>
                  </w:pPr>
                  <w:hyperlink r:id="rId71" w:history="1">
                    <w:r w:rsidR="00153700" w:rsidRPr="0005478E">
                      <w:rPr>
                        <w:rStyle w:val="Hyperlink"/>
                        <w:szCs w:val="24"/>
                      </w:rPr>
                      <w:t>craig_hart@xtra.co.nz</w:t>
                    </w:r>
                  </w:hyperlink>
                </w:p>
                <w:p w14:paraId="7AE7177A" w14:textId="77777777" w:rsidR="00153700" w:rsidRPr="00A813A3" w:rsidRDefault="00153700" w:rsidP="00153700">
                  <w:pPr>
                    <w:jc w:val="center"/>
                    <w:rPr>
                      <w:szCs w:val="24"/>
                    </w:rPr>
                  </w:pPr>
                  <w:r>
                    <w:rPr>
                      <w:szCs w:val="24"/>
                    </w:rPr>
                    <w:t xml:space="preserve">Ph: </w:t>
                  </w:r>
                  <w:r w:rsidRPr="0005478E">
                    <w:rPr>
                      <w:szCs w:val="24"/>
                    </w:rPr>
                    <w:t>06</w:t>
                  </w:r>
                  <w:r>
                    <w:rPr>
                      <w:szCs w:val="24"/>
                    </w:rPr>
                    <w:t xml:space="preserve"> </w:t>
                  </w:r>
                  <w:r w:rsidRPr="0005478E">
                    <w:rPr>
                      <w:szCs w:val="24"/>
                    </w:rPr>
                    <w:t>357</w:t>
                  </w:r>
                  <w:r>
                    <w:rPr>
                      <w:szCs w:val="24"/>
                    </w:rPr>
                    <w:t xml:space="preserve"> </w:t>
                  </w:r>
                  <w:r w:rsidRPr="0005478E">
                    <w:rPr>
                      <w:szCs w:val="24"/>
                    </w:rPr>
                    <w:t>1130</w:t>
                  </w:r>
                </w:p>
              </w:tc>
            </w:tr>
            <w:tr w:rsidR="00153700" w:rsidRPr="002E1663" w14:paraId="3562AA85" w14:textId="77777777" w:rsidTr="00E7306A">
              <w:trPr>
                <w:trHeight w:val="726"/>
              </w:trPr>
              <w:tc>
                <w:tcPr>
                  <w:tcW w:w="2531" w:type="dxa"/>
                </w:tcPr>
                <w:p w14:paraId="5DDF45E8" w14:textId="77777777" w:rsidR="00153700" w:rsidRPr="0005478E" w:rsidRDefault="00153700" w:rsidP="00153700">
                  <w:pPr>
                    <w:jc w:val="center"/>
                    <w:rPr>
                      <w:szCs w:val="24"/>
                    </w:rPr>
                  </w:pPr>
                  <w:r>
                    <w:rPr>
                      <w:szCs w:val="24"/>
                    </w:rPr>
                    <w:t>Historian</w:t>
                  </w:r>
                </w:p>
              </w:tc>
              <w:tc>
                <w:tcPr>
                  <w:tcW w:w="1982" w:type="dxa"/>
                </w:tcPr>
                <w:p w14:paraId="5989BBEF" w14:textId="33FFE5D7" w:rsidR="00153700" w:rsidRPr="0005478E" w:rsidRDefault="00250479" w:rsidP="00153700">
                  <w:pPr>
                    <w:jc w:val="center"/>
                    <w:rPr>
                      <w:szCs w:val="24"/>
                    </w:rPr>
                  </w:pPr>
                  <w:r>
                    <w:rPr>
                      <w:szCs w:val="24"/>
                    </w:rPr>
                    <w:t>TBA</w:t>
                  </w:r>
                </w:p>
              </w:tc>
              <w:tc>
                <w:tcPr>
                  <w:tcW w:w="5020" w:type="dxa"/>
                </w:tcPr>
                <w:p w14:paraId="13FB93D2" w14:textId="77777777" w:rsidR="00153700" w:rsidRDefault="00153700" w:rsidP="00153700">
                  <w:pPr>
                    <w:jc w:val="center"/>
                    <w:rPr>
                      <w:rStyle w:val="Hyperlink"/>
                      <w:szCs w:val="24"/>
                    </w:rPr>
                  </w:pPr>
                </w:p>
              </w:tc>
            </w:tr>
            <w:tr w:rsidR="00153700" w:rsidRPr="002E1663" w14:paraId="5EB9D41B" w14:textId="77777777" w:rsidTr="00E7306A">
              <w:trPr>
                <w:trHeight w:val="726"/>
              </w:trPr>
              <w:tc>
                <w:tcPr>
                  <w:tcW w:w="2531" w:type="dxa"/>
                </w:tcPr>
                <w:p w14:paraId="253471E1" w14:textId="77777777" w:rsidR="00153700" w:rsidRDefault="00153700" w:rsidP="00153700">
                  <w:pPr>
                    <w:jc w:val="center"/>
                    <w:rPr>
                      <w:szCs w:val="24"/>
                    </w:rPr>
                  </w:pPr>
                  <w:r>
                    <w:rPr>
                      <w:szCs w:val="24"/>
                    </w:rPr>
                    <w:t>Alert</w:t>
                  </w:r>
                </w:p>
              </w:tc>
              <w:tc>
                <w:tcPr>
                  <w:tcW w:w="1982" w:type="dxa"/>
                </w:tcPr>
                <w:p w14:paraId="68019C1A" w14:textId="77777777" w:rsidR="00153700" w:rsidRDefault="00153700" w:rsidP="00153700">
                  <w:pPr>
                    <w:jc w:val="center"/>
                    <w:rPr>
                      <w:szCs w:val="24"/>
                    </w:rPr>
                  </w:pPr>
                  <w:r>
                    <w:rPr>
                      <w:szCs w:val="24"/>
                    </w:rPr>
                    <w:t>Stephen Barr</w:t>
                  </w:r>
                </w:p>
                <w:p w14:paraId="20CE89B5" w14:textId="77777777" w:rsidR="00153700" w:rsidRPr="0005478E" w:rsidRDefault="00153700" w:rsidP="00153700">
                  <w:pPr>
                    <w:jc w:val="center"/>
                    <w:rPr>
                      <w:szCs w:val="24"/>
                    </w:rPr>
                  </w:pPr>
                  <w:r>
                    <w:rPr>
                      <w:szCs w:val="24"/>
                    </w:rPr>
                    <w:t>(Mary)</w:t>
                  </w:r>
                </w:p>
              </w:tc>
              <w:tc>
                <w:tcPr>
                  <w:tcW w:w="5020" w:type="dxa"/>
                </w:tcPr>
                <w:p w14:paraId="2E85ACB0" w14:textId="77777777" w:rsidR="00153700" w:rsidRDefault="00000000" w:rsidP="00153700">
                  <w:pPr>
                    <w:jc w:val="center"/>
                    <w:rPr>
                      <w:rStyle w:val="Hyperlink"/>
                      <w:szCs w:val="24"/>
                    </w:rPr>
                  </w:pPr>
                  <w:hyperlink r:id="rId72" w:history="1">
                    <w:r w:rsidR="00153700" w:rsidRPr="0005478E">
                      <w:rPr>
                        <w:rStyle w:val="Hyperlink"/>
                        <w:szCs w:val="24"/>
                      </w:rPr>
                      <w:t>sbarr@inspire.net.nz</w:t>
                    </w:r>
                  </w:hyperlink>
                </w:p>
                <w:p w14:paraId="593E9DCC" w14:textId="77777777" w:rsidR="00153700" w:rsidRPr="0005478E" w:rsidRDefault="00000000" w:rsidP="00153700">
                  <w:pPr>
                    <w:jc w:val="center"/>
                    <w:rPr>
                      <w:szCs w:val="24"/>
                    </w:rPr>
                  </w:pPr>
                  <w:hyperlink r:id="rId73" w:history="1">
                    <w:r w:rsidR="00153700" w:rsidRPr="00EF68A1">
                      <w:rPr>
                        <w:rStyle w:val="Hyperlink"/>
                        <w:szCs w:val="24"/>
                      </w:rPr>
                      <w:t>202d.alert@lionsclubs.org.nz</w:t>
                    </w:r>
                  </w:hyperlink>
                </w:p>
                <w:p w14:paraId="52388E59" w14:textId="77777777" w:rsidR="00153700" w:rsidRDefault="00153700" w:rsidP="00153700">
                  <w:pPr>
                    <w:jc w:val="center"/>
                    <w:rPr>
                      <w:rStyle w:val="Hyperlink"/>
                      <w:szCs w:val="24"/>
                    </w:rPr>
                  </w:pPr>
                  <w:r>
                    <w:rPr>
                      <w:szCs w:val="24"/>
                    </w:rPr>
                    <w:t>Ph: 06 323 6562 or</w:t>
                  </w:r>
                  <w:r w:rsidRPr="0005478E">
                    <w:rPr>
                      <w:szCs w:val="24"/>
                    </w:rPr>
                    <w:t xml:space="preserve"> 02</w:t>
                  </w:r>
                  <w:r>
                    <w:rPr>
                      <w:szCs w:val="24"/>
                    </w:rPr>
                    <w:t>7 449 9648</w:t>
                  </w:r>
                </w:p>
              </w:tc>
            </w:tr>
          </w:tbl>
          <w:p w14:paraId="1A0AFF9B" w14:textId="77777777" w:rsidR="00153700" w:rsidRPr="00E33B25" w:rsidRDefault="00153700" w:rsidP="00153700">
            <w:pPr>
              <w:rPr>
                <w:sz w:val="28"/>
                <w:szCs w:val="28"/>
              </w:rPr>
            </w:pPr>
          </w:p>
          <w:p w14:paraId="32FC9116" w14:textId="77777777" w:rsidR="00153700" w:rsidRDefault="00153700" w:rsidP="00153700">
            <w:pPr>
              <w:pStyle w:val="Heading1"/>
              <w:spacing w:after="186"/>
              <w:ind w:left="0" w:firstLine="0"/>
              <w:rPr>
                <w:sz w:val="24"/>
                <w:szCs w:val="24"/>
              </w:rPr>
            </w:pPr>
          </w:p>
          <w:p w14:paraId="1E56C02D" w14:textId="77777777" w:rsidR="00153700" w:rsidRDefault="00153700" w:rsidP="00153700"/>
          <w:p w14:paraId="0A70480C" w14:textId="77777777" w:rsidR="002E4404" w:rsidRDefault="002E4404" w:rsidP="00153700"/>
          <w:p w14:paraId="1088A7EA" w14:textId="77777777" w:rsidR="002E4404" w:rsidRDefault="002E4404" w:rsidP="00153700"/>
          <w:p w14:paraId="659E6E48" w14:textId="77777777" w:rsidR="002E4404" w:rsidRDefault="002E4404" w:rsidP="00153700"/>
          <w:p w14:paraId="09F9BBCB" w14:textId="77777777" w:rsidR="002E4404" w:rsidRDefault="002E4404" w:rsidP="00153700"/>
          <w:p w14:paraId="4CA602FB" w14:textId="77777777" w:rsidR="002E4404" w:rsidRDefault="002E4404" w:rsidP="00153700"/>
          <w:p w14:paraId="17CD45C8" w14:textId="77777777" w:rsidR="002E4404" w:rsidRDefault="002E4404" w:rsidP="00153700"/>
          <w:p w14:paraId="38FAC107" w14:textId="77777777" w:rsidR="002E4404" w:rsidRDefault="002E4404" w:rsidP="00153700"/>
          <w:p w14:paraId="06CC0C4D" w14:textId="77777777" w:rsidR="002E4404" w:rsidRDefault="002E4404" w:rsidP="00153700"/>
          <w:p w14:paraId="5D00A8E2" w14:textId="77777777" w:rsidR="002E4404" w:rsidRDefault="002E4404" w:rsidP="00153700"/>
          <w:p w14:paraId="7FB6E5A3" w14:textId="1CBF1E8B" w:rsidR="00153700" w:rsidRDefault="00153700" w:rsidP="00153700">
            <w:pPr>
              <w:pStyle w:val="Heading1"/>
              <w:ind w:left="0" w:firstLine="0"/>
              <w:jc w:val="center"/>
            </w:pPr>
            <w:r>
              <w:lastRenderedPageBreak/>
              <w:t>IMPORTANT INFORMATION REGARDING FINANCIAL TRANSACTIONS</w:t>
            </w:r>
          </w:p>
          <w:p w14:paraId="022DC6A0" w14:textId="77777777" w:rsidR="00153700" w:rsidRDefault="00153700" w:rsidP="002B4AA6">
            <w:pPr>
              <w:spacing w:line="259" w:lineRule="auto"/>
              <w:ind w:left="-5"/>
              <w:rPr>
                <w:b/>
                <w:sz w:val="32"/>
              </w:rPr>
            </w:pPr>
          </w:p>
          <w:p w14:paraId="2E7D5BE0" w14:textId="77777777" w:rsidR="001D362C" w:rsidRDefault="001D362C" w:rsidP="002B4AA6">
            <w:pPr>
              <w:spacing w:line="259" w:lineRule="auto"/>
              <w:ind w:left="-5"/>
              <w:rPr>
                <w:b/>
                <w:sz w:val="32"/>
              </w:rPr>
            </w:pPr>
          </w:p>
          <w:p w14:paraId="6C18CB2F" w14:textId="635E29FB" w:rsidR="002B4AA6" w:rsidRDefault="002B4AA6" w:rsidP="002B4AA6">
            <w:pPr>
              <w:spacing w:line="259" w:lineRule="auto"/>
              <w:ind w:left="-5"/>
              <w:rPr>
                <w:b/>
                <w:sz w:val="32"/>
              </w:rPr>
            </w:pPr>
            <w:r>
              <w:rPr>
                <w:b/>
                <w:sz w:val="32"/>
              </w:rPr>
              <w:t xml:space="preserve">All District 202D Club Dues Payments </w:t>
            </w:r>
          </w:p>
          <w:p w14:paraId="79834AAA" w14:textId="0E37C14A" w:rsidR="00897A4A" w:rsidRDefault="00897A4A" w:rsidP="002B4AA6">
            <w:pPr>
              <w:spacing w:line="259" w:lineRule="auto"/>
              <w:ind w:left="-5"/>
              <w:rPr>
                <w:rFonts w:cs="Times New Roman"/>
                <w:color w:val="000000" w:themeColor="text1"/>
                <w:szCs w:val="24"/>
              </w:rPr>
            </w:pPr>
            <w:r>
              <w:rPr>
                <w:rFonts w:cs="Times New Roman"/>
                <w:color w:val="000000" w:themeColor="text1"/>
                <w:szCs w:val="24"/>
              </w:rPr>
              <w:t xml:space="preserve">Deposit to: </w:t>
            </w:r>
          </w:p>
          <w:p w14:paraId="7753FD81" w14:textId="52F3B953" w:rsidR="00897A4A" w:rsidRDefault="00897A4A" w:rsidP="00804313">
            <w:pPr>
              <w:tabs>
                <w:tab w:val="center" w:pos="1718"/>
                <w:tab w:val="center" w:pos="3533"/>
              </w:tabs>
              <w:rPr>
                <w:rFonts w:cs="Times New Roman"/>
                <w:color w:val="000000" w:themeColor="text1"/>
                <w:szCs w:val="24"/>
              </w:rPr>
            </w:pPr>
            <w:r>
              <w:rPr>
                <w:rFonts w:cs="Times New Roman"/>
                <w:color w:val="000000" w:themeColor="text1"/>
                <w:szCs w:val="24"/>
              </w:rPr>
              <w:t>Westpac, Lions Club International District 202D | 03-0791-0232608-000</w:t>
            </w:r>
          </w:p>
          <w:p w14:paraId="56359393" w14:textId="44C03010" w:rsidR="00897A4A" w:rsidRPr="00DB0920" w:rsidRDefault="00897A4A" w:rsidP="00804313">
            <w:pPr>
              <w:tabs>
                <w:tab w:val="center" w:pos="1718"/>
                <w:tab w:val="center" w:pos="3533"/>
              </w:tabs>
              <w:rPr>
                <w:rFonts w:cs="Times New Roman"/>
                <w:color w:val="000000" w:themeColor="text1"/>
                <w:szCs w:val="24"/>
              </w:rPr>
            </w:pPr>
            <w:r>
              <w:rPr>
                <w:rFonts w:cs="Times New Roman"/>
                <w:color w:val="000000" w:themeColor="text1"/>
                <w:szCs w:val="24"/>
              </w:rPr>
              <w:t>CLUB NUMBER/CLUB NAME|Reference: Dues</w:t>
            </w:r>
          </w:p>
          <w:p w14:paraId="6122BE32" w14:textId="77777777" w:rsidR="00804313" w:rsidRDefault="00804313">
            <w:pPr>
              <w:tabs>
                <w:tab w:val="center" w:pos="2419"/>
              </w:tabs>
              <w:spacing w:after="1" w:line="259" w:lineRule="auto"/>
            </w:pPr>
          </w:p>
        </w:tc>
      </w:tr>
      <w:tr w:rsidR="009C622A" w14:paraId="46477121" w14:textId="77777777" w:rsidTr="009C622A">
        <w:trPr>
          <w:trHeight w:val="660"/>
        </w:trPr>
        <w:tc>
          <w:tcPr>
            <w:tcW w:w="8375" w:type="dxa"/>
            <w:gridSpan w:val="2"/>
          </w:tcPr>
          <w:p w14:paraId="1E31890B" w14:textId="6D631F12" w:rsidR="009C622A" w:rsidRPr="009A0845" w:rsidRDefault="009C622A" w:rsidP="009C622A">
            <w:pPr>
              <w:rPr>
                <w:rFonts w:ascii="Candara" w:hAnsi="Candara"/>
                <w:szCs w:val="24"/>
              </w:rPr>
            </w:pPr>
            <w:r>
              <w:rPr>
                <w:rFonts w:ascii="Candara" w:hAnsi="Candara"/>
                <w:b/>
                <w:sz w:val="36"/>
                <w:szCs w:val="36"/>
              </w:rPr>
              <w:lastRenderedPageBreak/>
              <w:t>NZ LION Club Supplies</w:t>
            </w:r>
            <w:r>
              <w:rPr>
                <w:rFonts w:ascii="Candara" w:hAnsi="Candara"/>
                <w:b/>
                <w:sz w:val="36"/>
                <w:szCs w:val="36"/>
              </w:rPr>
              <w:br/>
            </w:r>
            <w:r w:rsidRPr="009A0845">
              <w:rPr>
                <w:rFonts w:ascii="Candara" w:hAnsi="Candara"/>
                <w:szCs w:val="24"/>
              </w:rPr>
              <w:t xml:space="preserve">Deposit </w:t>
            </w:r>
            <w:proofErr w:type="gramStart"/>
            <w:r w:rsidRPr="009A0845">
              <w:rPr>
                <w:rFonts w:ascii="Candara" w:hAnsi="Candara"/>
                <w:szCs w:val="24"/>
              </w:rPr>
              <w:t>to</w:t>
            </w:r>
            <w:r>
              <w:rPr>
                <w:rFonts w:ascii="Candara" w:hAnsi="Candara"/>
                <w:szCs w:val="24"/>
              </w:rPr>
              <w:t xml:space="preserve"> :</w:t>
            </w:r>
            <w:proofErr w:type="gramEnd"/>
            <w:r>
              <w:rPr>
                <w:rFonts w:ascii="Candara" w:hAnsi="Candara"/>
                <w:szCs w:val="24"/>
              </w:rPr>
              <w:t xml:space="preserve"> </w:t>
            </w:r>
            <w:r>
              <w:rPr>
                <w:rFonts w:ascii="Candara" w:hAnsi="Candara"/>
                <w:szCs w:val="24"/>
              </w:rPr>
              <w:br/>
            </w:r>
            <w:r w:rsidRPr="009A0845">
              <w:rPr>
                <w:rFonts w:ascii="Candara" w:hAnsi="Candara"/>
                <w:szCs w:val="24"/>
              </w:rPr>
              <w:t xml:space="preserve">Westpac, </w:t>
            </w:r>
            <w:r>
              <w:rPr>
                <w:rFonts w:ascii="Candara" w:hAnsi="Candara"/>
                <w:szCs w:val="24"/>
              </w:rPr>
              <w:t>New Zealand</w:t>
            </w:r>
            <w:r w:rsidRPr="009A0845">
              <w:rPr>
                <w:rFonts w:ascii="Candara" w:hAnsi="Candara"/>
                <w:szCs w:val="24"/>
              </w:rPr>
              <w:t xml:space="preserve"> Lions</w:t>
            </w:r>
            <w:r>
              <w:rPr>
                <w:rFonts w:ascii="Candara" w:hAnsi="Candara"/>
                <w:szCs w:val="24"/>
              </w:rPr>
              <w:t xml:space="preserve"> MD202 | </w:t>
            </w:r>
            <w:r w:rsidRPr="009A0845">
              <w:rPr>
                <w:rFonts w:ascii="Candara" w:hAnsi="Candara"/>
                <w:szCs w:val="24"/>
              </w:rPr>
              <w:t>03</w:t>
            </w:r>
            <w:r>
              <w:rPr>
                <w:rFonts w:ascii="Candara" w:hAnsi="Candara"/>
                <w:szCs w:val="24"/>
              </w:rPr>
              <w:t>-</w:t>
            </w:r>
            <w:r w:rsidRPr="009A0845">
              <w:rPr>
                <w:rFonts w:ascii="Candara" w:hAnsi="Candara"/>
                <w:szCs w:val="24"/>
              </w:rPr>
              <w:t>0</w:t>
            </w:r>
            <w:r>
              <w:rPr>
                <w:rFonts w:ascii="Candara" w:hAnsi="Candara"/>
                <w:szCs w:val="24"/>
              </w:rPr>
              <w:t>558-0252696-00</w:t>
            </w:r>
            <w:r>
              <w:rPr>
                <w:rFonts w:ascii="Candara" w:hAnsi="Candara"/>
                <w:szCs w:val="24"/>
              </w:rPr>
              <w:br/>
            </w:r>
            <w:r w:rsidRPr="009A0845">
              <w:rPr>
                <w:rFonts w:ascii="Candara" w:hAnsi="Candara"/>
                <w:szCs w:val="24"/>
              </w:rPr>
              <w:t xml:space="preserve">Code: </w:t>
            </w:r>
            <w:r>
              <w:rPr>
                <w:rFonts w:ascii="Candara" w:hAnsi="Candara"/>
                <w:szCs w:val="24"/>
              </w:rPr>
              <w:t>CLUB</w:t>
            </w:r>
            <w:r w:rsidRPr="009A0845">
              <w:rPr>
                <w:rFonts w:ascii="Candara" w:hAnsi="Candara"/>
                <w:szCs w:val="24"/>
              </w:rPr>
              <w:t xml:space="preserve"> NUMBER </w:t>
            </w:r>
            <w:r>
              <w:rPr>
                <w:rFonts w:ascii="Candara" w:hAnsi="Candara"/>
                <w:szCs w:val="24"/>
              </w:rPr>
              <w:t xml:space="preserve"> |  </w:t>
            </w:r>
            <w:r w:rsidRPr="009A0845">
              <w:rPr>
                <w:rFonts w:ascii="Candara" w:hAnsi="Candara"/>
                <w:szCs w:val="24"/>
              </w:rPr>
              <w:t xml:space="preserve">Reference: </w:t>
            </w:r>
            <w:r>
              <w:rPr>
                <w:rFonts w:ascii="Candara" w:hAnsi="Candara"/>
                <w:szCs w:val="24"/>
              </w:rPr>
              <w:t>Invoice Number</w:t>
            </w:r>
          </w:p>
          <w:p w14:paraId="0CB2E6A8" w14:textId="77777777" w:rsidR="009C622A" w:rsidRDefault="009C622A" w:rsidP="00804313">
            <w:pPr>
              <w:tabs>
                <w:tab w:val="center" w:pos="2427"/>
              </w:tabs>
              <w:spacing w:after="1" w:line="259" w:lineRule="auto"/>
              <w:rPr>
                <w:b/>
                <w:sz w:val="28"/>
              </w:rPr>
            </w:pPr>
          </w:p>
        </w:tc>
      </w:tr>
    </w:tbl>
    <w:p w14:paraId="490D5CA8" w14:textId="4AE1F6B0" w:rsidR="00AA5AD7" w:rsidRDefault="00AA5AD7" w:rsidP="009C622A">
      <w:pPr>
        <w:rPr>
          <w:rFonts w:ascii="Candara" w:hAnsi="Candara"/>
          <w:szCs w:val="24"/>
        </w:rPr>
      </w:pPr>
      <w:r w:rsidRPr="3E1CF768">
        <w:rPr>
          <w:rFonts w:ascii="Candara" w:hAnsi="Candara"/>
          <w:b/>
          <w:bCs/>
          <w:sz w:val="36"/>
          <w:szCs w:val="36"/>
        </w:rPr>
        <w:t>International Dues and LCI Club Supplies</w:t>
      </w:r>
      <w:r>
        <w:br/>
      </w:r>
      <w:r w:rsidRPr="3E1CF768">
        <w:rPr>
          <w:rFonts w:ascii="Candara" w:hAnsi="Candara"/>
          <w:szCs w:val="24"/>
        </w:rPr>
        <w:t xml:space="preserve">Deposit to: </w:t>
      </w:r>
      <w:r>
        <w:br/>
      </w:r>
      <w:r w:rsidRPr="3E1CF768">
        <w:rPr>
          <w:rFonts w:ascii="Candara" w:hAnsi="Candara"/>
          <w:szCs w:val="24"/>
        </w:rPr>
        <w:t>Westpac, International Assoc of Lions | 03-0502-0081103-00</w:t>
      </w:r>
      <w:r>
        <w:br/>
      </w:r>
      <w:r w:rsidRPr="3E1CF768">
        <w:rPr>
          <w:rFonts w:ascii="Candara" w:hAnsi="Candara"/>
          <w:szCs w:val="24"/>
        </w:rPr>
        <w:t>Code: CLUB NUMBER | Reference: DUES/SUPPLIES</w:t>
      </w:r>
    </w:p>
    <w:p w14:paraId="20A883BB" w14:textId="77777777" w:rsidR="00AA5AD7" w:rsidRDefault="00AA5AD7" w:rsidP="00AA5AD7">
      <w:pPr>
        <w:rPr>
          <w:rFonts w:ascii="Candara" w:hAnsi="Candara"/>
          <w:szCs w:val="24"/>
        </w:rPr>
      </w:pPr>
    </w:p>
    <w:p w14:paraId="7BD26995" w14:textId="77777777" w:rsidR="00AA5AD7" w:rsidRDefault="00AA5AD7" w:rsidP="009C622A">
      <w:pPr>
        <w:rPr>
          <w:rFonts w:ascii="Candara" w:hAnsi="Candara"/>
          <w:b/>
          <w:sz w:val="36"/>
          <w:szCs w:val="36"/>
        </w:rPr>
      </w:pPr>
      <w:r>
        <w:rPr>
          <w:rFonts w:ascii="Candara" w:hAnsi="Candara"/>
          <w:b/>
          <w:sz w:val="36"/>
          <w:szCs w:val="36"/>
        </w:rPr>
        <w:t>LCIF Donations</w:t>
      </w:r>
    </w:p>
    <w:p w14:paraId="5229725D" w14:textId="77777777" w:rsidR="00AA5AD7" w:rsidRDefault="00AA5AD7" w:rsidP="00AA5AD7">
      <w:pPr>
        <w:rPr>
          <w:rFonts w:ascii="Candara" w:hAnsi="Candara"/>
          <w:szCs w:val="24"/>
        </w:rPr>
      </w:pPr>
      <w:r w:rsidRPr="06349BBC">
        <w:rPr>
          <w:rFonts w:ascii="Candara" w:hAnsi="Candara"/>
          <w:b/>
          <w:bCs/>
          <w:szCs w:val="24"/>
        </w:rPr>
        <w:t xml:space="preserve">Please note the options for donations are Campaign 100 or Disaster Relief.  </w:t>
      </w:r>
      <w:proofErr w:type="gramStart"/>
      <w:r w:rsidRPr="06349BBC">
        <w:rPr>
          <w:rFonts w:ascii="Candara" w:hAnsi="Candara"/>
          <w:b/>
          <w:bCs/>
          <w:szCs w:val="24"/>
        </w:rPr>
        <w:t>Both of these</w:t>
      </w:r>
      <w:proofErr w:type="gramEnd"/>
      <w:r w:rsidRPr="06349BBC">
        <w:rPr>
          <w:rFonts w:ascii="Candara" w:hAnsi="Candara"/>
          <w:b/>
          <w:bCs/>
          <w:szCs w:val="24"/>
        </w:rPr>
        <w:t xml:space="preserve"> receive Melvin Jones Credits.</w:t>
      </w:r>
    </w:p>
    <w:p w14:paraId="62BF6EF1" w14:textId="77777777" w:rsidR="009C622A" w:rsidRDefault="00AA5AD7" w:rsidP="00AA5AD7">
      <w:pPr>
        <w:rPr>
          <w:b/>
          <w:bCs/>
        </w:rPr>
      </w:pPr>
      <w:r w:rsidRPr="06349BBC">
        <w:rPr>
          <w:b/>
          <w:bCs/>
        </w:rPr>
        <w:t xml:space="preserve">If depositing for Ukraine “Refugee and Displaced Persons Fund” please use the particulars: </w:t>
      </w:r>
    </w:p>
    <w:p w14:paraId="1B152FBB" w14:textId="650FEF1C" w:rsidR="00AA5AD7" w:rsidRDefault="00AA5AD7" w:rsidP="00AA5AD7">
      <w:pPr>
        <w:rPr>
          <w:b/>
          <w:bCs/>
        </w:rPr>
      </w:pPr>
      <w:r w:rsidRPr="06349BBC">
        <w:rPr>
          <w:b/>
          <w:bCs/>
        </w:rPr>
        <w:t>RD (Ukraine)</w:t>
      </w:r>
    </w:p>
    <w:p w14:paraId="16D4D986" w14:textId="77777777" w:rsidR="00AA5AD7" w:rsidRDefault="00AA5AD7" w:rsidP="00AA5AD7">
      <w:pPr>
        <w:rPr>
          <w:rFonts w:ascii="Candara" w:hAnsi="Candara"/>
          <w:szCs w:val="24"/>
        </w:rPr>
      </w:pPr>
      <w:r w:rsidRPr="06349BBC">
        <w:rPr>
          <w:rFonts w:ascii="Candara" w:hAnsi="Candara"/>
          <w:szCs w:val="24"/>
        </w:rPr>
        <w:t xml:space="preserve">Deposit to: </w:t>
      </w:r>
      <w:r>
        <w:br/>
      </w:r>
      <w:r w:rsidRPr="06349BBC">
        <w:rPr>
          <w:rFonts w:ascii="Candara" w:hAnsi="Candara"/>
          <w:szCs w:val="24"/>
        </w:rPr>
        <w:t>Westpac, International Assoc of Lions | 03-0502-0081103-00</w:t>
      </w:r>
      <w:r>
        <w:br/>
      </w:r>
      <w:r w:rsidRPr="06349BBC">
        <w:rPr>
          <w:rFonts w:ascii="Candara" w:hAnsi="Candara"/>
          <w:szCs w:val="24"/>
        </w:rPr>
        <w:t>Code: CLUB NUMBER   | Reference: LCIF</w:t>
      </w:r>
      <w:r>
        <w:br/>
      </w:r>
      <w:r w:rsidRPr="06349BBC">
        <w:rPr>
          <w:rFonts w:ascii="Candara" w:hAnsi="Candara"/>
          <w:szCs w:val="24"/>
        </w:rPr>
        <w:t xml:space="preserve">Particulars: C100 (for Campaign 100) </w:t>
      </w:r>
      <w:r w:rsidRPr="06349BBC">
        <w:rPr>
          <w:rFonts w:ascii="Candara" w:hAnsi="Candara"/>
          <w:b/>
          <w:bCs/>
          <w:szCs w:val="24"/>
        </w:rPr>
        <w:t xml:space="preserve">or </w:t>
      </w:r>
      <w:r w:rsidRPr="06349BBC">
        <w:rPr>
          <w:rFonts w:ascii="Candara" w:hAnsi="Candara"/>
          <w:szCs w:val="24"/>
        </w:rPr>
        <w:t>DR (for disaster relief) or RD (Ukraine)</w:t>
      </w:r>
    </w:p>
    <w:p w14:paraId="7EA9B32E" w14:textId="77777777" w:rsidR="00AA5AD7" w:rsidRPr="006305F5" w:rsidRDefault="00AA5AD7" w:rsidP="00AA5AD7">
      <w:pPr>
        <w:rPr>
          <w:rFonts w:ascii="Candara" w:hAnsi="Candara"/>
          <w:i/>
          <w:iCs/>
          <w:color w:val="FF0000"/>
          <w:szCs w:val="24"/>
        </w:rPr>
      </w:pPr>
      <w:r w:rsidRPr="006305F5">
        <w:rPr>
          <w:rFonts w:ascii="Candara" w:hAnsi="Candara"/>
          <w:i/>
          <w:iCs/>
          <w:color w:val="FF0000"/>
          <w:szCs w:val="24"/>
        </w:rPr>
        <w:t>If your donation is to be registered against your personal name change the Code to your membership number rather than the club number.</w:t>
      </w:r>
    </w:p>
    <w:p w14:paraId="397A0C8A" w14:textId="77777777" w:rsidR="009C622A" w:rsidRDefault="009C622A" w:rsidP="009C622A">
      <w:pPr>
        <w:rPr>
          <w:rFonts w:ascii="Candara" w:hAnsi="Candara"/>
          <w:b/>
          <w:bCs/>
          <w:sz w:val="36"/>
          <w:szCs w:val="36"/>
        </w:rPr>
      </w:pPr>
    </w:p>
    <w:p w14:paraId="1A3FEFD0" w14:textId="77777777" w:rsidR="009C622A" w:rsidRDefault="009C622A" w:rsidP="009C622A">
      <w:pPr>
        <w:rPr>
          <w:rFonts w:ascii="Candara" w:hAnsi="Candara"/>
          <w:b/>
          <w:bCs/>
          <w:sz w:val="36"/>
          <w:szCs w:val="36"/>
        </w:rPr>
      </w:pPr>
    </w:p>
    <w:p w14:paraId="4F4BF32E" w14:textId="77777777" w:rsidR="00AA5AD7" w:rsidRDefault="00AA5AD7" w:rsidP="009C622A">
      <w:pPr>
        <w:rPr>
          <w:rFonts w:ascii="Candara" w:hAnsi="Candara"/>
          <w:b/>
          <w:bCs/>
          <w:sz w:val="36"/>
          <w:szCs w:val="36"/>
        </w:rPr>
      </w:pPr>
      <w:r w:rsidRPr="3EA97728">
        <w:rPr>
          <w:rFonts w:ascii="Candara" w:hAnsi="Candara"/>
          <w:b/>
          <w:bCs/>
          <w:sz w:val="36"/>
          <w:szCs w:val="36"/>
        </w:rPr>
        <w:t>Lions Share Pins</w:t>
      </w:r>
    </w:p>
    <w:p w14:paraId="2FBD1523" w14:textId="77777777" w:rsidR="00AA5AD7" w:rsidRDefault="00AA5AD7" w:rsidP="009C622A">
      <w:pPr>
        <w:rPr>
          <w:rFonts w:ascii="Candara" w:hAnsi="Candara"/>
          <w:szCs w:val="24"/>
        </w:rPr>
      </w:pPr>
      <w:r w:rsidRPr="3EA97728">
        <w:rPr>
          <w:rFonts w:ascii="Candara" w:hAnsi="Candara"/>
          <w:szCs w:val="24"/>
        </w:rPr>
        <w:t xml:space="preserve">Deposit to: </w:t>
      </w:r>
      <w:r>
        <w:br/>
      </w:r>
      <w:r w:rsidRPr="3EA97728">
        <w:rPr>
          <w:rFonts w:ascii="Candara" w:hAnsi="Candara"/>
          <w:szCs w:val="24"/>
        </w:rPr>
        <w:t>Westpac, International Assoc of Lions | 03-0502-0081103-00</w:t>
      </w:r>
      <w:r>
        <w:br/>
      </w:r>
      <w:r w:rsidRPr="3EA97728">
        <w:rPr>
          <w:rFonts w:ascii="Candara" w:hAnsi="Candara"/>
          <w:szCs w:val="24"/>
        </w:rPr>
        <w:t>Code: Member ID #   | Reference: Your Name</w:t>
      </w:r>
    </w:p>
    <w:p w14:paraId="03E0A900" w14:textId="77777777" w:rsidR="00AA5AD7" w:rsidRDefault="00AA5AD7" w:rsidP="009C622A">
      <w:pPr>
        <w:rPr>
          <w:rFonts w:ascii="Candara" w:hAnsi="Candara"/>
          <w:szCs w:val="24"/>
        </w:rPr>
      </w:pPr>
      <w:r w:rsidRPr="3EA97728">
        <w:rPr>
          <w:rFonts w:ascii="Candara" w:hAnsi="Candara"/>
          <w:szCs w:val="24"/>
        </w:rPr>
        <w:t>Particulars: LShare</w:t>
      </w:r>
    </w:p>
    <w:p w14:paraId="5CC00AD6" w14:textId="77777777" w:rsidR="00AA5AD7" w:rsidRDefault="00AA5AD7" w:rsidP="00AA5AD7">
      <w:pPr>
        <w:rPr>
          <w:rFonts w:ascii="Candara" w:hAnsi="Candara"/>
          <w:b/>
          <w:bCs/>
          <w:sz w:val="36"/>
          <w:szCs w:val="36"/>
        </w:rPr>
      </w:pPr>
    </w:p>
    <w:p w14:paraId="3D3267D2" w14:textId="4D0E9D54" w:rsidR="00804313" w:rsidRPr="009C622A" w:rsidRDefault="00AA5AD7" w:rsidP="002E4404">
      <w:pPr>
        <w:spacing w:before="100" w:beforeAutospacing="1" w:after="100" w:afterAutospacing="1"/>
        <w:rPr>
          <w:rFonts w:ascii="Times New Roman" w:eastAsia="Times New Roman" w:hAnsi="Times New Roman" w:cs="Times New Roman"/>
          <w:color w:val="auto"/>
          <w:szCs w:val="24"/>
          <w:lang w:eastAsia="en-GB"/>
        </w:rPr>
      </w:pPr>
      <w:r>
        <w:rPr>
          <w:rFonts w:ascii="Candara" w:hAnsi="Candara"/>
          <w:b/>
          <w:sz w:val="36"/>
          <w:szCs w:val="36"/>
        </w:rPr>
        <w:t>MJF or Life Membership Applications</w:t>
      </w:r>
      <w:r>
        <w:rPr>
          <w:rFonts w:ascii="Candara" w:hAnsi="Candara"/>
          <w:b/>
          <w:sz w:val="36"/>
          <w:szCs w:val="36"/>
        </w:rPr>
        <w:br/>
      </w:r>
      <w:r w:rsidRPr="009A0845">
        <w:rPr>
          <w:rFonts w:ascii="Candara" w:hAnsi="Candara"/>
          <w:szCs w:val="24"/>
        </w:rPr>
        <w:t>Deposit to</w:t>
      </w:r>
      <w:r>
        <w:rPr>
          <w:rFonts w:ascii="Candara" w:hAnsi="Candara"/>
          <w:szCs w:val="24"/>
        </w:rPr>
        <w:t xml:space="preserve">: </w:t>
      </w:r>
      <w:r>
        <w:rPr>
          <w:rFonts w:ascii="Candara" w:hAnsi="Candara"/>
          <w:szCs w:val="24"/>
        </w:rPr>
        <w:br/>
      </w:r>
      <w:r w:rsidRPr="009A0845">
        <w:rPr>
          <w:rFonts w:ascii="Candara" w:hAnsi="Candara"/>
          <w:szCs w:val="24"/>
        </w:rPr>
        <w:t>Westpac, International Assoc of Lions</w:t>
      </w:r>
      <w:r>
        <w:rPr>
          <w:rFonts w:ascii="Candara" w:hAnsi="Candara"/>
          <w:szCs w:val="24"/>
        </w:rPr>
        <w:t xml:space="preserve"> | </w:t>
      </w:r>
      <w:r w:rsidRPr="009A0845">
        <w:rPr>
          <w:rFonts w:ascii="Candara" w:hAnsi="Candara"/>
          <w:szCs w:val="24"/>
        </w:rPr>
        <w:t>03</w:t>
      </w:r>
      <w:r>
        <w:rPr>
          <w:rFonts w:ascii="Candara" w:hAnsi="Candara"/>
          <w:szCs w:val="24"/>
        </w:rPr>
        <w:t>-</w:t>
      </w:r>
      <w:r w:rsidRPr="009A0845">
        <w:rPr>
          <w:rFonts w:ascii="Candara" w:hAnsi="Candara"/>
          <w:szCs w:val="24"/>
        </w:rPr>
        <w:t>0502-0081103-00</w:t>
      </w:r>
      <w:r>
        <w:rPr>
          <w:rFonts w:ascii="Candara" w:hAnsi="Candara"/>
          <w:szCs w:val="24"/>
        </w:rPr>
        <w:br/>
      </w:r>
      <w:r w:rsidRPr="009A0845">
        <w:rPr>
          <w:rFonts w:ascii="Candara" w:hAnsi="Candara"/>
          <w:szCs w:val="24"/>
        </w:rPr>
        <w:t xml:space="preserve">Code: Recipients MEMBERSHIP NUMBER </w:t>
      </w:r>
      <w:r>
        <w:rPr>
          <w:rFonts w:ascii="Candara" w:hAnsi="Candara"/>
          <w:szCs w:val="24"/>
        </w:rPr>
        <w:t>| Reference</w:t>
      </w:r>
      <w:r w:rsidRPr="009A0845">
        <w:rPr>
          <w:rFonts w:ascii="Candara" w:hAnsi="Candara"/>
          <w:szCs w:val="24"/>
        </w:rPr>
        <w:t>: MJF MBR / LIFE MBR</w:t>
      </w:r>
      <w:r w:rsidR="00A94C82">
        <w:rPr>
          <w:rFonts w:ascii="Candara" w:hAnsi="Candara"/>
          <w:szCs w:val="24"/>
        </w:rPr>
        <w:t xml:space="preserve">                             </w:t>
      </w:r>
      <w:r w:rsidR="00A94C82" w:rsidRPr="00DB0920">
        <w:rPr>
          <w:rFonts w:ascii="CIDFont+F2" w:eastAsia="Times New Roman" w:hAnsi="CIDFont+F2" w:cs="Times New Roman"/>
          <w:b/>
          <w:bCs/>
          <w:color w:val="auto"/>
          <w:sz w:val="22"/>
          <w:lang w:eastAsia="en-GB"/>
        </w:rPr>
        <w:t>Please note:</w:t>
      </w:r>
      <w:r w:rsidR="00A94C82" w:rsidRPr="00D36D55">
        <w:rPr>
          <w:rFonts w:ascii="CIDFont+F2" w:eastAsia="Times New Roman" w:hAnsi="CIDFont+F2" w:cs="Times New Roman"/>
          <w:color w:val="auto"/>
          <w:sz w:val="22"/>
          <w:lang w:eastAsia="en-GB"/>
        </w:rPr>
        <w:t xml:space="preserve"> the MD</w:t>
      </w:r>
      <w:r w:rsidR="00A94C82">
        <w:rPr>
          <w:rFonts w:ascii="CIDFont+F2" w:eastAsia="Times New Roman" w:hAnsi="CIDFont+F2" w:cs="Times New Roman"/>
          <w:color w:val="auto"/>
          <w:sz w:val="22"/>
          <w:lang w:eastAsia="en-GB"/>
        </w:rPr>
        <w:t>202</w:t>
      </w:r>
      <w:r w:rsidR="00A94C82" w:rsidRPr="00D36D55">
        <w:rPr>
          <w:rFonts w:ascii="CIDFont+F2" w:eastAsia="Times New Roman" w:hAnsi="CIDFont+F2" w:cs="Times New Roman"/>
          <w:color w:val="auto"/>
          <w:sz w:val="22"/>
          <w:lang w:eastAsia="en-GB"/>
        </w:rPr>
        <w:t xml:space="preserve"> office requires email notification of any deposits to the LCIF bank account (with details of the purpose) to assist us with our reconciliation of the account. </w:t>
      </w:r>
      <w:r w:rsidR="001D6CE6">
        <w:tab/>
      </w:r>
    </w:p>
    <w:p w14:paraId="642EF77D" w14:textId="24B82B8A" w:rsidR="005D2558" w:rsidRDefault="0005478E" w:rsidP="00D15F90">
      <w:pPr>
        <w:pStyle w:val="Heading2"/>
        <w:ind w:left="0"/>
        <w:rPr>
          <w:color w:val="FFFFFF" w:themeColor="background1"/>
          <w:szCs w:val="28"/>
        </w:rPr>
      </w:pPr>
      <w:r>
        <w:rPr>
          <w:color w:val="FFFFFF" w:themeColor="background1"/>
          <w:szCs w:val="28"/>
        </w:rPr>
        <w:lastRenderedPageBreak/>
        <w:t>PUBLIC RELATIONS &amp; COMMUNICATIONS CALENDAR</w:t>
      </w:r>
    </w:p>
    <w:p w14:paraId="486B00C2" w14:textId="77777777" w:rsidR="0005478E" w:rsidRDefault="0005478E" w:rsidP="0005478E"/>
    <w:p w14:paraId="465B6FCD" w14:textId="1C5B02E0" w:rsidR="00E7306A" w:rsidRDefault="00E7306A" w:rsidP="0005478E">
      <w:r>
        <w:t xml:space="preserve">The district maintains an electronic calendar of events.  An electronic link to this can be found in the monthly Contact magazine sent out to all clubs.  If you would like an event to be added to the calendar, please contact our </w:t>
      </w:r>
      <w:r w:rsidR="00014B94">
        <w:t>webmaster,</w:t>
      </w:r>
      <w:r>
        <w:t xml:space="preserve"> </w:t>
      </w:r>
      <w:r w:rsidR="001D362C">
        <w:t>Megan England</w:t>
      </w:r>
      <w:r>
        <w:t>.  H</w:t>
      </w:r>
      <w:r w:rsidR="00014B94">
        <w:t>er</w:t>
      </w:r>
      <w:r>
        <w:t xml:space="preserve"> contact details can be found in the list of cabinet members at the front of this manual.</w:t>
      </w:r>
    </w:p>
    <w:p w14:paraId="3CDCE16A" w14:textId="77777777" w:rsidR="00E7306A" w:rsidRPr="0005478E" w:rsidRDefault="00E7306A" w:rsidP="0005478E"/>
    <w:p w14:paraId="256DADC3" w14:textId="77777777" w:rsidR="00E7306A" w:rsidRDefault="00E7306A" w:rsidP="00083D69">
      <w:pPr>
        <w:spacing w:after="117" w:line="259" w:lineRule="auto"/>
        <w:rPr>
          <w:sz w:val="22"/>
        </w:rPr>
      </w:pPr>
    </w:p>
    <w:p w14:paraId="52DA7B05" w14:textId="77777777" w:rsidR="00C0743B" w:rsidRDefault="00C0743B" w:rsidP="00083D69">
      <w:pPr>
        <w:spacing w:after="117" w:line="259" w:lineRule="auto"/>
      </w:pPr>
    </w:p>
    <w:p w14:paraId="22AE613C" w14:textId="09F73115" w:rsidR="007A5F52" w:rsidRDefault="002635EA" w:rsidP="00E33B25">
      <w:pPr>
        <w:pStyle w:val="Heading2"/>
        <w:ind w:left="0" w:firstLine="0"/>
      </w:pPr>
      <w:r>
        <w:rPr>
          <w:noProof/>
        </w:rPr>
        <w:drawing>
          <wp:anchor distT="0" distB="0" distL="114300" distR="114300" simplePos="0" relativeHeight="251662336" behindDoc="0" locked="0" layoutInCell="1" allowOverlap="1" wp14:anchorId="05C506EB" wp14:editId="171477A9">
            <wp:simplePos x="0" y="0"/>
            <wp:positionH relativeFrom="margin">
              <wp:posOffset>5504180</wp:posOffset>
            </wp:positionH>
            <wp:positionV relativeFrom="margin">
              <wp:posOffset>-63500</wp:posOffset>
            </wp:positionV>
            <wp:extent cx="781685" cy="743585"/>
            <wp:effectExtent l="0" t="0" r="0" b="0"/>
            <wp:wrapSquare wrapText="bothSides"/>
            <wp:docPr id="4661" name="Picture 4661"/>
            <wp:cNvGraphicFramePr/>
            <a:graphic xmlns:a="http://schemas.openxmlformats.org/drawingml/2006/main">
              <a:graphicData uri="http://schemas.openxmlformats.org/drawingml/2006/picture">
                <pic:pic xmlns:pic="http://schemas.openxmlformats.org/drawingml/2006/picture">
                  <pic:nvPicPr>
                    <pic:cNvPr id="4661" name="Picture 466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81685" cy="743585"/>
                    </a:xfrm>
                    <a:prstGeom prst="rect">
                      <a:avLst/>
                    </a:prstGeom>
                  </pic:spPr>
                </pic:pic>
              </a:graphicData>
            </a:graphic>
          </wp:anchor>
        </w:drawing>
      </w:r>
      <w:r w:rsidR="001D6CE6">
        <w:t>INTRODU</w:t>
      </w:r>
      <w:r w:rsidR="00407B6D">
        <w:t xml:space="preserve">CTION </w:t>
      </w:r>
    </w:p>
    <w:p w14:paraId="03DF4CEC" w14:textId="600E77E6" w:rsidR="007A5F52" w:rsidRDefault="001D6CE6" w:rsidP="00DB0920">
      <w:pPr>
        <w:spacing w:line="259" w:lineRule="auto"/>
      </w:pPr>
      <w:r>
        <w:t xml:space="preserve"> </w:t>
      </w:r>
      <w:r>
        <w:rPr>
          <w:sz w:val="20"/>
        </w:rPr>
        <w:t xml:space="preserve"> </w:t>
      </w:r>
    </w:p>
    <w:p w14:paraId="2896A964" w14:textId="1175574D" w:rsidR="007A5F52" w:rsidRDefault="000D2E30" w:rsidP="00DB0920">
      <w:proofErr w:type="gramStart"/>
      <w:r>
        <w:t>All of</w:t>
      </w:r>
      <w:proofErr w:type="gramEnd"/>
      <w:r>
        <w:t xml:space="preserve"> the members of your C</w:t>
      </w:r>
      <w:r w:rsidR="001D6CE6">
        <w:t>lub are part of your team, and it is the Club President</w:t>
      </w:r>
      <w:r w:rsidR="0005478E">
        <w:t xml:space="preserve">’s </w:t>
      </w:r>
      <w:r w:rsidR="001D6CE6">
        <w:t>responsibility to guide members toward reaching the cl</w:t>
      </w:r>
      <w:r w:rsidR="002E5A6C">
        <w:t>ub’s goals</w:t>
      </w:r>
      <w:r w:rsidR="001D6CE6">
        <w:t>. Achieving the Club Excellence Award should be one of your club goals.</w:t>
      </w:r>
      <w:r w:rsidR="002E5A6C">
        <w:t xml:space="preserve"> </w:t>
      </w:r>
      <w:r w:rsidR="001D6CE6">
        <w:t xml:space="preserve">  </w:t>
      </w:r>
      <w:r w:rsidR="0005478E">
        <w:t>More information about this at the end of the booklet, under Awards.</w:t>
      </w:r>
    </w:p>
    <w:p w14:paraId="36ED28E3" w14:textId="505FFB73" w:rsidR="007A5F52" w:rsidRDefault="001D6CE6" w:rsidP="00DB0920">
      <w:pPr>
        <w:spacing w:line="259" w:lineRule="auto"/>
      </w:pPr>
      <w:r>
        <w:t xml:space="preserve"> </w:t>
      </w:r>
      <w:r>
        <w:rPr>
          <w:sz w:val="20"/>
        </w:rPr>
        <w:t xml:space="preserve"> </w:t>
      </w:r>
    </w:p>
    <w:p w14:paraId="434651D9" w14:textId="41B805DE" w:rsidR="007A5F52" w:rsidRDefault="001D6CE6" w:rsidP="00DB0920">
      <w:r>
        <w:t xml:space="preserve">This handbook contains helpful information to guide you through your year as a Club President. The association recognises that each Lions Club is unique, and that people have diverse management styles.  To accommodate these facts, there is a great deal of latitude in how you choose to manage your club </w:t>
      </w:r>
      <w:proofErr w:type="gramStart"/>
      <w:r>
        <w:t>as long as</w:t>
      </w:r>
      <w:proofErr w:type="gramEnd"/>
      <w:r>
        <w:t xml:space="preserve"> you follow the basic club requirements set forth in the Standard Form Lions Club Constitution and By-Laws (LA-2).   </w:t>
      </w:r>
    </w:p>
    <w:p w14:paraId="7BBED34F" w14:textId="39D22D91" w:rsidR="007A5F52" w:rsidRDefault="001D6CE6" w:rsidP="00DB0920">
      <w:pPr>
        <w:spacing w:after="17" w:line="259" w:lineRule="auto"/>
      </w:pPr>
      <w:r>
        <w:rPr>
          <w:sz w:val="20"/>
        </w:rPr>
        <w:t xml:space="preserve"> </w:t>
      </w:r>
    </w:p>
    <w:p w14:paraId="62BD89F7" w14:textId="67FB0FD1" w:rsidR="000F317E" w:rsidRDefault="001D6CE6" w:rsidP="00DB0920">
      <w:pPr>
        <w:rPr>
          <w:b/>
        </w:rPr>
      </w:pPr>
      <w:r>
        <w:t xml:space="preserve">Club officers can collectively shape the way in which they work together that will be best for all concerned. </w:t>
      </w:r>
      <w:r w:rsidR="000F317E">
        <w:t xml:space="preserve">  </w:t>
      </w:r>
      <w:r>
        <w:t xml:space="preserve">Regardless of the way your club officer team works together, the leadership team should ensure that the </w:t>
      </w:r>
      <w:r w:rsidRPr="00F82F29">
        <w:rPr>
          <w:b/>
        </w:rPr>
        <w:t xml:space="preserve">club has leadership development goals and plans to achieve them. </w:t>
      </w:r>
    </w:p>
    <w:p w14:paraId="183F4641" w14:textId="6E6876BD" w:rsidR="008B308C" w:rsidRDefault="008B308C" w:rsidP="008B308C">
      <w:r>
        <w:t xml:space="preserve">Your Zone Chairperson is there for guidance if needed. </w:t>
      </w:r>
      <w:proofErr w:type="gramStart"/>
      <w:r>
        <w:t>Also</w:t>
      </w:r>
      <w:proofErr w:type="gramEnd"/>
      <w:r>
        <w:t xml:space="preserve"> members of the district Global Action </w:t>
      </w:r>
    </w:p>
    <w:p w14:paraId="0F790F2A" w14:textId="12784BF3" w:rsidR="00C16F14" w:rsidRPr="00250479" w:rsidRDefault="008B308C" w:rsidP="00250479">
      <w:pPr>
        <w:rPr>
          <w:b/>
        </w:rPr>
      </w:pPr>
      <w:r>
        <w:t xml:space="preserve">Team (GAT) can be a resource for your club to develop and keep up with changes.  In this handbook </w:t>
      </w:r>
    </w:p>
    <w:tbl>
      <w:tblPr>
        <w:tblStyle w:val="TableGrid"/>
        <w:tblpPr w:leftFromText="180" w:rightFromText="180" w:vertAnchor="text" w:horzAnchor="margin" w:tblpY="1501"/>
        <w:tblW w:w="9214" w:type="dxa"/>
        <w:tblInd w:w="0" w:type="dxa"/>
        <w:tblCellMar>
          <w:top w:w="45" w:type="dxa"/>
          <w:left w:w="108" w:type="dxa"/>
          <w:right w:w="115" w:type="dxa"/>
        </w:tblCellMar>
        <w:tblLook w:val="04A0" w:firstRow="1" w:lastRow="0" w:firstColumn="1" w:lastColumn="0" w:noHBand="0" w:noVBand="1"/>
      </w:tblPr>
      <w:tblGrid>
        <w:gridCol w:w="3828"/>
        <w:gridCol w:w="2551"/>
        <w:gridCol w:w="2835"/>
      </w:tblGrid>
      <w:tr w:rsidR="0005478E" w14:paraId="759F8DC2" w14:textId="77777777" w:rsidTr="0005478E">
        <w:trPr>
          <w:trHeight w:val="344"/>
        </w:trPr>
        <w:tc>
          <w:tcPr>
            <w:tcW w:w="3828" w:type="dxa"/>
            <w:tcBorders>
              <w:top w:val="nil"/>
              <w:left w:val="nil"/>
              <w:bottom w:val="single" w:sz="4" w:space="0" w:color="000000"/>
              <w:right w:val="single" w:sz="4" w:space="0" w:color="000000"/>
            </w:tcBorders>
            <w:shd w:val="clear" w:color="auto" w:fill="BDD6EE" w:themeFill="accent1" w:themeFillTint="66"/>
          </w:tcPr>
          <w:p w14:paraId="6B362BAE" w14:textId="77777777" w:rsidR="0005478E" w:rsidRPr="00E33B25" w:rsidRDefault="0005478E" w:rsidP="0005478E">
            <w:pPr>
              <w:spacing w:line="259" w:lineRule="auto"/>
              <w:rPr>
                <w:b/>
                <w:bCs/>
              </w:rPr>
            </w:pPr>
            <w:r w:rsidRPr="00E33B25">
              <w:rPr>
                <w:b/>
                <w:bCs/>
              </w:rPr>
              <w:t>Dates to be aware of</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1836AA40" w14:textId="77777777" w:rsidR="0005478E" w:rsidRDefault="0005478E" w:rsidP="0005478E">
            <w:pPr>
              <w:spacing w:line="259" w:lineRule="auto"/>
              <w:ind w:left="7"/>
              <w:jc w:val="center"/>
            </w:pPr>
            <w:r>
              <w:rPr>
                <w:b/>
              </w:rPr>
              <w:t xml:space="preserve">Date </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042E0C6E" w14:textId="77777777" w:rsidR="0005478E" w:rsidRDefault="0005478E" w:rsidP="0005478E">
            <w:pPr>
              <w:spacing w:line="259" w:lineRule="auto"/>
              <w:ind w:left="7"/>
              <w:jc w:val="center"/>
              <w:rPr>
                <w:b/>
              </w:rPr>
            </w:pPr>
            <w:r>
              <w:rPr>
                <w:b/>
              </w:rPr>
              <w:t>Last Day of Application</w:t>
            </w:r>
          </w:p>
        </w:tc>
      </w:tr>
      <w:tr w:rsidR="0005478E" w14:paraId="3A6FB377"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050E355B" w14:textId="77777777" w:rsidR="0005478E" w:rsidRPr="0005478E" w:rsidRDefault="0005478E" w:rsidP="0005478E">
            <w:pPr>
              <w:spacing w:line="259" w:lineRule="auto"/>
            </w:pPr>
            <w:r w:rsidRPr="0005478E">
              <w:t xml:space="preserve">Board Elections </w:t>
            </w:r>
          </w:p>
        </w:tc>
        <w:tc>
          <w:tcPr>
            <w:tcW w:w="2551" w:type="dxa"/>
            <w:tcBorders>
              <w:top w:val="single" w:sz="4" w:space="0" w:color="000000"/>
              <w:left w:val="single" w:sz="4" w:space="0" w:color="000000"/>
              <w:bottom w:val="single" w:sz="4" w:space="0" w:color="000000"/>
              <w:right w:val="single" w:sz="4" w:space="0" w:color="000000"/>
            </w:tcBorders>
          </w:tcPr>
          <w:p w14:paraId="0D218A80" w14:textId="131DF5BD" w:rsidR="0005478E" w:rsidRDefault="00097397" w:rsidP="0005478E">
            <w:pPr>
              <w:spacing w:line="259" w:lineRule="auto"/>
              <w:ind w:left="7"/>
              <w:jc w:val="center"/>
            </w:pPr>
            <w:r>
              <w:t>March 202</w:t>
            </w:r>
            <w:r w:rsidR="00A7780A">
              <w:t>4</w:t>
            </w:r>
          </w:p>
        </w:tc>
        <w:tc>
          <w:tcPr>
            <w:tcW w:w="2835" w:type="dxa"/>
            <w:tcBorders>
              <w:top w:val="single" w:sz="4" w:space="0" w:color="000000"/>
              <w:left w:val="single" w:sz="4" w:space="0" w:color="000000"/>
              <w:bottom w:val="single" w:sz="4" w:space="0" w:color="000000"/>
              <w:right w:val="single" w:sz="4" w:space="0" w:color="000000"/>
            </w:tcBorders>
          </w:tcPr>
          <w:p w14:paraId="5ACB0AF1" w14:textId="7C492F9D" w:rsidR="0005478E" w:rsidRDefault="0005478E" w:rsidP="0005478E">
            <w:pPr>
              <w:spacing w:line="259" w:lineRule="auto"/>
              <w:ind w:left="7"/>
              <w:jc w:val="center"/>
            </w:pPr>
            <w:r>
              <w:t>31</w:t>
            </w:r>
            <w:r w:rsidRPr="00D3049C">
              <w:rPr>
                <w:vertAlign w:val="superscript"/>
              </w:rPr>
              <w:t>st</w:t>
            </w:r>
            <w:r w:rsidR="00097397">
              <w:t xml:space="preserve"> March 202</w:t>
            </w:r>
            <w:r w:rsidR="00A7780A">
              <w:t>4</w:t>
            </w:r>
          </w:p>
        </w:tc>
      </w:tr>
      <w:tr w:rsidR="0005478E" w14:paraId="7D4C89BF"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6A44B5FE" w14:textId="0681B84F" w:rsidR="0005478E" w:rsidRPr="0005478E" w:rsidRDefault="008A770F" w:rsidP="0005478E">
            <w:pPr>
              <w:spacing w:line="259" w:lineRule="auto"/>
            </w:pPr>
            <w:r>
              <w:t>Next years Officers entered on Lions Portal</w:t>
            </w:r>
          </w:p>
        </w:tc>
        <w:tc>
          <w:tcPr>
            <w:tcW w:w="2551" w:type="dxa"/>
            <w:tcBorders>
              <w:top w:val="single" w:sz="4" w:space="0" w:color="000000"/>
              <w:left w:val="single" w:sz="4" w:space="0" w:color="000000"/>
              <w:bottom w:val="single" w:sz="4" w:space="0" w:color="000000"/>
              <w:right w:val="single" w:sz="4" w:space="0" w:color="000000"/>
            </w:tcBorders>
          </w:tcPr>
          <w:p w14:paraId="6906C257" w14:textId="12CA19AF" w:rsidR="0005478E" w:rsidRDefault="00097397" w:rsidP="0005478E">
            <w:pPr>
              <w:spacing w:line="259" w:lineRule="auto"/>
              <w:ind w:left="6"/>
              <w:jc w:val="center"/>
            </w:pPr>
            <w:r>
              <w:t>April 202</w:t>
            </w:r>
            <w:r w:rsidR="00A7780A">
              <w:t>4</w:t>
            </w:r>
          </w:p>
        </w:tc>
        <w:tc>
          <w:tcPr>
            <w:tcW w:w="2835" w:type="dxa"/>
            <w:tcBorders>
              <w:top w:val="single" w:sz="4" w:space="0" w:color="000000"/>
              <w:left w:val="single" w:sz="4" w:space="0" w:color="000000"/>
              <w:bottom w:val="single" w:sz="4" w:space="0" w:color="000000"/>
              <w:right w:val="single" w:sz="4" w:space="0" w:color="000000"/>
            </w:tcBorders>
          </w:tcPr>
          <w:p w14:paraId="435A611E" w14:textId="5D8BC6FC" w:rsidR="0005478E" w:rsidRDefault="0005478E" w:rsidP="0005478E">
            <w:pPr>
              <w:spacing w:line="259" w:lineRule="auto"/>
              <w:ind w:left="6"/>
              <w:jc w:val="center"/>
            </w:pPr>
            <w:r>
              <w:t>30</w:t>
            </w:r>
            <w:r w:rsidRPr="00D3049C">
              <w:rPr>
                <w:vertAlign w:val="superscript"/>
              </w:rPr>
              <w:t>th</w:t>
            </w:r>
            <w:r w:rsidR="00097397">
              <w:t xml:space="preserve"> April 202</w:t>
            </w:r>
            <w:r w:rsidR="00A7780A">
              <w:t>4</w:t>
            </w:r>
          </w:p>
        </w:tc>
      </w:tr>
      <w:tr w:rsidR="0005478E" w14:paraId="4242B19D" w14:textId="77777777" w:rsidTr="0005478E">
        <w:trPr>
          <w:trHeight w:val="348"/>
        </w:trPr>
        <w:tc>
          <w:tcPr>
            <w:tcW w:w="3828" w:type="dxa"/>
            <w:tcBorders>
              <w:top w:val="single" w:sz="4" w:space="0" w:color="000000"/>
              <w:left w:val="single" w:sz="4" w:space="0" w:color="000000"/>
              <w:bottom w:val="single" w:sz="4" w:space="0" w:color="000000"/>
              <w:right w:val="single" w:sz="4" w:space="0" w:color="000000"/>
            </w:tcBorders>
          </w:tcPr>
          <w:p w14:paraId="7C4D5A05" w14:textId="77777777" w:rsidR="0005478E" w:rsidRPr="0005478E" w:rsidRDefault="0005478E" w:rsidP="0005478E">
            <w:pPr>
              <w:spacing w:line="259" w:lineRule="auto"/>
            </w:pPr>
            <w:r w:rsidRPr="0005478E">
              <w:t xml:space="preserve">Contact Magazine / District Newsletter </w:t>
            </w:r>
          </w:p>
        </w:tc>
        <w:tc>
          <w:tcPr>
            <w:tcW w:w="2551" w:type="dxa"/>
            <w:tcBorders>
              <w:top w:val="single" w:sz="4" w:space="0" w:color="000000"/>
              <w:left w:val="single" w:sz="4" w:space="0" w:color="000000"/>
              <w:bottom w:val="single" w:sz="4" w:space="0" w:color="000000"/>
              <w:right w:val="single" w:sz="4" w:space="0" w:color="000000"/>
            </w:tcBorders>
          </w:tcPr>
          <w:p w14:paraId="3E8378EA" w14:textId="640FFC05" w:rsidR="0005478E" w:rsidRDefault="004D614D" w:rsidP="0005478E">
            <w:pPr>
              <w:spacing w:line="259" w:lineRule="auto"/>
              <w:ind w:left="4"/>
              <w:jc w:val="center"/>
            </w:pPr>
            <w:r>
              <w:t>1</w:t>
            </w:r>
            <w:r w:rsidR="002C7A34">
              <w:t>st Monday</w:t>
            </w:r>
            <w:r w:rsidR="0005478E">
              <w:t xml:space="preserve"> each month</w:t>
            </w:r>
          </w:p>
        </w:tc>
        <w:tc>
          <w:tcPr>
            <w:tcW w:w="2835" w:type="dxa"/>
            <w:tcBorders>
              <w:top w:val="single" w:sz="4" w:space="0" w:color="000000"/>
              <w:left w:val="single" w:sz="4" w:space="0" w:color="000000"/>
              <w:bottom w:val="single" w:sz="4" w:space="0" w:color="000000"/>
              <w:right w:val="single" w:sz="4" w:space="0" w:color="000000"/>
            </w:tcBorders>
          </w:tcPr>
          <w:p w14:paraId="54C26FAA" w14:textId="32BB720C" w:rsidR="0005478E" w:rsidRDefault="002C7A34" w:rsidP="0005478E">
            <w:pPr>
              <w:spacing w:line="259" w:lineRule="auto"/>
              <w:ind w:left="4"/>
              <w:jc w:val="center"/>
            </w:pPr>
            <w:r>
              <w:t xml:space="preserve">Last Friday preceding </w:t>
            </w:r>
            <w:proofErr w:type="gramStart"/>
            <w:r>
              <w:t xml:space="preserve">month </w:t>
            </w:r>
            <w:r w:rsidR="0005478E">
              <w:t xml:space="preserve"> (</w:t>
            </w:r>
            <w:proofErr w:type="gramEnd"/>
            <w:r w:rsidR="0005478E">
              <w:t>cut-off)</w:t>
            </w:r>
          </w:p>
        </w:tc>
      </w:tr>
      <w:tr w:rsidR="0005478E" w14:paraId="4FC18BDA"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13A49A3F" w14:textId="77777777" w:rsidR="0005478E" w:rsidRPr="0005478E" w:rsidRDefault="0005478E" w:rsidP="0005478E">
            <w:pPr>
              <w:spacing w:line="259" w:lineRule="auto"/>
            </w:pPr>
            <w:r w:rsidRPr="0005478E">
              <w:t xml:space="preserve">Dues/Fees Payments </w:t>
            </w:r>
          </w:p>
        </w:tc>
        <w:tc>
          <w:tcPr>
            <w:tcW w:w="2551" w:type="dxa"/>
            <w:tcBorders>
              <w:top w:val="single" w:sz="4" w:space="0" w:color="000000"/>
              <w:left w:val="single" w:sz="4" w:space="0" w:color="000000"/>
              <w:bottom w:val="single" w:sz="4" w:space="0" w:color="000000"/>
              <w:right w:val="single" w:sz="4" w:space="0" w:color="000000"/>
            </w:tcBorders>
          </w:tcPr>
          <w:p w14:paraId="2CBE1DEF" w14:textId="77777777" w:rsidR="0005478E" w:rsidRDefault="0005478E" w:rsidP="0005478E">
            <w:pPr>
              <w:spacing w:line="259" w:lineRule="auto"/>
              <w:ind w:left="4"/>
              <w:jc w:val="center"/>
            </w:pPr>
            <w:r>
              <w:t>June &amp; December</w:t>
            </w:r>
          </w:p>
        </w:tc>
        <w:tc>
          <w:tcPr>
            <w:tcW w:w="2835" w:type="dxa"/>
            <w:tcBorders>
              <w:top w:val="single" w:sz="4" w:space="0" w:color="000000"/>
              <w:left w:val="single" w:sz="4" w:space="0" w:color="000000"/>
              <w:bottom w:val="single" w:sz="4" w:space="0" w:color="000000"/>
              <w:right w:val="single" w:sz="4" w:space="0" w:color="000000"/>
            </w:tcBorders>
          </w:tcPr>
          <w:p w14:paraId="148F1266" w14:textId="77777777" w:rsidR="0005478E" w:rsidRDefault="0005478E" w:rsidP="0005478E">
            <w:pPr>
              <w:spacing w:line="259" w:lineRule="auto"/>
              <w:ind w:left="4"/>
              <w:jc w:val="center"/>
            </w:pPr>
            <w:r>
              <w:t>20</w:t>
            </w:r>
            <w:r>
              <w:rPr>
                <w:vertAlign w:val="superscript"/>
              </w:rPr>
              <w:t>th</w:t>
            </w:r>
            <w:r>
              <w:t xml:space="preserve"> of following month</w:t>
            </w:r>
          </w:p>
        </w:tc>
      </w:tr>
      <w:tr w:rsidR="0005478E" w14:paraId="65EFB2F8"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5F20CF23" w14:textId="38CB9740" w:rsidR="0005478E" w:rsidRPr="0005478E" w:rsidRDefault="008A770F" w:rsidP="0005478E">
            <w:pPr>
              <w:spacing w:line="259" w:lineRule="auto"/>
            </w:pPr>
            <w:r>
              <w:t xml:space="preserve">Club </w:t>
            </w:r>
            <w:r w:rsidR="0005478E" w:rsidRPr="0005478E">
              <w:t xml:space="preserve">Service </w:t>
            </w:r>
            <w:r w:rsidRPr="0005478E">
              <w:t>Activiti</w:t>
            </w:r>
            <w:r>
              <w:t>es</w:t>
            </w:r>
          </w:p>
        </w:tc>
        <w:tc>
          <w:tcPr>
            <w:tcW w:w="2551" w:type="dxa"/>
            <w:tcBorders>
              <w:top w:val="single" w:sz="4" w:space="0" w:color="000000"/>
              <w:left w:val="single" w:sz="4" w:space="0" w:color="000000"/>
              <w:bottom w:val="single" w:sz="4" w:space="0" w:color="000000"/>
              <w:right w:val="single" w:sz="4" w:space="0" w:color="000000"/>
            </w:tcBorders>
          </w:tcPr>
          <w:p w14:paraId="08B76063" w14:textId="77777777" w:rsidR="0005478E" w:rsidRDefault="0005478E" w:rsidP="0005478E">
            <w:pPr>
              <w:spacing w:line="259" w:lineRule="auto"/>
              <w:ind w:left="7"/>
              <w:jc w:val="center"/>
            </w:pPr>
            <w:r>
              <w:t>Monthly</w:t>
            </w:r>
          </w:p>
        </w:tc>
        <w:tc>
          <w:tcPr>
            <w:tcW w:w="2835" w:type="dxa"/>
            <w:tcBorders>
              <w:top w:val="single" w:sz="4" w:space="0" w:color="000000"/>
              <w:left w:val="single" w:sz="4" w:space="0" w:color="000000"/>
              <w:bottom w:val="single" w:sz="4" w:space="0" w:color="000000"/>
              <w:right w:val="single" w:sz="4" w:space="0" w:color="000000"/>
            </w:tcBorders>
          </w:tcPr>
          <w:p w14:paraId="7DF9744D" w14:textId="77777777" w:rsidR="0005478E" w:rsidRDefault="0005478E" w:rsidP="0005478E">
            <w:pPr>
              <w:spacing w:line="259" w:lineRule="auto"/>
              <w:ind w:left="7"/>
              <w:jc w:val="center"/>
            </w:pPr>
            <w:r>
              <w:t>End of each month</w:t>
            </w:r>
          </w:p>
        </w:tc>
      </w:tr>
      <w:tr w:rsidR="0005478E" w14:paraId="07B7C442"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37B1BDD2" w14:textId="77777777" w:rsidR="0005478E" w:rsidRPr="0005478E" w:rsidRDefault="0005478E" w:rsidP="0005478E">
            <w:pPr>
              <w:spacing w:line="259" w:lineRule="auto"/>
            </w:pPr>
            <w:r w:rsidRPr="0005478E">
              <w:t xml:space="preserve">Award Applications to be Submitted </w:t>
            </w:r>
          </w:p>
        </w:tc>
        <w:tc>
          <w:tcPr>
            <w:tcW w:w="2551" w:type="dxa"/>
            <w:tcBorders>
              <w:top w:val="single" w:sz="4" w:space="0" w:color="000000"/>
              <w:left w:val="single" w:sz="4" w:space="0" w:color="000000"/>
              <w:bottom w:val="single" w:sz="4" w:space="0" w:color="000000"/>
              <w:right w:val="single" w:sz="4" w:space="0" w:color="000000"/>
            </w:tcBorders>
          </w:tcPr>
          <w:p w14:paraId="38CBE014" w14:textId="77777777" w:rsidR="0005478E" w:rsidRDefault="0005478E" w:rsidP="0005478E">
            <w:pPr>
              <w:spacing w:line="259" w:lineRule="auto"/>
              <w:ind w:left="6"/>
              <w:jc w:val="center"/>
            </w:pPr>
            <w:r>
              <w:t>Nov---January</w:t>
            </w:r>
          </w:p>
        </w:tc>
        <w:tc>
          <w:tcPr>
            <w:tcW w:w="2835" w:type="dxa"/>
            <w:tcBorders>
              <w:top w:val="single" w:sz="4" w:space="0" w:color="000000"/>
              <w:left w:val="single" w:sz="4" w:space="0" w:color="000000"/>
              <w:bottom w:val="single" w:sz="4" w:space="0" w:color="000000"/>
              <w:right w:val="single" w:sz="4" w:space="0" w:color="000000"/>
            </w:tcBorders>
          </w:tcPr>
          <w:p w14:paraId="0060415A" w14:textId="77777777" w:rsidR="0005478E" w:rsidRDefault="0005478E" w:rsidP="0005478E">
            <w:pPr>
              <w:spacing w:line="259" w:lineRule="auto"/>
              <w:ind w:left="6"/>
              <w:jc w:val="center"/>
            </w:pPr>
            <w:r>
              <w:t>31</w:t>
            </w:r>
            <w:r>
              <w:rPr>
                <w:vertAlign w:val="superscript"/>
              </w:rPr>
              <w:t>st</w:t>
            </w:r>
            <w:r>
              <w:t xml:space="preserve"> January</w:t>
            </w:r>
          </w:p>
        </w:tc>
      </w:tr>
      <w:tr w:rsidR="0005478E" w14:paraId="4EB2606D"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2FF0D20C" w14:textId="77777777" w:rsidR="0005478E" w:rsidRPr="0005478E" w:rsidRDefault="0005478E" w:rsidP="0005478E">
            <w:pPr>
              <w:spacing w:line="259" w:lineRule="auto"/>
            </w:pPr>
            <w:r w:rsidRPr="0005478E">
              <w:t>District Convention</w:t>
            </w:r>
          </w:p>
        </w:tc>
        <w:tc>
          <w:tcPr>
            <w:tcW w:w="2551" w:type="dxa"/>
            <w:tcBorders>
              <w:top w:val="single" w:sz="4" w:space="0" w:color="000000"/>
              <w:left w:val="single" w:sz="4" w:space="0" w:color="000000"/>
              <w:bottom w:val="single" w:sz="4" w:space="0" w:color="000000"/>
              <w:right w:val="single" w:sz="4" w:space="0" w:color="000000"/>
            </w:tcBorders>
          </w:tcPr>
          <w:p w14:paraId="44B6F5CF" w14:textId="06EF3218" w:rsidR="0005478E" w:rsidRDefault="00916FA7" w:rsidP="00097397">
            <w:pPr>
              <w:spacing w:line="259" w:lineRule="auto"/>
              <w:ind w:left="6"/>
              <w:jc w:val="center"/>
            </w:pPr>
            <w:r>
              <w:t>28</w:t>
            </w:r>
            <w:r w:rsidR="0005478E">
              <w:t xml:space="preserve"> </w:t>
            </w:r>
            <w:r w:rsidR="00097397">
              <w:t>Feb</w:t>
            </w:r>
            <w:r w:rsidR="00966082">
              <w:t>-2Mar</w:t>
            </w:r>
            <w:r w:rsidR="00EA7CC5">
              <w:t xml:space="preserve"> 202</w:t>
            </w:r>
            <w:r w:rsidR="00966082">
              <w:t>5</w:t>
            </w:r>
          </w:p>
        </w:tc>
        <w:tc>
          <w:tcPr>
            <w:tcW w:w="2835" w:type="dxa"/>
            <w:tcBorders>
              <w:top w:val="single" w:sz="4" w:space="0" w:color="000000"/>
              <w:left w:val="single" w:sz="4" w:space="0" w:color="000000"/>
              <w:bottom w:val="single" w:sz="4" w:space="0" w:color="000000"/>
              <w:right w:val="single" w:sz="4" w:space="0" w:color="000000"/>
            </w:tcBorders>
          </w:tcPr>
          <w:p w14:paraId="3A00E087" w14:textId="0724505A" w:rsidR="0005478E" w:rsidRDefault="0005478E" w:rsidP="0005478E">
            <w:pPr>
              <w:spacing w:line="259" w:lineRule="auto"/>
              <w:ind w:left="6"/>
              <w:jc w:val="center"/>
            </w:pPr>
          </w:p>
        </w:tc>
      </w:tr>
      <w:tr w:rsidR="0005478E" w14:paraId="58C6FD78"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2C2A1715" w14:textId="27582A56" w:rsidR="0005478E" w:rsidRPr="0005478E" w:rsidRDefault="0005478E" w:rsidP="0005478E">
            <w:pPr>
              <w:spacing w:line="259" w:lineRule="auto"/>
            </w:pPr>
            <w:r w:rsidRPr="0005478E">
              <w:t>ANZI Pacific Forum--C</w:t>
            </w:r>
            <w:r w:rsidR="003E2897">
              <w:t>hristchurch</w:t>
            </w:r>
          </w:p>
        </w:tc>
        <w:tc>
          <w:tcPr>
            <w:tcW w:w="2551" w:type="dxa"/>
            <w:tcBorders>
              <w:top w:val="single" w:sz="4" w:space="0" w:color="000000"/>
              <w:left w:val="single" w:sz="4" w:space="0" w:color="000000"/>
              <w:bottom w:val="single" w:sz="4" w:space="0" w:color="000000"/>
              <w:right w:val="single" w:sz="4" w:space="0" w:color="000000"/>
            </w:tcBorders>
          </w:tcPr>
          <w:p w14:paraId="5FE1A4C9" w14:textId="00D3CDC2" w:rsidR="0005478E" w:rsidRDefault="00016E32" w:rsidP="0005478E">
            <w:pPr>
              <w:spacing w:line="259" w:lineRule="auto"/>
              <w:ind w:left="6"/>
              <w:jc w:val="center"/>
            </w:pPr>
            <w:r>
              <w:t>12-14</w:t>
            </w:r>
            <w:r w:rsidR="00DA3820">
              <w:t xml:space="preserve"> September 202</w:t>
            </w:r>
            <w:r>
              <w:t>4</w:t>
            </w:r>
          </w:p>
          <w:p w14:paraId="65C4402B" w14:textId="1693822B" w:rsidR="00DA3820" w:rsidRDefault="00016E32" w:rsidP="0005478E">
            <w:pPr>
              <w:spacing w:line="259" w:lineRule="auto"/>
              <w:ind w:left="6"/>
              <w:jc w:val="center"/>
            </w:pPr>
            <w:r>
              <w:t>Bali</w:t>
            </w:r>
          </w:p>
        </w:tc>
        <w:tc>
          <w:tcPr>
            <w:tcW w:w="2835" w:type="dxa"/>
            <w:tcBorders>
              <w:top w:val="single" w:sz="4" w:space="0" w:color="000000"/>
              <w:left w:val="single" w:sz="4" w:space="0" w:color="000000"/>
              <w:bottom w:val="single" w:sz="4" w:space="0" w:color="000000"/>
              <w:right w:val="single" w:sz="4" w:space="0" w:color="000000"/>
            </w:tcBorders>
          </w:tcPr>
          <w:p w14:paraId="34DE8CA9" w14:textId="1C3809B8" w:rsidR="0005478E" w:rsidRDefault="00762D8E" w:rsidP="00DA3820">
            <w:pPr>
              <w:spacing w:line="259" w:lineRule="auto"/>
              <w:jc w:val="center"/>
            </w:pPr>
            <w:r>
              <w:t>TBA</w:t>
            </w:r>
          </w:p>
        </w:tc>
      </w:tr>
      <w:tr w:rsidR="0005478E" w14:paraId="54788964"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64F6C8C5" w14:textId="6E7B8B5C" w:rsidR="0005478E" w:rsidRPr="0005478E" w:rsidRDefault="0005478E" w:rsidP="0005478E">
            <w:pPr>
              <w:spacing w:line="259" w:lineRule="auto"/>
            </w:pPr>
            <w:r w:rsidRPr="0005478E">
              <w:lastRenderedPageBreak/>
              <w:t>ELLI (Emerging Lions Leaders Institute)</w:t>
            </w:r>
          </w:p>
          <w:p w14:paraId="6A812826" w14:textId="77777777" w:rsidR="0005478E" w:rsidRPr="0005478E" w:rsidRDefault="0005478E" w:rsidP="0005478E">
            <w:pPr>
              <w:spacing w:line="259" w:lineRule="auto"/>
              <w:rPr>
                <w:sz w:val="20"/>
                <w:szCs w:val="20"/>
              </w:rPr>
            </w:pPr>
            <w:r w:rsidRPr="0005478E">
              <w:rPr>
                <w:sz w:val="20"/>
                <w:szCs w:val="20"/>
              </w:rPr>
              <w:t>For those yet to be Club president</w:t>
            </w:r>
          </w:p>
        </w:tc>
        <w:tc>
          <w:tcPr>
            <w:tcW w:w="2551" w:type="dxa"/>
            <w:tcBorders>
              <w:top w:val="single" w:sz="4" w:space="0" w:color="000000"/>
              <w:left w:val="single" w:sz="4" w:space="0" w:color="000000"/>
              <w:bottom w:val="single" w:sz="4" w:space="0" w:color="000000"/>
              <w:right w:val="single" w:sz="4" w:space="0" w:color="000000"/>
            </w:tcBorders>
          </w:tcPr>
          <w:p w14:paraId="77EE19EF" w14:textId="51169D10" w:rsidR="00F70371" w:rsidRPr="007930D2" w:rsidRDefault="00834A1B" w:rsidP="0005478E">
            <w:pPr>
              <w:spacing w:line="259" w:lineRule="auto"/>
              <w:ind w:left="6"/>
              <w:jc w:val="center"/>
              <w:rPr>
                <w:highlight w:val="yellow"/>
              </w:rPr>
            </w:pPr>
            <w:r w:rsidRPr="00834A1B">
              <w:t>T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65E7C1" w14:textId="211FE6B0" w:rsidR="0005478E" w:rsidRPr="007930D2" w:rsidRDefault="0005478E" w:rsidP="0005478E">
            <w:pPr>
              <w:spacing w:line="259" w:lineRule="auto"/>
              <w:ind w:left="6"/>
              <w:jc w:val="center"/>
              <w:rPr>
                <w:highlight w:val="yellow"/>
              </w:rPr>
            </w:pPr>
          </w:p>
        </w:tc>
      </w:tr>
      <w:tr w:rsidR="0005478E" w14:paraId="1106CC8F"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19F8F84C" w14:textId="77777777" w:rsidR="0005478E" w:rsidRPr="0005478E" w:rsidRDefault="0005478E" w:rsidP="0005478E">
            <w:pPr>
              <w:spacing w:line="259" w:lineRule="auto"/>
            </w:pPr>
            <w:r w:rsidRPr="0005478E">
              <w:t>Pathways to Leadership</w:t>
            </w:r>
          </w:p>
        </w:tc>
        <w:tc>
          <w:tcPr>
            <w:tcW w:w="2551" w:type="dxa"/>
            <w:tcBorders>
              <w:top w:val="single" w:sz="4" w:space="0" w:color="000000"/>
              <w:left w:val="single" w:sz="4" w:space="0" w:color="000000"/>
              <w:bottom w:val="single" w:sz="4" w:space="0" w:color="000000"/>
              <w:right w:val="single" w:sz="4" w:space="0" w:color="000000"/>
            </w:tcBorders>
          </w:tcPr>
          <w:p w14:paraId="7F5A3EAB" w14:textId="0EC336C8" w:rsidR="0005478E" w:rsidRPr="008826D3" w:rsidRDefault="0005478E" w:rsidP="0069004A">
            <w:pPr>
              <w:spacing w:line="259" w:lineRule="auto"/>
              <w:ind w:left="6"/>
              <w:jc w:val="center"/>
              <w:rPr>
                <w:highlight w:val="yellow"/>
              </w:rPr>
            </w:pPr>
            <w:r w:rsidRPr="004229A8">
              <w:t>TBA</w:t>
            </w:r>
          </w:p>
        </w:tc>
        <w:tc>
          <w:tcPr>
            <w:tcW w:w="2835" w:type="dxa"/>
            <w:tcBorders>
              <w:top w:val="single" w:sz="4" w:space="0" w:color="000000"/>
              <w:left w:val="single" w:sz="4" w:space="0" w:color="000000"/>
              <w:bottom w:val="single" w:sz="4" w:space="0" w:color="000000"/>
              <w:right w:val="single" w:sz="4" w:space="0" w:color="000000"/>
            </w:tcBorders>
          </w:tcPr>
          <w:p w14:paraId="442315C4" w14:textId="77777777" w:rsidR="0005478E" w:rsidRPr="008826D3" w:rsidRDefault="0005478E" w:rsidP="0005478E">
            <w:pPr>
              <w:spacing w:line="259" w:lineRule="auto"/>
              <w:ind w:left="6"/>
              <w:jc w:val="center"/>
              <w:rPr>
                <w:highlight w:val="yellow"/>
              </w:rPr>
            </w:pPr>
            <w:r>
              <w:t>TBA</w:t>
            </w:r>
          </w:p>
        </w:tc>
      </w:tr>
      <w:tr w:rsidR="0005478E" w14:paraId="6E6F5042"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4CE240F2" w14:textId="77777777" w:rsidR="0005478E" w:rsidRPr="0005478E" w:rsidRDefault="0005478E" w:rsidP="0005478E">
            <w:pPr>
              <w:spacing w:line="259" w:lineRule="auto"/>
            </w:pPr>
            <w:r w:rsidRPr="0005478E">
              <w:t xml:space="preserve">Stand and </w:t>
            </w:r>
            <w:proofErr w:type="gramStart"/>
            <w:r w:rsidRPr="0005478E">
              <w:t>Deliver</w:t>
            </w:r>
            <w:proofErr w:type="gramEnd"/>
            <w:r w:rsidRPr="0005478E">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EE26A32" w14:textId="4F37123B" w:rsidR="00DA3820" w:rsidRPr="00CA16A4" w:rsidRDefault="0069004A" w:rsidP="0069004A">
            <w:pPr>
              <w:spacing w:line="259" w:lineRule="auto"/>
              <w:ind w:left="6"/>
              <w:jc w:val="center"/>
            </w:pPr>
            <w:r>
              <w:t>TBA</w:t>
            </w:r>
          </w:p>
        </w:tc>
        <w:tc>
          <w:tcPr>
            <w:tcW w:w="2835" w:type="dxa"/>
            <w:tcBorders>
              <w:top w:val="single" w:sz="4" w:space="0" w:color="000000"/>
              <w:left w:val="single" w:sz="4" w:space="0" w:color="000000"/>
              <w:bottom w:val="single" w:sz="4" w:space="0" w:color="000000"/>
              <w:right w:val="single" w:sz="4" w:space="0" w:color="000000"/>
            </w:tcBorders>
          </w:tcPr>
          <w:p w14:paraId="6F10B151" w14:textId="3EB06C00" w:rsidR="0005478E" w:rsidRPr="00CA16A4" w:rsidRDefault="00B8158F" w:rsidP="0005478E">
            <w:pPr>
              <w:spacing w:line="259" w:lineRule="auto"/>
              <w:ind w:left="6"/>
              <w:jc w:val="center"/>
              <w:rPr>
                <w:color w:val="auto"/>
              </w:rPr>
            </w:pPr>
            <w:r>
              <w:rPr>
                <w:color w:val="auto"/>
              </w:rPr>
              <w:t>TBA</w:t>
            </w:r>
          </w:p>
        </w:tc>
      </w:tr>
      <w:tr w:rsidR="0005478E" w14:paraId="5E6753D3" w14:textId="77777777" w:rsidTr="0005478E">
        <w:trPr>
          <w:trHeight w:val="347"/>
        </w:trPr>
        <w:tc>
          <w:tcPr>
            <w:tcW w:w="3828" w:type="dxa"/>
            <w:tcBorders>
              <w:top w:val="single" w:sz="4" w:space="0" w:color="000000"/>
              <w:left w:val="single" w:sz="4" w:space="0" w:color="000000"/>
              <w:bottom w:val="single" w:sz="4" w:space="0" w:color="000000"/>
              <w:right w:val="single" w:sz="4" w:space="0" w:color="000000"/>
            </w:tcBorders>
          </w:tcPr>
          <w:p w14:paraId="3F66DA1B" w14:textId="77777777" w:rsidR="0005478E" w:rsidRPr="0005478E" w:rsidRDefault="0005478E" w:rsidP="0005478E">
            <w:pPr>
              <w:spacing w:line="259" w:lineRule="auto"/>
            </w:pPr>
            <w:r w:rsidRPr="0005478E">
              <w:t>Guiding Lions</w:t>
            </w:r>
          </w:p>
        </w:tc>
        <w:tc>
          <w:tcPr>
            <w:tcW w:w="2551" w:type="dxa"/>
            <w:tcBorders>
              <w:top w:val="single" w:sz="4" w:space="0" w:color="000000"/>
              <w:left w:val="single" w:sz="4" w:space="0" w:color="000000"/>
              <w:bottom w:val="single" w:sz="4" w:space="0" w:color="000000"/>
              <w:right w:val="single" w:sz="4" w:space="0" w:color="000000"/>
            </w:tcBorders>
          </w:tcPr>
          <w:p w14:paraId="67CA0776" w14:textId="32DF296B" w:rsidR="0005478E" w:rsidRDefault="00F77508" w:rsidP="0005478E">
            <w:pPr>
              <w:spacing w:line="259" w:lineRule="auto"/>
              <w:ind w:left="6"/>
              <w:jc w:val="center"/>
            </w:pPr>
            <w:r>
              <w:t>TBA</w:t>
            </w:r>
          </w:p>
        </w:tc>
        <w:tc>
          <w:tcPr>
            <w:tcW w:w="2835" w:type="dxa"/>
            <w:tcBorders>
              <w:top w:val="single" w:sz="4" w:space="0" w:color="000000"/>
              <w:left w:val="single" w:sz="4" w:space="0" w:color="000000"/>
              <w:bottom w:val="single" w:sz="4" w:space="0" w:color="000000"/>
              <w:right w:val="single" w:sz="4" w:space="0" w:color="000000"/>
            </w:tcBorders>
          </w:tcPr>
          <w:p w14:paraId="4C8D28E9" w14:textId="6523375F" w:rsidR="0005478E" w:rsidRDefault="0005478E" w:rsidP="0005478E">
            <w:pPr>
              <w:spacing w:line="259" w:lineRule="auto"/>
              <w:ind w:left="6"/>
              <w:jc w:val="center"/>
            </w:pPr>
          </w:p>
        </w:tc>
      </w:tr>
      <w:tr w:rsidR="0005478E" w14:paraId="6BDFAF84" w14:textId="77777777" w:rsidTr="0005478E">
        <w:trPr>
          <w:trHeight w:val="347"/>
        </w:trPr>
        <w:tc>
          <w:tcPr>
            <w:tcW w:w="9214" w:type="dxa"/>
            <w:gridSpan w:val="3"/>
            <w:tcBorders>
              <w:top w:val="single" w:sz="4" w:space="0" w:color="000000"/>
              <w:left w:val="single" w:sz="4" w:space="0" w:color="000000"/>
              <w:bottom w:val="single" w:sz="4" w:space="0" w:color="000000"/>
              <w:right w:val="single" w:sz="4" w:space="0" w:color="000000"/>
            </w:tcBorders>
          </w:tcPr>
          <w:p w14:paraId="3D07B60C" w14:textId="77777777" w:rsidR="0005478E" w:rsidRPr="00E33B25" w:rsidRDefault="0005478E" w:rsidP="0005478E">
            <w:pPr>
              <w:spacing w:line="259" w:lineRule="auto"/>
              <w:ind w:left="6"/>
              <w:jc w:val="center"/>
              <w:rPr>
                <w:b/>
                <w:bCs/>
              </w:rPr>
            </w:pPr>
            <w:r w:rsidRPr="00E33B25">
              <w:rPr>
                <w:b/>
                <w:bCs/>
                <w:color w:val="002060"/>
              </w:rPr>
              <w:t>Details for Institute and Leadership trainings will be advised in monthly CONTACT bulletin when they come to hand.</w:t>
            </w:r>
          </w:p>
        </w:tc>
      </w:tr>
    </w:tbl>
    <w:p w14:paraId="7AA099C1" w14:textId="10DD103E" w:rsidR="007A5F52" w:rsidRDefault="007A5F52" w:rsidP="00B73588">
      <w:pPr>
        <w:spacing w:after="52" w:line="259" w:lineRule="auto"/>
      </w:pPr>
    </w:p>
    <w:p w14:paraId="69D597BA" w14:textId="77777777" w:rsidR="00250479" w:rsidRDefault="00250479" w:rsidP="00B73588">
      <w:pPr>
        <w:spacing w:after="52" w:line="259" w:lineRule="auto"/>
      </w:pPr>
    </w:p>
    <w:p w14:paraId="422AA1E6" w14:textId="77777777" w:rsidR="00250479" w:rsidRDefault="00250479" w:rsidP="00B73588">
      <w:pPr>
        <w:spacing w:after="52" w:line="259" w:lineRule="auto"/>
      </w:pPr>
    </w:p>
    <w:p w14:paraId="403CB3D5" w14:textId="77777777" w:rsidR="008B308C" w:rsidRDefault="008B308C" w:rsidP="00B73588">
      <w:pPr>
        <w:pStyle w:val="Heading2"/>
        <w:ind w:left="0" w:firstLine="0"/>
      </w:pPr>
    </w:p>
    <w:p w14:paraId="133C88FB" w14:textId="1E2AA7F2" w:rsidR="007A5F52" w:rsidRDefault="001D6CE6" w:rsidP="00B73588">
      <w:pPr>
        <w:pStyle w:val="Heading2"/>
        <w:ind w:left="0" w:firstLine="0"/>
      </w:pPr>
      <w:r>
        <w:t>PRESIDENT</w:t>
      </w:r>
      <w:r w:rsidR="00EB3682">
        <w:t xml:space="preserve"> (GAT</w:t>
      </w:r>
      <w:r w:rsidR="00E33B25">
        <w:t xml:space="preserve"> leader</w:t>
      </w:r>
      <w:r w:rsidR="00EB3682">
        <w:t>)</w:t>
      </w:r>
      <w:r>
        <w:rPr>
          <w:color w:val="000000"/>
        </w:rPr>
        <w:t xml:space="preserve"> </w:t>
      </w:r>
      <w:r w:rsidR="00EB3682">
        <w:rPr>
          <w:color w:val="000000"/>
        </w:rPr>
        <w:t xml:space="preserve"> </w:t>
      </w:r>
    </w:p>
    <w:p w14:paraId="5E2A0854" w14:textId="77777777" w:rsidR="00E274C3" w:rsidRDefault="00E274C3" w:rsidP="00E33B25">
      <w:pPr>
        <w:ind w:left="201"/>
        <w:jc w:val="both"/>
      </w:pPr>
    </w:p>
    <w:p w14:paraId="145FAE19" w14:textId="4A37EA73" w:rsidR="007A5F52" w:rsidRPr="00B73588" w:rsidRDefault="00E33B25" w:rsidP="00E33B25">
      <w:pPr>
        <w:ind w:left="201"/>
        <w:jc w:val="both"/>
        <w:rPr>
          <w:b/>
        </w:rPr>
      </w:pPr>
      <w:r>
        <w:t xml:space="preserve">As </w:t>
      </w:r>
      <w:r w:rsidRPr="00B73588">
        <w:rPr>
          <w:b/>
          <w:u w:val="single"/>
        </w:rPr>
        <w:t>Club President</w:t>
      </w:r>
      <w:r>
        <w:t xml:space="preserve"> you</w:t>
      </w:r>
      <w:r w:rsidR="00EA1787">
        <w:t xml:space="preserve"> </w:t>
      </w:r>
      <w:r>
        <w:t>are</w:t>
      </w:r>
      <w:r w:rsidR="00EA1787">
        <w:t xml:space="preserve"> the </w:t>
      </w:r>
      <w:r w:rsidR="00EA1787" w:rsidRPr="00B73588">
        <w:rPr>
          <w:b/>
        </w:rPr>
        <w:t>Global Action Team Leader</w:t>
      </w:r>
      <w:r w:rsidR="001D6CE6" w:rsidRPr="00B73588">
        <w:rPr>
          <w:b/>
        </w:rPr>
        <w:t xml:space="preserve"> of </w:t>
      </w:r>
      <w:r w:rsidRPr="00B73588">
        <w:rPr>
          <w:b/>
        </w:rPr>
        <w:t>your</w:t>
      </w:r>
      <w:r w:rsidR="001D6CE6" w:rsidRPr="00B73588">
        <w:rPr>
          <w:b/>
        </w:rPr>
        <w:t xml:space="preserve"> club</w:t>
      </w:r>
      <w:r w:rsidR="00804296" w:rsidRPr="00B73588">
        <w:rPr>
          <w:b/>
        </w:rPr>
        <w:t>.</w:t>
      </w:r>
      <w:r w:rsidR="001D6CE6" w:rsidRPr="00B73588">
        <w:rPr>
          <w:b/>
        </w:rPr>
        <w:t xml:space="preserve"> </w:t>
      </w:r>
    </w:p>
    <w:p w14:paraId="35A6AF4D" w14:textId="77777777" w:rsidR="007A5F52" w:rsidRDefault="001D6CE6">
      <w:pPr>
        <w:spacing w:after="17" w:line="259" w:lineRule="auto"/>
        <w:ind w:left="191"/>
      </w:pPr>
      <w:r>
        <w:rPr>
          <w:sz w:val="20"/>
        </w:rPr>
        <w:t xml:space="preserve">  </w:t>
      </w:r>
    </w:p>
    <w:p w14:paraId="569FFBFB" w14:textId="05F5E301" w:rsidR="007A5F52" w:rsidRDefault="00804296">
      <w:pPr>
        <w:ind w:left="201"/>
      </w:pPr>
      <w:r>
        <w:rPr>
          <w:b/>
          <w:bCs/>
        </w:rPr>
        <w:t>(</w:t>
      </w:r>
      <w:r w:rsidR="001D6CE6" w:rsidRPr="00804296">
        <w:rPr>
          <w:b/>
          <w:bCs/>
        </w:rPr>
        <w:t>The Club President has no absolute authority</w:t>
      </w:r>
      <w:r w:rsidR="001D6CE6">
        <w:t>. The President’s authority to act must</w:t>
      </w:r>
      <w:r w:rsidR="00EA7CC5">
        <w:t xml:space="preserve"> come from directives from the </w:t>
      </w:r>
      <w:r w:rsidR="00E14ED0">
        <w:t>Board of Directors</w:t>
      </w:r>
      <w:r w:rsidR="001D6CE6">
        <w:t>, the club as a whole, the club’s constitution and by-laws, or the Standard Form Lions Club Constitution and By-Laws (LA-2)</w:t>
      </w:r>
      <w:proofErr w:type="gramStart"/>
      <w:r w:rsidR="001D6CE6">
        <w:t xml:space="preserve">. </w:t>
      </w:r>
      <w:r>
        <w:t>)</w:t>
      </w:r>
      <w:proofErr w:type="gramEnd"/>
      <w:r w:rsidR="001D6CE6">
        <w:rPr>
          <w:sz w:val="20"/>
        </w:rPr>
        <w:t xml:space="preserve"> </w:t>
      </w:r>
    </w:p>
    <w:p w14:paraId="1D917F7E" w14:textId="4D0ED1F5" w:rsidR="005850BA" w:rsidRPr="00804296" w:rsidRDefault="001D6CE6" w:rsidP="00804296">
      <w:pPr>
        <w:spacing w:after="18" w:line="259" w:lineRule="auto"/>
        <w:ind w:left="191"/>
      </w:pPr>
      <w:r>
        <w:rPr>
          <w:sz w:val="20"/>
        </w:rPr>
        <w:t xml:space="preserve">  </w:t>
      </w:r>
    </w:p>
    <w:p w14:paraId="1DA43C1D" w14:textId="77777777" w:rsidR="007A5F52" w:rsidRPr="00E274C3" w:rsidRDefault="001D6CE6">
      <w:pPr>
        <w:spacing w:after="34" w:line="249" w:lineRule="auto"/>
        <w:ind w:left="186"/>
        <w:rPr>
          <w:sz w:val="28"/>
          <w:szCs w:val="28"/>
        </w:rPr>
      </w:pPr>
      <w:r w:rsidRPr="00E274C3">
        <w:rPr>
          <w:b/>
          <w:sz w:val="28"/>
          <w:szCs w:val="28"/>
          <w:u w:val="single" w:color="000000"/>
        </w:rPr>
        <w:t>Functions and Responsibilities of the President:</w:t>
      </w:r>
      <w:r w:rsidRPr="00E274C3">
        <w:rPr>
          <w:b/>
          <w:sz w:val="28"/>
          <w:szCs w:val="28"/>
        </w:rPr>
        <w:t xml:space="preserve"> </w:t>
      </w:r>
    </w:p>
    <w:p w14:paraId="40A2ED37" w14:textId="0EAB2826" w:rsidR="007A5F52" w:rsidRDefault="00804296">
      <w:pPr>
        <w:spacing w:after="58"/>
        <w:ind w:left="201"/>
      </w:pPr>
      <w:r>
        <w:t>T</w:t>
      </w:r>
      <w:r w:rsidR="001D6CE6">
        <w:t xml:space="preserve">he main duties and responsibilities are: </w:t>
      </w:r>
    </w:p>
    <w:p w14:paraId="4573382A" w14:textId="6A3B5F35" w:rsidR="007A5F52" w:rsidRDefault="001D6CE6" w:rsidP="000A0444">
      <w:pPr>
        <w:numPr>
          <w:ilvl w:val="0"/>
          <w:numId w:val="3"/>
        </w:numPr>
        <w:spacing w:after="31"/>
        <w:ind w:hanging="360"/>
      </w:pPr>
      <w:r>
        <w:t xml:space="preserve">To preside at all meetings of the Club and </w:t>
      </w:r>
      <w:r w:rsidR="00E14ED0">
        <w:t>Board of Directors</w:t>
      </w:r>
      <w:r>
        <w:t xml:space="preserve"> </w:t>
      </w:r>
    </w:p>
    <w:p w14:paraId="703E6D49" w14:textId="29609F49" w:rsidR="007A5F52" w:rsidRDefault="001D6CE6" w:rsidP="000A0444">
      <w:pPr>
        <w:numPr>
          <w:ilvl w:val="0"/>
          <w:numId w:val="3"/>
        </w:numPr>
        <w:spacing w:after="30"/>
        <w:ind w:hanging="360"/>
      </w:pPr>
      <w:r>
        <w:t>To call for regular</w:t>
      </w:r>
      <w:r w:rsidR="00804296">
        <w:t>,</w:t>
      </w:r>
      <w:r>
        <w:t xml:space="preserve"> and special meetings of the </w:t>
      </w:r>
      <w:r w:rsidR="00E14ED0">
        <w:t>Board of Directors</w:t>
      </w:r>
      <w:r>
        <w:t xml:space="preserve"> and the Club </w:t>
      </w:r>
    </w:p>
    <w:p w14:paraId="25F3750B" w14:textId="77777777" w:rsidR="007A5F52" w:rsidRDefault="001D6CE6" w:rsidP="000A0444">
      <w:pPr>
        <w:numPr>
          <w:ilvl w:val="0"/>
          <w:numId w:val="3"/>
        </w:numPr>
        <w:spacing w:after="54"/>
        <w:ind w:hanging="360"/>
      </w:pPr>
      <w:r>
        <w:t>To appoint the Standing and Special Committees of this C</w:t>
      </w:r>
      <w:r w:rsidR="00E33E05">
        <w:t>lub and co-operate with Chairperson</w:t>
      </w:r>
      <w:r>
        <w:t xml:space="preserve"> thereof to effect regular functioning and reporting of such committees </w:t>
      </w:r>
    </w:p>
    <w:p w14:paraId="07DDF3A7" w14:textId="77777777" w:rsidR="007A5F52" w:rsidRDefault="001D6CE6" w:rsidP="000A0444">
      <w:pPr>
        <w:numPr>
          <w:ilvl w:val="0"/>
          <w:numId w:val="3"/>
        </w:numPr>
        <w:spacing w:after="31"/>
        <w:ind w:hanging="360"/>
      </w:pPr>
      <w:r>
        <w:t xml:space="preserve">To see that regular elections are duly called, noticed and held and minutes recorded </w:t>
      </w:r>
    </w:p>
    <w:p w14:paraId="68D8FA2C" w14:textId="4C29DCD3" w:rsidR="007A5F52" w:rsidRDefault="001D6CE6" w:rsidP="000A0444">
      <w:pPr>
        <w:numPr>
          <w:ilvl w:val="0"/>
          <w:numId w:val="3"/>
        </w:numPr>
        <w:spacing w:after="56"/>
        <w:ind w:hanging="360"/>
      </w:pPr>
      <w:r>
        <w:t>To co-operate with, and be an active member of, the District Governor’s Advisory Committee</w:t>
      </w:r>
      <w:r w:rsidR="007A2342">
        <w:t xml:space="preserve"> </w:t>
      </w:r>
      <w:r w:rsidR="003F1E0A">
        <w:t>(Zone Meetings)</w:t>
      </w:r>
      <w:r>
        <w:t xml:space="preserve"> of the Zone in which this Club is located</w:t>
      </w:r>
      <w:r>
        <w:rPr>
          <w:b/>
        </w:rPr>
        <w:t xml:space="preserve"> </w:t>
      </w:r>
    </w:p>
    <w:p w14:paraId="67026623" w14:textId="77777777" w:rsidR="007A5F52" w:rsidRDefault="001D6CE6" w:rsidP="000A0444">
      <w:pPr>
        <w:numPr>
          <w:ilvl w:val="0"/>
          <w:numId w:val="3"/>
        </w:numPr>
        <w:ind w:hanging="360"/>
      </w:pPr>
      <w:r>
        <w:t xml:space="preserve">Liaise with the Club Secretary on a regular basis with respect to his/her communication with Cabinet Officers </w:t>
      </w:r>
    </w:p>
    <w:p w14:paraId="66150677" w14:textId="77777777" w:rsidR="007A5F52" w:rsidRDefault="001D6CE6" w:rsidP="000A0444">
      <w:pPr>
        <w:numPr>
          <w:ilvl w:val="0"/>
          <w:numId w:val="3"/>
        </w:numPr>
        <w:ind w:hanging="360"/>
      </w:pPr>
      <w:r>
        <w:t>See that the Club is functioning under its International Chart</w:t>
      </w:r>
      <w:r w:rsidR="00E33E05">
        <w:t xml:space="preserve">er, the International, </w:t>
      </w:r>
      <w:r>
        <w:t xml:space="preserve">District and local Constitutions and By-Laws provided it does not conflict with the International Constitution, but in the absence of such action, it will be assumed that it is functioning under the </w:t>
      </w:r>
    </w:p>
    <w:p w14:paraId="4FA5E396" w14:textId="77777777" w:rsidR="007A5F52" w:rsidRDefault="001D6CE6" w:rsidP="00BA7286">
      <w:pPr>
        <w:ind w:left="921"/>
      </w:pPr>
      <w:r>
        <w:t>Standard Form of Constitution and By-Laws recommended by the International Board</w:t>
      </w:r>
      <w:r>
        <w:rPr>
          <w:sz w:val="20"/>
        </w:rPr>
        <w:t xml:space="preserve"> </w:t>
      </w:r>
    </w:p>
    <w:p w14:paraId="5BB32B68" w14:textId="77777777" w:rsidR="00A62E10" w:rsidRDefault="00A62E10">
      <w:pPr>
        <w:spacing w:after="54"/>
        <w:ind w:left="201"/>
      </w:pPr>
    </w:p>
    <w:p w14:paraId="2A18E1F6" w14:textId="26C12B9F" w:rsidR="007A5F52" w:rsidRDefault="001D6CE6">
      <w:pPr>
        <w:spacing w:after="54"/>
        <w:ind w:left="201"/>
      </w:pPr>
      <w:r>
        <w:t xml:space="preserve">While certain duties of the President are set forth in the Constitution and By-Laws, experience has shown it is not only desirable but also important that the President should do certain things which are not specifically stated in the Constitution. Among these are:  </w:t>
      </w:r>
    </w:p>
    <w:p w14:paraId="17A1667F" w14:textId="6B09CCFA" w:rsidR="007A5F52" w:rsidRDefault="001D6CE6" w:rsidP="000A0444">
      <w:pPr>
        <w:numPr>
          <w:ilvl w:val="0"/>
          <w:numId w:val="3"/>
        </w:numPr>
        <w:spacing w:after="56"/>
        <w:ind w:hanging="360"/>
      </w:pPr>
      <w:r>
        <w:t xml:space="preserve">Hold a preliminary meeting of the </w:t>
      </w:r>
      <w:r w:rsidR="00E14ED0">
        <w:t>Board of Directors</w:t>
      </w:r>
      <w:r>
        <w:t xml:space="preserve"> prior to the time of being officially installed, to lay plans and set goals for the year and get organised as early as possible before taking office  </w:t>
      </w:r>
    </w:p>
    <w:p w14:paraId="25E5DE98" w14:textId="73C4A5A6" w:rsidR="007A5F52" w:rsidRDefault="001D6CE6" w:rsidP="000A0444">
      <w:pPr>
        <w:numPr>
          <w:ilvl w:val="0"/>
          <w:numId w:val="3"/>
        </w:numPr>
        <w:spacing w:after="54"/>
        <w:ind w:hanging="360"/>
      </w:pPr>
      <w:r>
        <w:lastRenderedPageBreak/>
        <w:t xml:space="preserve">See that the </w:t>
      </w:r>
      <w:r w:rsidR="00E14ED0">
        <w:t>Board of Directors</w:t>
      </w:r>
      <w:r>
        <w:t>’ meetings are held regularly e</w:t>
      </w:r>
      <w:r w:rsidR="00E33E05">
        <w:t>ach month.</w:t>
      </w:r>
      <w:r>
        <w:t xml:space="preserve"> Only by holding regular meetings can the Board properly discharge its responsibilities </w:t>
      </w:r>
    </w:p>
    <w:p w14:paraId="573F9387" w14:textId="77777777" w:rsidR="007A5F52" w:rsidRDefault="001D6CE6" w:rsidP="000A0444">
      <w:pPr>
        <w:numPr>
          <w:ilvl w:val="0"/>
          <w:numId w:val="3"/>
        </w:numPr>
        <w:ind w:hanging="360"/>
      </w:pPr>
      <w:r>
        <w:t xml:space="preserve">Check with the Club Secretary before each Board meeting to make sure that all necessary reports, material and information are on hand </w:t>
      </w:r>
    </w:p>
    <w:p w14:paraId="7F1A820F" w14:textId="0E5A7EF8" w:rsidR="007A5F52" w:rsidRDefault="001D6CE6" w:rsidP="000A0444">
      <w:pPr>
        <w:numPr>
          <w:ilvl w:val="0"/>
          <w:numId w:val="3"/>
        </w:numPr>
        <w:spacing w:after="55"/>
        <w:ind w:hanging="360"/>
      </w:pPr>
      <w:r>
        <w:t>Prepare in advance a</w:t>
      </w:r>
      <w:r w:rsidR="00A62E10">
        <w:t xml:space="preserve">n agenda </w:t>
      </w:r>
      <w:r>
        <w:t xml:space="preserve">for each club meeting including the time to be allotted each feature </w:t>
      </w:r>
    </w:p>
    <w:p w14:paraId="36FC7F0C" w14:textId="43F4CA03" w:rsidR="007A5F52" w:rsidRDefault="001D6CE6" w:rsidP="000A0444">
      <w:pPr>
        <w:numPr>
          <w:ilvl w:val="0"/>
          <w:numId w:val="3"/>
        </w:numPr>
        <w:spacing w:after="54"/>
        <w:ind w:hanging="360"/>
      </w:pPr>
      <w:r>
        <w:t xml:space="preserve">Co-operate with the Treasurer in preparing a Club administrative budget at the beginning of each semi-annual period, or an annual budget if preferable, for presentation to and adoption by the </w:t>
      </w:r>
      <w:r w:rsidR="00E14ED0">
        <w:t>Board of Directors</w:t>
      </w:r>
      <w:r>
        <w:t xml:space="preserve"> </w:t>
      </w:r>
    </w:p>
    <w:p w14:paraId="0FA2C41B" w14:textId="2FB373E3" w:rsidR="007A5F52" w:rsidRDefault="001D6CE6" w:rsidP="000A0444">
      <w:pPr>
        <w:numPr>
          <w:ilvl w:val="0"/>
          <w:numId w:val="3"/>
        </w:numPr>
        <w:spacing w:after="56"/>
        <w:ind w:hanging="360"/>
      </w:pPr>
      <w:r>
        <w:t xml:space="preserve">Have the Finance Committee prepare an activities budget for presentation to and adoption by the </w:t>
      </w:r>
      <w:r w:rsidR="00E14ED0">
        <w:t>Board of Directors</w:t>
      </w:r>
      <w:r>
        <w:t xml:space="preserve"> once the </w:t>
      </w:r>
      <w:r w:rsidR="00836D13">
        <w:t>activities have been planned by the Club.</w:t>
      </w:r>
      <w:r>
        <w:t xml:space="preserve"> Always consider the advisability of carrying liability insurance for the protection of participants and spectators at activities sponsored by the Club </w:t>
      </w:r>
    </w:p>
    <w:p w14:paraId="724A03FE" w14:textId="2D04D154" w:rsidR="007A5F52" w:rsidRDefault="001D6CE6" w:rsidP="000A0444">
      <w:pPr>
        <w:numPr>
          <w:ilvl w:val="0"/>
          <w:numId w:val="3"/>
        </w:numPr>
        <w:spacing w:after="56"/>
        <w:ind w:hanging="360"/>
      </w:pPr>
      <w:r>
        <w:t xml:space="preserve">Require a Financial Statement, including the names of delinquent members and amount each owes, from the Secretary monthly for a presentation to the </w:t>
      </w:r>
      <w:r w:rsidR="00E14ED0">
        <w:t>Board of Directors</w:t>
      </w:r>
      <w:r>
        <w:t xml:space="preserve"> at its regular meetings </w:t>
      </w:r>
    </w:p>
    <w:p w14:paraId="1C880C5B" w14:textId="77777777" w:rsidR="007A5F52" w:rsidRDefault="001D6CE6" w:rsidP="000A0444">
      <w:pPr>
        <w:numPr>
          <w:ilvl w:val="0"/>
          <w:numId w:val="3"/>
        </w:numPr>
        <w:spacing w:after="56"/>
        <w:ind w:hanging="360"/>
      </w:pPr>
      <w:r>
        <w:t xml:space="preserve">Require each club administrative and activity committee to prepare a written report each month for presentation to the Board </w:t>
      </w:r>
      <w:proofErr w:type="gramStart"/>
      <w:r>
        <w:t>and also</w:t>
      </w:r>
      <w:proofErr w:type="gramEnd"/>
      <w:r>
        <w:t xml:space="preserve"> a report quarterly for presentation to the Club at one of its regular meetings </w:t>
      </w:r>
    </w:p>
    <w:p w14:paraId="2A4EB3E2" w14:textId="77777777" w:rsidR="007A5F52" w:rsidRDefault="001D6CE6" w:rsidP="000A0444">
      <w:pPr>
        <w:numPr>
          <w:ilvl w:val="0"/>
          <w:numId w:val="3"/>
        </w:numPr>
        <w:spacing w:after="56"/>
        <w:ind w:hanging="360"/>
      </w:pPr>
      <w:r>
        <w:t xml:space="preserve">Keep the adopted goals for the year before Club members by bulletins and announcements at Club meetings, and strive constantly to reach them </w:t>
      </w:r>
    </w:p>
    <w:p w14:paraId="2857C11E" w14:textId="0DB478C3" w:rsidR="007A5F52" w:rsidRDefault="003F1E0A" w:rsidP="000A0444">
      <w:pPr>
        <w:numPr>
          <w:ilvl w:val="0"/>
          <w:numId w:val="3"/>
        </w:numPr>
        <w:spacing w:after="56"/>
        <w:ind w:hanging="360"/>
      </w:pPr>
      <w:r>
        <w:t xml:space="preserve">Have </w:t>
      </w:r>
      <w:proofErr w:type="gramStart"/>
      <w:r>
        <w:t>an</w:t>
      </w:r>
      <w:proofErr w:type="gramEnd"/>
      <w:r>
        <w:t xml:space="preserve"> review</w:t>
      </w:r>
      <w:r w:rsidR="001D6CE6">
        <w:t xml:space="preserve"> made of the records and accounts of the Secretary and Treasurer at the end of your administration or more frequently if the </w:t>
      </w:r>
      <w:r w:rsidR="00E14ED0">
        <w:t>Board of Directors</w:t>
      </w:r>
      <w:r w:rsidR="001D6CE6">
        <w:t xml:space="preserve"> so decides </w:t>
      </w:r>
    </w:p>
    <w:p w14:paraId="49985179" w14:textId="77777777" w:rsidR="007A5F52" w:rsidRDefault="001D6CE6" w:rsidP="000A0444">
      <w:pPr>
        <w:numPr>
          <w:ilvl w:val="0"/>
          <w:numId w:val="3"/>
        </w:numPr>
        <w:spacing w:after="56"/>
        <w:ind w:hanging="360"/>
      </w:pPr>
      <w:r>
        <w:t xml:space="preserve">Call all meetings to order promptly at the time specified, and the proceedings kept moving along without deviation from the main subject under consideration  </w:t>
      </w:r>
    </w:p>
    <w:p w14:paraId="737A63EC" w14:textId="77777777" w:rsidR="007A5F52" w:rsidRDefault="001D6CE6" w:rsidP="000A0444">
      <w:pPr>
        <w:numPr>
          <w:ilvl w:val="0"/>
          <w:numId w:val="3"/>
        </w:numPr>
        <w:ind w:hanging="360"/>
      </w:pPr>
      <w:r>
        <w:t xml:space="preserve">Follow the accepted rules of Parliamentary procedures in conducting the proceedings of all meetings </w:t>
      </w:r>
      <w:r w:rsidR="003F1E0A">
        <w:t>(Roberts Rules)</w:t>
      </w:r>
    </w:p>
    <w:p w14:paraId="39585430" w14:textId="77777777" w:rsidR="007A5F52" w:rsidRDefault="001D6CE6">
      <w:pPr>
        <w:spacing w:after="17" w:line="259" w:lineRule="auto"/>
        <w:ind w:left="191"/>
      </w:pPr>
      <w:r>
        <w:rPr>
          <w:b/>
          <w:sz w:val="20"/>
        </w:rPr>
        <w:t xml:space="preserve"> </w:t>
      </w:r>
    </w:p>
    <w:p w14:paraId="07824335" w14:textId="77777777" w:rsidR="00A62E10" w:rsidRDefault="00A62E10" w:rsidP="00E274C3">
      <w:pPr>
        <w:spacing w:after="34" w:line="249" w:lineRule="auto"/>
        <w:rPr>
          <w:b/>
          <w:u w:val="single" w:color="000000"/>
        </w:rPr>
      </w:pPr>
    </w:p>
    <w:p w14:paraId="0CA28E3B" w14:textId="0E665973" w:rsidR="007A5F52" w:rsidRPr="00E274C3" w:rsidRDefault="001D6CE6">
      <w:pPr>
        <w:spacing w:after="34" w:line="249" w:lineRule="auto"/>
        <w:ind w:left="186"/>
        <w:rPr>
          <w:sz w:val="28"/>
          <w:szCs w:val="28"/>
        </w:rPr>
      </w:pPr>
      <w:r w:rsidRPr="00E274C3">
        <w:rPr>
          <w:b/>
          <w:sz w:val="28"/>
          <w:szCs w:val="28"/>
          <w:u w:val="single" w:color="000000"/>
        </w:rPr>
        <w:t>Club Management Timeline</w:t>
      </w:r>
      <w:r w:rsidRPr="00E274C3">
        <w:rPr>
          <w:b/>
          <w:sz w:val="28"/>
          <w:szCs w:val="28"/>
        </w:rPr>
        <w:t xml:space="preserve"> </w:t>
      </w:r>
    </w:p>
    <w:p w14:paraId="53372A46" w14:textId="77777777" w:rsidR="007A5F52" w:rsidRDefault="001D6CE6">
      <w:pPr>
        <w:ind w:left="201"/>
      </w:pPr>
      <w:r>
        <w:t xml:space="preserve">As a club officer, you will want to plan your work.  The suggested timeline includes some (not all) of the key action items for each </w:t>
      </w:r>
      <w:proofErr w:type="gramStart"/>
      <w:r>
        <w:t>time period</w:t>
      </w:r>
      <w:proofErr w:type="gramEnd"/>
      <w:r>
        <w:t xml:space="preserve">:  </w:t>
      </w:r>
    </w:p>
    <w:p w14:paraId="065DAC28" w14:textId="77777777" w:rsidR="007A5F52" w:rsidRDefault="001D6CE6">
      <w:pPr>
        <w:spacing w:after="8" w:line="259" w:lineRule="auto"/>
        <w:ind w:left="191"/>
      </w:pPr>
      <w:r>
        <w:rPr>
          <w:b/>
        </w:rPr>
        <w:t xml:space="preserve"> </w:t>
      </w:r>
      <w:r>
        <w:rPr>
          <w:sz w:val="20"/>
        </w:rPr>
        <w:t xml:space="preserve"> </w:t>
      </w:r>
    </w:p>
    <w:p w14:paraId="52A21D26" w14:textId="77777777" w:rsidR="007A5F52" w:rsidRDefault="001D6CE6" w:rsidP="000A0444">
      <w:pPr>
        <w:numPr>
          <w:ilvl w:val="0"/>
          <w:numId w:val="4"/>
        </w:numPr>
        <w:spacing w:line="268" w:lineRule="auto"/>
        <w:ind w:hanging="284"/>
      </w:pPr>
      <w:r>
        <w:rPr>
          <w:b/>
        </w:rPr>
        <w:t xml:space="preserve">Beginning the Year </w:t>
      </w:r>
      <w:r>
        <w:t xml:space="preserve"> </w:t>
      </w:r>
    </w:p>
    <w:p w14:paraId="3045117F" w14:textId="77777777" w:rsidR="007A5F52" w:rsidRDefault="001D6CE6" w:rsidP="000A0444">
      <w:pPr>
        <w:numPr>
          <w:ilvl w:val="1"/>
          <w:numId w:val="4"/>
        </w:numPr>
        <w:spacing w:line="259" w:lineRule="auto"/>
        <w:ind w:hanging="283"/>
      </w:pPr>
      <w:r>
        <w:rPr>
          <w:b/>
          <w:i/>
        </w:rPr>
        <w:t xml:space="preserve">Preparation:   </w:t>
      </w:r>
      <w:r>
        <w:rPr>
          <w:i/>
        </w:rPr>
        <w:t xml:space="preserve"> </w:t>
      </w:r>
    </w:p>
    <w:p w14:paraId="64BD150B" w14:textId="77777777" w:rsidR="007A5F52" w:rsidRDefault="001D6CE6" w:rsidP="000A0444">
      <w:pPr>
        <w:numPr>
          <w:ilvl w:val="2"/>
          <w:numId w:val="4"/>
        </w:numPr>
        <w:ind w:hanging="360"/>
      </w:pPr>
      <w:r>
        <w:t xml:space="preserve">begin preparation for your term before taking office, so the beginning of your term is the time for any final preparation </w:t>
      </w:r>
    </w:p>
    <w:p w14:paraId="44DD3404" w14:textId="77777777" w:rsidR="007A5F52" w:rsidRDefault="001D6CE6" w:rsidP="000A0444">
      <w:pPr>
        <w:numPr>
          <w:ilvl w:val="2"/>
          <w:numId w:val="4"/>
        </w:numPr>
        <w:ind w:hanging="360"/>
      </w:pPr>
      <w:r>
        <w:t xml:space="preserve">utilise the resources available to learn more about your club, its members, and the international association </w:t>
      </w:r>
    </w:p>
    <w:p w14:paraId="7521624E" w14:textId="77777777" w:rsidR="007A5F52" w:rsidRDefault="001D6CE6" w:rsidP="000A0444">
      <w:pPr>
        <w:numPr>
          <w:ilvl w:val="2"/>
          <w:numId w:val="4"/>
        </w:numPr>
        <w:ind w:hanging="360"/>
      </w:pPr>
      <w:r>
        <w:t xml:space="preserve">utilise the knowledge of the outgoing officers </w:t>
      </w:r>
    </w:p>
    <w:p w14:paraId="1CC536E9" w14:textId="77777777" w:rsidR="007A5F52" w:rsidRDefault="001D6CE6" w:rsidP="000A0444">
      <w:pPr>
        <w:numPr>
          <w:ilvl w:val="2"/>
          <w:numId w:val="4"/>
        </w:numPr>
        <w:ind w:hanging="360"/>
      </w:pPr>
      <w:r>
        <w:t xml:space="preserve">look at ways to expand the humanitarian service impact of the club, develop leaders, and meet club members’ needs and expectations - ensure you continually bring value to the community and to club members </w:t>
      </w:r>
    </w:p>
    <w:p w14:paraId="54D843C3" w14:textId="77777777" w:rsidR="007A5F52" w:rsidRDefault="001D6CE6" w:rsidP="000A0444">
      <w:pPr>
        <w:numPr>
          <w:ilvl w:val="2"/>
          <w:numId w:val="4"/>
        </w:numPr>
        <w:ind w:hanging="360"/>
      </w:pPr>
      <w:r>
        <w:t xml:space="preserve">develop and implement a plan or a “blueprint” to guide your actions – refer to the </w:t>
      </w:r>
      <w:hyperlink r:id="rId75" w:history="1">
        <w:r w:rsidRPr="00F57438">
          <w:rPr>
            <w:rStyle w:val="Hyperlink"/>
            <w:i/>
          </w:rPr>
          <w:t>Blueprint for a Stronger Club</w:t>
        </w:r>
      </w:hyperlink>
      <w:r>
        <w:t xml:space="preserve"> on the LCI Web site</w:t>
      </w:r>
      <w:r>
        <w:rPr>
          <w:sz w:val="20"/>
        </w:rPr>
        <w:t xml:space="preserve"> </w:t>
      </w:r>
    </w:p>
    <w:p w14:paraId="07AC75BF" w14:textId="77777777" w:rsidR="00CA16A4" w:rsidRDefault="00CA16A4" w:rsidP="00CA16A4">
      <w:pPr>
        <w:ind w:left="1631"/>
      </w:pPr>
    </w:p>
    <w:p w14:paraId="493056B7" w14:textId="77777777" w:rsidR="00EA7CC5" w:rsidRDefault="00EA7CC5" w:rsidP="00CA16A4">
      <w:pPr>
        <w:ind w:left="1631"/>
      </w:pPr>
    </w:p>
    <w:p w14:paraId="7E2DD50F" w14:textId="77777777" w:rsidR="007A5F52" w:rsidRDefault="001D6CE6" w:rsidP="000A0444">
      <w:pPr>
        <w:numPr>
          <w:ilvl w:val="1"/>
          <w:numId w:val="4"/>
        </w:numPr>
        <w:spacing w:line="259" w:lineRule="auto"/>
        <w:ind w:hanging="283"/>
      </w:pPr>
      <w:r>
        <w:rPr>
          <w:b/>
          <w:i/>
        </w:rPr>
        <w:lastRenderedPageBreak/>
        <w:t>Setting Goals</w:t>
      </w:r>
      <w:r>
        <w:rPr>
          <w:b/>
        </w:rPr>
        <w:t xml:space="preserve">:  </w:t>
      </w:r>
      <w:r>
        <w:t xml:space="preserve"> </w:t>
      </w:r>
    </w:p>
    <w:p w14:paraId="5E7B915B" w14:textId="77777777" w:rsidR="00EA7CC5" w:rsidRDefault="001D6CE6" w:rsidP="000A0444">
      <w:pPr>
        <w:numPr>
          <w:ilvl w:val="2"/>
          <w:numId w:val="4"/>
        </w:numPr>
        <w:ind w:hanging="360"/>
      </w:pPr>
      <w:r>
        <w:t xml:space="preserve">set goals and develop a plan to achieve those goals </w:t>
      </w:r>
    </w:p>
    <w:p w14:paraId="4A88C9E7" w14:textId="0E277F2A" w:rsidR="000729CE" w:rsidRDefault="001D6CE6" w:rsidP="00EA7CC5">
      <w:pPr>
        <w:numPr>
          <w:ilvl w:val="2"/>
          <w:numId w:val="4"/>
        </w:numPr>
        <w:ind w:hanging="360"/>
      </w:pPr>
      <w:r>
        <w:rPr>
          <w:b/>
        </w:rPr>
        <w:t xml:space="preserve"> </w:t>
      </w:r>
      <w:r>
        <w:t xml:space="preserve">involve members in creating the goals – increasing the motivation of members to achieve the goals </w:t>
      </w:r>
    </w:p>
    <w:p w14:paraId="7CB67ACE" w14:textId="77777777" w:rsidR="007A5F52" w:rsidRDefault="001D6CE6" w:rsidP="000A0444">
      <w:pPr>
        <w:numPr>
          <w:ilvl w:val="2"/>
          <w:numId w:val="4"/>
        </w:numPr>
        <w:ind w:hanging="360"/>
      </w:pPr>
      <w:r>
        <w:t xml:space="preserve">work with the Clubs leadership team to consider creating a strategic plan outlining the club’s goals for the year and how you intend to reach them - refer to the </w:t>
      </w:r>
      <w:hyperlink r:id="rId76" w:history="1">
        <w:r w:rsidRPr="00F57438">
          <w:rPr>
            <w:rStyle w:val="Hyperlink"/>
            <w:i/>
          </w:rPr>
          <w:t>Blueprint for a Stronger Club</w:t>
        </w:r>
      </w:hyperlink>
      <w:r>
        <w:t xml:space="preserve"> on the LCI Web site or to the Leadership Resource Centre online</w:t>
      </w:r>
      <w:r>
        <w:rPr>
          <w:sz w:val="20"/>
        </w:rPr>
        <w:t xml:space="preserve"> </w:t>
      </w:r>
    </w:p>
    <w:p w14:paraId="7F923382" w14:textId="77777777" w:rsidR="007A5F52" w:rsidRDefault="001D6CE6">
      <w:pPr>
        <w:spacing w:after="110" w:line="259" w:lineRule="auto"/>
        <w:ind w:left="191"/>
      </w:pPr>
      <w:r>
        <w:rPr>
          <w:sz w:val="16"/>
        </w:rPr>
        <w:t xml:space="preserve"> </w:t>
      </w:r>
    </w:p>
    <w:p w14:paraId="26CEFA0A" w14:textId="77777777" w:rsidR="007A5F52" w:rsidRDefault="001D6CE6" w:rsidP="000A0444">
      <w:pPr>
        <w:numPr>
          <w:ilvl w:val="1"/>
          <w:numId w:val="4"/>
        </w:numPr>
        <w:spacing w:line="259" w:lineRule="auto"/>
        <w:ind w:hanging="283"/>
      </w:pPr>
      <w:r>
        <w:rPr>
          <w:b/>
          <w:i/>
        </w:rPr>
        <w:t>Developing Committees:</w:t>
      </w:r>
      <w:r>
        <w:t xml:space="preserve"> </w:t>
      </w:r>
      <w:r>
        <w:rPr>
          <w:b/>
        </w:rPr>
        <w:t xml:space="preserve"> </w:t>
      </w:r>
    </w:p>
    <w:p w14:paraId="6D5B1631" w14:textId="77777777" w:rsidR="007A5F52" w:rsidRDefault="00506A46" w:rsidP="000A0444">
      <w:pPr>
        <w:numPr>
          <w:ilvl w:val="2"/>
          <w:numId w:val="4"/>
        </w:numPr>
        <w:ind w:hanging="360"/>
      </w:pPr>
      <w:r>
        <w:t>Y</w:t>
      </w:r>
      <w:r w:rsidR="001D6CE6">
        <w:t xml:space="preserve">ou should decide whether you as President will assign committee members or if the Club is to organise this </w:t>
      </w:r>
      <w:r w:rsidR="00C36071">
        <w:t>- consider matching commit</w:t>
      </w:r>
      <w:r w:rsidR="007D1A1A">
        <w:t>t</w:t>
      </w:r>
      <w:r w:rsidR="001D6CE6">
        <w:t>ee assignments to your members’ skills and knowl</w:t>
      </w:r>
      <w:r w:rsidR="00C36071">
        <w:t>edge when choosing chairpersons.</w:t>
      </w:r>
    </w:p>
    <w:p w14:paraId="5A6F375B" w14:textId="77777777" w:rsidR="007A5F52" w:rsidRDefault="00506A46" w:rsidP="000A0444">
      <w:pPr>
        <w:numPr>
          <w:ilvl w:val="2"/>
          <w:numId w:val="4"/>
        </w:numPr>
        <w:ind w:hanging="360"/>
      </w:pPr>
      <w:r>
        <w:t>I</w:t>
      </w:r>
      <w:r w:rsidR="001D6CE6">
        <w:t>f the current club president agrees, your chairperson appointments may be announced before you officially take office</w:t>
      </w:r>
      <w:r w:rsidR="00C36071">
        <w:rPr>
          <w:sz w:val="20"/>
        </w:rPr>
        <w:t>.</w:t>
      </w:r>
    </w:p>
    <w:p w14:paraId="77AB8B14" w14:textId="77777777" w:rsidR="007A5F52" w:rsidRDefault="001D6CE6">
      <w:pPr>
        <w:spacing w:after="111" w:line="259" w:lineRule="auto"/>
        <w:ind w:left="191"/>
      </w:pPr>
      <w:r>
        <w:rPr>
          <w:sz w:val="16"/>
        </w:rPr>
        <w:t xml:space="preserve">  </w:t>
      </w:r>
    </w:p>
    <w:p w14:paraId="0B03631F" w14:textId="77777777" w:rsidR="007A5F52" w:rsidRDefault="001D6CE6" w:rsidP="000A0444">
      <w:pPr>
        <w:numPr>
          <w:ilvl w:val="1"/>
          <w:numId w:val="4"/>
        </w:numPr>
        <w:spacing w:line="259" w:lineRule="auto"/>
        <w:ind w:hanging="283"/>
      </w:pPr>
      <w:r>
        <w:rPr>
          <w:b/>
          <w:i/>
        </w:rPr>
        <w:t>Establishing Club Dues:</w:t>
      </w:r>
      <w:r>
        <w:t xml:space="preserve">  </w:t>
      </w:r>
    </w:p>
    <w:p w14:paraId="1BFE629F" w14:textId="4EBD6025" w:rsidR="007A5F52" w:rsidRDefault="00506A46" w:rsidP="000A0444">
      <w:pPr>
        <w:numPr>
          <w:ilvl w:val="2"/>
          <w:numId w:val="4"/>
        </w:numPr>
        <w:ind w:hanging="360"/>
      </w:pPr>
      <w:r>
        <w:t>T</w:t>
      </w:r>
      <w:r w:rsidR="008B308C">
        <w:t>he T</w:t>
      </w:r>
      <w:r w:rsidR="001D6CE6">
        <w:t xml:space="preserve">reasurer, in cooperation with the Finance Committee and upon approval of the </w:t>
      </w:r>
      <w:r w:rsidR="00E14ED0">
        <w:t>Board of Directors</w:t>
      </w:r>
      <w:r w:rsidR="001D6CE6">
        <w:t xml:space="preserve"> and club members, establishes the amount for the annual club members’ dues</w:t>
      </w:r>
      <w:r w:rsidR="00C36071">
        <w:t>.</w:t>
      </w:r>
      <w:r w:rsidR="001D6CE6">
        <w:t xml:space="preserve"> </w:t>
      </w:r>
    </w:p>
    <w:p w14:paraId="091A36BF" w14:textId="77777777" w:rsidR="007A5F52" w:rsidRDefault="00506A46" w:rsidP="000A0444">
      <w:pPr>
        <w:numPr>
          <w:ilvl w:val="2"/>
          <w:numId w:val="4"/>
        </w:numPr>
        <w:ind w:hanging="360"/>
      </w:pPr>
      <w:r>
        <w:t>W</w:t>
      </w:r>
      <w:r w:rsidR="001D6CE6">
        <w:t xml:space="preserve">hen determining this amount, consider how much money will be needed to maintain the financial health of the club - the club dues should also include </w:t>
      </w:r>
      <w:r w:rsidR="00F57438">
        <w:t xml:space="preserve">202D </w:t>
      </w:r>
      <w:r w:rsidR="001D6CE6">
        <w:t xml:space="preserve">district, multiple </w:t>
      </w:r>
      <w:r w:rsidR="00C36071">
        <w:t>district and international dues.</w:t>
      </w:r>
    </w:p>
    <w:p w14:paraId="4DB2EDB7" w14:textId="77777777" w:rsidR="007A5F52" w:rsidRDefault="001D6CE6">
      <w:pPr>
        <w:spacing w:after="98" w:line="259" w:lineRule="auto"/>
        <w:ind w:left="191"/>
        <w:rPr>
          <w:sz w:val="16"/>
        </w:rPr>
      </w:pPr>
      <w:r>
        <w:rPr>
          <w:sz w:val="16"/>
        </w:rPr>
        <w:t xml:space="preserve">  </w:t>
      </w:r>
    </w:p>
    <w:p w14:paraId="617C73FC" w14:textId="77777777" w:rsidR="007A5F52" w:rsidRDefault="001D6CE6" w:rsidP="000A0444">
      <w:pPr>
        <w:numPr>
          <w:ilvl w:val="0"/>
          <w:numId w:val="4"/>
        </w:numPr>
        <w:spacing w:line="268" w:lineRule="auto"/>
        <w:ind w:hanging="284"/>
      </w:pPr>
      <w:r>
        <w:rPr>
          <w:b/>
        </w:rPr>
        <w:t xml:space="preserve">Throughout the Year  </w:t>
      </w:r>
    </w:p>
    <w:p w14:paraId="7E7A6F66" w14:textId="77777777" w:rsidR="007A5F52" w:rsidRDefault="001D6CE6" w:rsidP="000A0444">
      <w:pPr>
        <w:numPr>
          <w:ilvl w:val="1"/>
          <w:numId w:val="4"/>
        </w:numPr>
        <w:spacing w:line="259" w:lineRule="auto"/>
        <w:ind w:hanging="283"/>
      </w:pPr>
      <w:r>
        <w:rPr>
          <w:b/>
          <w:i/>
        </w:rPr>
        <w:t>Communicate Effectively</w:t>
      </w:r>
      <w:r>
        <w:rPr>
          <w:b/>
        </w:rPr>
        <w:t xml:space="preserve">:   </w:t>
      </w:r>
      <w:r>
        <w:t xml:space="preserve"> </w:t>
      </w:r>
    </w:p>
    <w:p w14:paraId="3A1088A0" w14:textId="77777777" w:rsidR="007A5F52" w:rsidRDefault="00506A46" w:rsidP="000A0444">
      <w:pPr>
        <w:numPr>
          <w:ilvl w:val="2"/>
          <w:numId w:val="4"/>
        </w:numPr>
        <w:ind w:hanging="360"/>
      </w:pPr>
      <w:r>
        <w:t>T</w:t>
      </w:r>
      <w:r w:rsidR="001D6CE6">
        <w:t xml:space="preserve">he lines of communication need to remain open among </w:t>
      </w:r>
      <w:r>
        <w:t>members of the club</w:t>
      </w:r>
      <w:r w:rsidR="001D6CE6">
        <w:t>, dist</w:t>
      </w:r>
      <w:r w:rsidR="00C36071">
        <w:t>rict officers and the community.</w:t>
      </w:r>
    </w:p>
    <w:p w14:paraId="2756439C" w14:textId="77777777" w:rsidR="007A5F52" w:rsidRDefault="00506A46" w:rsidP="000A0444">
      <w:pPr>
        <w:numPr>
          <w:ilvl w:val="2"/>
          <w:numId w:val="4"/>
        </w:numPr>
        <w:ind w:hanging="360"/>
      </w:pPr>
      <w:r>
        <w:t>Keep</w:t>
      </w:r>
      <w:r w:rsidR="001D6CE6">
        <w:t xml:space="preserve"> these people up to date on club news, issues, etc. and helping them work through challenges will be</w:t>
      </w:r>
      <w:r w:rsidR="00C36071">
        <w:t xml:space="preserve"> an important part of your year.</w:t>
      </w:r>
    </w:p>
    <w:p w14:paraId="336C7736" w14:textId="77777777" w:rsidR="007A5F52" w:rsidRDefault="00506A46" w:rsidP="000A0444">
      <w:pPr>
        <w:numPr>
          <w:ilvl w:val="2"/>
          <w:numId w:val="4"/>
        </w:numPr>
        <w:ind w:hanging="360"/>
      </w:pPr>
      <w:r>
        <w:t>When</w:t>
      </w:r>
      <w:r w:rsidR="001D6CE6">
        <w:t xml:space="preserve"> disputes arise between any member or members, and the club, consult the dispute resolution provision in the Standard Form Club Constitution and By-Laws (LA-2)</w:t>
      </w:r>
      <w:r w:rsidR="00C36071">
        <w:t>.</w:t>
      </w:r>
      <w:r w:rsidR="001D6CE6">
        <w:rPr>
          <w:sz w:val="20"/>
        </w:rPr>
        <w:t xml:space="preserve"> </w:t>
      </w:r>
    </w:p>
    <w:p w14:paraId="63262DA7" w14:textId="77777777" w:rsidR="007A5F52" w:rsidRDefault="001D6CE6">
      <w:pPr>
        <w:spacing w:after="68" w:line="259" w:lineRule="auto"/>
        <w:ind w:left="1631"/>
      </w:pPr>
      <w:r>
        <w:rPr>
          <w:sz w:val="20"/>
        </w:rPr>
        <w:t xml:space="preserve"> </w:t>
      </w:r>
    </w:p>
    <w:p w14:paraId="4AB2541B" w14:textId="39AEC532" w:rsidR="007A5F52" w:rsidRDefault="001D6CE6" w:rsidP="000A0444">
      <w:pPr>
        <w:numPr>
          <w:ilvl w:val="1"/>
          <w:numId w:val="4"/>
        </w:numPr>
        <w:spacing w:line="259" w:lineRule="auto"/>
        <w:ind w:hanging="283"/>
      </w:pPr>
      <w:r>
        <w:rPr>
          <w:b/>
          <w:i/>
        </w:rPr>
        <w:t>Attend Zone Meetings</w:t>
      </w:r>
      <w:proofErr w:type="gramStart"/>
      <w:r>
        <w:rPr>
          <w:b/>
          <w:i/>
        </w:rPr>
        <w:t xml:space="preserve">:  </w:t>
      </w:r>
      <w:r w:rsidR="00EA7CC5">
        <w:rPr>
          <w:b/>
          <w:i/>
        </w:rPr>
        <w:t>(</w:t>
      </w:r>
      <w:proofErr w:type="gramEnd"/>
      <w:r w:rsidR="00EA7CC5">
        <w:rPr>
          <w:b/>
          <w:i/>
        </w:rPr>
        <w:t xml:space="preserve"> this is the DG Advisory </w:t>
      </w:r>
      <w:r>
        <w:rPr>
          <w:b/>
          <w:i/>
        </w:rPr>
        <w:t xml:space="preserve"> </w:t>
      </w:r>
      <w:r w:rsidR="00EA7CC5">
        <w:rPr>
          <w:b/>
          <w:i/>
        </w:rPr>
        <w:t>committee)</w:t>
      </w:r>
      <w:r>
        <w:rPr>
          <w:b/>
          <w:i/>
        </w:rPr>
        <w:t xml:space="preserve"> </w:t>
      </w:r>
    </w:p>
    <w:p w14:paraId="365173FD" w14:textId="77777777" w:rsidR="007A5F52" w:rsidRDefault="00506A46" w:rsidP="000A0444">
      <w:pPr>
        <w:numPr>
          <w:ilvl w:val="2"/>
          <w:numId w:val="4"/>
        </w:numPr>
        <w:ind w:hanging="360"/>
      </w:pPr>
      <w:r>
        <w:t>Zone</w:t>
      </w:r>
      <w:r w:rsidR="001D6CE6">
        <w:t xml:space="preserve"> meetings allow clubs to exchange ideas regarding programs, projects, fundraising, and membership issues, and offer a forum for establishing cooperat</w:t>
      </w:r>
      <w:r>
        <w:t>ive relationships between clubs and district.</w:t>
      </w:r>
    </w:p>
    <w:p w14:paraId="6DDB8521" w14:textId="77777777" w:rsidR="007A5F52" w:rsidRPr="005B43AE" w:rsidRDefault="00506A46" w:rsidP="000A0444">
      <w:pPr>
        <w:numPr>
          <w:ilvl w:val="2"/>
          <w:numId w:val="4"/>
        </w:numPr>
        <w:ind w:hanging="360"/>
      </w:pPr>
      <w:r>
        <w:t>Encourage</w:t>
      </w:r>
      <w:r w:rsidR="001D6CE6">
        <w:t xml:space="preserve"> potential future leaders to attend zone meetings since they are informational and are an opportunity to meet other Lions from clubs in your area</w:t>
      </w:r>
      <w:r w:rsidR="00C36071">
        <w:rPr>
          <w:sz w:val="20"/>
        </w:rPr>
        <w:t>.</w:t>
      </w:r>
    </w:p>
    <w:p w14:paraId="5B53B19D" w14:textId="3396DB73" w:rsidR="005B43AE" w:rsidRDefault="005B43AE" w:rsidP="000A0444">
      <w:pPr>
        <w:numPr>
          <w:ilvl w:val="2"/>
          <w:numId w:val="4"/>
        </w:numPr>
        <w:ind w:hanging="360"/>
      </w:pPr>
      <w:r>
        <w:t xml:space="preserve">A template for a Zone report can be found in appendix 3. </w:t>
      </w:r>
    </w:p>
    <w:p w14:paraId="422F4C57" w14:textId="77777777" w:rsidR="0077176D" w:rsidRDefault="0077176D" w:rsidP="0077176D">
      <w:pPr>
        <w:ind w:left="1631"/>
      </w:pPr>
    </w:p>
    <w:p w14:paraId="198F2320" w14:textId="77777777" w:rsidR="007A5F52" w:rsidRDefault="001D6CE6">
      <w:pPr>
        <w:spacing w:after="67" w:line="259" w:lineRule="auto"/>
        <w:ind w:left="191"/>
      </w:pPr>
      <w:r>
        <w:rPr>
          <w:b/>
          <w:sz w:val="20"/>
        </w:rPr>
        <w:t xml:space="preserve"> </w:t>
      </w:r>
    </w:p>
    <w:p w14:paraId="234337E7" w14:textId="77777777" w:rsidR="007A5F52" w:rsidRDefault="001D6CE6" w:rsidP="000A0444">
      <w:pPr>
        <w:numPr>
          <w:ilvl w:val="1"/>
          <w:numId w:val="4"/>
        </w:numPr>
        <w:spacing w:line="259" w:lineRule="auto"/>
        <w:ind w:hanging="283"/>
      </w:pPr>
      <w:r>
        <w:rPr>
          <w:b/>
          <w:i/>
        </w:rPr>
        <w:t xml:space="preserve">Attend Conventions:    </w:t>
      </w:r>
    </w:p>
    <w:p w14:paraId="64C45203" w14:textId="0AB80FA1" w:rsidR="00506A46" w:rsidRDefault="001D6CE6" w:rsidP="000A0444">
      <w:pPr>
        <w:numPr>
          <w:ilvl w:val="2"/>
          <w:numId w:val="4"/>
        </w:numPr>
        <w:ind w:hanging="360"/>
      </w:pPr>
      <w:r>
        <w:t>Attenda</w:t>
      </w:r>
      <w:r w:rsidR="00EA7CC5">
        <w:t>nce at conventions—including 202</w:t>
      </w:r>
      <w:r w:rsidR="005B43AE">
        <w:t xml:space="preserve">D </w:t>
      </w:r>
      <w:r w:rsidR="00EA7CC5">
        <w:t>D</w:t>
      </w:r>
      <w:r>
        <w:t xml:space="preserve">istrict, </w:t>
      </w:r>
      <w:r w:rsidR="005B43AE">
        <w:t>202 Multiple D</w:t>
      </w:r>
      <w:r>
        <w:t>istrict and international—is a wonderful way to learn more about the association, get motivated and meet fellow Lions</w:t>
      </w:r>
    </w:p>
    <w:p w14:paraId="5A8B26AA" w14:textId="77777777" w:rsidR="007A5F52" w:rsidRDefault="001D6CE6" w:rsidP="000A0444">
      <w:pPr>
        <w:numPr>
          <w:ilvl w:val="2"/>
          <w:numId w:val="4"/>
        </w:numPr>
        <w:ind w:hanging="360"/>
      </w:pPr>
      <w:r>
        <w:lastRenderedPageBreak/>
        <w:t xml:space="preserve"> </w:t>
      </w:r>
      <w:r w:rsidR="00506A46">
        <w:rPr>
          <w:rFonts w:ascii="Arial" w:eastAsia="Arial" w:hAnsi="Arial" w:cs="Arial"/>
          <w:sz w:val="20"/>
        </w:rPr>
        <w:t>Set</w:t>
      </w:r>
      <w:r>
        <w:t xml:space="preserve"> a club goal fo</w:t>
      </w:r>
      <w:r w:rsidR="00C36071">
        <w:t xml:space="preserve">r </w:t>
      </w:r>
      <w:proofErr w:type="gramStart"/>
      <w:r w:rsidR="00C36071">
        <w:t>a number of</w:t>
      </w:r>
      <w:proofErr w:type="gramEnd"/>
      <w:r w:rsidR="00C36071">
        <w:t xml:space="preserve"> members to attend.</w:t>
      </w:r>
      <w:r>
        <w:rPr>
          <w:sz w:val="20"/>
        </w:rPr>
        <w:t xml:space="preserve"> </w:t>
      </w:r>
    </w:p>
    <w:p w14:paraId="27571EFA" w14:textId="77777777" w:rsidR="007A5F52" w:rsidRDefault="001D6CE6">
      <w:pPr>
        <w:spacing w:after="55" w:line="259" w:lineRule="auto"/>
        <w:ind w:left="191"/>
      </w:pPr>
      <w:r>
        <w:rPr>
          <w:b/>
          <w:sz w:val="20"/>
        </w:rPr>
        <w:t xml:space="preserve"> </w:t>
      </w:r>
      <w:r>
        <w:rPr>
          <w:sz w:val="20"/>
        </w:rPr>
        <w:t xml:space="preserve"> </w:t>
      </w:r>
    </w:p>
    <w:p w14:paraId="544C20C8" w14:textId="77777777" w:rsidR="007A5F52" w:rsidRDefault="001D6CE6" w:rsidP="000A0444">
      <w:pPr>
        <w:numPr>
          <w:ilvl w:val="0"/>
          <w:numId w:val="4"/>
        </w:numPr>
        <w:spacing w:line="268" w:lineRule="auto"/>
        <w:ind w:hanging="284"/>
      </w:pPr>
      <w:r>
        <w:rPr>
          <w:b/>
        </w:rPr>
        <w:t xml:space="preserve">Finishing the Year  </w:t>
      </w:r>
    </w:p>
    <w:p w14:paraId="079268D5" w14:textId="77777777" w:rsidR="007A5F52" w:rsidRDefault="001D6CE6" w:rsidP="00C36071">
      <w:pPr>
        <w:spacing w:after="193" w:line="259" w:lineRule="auto"/>
        <w:ind w:left="191" w:firstLine="529"/>
      </w:pPr>
      <w:r>
        <w:rPr>
          <w:b/>
          <w:sz w:val="8"/>
        </w:rPr>
        <w:t xml:space="preserve"> </w:t>
      </w:r>
      <w:r>
        <w:rPr>
          <w:sz w:val="8"/>
        </w:rPr>
        <w:t xml:space="preserve"> </w:t>
      </w:r>
      <w:r>
        <w:rPr>
          <w:b/>
          <w:i/>
        </w:rPr>
        <w:t xml:space="preserve">Transition to the Next Leadership Team:   </w:t>
      </w:r>
    </w:p>
    <w:p w14:paraId="16CC747F" w14:textId="77777777" w:rsidR="007A5F52" w:rsidRDefault="00506A46" w:rsidP="000A0444">
      <w:pPr>
        <w:numPr>
          <w:ilvl w:val="2"/>
          <w:numId w:val="4"/>
        </w:numPr>
        <w:ind w:hanging="360"/>
      </w:pPr>
      <w:r>
        <w:t xml:space="preserve"> I</w:t>
      </w:r>
      <w:r w:rsidR="001D6CE6">
        <w:t xml:space="preserve">ncoming members of the leadership team may look to you for advice. If asked, brief them regarding the status of the club, and </w:t>
      </w:r>
      <w:r w:rsidR="00C36071">
        <w:t>any other pertinent information.</w:t>
      </w:r>
    </w:p>
    <w:p w14:paraId="3C9DD9B2" w14:textId="77777777" w:rsidR="00C36071" w:rsidRDefault="00506A46" w:rsidP="000A0444">
      <w:pPr>
        <w:numPr>
          <w:ilvl w:val="2"/>
          <w:numId w:val="4"/>
        </w:numPr>
        <w:ind w:hanging="360"/>
      </w:pPr>
      <w:r>
        <w:t>T</w:t>
      </w:r>
      <w:r w:rsidR="001D6CE6">
        <w:t xml:space="preserve">ransfer of club records to the next leadership </w:t>
      </w:r>
      <w:r w:rsidR="00C36071">
        <w:t>team is necessary and important.</w:t>
      </w:r>
    </w:p>
    <w:p w14:paraId="0EB545ED" w14:textId="77777777" w:rsidR="007A5F52" w:rsidRDefault="00506A46" w:rsidP="000A0444">
      <w:pPr>
        <w:numPr>
          <w:ilvl w:val="2"/>
          <w:numId w:val="4"/>
        </w:numPr>
        <w:ind w:hanging="360"/>
      </w:pPr>
      <w:r>
        <w:t>Di</w:t>
      </w:r>
      <w:r w:rsidR="001D6CE6">
        <w:t>scuss any plans or projects that are not completed that will continue into the next year</w:t>
      </w:r>
      <w:r w:rsidR="00C36071">
        <w:rPr>
          <w:sz w:val="20"/>
        </w:rPr>
        <w:t>.</w:t>
      </w:r>
    </w:p>
    <w:p w14:paraId="5B485AC8" w14:textId="77777777" w:rsidR="007A5F52" w:rsidRDefault="001D6CE6">
      <w:pPr>
        <w:spacing w:after="68" w:line="259" w:lineRule="auto"/>
        <w:ind w:left="191"/>
      </w:pPr>
      <w:r>
        <w:rPr>
          <w:b/>
          <w:sz w:val="20"/>
        </w:rPr>
        <w:t xml:space="preserve"> </w:t>
      </w:r>
      <w:r>
        <w:rPr>
          <w:sz w:val="20"/>
        </w:rPr>
        <w:t xml:space="preserve"> </w:t>
      </w:r>
    </w:p>
    <w:p w14:paraId="01CF81A7" w14:textId="77777777" w:rsidR="007A5F52" w:rsidRDefault="001D6CE6" w:rsidP="000A0444">
      <w:pPr>
        <w:numPr>
          <w:ilvl w:val="1"/>
          <w:numId w:val="4"/>
        </w:numPr>
        <w:spacing w:line="259" w:lineRule="auto"/>
        <w:ind w:hanging="283"/>
      </w:pPr>
      <w:r>
        <w:rPr>
          <w:b/>
          <w:i/>
        </w:rPr>
        <w:t xml:space="preserve">Year End Recognition:  </w:t>
      </w:r>
    </w:p>
    <w:p w14:paraId="10AD92BA" w14:textId="77777777" w:rsidR="007A5F52" w:rsidRDefault="008D6D36" w:rsidP="000A0444">
      <w:pPr>
        <w:numPr>
          <w:ilvl w:val="2"/>
          <w:numId w:val="4"/>
        </w:numPr>
        <w:ind w:hanging="360"/>
      </w:pPr>
      <w:r>
        <w:t>T</w:t>
      </w:r>
      <w:r w:rsidR="001D6CE6">
        <w:t>hank those who supported your</w:t>
      </w:r>
      <w:r w:rsidR="00C36071">
        <w:t xml:space="preserve"> club’s efforts during the year.</w:t>
      </w:r>
    </w:p>
    <w:p w14:paraId="6DE29FBE" w14:textId="77777777" w:rsidR="008D6D36" w:rsidRDefault="008D6D36" w:rsidP="000A0444">
      <w:pPr>
        <w:numPr>
          <w:ilvl w:val="2"/>
          <w:numId w:val="4"/>
        </w:numPr>
        <w:ind w:hanging="360"/>
      </w:pPr>
      <w:r>
        <w:t>Deliver an annual report at the change-over meeting</w:t>
      </w:r>
    </w:p>
    <w:p w14:paraId="2A173961" w14:textId="77777777" w:rsidR="007A5F52" w:rsidRDefault="001D6CE6">
      <w:pPr>
        <w:spacing w:after="67" w:line="259" w:lineRule="auto"/>
        <w:ind w:left="191"/>
      </w:pPr>
      <w:r>
        <w:rPr>
          <w:sz w:val="20"/>
        </w:rPr>
        <w:t xml:space="preserve"> </w:t>
      </w:r>
    </w:p>
    <w:p w14:paraId="580113BB" w14:textId="77777777" w:rsidR="007A5F52" w:rsidRDefault="001D6CE6" w:rsidP="000A0444">
      <w:pPr>
        <w:numPr>
          <w:ilvl w:val="1"/>
          <w:numId w:val="4"/>
        </w:numPr>
        <w:spacing w:line="259" w:lineRule="auto"/>
        <w:ind w:hanging="283"/>
      </w:pPr>
      <w:r>
        <w:rPr>
          <w:b/>
          <w:i/>
        </w:rPr>
        <w:t>Apply for the Club Excellence Award:</w:t>
      </w:r>
      <w:r>
        <w:t xml:space="preserve">  </w:t>
      </w:r>
    </w:p>
    <w:p w14:paraId="1C6F3AEC" w14:textId="11F34924" w:rsidR="007A5F52" w:rsidRDefault="002C7E7E" w:rsidP="00C16F14">
      <w:pPr>
        <w:numPr>
          <w:ilvl w:val="2"/>
          <w:numId w:val="4"/>
        </w:numPr>
        <w:ind w:hanging="360"/>
      </w:pPr>
      <w:r>
        <w:t>T</w:t>
      </w:r>
      <w:r w:rsidR="001D6CE6">
        <w:t xml:space="preserve">he application should be completed by the club secretary, signed by the respective district officers, and returned to the LCI English Language Department for processing. Applications received after the deadline will not be considered for the award.  The application can be downloaded from the association’s Web site in the </w:t>
      </w:r>
      <w:hyperlink r:id="rId77" w:history="1">
        <w:r w:rsidR="001D6CE6" w:rsidRPr="00043E79">
          <w:rPr>
            <w:rStyle w:val="Hyperlink"/>
          </w:rPr>
          <w:t>Club Resource Centre</w:t>
        </w:r>
      </w:hyperlink>
      <w:r w:rsidR="00C36071">
        <w:t>.</w:t>
      </w:r>
      <w:r w:rsidR="001D6CE6">
        <w:t xml:space="preserve"> </w:t>
      </w:r>
    </w:p>
    <w:p w14:paraId="7891BA89" w14:textId="77777777" w:rsidR="00250479" w:rsidRDefault="00250479" w:rsidP="00250479">
      <w:pPr>
        <w:ind w:left="1631"/>
      </w:pPr>
    </w:p>
    <w:p w14:paraId="7234283A" w14:textId="77777777" w:rsidR="007A5F52" w:rsidRDefault="001D6CE6" w:rsidP="000A0444">
      <w:pPr>
        <w:numPr>
          <w:ilvl w:val="0"/>
          <w:numId w:val="4"/>
        </w:numPr>
        <w:spacing w:line="268" w:lineRule="auto"/>
        <w:ind w:hanging="284"/>
      </w:pPr>
      <w:r>
        <w:rPr>
          <w:b/>
        </w:rPr>
        <w:t xml:space="preserve">Club Operations </w:t>
      </w:r>
    </w:p>
    <w:p w14:paraId="55F837A0" w14:textId="77777777" w:rsidR="007A5F52" w:rsidRDefault="001D6CE6" w:rsidP="00BA7286">
      <w:pPr>
        <w:ind w:left="201"/>
        <w:rPr>
          <w:sz w:val="20"/>
        </w:rPr>
      </w:pPr>
      <w:r>
        <w:t xml:space="preserve">As a leader, you </w:t>
      </w:r>
      <w:proofErr w:type="gramStart"/>
      <w:r>
        <w:t>have the opportunity to</w:t>
      </w:r>
      <w:proofErr w:type="gramEnd"/>
      <w:r>
        <w:t xml:space="preserve"> ensure that the club meeting and the overall club experience is meaningful and rewarding. Whether it is how the meetings are hosted or how effectively service activities are managed, every event or communication is part of the overall member experience. To assess your club members’ overall satisfaction, use the </w:t>
      </w:r>
      <w:hyperlink r:id="rId78" w:history="1">
        <w:r w:rsidR="002C7E7E" w:rsidRPr="00043E79">
          <w:rPr>
            <w:rStyle w:val="Hyperlink"/>
          </w:rPr>
          <w:t>“</w:t>
        </w:r>
        <w:r w:rsidRPr="00043E79">
          <w:rPr>
            <w:rStyle w:val="Hyperlink"/>
            <w:i/>
          </w:rPr>
          <w:t>How Are Your Ratings?</w:t>
        </w:r>
        <w:r w:rsidR="002C7E7E" w:rsidRPr="00043E79">
          <w:rPr>
            <w:rStyle w:val="Hyperlink"/>
            <w:i/>
          </w:rPr>
          <w:t>”</w:t>
        </w:r>
      </w:hyperlink>
      <w:r>
        <w:t xml:space="preserve"> survey which is available on the LCI web site. </w:t>
      </w:r>
      <w:r>
        <w:rPr>
          <w:sz w:val="20"/>
        </w:rPr>
        <w:t xml:space="preserve"> </w:t>
      </w:r>
    </w:p>
    <w:p w14:paraId="2E7AC706" w14:textId="77777777" w:rsidR="00043E79" w:rsidRDefault="00043E79" w:rsidP="00BA7286">
      <w:pPr>
        <w:ind w:left="201"/>
        <w:rPr>
          <w:sz w:val="20"/>
        </w:rPr>
      </w:pPr>
    </w:p>
    <w:p w14:paraId="3731F91D" w14:textId="77777777" w:rsidR="00043E79" w:rsidRDefault="00043E79" w:rsidP="00BA7286">
      <w:pPr>
        <w:ind w:left="201"/>
      </w:pPr>
    </w:p>
    <w:p w14:paraId="132E8F66" w14:textId="77777777" w:rsidR="007A5F52" w:rsidRDefault="001D6CE6" w:rsidP="000A0444">
      <w:pPr>
        <w:numPr>
          <w:ilvl w:val="1"/>
          <w:numId w:val="4"/>
        </w:numPr>
        <w:spacing w:line="259" w:lineRule="auto"/>
        <w:ind w:hanging="283"/>
      </w:pPr>
      <w:r>
        <w:rPr>
          <w:b/>
          <w:i/>
        </w:rPr>
        <w:t xml:space="preserve">Club Meetings:  </w:t>
      </w:r>
    </w:p>
    <w:p w14:paraId="7C4008EE" w14:textId="77777777" w:rsidR="007A5F52" w:rsidRDefault="001D6CE6" w:rsidP="000A0444">
      <w:pPr>
        <w:numPr>
          <w:ilvl w:val="2"/>
          <w:numId w:val="4"/>
        </w:numPr>
        <w:ind w:hanging="360"/>
      </w:pPr>
      <w:r>
        <w:t xml:space="preserve">Club meetings provide a platform of involvement, camaraderie, and recognition - they should be positive and informative as well as inclusive; encourage everyone to participate.  </w:t>
      </w:r>
    </w:p>
    <w:p w14:paraId="3FA37A3D" w14:textId="77777777" w:rsidR="007A5F52" w:rsidRDefault="002C7E7E" w:rsidP="000A0444">
      <w:pPr>
        <w:numPr>
          <w:ilvl w:val="2"/>
          <w:numId w:val="4"/>
        </w:numPr>
        <w:ind w:hanging="360"/>
      </w:pPr>
      <w:r>
        <w:t>F</w:t>
      </w:r>
      <w:r w:rsidR="001D6CE6">
        <w:t>or additional material regarding preparing for effective club meetings, take the online course Managing Meetin</w:t>
      </w:r>
      <w:r w:rsidR="00C36071">
        <w:t>gs in the Lions Learning Centre.</w:t>
      </w:r>
    </w:p>
    <w:p w14:paraId="7D953FA9" w14:textId="77777777" w:rsidR="007A5F52" w:rsidRDefault="001D6CE6">
      <w:pPr>
        <w:spacing w:after="67" w:line="259" w:lineRule="auto"/>
        <w:ind w:left="191"/>
      </w:pPr>
      <w:r>
        <w:rPr>
          <w:b/>
          <w:sz w:val="20"/>
        </w:rPr>
        <w:t xml:space="preserve"> </w:t>
      </w:r>
      <w:r>
        <w:rPr>
          <w:sz w:val="20"/>
        </w:rPr>
        <w:t xml:space="preserve"> </w:t>
      </w:r>
    </w:p>
    <w:p w14:paraId="61B83DDD" w14:textId="77777777" w:rsidR="007A5F52" w:rsidRDefault="001D6CE6" w:rsidP="000A0444">
      <w:pPr>
        <w:numPr>
          <w:ilvl w:val="1"/>
          <w:numId w:val="4"/>
        </w:numPr>
        <w:spacing w:line="259" w:lineRule="auto"/>
        <w:ind w:hanging="283"/>
      </w:pPr>
      <w:r>
        <w:rPr>
          <w:b/>
          <w:i/>
        </w:rPr>
        <w:t>Club Meeting Program</w:t>
      </w:r>
      <w:r w:rsidR="00043E79">
        <w:rPr>
          <w:b/>
          <w:i/>
        </w:rPr>
        <w:t>me</w:t>
      </w:r>
      <w:r>
        <w:rPr>
          <w:b/>
          <w:i/>
        </w:rPr>
        <w:t xml:space="preserve"> Ideas:</w:t>
      </w:r>
      <w:r>
        <w:rPr>
          <w:b/>
        </w:rPr>
        <w:t xml:space="preserve">  </w:t>
      </w:r>
      <w:r>
        <w:t xml:space="preserve"> </w:t>
      </w:r>
    </w:p>
    <w:p w14:paraId="742A30B5" w14:textId="77777777" w:rsidR="007A5F52" w:rsidRDefault="001D6CE6" w:rsidP="000A0444">
      <w:pPr>
        <w:numPr>
          <w:ilvl w:val="2"/>
          <w:numId w:val="4"/>
        </w:numPr>
        <w:ind w:hanging="360"/>
      </w:pPr>
      <w:r>
        <w:t>Club programs can inform or entertain. They can enrich your members personally and professionally - the general meeting is a perfect opportunity for members and guests to learn about the community and issues that might relate to the interests of the club members</w:t>
      </w:r>
      <w:r w:rsidR="00C36071">
        <w:rPr>
          <w:sz w:val="20"/>
        </w:rPr>
        <w:t>.</w:t>
      </w:r>
    </w:p>
    <w:p w14:paraId="09AE0CA3" w14:textId="77777777" w:rsidR="00250479" w:rsidRDefault="00250479">
      <w:pPr>
        <w:spacing w:after="68" w:line="259" w:lineRule="auto"/>
        <w:ind w:left="1631"/>
        <w:rPr>
          <w:sz w:val="20"/>
        </w:rPr>
      </w:pPr>
    </w:p>
    <w:p w14:paraId="119B7F66" w14:textId="77777777" w:rsidR="007A5F52" w:rsidRDefault="001D6CE6">
      <w:pPr>
        <w:spacing w:after="68" w:line="259" w:lineRule="auto"/>
        <w:ind w:left="1631"/>
      </w:pPr>
      <w:r>
        <w:rPr>
          <w:sz w:val="20"/>
        </w:rPr>
        <w:t xml:space="preserve"> </w:t>
      </w:r>
    </w:p>
    <w:p w14:paraId="15733869" w14:textId="77777777" w:rsidR="007A5F52" w:rsidRDefault="001D6CE6" w:rsidP="000A0444">
      <w:pPr>
        <w:numPr>
          <w:ilvl w:val="1"/>
          <w:numId w:val="4"/>
        </w:numPr>
        <w:spacing w:line="259" w:lineRule="auto"/>
        <w:ind w:hanging="283"/>
      </w:pPr>
      <w:r>
        <w:rPr>
          <w:b/>
          <w:i/>
        </w:rPr>
        <w:t xml:space="preserve">Increasing </w:t>
      </w:r>
      <w:r w:rsidR="002C7E7E">
        <w:rPr>
          <w:b/>
          <w:i/>
        </w:rPr>
        <w:t xml:space="preserve">Social Gathering </w:t>
      </w:r>
      <w:r>
        <w:rPr>
          <w:b/>
          <w:i/>
        </w:rPr>
        <w:t>Meeting</w:t>
      </w:r>
      <w:r w:rsidR="002C7E7E">
        <w:rPr>
          <w:b/>
          <w:i/>
        </w:rPr>
        <w:t>s</w:t>
      </w:r>
      <w:r>
        <w:rPr>
          <w:b/>
          <w:i/>
        </w:rPr>
        <w:t xml:space="preserve"> Attendance:  </w:t>
      </w:r>
    </w:p>
    <w:p w14:paraId="0047CB25" w14:textId="77777777" w:rsidR="007A5F52" w:rsidRDefault="002C7E7E" w:rsidP="000A0444">
      <w:pPr>
        <w:numPr>
          <w:ilvl w:val="2"/>
          <w:numId w:val="4"/>
        </w:numPr>
        <w:ind w:hanging="360"/>
      </w:pPr>
      <w:r>
        <w:t>M</w:t>
      </w:r>
      <w:r w:rsidR="001D6CE6">
        <w:t xml:space="preserve">ake sure meeting dates, time and location are convenient to the members and the meeting place is comfortable and </w:t>
      </w:r>
      <w:r w:rsidR="00C36071">
        <w:t>meets the needs of your members.</w:t>
      </w:r>
    </w:p>
    <w:p w14:paraId="5D490A5B" w14:textId="77777777" w:rsidR="007A5F52" w:rsidRDefault="002C7E7E" w:rsidP="000A0444">
      <w:pPr>
        <w:numPr>
          <w:ilvl w:val="2"/>
          <w:numId w:val="4"/>
        </w:numPr>
        <w:ind w:hanging="360"/>
      </w:pPr>
      <w:r>
        <w:lastRenderedPageBreak/>
        <w:t>U</w:t>
      </w:r>
      <w:r w:rsidR="001D6CE6">
        <w:t>se multiple communication methods to encourage attendance, including email, letters and phone calls.  Communications should be upbeat and include a positive description of the meeting program and emphasise the importance of their involvement in the club’s activities</w:t>
      </w:r>
      <w:r w:rsidR="00C36071">
        <w:t>.</w:t>
      </w:r>
      <w:r w:rsidR="001D6CE6">
        <w:t xml:space="preserve">  </w:t>
      </w:r>
    </w:p>
    <w:p w14:paraId="561F1C93" w14:textId="77777777" w:rsidR="007A5F52" w:rsidRDefault="002C7E7E" w:rsidP="000A0444">
      <w:pPr>
        <w:numPr>
          <w:ilvl w:val="2"/>
          <w:numId w:val="4"/>
        </w:numPr>
        <w:ind w:hanging="360"/>
      </w:pPr>
      <w:r>
        <w:t>I</w:t>
      </w:r>
      <w:r w:rsidR="001D6CE6">
        <w:t xml:space="preserve">nvite members and potential members and encourage them to bring friends. Even if they miss a meeting, continue to keep them on your invitation list. Make phone calls to members who miss more than one meeting to find out the reason they are not attending meetings. </w:t>
      </w:r>
    </w:p>
    <w:p w14:paraId="029821A0" w14:textId="2C5FE4EB" w:rsidR="00C36071" w:rsidRDefault="001D6CE6" w:rsidP="00E14ED0">
      <w:pPr>
        <w:ind w:left="1631"/>
      </w:pPr>
      <w:r>
        <w:t xml:space="preserve">Keep them informed of the developments and the progress made on </w:t>
      </w:r>
      <w:r w:rsidR="00CB2996">
        <w:t>service projects</w:t>
      </w:r>
      <w:r w:rsidR="00C36071">
        <w:t>.</w:t>
      </w:r>
    </w:p>
    <w:p w14:paraId="214EB205" w14:textId="77777777" w:rsidR="007A5F52" w:rsidRDefault="004C4B3F" w:rsidP="000A0444">
      <w:pPr>
        <w:pStyle w:val="ListParagraph"/>
        <w:numPr>
          <w:ilvl w:val="0"/>
          <w:numId w:val="26"/>
        </w:numPr>
        <w:tabs>
          <w:tab w:val="left" w:pos="1418"/>
        </w:tabs>
      </w:pPr>
      <w:r>
        <w:t xml:space="preserve">    </w:t>
      </w:r>
      <w:r w:rsidR="002C7E7E">
        <w:t>P</w:t>
      </w:r>
      <w:r w:rsidR="00C36071">
        <w:t>rovide a detailed</w:t>
      </w:r>
      <w:r w:rsidR="001D6CE6">
        <w:t xml:space="preserve"> report of each club project and en</w:t>
      </w:r>
      <w:r w:rsidR="00C36071">
        <w:t>courage members to get involved.</w:t>
      </w:r>
    </w:p>
    <w:p w14:paraId="63103AD0" w14:textId="77777777" w:rsidR="007A5F52" w:rsidRDefault="002C7E7E" w:rsidP="000A0444">
      <w:pPr>
        <w:numPr>
          <w:ilvl w:val="2"/>
          <w:numId w:val="4"/>
        </w:numPr>
        <w:ind w:hanging="360"/>
      </w:pPr>
      <w:r>
        <w:t xml:space="preserve"> </w:t>
      </w:r>
      <w:r w:rsidR="004C4B3F">
        <w:t>L</w:t>
      </w:r>
      <w:r w:rsidR="001D6CE6">
        <w:t>ook at featuring an interesting program</w:t>
      </w:r>
      <w:r w:rsidR="00043E79">
        <w:t>me</w:t>
      </w:r>
      <w:r w:rsidR="001D6CE6">
        <w:t xml:space="preserve"> or presentation at each meeting</w:t>
      </w:r>
      <w:r w:rsidR="00C36071">
        <w:rPr>
          <w:sz w:val="20"/>
        </w:rPr>
        <w:t>.</w:t>
      </w:r>
    </w:p>
    <w:p w14:paraId="2D165C3C" w14:textId="77777777" w:rsidR="00E274C3" w:rsidRDefault="00E274C3">
      <w:pPr>
        <w:spacing w:line="259" w:lineRule="auto"/>
        <w:ind w:left="1631"/>
        <w:rPr>
          <w:sz w:val="20"/>
        </w:rPr>
      </w:pPr>
    </w:p>
    <w:p w14:paraId="3AC6896A" w14:textId="77777777" w:rsidR="00E274C3" w:rsidRDefault="00E274C3">
      <w:pPr>
        <w:spacing w:line="259" w:lineRule="auto"/>
        <w:ind w:left="1631"/>
        <w:rPr>
          <w:sz w:val="20"/>
        </w:rPr>
      </w:pPr>
    </w:p>
    <w:p w14:paraId="00AD3BF9" w14:textId="4DDD3852" w:rsidR="007A5F52" w:rsidRDefault="001D6CE6">
      <w:pPr>
        <w:spacing w:line="259" w:lineRule="auto"/>
        <w:ind w:left="1631"/>
      </w:pPr>
      <w:r>
        <w:rPr>
          <w:sz w:val="20"/>
        </w:rPr>
        <w:t xml:space="preserve"> </w:t>
      </w:r>
    </w:p>
    <w:p w14:paraId="10E25CFB" w14:textId="77777777" w:rsidR="007A5F52" w:rsidRDefault="001D6CE6" w:rsidP="000A0444">
      <w:pPr>
        <w:numPr>
          <w:ilvl w:val="1"/>
          <w:numId w:val="4"/>
        </w:numPr>
        <w:spacing w:line="259" w:lineRule="auto"/>
        <w:ind w:hanging="283"/>
      </w:pPr>
      <w:r>
        <w:rPr>
          <w:b/>
          <w:i/>
        </w:rPr>
        <w:t xml:space="preserve">Monitor &amp; Recognise Attendance:    </w:t>
      </w:r>
    </w:p>
    <w:p w14:paraId="5715D263" w14:textId="77777777" w:rsidR="007A5F52" w:rsidRDefault="00361BB0" w:rsidP="000A0444">
      <w:pPr>
        <w:numPr>
          <w:ilvl w:val="2"/>
          <w:numId w:val="4"/>
        </w:numPr>
        <w:ind w:hanging="360"/>
      </w:pPr>
      <w:r>
        <w:t>T</w:t>
      </w:r>
      <w:r w:rsidR="001D6CE6">
        <w:t>he club of</w:t>
      </w:r>
      <w:r>
        <w:t>ficers should monitor the</w:t>
      </w:r>
      <w:r w:rsidR="001D6CE6">
        <w:t xml:space="preserve"> attendance of</w:t>
      </w:r>
      <w:r>
        <w:t xml:space="preserve"> members</w:t>
      </w:r>
      <w:r w:rsidR="001D6CE6">
        <w:t xml:space="preserve">.  Members who are not attending meetings should be encouraged to become more involved </w:t>
      </w:r>
    </w:p>
    <w:p w14:paraId="7B35170F" w14:textId="77777777" w:rsidR="007A5F52" w:rsidRDefault="00361BB0" w:rsidP="000A0444">
      <w:pPr>
        <w:numPr>
          <w:ilvl w:val="2"/>
          <w:numId w:val="4"/>
        </w:numPr>
        <w:ind w:hanging="360"/>
      </w:pPr>
      <w:r>
        <w:t>I</w:t>
      </w:r>
      <w:r w:rsidR="001D6CE6">
        <w:t xml:space="preserve">t is important to recognise members who are active </w:t>
      </w:r>
      <w:proofErr w:type="gramStart"/>
      <w:r w:rsidR="001D6CE6">
        <w:t>members</w:t>
      </w:r>
      <w:proofErr w:type="gramEnd"/>
      <w:r w:rsidR="001D6CE6">
        <w:t xml:space="preserve"> so they continue their involvement.  Perfect attendance awards are available for members who have attended every regularly scheduled meeting fo</w:t>
      </w:r>
      <w:r>
        <w:t>r twelve months or more</w:t>
      </w:r>
      <w:r w:rsidR="001D6CE6">
        <w:t>. Awards that recognize attendance as well as recognition awards for outstanding service are available in the Club Supplies Catalogue</w:t>
      </w:r>
      <w:r w:rsidR="001D6CE6">
        <w:rPr>
          <w:sz w:val="20"/>
        </w:rPr>
        <w:t xml:space="preserve"> </w:t>
      </w:r>
    </w:p>
    <w:p w14:paraId="3EC2A2F8" w14:textId="77777777" w:rsidR="007A5F52" w:rsidRDefault="001D6CE6">
      <w:pPr>
        <w:spacing w:after="68" w:line="259" w:lineRule="auto"/>
        <w:ind w:left="191"/>
      </w:pPr>
      <w:r>
        <w:rPr>
          <w:b/>
          <w:sz w:val="20"/>
        </w:rPr>
        <w:t xml:space="preserve"> </w:t>
      </w:r>
      <w:r>
        <w:rPr>
          <w:sz w:val="20"/>
        </w:rPr>
        <w:t xml:space="preserve"> </w:t>
      </w:r>
    </w:p>
    <w:p w14:paraId="4BF2DC22" w14:textId="77777777" w:rsidR="007A5F52" w:rsidRDefault="001D6CE6" w:rsidP="000A0444">
      <w:pPr>
        <w:numPr>
          <w:ilvl w:val="1"/>
          <w:numId w:val="4"/>
        </w:numPr>
        <w:spacing w:line="259" w:lineRule="auto"/>
        <w:ind w:hanging="283"/>
      </w:pPr>
      <w:r>
        <w:rPr>
          <w:b/>
          <w:i/>
        </w:rPr>
        <w:t xml:space="preserve">Reporting &amp; Forms:    </w:t>
      </w:r>
    </w:p>
    <w:p w14:paraId="3EF3EE9A" w14:textId="3CF062E7" w:rsidR="007A5F52" w:rsidRPr="00B66FF0" w:rsidRDefault="00361BB0" w:rsidP="000A0444">
      <w:pPr>
        <w:numPr>
          <w:ilvl w:val="2"/>
          <w:numId w:val="4"/>
        </w:numPr>
        <w:ind w:hanging="360"/>
        <w:rPr>
          <w:b/>
        </w:rPr>
      </w:pPr>
      <w:r w:rsidRPr="00B66FF0">
        <w:rPr>
          <w:b/>
        </w:rPr>
        <w:t>O</w:t>
      </w:r>
      <w:r w:rsidR="001D6CE6" w:rsidRPr="00B66FF0">
        <w:rPr>
          <w:b/>
        </w:rPr>
        <w:t>nce you</w:t>
      </w:r>
      <w:r w:rsidR="00097397">
        <w:rPr>
          <w:b/>
        </w:rPr>
        <w:t>r position as the club president</w:t>
      </w:r>
      <w:r w:rsidR="001D6CE6" w:rsidRPr="00B66FF0">
        <w:rPr>
          <w:b/>
        </w:rPr>
        <w:t xml:space="preserve"> or club </w:t>
      </w:r>
      <w:r w:rsidR="00097397">
        <w:rPr>
          <w:b/>
        </w:rPr>
        <w:t>secretary</w:t>
      </w:r>
      <w:r w:rsidR="001D6CE6" w:rsidRPr="00B66FF0">
        <w:rPr>
          <w:b/>
        </w:rPr>
        <w:t xml:space="preserve"> has been reported to LCI headquarters, you will receive an email message to welcome you to </w:t>
      </w:r>
      <w:r w:rsidR="008D28A6">
        <w:rPr>
          <w:b/>
        </w:rPr>
        <w:t>Lion Portal</w:t>
      </w:r>
      <w:r w:rsidR="001D6CE6" w:rsidRPr="00B66FF0">
        <w:rPr>
          <w:b/>
        </w:rPr>
        <w:t xml:space="preserve">.  This generally occurs in the latter part of May </w:t>
      </w:r>
    </w:p>
    <w:p w14:paraId="2F155327" w14:textId="05A0CC45" w:rsidR="007A5F52" w:rsidRPr="00B66FF0" w:rsidRDefault="00361BB0" w:rsidP="000A0444">
      <w:pPr>
        <w:numPr>
          <w:ilvl w:val="2"/>
          <w:numId w:val="4"/>
        </w:numPr>
        <w:ind w:hanging="360"/>
        <w:rPr>
          <w:b/>
        </w:rPr>
      </w:pPr>
      <w:r w:rsidRPr="00B66FF0">
        <w:rPr>
          <w:b/>
        </w:rPr>
        <w:t>F</w:t>
      </w:r>
      <w:r w:rsidR="001D6CE6" w:rsidRPr="00B66FF0">
        <w:rPr>
          <w:b/>
        </w:rPr>
        <w:t xml:space="preserve">rom the end of May to July 1, officers new to </w:t>
      </w:r>
      <w:r w:rsidR="00C41F57">
        <w:rPr>
          <w:b/>
        </w:rPr>
        <w:t>Lion Portal</w:t>
      </w:r>
      <w:r w:rsidR="001D6CE6" w:rsidRPr="00B66FF0">
        <w:rPr>
          <w:b/>
        </w:rPr>
        <w:t xml:space="preserve"> will have access to the </w:t>
      </w:r>
      <w:r w:rsidR="00C41F57">
        <w:rPr>
          <w:b/>
        </w:rPr>
        <w:t>Lion Portal</w:t>
      </w:r>
      <w:r w:rsidR="001D6CE6" w:rsidRPr="00B66FF0">
        <w:rPr>
          <w:b/>
        </w:rPr>
        <w:t xml:space="preserve"> training area.  The officer</w:t>
      </w:r>
      <w:r w:rsidR="00B66FF0" w:rsidRPr="00B66FF0">
        <w:rPr>
          <w:b/>
        </w:rPr>
        <w:t>s, (P</w:t>
      </w:r>
      <w:r w:rsidR="001D6CE6" w:rsidRPr="00B66FF0">
        <w:rPr>
          <w:b/>
        </w:rPr>
        <w:t>resident</w:t>
      </w:r>
      <w:r w:rsidR="00B66FF0" w:rsidRPr="00B66FF0">
        <w:rPr>
          <w:b/>
        </w:rPr>
        <w:t>, Secretary, Treasurer, Membership, &amp; LCIF Leader</w:t>
      </w:r>
      <w:r w:rsidR="001D6CE6" w:rsidRPr="00B66FF0">
        <w:rPr>
          <w:b/>
        </w:rPr>
        <w:t xml:space="preserve">) will be asked to create a password to use the </w:t>
      </w:r>
      <w:r w:rsidR="00C41F57">
        <w:rPr>
          <w:b/>
        </w:rPr>
        <w:t>Lion Portal</w:t>
      </w:r>
      <w:r w:rsidR="001D6CE6" w:rsidRPr="00B66FF0">
        <w:rPr>
          <w:b/>
        </w:rPr>
        <w:t xml:space="preserve">. Beginning July 1, you will have full access to </w:t>
      </w:r>
      <w:r w:rsidR="00F27B76">
        <w:rPr>
          <w:b/>
        </w:rPr>
        <w:t>Lion Portal</w:t>
      </w:r>
      <w:r w:rsidR="001D6CE6" w:rsidRPr="00B66FF0">
        <w:rPr>
          <w:b/>
        </w:rPr>
        <w:t xml:space="preserve"> depending on the club position you hold.  Refer to the Support Panel when you are online for answers to questions about the function you are using. Questions about passwords or membership reporting can be directed to </w:t>
      </w:r>
      <w:r w:rsidR="004C31AD">
        <w:rPr>
          <w:b/>
        </w:rPr>
        <w:t>lionssupport</w:t>
      </w:r>
      <w:r w:rsidR="001D6CE6" w:rsidRPr="00B66FF0">
        <w:rPr>
          <w:b/>
        </w:rPr>
        <w:t xml:space="preserve">@lionsclubs.org    </w:t>
      </w:r>
    </w:p>
    <w:p w14:paraId="6023C466" w14:textId="77777777" w:rsidR="009E37CD" w:rsidRDefault="001D6CE6" w:rsidP="009E37CD">
      <w:r>
        <w:t xml:space="preserve"> </w:t>
      </w:r>
    </w:p>
    <w:p w14:paraId="573276F6" w14:textId="77777777" w:rsidR="009E37CD" w:rsidRDefault="009E37CD" w:rsidP="009E37CD"/>
    <w:p w14:paraId="460AA983" w14:textId="296E64F0" w:rsidR="005B43AE" w:rsidRDefault="005B43AE">
      <w:r>
        <w:br w:type="page"/>
      </w:r>
    </w:p>
    <w:p w14:paraId="0B231119" w14:textId="77777777" w:rsidR="00923E1F" w:rsidRDefault="00923E1F" w:rsidP="009E37CD"/>
    <w:p w14:paraId="2215E0E1" w14:textId="77777777" w:rsidR="006A331D" w:rsidRDefault="006A331D" w:rsidP="006A331D">
      <w:pPr>
        <w:pStyle w:val="Heading2"/>
        <w:ind w:left="186"/>
      </w:pPr>
      <w:r>
        <w:t>SECRETARY</w:t>
      </w:r>
      <w:r>
        <w:rPr>
          <w:b w:val="0"/>
          <w:color w:val="000000"/>
          <w:sz w:val="24"/>
        </w:rPr>
        <w:t xml:space="preserve">  </w:t>
      </w:r>
    </w:p>
    <w:p w14:paraId="29AC972B" w14:textId="77777777" w:rsidR="00E274C3" w:rsidRDefault="00E274C3" w:rsidP="006A331D">
      <w:pPr>
        <w:ind w:left="201"/>
      </w:pPr>
    </w:p>
    <w:p w14:paraId="476DB5AE" w14:textId="77777777" w:rsidR="00E274C3" w:rsidRDefault="006A331D" w:rsidP="006A331D">
      <w:pPr>
        <w:ind w:left="201"/>
      </w:pPr>
      <w:r>
        <w:t xml:space="preserve">The Secretary of a Club is a very important person, </w:t>
      </w:r>
      <w:r w:rsidR="00E274C3">
        <w:t xml:space="preserve">and as Club President you must maintain a positive working relationship with your secretary and communicate effectively for the good of your club. </w:t>
      </w:r>
    </w:p>
    <w:p w14:paraId="3C60ECDB" w14:textId="131F6BDB" w:rsidR="006A331D" w:rsidRDefault="00E274C3" w:rsidP="00E274C3">
      <w:pPr>
        <w:ind w:left="201"/>
      </w:pPr>
      <w:r>
        <w:t xml:space="preserve">The secretary </w:t>
      </w:r>
      <w:r w:rsidR="006A331D">
        <w:t xml:space="preserve">normally receives all </w:t>
      </w:r>
      <w:r w:rsidR="00000AB2">
        <w:t>emails and</w:t>
      </w:r>
      <w:r w:rsidR="006A331D">
        <w:t xml:space="preserve"> is the chief communicator from the Club to the District Cabinet and District Officers, as well as keeping all Club members informed of all aspects of the Club</w:t>
      </w:r>
      <w:r>
        <w:t>. This is usually</w:t>
      </w:r>
      <w:r w:rsidR="006A331D">
        <w:t xml:space="preserve"> by way of Minutes of all Board and Club Meetings, as well as being the Corresponding Officer of the Club. He/she is under the supervision and direction of the president and the </w:t>
      </w:r>
      <w:r w:rsidR="00E14ED0">
        <w:t xml:space="preserve">Board of </w:t>
      </w:r>
      <w:r w:rsidR="00000AB2">
        <w:t>Directors and</w:t>
      </w:r>
      <w:r w:rsidR="006A331D">
        <w:t xml:space="preserve"> is the liaison officer between the club and the distr</w:t>
      </w:r>
      <w:r w:rsidR="00C75C79">
        <w:t>ict</w:t>
      </w:r>
      <w:r w:rsidR="006A331D">
        <w:t xml:space="preserve"> in which the club is located, and the association. </w:t>
      </w:r>
    </w:p>
    <w:p w14:paraId="6D6B7495" w14:textId="77777777" w:rsidR="006A331D" w:rsidRDefault="006A331D" w:rsidP="006A331D">
      <w:pPr>
        <w:spacing w:after="18" w:line="259" w:lineRule="auto"/>
        <w:ind w:left="191"/>
      </w:pPr>
      <w:r>
        <w:rPr>
          <w:sz w:val="20"/>
        </w:rPr>
        <w:t xml:space="preserve"> </w:t>
      </w:r>
    </w:p>
    <w:p w14:paraId="4E646EF7" w14:textId="77777777" w:rsidR="006A331D" w:rsidRDefault="006A331D" w:rsidP="006A331D">
      <w:pPr>
        <w:spacing w:after="34" w:line="249" w:lineRule="auto"/>
        <w:ind w:left="186"/>
      </w:pPr>
      <w:r>
        <w:rPr>
          <w:b/>
          <w:u w:val="single" w:color="000000"/>
        </w:rPr>
        <w:t>Functions and Responsibilities of the Secretary</w:t>
      </w:r>
      <w:r>
        <w:rPr>
          <w:b/>
        </w:rPr>
        <w:t xml:space="preserve">:  </w:t>
      </w:r>
    </w:p>
    <w:p w14:paraId="7E01D6DD" w14:textId="77777777" w:rsidR="006A331D" w:rsidRDefault="006A331D" w:rsidP="000A0444">
      <w:pPr>
        <w:numPr>
          <w:ilvl w:val="0"/>
          <w:numId w:val="8"/>
        </w:numPr>
        <w:spacing w:after="46"/>
        <w:ind w:hanging="349"/>
      </w:pPr>
      <w:r>
        <w:t xml:space="preserve">To assist the President to set an agenda for the meetings </w:t>
      </w:r>
    </w:p>
    <w:p w14:paraId="279CD406" w14:textId="08C38E08" w:rsidR="006A331D" w:rsidRDefault="006A331D" w:rsidP="000A0444">
      <w:pPr>
        <w:numPr>
          <w:ilvl w:val="0"/>
          <w:numId w:val="8"/>
        </w:numPr>
        <w:spacing w:after="46"/>
        <w:ind w:hanging="349"/>
      </w:pPr>
      <w:r>
        <w:t xml:space="preserve">Take minutes of Club and </w:t>
      </w:r>
      <w:r w:rsidR="00E14ED0">
        <w:t>Board of Directors</w:t>
      </w:r>
      <w:r>
        <w:t xml:space="preserve"> meetings  </w:t>
      </w:r>
    </w:p>
    <w:p w14:paraId="467EA7D8" w14:textId="77777777" w:rsidR="006A331D" w:rsidRDefault="006A331D" w:rsidP="000A0444">
      <w:pPr>
        <w:numPr>
          <w:ilvl w:val="0"/>
          <w:numId w:val="8"/>
        </w:numPr>
        <w:spacing w:after="42"/>
        <w:ind w:hanging="349"/>
      </w:pPr>
      <w:r>
        <w:t xml:space="preserve">Has custody of and maintains general records of the club, including agendas, minutes of club and board meetings; attendance; committee appointments; elections; member information, addresses and telephone numbers of members; members club accounts  </w:t>
      </w:r>
    </w:p>
    <w:p w14:paraId="03F9F61E" w14:textId="37796682" w:rsidR="006A331D" w:rsidRDefault="006A331D" w:rsidP="000A0444">
      <w:pPr>
        <w:numPr>
          <w:ilvl w:val="0"/>
          <w:numId w:val="8"/>
        </w:numPr>
        <w:spacing w:after="46"/>
        <w:ind w:hanging="349"/>
      </w:pPr>
      <w:r>
        <w:t xml:space="preserve">Assist with writing the </w:t>
      </w:r>
      <w:r w:rsidR="00C16F14">
        <w:t>Club R</w:t>
      </w:r>
      <w:r>
        <w:t xml:space="preserve">eport for Zone meetings  </w:t>
      </w:r>
    </w:p>
    <w:p w14:paraId="27639EE9" w14:textId="77777777" w:rsidR="006A331D" w:rsidRDefault="006A331D" w:rsidP="000A0444">
      <w:pPr>
        <w:numPr>
          <w:ilvl w:val="0"/>
          <w:numId w:val="8"/>
        </w:numPr>
        <w:spacing w:after="46"/>
        <w:ind w:hanging="349"/>
      </w:pPr>
      <w:r>
        <w:t xml:space="preserve">Send all correspondence to the President  </w:t>
      </w:r>
    </w:p>
    <w:p w14:paraId="33D42B75" w14:textId="77777777" w:rsidR="006A331D" w:rsidRDefault="006A331D" w:rsidP="000A0444">
      <w:pPr>
        <w:numPr>
          <w:ilvl w:val="0"/>
          <w:numId w:val="8"/>
        </w:numPr>
        <w:spacing w:after="45"/>
        <w:ind w:hanging="349"/>
      </w:pPr>
      <w:r>
        <w:t xml:space="preserve">Send all relevant correspondence to the Club and present at Club meetings for discussions </w:t>
      </w:r>
    </w:p>
    <w:p w14:paraId="6D940709" w14:textId="32399273" w:rsidR="006A331D" w:rsidRDefault="006A331D" w:rsidP="000A0444">
      <w:pPr>
        <w:numPr>
          <w:ilvl w:val="0"/>
          <w:numId w:val="8"/>
        </w:numPr>
        <w:spacing w:after="42"/>
        <w:ind w:hanging="349"/>
      </w:pPr>
      <w:r>
        <w:t xml:space="preserve">Advise members of the regular and special meetings of the Club and </w:t>
      </w:r>
      <w:r w:rsidR="00E14ED0">
        <w:t>Board of Directors</w:t>
      </w:r>
      <w:r>
        <w:t xml:space="preserve">, as well as keeping all members informed of all business conducted  </w:t>
      </w:r>
    </w:p>
    <w:p w14:paraId="62DED4CF" w14:textId="01BA75B3" w:rsidR="006A331D" w:rsidRPr="008A770F" w:rsidRDefault="008A770F" w:rsidP="000A0444">
      <w:pPr>
        <w:numPr>
          <w:ilvl w:val="0"/>
          <w:numId w:val="8"/>
        </w:numPr>
        <w:spacing w:after="46"/>
        <w:ind w:hanging="349"/>
      </w:pPr>
      <w:r w:rsidRPr="008A770F">
        <w:t>Records the clubs</w:t>
      </w:r>
      <w:r w:rsidR="006A331D" w:rsidRPr="008A770F">
        <w:t xml:space="preserve"> service activity on</w:t>
      </w:r>
      <w:r w:rsidRPr="008A770F">
        <w:t xml:space="preserve"> the</w:t>
      </w:r>
      <w:r w:rsidR="006A331D" w:rsidRPr="008A770F">
        <w:t xml:space="preserve"> </w:t>
      </w:r>
      <w:r w:rsidR="001C6503" w:rsidRPr="008A770F">
        <w:t>Lion Portal</w:t>
      </w:r>
      <w:r w:rsidR="006A331D" w:rsidRPr="008A770F">
        <w:t xml:space="preserve">  </w:t>
      </w:r>
    </w:p>
    <w:p w14:paraId="199702CF" w14:textId="77777777" w:rsidR="006A331D" w:rsidRDefault="006A331D" w:rsidP="000A0444">
      <w:pPr>
        <w:numPr>
          <w:ilvl w:val="0"/>
          <w:numId w:val="8"/>
        </w:numPr>
        <w:spacing w:after="45"/>
        <w:ind w:hanging="349"/>
      </w:pPr>
      <w:r>
        <w:t xml:space="preserve">Submits reports upon request to the District Governor's cabinet  </w:t>
      </w:r>
    </w:p>
    <w:p w14:paraId="169F4E4D" w14:textId="77777777" w:rsidR="008A770F" w:rsidRDefault="009C7C67" w:rsidP="000A0444">
      <w:pPr>
        <w:numPr>
          <w:ilvl w:val="0"/>
          <w:numId w:val="8"/>
        </w:numPr>
        <w:spacing w:after="46"/>
        <w:ind w:hanging="349"/>
      </w:pPr>
      <w:r w:rsidRPr="009C7C67">
        <w:t>Update the incoming officers for next year via the Lion Portal</w:t>
      </w:r>
    </w:p>
    <w:p w14:paraId="0E00935F" w14:textId="28747453" w:rsidR="006A331D" w:rsidRDefault="006A331D" w:rsidP="000A0444">
      <w:pPr>
        <w:numPr>
          <w:ilvl w:val="0"/>
          <w:numId w:val="8"/>
        </w:numPr>
        <w:spacing w:after="46"/>
        <w:ind w:hanging="349"/>
      </w:pPr>
      <w:r>
        <w:t xml:space="preserve">Attend each Zone meeting  </w:t>
      </w:r>
    </w:p>
    <w:p w14:paraId="472250C5" w14:textId="77777777" w:rsidR="006A331D" w:rsidRDefault="006A331D" w:rsidP="000A0444">
      <w:pPr>
        <w:numPr>
          <w:ilvl w:val="0"/>
          <w:numId w:val="8"/>
        </w:numPr>
        <w:spacing w:after="41"/>
        <w:ind w:hanging="349"/>
      </w:pPr>
      <w:r>
        <w:t xml:space="preserve">Cooperates with and serves as an active member of the District Governor's advisory committee of the zone in which the club is located  </w:t>
      </w:r>
    </w:p>
    <w:p w14:paraId="0A816452" w14:textId="77777777" w:rsidR="006A331D" w:rsidRDefault="006A331D" w:rsidP="000A0444">
      <w:pPr>
        <w:numPr>
          <w:ilvl w:val="0"/>
          <w:numId w:val="8"/>
        </w:numPr>
        <w:spacing w:after="42"/>
        <w:ind w:hanging="349"/>
      </w:pPr>
      <w:r>
        <w:t xml:space="preserve">Delivers in a timely manner, at the end of his/her term, the general records of the club to his/her successor  </w:t>
      </w:r>
    </w:p>
    <w:p w14:paraId="20F24D98" w14:textId="77777777" w:rsidR="006A331D" w:rsidRDefault="006A331D" w:rsidP="000A0444">
      <w:pPr>
        <w:numPr>
          <w:ilvl w:val="0"/>
          <w:numId w:val="8"/>
        </w:numPr>
        <w:ind w:hanging="349"/>
      </w:pPr>
      <w:r>
        <w:t xml:space="preserve">Identify a club member whom you can mentor, encourage and support in taking on the Secretary role in the future; this person could act in your absence should you not be present for a meeting  </w:t>
      </w:r>
    </w:p>
    <w:p w14:paraId="0A9795B7" w14:textId="77777777" w:rsidR="006A331D" w:rsidRDefault="006A331D" w:rsidP="006A331D">
      <w:pPr>
        <w:spacing w:after="19" w:line="259" w:lineRule="auto"/>
        <w:ind w:left="900"/>
      </w:pPr>
      <w:r>
        <w:rPr>
          <w:sz w:val="20"/>
        </w:rPr>
        <w:t xml:space="preserve"> </w:t>
      </w:r>
    </w:p>
    <w:p w14:paraId="74574A9E" w14:textId="05758E5C" w:rsidR="006A331D" w:rsidRDefault="00E274C3" w:rsidP="006A331D">
      <w:pPr>
        <w:ind w:left="201"/>
      </w:pPr>
      <w:r>
        <w:t>There is an</w:t>
      </w:r>
      <w:r w:rsidR="006A331D">
        <w:t xml:space="preserve"> example of a </w:t>
      </w:r>
      <w:r w:rsidR="006A331D" w:rsidRPr="00E274C3">
        <w:rPr>
          <w:b/>
          <w:bCs/>
        </w:rPr>
        <w:t>Club Meeting Agenda Template</w:t>
      </w:r>
      <w:r w:rsidR="006A331D">
        <w:t xml:space="preserve"> </w:t>
      </w:r>
      <w:r>
        <w:t>included at the back of this booklet</w:t>
      </w:r>
      <w:r w:rsidR="005B43AE">
        <w:t xml:space="preserve"> in appendix 1</w:t>
      </w:r>
      <w:r>
        <w:t>.</w:t>
      </w:r>
      <w:r w:rsidR="006A331D">
        <w:rPr>
          <w:sz w:val="20"/>
        </w:rPr>
        <w:t xml:space="preserve"> </w:t>
      </w:r>
    </w:p>
    <w:p w14:paraId="53D697FE" w14:textId="2F55DA73" w:rsidR="006A331D" w:rsidRDefault="006A331D" w:rsidP="006A331D">
      <w:pPr>
        <w:spacing w:line="259" w:lineRule="auto"/>
        <w:ind w:left="191"/>
      </w:pPr>
      <w:r>
        <w:t xml:space="preserve"> </w:t>
      </w:r>
    </w:p>
    <w:p w14:paraId="0BAA2D8B" w14:textId="33479151" w:rsidR="00E274C3" w:rsidRPr="00E274C3" w:rsidRDefault="00E274C3" w:rsidP="006A331D">
      <w:pPr>
        <w:spacing w:line="259" w:lineRule="auto"/>
        <w:ind w:left="191"/>
        <w:rPr>
          <w:b/>
          <w:bCs/>
          <w:sz w:val="28"/>
          <w:szCs w:val="28"/>
        </w:rPr>
      </w:pPr>
      <w:r>
        <w:rPr>
          <w:b/>
          <w:bCs/>
          <w:sz w:val="28"/>
          <w:szCs w:val="28"/>
        </w:rPr>
        <w:t>Meeting Procedures – an Overview</w:t>
      </w:r>
    </w:p>
    <w:p w14:paraId="71360187" w14:textId="77777777" w:rsidR="00E274C3" w:rsidRDefault="00E274C3" w:rsidP="006A331D">
      <w:pPr>
        <w:spacing w:line="259" w:lineRule="auto"/>
        <w:ind w:left="186"/>
        <w:rPr>
          <w:u w:val="single" w:color="000000"/>
        </w:rPr>
      </w:pPr>
    </w:p>
    <w:p w14:paraId="6A91CA35" w14:textId="5B9EABE9" w:rsidR="006A331D" w:rsidRDefault="00E274C3" w:rsidP="006A331D">
      <w:pPr>
        <w:spacing w:line="259" w:lineRule="auto"/>
        <w:ind w:left="186"/>
      </w:pPr>
      <w:r>
        <w:rPr>
          <w:u w:val="single" w:color="000000"/>
        </w:rPr>
        <w:t>The Club Secretary</w:t>
      </w:r>
      <w:r w:rsidR="006A331D">
        <w:t xml:space="preserve">:  </w:t>
      </w:r>
    </w:p>
    <w:p w14:paraId="76073269" w14:textId="09C96356" w:rsidR="006A331D" w:rsidRDefault="006A331D" w:rsidP="006A331D">
      <w:pPr>
        <w:ind w:left="201"/>
      </w:pPr>
      <w:r>
        <w:t>Make</w:t>
      </w:r>
      <w:r w:rsidR="00E274C3">
        <w:t>s</w:t>
      </w:r>
      <w:r>
        <w:t xml:space="preserve"> sure all actions arising from the previous minutes have been attended to, and that the Minutes have been prepared neatly and accurately </w:t>
      </w:r>
      <w:r w:rsidR="00000AB2">
        <w:t>recorded and</w:t>
      </w:r>
      <w:r>
        <w:t xml:space="preserve"> are ready for the meeting.  </w:t>
      </w:r>
      <w:r w:rsidR="009A1713">
        <w:t xml:space="preserve">Minutes should be circulated to all members within </w:t>
      </w:r>
      <w:r w:rsidR="009A1713" w:rsidRPr="00BC043D">
        <w:rPr>
          <w:b/>
          <w:u w:val="single"/>
        </w:rPr>
        <w:t>72 hours</w:t>
      </w:r>
      <w:r w:rsidR="009A1713">
        <w:t xml:space="preserve"> of that meeting.</w:t>
      </w:r>
    </w:p>
    <w:p w14:paraId="523C4697" w14:textId="77777777" w:rsidR="005B43AE" w:rsidRDefault="005B43AE" w:rsidP="006A331D">
      <w:pPr>
        <w:spacing w:after="18" w:line="259" w:lineRule="auto"/>
        <w:ind w:left="900"/>
        <w:rPr>
          <w:sz w:val="20"/>
        </w:rPr>
      </w:pPr>
    </w:p>
    <w:p w14:paraId="0D25DA36" w14:textId="77777777" w:rsidR="006A331D" w:rsidRDefault="006A331D" w:rsidP="006A331D">
      <w:pPr>
        <w:spacing w:after="18" w:line="259" w:lineRule="auto"/>
        <w:ind w:left="900"/>
      </w:pPr>
      <w:r>
        <w:rPr>
          <w:sz w:val="20"/>
        </w:rPr>
        <w:lastRenderedPageBreak/>
        <w:t xml:space="preserve"> </w:t>
      </w:r>
    </w:p>
    <w:p w14:paraId="00310B09" w14:textId="77777777" w:rsidR="006A331D" w:rsidRDefault="006A331D" w:rsidP="006A331D">
      <w:pPr>
        <w:spacing w:line="259" w:lineRule="auto"/>
        <w:ind w:left="186"/>
      </w:pPr>
      <w:r>
        <w:rPr>
          <w:u w:val="single" w:color="000000"/>
        </w:rPr>
        <w:t>Minutes of the Previous Meeting</w:t>
      </w:r>
      <w:r>
        <w:t xml:space="preserve">:  </w:t>
      </w:r>
    </w:p>
    <w:p w14:paraId="7480FB55" w14:textId="77777777" w:rsidR="006A331D" w:rsidRDefault="006A331D" w:rsidP="006A331D">
      <w:pPr>
        <w:ind w:left="201"/>
      </w:pPr>
      <w:r>
        <w:t xml:space="preserve">It is necessary for them to be confirmed and once adopted; they are binding on the Club.  </w:t>
      </w:r>
    </w:p>
    <w:p w14:paraId="092A713F" w14:textId="758DE3A9" w:rsidR="002B766C" w:rsidRPr="00E274C3" w:rsidRDefault="002B766C" w:rsidP="00E274C3">
      <w:pPr>
        <w:spacing w:line="259" w:lineRule="auto"/>
        <w:rPr>
          <w:sz w:val="20"/>
        </w:rPr>
      </w:pPr>
    </w:p>
    <w:p w14:paraId="105597DC" w14:textId="238453CE" w:rsidR="006A331D" w:rsidRDefault="00E274C3" w:rsidP="006A331D">
      <w:pPr>
        <w:spacing w:line="259" w:lineRule="auto"/>
        <w:ind w:left="186"/>
      </w:pPr>
      <w:r>
        <w:t xml:space="preserve">The Club President will state a </w:t>
      </w:r>
      <w:r w:rsidR="006A331D">
        <w:rPr>
          <w:u w:val="single" w:color="000000"/>
        </w:rPr>
        <w:t>Resolution Adopting the Minutes</w:t>
      </w:r>
      <w:r w:rsidR="006A331D">
        <w:t xml:space="preserve">:  </w:t>
      </w:r>
    </w:p>
    <w:p w14:paraId="357C1D37" w14:textId="77777777" w:rsidR="00E274C3" w:rsidRDefault="006A331D" w:rsidP="006A331D">
      <w:pPr>
        <w:ind w:left="201"/>
      </w:pPr>
      <w:r>
        <w:t xml:space="preserve">‘That the minutes of the meeting of the XYZ Club held on the (date) as circulated/read, be confirmed and adopted as a true and correct record’. </w:t>
      </w:r>
    </w:p>
    <w:p w14:paraId="3EAF97A2" w14:textId="2E094A82" w:rsidR="006A331D" w:rsidRDefault="006A331D" w:rsidP="006A331D">
      <w:pPr>
        <w:ind w:left="201"/>
      </w:pPr>
      <w:r>
        <w:t xml:space="preserve">Before the resolution confirming the minutes is put to the meeting, an opportunity should be allowed for any corrections to the Minutes.  </w:t>
      </w:r>
    </w:p>
    <w:p w14:paraId="7158EAFB" w14:textId="77777777" w:rsidR="006A331D" w:rsidRDefault="006A331D" w:rsidP="006A331D">
      <w:pPr>
        <w:spacing w:after="18" w:line="259" w:lineRule="auto"/>
        <w:ind w:left="900"/>
      </w:pPr>
      <w:r>
        <w:rPr>
          <w:sz w:val="20"/>
        </w:rPr>
        <w:t xml:space="preserve"> </w:t>
      </w:r>
    </w:p>
    <w:p w14:paraId="7B3B83CF" w14:textId="77777777" w:rsidR="006A331D" w:rsidRDefault="006A331D" w:rsidP="006A331D">
      <w:pPr>
        <w:spacing w:line="259" w:lineRule="auto"/>
        <w:ind w:left="186"/>
      </w:pPr>
      <w:r>
        <w:rPr>
          <w:u w:val="single" w:color="000000"/>
        </w:rPr>
        <w:t>Matters Arising from the Minutes</w:t>
      </w:r>
      <w:r>
        <w:t xml:space="preserve">:  </w:t>
      </w:r>
    </w:p>
    <w:p w14:paraId="353C9A4E" w14:textId="77777777" w:rsidR="006A331D" w:rsidRDefault="006A331D" w:rsidP="006A331D">
      <w:pPr>
        <w:ind w:left="201"/>
      </w:pPr>
      <w:r>
        <w:t xml:space="preserve">At this point the President can elaborate on any </w:t>
      </w:r>
      <w:proofErr w:type="gramStart"/>
      <w:r>
        <w:t>particular matter</w:t>
      </w:r>
      <w:proofErr w:type="gramEnd"/>
      <w:r>
        <w:t xml:space="preserve"> in the minutes and brief reports on matters delegated to individuals or committees at the last meeting.  </w:t>
      </w:r>
    </w:p>
    <w:p w14:paraId="72387EC1" w14:textId="77777777" w:rsidR="00E274C3" w:rsidRDefault="006A331D" w:rsidP="00E274C3">
      <w:pPr>
        <w:spacing w:after="18" w:line="259" w:lineRule="auto"/>
        <w:ind w:left="900"/>
      </w:pPr>
      <w:r>
        <w:rPr>
          <w:sz w:val="20"/>
        </w:rPr>
        <w:t xml:space="preserve"> </w:t>
      </w:r>
    </w:p>
    <w:p w14:paraId="1654BE22" w14:textId="72047051" w:rsidR="006A331D" w:rsidRDefault="00E274C3" w:rsidP="00E274C3">
      <w:pPr>
        <w:spacing w:after="18" w:line="259" w:lineRule="auto"/>
      </w:pPr>
      <w:r>
        <w:t xml:space="preserve">   </w:t>
      </w:r>
      <w:r w:rsidR="006A331D">
        <w:rPr>
          <w:u w:val="single" w:color="000000"/>
        </w:rPr>
        <w:t>Motions</w:t>
      </w:r>
      <w:r w:rsidR="006A331D">
        <w:t xml:space="preserve">:  </w:t>
      </w:r>
    </w:p>
    <w:p w14:paraId="4C0EDD4A" w14:textId="77777777" w:rsidR="006A331D" w:rsidRDefault="006A331D" w:rsidP="006A331D">
      <w:pPr>
        <w:spacing w:after="42"/>
        <w:ind w:left="201"/>
      </w:pPr>
      <w:r>
        <w:t xml:space="preserve">A motion is a formal proposal for consideration by a meeting. The four characteristics of a good motion are:  </w:t>
      </w:r>
    </w:p>
    <w:p w14:paraId="714C4FE6" w14:textId="77777777" w:rsidR="006A331D" w:rsidRDefault="006A331D" w:rsidP="000A0444">
      <w:pPr>
        <w:numPr>
          <w:ilvl w:val="0"/>
          <w:numId w:val="9"/>
        </w:numPr>
        <w:spacing w:after="46"/>
        <w:ind w:hanging="360"/>
      </w:pPr>
      <w:r>
        <w:t xml:space="preserve">It begins with the word ‘That’  </w:t>
      </w:r>
    </w:p>
    <w:p w14:paraId="17A2199A" w14:textId="77777777" w:rsidR="006A331D" w:rsidRDefault="006A331D" w:rsidP="000A0444">
      <w:pPr>
        <w:numPr>
          <w:ilvl w:val="0"/>
          <w:numId w:val="9"/>
        </w:numPr>
        <w:spacing w:after="46"/>
        <w:ind w:hanging="360"/>
      </w:pPr>
      <w:r>
        <w:t xml:space="preserve">It is clear, unambiguous, grammatical, and makes sense  </w:t>
      </w:r>
    </w:p>
    <w:p w14:paraId="40BCE3EA" w14:textId="77777777" w:rsidR="006A331D" w:rsidRDefault="006A331D" w:rsidP="000A0444">
      <w:pPr>
        <w:numPr>
          <w:ilvl w:val="0"/>
          <w:numId w:val="9"/>
        </w:numPr>
        <w:spacing w:after="45"/>
        <w:ind w:hanging="360"/>
      </w:pPr>
      <w:r>
        <w:t xml:space="preserve">Ideally it should be tendered in writing  </w:t>
      </w:r>
    </w:p>
    <w:p w14:paraId="29805FFA" w14:textId="77777777" w:rsidR="006A331D" w:rsidRDefault="006A331D" w:rsidP="000A0444">
      <w:pPr>
        <w:numPr>
          <w:ilvl w:val="0"/>
          <w:numId w:val="9"/>
        </w:numPr>
        <w:ind w:hanging="360"/>
      </w:pPr>
      <w:r>
        <w:t xml:space="preserve">It should be framed, </w:t>
      </w:r>
      <w:proofErr w:type="gramStart"/>
      <w:r>
        <w:t>so as to</w:t>
      </w:r>
      <w:proofErr w:type="gramEnd"/>
      <w:r>
        <w:t xml:space="preserve"> engender change  </w:t>
      </w:r>
    </w:p>
    <w:p w14:paraId="3CEEB6BD" w14:textId="77777777" w:rsidR="006A331D" w:rsidRDefault="006A331D" w:rsidP="006A331D">
      <w:pPr>
        <w:spacing w:after="18" w:line="259" w:lineRule="auto"/>
        <w:ind w:left="900"/>
      </w:pPr>
      <w:r>
        <w:rPr>
          <w:sz w:val="20"/>
        </w:rPr>
        <w:t xml:space="preserve"> </w:t>
      </w:r>
    </w:p>
    <w:p w14:paraId="2CE53DFD" w14:textId="77777777" w:rsidR="006A331D" w:rsidRDefault="006A331D" w:rsidP="006A331D">
      <w:pPr>
        <w:ind w:left="201"/>
      </w:pPr>
      <w:r>
        <w:t xml:space="preserve">It is usual, though not essential, for motions to have a mover and seconder, and it is important that the Secretary accurately and concisely records all details. Do not be afraid to ask for a lengthy verbal motion to be given to you in writing.  Before a motion is put, read it back to the meeting to ensure that you have it right.  </w:t>
      </w:r>
    </w:p>
    <w:p w14:paraId="7187D7C4" w14:textId="77777777" w:rsidR="006A331D" w:rsidRDefault="006A331D" w:rsidP="006A331D">
      <w:pPr>
        <w:spacing w:after="18" w:line="259" w:lineRule="auto"/>
        <w:ind w:left="191"/>
      </w:pPr>
      <w:r>
        <w:rPr>
          <w:sz w:val="20"/>
        </w:rPr>
        <w:t xml:space="preserve"> </w:t>
      </w:r>
    </w:p>
    <w:p w14:paraId="036D77A3" w14:textId="77777777" w:rsidR="006A331D" w:rsidRDefault="006A331D" w:rsidP="006A331D">
      <w:pPr>
        <w:spacing w:after="25" w:line="259" w:lineRule="auto"/>
        <w:ind w:left="186"/>
      </w:pPr>
      <w:r>
        <w:rPr>
          <w:u w:val="single" w:color="000000"/>
        </w:rPr>
        <w:t>Amendments</w:t>
      </w:r>
      <w:r>
        <w:t xml:space="preserve">:  </w:t>
      </w:r>
    </w:p>
    <w:p w14:paraId="19935E64" w14:textId="77777777" w:rsidR="006A331D" w:rsidRDefault="006A331D" w:rsidP="000A0444">
      <w:pPr>
        <w:numPr>
          <w:ilvl w:val="0"/>
          <w:numId w:val="10"/>
        </w:numPr>
        <w:spacing w:after="32"/>
        <w:ind w:hanging="360"/>
      </w:pPr>
      <w:r>
        <w:t xml:space="preserve">Have the characteristics as a motion </w:t>
      </w:r>
    </w:p>
    <w:p w14:paraId="4598E251" w14:textId="77777777" w:rsidR="006A331D" w:rsidRDefault="006A331D" w:rsidP="000A0444">
      <w:pPr>
        <w:numPr>
          <w:ilvl w:val="0"/>
          <w:numId w:val="10"/>
        </w:numPr>
        <w:spacing w:after="56"/>
        <w:ind w:hanging="360"/>
      </w:pPr>
      <w:r>
        <w:t xml:space="preserve">Must be capable of being inserted in the main motion and must not be a negation of it. An amendment is a negation, if the same result would be achieved if a majority voted against the main motion </w:t>
      </w:r>
    </w:p>
    <w:p w14:paraId="152F1BEA" w14:textId="77777777" w:rsidR="006A331D" w:rsidRDefault="006A331D" w:rsidP="000A0444">
      <w:pPr>
        <w:numPr>
          <w:ilvl w:val="0"/>
          <w:numId w:val="10"/>
        </w:numPr>
        <w:spacing w:after="56"/>
        <w:ind w:hanging="360"/>
      </w:pPr>
      <w:r>
        <w:t xml:space="preserve">May strike out some words in the motion, insert words, or both. They may, for example, strike out all the words after the word ‘That’ </w:t>
      </w:r>
    </w:p>
    <w:p w14:paraId="4B4E955B" w14:textId="77777777" w:rsidR="006A331D" w:rsidRDefault="006A331D" w:rsidP="000A0444">
      <w:pPr>
        <w:numPr>
          <w:ilvl w:val="0"/>
          <w:numId w:val="10"/>
        </w:numPr>
        <w:ind w:hanging="360"/>
      </w:pPr>
      <w:r>
        <w:t xml:space="preserve">An amendment does not become the main motion; all it does is alter it </w:t>
      </w:r>
    </w:p>
    <w:p w14:paraId="20C4AA7D" w14:textId="77777777" w:rsidR="006A331D" w:rsidRDefault="006A331D" w:rsidP="006A331D">
      <w:pPr>
        <w:spacing w:after="19" w:line="259" w:lineRule="auto"/>
        <w:ind w:left="191"/>
      </w:pPr>
      <w:r>
        <w:rPr>
          <w:sz w:val="20"/>
        </w:rPr>
        <w:t xml:space="preserve"> </w:t>
      </w:r>
    </w:p>
    <w:p w14:paraId="33CD3C80" w14:textId="77777777" w:rsidR="006A331D" w:rsidRDefault="006A331D" w:rsidP="006A331D">
      <w:pPr>
        <w:spacing w:line="259" w:lineRule="auto"/>
        <w:ind w:left="186"/>
      </w:pPr>
      <w:r>
        <w:rPr>
          <w:u w:val="single" w:color="000000"/>
        </w:rPr>
        <w:t>Correspondence</w:t>
      </w:r>
      <w:r>
        <w:t xml:space="preserve">:  </w:t>
      </w:r>
    </w:p>
    <w:p w14:paraId="6396D217" w14:textId="77777777" w:rsidR="006A331D" w:rsidRDefault="006A331D" w:rsidP="006A331D">
      <w:pPr>
        <w:ind w:left="201"/>
      </w:pPr>
      <w:r>
        <w:t xml:space="preserve">Inward and outwards correspondence must be available for the meeting. You should also be sufficiently familiar with inwards correspondence to accurately précis it for the members at the meeting. Where action can be taken on correspondence without the need for a decision of the members at the meeting, then do so.  </w:t>
      </w:r>
    </w:p>
    <w:p w14:paraId="2C06A329" w14:textId="77777777" w:rsidR="006A331D" w:rsidRDefault="006A331D" w:rsidP="006A331D">
      <w:pPr>
        <w:spacing w:after="21" w:line="259" w:lineRule="auto"/>
        <w:ind w:left="191"/>
      </w:pPr>
      <w:r>
        <w:t xml:space="preserve"> </w:t>
      </w:r>
    </w:p>
    <w:p w14:paraId="15AE1777" w14:textId="77777777" w:rsidR="006A331D" w:rsidRDefault="006A331D" w:rsidP="006A331D">
      <w:pPr>
        <w:ind w:left="201"/>
      </w:pPr>
      <w:r>
        <w:t xml:space="preserve">It is usual for the Secretary/President to read out all the important correspondence in full and to summarise the routine letters.  If this course is followed, then the President and Secretary should discuss the correspondence prior to the meeting to decide on what is important and what is not.  Hand around any letters you have summarised.  </w:t>
      </w:r>
    </w:p>
    <w:p w14:paraId="52C6F337" w14:textId="77777777" w:rsidR="006A331D" w:rsidRDefault="006A331D" w:rsidP="006A331D">
      <w:pPr>
        <w:spacing w:line="259" w:lineRule="auto"/>
        <w:ind w:left="191"/>
        <w:rPr>
          <w:sz w:val="20"/>
        </w:rPr>
      </w:pPr>
      <w:r>
        <w:rPr>
          <w:sz w:val="20"/>
        </w:rPr>
        <w:t xml:space="preserve"> </w:t>
      </w:r>
    </w:p>
    <w:p w14:paraId="6D6CE40C" w14:textId="77777777" w:rsidR="005B43AE" w:rsidRDefault="005B43AE" w:rsidP="006A331D">
      <w:pPr>
        <w:spacing w:line="259" w:lineRule="auto"/>
        <w:ind w:left="191"/>
        <w:rPr>
          <w:sz w:val="20"/>
        </w:rPr>
      </w:pPr>
    </w:p>
    <w:p w14:paraId="5F802DD9" w14:textId="2DB8C0F9" w:rsidR="006A331D" w:rsidRDefault="006A331D" w:rsidP="006A331D">
      <w:pPr>
        <w:spacing w:line="259" w:lineRule="auto"/>
        <w:ind w:left="186"/>
      </w:pPr>
      <w:r>
        <w:rPr>
          <w:u w:val="single" w:color="000000"/>
        </w:rPr>
        <w:t>Records</w:t>
      </w:r>
      <w:r>
        <w:t xml:space="preserve">:  </w:t>
      </w:r>
    </w:p>
    <w:p w14:paraId="536BC934" w14:textId="2F502CC2" w:rsidR="006A331D" w:rsidRDefault="00B35990" w:rsidP="006A331D">
      <w:pPr>
        <w:ind w:left="201"/>
      </w:pPr>
      <w:r>
        <w:t>It is the responsibility of the secretary to k</w:t>
      </w:r>
      <w:r w:rsidR="006A331D">
        <w:t xml:space="preserve">eep proper records so that previous minutes, correspondence and reports can be found quickly if required.  </w:t>
      </w:r>
    </w:p>
    <w:p w14:paraId="6912B4E4" w14:textId="77777777" w:rsidR="006A331D" w:rsidRDefault="006A331D" w:rsidP="006A331D">
      <w:pPr>
        <w:spacing w:after="18" w:line="259" w:lineRule="auto"/>
        <w:ind w:left="191"/>
      </w:pPr>
      <w:r>
        <w:rPr>
          <w:sz w:val="20"/>
        </w:rPr>
        <w:t xml:space="preserve"> </w:t>
      </w:r>
    </w:p>
    <w:p w14:paraId="0DB28957" w14:textId="7A3856AF" w:rsidR="006A331D" w:rsidRDefault="008A770F" w:rsidP="006A331D">
      <w:pPr>
        <w:spacing w:line="259" w:lineRule="auto"/>
        <w:ind w:left="186"/>
      </w:pPr>
      <w:r>
        <w:rPr>
          <w:u w:val="single" w:color="000000"/>
        </w:rPr>
        <w:t>Membership Updates</w:t>
      </w:r>
      <w:r w:rsidR="00C84FE8">
        <w:rPr>
          <w:u w:val="single" w:color="000000"/>
        </w:rPr>
        <w:t xml:space="preserve"> (</w:t>
      </w:r>
      <w:r w:rsidR="009534C5">
        <w:rPr>
          <w:u w:val="single" w:color="000000"/>
        </w:rPr>
        <w:t>Lion Portal</w:t>
      </w:r>
      <w:r w:rsidR="00C84FE8">
        <w:rPr>
          <w:u w:val="single" w:color="000000"/>
        </w:rPr>
        <w:t>)</w:t>
      </w:r>
      <w:r w:rsidR="006A331D">
        <w:t xml:space="preserve">:  </w:t>
      </w:r>
    </w:p>
    <w:p w14:paraId="155475E2" w14:textId="7EC6681E" w:rsidR="006652B9" w:rsidRDefault="006652B9" w:rsidP="006A331D">
      <w:pPr>
        <w:spacing w:after="17" w:line="259" w:lineRule="auto"/>
        <w:ind w:left="191"/>
        <w:rPr>
          <w:color w:val="000000" w:themeColor="text1"/>
        </w:rPr>
      </w:pPr>
      <w:r w:rsidRPr="006652B9">
        <w:rPr>
          <w:color w:val="000000" w:themeColor="text1"/>
        </w:rPr>
        <w:t xml:space="preserve">All Lions clubs are required to report any membership changes each month. </w:t>
      </w:r>
      <w:r w:rsidR="008A770F">
        <w:rPr>
          <w:color w:val="000000" w:themeColor="text1"/>
        </w:rPr>
        <w:t>It is the responsibility of the Secretary to carry this out. Timely</w:t>
      </w:r>
      <w:r w:rsidRPr="006652B9">
        <w:rPr>
          <w:color w:val="000000" w:themeColor="text1"/>
        </w:rPr>
        <w:t xml:space="preserve"> reporting ensures accurate statement billing, magazine and miscellaneous mailings, award(s) criteria and other benefits.</w:t>
      </w:r>
    </w:p>
    <w:p w14:paraId="0CB05278" w14:textId="1E34D46E" w:rsidR="006A331D" w:rsidRDefault="006A331D" w:rsidP="006A331D">
      <w:pPr>
        <w:spacing w:after="17" w:line="259" w:lineRule="auto"/>
        <w:ind w:left="191"/>
      </w:pPr>
      <w:r>
        <w:rPr>
          <w:sz w:val="20"/>
        </w:rPr>
        <w:t xml:space="preserve"> </w:t>
      </w:r>
    </w:p>
    <w:p w14:paraId="2A3C1FB1" w14:textId="5F70B874" w:rsidR="006A331D" w:rsidRDefault="008A770F" w:rsidP="006A331D">
      <w:pPr>
        <w:spacing w:line="259" w:lineRule="auto"/>
        <w:ind w:left="186"/>
      </w:pPr>
      <w:r>
        <w:rPr>
          <w:rFonts w:ascii="Helvetica" w:eastAsia="Times New Roman" w:hAnsi="Helvetica"/>
          <w:sz w:val="20"/>
          <w:szCs w:val="20"/>
        </w:rPr>
        <w:t>Service Activity reporting</w:t>
      </w:r>
      <w:r w:rsidR="006A331D">
        <w:t xml:space="preserve">:  </w:t>
      </w:r>
    </w:p>
    <w:p w14:paraId="5F98A157" w14:textId="77777777" w:rsidR="006A331D" w:rsidRDefault="006A331D" w:rsidP="006A331D">
      <w:pPr>
        <w:ind w:left="201"/>
      </w:pPr>
      <w:r>
        <w:t xml:space="preserve">Club Secretaries are asked to </w:t>
      </w:r>
      <w:r w:rsidRPr="00BC043D">
        <w:rPr>
          <w:b/>
          <w:u w:val="single"/>
        </w:rPr>
        <w:t>report the club’s service activities as they occur</w:t>
      </w:r>
      <w:r>
        <w:t xml:space="preserve">. Service activity reporting helps us measure the impact of our service and helps our leaders at the district, multiple district and international levels understand the needs and interests of the local club, helps inspire fellow Lions with our success stories and provides a searchable record of the year’s activities.  </w:t>
      </w:r>
    </w:p>
    <w:p w14:paraId="7D7270DA" w14:textId="77777777" w:rsidR="006A331D" w:rsidRDefault="006A331D" w:rsidP="006A331D">
      <w:pPr>
        <w:spacing w:after="21" w:line="259" w:lineRule="auto"/>
        <w:ind w:left="191"/>
      </w:pPr>
      <w:r>
        <w:t xml:space="preserve"> </w:t>
      </w:r>
    </w:p>
    <w:p w14:paraId="1AFF1F45" w14:textId="403159FC" w:rsidR="006A331D" w:rsidRDefault="00406C9D" w:rsidP="006A331D">
      <w:pPr>
        <w:spacing w:after="18" w:line="259" w:lineRule="auto"/>
        <w:ind w:left="191"/>
      </w:pPr>
      <w:r w:rsidRPr="00406C9D">
        <w:t>Service Activities are reported via the Lion Portal, click on [Service] then [My activity], then [create service activity]</w:t>
      </w:r>
    </w:p>
    <w:p w14:paraId="29DB0C28" w14:textId="77777777" w:rsidR="007C1D72" w:rsidRDefault="007C1D72" w:rsidP="006A331D">
      <w:pPr>
        <w:spacing w:after="59"/>
        <w:ind w:left="201"/>
      </w:pPr>
    </w:p>
    <w:p w14:paraId="5C169EBB" w14:textId="77777777" w:rsidR="00B51F76" w:rsidRDefault="00B51F76" w:rsidP="00B51F76">
      <w:pPr>
        <w:spacing w:after="4" w:line="268" w:lineRule="auto"/>
        <w:ind w:left="186"/>
      </w:pPr>
      <w:r>
        <w:t xml:space="preserve">Recording your service activities, Club Secretaries </w:t>
      </w:r>
      <w:proofErr w:type="gramStart"/>
      <w:r>
        <w:t>are able to</w:t>
      </w:r>
      <w:proofErr w:type="gramEnd"/>
      <w:r>
        <w:t xml:space="preserve">:  </w:t>
      </w:r>
    </w:p>
    <w:p w14:paraId="6AD441E0" w14:textId="77777777" w:rsidR="00B51F76" w:rsidRDefault="00B51F76" w:rsidP="00B51F76">
      <w:pPr>
        <w:spacing w:after="4" w:line="268" w:lineRule="auto"/>
        <w:ind w:left="186"/>
      </w:pPr>
      <w:r>
        <w:t xml:space="preserve">• Keep a descriptive, searchable record of their club’s service activities  </w:t>
      </w:r>
    </w:p>
    <w:p w14:paraId="6BF01553" w14:textId="77777777" w:rsidR="00B51F76" w:rsidRDefault="00B51F76" w:rsidP="00B51F76">
      <w:pPr>
        <w:spacing w:after="4" w:line="268" w:lineRule="auto"/>
        <w:ind w:left="186"/>
      </w:pPr>
      <w:r>
        <w:t xml:space="preserve">• Use the “signature activity” tool to report re-occurring service activities  </w:t>
      </w:r>
    </w:p>
    <w:p w14:paraId="746F012B" w14:textId="77777777" w:rsidR="00B51F76" w:rsidRDefault="00B51F76" w:rsidP="00B51F76">
      <w:pPr>
        <w:spacing w:after="4" w:line="268" w:lineRule="auto"/>
        <w:ind w:left="186"/>
      </w:pPr>
      <w:r>
        <w:t xml:space="preserve">• Search for activities that are being shared by other clubs and districts worldwide   </w:t>
      </w:r>
    </w:p>
    <w:p w14:paraId="6F57E3E2" w14:textId="256796D2" w:rsidR="00B51F76" w:rsidRDefault="00B51F76" w:rsidP="00B51F76">
      <w:pPr>
        <w:spacing w:after="4" w:line="268" w:lineRule="auto"/>
        <w:ind w:left="186"/>
      </w:pPr>
    </w:p>
    <w:p w14:paraId="00C8F459" w14:textId="77777777" w:rsidR="00B51F76" w:rsidRDefault="00B51F76" w:rsidP="00B51F76">
      <w:pPr>
        <w:spacing w:after="4" w:line="268" w:lineRule="auto"/>
        <w:ind w:left="186"/>
      </w:pPr>
      <w:r>
        <w:t xml:space="preserve">Service activities can be reported throughout the year up to July 15 of the next fiscal year. </w:t>
      </w:r>
    </w:p>
    <w:p w14:paraId="5616990E" w14:textId="77777777" w:rsidR="00B51F76" w:rsidRDefault="00B51F76" w:rsidP="00B51F76">
      <w:pPr>
        <w:spacing w:after="4" w:line="268" w:lineRule="auto"/>
        <w:ind w:left="186"/>
      </w:pPr>
    </w:p>
    <w:p w14:paraId="26741D97" w14:textId="3852A87D" w:rsidR="006A331D" w:rsidRPr="00AF2521" w:rsidRDefault="006A331D" w:rsidP="00B51F76">
      <w:pPr>
        <w:spacing w:after="4" w:line="268" w:lineRule="auto"/>
        <w:ind w:left="186"/>
        <w:rPr>
          <w:color w:val="auto"/>
          <w:u w:val="single"/>
        </w:rPr>
      </w:pPr>
      <w:r w:rsidRPr="00AF2521">
        <w:rPr>
          <w:b/>
          <w:color w:val="auto"/>
        </w:rPr>
        <w:t xml:space="preserve">LCI </w:t>
      </w:r>
      <w:r w:rsidR="00B35990" w:rsidRPr="00AF2521">
        <w:rPr>
          <w:b/>
          <w:color w:val="auto"/>
        </w:rPr>
        <w:t>does not accept</w:t>
      </w:r>
      <w:r w:rsidRPr="00AF2521">
        <w:rPr>
          <w:b/>
          <w:color w:val="auto"/>
        </w:rPr>
        <w:t xml:space="preserve"> service activity reports </w:t>
      </w:r>
      <w:r w:rsidRPr="00AF2521">
        <w:rPr>
          <w:b/>
          <w:color w:val="auto"/>
          <w:u w:val="single"/>
        </w:rPr>
        <w:t>via mail, email, or fax.</w:t>
      </w:r>
      <w:r w:rsidRPr="00AF2521">
        <w:rPr>
          <w:color w:val="auto"/>
          <w:u w:val="single"/>
        </w:rPr>
        <w:t xml:space="preserve">   </w:t>
      </w:r>
    </w:p>
    <w:p w14:paraId="1A15282F" w14:textId="60A141D6" w:rsidR="006A331D" w:rsidRDefault="006A331D" w:rsidP="006A331D">
      <w:pPr>
        <w:spacing w:after="17" w:line="259" w:lineRule="auto"/>
        <w:ind w:left="191"/>
      </w:pPr>
    </w:p>
    <w:p w14:paraId="38B35E01" w14:textId="77777777" w:rsidR="006A331D" w:rsidRDefault="006A331D" w:rsidP="006A331D">
      <w:pPr>
        <w:ind w:left="201"/>
      </w:pPr>
      <w:r>
        <w:t>For more information on service activity reporting, visit the LCI Web site at www.lionsclubs.org and search by keyword “activity re</w:t>
      </w:r>
      <w:r w:rsidR="00675E67">
        <w:t xml:space="preserve">port.” </w:t>
      </w:r>
    </w:p>
    <w:p w14:paraId="542A186A" w14:textId="77777777" w:rsidR="006A331D" w:rsidRDefault="006A331D" w:rsidP="006A331D">
      <w:pPr>
        <w:spacing w:after="17" w:line="259" w:lineRule="auto"/>
        <w:ind w:left="191"/>
      </w:pPr>
      <w:r>
        <w:rPr>
          <w:sz w:val="20"/>
        </w:rPr>
        <w:t xml:space="preserve"> </w:t>
      </w:r>
    </w:p>
    <w:p w14:paraId="6DF7825B" w14:textId="5F334083" w:rsidR="006A331D" w:rsidRDefault="00EE1F68" w:rsidP="006A331D">
      <w:pPr>
        <w:spacing w:line="259" w:lineRule="auto"/>
        <w:ind w:left="186"/>
      </w:pPr>
      <w:r w:rsidRPr="00EE1F68">
        <w:rPr>
          <w:u w:val="single" w:color="000000"/>
        </w:rPr>
        <w:t>Reporting Next Years Officers</w:t>
      </w:r>
      <w:r w:rsidR="006A331D">
        <w:t xml:space="preserve">:  </w:t>
      </w:r>
    </w:p>
    <w:p w14:paraId="4B50D3D2" w14:textId="2E20574D" w:rsidR="006A331D" w:rsidRDefault="006A331D" w:rsidP="006A331D">
      <w:pPr>
        <w:ind w:left="201"/>
      </w:pPr>
      <w:r>
        <w:t>Each year following the election of the club officers, clubs are required to report their new officers to Inte</w:t>
      </w:r>
      <w:r w:rsidR="00675E67">
        <w:t xml:space="preserve">rnational Headquarters </w:t>
      </w:r>
      <w:r w:rsidR="00675E67" w:rsidRPr="00D67B64">
        <w:rPr>
          <w:b/>
          <w:u w:val="single"/>
        </w:rPr>
        <w:t>by 30</w:t>
      </w:r>
      <w:r w:rsidR="00675E67" w:rsidRPr="00D67B64">
        <w:rPr>
          <w:b/>
          <w:u w:val="single"/>
          <w:vertAlign w:val="superscript"/>
        </w:rPr>
        <w:t>th</w:t>
      </w:r>
      <w:r w:rsidR="00675E67" w:rsidRPr="00D67B64">
        <w:rPr>
          <w:b/>
          <w:u w:val="single"/>
        </w:rPr>
        <w:t xml:space="preserve"> April</w:t>
      </w:r>
      <w:r>
        <w:t xml:space="preserve">. Remember to include current unique email addresses to facilitate establishing club officer passwords.  Once the new officers are reported, those officers will begin to receive correspondence and have appropriate access to </w:t>
      </w:r>
      <w:r w:rsidR="00065160">
        <w:t>Lion Portal</w:t>
      </w:r>
      <w:r>
        <w:t xml:space="preserve"> and other resources.  For the same reason, clubs should also report any officer changes that occur during the year.</w:t>
      </w:r>
    </w:p>
    <w:p w14:paraId="76DAF561" w14:textId="77777777" w:rsidR="006A331D" w:rsidRDefault="006A331D" w:rsidP="006A331D">
      <w:pPr>
        <w:ind w:left="201"/>
      </w:pPr>
    </w:p>
    <w:p w14:paraId="49047F20" w14:textId="77777777" w:rsidR="006A331D" w:rsidRDefault="006A331D" w:rsidP="006A331D">
      <w:pPr>
        <w:ind w:left="201"/>
      </w:pPr>
    </w:p>
    <w:p w14:paraId="4C8DD640" w14:textId="77777777" w:rsidR="006A331D" w:rsidRDefault="006A331D" w:rsidP="006A331D">
      <w:pPr>
        <w:pStyle w:val="Heading2"/>
        <w:ind w:left="186"/>
      </w:pPr>
      <w:r>
        <w:t>TREASURER</w:t>
      </w:r>
      <w:r>
        <w:rPr>
          <w:b w:val="0"/>
          <w:color w:val="000000"/>
          <w:sz w:val="24"/>
        </w:rPr>
        <w:t xml:space="preserve">  </w:t>
      </w:r>
    </w:p>
    <w:p w14:paraId="0EC049C4" w14:textId="77777777" w:rsidR="00B35990" w:rsidRDefault="00B35990" w:rsidP="006A331D">
      <w:pPr>
        <w:ind w:left="201"/>
      </w:pPr>
    </w:p>
    <w:p w14:paraId="7861371A" w14:textId="623C6232" w:rsidR="006A331D" w:rsidRDefault="006A331D" w:rsidP="006A331D">
      <w:pPr>
        <w:ind w:left="201"/>
      </w:pPr>
      <w:r>
        <w:t>The Treasurer of a Club is a very important person. They receive all money associated with the Club, issues relevant receipts, bank</w:t>
      </w:r>
      <w:r w:rsidR="006124F0">
        <w:t>s</w:t>
      </w:r>
      <w:r>
        <w:t xml:space="preserve"> </w:t>
      </w:r>
      <w:r w:rsidR="00B35990">
        <w:t xml:space="preserve">any </w:t>
      </w:r>
      <w:r w:rsidR="006124F0">
        <w:t>money and</w:t>
      </w:r>
      <w:r>
        <w:t xml:space="preserve"> pays the accounts of the Club after they have been approved for payment by the Board or Club.  </w:t>
      </w:r>
    </w:p>
    <w:p w14:paraId="448BE931" w14:textId="77777777" w:rsidR="006A331D" w:rsidRDefault="006A331D" w:rsidP="006A331D">
      <w:pPr>
        <w:spacing w:after="17" w:line="259" w:lineRule="auto"/>
        <w:ind w:left="191"/>
      </w:pPr>
      <w:r>
        <w:rPr>
          <w:sz w:val="20"/>
        </w:rPr>
        <w:t xml:space="preserve"> </w:t>
      </w:r>
    </w:p>
    <w:p w14:paraId="1E8E9434" w14:textId="3A742A1B" w:rsidR="00097397" w:rsidRPr="006124F0" w:rsidRDefault="00097397" w:rsidP="006A331D">
      <w:pPr>
        <w:ind w:left="201"/>
        <w:rPr>
          <w:szCs w:val="24"/>
        </w:rPr>
      </w:pPr>
      <w:r w:rsidRPr="006124F0">
        <w:rPr>
          <w:szCs w:val="24"/>
        </w:rPr>
        <w:lastRenderedPageBreak/>
        <w:t>Your club should be set up with 2 entities:</w:t>
      </w:r>
    </w:p>
    <w:p w14:paraId="727CC03E" w14:textId="5CFC994B" w:rsidR="00097397" w:rsidRPr="006124F0" w:rsidRDefault="00097397" w:rsidP="00097397">
      <w:pPr>
        <w:pStyle w:val="ListParagraph"/>
        <w:numPr>
          <w:ilvl w:val="0"/>
          <w:numId w:val="39"/>
        </w:numPr>
        <w:rPr>
          <w:szCs w:val="24"/>
        </w:rPr>
      </w:pPr>
      <w:r w:rsidRPr="006124F0">
        <w:rPr>
          <w:szCs w:val="24"/>
        </w:rPr>
        <w:t xml:space="preserve">Your </w:t>
      </w:r>
      <w:r w:rsidRPr="006124F0">
        <w:rPr>
          <w:b/>
          <w:szCs w:val="24"/>
        </w:rPr>
        <w:t>Lions club</w:t>
      </w:r>
      <w:r w:rsidRPr="006124F0">
        <w:rPr>
          <w:szCs w:val="24"/>
        </w:rPr>
        <w:t xml:space="preserve"> which is responsible for running the club and all issues related to its members.  All money raised by way of Dues, Tail-twisting, and Fines etc. is deposited in the Club’s Administration account.  </w:t>
      </w:r>
    </w:p>
    <w:p w14:paraId="36E7FB97" w14:textId="77777777" w:rsidR="00097397" w:rsidRPr="006124F0" w:rsidRDefault="00097397" w:rsidP="00097397">
      <w:pPr>
        <w:spacing w:after="18" w:line="259" w:lineRule="auto"/>
        <w:ind w:left="191"/>
        <w:rPr>
          <w:szCs w:val="24"/>
        </w:rPr>
      </w:pPr>
      <w:r w:rsidRPr="006124F0">
        <w:rPr>
          <w:szCs w:val="24"/>
        </w:rPr>
        <w:t xml:space="preserve"> </w:t>
      </w:r>
    </w:p>
    <w:p w14:paraId="37CF2C0D" w14:textId="22356BB7" w:rsidR="008B308C" w:rsidRPr="006124F0" w:rsidRDefault="00097397" w:rsidP="00097397">
      <w:pPr>
        <w:pStyle w:val="ListParagraph"/>
        <w:numPr>
          <w:ilvl w:val="0"/>
          <w:numId w:val="39"/>
        </w:numPr>
        <w:rPr>
          <w:szCs w:val="24"/>
        </w:rPr>
      </w:pPr>
      <w:r w:rsidRPr="006124F0">
        <w:rPr>
          <w:szCs w:val="24"/>
        </w:rPr>
        <w:t xml:space="preserve">Your Charitable Trust. </w:t>
      </w:r>
      <w:r w:rsidR="006A331D" w:rsidRPr="006124F0">
        <w:rPr>
          <w:szCs w:val="24"/>
        </w:rPr>
        <w:t xml:space="preserve">All monies raised from the Public must be deposited in the </w:t>
      </w:r>
      <w:r w:rsidRPr="006124F0">
        <w:rPr>
          <w:szCs w:val="24"/>
        </w:rPr>
        <w:t xml:space="preserve">Charitable </w:t>
      </w:r>
      <w:r w:rsidR="006124F0" w:rsidRPr="006124F0">
        <w:rPr>
          <w:szCs w:val="24"/>
        </w:rPr>
        <w:t>Trust account.</w:t>
      </w:r>
    </w:p>
    <w:p w14:paraId="76721C53" w14:textId="77777777" w:rsidR="006124F0" w:rsidRPr="006124F0" w:rsidRDefault="006124F0" w:rsidP="006124F0">
      <w:pPr>
        <w:pStyle w:val="ListParagraph"/>
        <w:rPr>
          <w:szCs w:val="24"/>
        </w:rPr>
      </w:pPr>
    </w:p>
    <w:p w14:paraId="6C80BF3D" w14:textId="7745022B" w:rsidR="006124F0" w:rsidRPr="006124F0" w:rsidRDefault="006124F0" w:rsidP="006124F0">
      <w:pPr>
        <w:pStyle w:val="ListParagraph"/>
        <w:ind w:left="1256"/>
        <w:rPr>
          <w:b/>
          <w:i/>
          <w:szCs w:val="24"/>
        </w:rPr>
      </w:pPr>
      <w:r w:rsidRPr="006124F0">
        <w:rPr>
          <w:b/>
          <w:i/>
          <w:szCs w:val="24"/>
        </w:rPr>
        <w:t>If you do not have your club set up in this way, please contact your District Governor team for help with getting this set up.</w:t>
      </w:r>
    </w:p>
    <w:p w14:paraId="126CE976" w14:textId="77777777" w:rsidR="006124F0" w:rsidRPr="006124F0" w:rsidRDefault="006124F0" w:rsidP="006124F0">
      <w:pPr>
        <w:pStyle w:val="ListParagraph"/>
        <w:ind w:left="1256"/>
        <w:rPr>
          <w:szCs w:val="24"/>
        </w:rPr>
      </w:pPr>
    </w:p>
    <w:p w14:paraId="4B7E6FD9" w14:textId="77777777" w:rsidR="006A331D" w:rsidRDefault="006A331D" w:rsidP="006A331D">
      <w:pPr>
        <w:spacing w:after="34" w:line="249" w:lineRule="auto"/>
        <w:ind w:left="186"/>
      </w:pPr>
      <w:r>
        <w:rPr>
          <w:b/>
          <w:u w:val="single" w:color="000000"/>
        </w:rPr>
        <w:t>Functions and Responsibilities of the Treasurer</w:t>
      </w:r>
      <w:r>
        <w:rPr>
          <w:b/>
        </w:rPr>
        <w:t xml:space="preserve">:  </w:t>
      </w:r>
    </w:p>
    <w:p w14:paraId="4C95B87D" w14:textId="77777777" w:rsidR="006A331D" w:rsidRDefault="006A331D" w:rsidP="000A0444">
      <w:pPr>
        <w:numPr>
          <w:ilvl w:val="0"/>
          <w:numId w:val="12"/>
        </w:numPr>
        <w:spacing w:after="31"/>
        <w:ind w:hanging="360"/>
      </w:pPr>
      <w:r>
        <w:t xml:space="preserve">To assist in the preparation of the Club Budget  </w:t>
      </w:r>
    </w:p>
    <w:p w14:paraId="26D37964" w14:textId="77777777" w:rsidR="006A331D" w:rsidRDefault="006A331D" w:rsidP="000A0444">
      <w:pPr>
        <w:numPr>
          <w:ilvl w:val="0"/>
          <w:numId w:val="12"/>
        </w:numPr>
        <w:spacing w:after="56"/>
        <w:ind w:hanging="360"/>
      </w:pPr>
      <w:r>
        <w:t xml:space="preserve">Advise members of the state of accounts; present a monthly report, which should include all balances, as well as Income and Expenditure incurred since the last meeting </w:t>
      </w:r>
    </w:p>
    <w:p w14:paraId="19E4ACF9" w14:textId="77777777" w:rsidR="006A331D" w:rsidRDefault="006A331D" w:rsidP="000A0444">
      <w:pPr>
        <w:numPr>
          <w:ilvl w:val="0"/>
          <w:numId w:val="12"/>
        </w:numPr>
        <w:spacing w:after="30"/>
        <w:ind w:hanging="360"/>
      </w:pPr>
      <w:r>
        <w:t xml:space="preserve">To be aware of the deadlines for settlement of the District, Multiple District and International Dues  </w:t>
      </w:r>
    </w:p>
    <w:p w14:paraId="74CC9669" w14:textId="77777777" w:rsidR="006A331D" w:rsidRDefault="006A331D" w:rsidP="000A0444">
      <w:pPr>
        <w:numPr>
          <w:ilvl w:val="0"/>
          <w:numId w:val="12"/>
        </w:numPr>
        <w:spacing w:after="56"/>
        <w:ind w:hanging="360"/>
      </w:pPr>
      <w:r>
        <w:t xml:space="preserve">The International account is settled by depositing the amount using the specially encoded Bank Deposit Slips as provided by the Multiple District Office  </w:t>
      </w:r>
    </w:p>
    <w:p w14:paraId="67B31EB2" w14:textId="18CF4EE0" w:rsidR="006A331D" w:rsidRDefault="006A331D" w:rsidP="000A0444">
      <w:pPr>
        <w:numPr>
          <w:ilvl w:val="0"/>
          <w:numId w:val="12"/>
        </w:numPr>
        <w:spacing w:after="56"/>
        <w:ind w:hanging="360"/>
      </w:pPr>
      <w:r>
        <w:t xml:space="preserve">Pay the club’s obligations/accounts/dues authorised by the </w:t>
      </w:r>
      <w:r w:rsidR="00E14ED0">
        <w:t>Board of Directors</w:t>
      </w:r>
      <w:r>
        <w:t xml:space="preserve">. All </w:t>
      </w:r>
      <w:r w:rsidR="00E14ED0">
        <w:t xml:space="preserve">payment </w:t>
      </w:r>
      <w:r>
        <w:t xml:space="preserve">vouchers shall be signed by the treasurer and countersigned by one other officer, determined by the </w:t>
      </w:r>
      <w:r w:rsidR="00E14ED0">
        <w:t>Board of Directors</w:t>
      </w:r>
      <w:r>
        <w:t xml:space="preserve">  </w:t>
      </w:r>
    </w:p>
    <w:p w14:paraId="5DAD89E0" w14:textId="65859A85" w:rsidR="006A331D" w:rsidRDefault="006A331D" w:rsidP="000A0444">
      <w:pPr>
        <w:numPr>
          <w:ilvl w:val="0"/>
          <w:numId w:val="12"/>
        </w:numPr>
        <w:spacing w:after="54"/>
        <w:ind w:hanging="360"/>
      </w:pPr>
      <w:r>
        <w:t xml:space="preserve">Receive all monies from the secretary/club and deposit the currency in a bank or banks recommended and approved by the </w:t>
      </w:r>
      <w:r w:rsidR="00E14ED0">
        <w:t>Board of Directors</w:t>
      </w:r>
      <w:r>
        <w:t xml:space="preserve">  </w:t>
      </w:r>
    </w:p>
    <w:p w14:paraId="658F2FD6" w14:textId="77777777" w:rsidR="006A331D" w:rsidRDefault="006A331D" w:rsidP="000A0444">
      <w:pPr>
        <w:numPr>
          <w:ilvl w:val="0"/>
          <w:numId w:val="12"/>
        </w:numPr>
        <w:spacing w:after="31"/>
        <w:ind w:hanging="360"/>
      </w:pPr>
      <w:r>
        <w:t xml:space="preserve">Advise the President if there are any concerns regarding the Club finances  </w:t>
      </w:r>
    </w:p>
    <w:p w14:paraId="412B204D" w14:textId="77777777" w:rsidR="006A331D" w:rsidRDefault="006A331D" w:rsidP="000A0444">
      <w:pPr>
        <w:numPr>
          <w:ilvl w:val="0"/>
          <w:numId w:val="12"/>
        </w:numPr>
        <w:spacing w:after="31"/>
        <w:ind w:hanging="360"/>
      </w:pPr>
      <w:r>
        <w:t xml:space="preserve">Attend all Board meetings  </w:t>
      </w:r>
    </w:p>
    <w:p w14:paraId="707B93A8" w14:textId="77777777" w:rsidR="006A331D" w:rsidRDefault="006A331D" w:rsidP="000A0444">
      <w:pPr>
        <w:numPr>
          <w:ilvl w:val="0"/>
          <w:numId w:val="12"/>
        </w:numPr>
        <w:spacing w:after="54"/>
        <w:ind w:hanging="360"/>
      </w:pPr>
      <w:r>
        <w:t xml:space="preserve">Deliver in a timely manner, at the end of his/her term, the financial accounts, funds and records of the club to his/her successor  </w:t>
      </w:r>
    </w:p>
    <w:p w14:paraId="4FDC97C1" w14:textId="2A389392" w:rsidR="006A331D" w:rsidRDefault="006A331D" w:rsidP="000A0444">
      <w:pPr>
        <w:numPr>
          <w:ilvl w:val="0"/>
          <w:numId w:val="12"/>
        </w:numPr>
        <w:ind w:hanging="360"/>
      </w:pPr>
      <w:r>
        <w:t xml:space="preserve">Have custody of and maintain general records of club receipts and disbursements  </w:t>
      </w:r>
    </w:p>
    <w:p w14:paraId="57821763" w14:textId="34C81884" w:rsidR="00B35990" w:rsidRDefault="00B35990" w:rsidP="00B35990"/>
    <w:p w14:paraId="78B88932" w14:textId="77777777" w:rsidR="00B35990" w:rsidRDefault="00B35990" w:rsidP="00B35990">
      <w:pPr>
        <w:snapToGrid w:val="0"/>
        <w:contextualSpacing/>
        <w:rPr>
          <w:b/>
          <w:bCs/>
          <w:u w:val="single"/>
        </w:rPr>
      </w:pPr>
    </w:p>
    <w:p w14:paraId="5EDCFE26" w14:textId="77777777" w:rsidR="000B25E3" w:rsidRDefault="00B35990" w:rsidP="00B35990">
      <w:pPr>
        <w:snapToGrid w:val="0"/>
        <w:contextualSpacing/>
        <w:rPr>
          <w:b/>
          <w:bCs/>
        </w:rPr>
      </w:pPr>
      <w:r>
        <w:rPr>
          <w:b/>
          <w:bCs/>
          <w:u w:val="single"/>
        </w:rPr>
        <w:t xml:space="preserve">Notes of Annual Accounts and Financial Statements: </w:t>
      </w:r>
      <w:r w:rsidR="000B25E3">
        <w:rPr>
          <w:b/>
          <w:bCs/>
        </w:rPr>
        <w:t xml:space="preserve">   </w:t>
      </w:r>
    </w:p>
    <w:p w14:paraId="7B615AD6" w14:textId="0C276867" w:rsidR="00B35990" w:rsidRPr="00B35990" w:rsidRDefault="00B35990" w:rsidP="00B35990">
      <w:pPr>
        <w:snapToGrid w:val="0"/>
        <w:contextualSpacing/>
      </w:pPr>
      <w:r>
        <w:t>It is common to present:</w:t>
      </w:r>
    </w:p>
    <w:p w14:paraId="3DE50D16" w14:textId="2124C1FB" w:rsidR="00B35990" w:rsidRPr="00B35990" w:rsidRDefault="006A331D" w:rsidP="00B35990">
      <w:pPr>
        <w:snapToGrid w:val="0"/>
        <w:spacing w:after="18"/>
        <w:ind w:left="191"/>
        <w:contextualSpacing/>
        <w:rPr>
          <w:b/>
          <w:sz w:val="20"/>
        </w:rPr>
        <w:sectPr w:rsidR="00B35990" w:rsidRPr="00B35990" w:rsidSect="002E0A9B">
          <w:footerReference w:type="even" r:id="rId79"/>
          <w:footerReference w:type="default" r:id="rId80"/>
          <w:footerReference w:type="first" r:id="rId81"/>
          <w:pgSz w:w="11900" w:h="16820"/>
          <w:pgMar w:top="875" w:right="1041" w:bottom="142" w:left="1135"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26"/>
        </w:sectPr>
      </w:pPr>
      <w:r>
        <w:rPr>
          <w:b/>
          <w:sz w:val="20"/>
        </w:rPr>
        <w:t xml:space="preserve"> </w:t>
      </w:r>
    </w:p>
    <w:p w14:paraId="3A493673" w14:textId="5A744337" w:rsidR="00B35990" w:rsidRPr="00B35990" w:rsidRDefault="00B35990" w:rsidP="00B35990">
      <w:pPr>
        <w:sectPr w:rsidR="00B35990" w:rsidRPr="00B35990" w:rsidSect="002E0A9B">
          <w:type w:val="continuous"/>
          <w:pgSz w:w="11900" w:h="16820"/>
          <w:pgMar w:top="875" w:right="1041" w:bottom="142" w:left="1135"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26"/>
        </w:sectPr>
      </w:pPr>
    </w:p>
    <w:p w14:paraId="2E4E8E16" w14:textId="1733D398" w:rsidR="006A331D" w:rsidRDefault="006A331D" w:rsidP="000A0444">
      <w:pPr>
        <w:numPr>
          <w:ilvl w:val="0"/>
          <w:numId w:val="12"/>
        </w:numPr>
        <w:snapToGrid w:val="0"/>
        <w:spacing w:after="54"/>
        <w:ind w:hanging="360"/>
        <w:contextualSpacing/>
      </w:pPr>
      <w:r>
        <w:lastRenderedPageBreak/>
        <w:t xml:space="preserve">An Income and Expenditure account. Match Revenue against Expenses properly attributable to the current year </w:t>
      </w:r>
    </w:p>
    <w:p w14:paraId="16ADA26F" w14:textId="6E5C3E2E" w:rsidR="006A331D" w:rsidRDefault="006A331D" w:rsidP="000A0444">
      <w:pPr>
        <w:numPr>
          <w:ilvl w:val="0"/>
          <w:numId w:val="12"/>
        </w:numPr>
        <w:spacing w:after="31"/>
        <w:ind w:hanging="360"/>
      </w:pPr>
      <w:r>
        <w:t>A Balance Sheet, Show</w:t>
      </w:r>
      <w:r w:rsidR="000B25E3">
        <w:t>ing</w:t>
      </w:r>
      <w:r>
        <w:t xml:space="preserve"> assets, liabilities and accumulated funds </w:t>
      </w:r>
    </w:p>
    <w:p w14:paraId="1E3D37E5" w14:textId="77777777" w:rsidR="006A331D" w:rsidRDefault="006A331D" w:rsidP="000A0444">
      <w:pPr>
        <w:numPr>
          <w:ilvl w:val="0"/>
          <w:numId w:val="12"/>
        </w:numPr>
        <w:spacing w:after="30"/>
        <w:ind w:hanging="360"/>
      </w:pPr>
      <w:r>
        <w:t xml:space="preserve">A file containing copies of all reports to members </w:t>
      </w:r>
    </w:p>
    <w:p w14:paraId="2D960F2E" w14:textId="77777777" w:rsidR="006A331D" w:rsidRDefault="006A331D" w:rsidP="000A0444">
      <w:pPr>
        <w:numPr>
          <w:ilvl w:val="0"/>
          <w:numId w:val="12"/>
        </w:numPr>
        <w:ind w:hanging="360"/>
      </w:pPr>
      <w:r>
        <w:t>The Annual Balance sheet of the Trust is to be sent to the Charities Commission, Box 30112 Lower Hutt and an Annual Return Form 4 must be filled in.  You can access this online or request it by phoning 0508 242748</w:t>
      </w:r>
      <w:r w:rsidR="00475E32">
        <w:t xml:space="preserve">, </w:t>
      </w:r>
      <w:r w:rsidR="00475E32" w:rsidRPr="00475E32">
        <w:t>mailto:</w:t>
      </w:r>
      <w:hyperlink r:id="rId82" w:history="1">
        <w:r w:rsidR="00475E32" w:rsidRPr="00475E32">
          <w:rPr>
            <w:rStyle w:val="Hyperlink"/>
          </w:rPr>
          <w:t>info@charities.govt.nz</w:t>
        </w:r>
      </w:hyperlink>
      <w:r>
        <w:t xml:space="preserve"> </w:t>
      </w:r>
    </w:p>
    <w:p w14:paraId="1CD3C9E7" w14:textId="21D9B3A9" w:rsidR="004B19BE" w:rsidRPr="008B308C" w:rsidRDefault="006A331D" w:rsidP="008B308C">
      <w:pPr>
        <w:spacing w:after="18" w:line="259" w:lineRule="auto"/>
        <w:ind w:left="191"/>
      </w:pPr>
      <w:r>
        <w:rPr>
          <w:b/>
          <w:sz w:val="20"/>
        </w:rPr>
        <w:t xml:space="preserve"> </w:t>
      </w:r>
    </w:p>
    <w:p w14:paraId="767EACAB" w14:textId="77777777" w:rsidR="004B19BE" w:rsidRDefault="004B19BE" w:rsidP="000B25E3">
      <w:pPr>
        <w:spacing w:after="10" w:line="249" w:lineRule="auto"/>
        <w:ind w:left="186"/>
        <w:rPr>
          <w:b/>
          <w:u w:val="single" w:color="000000"/>
        </w:rPr>
      </w:pPr>
    </w:p>
    <w:p w14:paraId="4A501969" w14:textId="03F559B2" w:rsidR="000B25E3" w:rsidRDefault="000B25E3" w:rsidP="000B25E3">
      <w:pPr>
        <w:spacing w:after="10" w:line="249" w:lineRule="auto"/>
        <w:ind w:left="186"/>
      </w:pPr>
      <w:r>
        <w:rPr>
          <w:b/>
          <w:u w:val="single" w:color="000000"/>
        </w:rPr>
        <w:t>Financial Responsibilities</w:t>
      </w:r>
      <w:r>
        <w:rPr>
          <w:b/>
        </w:rPr>
        <w:t xml:space="preserve">: </w:t>
      </w:r>
    </w:p>
    <w:p w14:paraId="7DEBA1C4" w14:textId="77777777" w:rsidR="000B25E3" w:rsidRDefault="000B25E3" w:rsidP="000B25E3">
      <w:r>
        <w:t xml:space="preserve">The club treasurer is responsible for making payments for items purchased by the club, as well as district, multiple district and international dues.  </w:t>
      </w:r>
    </w:p>
    <w:p w14:paraId="53A9C720" w14:textId="77777777" w:rsidR="000B25E3" w:rsidRDefault="000B25E3" w:rsidP="000B25E3">
      <w:pPr>
        <w:spacing w:after="18" w:line="259" w:lineRule="auto"/>
      </w:pPr>
    </w:p>
    <w:p w14:paraId="3348F842" w14:textId="77777777" w:rsidR="000B25E3" w:rsidRDefault="000B25E3" w:rsidP="000B25E3">
      <w:pPr>
        <w:spacing w:after="10" w:line="249" w:lineRule="auto"/>
        <w:ind w:left="186"/>
      </w:pPr>
      <w:r>
        <w:rPr>
          <w:b/>
          <w:u w:val="single" w:color="000000"/>
        </w:rPr>
        <w:t>Preparing Financial Reports</w:t>
      </w:r>
      <w:r>
        <w:rPr>
          <w:b/>
        </w:rPr>
        <w:t xml:space="preserve">: </w:t>
      </w:r>
    </w:p>
    <w:p w14:paraId="1168C975" w14:textId="77777777" w:rsidR="000B25E3" w:rsidRDefault="000B25E3" w:rsidP="000B25E3">
      <w:pPr>
        <w:spacing w:after="55"/>
        <w:ind w:left="201"/>
      </w:pPr>
      <w:r>
        <w:t xml:space="preserve">Most of a treasurer’s time during a board meeting is spent presenting and explaining the financial report. It is important to choose a format for the report that is clear, easy to follow and accurate. Some items to include in the report:  </w:t>
      </w:r>
    </w:p>
    <w:p w14:paraId="7C0539EF" w14:textId="77777777" w:rsidR="000B25E3" w:rsidRDefault="000B25E3" w:rsidP="000A0444">
      <w:pPr>
        <w:numPr>
          <w:ilvl w:val="0"/>
          <w:numId w:val="13"/>
        </w:numPr>
        <w:ind w:hanging="360"/>
      </w:pPr>
      <w:r>
        <w:t xml:space="preserve">Itemised income and expenses for the period since the last financial report </w:t>
      </w:r>
    </w:p>
    <w:p w14:paraId="6F8C7B02" w14:textId="77777777" w:rsidR="000B25E3" w:rsidRDefault="000B25E3" w:rsidP="000A0444">
      <w:pPr>
        <w:numPr>
          <w:ilvl w:val="0"/>
          <w:numId w:val="13"/>
        </w:numPr>
        <w:spacing w:after="32"/>
        <w:ind w:hanging="360"/>
      </w:pPr>
      <w:r>
        <w:t xml:space="preserve">The amount budgeted for expenses </w:t>
      </w:r>
    </w:p>
    <w:p w14:paraId="7B57FF39" w14:textId="77777777" w:rsidR="000B25E3" w:rsidRDefault="000B25E3" w:rsidP="000A0444">
      <w:pPr>
        <w:numPr>
          <w:ilvl w:val="0"/>
          <w:numId w:val="13"/>
        </w:numPr>
        <w:spacing w:after="30"/>
        <w:ind w:hanging="360"/>
      </w:pPr>
      <w:r>
        <w:t xml:space="preserve">The net monetary assets of the club at the beginning and end of the reporting period </w:t>
      </w:r>
    </w:p>
    <w:p w14:paraId="79E72584" w14:textId="77777777" w:rsidR="000B25E3" w:rsidRDefault="000B25E3" w:rsidP="000A0444">
      <w:pPr>
        <w:numPr>
          <w:ilvl w:val="0"/>
          <w:numId w:val="13"/>
        </w:numPr>
        <w:ind w:hanging="360"/>
      </w:pPr>
      <w:r>
        <w:t xml:space="preserve">A running total of the amount of money the club </w:t>
      </w:r>
      <w:proofErr w:type="gramStart"/>
      <w:r>
        <w:t>actually spent</w:t>
      </w:r>
      <w:proofErr w:type="gramEnd"/>
      <w:r>
        <w:t xml:space="preserve"> on community projects versus the same figures from the previous year </w:t>
      </w:r>
    </w:p>
    <w:p w14:paraId="339723E0" w14:textId="77777777" w:rsidR="000B25E3" w:rsidRDefault="000B25E3" w:rsidP="000B25E3">
      <w:pPr>
        <w:ind w:left="896"/>
      </w:pPr>
    </w:p>
    <w:p w14:paraId="5FE6176D" w14:textId="77777777" w:rsidR="00AF2521" w:rsidRDefault="00AF2521" w:rsidP="000B25E3">
      <w:pPr>
        <w:ind w:left="896"/>
      </w:pPr>
    </w:p>
    <w:p w14:paraId="191DAC88" w14:textId="77777777" w:rsidR="00AF2521" w:rsidRDefault="00AF2521" w:rsidP="000B25E3">
      <w:pPr>
        <w:ind w:left="896"/>
      </w:pPr>
    </w:p>
    <w:p w14:paraId="2270A185" w14:textId="77777777" w:rsidR="00AF2521" w:rsidRDefault="00AF2521" w:rsidP="000B25E3">
      <w:pPr>
        <w:ind w:left="896"/>
      </w:pPr>
    </w:p>
    <w:p w14:paraId="55F12310" w14:textId="77777777" w:rsidR="00AF2521" w:rsidRDefault="00AF2521" w:rsidP="000B25E3">
      <w:pPr>
        <w:ind w:left="896"/>
      </w:pPr>
    </w:p>
    <w:p w14:paraId="1EDAFC0C" w14:textId="77777777" w:rsidR="00AF2521" w:rsidRDefault="00AF2521" w:rsidP="000B25E3">
      <w:pPr>
        <w:ind w:left="896"/>
      </w:pPr>
    </w:p>
    <w:p w14:paraId="76DDC1F8" w14:textId="77777777" w:rsidR="002206E5" w:rsidRDefault="002206E5" w:rsidP="002206E5">
      <w:pPr>
        <w:spacing w:after="34" w:line="249" w:lineRule="auto"/>
        <w:ind w:left="186"/>
      </w:pPr>
      <w:r w:rsidRPr="004E79CD">
        <w:rPr>
          <w:b/>
          <w:u w:val="single" w:color="000000"/>
        </w:rPr>
        <w:t>International and District Dues (January Payment)</w:t>
      </w:r>
      <w:r w:rsidRPr="004E79CD">
        <w:rPr>
          <w:b/>
        </w:rPr>
        <w:t>:</w:t>
      </w:r>
      <w:r>
        <w:rPr>
          <w:b/>
        </w:rPr>
        <w:t xml:space="preserve"> </w:t>
      </w:r>
    </w:p>
    <w:p w14:paraId="34673889" w14:textId="77777777" w:rsidR="002206E5" w:rsidRDefault="002206E5" w:rsidP="002206E5">
      <w:pPr>
        <w:pStyle w:val="ListParagraph"/>
        <w:numPr>
          <w:ilvl w:val="0"/>
          <w:numId w:val="27"/>
        </w:numPr>
        <w:spacing w:after="39"/>
      </w:pPr>
      <w:r>
        <w:t>All dues need to be paid by the 20</w:t>
      </w:r>
      <w:r w:rsidRPr="000B25E3">
        <w:rPr>
          <w:vertAlign w:val="superscript"/>
        </w:rPr>
        <w:t>th</w:t>
      </w:r>
      <w:r>
        <w:t xml:space="preserve"> of the following month (International January and District February) </w:t>
      </w:r>
    </w:p>
    <w:p w14:paraId="76F0B9E8" w14:textId="77777777" w:rsidR="002206E5" w:rsidRDefault="002206E5" w:rsidP="002206E5">
      <w:pPr>
        <w:numPr>
          <w:ilvl w:val="0"/>
          <w:numId w:val="27"/>
        </w:numPr>
        <w:spacing w:after="42"/>
      </w:pPr>
      <w:r>
        <w:t xml:space="preserve">Club Treasurers need to be given Club authority to pay the dues on receipt (not wait for a Club meeting to approve) </w:t>
      </w:r>
    </w:p>
    <w:p w14:paraId="0C18E6D4" w14:textId="77777777" w:rsidR="002206E5" w:rsidRDefault="002206E5" w:rsidP="002206E5">
      <w:pPr>
        <w:numPr>
          <w:ilvl w:val="0"/>
          <w:numId w:val="27"/>
        </w:numPr>
        <w:spacing w:after="42"/>
        <w:ind w:left="1276" w:hanging="380"/>
      </w:pPr>
      <w:r>
        <w:t xml:space="preserve">No payments by cheque will be accepted. Please notify the District Treasurer if there are issues with internet / token authorised payments. </w:t>
      </w:r>
    </w:p>
    <w:p w14:paraId="325C1C12" w14:textId="77777777" w:rsidR="002206E5" w:rsidRDefault="002206E5" w:rsidP="002206E5">
      <w:pPr>
        <w:numPr>
          <w:ilvl w:val="0"/>
          <w:numId w:val="27"/>
        </w:numPr>
        <w:ind w:left="1276" w:hanging="380"/>
      </w:pPr>
      <w:r>
        <w:t xml:space="preserve">As the exchange rate changes monthly, please utilise the rate as stated on the LCI statement – it is suggested that you add NZ $20 on top of stated amount to ensure you remain in credit </w:t>
      </w:r>
    </w:p>
    <w:p w14:paraId="12ADBC34" w14:textId="77777777" w:rsidR="002206E5" w:rsidRDefault="002206E5" w:rsidP="002206E5">
      <w:pPr>
        <w:spacing w:after="17" w:line="259" w:lineRule="auto"/>
        <w:ind w:left="191"/>
      </w:pPr>
      <w:r>
        <w:rPr>
          <w:b/>
          <w:sz w:val="20"/>
        </w:rPr>
        <w:t xml:space="preserve"> </w:t>
      </w:r>
    </w:p>
    <w:p w14:paraId="2E19CC51" w14:textId="77777777" w:rsidR="002206E5" w:rsidRDefault="002206E5" w:rsidP="002206E5">
      <w:pPr>
        <w:spacing w:after="4" w:line="268" w:lineRule="auto"/>
        <w:ind w:left="186"/>
      </w:pPr>
      <w:r>
        <w:rPr>
          <w:b/>
          <w:color w:val="FF0000"/>
        </w:rPr>
        <w:t xml:space="preserve">If the above is followed, then Clubs will retain their voting rights at Conventions and the exchange rate on the </w:t>
      </w:r>
      <w:proofErr w:type="gramStart"/>
      <w:r>
        <w:rPr>
          <w:b/>
          <w:color w:val="FF0000"/>
        </w:rPr>
        <w:t>International</w:t>
      </w:r>
      <w:proofErr w:type="gramEnd"/>
      <w:r>
        <w:rPr>
          <w:b/>
          <w:color w:val="FF0000"/>
        </w:rPr>
        <w:t xml:space="preserve"> dues will be kept to a minimum. </w:t>
      </w:r>
    </w:p>
    <w:p w14:paraId="302678FE" w14:textId="77777777" w:rsidR="00414FDD" w:rsidRDefault="00414FDD" w:rsidP="000B25E3">
      <w:pPr>
        <w:ind w:left="896"/>
      </w:pPr>
    </w:p>
    <w:p w14:paraId="294F3D0E" w14:textId="77777777" w:rsidR="00AF2521" w:rsidRDefault="00AF2521">
      <w:r>
        <w:br w:type="page"/>
      </w:r>
    </w:p>
    <w:p w14:paraId="78E93758" w14:textId="5231171A" w:rsidR="009E37CD" w:rsidRDefault="00E14ED0" w:rsidP="009E37CD">
      <w:pPr>
        <w:pStyle w:val="Heading2"/>
        <w:ind w:left="0" w:firstLine="0"/>
      </w:pPr>
      <w:r>
        <w:lastRenderedPageBreak/>
        <w:t>BOARD OF DIRECTORS</w:t>
      </w:r>
      <w:r w:rsidR="00272104">
        <w:t xml:space="preserve"> </w:t>
      </w:r>
    </w:p>
    <w:p w14:paraId="25FD3630" w14:textId="5F548E6D" w:rsidR="00E86CD4" w:rsidRDefault="00E86CD4" w:rsidP="009E37CD">
      <w:pPr>
        <w:ind w:left="201"/>
      </w:pPr>
      <w:r>
        <w:t xml:space="preserve">The </w:t>
      </w:r>
      <w:r w:rsidR="00E14ED0">
        <w:t>Board of Directors</w:t>
      </w:r>
      <w:r w:rsidR="009E37CD">
        <w:t xml:space="preserve"> is in the </w:t>
      </w:r>
      <w:r w:rsidR="009E37CD" w:rsidRPr="002C022D">
        <w:rPr>
          <w:b/>
        </w:rPr>
        <w:t>“Engine Room” of your Club</w:t>
      </w:r>
      <w:r w:rsidR="009E37CD">
        <w:t xml:space="preserve">.  The success of the ‘Committee Structure’ and the operations of the Club are dependent upon how well they meet your requirements.  </w:t>
      </w:r>
    </w:p>
    <w:p w14:paraId="7E1495CB" w14:textId="77777777" w:rsidR="00E86CD4" w:rsidRDefault="00E86CD4" w:rsidP="009E37CD">
      <w:pPr>
        <w:ind w:left="201"/>
      </w:pPr>
    </w:p>
    <w:p w14:paraId="76C37C16" w14:textId="057D423D" w:rsidR="009E37CD" w:rsidRDefault="009E37CD" w:rsidP="009E37CD">
      <w:pPr>
        <w:ind w:left="201"/>
      </w:pPr>
      <w:r>
        <w:t xml:space="preserve">The members of the </w:t>
      </w:r>
      <w:r w:rsidR="00E14ED0">
        <w:t>Board of Directors</w:t>
      </w:r>
      <w:r>
        <w:t xml:space="preserve"> are the </w:t>
      </w:r>
      <w:r w:rsidRPr="00E86CD4">
        <w:rPr>
          <w:b/>
        </w:rPr>
        <w:t>President, Immediate Past President, Vice President(s), Secretary, Treasurer, Lion Tamer, Tail Twister, Membership Chairperson, Publicity Officer (if designated), Projects Director, Social</w:t>
      </w:r>
      <w:r w:rsidR="00272104">
        <w:rPr>
          <w:b/>
        </w:rPr>
        <w:t>/Welfare</w:t>
      </w:r>
      <w:r w:rsidRPr="00E86CD4">
        <w:rPr>
          <w:b/>
        </w:rPr>
        <w:t xml:space="preserve"> Director</w:t>
      </w:r>
      <w:r>
        <w:t xml:space="preserve"> and all other elected Directors.  To ensure your Club makes informed and adequate decisions the Committee process must function effectively.  We cannot stress too much the importance of this position. </w:t>
      </w:r>
    </w:p>
    <w:p w14:paraId="447C5533" w14:textId="77777777" w:rsidR="009E37CD" w:rsidRDefault="009E37CD" w:rsidP="009E37CD">
      <w:pPr>
        <w:spacing w:after="17" w:line="259" w:lineRule="auto"/>
        <w:ind w:left="191"/>
      </w:pPr>
      <w:r>
        <w:rPr>
          <w:sz w:val="20"/>
        </w:rPr>
        <w:t xml:space="preserve"> </w:t>
      </w:r>
    </w:p>
    <w:p w14:paraId="70DD4D15" w14:textId="77777777" w:rsidR="009E37CD" w:rsidRDefault="009E37CD" w:rsidP="00F523AC">
      <w:pPr>
        <w:ind w:left="201"/>
      </w:pPr>
      <w:r>
        <w:t xml:space="preserve"> Directors can be identified as both ‘1st year Director’ and ‘2nd year Directors’.  This is designed to allow you some experience in different areas of your Club’s activities, each year being spent with different responsibilities. </w:t>
      </w:r>
    </w:p>
    <w:p w14:paraId="74E30A5F" w14:textId="77777777" w:rsidR="00F523AC" w:rsidRDefault="00F523AC" w:rsidP="00F523AC">
      <w:pPr>
        <w:ind w:left="201"/>
      </w:pPr>
    </w:p>
    <w:p w14:paraId="4511E682" w14:textId="36143745" w:rsidR="009E37CD" w:rsidRDefault="009E37CD" w:rsidP="009E37CD">
      <w:pPr>
        <w:ind w:left="201"/>
      </w:pPr>
      <w:r>
        <w:t xml:space="preserve">What the </w:t>
      </w:r>
      <w:r w:rsidR="00E14ED0">
        <w:t>Board of Directors</w:t>
      </w:r>
      <w:r>
        <w:t xml:space="preserve"> can and cannot do by itself is set forth in the Standard Form Lions Club Constitution and By-Laws (LA-2). This information is published on the association’s Web site. Similar information may be referenced in the club’s constitution and by-laws.  Any club rule, procedure, by-law or constitutional provision that is contrary to the constitution and by-laws of the club, district, multiple </w:t>
      </w:r>
      <w:proofErr w:type="gramStart"/>
      <w:r>
        <w:t>district</w:t>
      </w:r>
      <w:proofErr w:type="gramEnd"/>
      <w:r>
        <w:t xml:space="preserve"> or the International Constitution and By-Laws is not valid.  </w:t>
      </w:r>
    </w:p>
    <w:p w14:paraId="5AC4D6C7" w14:textId="77777777" w:rsidR="009E37CD" w:rsidRDefault="009E37CD" w:rsidP="009E37CD">
      <w:pPr>
        <w:spacing w:after="17" w:line="259" w:lineRule="auto"/>
        <w:ind w:left="191"/>
      </w:pPr>
      <w:r>
        <w:rPr>
          <w:sz w:val="20"/>
        </w:rPr>
        <w:t xml:space="preserve"> </w:t>
      </w:r>
    </w:p>
    <w:p w14:paraId="4C706A0E" w14:textId="77777777" w:rsidR="009E37CD" w:rsidRDefault="009E37CD" w:rsidP="00E86CD4">
      <w:pPr>
        <w:ind w:left="201"/>
      </w:pPr>
      <w:r>
        <w:t xml:space="preserve"> The most important thin</w:t>
      </w:r>
      <w:r w:rsidR="00E86CD4">
        <w:t>g about Board Meetings,</w:t>
      </w:r>
      <w:r>
        <w:t xml:space="preserve"> is that they shou</w:t>
      </w:r>
      <w:r w:rsidR="00272104">
        <w:t>ld be held at least month</w:t>
      </w:r>
      <w:r w:rsidR="00E86CD4">
        <w:t>ly.</w:t>
      </w:r>
    </w:p>
    <w:p w14:paraId="0FA18C28" w14:textId="77777777" w:rsidR="009E37CD" w:rsidRDefault="009E37CD" w:rsidP="009E37CD">
      <w:pPr>
        <w:spacing w:after="19" w:line="259" w:lineRule="auto"/>
        <w:ind w:left="191"/>
      </w:pPr>
      <w:r>
        <w:rPr>
          <w:sz w:val="20"/>
        </w:rPr>
        <w:t xml:space="preserve"> </w:t>
      </w:r>
    </w:p>
    <w:p w14:paraId="438A91AE" w14:textId="4C0019F1" w:rsidR="009E37CD" w:rsidRDefault="009E37CD" w:rsidP="009E37CD">
      <w:pPr>
        <w:spacing w:after="34" w:line="249" w:lineRule="auto"/>
        <w:ind w:left="186"/>
      </w:pPr>
      <w:r>
        <w:rPr>
          <w:b/>
          <w:u w:val="single" w:color="000000"/>
        </w:rPr>
        <w:t xml:space="preserve">Functions and Responsibilities of the </w:t>
      </w:r>
      <w:r w:rsidR="00E14ED0">
        <w:rPr>
          <w:b/>
          <w:u w:val="single" w:color="000000"/>
        </w:rPr>
        <w:t>Board of Directors</w:t>
      </w:r>
      <w:r>
        <w:rPr>
          <w:b/>
        </w:rPr>
        <w:t xml:space="preserve">: </w:t>
      </w:r>
    </w:p>
    <w:p w14:paraId="36038E10" w14:textId="246EBD24" w:rsidR="009E37CD" w:rsidRDefault="009E37CD" w:rsidP="000A0444">
      <w:pPr>
        <w:numPr>
          <w:ilvl w:val="0"/>
          <w:numId w:val="1"/>
        </w:numPr>
        <w:spacing w:after="42"/>
        <w:ind w:hanging="425"/>
      </w:pPr>
      <w:r>
        <w:t xml:space="preserve">It is the executive board of the club and is responsible for the execution, through the club officers, of the policies approved by the club. All new business and policy of the club shall be considered and shaped, first, by the </w:t>
      </w:r>
      <w:r w:rsidR="00E14ED0">
        <w:t>Board of Directors</w:t>
      </w:r>
      <w:r>
        <w:t xml:space="preserve"> for presentation to and approval by the club members at a regular or special club meeting </w:t>
      </w:r>
    </w:p>
    <w:p w14:paraId="416DCB16" w14:textId="77777777" w:rsidR="009E37CD" w:rsidRDefault="009E37CD" w:rsidP="000A0444">
      <w:pPr>
        <w:numPr>
          <w:ilvl w:val="0"/>
          <w:numId w:val="1"/>
        </w:numPr>
        <w:spacing w:after="41"/>
        <w:ind w:hanging="425"/>
      </w:pPr>
      <w:r>
        <w:t xml:space="preserve">It authorises all expenditures and shall not create any indebtedness beyond the current income of this club, nor authorise disbursal of club funds for purposes inconsistent with the business and policy authorised by the club membership </w:t>
      </w:r>
    </w:p>
    <w:p w14:paraId="2C14EB94" w14:textId="77777777" w:rsidR="009E37CD" w:rsidRDefault="009E37CD" w:rsidP="000A0444">
      <w:pPr>
        <w:numPr>
          <w:ilvl w:val="0"/>
          <w:numId w:val="1"/>
        </w:numPr>
        <w:spacing w:after="46"/>
        <w:ind w:hanging="425"/>
      </w:pPr>
      <w:r>
        <w:t xml:space="preserve">It has the power to modify, override or rescind the action of any officer of the club </w:t>
      </w:r>
    </w:p>
    <w:p w14:paraId="399E456A" w14:textId="77777777" w:rsidR="009E37CD" w:rsidRDefault="009E37CD" w:rsidP="000A0444">
      <w:pPr>
        <w:numPr>
          <w:ilvl w:val="0"/>
          <w:numId w:val="1"/>
        </w:numPr>
        <w:spacing w:after="42"/>
        <w:ind w:hanging="425"/>
      </w:pPr>
      <w:r>
        <w:t xml:space="preserve">It ensures that the books, accounts and operations of the club are audited annually or, at its discretion, more frequently and may require an accounting </w:t>
      </w:r>
      <w:r w:rsidR="00CE6523">
        <w:t xml:space="preserve">reviewer </w:t>
      </w:r>
      <w:r>
        <w:t xml:space="preserve">or have an audit made of the handling of any club funds by any officer, committee or member of the club. Any member of the club in good standing may inspect the audit or accounting upon request at a reasonable time and place </w:t>
      </w:r>
    </w:p>
    <w:p w14:paraId="07D9B347" w14:textId="77777777" w:rsidR="009E37CD" w:rsidRDefault="009E37CD" w:rsidP="000A0444">
      <w:pPr>
        <w:numPr>
          <w:ilvl w:val="0"/>
          <w:numId w:val="1"/>
        </w:numPr>
        <w:spacing w:after="42"/>
        <w:ind w:hanging="425"/>
      </w:pPr>
      <w:r>
        <w:t xml:space="preserve">It appoints, on recommendation of the finance committee, a bank or banks for the deposit of the funds of the club </w:t>
      </w:r>
    </w:p>
    <w:p w14:paraId="45BF4E02" w14:textId="77777777" w:rsidR="009E37CD" w:rsidRDefault="009E37CD" w:rsidP="000A0444">
      <w:pPr>
        <w:numPr>
          <w:ilvl w:val="0"/>
          <w:numId w:val="1"/>
        </w:numPr>
        <w:spacing w:after="46"/>
        <w:ind w:hanging="425"/>
      </w:pPr>
      <w:r>
        <w:t xml:space="preserve">It shall not authorise, nor permit, the expenditure, for any administrative purpose, of the net income of projects or activities of the club by which funds are raised from the public </w:t>
      </w:r>
    </w:p>
    <w:p w14:paraId="57208ACD" w14:textId="77777777" w:rsidR="009E37CD" w:rsidRDefault="009E37CD" w:rsidP="000A0444">
      <w:pPr>
        <w:numPr>
          <w:ilvl w:val="0"/>
          <w:numId w:val="1"/>
        </w:numPr>
        <w:spacing w:after="41"/>
        <w:ind w:hanging="425"/>
      </w:pPr>
      <w:r>
        <w:t xml:space="preserve">It shall submit all matters of new business and policy to the respective standing or special club committee for study and recommendation to the board </w:t>
      </w:r>
    </w:p>
    <w:p w14:paraId="554778F5" w14:textId="632F814D" w:rsidR="00F523AC" w:rsidRDefault="009E37CD" w:rsidP="000A0444">
      <w:pPr>
        <w:numPr>
          <w:ilvl w:val="0"/>
          <w:numId w:val="1"/>
        </w:numPr>
        <w:spacing w:after="43"/>
        <w:ind w:hanging="425"/>
      </w:pPr>
      <w:r>
        <w:t>It appoints, or designates a committee to appoint, subject to approval of the club membership, the delegates and alternates of the club to district (single, sub- or multiple) and international conventions.</w:t>
      </w:r>
    </w:p>
    <w:p w14:paraId="195D6B78" w14:textId="4D8595C5" w:rsidR="009E37CD" w:rsidRDefault="009E37CD" w:rsidP="009E37CD">
      <w:pPr>
        <w:spacing w:after="18" w:line="259" w:lineRule="auto"/>
        <w:ind w:left="191"/>
      </w:pPr>
    </w:p>
    <w:p w14:paraId="2FF09FC1" w14:textId="77777777" w:rsidR="009E37CD" w:rsidRPr="000B25E3" w:rsidRDefault="009E37CD" w:rsidP="009E37CD">
      <w:pPr>
        <w:spacing w:after="10" w:line="249" w:lineRule="auto"/>
        <w:ind w:left="186"/>
        <w:rPr>
          <w:sz w:val="28"/>
          <w:szCs w:val="28"/>
        </w:rPr>
      </w:pPr>
      <w:r w:rsidRPr="000B25E3">
        <w:rPr>
          <w:b/>
          <w:sz w:val="28"/>
          <w:szCs w:val="28"/>
          <w:u w:val="single" w:color="000000"/>
        </w:rPr>
        <w:lastRenderedPageBreak/>
        <w:t>Committees</w:t>
      </w:r>
      <w:r w:rsidRPr="000B25E3">
        <w:rPr>
          <w:b/>
          <w:sz w:val="28"/>
          <w:szCs w:val="28"/>
        </w:rPr>
        <w:t xml:space="preserve">:    </w:t>
      </w:r>
    </w:p>
    <w:p w14:paraId="6BE562CC" w14:textId="77777777" w:rsidR="000B25E3" w:rsidRDefault="000B25E3" w:rsidP="009E37CD">
      <w:pPr>
        <w:ind w:left="201"/>
      </w:pPr>
    </w:p>
    <w:p w14:paraId="3D2D7BB1" w14:textId="18CF831B" w:rsidR="009E37CD" w:rsidRDefault="009E37CD" w:rsidP="009E37CD">
      <w:pPr>
        <w:ind w:left="201"/>
      </w:pPr>
      <w:r>
        <w:t xml:space="preserve">Committees contribute to the success of a club by concentrating on a specific area and making sure that the club’s goals in that area are met. Typically, committees are formed to focus on areas such as club </w:t>
      </w:r>
      <w:r w:rsidRPr="000B25E3">
        <w:rPr>
          <w:b/>
          <w:bCs/>
        </w:rPr>
        <w:t>meeting programs, community service, fundraising projects, club finances, leadership development, membership, public relations and constitution and by-laws</w:t>
      </w:r>
      <w:r>
        <w:t xml:space="preserve">. </w:t>
      </w:r>
      <w:r w:rsidRPr="000B25E3">
        <w:rPr>
          <w:bCs/>
        </w:rPr>
        <w:t xml:space="preserve">Clubs are encouraged </w:t>
      </w:r>
      <w:r>
        <w:t xml:space="preserve">to appoint an </w:t>
      </w:r>
      <w:r w:rsidRPr="000B25E3">
        <w:rPr>
          <w:b/>
          <w:bCs/>
        </w:rPr>
        <w:t>information t</w:t>
      </w:r>
      <w:r w:rsidRPr="00ED1830">
        <w:rPr>
          <w:b/>
        </w:rPr>
        <w:t>echnology chairperson</w:t>
      </w:r>
      <w:r>
        <w:t xml:space="preserve"> to coordinate the club’s use of technology. Clubs may form additional committees as deemed necessary.  </w:t>
      </w:r>
    </w:p>
    <w:p w14:paraId="14EF0135" w14:textId="77777777" w:rsidR="009E37CD" w:rsidRDefault="009E37CD" w:rsidP="009E37CD">
      <w:pPr>
        <w:spacing w:after="18" w:line="259" w:lineRule="auto"/>
        <w:ind w:left="191"/>
      </w:pPr>
      <w:r>
        <w:rPr>
          <w:sz w:val="20"/>
        </w:rPr>
        <w:t xml:space="preserve"> </w:t>
      </w:r>
    </w:p>
    <w:p w14:paraId="300E01CE" w14:textId="77777777" w:rsidR="009E37CD" w:rsidRDefault="009E37CD" w:rsidP="009E37CD">
      <w:pPr>
        <w:spacing w:after="10" w:line="249" w:lineRule="auto"/>
        <w:ind w:left="186"/>
      </w:pPr>
      <w:r>
        <w:rPr>
          <w:b/>
          <w:u w:val="single" w:color="000000"/>
        </w:rPr>
        <w:t>Club Elections</w:t>
      </w:r>
      <w:r>
        <w:rPr>
          <w:b/>
        </w:rPr>
        <w:t xml:space="preserve">: </w:t>
      </w:r>
    </w:p>
    <w:p w14:paraId="1AFF4502" w14:textId="77777777" w:rsidR="000B25E3" w:rsidRDefault="009E37CD" w:rsidP="009E37CD">
      <w:pPr>
        <w:spacing w:after="56"/>
        <w:ind w:left="201"/>
      </w:pPr>
      <w:r>
        <w:t xml:space="preserve">The obligation to hold Club Elections and the procedures that are to be followed are set out in your Club’s Constitution - The President and Secretary should hold a copy. </w:t>
      </w:r>
    </w:p>
    <w:p w14:paraId="2468147A" w14:textId="4E0724C2" w:rsidR="009E37CD" w:rsidRDefault="009E37CD" w:rsidP="009E37CD">
      <w:pPr>
        <w:spacing w:after="56"/>
        <w:ind w:left="201"/>
      </w:pPr>
      <w:r>
        <w:t>The customary form of rules requires that a Nomination Meeting be held not later than the end of March and an Election Me</w:t>
      </w:r>
      <w:r w:rsidR="00ED1830">
        <w:t xml:space="preserve">eting in early April. </w:t>
      </w:r>
      <w:r>
        <w:t xml:space="preserve"> </w:t>
      </w:r>
    </w:p>
    <w:p w14:paraId="47E66197" w14:textId="77777777" w:rsidR="009E37CD" w:rsidRDefault="009E37CD" w:rsidP="000A0444">
      <w:pPr>
        <w:numPr>
          <w:ilvl w:val="0"/>
          <w:numId w:val="2"/>
        </w:numPr>
        <w:spacing w:after="30"/>
        <w:ind w:hanging="360"/>
      </w:pPr>
      <w:r>
        <w:t xml:space="preserve">Ensure that Nomination papers are ready by the end of </w:t>
      </w:r>
      <w:r>
        <w:rPr>
          <w:b/>
        </w:rPr>
        <w:t xml:space="preserve">February </w:t>
      </w:r>
    </w:p>
    <w:p w14:paraId="6C3AAC74" w14:textId="77777777" w:rsidR="009E37CD" w:rsidRDefault="009E37CD" w:rsidP="000A0444">
      <w:pPr>
        <w:numPr>
          <w:ilvl w:val="0"/>
          <w:numId w:val="2"/>
        </w:numPr>
        <w:spacing w:after="30"/>
        <w:ind w:hanging="360"/>
      </w:pPr>
      <w:r>
        <w:t xml:space="preserve">Notify all Club members of the date for nominations to close </w:t>
      </w:r>
    </w:p>
    <w:p w14:paraId="21F6CCBD" w14:textId="77777777" w:rsidR="009E37CD" w:rsidRDefault="009E37CD" w:rsidP="000A0444">
      <w:pPr>
        <w:numPr>
          <w:ilvl w:val="0"/>
          <w:numId w:val="2"/>
        </w:numPr>
        <w:ind w:hanging="360"/>
      </w:pPr>
      <w:r>
        <w:t xml:space="preserve">If an Election is necessary, have voting papers available </w:t>
      </w:r>
    </w:p>
    <w:p w14:paraId="14192609" w14:textId="77777777" w:rsidR="009E37CD" w:rsidRDefault="009E37CD" w:rsidP="009E37CD">
      <w:pPr>
        <w:spacing w:after="17" w:line="259" w:lineRule="auto"/>
        <w:ind w:left="191"/>
      </w:pPr>
      <w:r>
        <w:rPr>
          <w:b/>
          <w:sz w:val="20"/>
        </w:rPr>
        <w:t xml:space="preserve"> </w:t>
      </w:r>
    </w:p>
    <w:p w14:paraId="23D4E3AA" w14:textId="77777777" w:rsidR="009E37CD" w:rsidRDefault="00ED1830" w:rsidP="009E37CD">
      <w:pPr>
        <w:spacing w:after="26"/>
        <w:ind w:left="201"/>
      </w:pPr>
      <w:r>
        <w:rPr>
          <w:b/>
        </w:rPr>
        <w:t>DO NOT FORGET TO COMPLETE</w:t>
      </w:r>
      <w:r w:rsidR="009E37CD">
        <w:rPr>
          <w:b/>
        </w:rPr>
        <w:t xml:space="preserve"> THE PU101</w:t>
      </w:r>
      <w:r w:rsidR="009E37CD">
        <w:t xml:space="preserve"> after the Election. The PU101 must be submitted electronically prior to </w:t>
      </w:r>
      <w:r w:rsidR="009E37CD">
        <w:rPr>
          <w:b/>
          <w:u w:val="single" w:color="000000"/>
        </w:rPr>
        <w:t>30</w:t>
      </w:r>
      <w:r w:rsidR="009E37CD" w:rsidRPr="00C36071">
        <w:rPr>
          <w:b/>
          <w:u w:val="single" w:color="000000"/>
          <w:vertAlign w:val="superscript"/>
        </w:rPr>
        <w:t>th</w:t>
      </w:r>
      <w:r w:rsidR="009E37CD">
        <w:rPr>
          <w:b/>
          <w:u w:val="single" w:color="000000"/>
        </w:rPr>
        <w:t xml:space="preserve"> April or earlier</w:t>
      </w:r>
      <w:r w:rsidR="009E37CD">
        <w:t xml:space="preserve">.  The PU101 form initiates the changes required to notify the International and National Office including the updates required for the New Zealand Directory. </w:t>
      </w:r>
    </w:p>
    <w:p w14:paraId="392EB3AB" w14:textId="77777777" w:rsidR="009E37CD" w:rsidRDefault="009E37CD" w:rsidP="009E37CD">
      <w:pPr>
        <w:spacing w:after="17" w:line="259" w:lineRule="auto"/>
        <w:ind w:left="191"/>
      </w:pPr>
      <w:r>
        <w:rPr>
          <w:sz w:val="20"/>
        </w:rPr>
        <w:t xml:space="preserve"> </w:t>
      </w:r>
    </w:p>
    <w:p w14:paraId="4FAF88D4" w14:textId="04D93B8C" w:rsidR="007A5F52" w:rsidRPr="00E36D3F" w:rsidRDefault="00E86370" w:rsidP="00E36D3F">
      <w:pPr>
        <w:ind w:left="201"/>
        <w:rPr>
          <w:sz w:val="22"/>
        </w:rPr>
      </w:pPr>
      <w:r>
        <w:t>A</w:t>
      </w:r>
      <w:r w:rsidR="009E37CD">
        <w:t xml:space="preserve">fter the new Officers and Directors of the Club are elected, the President elect should call a meeting of the </w:t>
      </w:r>
      <w:r w:rsidR="00E14ED0">
        <w:t>Board of Directors</w:t>
      </w:r>
      <w:r w:rsidR="009E37CD">
        <w:t xml:space="preserve"> elect </w:t>
      </w:r>
      <w:r>
        <w:t xml:space="preserve">in June, </w:t>
      </w:r>
      <w:r w:rsidR="009E37CD">
        <w:t xml:space="preserve">for the purpose of getting organised and drawing up preliminary plans for the year. </w:t>
      </w:r>
      <w:r w:rsidR="009E37CD">
        <w:rPr>
          <w:sz w:val="22"/>
        </w:rPr>
        <w:t xml:space="preserve"> </w:t>
      </w:r>
    </w:p>
    <w:p w14:paraId="3941DA8B" w14:textId="77777777" w:rsidR="00933FC4" w:rsidRDefault="00933FC4" w:rsidP="002A18D7">
      <w:pPr>
        <w:spacing w:line="259" w:lineRule="auto"/>
      </w:pPr>
    </w:p>
    <w:p w14:paraId="2E69D5B2" w14:textId="77777777" w:rsidR="00933FC4" w:rsidRDefault="00933FC4">
      <w:pPr>
        <w:spacing w:line="259" w:lineRule="auto"/>
        <w:ind w:left="191"/>
      </w:pPr>
    </w:p>
    <w:p w14:paraId="2D37E748" w14:textId="77777777" w:rsidR="007A5F52" w:rsidRDefault="001D6CE6">
      <w:pPr>
        <w:pStyle w:val="Heading2"/>
        <w:ind w:left="186"/>
      </w:pPr>
      <w:r>
        <w:t>IMMEDIATE PAST PRESIDENT</w:t>
      </w:r>
      <w:r>
        <w:rPr>
          <w:b w:val="0"/>
          <w:sz w:val="18"/>
        </w:rPr>
        <w:t xml:space="preserve"> </w:t>
      </w:r>
      <w:r>
        <w:rPr>
          <w:b w:val="0"/>
          <w:vertAlign w:val="subscript"/>
        </w:rPr>
        <w:t xml:space="preserve"> </w:t>
      </w:r>
    </w:p>
    <w:p w14:paraId="54B071EC" w14:textId="77777777" w:rsidR="007A5F52" w:rsidRDefault="001D6CE6">
      <w:pPr>
        <w:ind w:left="201"/>
      </w:pPr>
      <w:r>
        <w:rPr>
          <w:sz w:val="18"/>
        </w:rPr>
        <w:t xml:space="preserve">.  </w:t>
      </w:r>
    </w:p>
    <w:p w14:paraId="100F507E" w14:textId="77777777" w:rsidR="00E36D3F" w:rsidRDefault="00E36D3F" w:rsidP="00E36D3F">
      <w:pPr>
        <w:ind w:left="201"/>
      </w:pPr>
      <w:r>
        <w:t xml:space="preserve">The Immediate Past President has had a year in service to Lions, which concluded at the end of June.  </w:t>
      </w:r>
    </w:p>
    <w:p w14:paraId="368F9883" w14:textId="77777777" w:rsidR="007A5F52" w:rsidRDefault="001D6CE6">
      <w:pPr>
        <w:spacing w:line="259" w:lineRule="auto"/>
        <w:ind w:left="191"/>
      </w:pPr>
      <w:r>
        <w:rPr>
          <w:sz w:val="23"/>
        </w:rPr>
        <w:t xml:space="preserve"> </w:t>
      </w:r>
      <w:r>
        <w:rPr>
          <w:sz w:val="20"/>
        </w:rPr>
        <w:t xml:space="preserve"> </w:t>
      </w:r>
    </w:p>
    <w:p w14:paraId="3DDAAFE8" w14:textId="77777777" w:rsidR="007A5F52" w:rsidRDefault="001D6CE6">
      <w:pPr>
        <w:spacing w:after="34" w:line="249" w:lineRule="auto"/>
        <w:ind w:left="186"/>
      </w:pPr>
      <w:r>
        <w:rPr>
          <w:b/>
          <w:u w:val="single" w:color="000000"/>
        </w:rPr>
        <w:t>Functions and Responsibilities of the Immediate Past President</w:t>
      </w:r>
      <w:r>
        <w:rPr>
          <w:b/>
        </w:rPr>
        <w:t xml:space="preserve">:  </w:t>
      </w:r>
    </w:p>
    <w:p w14:paraId="099B3AB7" w14:textId="77777777" w:rsidR="007A5F52" w:rsidRDefault="001D6CE6" w:rsidP="000A0444">
      <w:pPr>
        <w:numPr>
          <w:ilvl w:val="0"/>
          <w:numId w:val="5"/>
        </w:numPr>
        <w:spacing w:after="30"/>
        <w:ind w:hanging="360"/>
      </w:pPr>
      <w:r>
        <w:t xml:space="preserve">Support and assist the President as required  </w:t>
      </w:r>
    </w:p>
    <w:p w14:paraId="23283362" w14:textId="77777777" w:rsidR="000468EC" w:rsidRDefault="001D6CE6" w:rsidP="000A0444">
      <w:pPr>
        <w:numPr>
          <w:ilvl w:val="0"/>
          <w:numId w:val="5"/>
        </w:numPr>
        <w:ind w:hanging="360"/>
      </w:pPr>
      <w:r>
        <w:t>Attend all Board meetings</w:t>
      </w:r>
    </w:p>
    <w:p w14:paraId="5847F338" w14:textId="77777777" w:rsidR="007A5F52" w:rsidRDefault="000468EC" w:rsidP="000A0444">
      <w:pPr>
        <w:numPr>
          <w:ilvl w:val="0"/>
          <w:numId w:val="5"/>
        </w:numPr>
        <w:ind w:hanging="360"/>
      </w:pPr>
      <w:r>
        <w:t>Appointed to Club LCIF Coordinator</w:t>
      </w:r>
    </w:p>
    <w:p w14:paraId="5B4A8329" w14:textId="77777777" w:rsidR="007A5F52" w:rsidRDefault="001D6CE6" w:rsidP="00E36D3F">
      <w:pPr>
        <w:spacing w:after="18" w:line="259" w:lineRule="auto"/>
        <w:ind w:left="191"/>
      </w:pPr>
      <w:r>
        <w:rPr>
          <w:sz w:val="20"/>
        </w:rPr>
        <w:t xml:space="preserve"> </w:t>
      </w:r>
    </w:p>
    <w:p w14:paraId="775F180A" w14:textId="3828146F" w:rsidR="0051166C" w:rsidRDefault="001D6CE6" w:rsidP="002A18D7">
      <w:pPr>
        <w:ind w:left="201"/>
      </w:pPr>
      <w:r>
        <w:t xml:space="preserve">As immediate Past President, his/her main role will be of advice to you as Incoming President and other members of your Club when asked.  Some Clubs have a definite role for their Immediate Past President. </w:t>
      </w:r>
    </w:p>
    <w:p w14:paraId="162A3C1C" w14:textId="74A4C029" w:rsidR="001825CB" w:rsidRDefault="001825CB" w:rsidP="000468EC">
      <w:pPr>
        <w:spacing w:after="44"/>
      </w:pPr>
    </w:p>
    <w:p w14:paraId="6F6CDCED" w14:textId="0E421377" w:rsidR="00AF2521" w:rsidRDefault="00AF2521">
      <w:r>
        <w:br w:type="page"/>
      </w:r>
    </w:p>
    <w:p w14:paraId="17F1709C" w14:textId="77777777" w:rsidR="002A18D7" w:rsidRDefault="002A18D7" w:rsidP="000468EC">
      <w:pPr>
        <w:spacing w:after="44"/>
      </w:pPr>
    </w:p>
    <w:p w14:paraId="6D50B70A" w14:textId="75D8A1EE" w:rsidR="007A5F52" w:rsidRDefault="001D6CE6">
      <w:pPr>
        <w:pStyle w:val="Heading2"/>
        <w:ind w:left="186"/>
      </w:pPr>
      <w:r>
        <w:t>MEMBERSHIP DIRECTOR</w:t>
      </w:r>
      <w:r w:rsidR="00D16FAD">
        <w:t xml:space="preserve"> (G</w:t>
      </w:r>
      <w:r w:rsidR="002A18D7">
        <w:t xml:space="preserve">lobal </w:t>
      </w:r>
      <w:r w:rsidR="00D16FAD">
        <w:t>M</w:t>
      </w:r>
      <w:r w:rsidR="002A18D7">
        <w:t xml:space="preserve">embership </w:t>
      </w:r>
      <w:r w:rsidR="00D16FAD">
        <w:t>T</w:t>
      </w:r>
      <w:r w:rsidR="002A18D7">
        <w:t>eam</w:t>
      </w:r>
      <w:r w:rsidR="00D16FAD">
        <w:t>)</w:t>
      </w:r>
      <w:r>
        <w:t xml:space="preserve"> </w:t>
      </w:r>
    </w:p>
    <w:p w14:paraId="4C8AF5AA" w14:textId="154C009B" w:rsidR="007A5F52" w:rsidRDefault="001D6CE6">
      <w:pPr>
        <w:spacing w:after="56"/>
        <w:ind w:left="201"/>
      </w:pPr>
      <w:r>
        <w:t xml:space="preserve">Membership Chairperson </w:t>
      </w:r>
      <w:r w:rsidR="00CB2996">
        <w:t>Responsibilities</w:t>
      </w:r>
      <w:r>
        <w:t xml:space="preserve"> include:  </w:t>
      </w:r>
    </w:p>
    <w:p w14:paraId="24D8B22F" w14:textId="2B8A2F6E" w:rsidR="007A5F52" w:rsidRDefault="000B25E3" w:rsidP="00917EB5">
      <w:pPr>
        <w:numPr>
          <w:ilvl w:val="0"/>
          <w:numId w:val="6"/>
        </w:numPr>
        <w:ind w:left="851" w:hanging="284"/>
      </w:pPr>
      <w:r>
        <w:t>Oversee the</w:t>
      </w:r>
      <w:r w:rsidR="001D6CE6">
        <w:t xml:space="preserve"> Membership Committee to maintain, retain and grow the membership of the Club and enhance the experience had by all Club members and develop a club membership growth program (including membership drives) and present the program to the </w:t>
      </w:r>
      <w:r w:rsidR="00E14ED0">
        <w:t>Board of Directors</w:t>
      </w:r>
      <w:r w:rsidR="00C36071">
        <w:t xml:space="preserve"> for approval.</w:t>
      </w:r>
    </w:p>
    <w:p w14:paraId="28388792" w14:textId="77777777" w:rsidR="007A5F52" w:rsidRDefault="001D6CE6" w:rsidP="000A0444">
      <w:pPr>
        <w:numPr>
          <w:ilvl w:val="0"/>
          <w:numId w:val="6"/>
        </w:numPr>
        <w:spacing w:after="31"/>
        <w:ind w:hanging="360"/>
      </w:pPr>
      <w:r>
        <w:t>Regular encouragement at club meetings of recruit</w:t>
      </w:r>
      <w:r w:rsidR="00C36071">
        <w:t>ing new quality members.</w:t>
      </w:r>
    </w:p>
    <w:p w14:paraId="1BB5C55B" w14:textId="77777777" w:rsidR="007A5F52" w:rsidRDefault="001D6CE6" w:rsidP="000A0444">
      <w:pPr>
        <w:numPr>
          <w:ilvl w:val="0"/>
          <w:numId w:val="6"/>
        </w:numPr>
        <w:spacing w:after="30"/>
        <w:ind w:hanging="360"/>
      </w:pPr>
      <w:r>
        <w:t>Ensure implementation of proper recrui</w:t>
      </w:r>
      <w:r w:rsidR="00C36071">
        <w:t>tment and retention procedures.</w:t>
      </w:r>
    </w:p>
    <w:p w14:paraId="2760FB51" w14:textId="77777777" w:rsidR="007A5F52" w:rsidRDefault="001D6CE6" w:rsidP="000A0444">
      <w:pPr>
        <w:numPr>
          <w:ilvl w:val="0"/>
          <w:numId w:val="6"/>
        </w:numPr>
        <w:spacing w:after="30"/>
        <w:ind w:hanging="360"/>
      </w:pPr>
      <w:r>
        <w:t>Prepare and impleme</w:t>
      </w:r>
      <w:r w:rsidR="00C36071">
        <w:t>nt member orientation sessions.</w:t>
      </w:r>
    </w:p>
    <w:p w14:paraId="4E96224C" w14:textId="146414FE" w:rsidR="007A5F52" w:rsidRDefault="001D6CE6" w:rsidP="000A0444">
      <w:pPr>
        <w:numPr>
          <w:ilvl w:val="0"/>
          <w:numId w:val="6"/>
        </w:numPr>
        <w:spacing w:after="31"/>
        <w:ind w:hanging="360"/>
      </w:pPr>
      <w:r>
        <w:t xml:space="preserve">Report to the </w:t>
      </w:r>
      <w:r w:rsidR="00E14ED0">
        <w:t>Board of Directors</w:t>
      </w:r>
      <w:r w:rsidR="00C36071">
        <w:t>,</w:t>
      </w:r>
      <w:r>
        <w:t xml:space="preserve"> ways</w:t>
      </w:r>
      <w:r w:rsidR="00C36071">
        <w:t xml:space="preserve"> to reduce the loss of members.</w:t>
      </w:r>
    </w:p>
    <w:p w14:paraId="70AEAF93" w14:textId="77777777" w:rsidR="007A5F52" w:rsidRDefault="001D6CE6" w:rsidP="000A0444">
      <w:pPr>
        <w:numPr>
          <w:ilvl w:val="0"/>
          <w:numId w:val="6"/>
        </w:numPr>
        <w:spacing w:after="30"/>
        <w:ind w:hanging="360"/>
      </w:pPr>
      <w:r>
        <w:t>Coordinate with other club committees in fulfilling the responsibilit</w:t>
      </w:r>
      <w:r w:rsidR="00C36071">
        <w:t>ies of the membership director.</w:t>
      </w:r>
    </w:p>
    <w:p w14:paraId="78927ECE" w14:textId="77777777" w:rsidR="007A5F52" w:rsidRDefault="001D6CE6" w:rsidP="000A0444">
      <w:pPr>
        <w:numPr>
          <w:ilvl w:val="0"/>
          <w:numId w:val="6"/>
        </w:numPr>
        <w:spacing w:after="31"/>
        <w:ind w:hanging="360"/>
      </w:pPr>
      <w:r>
        <w:t xml:space="preserve">Contact members if they were a non-attendee (no apologies received)  </w:t>
      </w:r>
    </w:p>
    <w:p w14:paraId="27178DF6" w14:textId="77777777" w:rsidR="007A5F52" w:rsidRDefault="001D6CE6" w:rsidP="000A0444">
      <w:pPr>
        <w:numPr>
          <w:ilvl w:val="0"/>
          <w:numId w:val="6"/>
        </w:numPr>
        <w:spacing w:after="56"/>
        <w:ind w:hanging="360"/>
      </w:pPr>
      <w:r>
        <w:t xml:space="preserve">Work closely with the </w:t>
      </w:r>
      <w:r w:rsidRPr="00D16FAD">
        <w:rPr>
          <w:b/>
          <w:u w:val="single"/>
        </w:rPr>
        <w:t>Social and Projects Directors</w:t>
      </w:r>
      <w:r>
        <w:t xml:space="preserve"> to ensure all members interests are taken into con</w:t>
      </w:r>
      <w:r w:rsidR="00C36071">
        <w:t>sideration for planning events.</w:t>
      </w:r>
    </w:p>
    <w:p w14:paraId="4DADEA36" w14:textId="77777777" w:rsidR="007A5F52" w:rsidRDefault="001D6CE6" w:rsidP="000A0444">
      <w:pPr>
        <w:numPr>
          <w:ilvl w:val="0"/>
          <w:numId w:val="6"/>
        </w:numPr>
        <w:spacing w:after="56"/>
        <w:ind w:hanging="360"/>
      </w:pPr>
      <w:r>
        <w:t>Keep the President informed of all matters in relation to the Club members</w:t>
      </w:r>
      <w:r w:rsidR="00C36071">
        <w:t>, and their immediate families.</w:t>
      </w:r>
    </w:p>
    <w:p w14:paraId="23FEFD46" w14:textId="77777777" w:rsidR="007A5F52" w:rsidRDefault="001D6CE6" w:rsidP="000A0444">
      <w:pPr>
        <w:numPr>
          <w:ilvl w:val="0"/>
          <w:numId w:val="6"/>
        </w:numPr>
        <w:ind w:hanging="360"/>
      </w:pPr>
      <w:r>
        <w:t xml:space="preserve">Serving as a member of the </w:t>
      </w:r>
      <w:r w:rsidR="00D16FAD">
        <w:rPr>
          <w:b/>
          <w:u w:val="single"/>
        </w:rPr>
        <w:t>Z</w:t>
      </w:r>
      <w:r w:rsidR="00C36071" w:rsidRPr="00D16FAD">
        <w:rPr>
          <w:b/>
          <w:u w:val="single"/>
        </w:rPr>
        <w:t>one level membership committee.</w:t>
      </w:r>
      <w:r w:rsidRPr="00D16FAD">
        <w:rPr>
          <w:b/>
          <w:u w:val="single"/>
        </w:rPr>
        <w:t xml:space="preserve"> </w:t>
      </w:r>
    </w:p>
    <w:p w14:paraId="0847303D" w14:textId="77777777" w:rsidR="007A5F52" w:rsidRDefault="001D6CE6">
      <w:pPr>
        <w:spacing w:after="18" w:line="259" w:lineRule="auto"/>
        <w:ind w:left="191"/>
      </w:pPr>
      <w:r>
        <w:rPr>
          <w:sz w:val="20"/>
        </w:rPr>
        <w:t xml:space="preserve"> </w:t>
      </w:r>
    </w:p>
    <w:p w14:paraId="2E12446A" w14:textId="77777777" w:rsidR="007A5F52" w:rsidRDefault="001D6CE6" w:rsidP="007D1A1A">
      <w:pPr>
        <w:spacing w:after="21" w:line="259" w:lineRule="auto"/>
        <w:ind w:left="191"/>
      </w:pPr>
      <w:r>
        <w:t xml:space="preserve">  </w:t>
      </w:r>
    </w:p>
    <w:p w14:paraId="0DD76F73" w14:textId="77777777" w:rsidR="007A5F52" w:rsidRDefault="001D6CE6">
      <w:pPr>
        <w:pStyle w:val="Heading2"/>
        <w:ind w:left="186"/>
      </w:pPr>
      <w:r>
        <w:t xml:space="preserve">PUBLICITY </w:t>
      </w:r>
      <w:r w:rsidR="006A331D">
        <w:t xml:space="preserve">&amp; MARKETING </w:t>
      </w:r>
      <w:r>
        <w:t xml:space="preserve">OFFICER </w:t>
      </w:r>
    </w:p>
    <w:p w14:paraId="2E298C3D" w14:textId="77777777" w:rsidR="002A18D7" w:rsidRDefault="002A18D7" w:rsidP="00CE6523">
      <w:pPr>
        <w:ind w:left="201"/>
      </w:pPr>
    </w:p>
    <w:p w14:paraId="1CDB598F" w14:textId="3E647000" w:rsidR="007A5F52" w:rsidRDefault="001D6CE6" w:rsidP="00CE6523">
      <w:pPr>
        <w:ind w:left="201"/>
      </w:pPr>
      <w:r>
        <w:t>How your club is perceived in the community is essential to its success. Developing and implementing a comprehensive public relations program will help ensure that community members support your club. Public relations involve all forms of communication – written, verbal and non-verbal. It includes writing news releases and distributing</w:t>
      </w:r>
      <w:r w:rsidR="00020B68">
        <w:t xml:space="preserve"> promotional flyers. </w:t>
      </w:r>
      <w:r>
        <w:t xml:space="preserve"> </w:t>
      </w:r>
    </w:p>
    <w:p w14:paraId="126BBE30" w14:textId="77777777" w:rsidR="002A18D7" w:rsidRDefault="002A18D7" w:rsidP="00BA7286">
      <w:pPr>
        <w:ind w:left="201"/>
      </w:pPr>
    </w:p>
    <w:p w14:paraId="26078111" w14:textId="6EF4D20D" w:rsidR="007A5F52" w:rsidRDefault="001D6CE6" w:rsidP="00BA7286">
      <w:pPr>
        <w:ind w:left="201"/>
      </w:pPr>
      <w:r>
        <w:t>Your PR program</w:t>
      </w:r>
      <w:r w:rsidR="002A18D7">
        <w:t>me</w:t>
      </w:r>
      <w:r>
        <w:t xml:space="preserve"> will encompass both ongoing club publicity, and promoting special events, such as fundraising and service activities. Good public relations will help foster community support and can support your club's membership efforts, as people want to belong to a successful and reliable organisation.  </w:t>
      </w:r>
    </w:p>
    <w:p w14:paraId="412B332F" w14:textId="77777777" w:rsidR="002A18D7" w:rsidRDefault="002A18D7" w:rsidP="00BA7286">
      <w:pPr>
        <w:ind w:left="201"/>
      </w:pPr>
    </w:p>
    <w:p w14:paraId="08EF32E9" w14:textId="77777777" w:rsidR="00020B68" w:rsidRDefault="001D6CE6">
      <w:pPr>
        <w:ind w:left="201"/>
      </w:pPr>
      <w:r w:rsidRPr="002A18D7">
        <w:rPr>
          <w:b/>
          <w:bCs/>
        </w:rPr>
        <w:t>Equally important is internal communication</w:t>
      </w:r>
      <w:r>
        <w:t xml:space="preserve">. Many clubs worldwide find that preparing a club directory and publishing their own newsletter help keep their members informed. Another communications tool that is becoming essential is a club Web site. The site can reach your audiences - both internal and external.  </w:t>
      </w:r>
    </w:p>
    <w:p w14:paraId="5B80BDEE" w14:textId="77777777" w:rsidR="007A5F52" w:rsidRDefault="001D6CE6" w:rsidP="00390CC9">
      <w:pPr>
        <w:ind w:left="201"/>
        <w:rPr>
          <w:sz w:val="20"/>
        </w:rPr>
      </w:pPr>
      <w:r>
        <w:t xml:space="preserve">Explore PR opportunities that are available through social media such as Facebook, YouTube, Twitter, Flickr and Instagram. You can share your news, videos and photos with captions with the public or with your club members as your club decides is appropriate.  </w:t>
      </w:r>
      <w:r>
        <w:rPr>
          <w:sz w:val="20"/>
        </w:rPr>
        <w:t xml:space="preserve"> </w:t>
      </w:r>
    </w:p>
    <w:p w14:paraId="02D6760B" w14:textId="77777777" w:rsidR="002A18D7" w:rsidRDefault="002A18D7" w:rsidP="00390CC9">
      <w:pPr>
        <w:ind w:left="201"/>
        <w:rPr>
          <w:rFonts w:ascii="Arial" w:eastAsia="Times New Roman" w:hAnsi="Arial" w:cs="Arial"/>
          <w:b/>
          <w:color w:val="222222"/>
          <w:szCs w:val="24"/>
          <w:lang w:val="en-CA" w:eastAsia="en-CA"/>
        </w:rPr>
      </w:pPr>
    </w:p>
    <w:p w14:paraId="16694F16" w14:textId="7F5984E2" w:rsidR="007A5F52" w:rsidRPr="002A18D7" w:rsidRDefault="00CB2996" w:rsidP="002A18D7">
      <w:pPr>
        <w:ind w:left="201"/>
        <w:rPr>
          <w:b/>
          <w:szCs w:val="24"/>
        </w:rPr>
      </w:pPr>
      <w:r w:rsidRPr="002A18D7">
        <w:rPr>
          <w:rFonts w:ascii="Arial" w:eastAsia="Times New Roman" w:hAnsi="Arial" w:cs="Arial"/>
          <w:b/>
          <w:color w:val="222222"/>
          <w:szCs w:val="24"/>
          <w:lang w:val="en-CA" w:eastAsia="en-CA"/>
        </w:rPr>
        <w:t>Note:</w:t>
      </w:r>
      <w:r w:rsidR="00CE6523" w:rsidRPr="002A18D7">
        <w:rPr>
          <w:rFonts w:ascii="Arial" w:eastAsia="Times New Roman" w:hAnsi="Arial" w:cs="Arial"/>
          <w:b/>
          <w:color w:val="222222"/>
          <w:szCs w:val="24"/>
          <w:lang w:val="en-CA" w:eastAsia="en-CA"/>
        </w:rPr>
        <w:t xml:space="preserve"> Refer to 202D District directory</w:t>
      </w:r>
      <w:r w:rsidRPr="002A18D7">
        <w:rPr>
          <w:rFonts w:ascii="Arial" w:eastAsia="Times New Roman" w:hAnsi="Arial" w:cs="Arial"/>
          <w:b/>
          <w:color w:val="222222"/>
          <w:szCs w:val="24"/>
          <w:lang w:val="en-CA" w:eastAsia="en-CA"/>
        </w:rPr>
        <w:t> for</w:t>
      </w:r>
      <w:r w:rsidR="00CE6523" w:rsidRPr="002A18D7">
        <w:rPr>
          <w:rFonts w:ascii="Arial" w:eastAsia="Times New Roman" w:hAnsi="Arial" w:cs="Arial"/>
          <w:b/>
          <w:color w:val="222222"/>
          <w:szCs w:val="24"/>
          <w:lang w:val="en-CA" w:eastAsia="en-CA"/>
        </w:rPr>
        <w:t xml:space="preserve"> assistance</w:t>
      </w:r>
      <w:r w:rsidRPr="002A18D7">
        <w:rPr>
          <w:rFonts w:ascii="Arial" w:eastAsia="Times New Roman" w:hAnsi="Arial" w:cs="Arial"/>
          <w:b/>
          <w:color w:val="222222"/>
          <w:szCs w:val="24"/>
          <w:lang w:val="en-CA" w:eastAsia="en-CA"/>
        </w:rPr>
        <w:t> contact</w:t>
      </w:r>
      <w:r w:rsidR="00CE6523" w:rsidRPr="002A18D7">
        <w:rPr>
          <w:rFonts w:ascii="Arial" w:eastAsia="Times New Roman" w:hAnsi="Arial" w:cs="Arial"/>
          <w:b/>
          <w:color w:val="222222"/>
          <w:szCs w:val="24"/>
          <w:lang w:val="en-CA" w:eastAsia="en-CA"/>
        </w:rPr>
        <w:t xml:space="preserve"> in preparing media releases </w:t>
      </w:r>
      <w:r w:rsidR="001D6CE6" w:rsidRPr="002A18D7">
        <w:rPr>
          <w:b/>
          <w:szCs w:val="24"/>
        </w:rPr>
        <w:t xml:space="preserve">E-Clubhouse </w:t>
      </w:r>
      <w:r w:rsidR="001D6CE6" w:rsidRPr="002A18D7">
        <w:rPr>
          <w:szCs w:val="24"/>
        </w:rPr>
        <w:t xml:space="preserve"> </w:t>
      </w:r>
    </w:p>
    <w:p w14:paraId="610BC0B4" w14:textId="77777777" w:rsidR="007A5F52" w:rsidRDefault="001D6CE6">
      <w:pPr>
        <w:ind w:left="201"/>
      </w:pPr>
      <w:r>
        <w:t xml:space="preserve">The e-Clubhouse enables clubs to build a free Web site and enhance their presence on the Web by using fill-in-the-blank fields and pre-formatted templates to make giving clubs a polished and tech savvy appearance easy. The e-Clubhouse also provides consistency with the new Lions branding while enabling clubs to preserve their individuality. The site includes a club calendar, </w:t>
      </w:r>
      <w:r>
        <w:lastRenderedPageBreak/>
        <w:t>club projects, photo gallery and contact us page to help tell others about their Lions club. Up to five more pages can be added. It’s up to the club to key in information and to determine how it will be used for their club. Encourage clubs to develop their own Web presence with the e-Clubhous</w:t>
      </w:r>
      <w:r w:rsidR="00E044BE">
        <w:t>e by going to the LCI Web site:</w:t>
      </w:r>
    </w:p>
    <w:p w14:paraId="1AEC9EB2" w14:textId="77777777" w:rsidR="006F23D3" w:rsidRDefault="00E044BE" w:rsidP="00020B68">
      <w:r>
        <w:t xml:space="preserve">    </w:t>
      </w:r>
      <w:hyperlink r:id="rId83" w:history="1">
        <w:r w:rsidR="006F23D3" w:rsidRPr="00590C51">
          <w:rPr>
            <w:rStyle w:val="Hyperlink"/>
          </w:rPr>
          <w:t>http://www.e-clubhouse.org/index.php</w:t>
        </w:r>
      </w:hyperlink>
    </w:p>
    <w:p w14:paraId="0290DC53" w14:textId="77777777" w:rsidR="006F23D3" w:rsidRDefault="006F23D3" w:rsidP="00020B68"/>
    <w:p w14:paraId="0A60FE79" w14:textId="77777777" w:rsidR="006A331D" w:rsidRPr="002A18D7" w:rsidRDefault="001D6CE6" w:rsidP="00020B68">
      <w:pPr>
        <w:rPr>
          <w:sz w:val="28"/>
          <w:szCs w:val="28"/>
        </w:rPr>
      </w:pPr>
      <w:r w:rsidRPr="002A18D7">
        <w:rPr>
          <w:b/>
          <w:sz w:val="28"/>
          <w:szCs w:val="28"/>
        </w:rPr>
        <w:t xml:space="preserve"> </w:t>
      </w:r>
      <w:r w:rsidR="00020B68" w:rsidRPr="002A18D7">
        <w:rPr>
          <w:b/>
          <w:sz w:val="28"/>
          <w:szCs w:val="28"/>
        </w:rPr>
        <w:t>Bulletin Editor</w:t>
      </w:r>
      <w:r w:rsidR="006A331D" w:rsidRPr="002A18D7">
        <w:rPr>
          <w:sz w:val="28"/>
          <w:szCs w:val="28"/>
        </w:rPr>
        <w:t xml:space="preserve"> </w:t>
      </w:r>
    </w:p>
    <w:p w14:paraId="460F22C7" w14:textId="77777777" w:rsidR="006A331D" w:rsidRDefault="006A331D" w:rsidP="00142223">
      <w:pPr>
        <w:ind w:left="201"/>
      </w:pPr>
      <w:r>
        <w:t>It is most important that every Club should produce a monthly Club Bulletin.  It needs to be well-presented and as interesting as possible.  Its main purpose is to disseminate Club News, Notices of Club Events, Projects, and informa</w:t>
      </w:r>
      <w:r w:rsidR="00142223">
        <w:t xml:space="preserve">tion the members require. </w:t>
      </w:r>
    </w:p>
    <w:p w14:paraId="4DB60D51" w14:textId="03B580B8" w:rsidR="006A331D" w:rsidRDefault="006A331D" w:rsidP="00142223">
      <w:pPr>
        <w:ind w:left="201"/>
      </w:pPr>
      <w:r>
        <w:t xml:space="preserve">Bulletin Editors should have full access to minutes of meetings and such, so they are able to report accurately.  They could attend Board </w:t>
      </w:r>
      <w:proofErr w:type="gramStart"/>
      <w:r>
        <w:t>Meetings</w:t>
      </w:r>
      <w:proofErr w:type="gramEnd"/>
      <w:r w:rsidR="002A18D7">
        <w:t xml:space="preserve"> but this is at the discretion of the Board and club president.</w:t>
      </w:r>
      <w:r>
        <w:t xml:space="preserve">  Any material you do not wish to be republished should be so marked; - you can highlight anything</w:t>
      </w:r>
      <w:r w:rsidR="00142223">
        <w:t xml:space="preserve"> you wish to draw attention to.</w:t>
      </w:r>
      <w:r w:rsidR="002A18D7">
        <w:t xml:space="preserve"> As many of these bulletins find their way into public spaces, please be mindful of people’s privacy.</w:t>
      </w:r>
    </w:p>
    <w:p w14:paraId="5C29AF98" w14:textId="77777777" w:rsidR="00142223" w:rsidRDefault="00142223" w:rsidP="00142223">
      <w:pPr>
        <w:ind w:left="201"/>
      </w:pPr>
    </w:p>
    <w:p w14:paraId="46424BE3" w14:textId="77777777" w:rsidR="006A331D" w:rsidRDefault="006A331D" w:rsidP="006A331D">
      <w:pPr>
        <w:spacing w:after="18" w:line="259" w:lineRule="auto"/>
        <w:ind w:left="191"/>
      </w:pPr>
      <w:r>
        <w:rPr>
          <w:b/>
          <w:sz w:val="20"/>
        </w:rPr>
        <w:t xml:space="preserve"> </w:t>
      </w:r>
      <w:r>
        <w:rPr>
          <w:b/>
          <w:u w:val="single" w:color="000000"/>
        </w:rPr>
        <w:t>Functions and Responsibilities of the Bulletin Editor</w:t>
      </w:r>
      <w:r>
        <w:rPr>
          <w:b/>
        </w:rPr>
        <w:t xml:space="preserve">:  </w:t>
      </w:r>
    </w:p>
    <w:p w14:paraId="78660BFE" w14:textId="77777777" w:rsidR="006A331D" w:rsidRDefault="006A331D" w:rsidP="000A0444">
      <w:pPr>
        <w:numPr>
          <w:ilvl w:val="0"/>
          <w:numId w:val="18"/>
        </w:numPr>
        <w:spacing w:after="31"/>
        <w:ind w:hanging="360"/>
      </w:pPr>
      <w:r>
        <w:t xml:space="preserve">Develop a monthly bulletin  </w:t>
      </w:r>
    </w:p>
    <w:p w14:paraId="7DE708E1" w14:textId="47370FB6" w:rsidR="006A331D" w:rsidRDefault="006A331D" w:rsidP="000A0444">
      <w:pPr>
        <w:numPr>
          <w:ilvl w:val="0"/>
          <w:numId w:val="18"/>
        </w:numPr>
        <w:ind w:hanging="360"/>
      </w:pPr>
      <w:r>
        <w:t xml:space="preserve">Send the bulletin to all Club members, all Club Secretaries and Presidents within the Zone, the </w:t>
      </w:r>
      <w:r w:rsidRPr="00CD2400">
        <w:rPr>
          <w:b/>
          <w:u w:val="single"/>
        </w:rPr>
        <w:t>District Governor, Vice District Governors,</w:t>
      </w:r>
      <w:r>
        <w:t xml:space="preserve"> Cab</w:t>
      </w:r>
      <w:r w:rsidR="00CD2400">
        <w:t>inet Secretary,</w:t>
      </w:r>
      <w:r>
        <w:t xml:space="preserve"> Zone Chairman an</w:t>
      </w:r>
      <w:r w:rsidR="00CD2400">
        <w:t>d the ‘Contact’ Editor</w:t>
      </w:r>
      <w:r>
        <w:t xml:space="preserve"> month</w:t>
      </w:r>
      <w:r w:rsidR="00CD2400">
        <w:t>ly</w:t>
      </w:r>
      <w:r>
        <w:t xml:space="preserve">; any material you do not wish to be republished should be so marked; - you can highlight anything you wish to draw attention to  </w:t>
      </w:r>
    </w:p>
    <w:p w14:paraId="234C9873" w14:textId="77777777" w:rsidR="006A331D" w:rsidRDefault="006A331D" w:rsidP="000A0444">
      <w:pPr>
        <w:numPr>
          <w:ilvl w:val="0"/>
          <w:numId w:val="18"/>
        </w:numPr>
        <w:ind w:hanging="360"/>
      </w:pPr>
      <w:r>
        <w:t xml:space="preserve">Identify a club member whom you can mentor, encourage and support in taking on the bulletin editor role in the future; this person could act in your absence should you not be present for a meeting </w:t>
      </w:r>
      <w:r>
        <w:rPr>
          <w:sz w:val="20"/>
        </w:rPr>
        <w:t xml:space="preserve"> </w:t>
      </w:r>
    </w:p>
    <w:p w14:paraId="4C813F3B" w14:textId="77777777" w:rsidR="006A331D" w:rsidRDefault="006A331D" w:rsidP="00142223">
      <w:pPr>
        <w:spacing w:after="18" w:line="259" w:lineRule="auto"/>
      </w:pPr>
      <w:r>
        <w:t xml:space="preserve"> </w:t>
      </w:r>
    </w:p>
    <w:p w14:paraId="156390E7" w14:textId="77777777" w:rsidR="007A5F52" w:rsidRDefault="007A5F52">
      <w:pPr>
        <w:spacing w:after="14" w:line="259" w:lineRule="auto"/>
        <w:ind w:left="191"/>
      </w:pPr>
    </w:p>
    <w:p w14:paraId="27BAB8EC" w14:textId="77777777" w:rsidR="007A5F52" w:rsidRDefault="001D6CE6">
      <w:pPr>
        <w:pStyle w:val="Heading2"/>
        <w:ind w:left="186"/>
      </w:pPr>
      <w:r>
        <w:t xml:space="preserve">VICE PRESIDENT(S)  </w:t>
      </w:r>
    </w:p>
    <w:p w14:paraId="415508C1" w14:textId="77777777" w:rsidR="007A5F52" w:rsidRDefault="001D6CE6">
      <w:pPr>
        <w:ind w:left="201"/>
      </w:pPr>
      <w:r>
        <w:t>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e club as the President designates</w:t>
      </w:r>
      <w:r>
        <w:rPr>
          <w:sz w:val="18"/>
        </w:rPr>
        <w:t>.</w:t>
      </w:r>
      <w:r>
        <w:rPr>
          <w:sz w:val="20"/>
        </w:rPr>
        <w:t xml:space="preserve">  </w:t>
      </w:r>
    </w:p>
    <w:p w14:paraId="763DB7D7" w14:textId="6E35D9AC" w:rsidR="007A5F52" w:rsidRDefault="001D6CE6">
      <w:pPr>
        <w:spacing w:after="19" w:line="259" w:lineRule="auto"/>
        <w:ind w:left="191"/>
      </w:pPr>
      <w:r>
        <w:rPr>
          <w:sz w:val="20"/>
        </w:rPr>
        <w:t xml:space="preserve">  </w:t>
      </w:r>
    </w:p>
    <w:p w14:paraId="38C2AA3E" w14:textId="77777777" w:rsidR="007A5F52" w:rsidRDefault="001D6CE6">
      <w:pPr>
        <w:spacing w:after="34" w:line="249" w:lineRule="auto"/>
        <w:ind w:left="186"/>
      </w:pPr>
      <w:r>
        <w:rPr>
          <w:b/>
          <w:u w:val="single" w:color="000000"/>
        </w:rPr>
        <w:t>Functions and Responsibilities of the Vice President(s)</w:t>
      </w:r>
      <w:r>
        <w:rPr>
          <w:b/>
        </w:rPr>
        <w:t xml:space="preserve">:  </w:t>
      </w:r>
    </w:p>
    <w:p w14:paraId="1F09DF2C" w14:textId="77777777" w:rsidR="007A5F52" w:rsidRDefault="001D6CE6" w:rsidP="000A0444">
      <w:pPr>
        <w:numPr>
          <w:ilvl w:val="0"/>
          <w:numId w:val="7"/>
        </w:numPr>
        <w:spacing w:after="46"/>
        <w:ind w:hanging="349"/>
      </w:pPr>
      <w:r>
        <w:t xml:space="preserve">Support and assist the President as required  </w:t>
      </w:r>
    </w:p>
    <w:p w14:paraId="58C35BDF" w14:textId="77777777" w:rsidR="007A5F52" w:rsidRDefault="001D6CE6" w:rsidP="000A0444">
      <w:pPr>
        <w:numPr>
          <w:ilvl w:val="0"/>
          <w:numId w:val="7"/>
        </w:numPr>
        <w:spacing w:after="45"/>
        <w:ind w:hanging="349"/>
      </w:pPr>
      <w:r>
        <w:t xml:space="preserve">Step into a Director role if required  </w:t>
      </w:r>
    </w:p>
    <w:p w14:paraId="59A85F63" w14:textId="77777777" w:rsidR="007A5F52" w:rsidRPr="00CD2400" w:rsidRDefault="001D6CE6" w:rsidP="000A0444">
      <w:pPr>
        <w:numPr>
          <w:ilvl w:val="0"/>
          <w:numId w:val="7"/>
        </w:numPr>
        <w:spacing w:after="46"/>
        <w:ind w:hanging="349"/>
        <w:rPr>
          <w:b/>
          <w:u w:val="single"/>
        </w:rPr>
      </w:pPr>
      <w:r w:rsidRPr="00CD2400">
        <w:rPr>
          <w:b/>
          <w:u w:val="single"/>
        </w:rPr>
        <w:t xml:space="preserve">Attend all Board and Zone meetings  </w:t>
      </w:r>
    </w:p>
    <w:p w14:paraId="2B604FF4" w14:textId="77777777" w:rsidR="007A5F52" w:rsidRDefault="001D6CE6" w:rsidP="000A0444">
      <w:pPr>
        <w:numPr>
          <w:ilvl w:val="0"/>
          <w:numId w:val="7"/>
        </w:numPr>
        <w:ind w:hanging="349"/>
      </w:pPr>
      <w:r>
        <w:t xml:space="preserve">Identify a 2IC whom you can mentor, encourage and support in taking on the Vice Presidency role in the future; this person could act in your absence should you not be present for a meeting </w:t>
      </w:r>
    </w:p>
    <w:p w14:paraId="28E80834" w14:textId="77777777" w:rsidR="007A5F52" w:rsidRDefault="001D6CE6">
      <w:pPr>
        <w:spacing w:line="259" w:lineRule="auto"/>
        <w:ind w:left="191"/>
      </w:pPr>
      <w:r>
        <w:rPr>
          <w:b/>
        </w:rPr>
        <w:t xml:space="preserve"> </w:t>
      </w:r>
    </w:p>
    <w:p w14:paraId="688F6E15" w14:textId="77777777" w:rsidR="007A5F52" w:rsidRDefault="001D6CE6">
      <w:pPr>
        <w:spacing w:after="34" w:line="249" w:lineRule="auto"/>
        <w:ind w:left="186"/>
      </w:pPr>
      <w:r>
        <w:rPr>
          <w:b/>
          <w:u w:val="single" w:color="000000"/>
        </w:rPr>
        <w:t>Suggestions to the Vice Presidents</w:t>
      </w:r>
      <w:r>
        <w:rPr>
          <w:b/>
        </w:rPr>
        <w:t xml:space="preserve">: </w:t>
      </w:r>
    </w:p>
    <w:p w14:paraId="617F087F" w14:textId="77777777" w:rsidR="007A5F52" w:rsidRDefault="001D6CE6" w:rsidP="000A0444">
      <w:pPr>
        <w:numPr>
          <w:ilvl w:val="0"/>
          <w:numId w:val="7"/>
        </w:numPr>
        <w:spacing w:after="41"/>
        <w:ind w:hanging="349"/>
      </w:pPr>
      <w:r>
        <w:t xml:space="preserve">In the three steps as Vice President’s Lions have a real opportunity to prepare for the Presidency.  A second opportunity is the valuable help that you can give to the President to lead a successful Club </w:t>
      </w:r>
    </w:p>
    <w:p w14:paraId="6175ED6A" w14:textId="77777777" w:rsidR="007A5F52" w:rsidRDefault="001D6CE6" w:rsidP="000A0444">
      <w:pPr>
        <w:numPr>
          <w:ilvl w:val="0"/>
          <w:numId w:val="7"/>
        </w:numPr>
        <w:spacing w:after="42"/>
        <w:ind w:hanging="349"/>
      </w:pPr>
      <w:r>
        <w:t xml:space="preserve">Keep always in mind that the effort put forth during a Vice Presidency will determine the degree of support when you take Office </w:t>
      </w:r>
    </w:p>
    <w:p w14:paraId="0421F053" w14:textId="77777777" w:rsidR="007A5F52" w:rsidRDefault="001D6CE6" w:rsidP="000A0444">
      <w:pPr>
        <w:numPr>
          <w:ilvl w:val="0"/>
          <w:numId w:val="7"/>
        </w:numPr>
        <w:ind w:hanging="349"/>
      </w:pPr>
      <w:r>
        <w:lastRenderedPageBreak/>
        <w:t xml:space="preserve">Each Club is as successful as the Officers who guide the activities are.  Each Committee should be carefully chosen and enthusiastically encouraged to perform </w:t>
      </w:r>
      <w:r w:rsidR="00542FAA">
        <w:t xml:space="preserve">to a successful conclusion.  </w:t>
      </w:r>
      <w:r>
        <w:t xml:space="preserve"> </w:t>
      </w:r>
    </w:p>
    <w:p w14:paraId="250D5A73" w14:textId="77777777" w:rsidR="00542FAA" w:rsidRDefault="001D6CE6" w:rsidP="000A0444">
      <w:pPr>
        <w:numPr>
          <w:ilvl w:val="0"/>
          <w:numId w:val="7"/>
        </w:numPr>
        <w:ind w:hanging="349"/>
      </w:pPr>
      <w:r>
        <w:t>The President has the authority to delegate the Committees who will work under your direction.</w:t>
      </w:r>
    </w:p>
    <w:p w14:paraId="0C53AD65" w14:textId="77777777" w:rsidR="00542FAA" w:rsidRDefault="00542FAA" w:rsidP="000A0444">
      <w:pPr>
        <w:numPr>
          <w:ilvl w:val="0"/>
          <w:numId w:val="7"/>
        </w:numPr>
        <w:ind w:hanging="349"/>
      </w:pPr>
      <w:r>
        <w:t>Help choose Lion members who can do the best job.  Not the least of your duties is to see that each Committee Chairman makes regular reports to the Club, the Bulletin Editor, and to the Publicity &amp; Marketing Officer for News Releases to the Press and other Media</w:t>
      </w:r>
      <w:r w:rsidRPr="00542FAA">
        <w:rPr>
          <w:b/>
        </w:rPr>
        <w:t xml:space="preserve"> </w:t>
      </w:r>
    </w:p>
    <w:p w14:paraId="74A7EAB7" w14:textId="77777777" w:rsidR="00A329D6" w:rsidRDefault="00A329D6" w:rsidP="00542FAA">
      <w:pPr>
        <w:spacing w:after="16" w:line="259" w:lineRule="auto"/>
      </w:pPr>
    </w:p>
    <w:p w14:paraId="22EC9492" w14:textId="77777777" w:rsidR="00AF2521" w:rsidRDefault="00AF2521" w:rsidP="00542FAA">
      <w:pPr>
        <w:spacing w:after="16" w:line="259" w:lineRule="auto"/>
      </w:pPr>
    </w:p>
    <w:p w14:paraId="68E4710A" w14:textId="3EF6D1D5" w:rsidR="007A5F52" w:rsidRDefault="001D6CE6">
      <w:pPr>
        <w:pStyle w:val="Heading2"/>
        <w:ind w:left="186"/>
      </w:pPr>
      <w:r>
        <w:t>PROJECT DIRECTOR</w:t>
      </w:r>
      <w:r w:rsidR="00CD2400">
        <w:t xml:space="preserve"> (G</w:t>
      </w:r>
      <w:r w:rsidR="002A18D7">
        <w:t xml:space="preserve">lobal </w:t>
      </w:r>
      <w:r w:rsidR="00CD2400">
        <w:t>S</w:t>
      </w:r>
      <w:r w:rsidR="002A18D7">
        <w:t xml:space="preserve">ervices </w:t>
      </w:r>
      <w:r w:rsidR="00CD2400">
        <w:t>T</w:t>
      </w:r>
      <w:r w:rsidR="002A18D7">
        <w:t>eam</w:t>
      </w:r>
      <w:r w:rsidR="00CD2400">
        <w:t>)</w:t>
      </w:r>
      <w:r>
        <w:t xml:space="preserve"> </w:t>
      </w:r>
    </w:p>
    <w:p w14:paraId="1ED18D49" w14:textId="77777777" w:rsidR="007A5F52" w:rsidRDefault="001D6CE6" w:rsidP="00566FB2">
      <w:pPr>
        <w:spacing w:line="259" w:lineRule="auto"/>
        <w:ind w:left="191"/>
      </w:pPr>
      <w:r>
        <w:rPr>
          <w:b/>
        </w:rPr>
        <w:t xml:space="preserve"> </w:t>
      </w:r>
      <w:r>
        <w:rPr>
          <w:b/>
          <w:u w:val="single" w:color="000000"/>
        </w:rPr>
        <w:t>Functions and Responsibilities of the Project Director</w:t>
      </w:r>
      <w:r>
        <w:rPr>
          <w:b/>
        </w:rPr>
        <w:t xml:space="preserve">:  </w:t>
      </w:r>
    </w:p>
    <w:p w14:paraId="6825FEA3" w14:textId="58E98B24" w:rsidR="007A5F52" w:rsidRDefault="001D6CE6" w:rsidP="000A0444">
      <w:pPr>
        <w:numPr>
          <w:ilvl w:val="0"/>
          <w:numId w:val="15"/>
        </w:numPr>
        <w:spacing w:after="55"/>
        <w:ind w:hanging="360"/>
      </w:pPr>
      <w:r>
        <w:t xml:space="preserve">Set </w:t>
      </w:r>
      <w:proofErr w:type="gramStart"/>
      <w:r>
        <w:t>a number of</w:t>
      </w:r>
      <w:proofErr w:type="gramEnd"/>
      <w:r>
        <w:t xml:space="preserve"> goals regarding projects for the Club and have these signed off by the </w:t>
      </w:r>
      <w:r w:rsidR="00E14ED0">
        <w:t>Board of Directors</w:t>
      </w:r>
      <w:r>
        <w:t xml:space="preserve">  </w:t>
      </w:r>
    </w:p>
    <w:p w14:paraId="14A69A3F" w14:textId="77777777" w:rsidR="007A5F52" w:rsidRDefault="001D6CE6" w:rsidP="000A0444">
      <w:pPr>
        <w:numPr>
          <w:ilvl w:val="0"/>
          <w:numId w:val="15"/>
        </w:numPr>
        <w:spacing w:after="31"/>
        <w:ind w:hanging="360"/>
      </w:pPr>
      <w:r>
        <w:t xml:space="preserve">Organise a set number of fundraising activities (as agreed by the board)  </w:t>
      </w:r>
    </w:p>
    <w:p w14:paraId="56780CFF" w14:textId="77777777" w:rsidR="007A5F52" w:rsidRDefault="001D6CE6" w:rsidP="000A0444">
      <w:pPr>
        <w:numPr>
          <w:ilvl w:val="0"/>
          <w:numId w:val="15"/>
        </w:numPr>
        <w:spacing w:after="30"/>
        <w:ind w:hanging="360"/>
      </w:pPr>
      <w:r>
        <w:t xml:space="preserve">Organise </w:t>
      </w:r>
      <w:proofErr w:type="gramStart"/>
      <w:r>
        <w:t>a number of</w:t>
      </w:r>
      <w:proofErr w:type="gramEnd"/>
      <w:r>
        <w:t xml:space="preserve"> projects for the year which cater to the interests of the club  </w:t>
      </w:r>
    </w:p>
    <w:p w14:paraId="56976F9F" w14:textId="77777777" w:rsidR="007A5F52" w:rsidRDefault="001D6CE6" w:rsidP="000A0444">
      <w:pPr>
        <w:numPr>
          <w:ilvl w:val="0"/>
          <w:numId w:val="15"/>
        </w:numPr>
        <w:spacing w:after="54"/>
        <w:ind w:hanging="360"/>
      </w:pPr>
      <w:r>
        <w:t xml:space="preserve">Look at holding bi-annual surveys of the club membership to ensure activities are meeting the interests of the club  </w:t>
      </w:r>
    </w:p>
    <w:p w14:paraId="0AA21090" w14:textId="77777777" w:rsidR="007A5F52" w:rsidRDefault="001D6CE6" w:rsidP="000A0444">
      <w:pPr>
        <w:numPr>
          <w:ilvl w:val="0"/>
          <w:numId w:val="15"/>
        </w:numPr>
        <w:spacing w:after="54"/>
        <w:ind w:hanging="360"/>
      </w:pPr>
      <w:r>
        <w:t xml:space="preserve">Sit on the membership committee and support the membership director to fulfil the responsibilities and goals of the membership director/committee  </w:t>
      </w:r>
    </w:p>
    <w:p w14:paraId="06622A13" w14:textId="77777777" w:rsidR="007A5F52" w:rsidRDefault="001D6CE6" w:rsidP="000A0444">
      <w:pPr>
        <w:numPr>
          <w:ilvl w:val="0"/>
          <w:numId w:val="15"/>
        </w:numPr>
        <w:spacing w:after="31"/>
        <w:ind w:hanging="360"/>
      </w:pPr>
      <w:r>
        <w:t xml:space="preserve">Provide a verbal report at each club meeting  </w:t>
      </w:r>
    </w:p>
    <w:p w14:paraId="7EF4D27F" w14:textId="77777777" w:rsidR="007A5F52" w:rsidRDefault="001D6CE6" w:rsidP="000A0444">
      <w:pPr>
        <w:numPr>
          <w:ilvl w:val="0"/>
          <w:numId w:val="15"/>
        </w:numPr>
        <w:spacing w:after="30"/>
        <w:ind w:hanging="360"/>
      </w:pPr>
      <w:r>
        <w:t xml:space="preserve">Split into committees and lead discussions on projects at each business meeting  </w:t>
      </w:r>
    </w:p>
    <w:p w14:paraId="113C49CD" w14:textId="77777777" w:rsidR="007A5F52" w:rsidRDefault="001D6CE6" w:rsidP="000A0444">
      <w:pPr>
        <w:numPr>
          <w:ilvl w:val="0"/>
          <w:numId w:val="15"/>
        </w:numPr>
        <w:spacing w:after="31"/>
        <w:ind w:hanging="360"/>
      </w:pPr>
      <w:r>
        <w:t xml:space="preserve">Delegate projects and key tasks to members of the projects committee – sharing the load equally  </w:t>
      </w:r>
    </w:p>
    <w:p w14:paraId="50E7F418" w14:textId="77777777" w:rsidR="007A5F52" w:rsidRDefault="001D6CE6" w:rsidP="000A0444">
      <w:pPr>
        <w:numPr>
          <w:ilvl w:val="0"/>
          <w:numId w:val="15"/>
        </w:numPr>
        <w:spacing w:after="30"/>
        <w:ind w:hanging="360"/>
      </w:pPr>
      <w:r>
        <w:t xml:space="preserve">Hold project meetings outside of regular Club meetings if necessary  </w:t>
      </w:r>
    </w:p>
    <w:p w14:paraId="6D8C2684" w14:textId="77777777" w:rsidR="007A5F52" w:rsidRDefault="001D6CE6" w:rsidP="000A0444">
      <w:pPr>
        <w:numPr>
          <w:ilvl w:val="0"/>
          <w:numId w:val="15"/>
        </w:numPr>
        <w:spacing w:after="31"/>
        <w:ind w:hanging="360"/>
      </w:pPr>
      <w:r>
        <w:t xml:space="preserve">Ensure all projects, information and updates are provided to all Club members as necessary  </w:t>
      </w:r>
    </w:p>
    <w:p w14:paraId="34AE8213" w14:textId="77777777" w:rsidR="007A5F52" w:rsidRDefault="001D6CE6" w:rsidP="000A0444">
      <w:pPr>
        <w:numPr>
          <w:ilvl w:val="0"/>
          <w:numId w:val="15"/>
        </w:numPr>
        <w:spacing w:after="31"/>
        <w:ind w:hanging="360"/>
      </w:pPr>
      <w:r>
        <w:t xml:space="preserve">Attend all Board meetings  </w:t>
      </w:r>
    </w:p>
    <w:p w14:paraId="25C0F0F0" w14:textId="77777777" w:rsidR="007A5F52" w:rsidRDefault="001D6CE6" w:rsidP="000A0444">
      <w:pPr>
        <w:numPr>
          <w:ilvl w:val="0"/>
          <w:numId w:val="15"/>
        </w:numPr>
        <w:spacing w:after="56"/>
        <w:ind w:hanging="360"/>
      </w:pPr>
      <w:r>
        <w:t xml:space="preserve">Identify a club member whom you can mentor, encourage and support in taking on the </w:t>
      </w:r>
      <w:proofErr w:type="gramStart"/>
      <w:r>
        <w:t>projects</w:t>
      </w:r>
      <w:proofErr w:type="gramEnd"/>
      <w:r>
        <w:t xml:space="preserve"> director role in the future; this person could act in your absence should you not be present for a meeting </w:t>
      </w:r>
    </w:p>
    <w:p w14:paraId="75E7FF73" w14:textId="77777777" w:rsidR="007A5F52" w:rsidRDefault="001D6CE6" w:rsidP="000A0444">
      <w:pPr>
        <w:numPr>
          <w:ilvl w:val="0"/>
          <w:numId w:val="15"/>
        </w:numPr>
        <w:ind w:hanging="360"/>
      </w:pPr>
      <w:r>
        <w:t>Set pr</w:t>
      </w:r>
      <w:r w:rsidR="007D163E">
        <w:t>ojects which align with the</w:t>
      </w:r>
      <w:r>
        <w:t xml:space="preserve"> </w:t>
      </w:r>
      <w:proofErr w:type="gramStart"/>
      <w:r>
        <w:t>District</w:t>
      </w:r>
      <w:proofErr w:type="gramEnd"/>
      <w:r>
        <w:t xml:space="preserve"> service projects</w:t>
      </w:r>
      <w:r w:rsidR="007D163E">
        <w:t xml:space="preserve"> goals</w:t>
      </w:r>
      <w:r>
        <w:t xml:space="preserve">  </w:t>
      </w:r>
    </w:p>
    <w:p w14:paraId="603FDDEE" w14:textId="51609F5F" w:rsidR="007A5F52" w:rsidRDefault="001D6CE6">
      <w:pPr>
        <w:spacing w:line="259" w:lineRule="auto"/>
        <w:ind w:left="191"/>
        <w:rPr>
          <w:b/>
          <w:sz w:val="20"/>
        </w:rPr>
      </w:pPr>
      <w:r>
        <w:rPr>
          <w:b/>
          <w:sz w:val="20"/>
        </w:rPr>
        <w:t xml:space="preserve"> </w:t>
      </w:r>
    </w:p>
    <w:p w14:paraId="02CEDB61" w14:textId="77777777" w:rsidR="00EE393F" w:rsidRDefault="00EE393F">
      <w:pPr>
        <w:spacing w:line="259" w:lineRule="auto"/>
        <w:ind w:left="191"/>
      </w:pPr>
    </w:p>
    <w:p w14:paraId="0D31D6BF" w14:textId="77777777" w:rsidR="007A5F52" w:rsidRDefault="00CD2400">
      <w:pPr>
        <w:pStyle w:val="Heading2"/>
        <w:ind w:left="186"/>
      </w:pPr>
      <w:r>
        <w:t>ENVIRONMENT DIRECTOR (GST)</w:t>
      </w:r>
    </w:p>
    <w:p w14:paraId="4C080459" w14:textId="77777777" w:rsidR="007A5F52" w:rsidRDefault="001D6CE6">
      <w:pPr>
        <w:spacing w:after="58"/>
        <w:ind w:left="201"/>
      </w:pPr>
      <w:r>
        <w:t xml:space="preserve">The Lions Policy Statement on the Environment reads: </w:t>
      </w:r>
    </w:p>
    <w:p w14:paraId="6A9BB58D" w14:textId="41B379FC" w:rsidR="007A5F52" w:rsidRDefault="007D163E" w:rsidP="000A0444">
      <w:pPr>
        <w:numPr>
          <w:ilvl w:val="0"/>
          <w:numId w:val="16"/>
        </w:numPr>
        <w:ind w:hanging="360"/>
      </w:pPr>
      <w:r>
        <w:t xml:space="preserve">The </w:t>
      </w:r>
      <w:r w:rsidR="001D6CE6">
        <w:t xml:space="preserve">policy of Lions Clubs International </w:t>
      </w:r>
      <w:r>
        <w:t xml:space="preserve">is </w:t>
      </w:r>
      <w:r w:rsidR="001D6CE6">
        <w:t>to foster and promote general welfare, to help create and mai</w:t>
      </w:r>
      <w:r w:rsidR="00917EB5">
        <w:t>ntain conditions under which people</w:t>
      </w:r>
      <w:r w:rsidR="001D6CE6">
        <w:t xml:space="preserve"> and nature can exist in productive harmony, and to fulfil the social economic and other requirements of present and future generations of mankind” </w:t>
      </w:r>
    </w:p>
    <w:p w14:paraId="7290DFA6" w14:textId="77777777" w:rsidR="007A5F52" w:rsidRDefault="001D6CE6">
      <w:pPr>
        <w:spacing w:after="19" w:line="259" w:lineRule="auto"/>
        <w:ind w:left="191"/>
      </w:pPr>
      <w:r>
        <w:rPr>
          <w:sz w:val="20"/>
        </w:rPr>
        <w:t xml:space="preserve"> </w:t>
      </w:r>
    </w:p>
    <w:p w14:paraId="3AE0E60E" w14:textId="77777777" w:rsidR="007A5F52" w:rsidRDefault="001D6CE6">
      <w:pPr>
        <w:spacing w:after="34" w:line="249" w:lineRule="auto"/>
        <w:ind w:left="186"/>
      </w:pPr>
      <w:r>
        <w:rPr>
          <w:b/>
          <w:u w:val="single" w:color="000000"/>
        </w:rPr>
        <w:t>Environment Services Committee</w:t>
      </w:r>
      <w:r>
        <w:rPr>
          <w:b/>
        </w:rPr>
        <w:t xml:space="preserve">: </w:t>
      </w:r>
    </w:p>
    <w:p w14:paraId="60E67F93" w14:textId="77777777" w:rsidR="007A5F52" w:rsidRDefault="001D6CE6" w:rsidP="000A0444">
      <w:pPr>
        <w:numPr>
          <w:ilvl w:val="0"/>
          <w:numId w:val="16"/>
        </w:numPr>
        <w:spacing w:after="30"/>
        <w:ind w:hanging="360"/>
      </w:pPr>
      <w:r>
        <w:t xml:space="preserve">Studies the needs of the Community, and what is being done to meet those needs </w:t>
      </w:r>
    </w:p>
    <w:p w14:paraId="05B9181A" w14:textId="19C1C6DA" w:rsidR="007A5F52" w:rsidRDefault="001D6CE6" w:rsidP="000A0444">
      <w:pPr>
        <w:numPr>
          <w:ilvl w:val="0"/>
          <w:numId w:val="16"/>
        </w:numPr>
        <w:spacing w:after="31"/>
        <w:ind w:hanging="360"/>
      </w:pPr>
      <w:r>
        <w:t xml:space="preserve">Proposes one or more service activities to the Club’s </w:t>
      </w:r>
      <w:r w:rsidR="00E14ED0">
        <w:t>Board of Directors</w:t>
      </w:r>
      <w:r>
        <w:t xml:space="preserve"> </w:t>
      </w:r>
    </w:p>
    <w:p w14:paraId="28DE4DED" w14:textId="77777777" w:rsidR="007A5F52" w:rsidRDefault="001D6CE6" w:rsidP="000A0444">
      <w:pPr>
        <w:numPr>
          <w:ilvl w:val="0"/>
          <w:numId w:val="16"/>
        </w:numPr>
        <w:spacing w:after="30"/>
        <w:ind w:hanging="360"/>
      </w:pPr>
      <w:r>
        <w:t xml:space="preserve">Assumes responsibility, as directed by the Board, for performance of the activities adopted </w:t>
      </w:r>
    </w:p>
    <w:p w14:paraId="73604494" w14:textId="77777777" w:rsidR="007A5F52" w:rsidRDefault="001D6CE6" w:rsidP="000A0444">
      <w:pPr>
        <w:numPr>
          <w:ilvl w:val="0"/>
          <w:numId w:val="16"/>
        </w:numPr>
        <w:spacing w:after="30"/>
        <w:ind w:hanging="360"/>
      </w:pPr>
      <w:r>
        <w:lastRenderedPageBreak/>
        <w:t xml:space="preserve">Co-operates with other committees whose work may be related </w:t>
      </w:r>
    </w:p>
    <w:p w14:paraId="4F33C68B" w14:textId="77777777" w:rsidR="007A5F52" w:rsidRDefault="001D6CE6" w:rsidP="000A0444">
      <w:pPr>
        <w:numPr>
          <w:ilvl w:val="0"/>
          <w:numId w:val="16"/>
        </w:numPr>
        <w:ind w:hanging="360"/>
      </w:pPr>
      <w:r>
        <w:t>Set p</w:t>
      </w:r>
      <w:r w:rsidR="007D163E">
        <w:t>rojects which align with the</w:t>
      </w:r>
      <w:r>
        <w:t xml:space="preserve"> </w:t>
      </w:r>
      <w:proofErr w:type="gramStart"/>
      <w:r>
        <w:t>District</w:t>
      </w:r>
      <w:proofErr w:type="gramEnd"/>
      <w:r>
        <w:t xml:space="preserve"> environment projects</w:t>
      </w:r>
      <w:r w:rsidR="007D163E">
        <w:t xml:space="preserve"> goals</w:t>
      </w:r>
      <w:r>
        <w:t xml:space="preserve">  </w:t>
      </w:r>
    </w:p>
    <w:p w14:paraId="1054A82D" w14:textId="77777777" w:rsidR="007A5F52" w:rsidRDefault="001D6CE6">
      <w:pPr>
        <w:spacing w:after="43" w:line="259" w:lineRule="auto"/>
        <w:ind w:left="911"/>
      </w:pPr>
      <w:r>
        <w:rPr>
          <w:sz w:val="16"/>
        </w:rPr>
        <w:t xml:space="preserve"> </w:t>
      </w:r>
    </w:p>
    <w:p w14:paraId="1AC48C7C" w14:textId="77777777" w:rsidR="007A5F52" w:rsidRDefault="001D6CE6">
      <w:pPr>
        <w:spacing w:line="259" w:lineRule="auto"/>
        <w:ind w:left="186"/>
        <w:jc w:val="center"/>
      </w:pPr>
      <w:r>
        <w:rPr>
          <w:b/>
          <w:color w:val="1F497D"/>
          <w:sz w:val="22"/>
        </w:rPr>
        <w:t xml:space="preserve">“WHAT MAN HAS CAUSED, HE CAN CURE” </w:t>
      </w:r>
    </w:p>
    <w:p w14:paraId="67845CBF" w14:textId="12C90E31" w:rsidR="00923E1F" w:rsidRDefault="001D6CE6" w:rsidP="002A18D7">
      <w:pPr>
        <w:spacing w:after="14" w:line="259" w:lineRule="auto"/>
        <w:ind w:left="191"/>
      </w:pPr>
      <w:r>
        <w:t xml:space="preserve"> </w:t>
      </w:r>
    </w:p>
    <w:p w14:paraId="5BE6E8D2" w14:textId="77777777" w:rsidR="00923E1F" w:rsidRDefault="00923E1F">
      <w:pPr>
        <w:spacing w:after="14" w:line="259" w:lineRule="auto"/>
        <w:ind w:left="191"/>
      </w:pPr>
    </w:p>
    <w:p w14:paraId="447EAD89" w14:textId="77777777" w:rsidR="007A5F52" w:rsidRDefault="001D6CE6">
      <w:pPr>
        <w:pStyle w:val="Heading2"/>
        <w:ind w:left="186"/>
      </w:pPr>
      <w:r>
        <w:t>SOCIAL</w:t>
      </w:r>
      <w:r w:rsidR="00CD2400">
        <w:t>/WELFARE DIRECTOR (GMT)</w:t>
      </w:r>
    </w:p>
    <w:p w14:paraId="0C617066" w14:textId="77777777" w:rsidR="002A18D7" w:rsidRDefault="002A18D7">
      <w:pPr>
        <w:spacing w:after="34" w:line="249" w:lineRule="auto"/>
        <w:ind w:left="186"/>
        <w:rPr>
          <w:b/>
          <w:u w:val="single" w:color="000000"/>
        </w:rPr>
      </w:pPr>
    </w:p>
    <w:p w14:paraId="4AD4342A" w14:textId="4632227A" w:rsidR="007A5F52" w:rsidRDefault="001D6CE6">
      <w:pPr>
        <w:spacing w:after="34" w:line="249" w:lineRule="auto"/>
        <w:ind w:left="186"/>
      </w:pPr>
      <w:r>
        <w:rPr>
          <w:b/>
          <w:u w:val="single" w:color="000000"/>
        </w:rPr>
        <w:t>Functions and Responsibilities of the Social Director</w:t>
      </w:r>
      <w:r>
        <w:rPr>
          <w:b/>
        </w:rPr>
        <w:t xml:space="preserve">:  </w:t>
      </w:r>
    </w:p>
    <w:p w14:paraId="49E20F77" w14:textId="39892CEA" w:rsidR="007A5F52" w:rsidRPr="00CD2400" w:rsidRDefault="001D6CE6" w:rsidP="000A0444">
      <w:pPr>
        <w:numPr>
          <w:ilvl w:val="0"/>
          <w:numId w:val="17"/>
        </w:numPr>
        <w:spacing w:after="56"/>
        <w:ind w:hanging="360"/>
        <w:rPr>
          <w:u w:val="single"/>
        </w:rPr>
      </w:pPr>
      <w:r>
        <w:t xml:space="preserve">Set </w:t>
      </w:r>
      <w:proofErr w:type="gramStart"/>
      <w:r>
        <w:t>a number of</w:t>
      </w:r>
      <w:proofErr w:type="gramEnd"/>
      <w:r>
        <w:t xml:space="preserve"> goals regarding social activities for the Club and have these </w:t>
      </w:r>
      <w:r w:rsidRPr="00CD2400">
        <w:rPr>
          <w:u w:val="single"/>
        </w:rPr>
        <w:t xml:space="preserve">signed off by the </w:t>
      </w:r>
      <w:r w:rsidR="00E14ED0">
        <w:rPr>
          <w:u w:val="single"/>
        </w:rPr>
        <w:t>Board of Directors</w:t>
      </w:r>
      <w:r w:rsidRPr="00CD2400">
        <w:rPr>
          <w:u w:val="single"/>
        </w:rPr>
        <w:t xml:space="preserve">  </w:t>
      </w:r>
    </w:p>
    <w:p w14:paraId="00782AC4" w14:textId="77777777" w:rsidR="007A5F52" w:rsidRDefault="001D6CE6" w:rsidP="000A0444">
      <w:pPr>
        <w:numPr>
          <w:ilvl w:val="0"/>
          <w:numId w:val="17"/>
        </w:numPr>
        <w:spacing w:after="30"/>
        <w:ind w:hanging="360"/>
      </w:pPr>
      <w:r>
        <w:t xml:space="preserve">Organise </w:t>
      </w:r>
      <w:proofErr w:type="gramStart"/>
      <w:r>
        <w:t>a number of</w:t>
      </w:r>
      <w:proofErr w:type="gramEnd"/>
      <w:r>
        <w:t xml:space="preserve"> social events for the year which cater to the interests of the club  </w:t>
      </w:r>
    </w:p>
    <w:p w14:paraId="1D0D4F36" w14:textId="77777777" w:rsidR="007A5F52" w:rsidRDefault="001D6CE6" w:rsidP="000A0444">
      <w:pPr>
        <w:numPr>
          <w:ilvl w:val="0"/>
          <w:numId w:val="17"/>
        </w:numPr>
        <w:spacing w:after="54"/>
        <w:ind w:hanging="360"/>
      </w:pPr>
      <w:r>
        <w:t xml:space="preserve">Look at holding </w:t>
      </w:r>
      <w:r w:rsidRPr="00CD2400">
        <w:rPr>
          <w:u w:val="single"/>
        </w:rPr>
        <w:t>bi-annual surveys</w:t>
      </w:r>
      <w:r>
        <w:t xml:space="preserve"> of the club membership to ensure activities are meeting the interests of the club  </w:t>
      </w:r>
    </w:p>
    <w:p w14:paraId="22A49254" w14:textId="77777777" w:rsidR="007A5F52" w:rsidRDefault="001D6CE6" w:rsidP="000A0444">
      <w:pPr>
        <w:numPr>
          <w:ilvl w:val="0"/>
          <w:numId w:val="17"/>
        </w:numPr>
        <w:spacing w:after="31"/>
        <w:ind w:hanging="360"/>
      </w:pPr>
      <w:r>
        <w:t xml:space="preserve">Organise the social aspect of the monthly social meetings   </w:t>
      </w:r>
    </w:p>
    <w:p w14:paraId="1E8E58FA" w14:textId="77777777" w:rsidR="007A5F52" w:rsidRDefault="001D6CE6" w:rsidP="000A0444">
      <w:pPr>
        <w:numPr>
          <w:ilvl w:val="0"/>
          <w:numId w:val="17"/>
        </w:numPr>
        <w:spacing w:after="30"/>
        <w:ind w:hanging="360"/>
      </w:pPr>
      <w:r>
        <w:t xml:space="preserve">Assist the current/incoming president with the changeover event  </w:t>
      </w:r>
    </w:p>
    <w:p w14:paraId="55F83058" w14:textId="77777777" w:rsidR="007A5F52" w:rsidRPr="00CD2400" w:rsidRDefault="001D6CE6" w:rsidP="000A0444">
      <w:pPr>
        <w:numPr>
          <w:ilvl w:val="0"/>
          <w:numId w:val="17"/>
        </w:numPr>
        <w:spacing w:after="54"/>
        <w:ind w:hanging="360"/>
        <w:rPr>
          <w:u w:val="single"/>
        </w:rPr>
      </w:pPr>
      <w:r w:rsidRPr="00CD2400">
        <w:rPr>
          <w:u w:val="single"/>
        </w:rPr>
        <w:t xml:space="preserve">Sit on the membership committee and support the membership director to fulfil the responsibilities and goals of the membership director/committee  </w:t>
      </w:r>
    </w:p>
    <w:p w14:paraId="2D638709" w14:textId="77777777" w:rsidR="007A5F52" w:rsidRDefault="001D6CE6" w:rsidP="000A0444">
      <w:pPr>
        <w:numPr>
          <w:ilvl w:val="0"/>
          <w:numId w:val="17"/>
        </w:numPr>
        <w:spacing w:after="31"/>
        <w:ind w:hanging="360"/>
      </w:pPr>
      <w:r>
        <w:t xml:space="preserve">Provide a verbal report at each club meeting  </w:t>
      </w:r>
    </w:p>
    <w:p w14:paraId="5E402502" w14:textId="77777777" w:rsidR="007A5F52" w:rsidRDefault="001D6CE6" w:rsidP="000A0444">
      <w:pPr>
        <w:numPr>
          <w:ilvl w:val="0"/>
          <w:numId w:val="17"/>
        </w:numPr>
        <w:spacing w:after="30"/>
        <w:ind w:hanging="360"/>
      </w:pPr>
      <w:r>
        <w:t xml:space="preserve">Split into committees and lead discussions on social activities at each business meeting  </w:t>
      </w:r>
    </w:p>
    <w:p w14:paraId="5DD8952B" w14:textId="77777777" w:rsidR="007A5F52" w:rsidRDefault="001D6CE6" w:rsidP="000A0444">
      <w:pPr>
        <w:numPr>
          <w:ilvl w:val="0"/>
          <w:numId w:val="17"/>
        </w:numPr>
        <w:spacing w:after="31"/>
        <w:ind w:hanging="360"/>
      </w:pPr>
      <w:r>
        <w:t xml:space="preserve">Delegate social events and key tasks to members of the social committee – sharing the load equally  </w:t>
      </w:r>
    </w:p>
    <w:p w14:paraId="58DF6B7C" w14:textId="77777777" w:rsidR="007A5F52" w:rsidRDefault="001D6CE6" w:rsidP="000A0444">
      <w:pPr>
        <w:numPr>
          <w:ilvl w:val="0"/>
          <w:numId w:val="17"/>
        </w:numPr>
        <w:spacing w:after="30"/>
        <w:ind w:hanging="360"/>
      </w:pPr>
      <w:r>
        <w:t xml:space="preserve">Hold social meetings outside of regular Club meetings if necessary  </w:t>
      </w:r>
    </w:p>
    <w:p w14:paraId="0E2B5E39" w14:textId="7D787715" w:rsidR="007A5F52" w:rsidRDefault="001D6CE6" w:rsidP="000A0444">
      <w:pPr>
        <w:numPr>
          <w:ilvl w:val="0"/>
          <w:numId w:val="17"/>
        </w:numPr>
        <w:ind w:hanging="360"/>
      </w:pPr>
      <w:r>
        <w:t xml:space="preserve">Ensure all social events, information and updates are provided to all Club members as </w:t>
      </w:r>
      <w:r w:rsidR="00CB2996">
        <w:t>necessary.</w:t>
      </w:r>
    </w:p>
    <w:p w14:paraId="30CA72F2" w14:textId="77777777" w:rsidR="007A5F52" w:rsidRDefault="001D6CE6" w:rsidP="000A0444">
      <w:pPr>
        <w:numPr>
          <w:ilvl w:val="0"/>
          <w:numId w:val="17"/>
        </w:numPr>
        <w:ind w:hanging="360"/>
      </w:pPr>
      <w:r>
        <w:t xml:space="preserve">Identify a club member whom you can mentor, encourage and support in taking on the social director role in the future; this person could act in your absence should you not be present for a meeting  </w:t>
      </w:r>
    </w:p>
    <w:p w14:paraId="61A87744" w14:textId="77777777" w:rsidR="007A5F52" w:rsidRDefault="001D6CE6">
      <w:pPr>
        <w:spacing w:line="259" w:lineRule="auto"/>
        <w:ind w:left="191"/>
      </w:pPr>
      <w:r>
        <w:t xml:space="preserve"> </w:t>
      </w:r>
    </w:p>
    <w:p w14:paraId="16F4653D" w14:textId="77777777" w:rsidR="007A5F52" w:rsidRDefault="001D6CE6" w:rsidP="00566FB2">
      <w:pPr>
        <w:spacing w:line="259" w:lineRule="auto"/>
        <w:ind w:left="191"/>
      </w:pPr>
      <w:r>
        <w:t xml:space="preserve">  </w:t>
      </w:r>
    </w:p>
    <w:p w14:paraId="38DCA077" w14:textId="77777777" w:rsidR="007A5F52" w:rsidRDefault="001D6CE6">
      <w:pPr>
        <w:pStyle w:val="Heading2"/>
        <w:ind w:left="186"/>
      </w:pPr>
      <w:r>
        <w:t>CLUB ALMONER</w:t>
      </w:r>
      <w:r w:rsidR="00CD2400">
        <w:t xml:space="preserve"> (GMT)</w:t>
      </w:r>
      <w:r>
        <w:t xml:space="preserve">   </w:t>
      </w:r>
    </w:p>
    <w:p w14:paraId="0304BDC4" w14:textId="77777777" w:rsidR="007A5F52" w:rsidRDefault="001D6CE6">
      <w:pPr>
        <w:ind w:left="201"/>
      </w:pPr>
      <w:r>
        <w:t xml:space="preserve">The position of Almoner within the Club is one of knowledge, sometimes-intimate knowledge of the members of the Club and their families.  In the position of Almoner, you can have the most positive effect on the membership, by simply doing the right thing and at the right time. </w:t>
      </w:r>
    </w:p>
    <w:p w14:paraId="67F0B515" w14:textId="77777777" w:rsidR="007A5F52" w:rsidRDefault="001D6CE6">
      <w:pPr>
        <w:spacing w:after="17" w:line="259" w:lineRule="auto"/>
        <w:ind w:left="191"/>
      </w:pPr>
      <w:r>
        <w:rPr>
          <w:sz w:val="20"/>
        </w:rPr>
        <w:t xml:space="preserve"> </w:t>
      </w:r>
    </w:p>
    <w:p w14:paraId="185FDF45" w14:textId="25AABBE1" w:rsidR="007A5F52" w:rsidRDefault="001D6CE6">
      <w:pPr>
        <w:ind w:left="201"/>
      </w:pPr>
      <w:r>
        <w:t>Members may appreciate that their Almoner has remembered a Family member’s Birthday, an Anniversary, a Family Wedding, or perhaps Family member’s achievements.  These are happy times.  There are other times when the Almoners presence could be appreciated. Times of sickness, bereavements, fa</w:t>
      </w:r>
      <w:r w:rsidR="007D163E">
        <w:t>mily traumas, etc</w:t>
      </w:r>
      <w:r>
        <w:t xml:space="preserve">. </w:t>
      </w:r>
    </w:p>
    <w:p w14:paraId="31050F1E" w14:textId="77777777" w:rsidR="007A5F52" w:rsidRDefault="001D6CE6" w:rsidP="00026CC6">
      <w:pPr>
        <w:spacing w:after="18" w:line="259" w:lineRule="auto"/>
        <w:ind w:left="191"/>
      </w:pPr>
      <w:r>
        <w:rPr>
          <w:sz w:val="20"/>
        </w:rPr>
        <w:t xml:space="preserve"> </w:t>
      </w:r>
      <w:r>
        <w:t xml:space="preserve"> </w:t>
      </w:r>
    </w:p>
    <w:p w14:paraId="2A21BC74" w14:textId="77777777" w:rsidR="007A5F52" w:rsidRDefault="001D6CE6">
      <w:pPr>
        <w:ind w:left="201"/>
      </w:pPr>
      <w:r>
        <w:t>The Almoners position is a position of trust.  Please consider the feelings of your fellow members, - there are times they may like to keep private what has happened, or what is happening to them.  Honour those wishes.</w:t>
      </w:r>
      <w:r w:rsidR="007D163E">
        <w:t xml:space="preserve">  </w:t>
      </w:r>
      <w:r>
        <w:t xml:space="preserve"> </w:t>
      </w:r>
    </w:p>
    <w:p w14:paraId="690C6CE5" w14:textId="77777777" w:rsidR="00AF2521" w:rsidRDefault="00AF2521">
      <w:pPr>
        <w:spacing w:after="19" w:line="259" w:lineRule="auto"/>
        <w:ind w:left="191"/>
        <w:rPr>
          <w:sz w:val="20"/>
        </w:rPr>
      </w:pPr>
    </w:p>
    <w:p w14:paraId="1CBA6E73" w14:textId="77777777" w:rsidR="00AF2521" w:rsidRDefault="00AF2521">
      <w:pPr>
        <w:spacing w:after="19" w:line="259" w:lineRule="auto"/>
        <w:ind w:left="191"/>
        <w:rPr>
          <w:sz w:val="20"/>
        </w:rPr>
      </w:pPr>
    </w:p>
    <w:p w14:paraId="6B477DB6" w14:textId="77777777" w:rsidR="007A5F52" w:rsidRDefault="001D6CE6">
      <w:pPr>
        <w:spacing w:after="19" w:line="259" w:lineRule="auto"/>
        <w:ind w:left="191"/>
      </w:pPr>
      <w:r>
        <w:rPr>
          <w:sz w:val="20"/>
        </w:rPr>
        <w:t xml:space="preserve"> </w:t>
      </w:r>
    </w:p>
    <w:p w14:paraId="30AEAB93" w14:textId="77777777" w:rsidR="007A5F52" w:rsidRDefault="001D6CE6">
      <w:pPr>
        <w:spacing w:after="34" w:line="249" w:lineRule="auto"/>
        <w:ind w:left="186"/>
      </w:pPr>
      <w:r>
        <w:rPr>
          <w:b/>
          <w:u w:val="single" w:color="000000"/>
        </w:rPr>
        <w:lastRenderedPageBreak/>
        <w:t>Functions and Responsibilities of the Almoner</w:t>
      </w:r>
      <w:r>
        <w:rPr>
          <w:b/>
        </w:rPr>
        <w:t xml:space="preserve">:  </w:t>
      </w:r>
    </w:p>
    <w:p w14:paraId="37F8F501" w14:textId="77777777" w:rsidR="007A5F52" w:rsidRDefault="001D6CE6" w:rsidP="000A0444">
      <w:pPr>
        <w:numPr>
          <w:ilvl w:val="0"/>
          <w:numId w:val="19"/>
        </w:numPr>
        <w:spacing w:after="56"/>
        <w:ind w:hanging="360"/>
      </w:pPr>
      <w:r>
        <w:t xml:space="preserve">Keep the President informed of all matters in relation to the Club members, and their immediate families  </w:t>
      </w:r>
    </w:p>
    <w:p w14:paraId="64DBEF98" w14:textId="77777777" w:rsidR="007A5F52" w:rsidRDefault="001D6CE6" w:rsidP="000A0444">
      <w:pPr>
        <w:numPr>
          <w:ilvl w:val="0"/>
          <w:numId w:val="19"/>
        </w:numPr>
        <w:spacing w:after="31"/>
        <w:ind w:hanging="360"/>
      </w:pPr>
      <w:r>
        <w:t xml:space="preserve">Provide a list of special dates to the Bulletin Editor for inclusion in the monthly bulletin  </w:t>
      </w:r>
    </w:p>
    <w:p w14:paraId="648377F4" w14:textId="37ABA534" w:rsidR="007A5F52" w:rsidRDefault="001D6CE6" w:rsidP="000A0444">
      <w:pPr>
        <w:numPr>
          <w:ilvl w:val="0"/>
          <w:numId w:val="19"/>
        </w:numPr>
        <w:ind w:hanging="360"/>
      </w:pPr>
      <w:r>
        <w:t>Contact members who have not been present at meetings and events</w:t>
      </w:r>
      <w:r w:rsidR="005850BA">
        <w:t>.</w:t>
      </w:r>
      <w:r>
        <w:rPr>
          <w:rFonts w:ascii="Arial" w:eastAsia="Arial" w:hAnsi="Arial" w:cs="Arial"/>
        </w:rPr>
        <w:t xml:space="preserve"> </w:t>
      </w:r>
      <w:r>
        <w:t xml:space="preserve">Request a list of special dates from Club members  </w:t>
      </w:r>
    </w:p>
    <w:p w14:paraId="5D63D721" w14:textId="3B717267" w:rsidR="001825CB" w:rsidRPr="00DE1615" w:rsidRDefault="001D6CE6" w:rsidP="00DE1615">
      <w:pPr>
        <w:spacing w:after="19" w:line="259" w:lineRule="auto"/>
        <w:ind w:left="191"/>
        <w:rPr>
          <w:sz w:val="20"/>
        </w:rPr>
      </w:pPr>
      <w:r>
        <w:rPr>
          <w:sz w:val="20"/>
        </w:rPr>
        <w:t xml:space="preserve"> </w:t>
      </w:r>
    </w:p>
    <w:p w14:paraId="5A410206" w14:textId="77777777" w:rsidR="007A5F52" w:rsidRDefault="001D6CE6">
      <w:pPr>
        <w:spacing w:after="34" w:line="249" w:lineRule="auto"/>
        <w:ind w:left="186"/>
      </w:pPr>
      <w:r>
        <w:rPr>
          <w:b/>
          <w:u w:val="single" w:color="000000"/>
        </w:rPr>
        <w:t>Almoner Guidelines Regarding Deaths of Lions Members</w:t>
      </w:r>
      <w:r>
        <w:rPr>
          <w:b/>
        </w:rPr>
        <w:t xml:space="preserve">:  </w:t>
      </w:r>
    </w:p>
    <w:p w14:paraId="0AF795BF" w14:textId="77777777" w:rsidR="007A5F52" w:rsidRDefault="001D6CE6" w:rsidP="000A0444">
      <w:pPr>
        <w:numPr>
          <w:ilvl w:val="0"/>
          <w:numId w:val="20"/>
        </w:numPr>
        <w:spacing w:after="42"/>
        <w:ind w:hanging="360"/>
      </w:pPr>
      <w:r>
        <w:t>Notify the District Governor and District Almoner as soon as possible regarding the passing of a Lions member. It is also courtesy to notify Zon</w:t>
      </w:r>
      <w:r w:rsidR="00026CC6">
        <w:t>e/Region Chairperson.</w:t>
      </w:r>
    </w:p>
    <w:p w14:paraId="573873A3" w14:textId="77777777" w:rsidR="007A5F52" w:rsidRDefault="001D6CE6" w:rsidP="000A0444">
      <w:pPr>
        <w:numPr>
          <w:ilvl w:val="0"/>
          <w:numId w:val="20"/>
        </w:numPr>
        <w:spacing w:after="45"/>
        <w:ind w:hanging="360"/>
      </w:pPr>
      <w:r>
        <w:t xml:space="preserve">Please provide a name and address for a sympathy card to be sent to family of the deceased </w:t>
      </w:r>
    </w:p>
    <w:p w14:paraId="2BB91759" w14:textId="77777777" w:rsidR="007A5F52" w:rsidRDefault="001D6CE6" w:rsidP="000A0444">
      <w:pPr>
        <w:numPr>
          <w:ilvl w:val="0"/>
          <w:numId w:val="20"/>
        </w:numPr>
        <w:spacing w:after="42"/>
        <w:ind w:hanging="360"/>
      </w:pPr>
      <w:r>
        <w:t xml:space="preserve">Please complete a eulogy of approximately 100 words or less on the members service/involvement within Lions to be used at the Remembrance Service at 202D Convention </w:t>
      </w:r>
    </w:p>
    <w:p w14:paraId="76C170B8" w14:textId="77777777" w:rsidR="007A5F52" w:rsidRDefault="001D6CE6" w:rsidP="000A0444">
      <w:pPr>
        <w:numPr>
          <w:ilvl w:val="0"/>
          <w:numId w:val="20"/>
        </w:numPr>
        <w:spacing w:after="46"/>
        <w:ind w:hanging="360"/>
      </w:pPr>
      <w:r>
        <w:t xml:space="preserve">Please supply a good quality photo to be used at the Remembrance Service at 202D Convention </w:t>
      </w:r>
    </w:p>
    <w:p w14:paraId="760E364E" w14:textId="77777777" w:rsidR="007A5F52" w:rsidRDefault="001D6CE6" w:rsidP="000A0444">
      <w:pPr>
        <w:numPr>
          <w:ilvl w:val="0"/>
          <w:numId w:val="20"/>
        </w:numPr>
        <w:spacing w:after="42"/>
        <w:ind w:hanging="360"/>
      </w:pPr>
      <w:r>
        <w:t>Please invite families to the Remembrance Service and lunch at 202D Convention – it is the Lions Club responsi</w:t>
      </w:r>
      <w:r w:rsidR="00026CC6">
        <w:t>bility to pay.</w:t>
      </w:r>
      <w:r>
        <w:t xml:space="preserve"> </w:t>
      </w:r>
    </w:p>
    <w:p w14:paraId="15BB9BD5" w14:textId="71AD3A1F" w:rsidR="007A5F52" w:rsidRDefault="001D6CE6" w:rsidP="00917EB5">
      <w:pPr>
        <w:numPr>
          <w:ilvl w:val="0"/>
          <w:numId w:val="20"/>
        </w:numPr>
        <w:spacing w:after="46"/>
        <w:ind w:hanging="360"/>
      </w:pPr>
      <w:r>
        <w:t xml:space="preserve">All information is to be sent to the </w:t>
      </w:r>
      <w:r w:rsidR="004A3CBC">
        <w:t xml:space="preserve">Northern or Southern </w:t>
      </w:r>
      <w:r>
        <w:t>District Almoner</w:t>
      </w:r>
      <w:r w:rsidR="004A3CBC">
        <w:t>s.</w:t>
      </w:r>
      <w:r>
        <w:t xml:space="preserve"> </w:t>
      </w:r>
      <w:r w:rsidRPr="00917EB5">
        <w:rPr>
          <w:sz w:val="20"/>
        </w:rPr>
        <w:t xml:space="preserve"> </w:t>
      </w:r>
    </w:p>
    <w:p w14:paraId="5955F220" w14:textId="77777777" w:rsidR="007A5F52" w:rsidRDefault="001D6CE6">
      <w:pPr>
        <w:spacing w:after="288"/>
        <w:ind w:left="201"/>
      </w:pPr>
      <w:r>
        <w:t xml:space="preserve">Note: You can also notify the District Almoner of special events, celebrations, achievements etc. </w:t>
      </w:r>
    </w:p>
    <w:p w14:paraId="4929EDC2" w14:textId="77777777" w:rsidR="00AF2521" w:rsidRDefault="00AF2521">
      <w:pPr>
        <w:spacing w:after="288"/>
        <w:ind w:left="201"/>
      </w:pPr>
    </w:p>
    <w:p w14:paraId="513694DC" w14:textId="77777777" w:rsidR="007A5F52" w:rsidRDefault="001D6CE6">
      <w:pPr>
        <w:pStyle w:val="Heading2"/>
        <w:ind w:left="186"/>
      </w:pPr>
      <w:r>
        <w:t xml:space="preserve">LION TAMER  </w:t>
      </w:r>
    </w:p>
    <w:p w14:paraId="35F99097" w14:textId="519CF498" w:rsidR="007A5F52" w:rsidRDefault="001D6CE6">
      <w:pPr>
        <w:ind w:left="201"/>
      </w:pPr>
      <w:r>
        <w:t xml:space="preserve">The Lion Tamer is a </w:t>
      </w:r>
      <w:r w:rsidRPr="00CD2400">
        <w:rPr>
          <w:b/>
          <w:u w:val="single"/>
        </w:rPr>
        <w:t>constituted member of the Board</w:t>
      </w:r>
      <w:r>
        <w:t xml:space="preserve">, and as such has a responsibility to the Club membership to attend all meetings.  At all meetings the Lion Tamer acts as the </w:t>
      </w:r>
      <w:r w:rsidRPr="00CD2400">
        <w:rPr>
          <w:b/>
        </w:rPr>
        <w:t>“Sergeant at Arms</w:t>
      </w:r>
      <w:r w:rsidR="007B5A76">
        <w:rPr>
          <w:b/>
        </w:rPr>
        <w:t>”</w:t>
      </w:r>
      <w:r>
        <w:t xml:space="preserve">. </w:t>
      </w:r>
    </w:p>
    <w:p w14:paraId="422CD46F" w14:textId="77777777" w:rsidR="007A5F52" w:rsidRDefault="001D6CE6">
      <w:pPr>
        <w:spacing w:after="17" w:line="259" w:lineRule="auto"/>
        <w:ind w:left="191"/>
      </w:pPr>
      <w:r>
        <w:rPr>
          <w:sz w:val="20"/>
        </w:rPr>
        <w:t xml:space="preserve"> </w:t>
      </w:r>
    </w:p>
    <w:p w14:paraId="4CDE8F86" w14:textId="77777777" w:rsidR="007A5F52" w:rsidRDefault="001D6CE6">
      <w:pPr>
        <w:ind w:left="201"/>
      </w:pPr>
      <w:r>
        <w:t>The Lion Tamer is responsible for all Club property and paraphernalia.  It is of utmost importance that a proper r</w:t>
      </w:r>
      <w:r w:rsidR="00026CC6">
        <w:t>ecord be kept.</w:t>
      </w:r>
      <w:r>
        <w:t xml:space="preserve">  With the changing Leadership in Lions each year, gear will be lost unless the Lion Tamer keeps a full inventory of all Club property.  This inventory book should be set out so that all Goods can be checked in and out as they are </w:t>
      </w:r>
      <w:proofErr w:type="gramStart"/>
      <w:r>
        <w:t>used, and</w:t>
      </w:r>
      <w:proofErr w:type="gramEnd"/>
      <w:r>
        <w:t xml:space="preserve"> updated with additional gear obtained during the year.  This inventory will be the only Club record for future members, </w:t>
      </w:r>
      <w:proofErr w:type="gramStart"/>
      <w:r>
        <w:t>and also</w:t>
      </w:r>
      <w:proofErr w:type="gramEnd"/>
      <w:r>
        <w:t xml:space="preserve"> is important for the purpose of In</w:t>
      </w:r>
      <w:r w:rsidR="00026CC6">
        <w:t xml:space="preserve">surance etc. </w:t>
      </w:r>
    </w:p>
    <w:p w14:paraId="1134E26C" w14:textId="77777777" w:rsidR="007A5F52" w:rsidRDefault="001D6CE6">
      <w:pPr>
        <w:spacing w:after="18" w:line="259" w:lineRule="auto"/>
        <w:ind w:left="191"/>
      </w:pPr>
      <w:r>
        <w:rPr>
          <w:sz w:val="20"/>
        </w:rPr>
        <w:t xml:space="preserve"> </w:t>
      </w:r>
    </w:p>
    <w:p w14:paraId="34DEFB70" w14:textId="46AB2DDE" w:rsidR="007A5F52" w:rsidRDefault="001D6CE6">
      <w:pPr>
        <w:ind w:left="201"/>
      </w:pPr>
      <w:r>
        <w:t xml:space="preserve">Included in the property should be a complete History of the Club, including all the Club Bulletins, Photo Albums, </w:t>
      </w:r>
      <w:r w:rsidR="004D614D">
        <w:t>and Newspaper</w:t>
      </w:r>
      <w:r>
        <w:t xml:space="preserve"> Clippings etc</w:t>
      </w:r>
      <w:r w:rsidR="00943885">
        <w:t xml:space="preserve">. </w:t>
      </w:r>
      <w:r w:rsidRPr="00943885">
        <w:rPr>
          <w:b/>
        </w:rPr>
        <w:t>Some Clubs appoint a Historian</w:t>
      </w:r>
      <w:r>
        <w:t xml:space="preserve"> to compile this information, otherwise the responsibility rest with you.  All this material has its value at </w:t>
      </w:r>
      <w:proofErr w:type="gramStart"/>
      <w:r>
        <w:t>ten and twenty year</w:t>
      </w:r>
      <w:proofErr w:type="gramEnd"/>
      <w:r>
        <w:t xml:space="preserve"> milestones, as well as for Charter Anniver</w:t>
      </w:r>
      <w:r w:rsidR="00026CC6">
        <w:t xml:space="preserve">saries.  </w:t>
      </w:r>
      <w:r>
        <w:t xml:space="preserve"> </w:t>
      </w:r>
    </w:p>
    <w:p w14:paraId="6960C5FC" w14:textId="54C2BFE0" w:rsidR="0051166C" w:rsidRDefault="0051166C">
      <w:pPr>
        <w:ind w:left="201"/>
      </w:pPr>
    </w:p>
    <w:p w14:paraId="4E47D196" w14:textId="123B5919" w:rsidR="00EA3BA3" w:rsidRDefault="00EA3BA3">
      <w:r>
        <w:br w:type="page"/>
      </w:r>
    </w:p>
    <w:p w14:paraId="09D5BC79" w14:textId="77777777" w:rsidR="00EE393F" w:rsidRDefault="00EE393F">
      <w:pPr>
        <w:ind w:left="201"/>
      </w:pPr>
    </w:p>
    <w:p w14:paraId="40984DA2" w14:textId="77777777" w:rsidR="007A5F52" w:rsidRDefault="001D6CE6">
      <w:pPr>
        <w:pStyle w:val="Heading2"/>
        <w:ind w:left="186"/>
      </w:pPr>
      <w:r>
        <w:t xml:space="preserve">TAIL TWISTER  </w:t>
      </w:r>
    </w:p>
    <w:p w14:paraId="55715D3B" w14:textId="77777777" w:rsidR="002A18D7" w:rsidRDefault="002A18D7" w:rsidP="001825CB">
      <w:pPr>
        <w:ind w:left="201"/>
      </w:pPr>
    </w:p>
    <w:p w14:paraId="2DE707B6" w14:textId="5E58A650" w:rsidR="007A5F52" w:rsidRDefault="001D6CE6" w:rsidP="001825CB">
      <w:pPr>
        <w:ind w:left="201"/>
      </w:pPr>
      <w:r>
        <w:t xml:space="preserve">He/she promotes harmony, good fellowship, and enthusiasm in the meetings through appropriate stunts, games and the judicious imposition of fines on club members. There shall be no appeal of his/her decision in imposing a fine, provided, however, that no fine shall exceed an amount fixed by the </w:t>
      </w:r>
      <w:r w:rsidR="00E14ED0">
        <w:t>Board of Directors</w:t>
      </w:r>
      <w:r>
        <w:t xml:space="preserve"> of the club, and </w:t>
      </w:r>
      <w:r w:rsidRPr="00943885">
        <w:rPr>
          <w:u w:val="single"/>
        </w:rPr>
        <w:t xml:space="preserve">no member shall be fined more than twice at </w:t>
      </w:r>
      <w:proofErr w:type="gramStart"/>
      <w:r w:rsidRPr="00943885">
        <w:rPr>
          <w:u w:val="single"/>
        </w:rPr>
        <w:t>any one</w:t>
      </w:r>
      <w:proofErr w:type="gramEnd"/>
      <w:r w:rsidRPr="00943885">
        <w:rPr>
          <w:u w:val="single"/>
        </w:rPr>
        <w:t xml:space="preserve"> meeting.</w:t>
      </w:r>
      <w:r>
        <w:t xml:space="preserve"> The tail twister may not be fined except by the unanimous vote of all members present. All monies collected by the tail twister shall be immediately turned over to the treasurer and a receipt shall be given.  </w:t>
      </w:r>
    </w:p>
    <w:p w14:paraId="72450A65" w14:textId="77777777" w:rsidR="00F86AAA" w:rsidRDefault="00F86AAA" w:rsidP="001825CB">
      <w:pPr>
        <w:spacing w:line="259" w:lineRule="auto"/>
        <w:ind w:left="191"/>
        <w:rPr>
          <w:b/>
        </w:rPr>
      </w:pPr>
    </w:p>
    <w:p w14:paraId="3C4B2016" w14:textId="46F6E9F7" w:rsidR="007A5F52" w:rsidRDefault="001D6CE6" w:rsidP="001825CB">
      <w:pPr>
        <w:spacing w:line="259" w:lineRule="auto"/>
        <w:ind w:left="191"/>
      </w:pPr>
      <w:r>
        <w:t xml:space="preserve">  </w:t>
      </w:r>
    </w:p>
    <w:p w14:paraId="097A7F47" w14:textId="77777777" w:rsidR="00DE1615" w:rsidRDefault="00DE1615" w:rsidP="001825CB">
      <w:pPr>
        <w:spacing w:line="259" w:lineRule="auto"/>
        <w:ind w:left="191"/>
      </w:pPr>
    </w:p>
    <w:p w14:paraId="291AD365" w14:textId="77777777" w:rsidR="007A5F52" w:rsidRDefault="006A1513" w:rsidP="009E37CD">
      <w:pPr>
        <w:pStyle w:val="Heading2"/>
      </w:pPr>
      <w:r>
        <w:t>INDUCTION of NEW MEMBER</w:t>
      </w:r>
      <w:r w:rsidR="001D6CE6">
        <w:t xml:space="preserve"> </w:t>
      </w:r>
    </w:p>
    <w:p w14:paraId="55DB163D" w14:textId="77777777" w:rsidR="002A18D7" w:rsidRDefault="002A18D7" w:rsidP="000A4842">
      <w:pPr>
        <w:spacing w:after="55"/>
        <w:ind w:left="201"/>
      </w:pPr>
    </w:p>
    <w:p w14:paraId="052C96A6" w14:textId="79128090" w:rsidR="007A5F52" w:rsidRPr="000A4842" w:rsidRDefault="001D6CE6" w:rsidP="000A4842">
      <w:pPr>
        <w:spacing w:after="55"/>
        <w:ind w:left="201"/>
      </w:pPr>
      <w:r>
        <w:t xml:space="preserve">The induction of a new member into a local Lions Club is the beginning of his/her membership development.  </w:t>
      </w:r>
      <w:proofErr w:type="gramStart"/>
      <w:r>
        <w:t>In order to</w:t>
      </w:r>
      <w:proofErr w:type="gramEnd"/>
      <w:r>
        <w:t xml:space="preserve"> lend dignity and importance to the Induction Ceremony, a highly respected Lion sho</w:t>
      </w:r>
      <w:r w:rsidR="000A4842">
        <w:t xml:space="preserve">uld perform it. </w:t>
      </w:r>
    </w:p>
    <w:p w14:paraId="1A9C0053" w14:textId="0F75DDF7" w:rsidR="007A5F52" w:rsidRPr="000A4842" w:rsidRDefault="001D6CE6">
      <w:pPr>
        <w:spacing w:after="17" w:line="259" w:lineRule="auto"/>
        <w:ind w:left="191"/>
        <w:rPr>
          <w:szCs w:val="24"/>
        </w:rPr>
      </w:pPr>
      <w:r>
        <w:rPr>
          <w:b/>
          <w:sz w:val="20"/>
        </w:rPr>
        <w:t xml:space="preserve"> </w:t>
      </w:r>
      <w:r w:rsidR="000A4842">
        <w:rPr>
          <w:szCs w:val="24"/>
        </w:rPr>
        <w:t xml:space="preserve">Your </w:t>
      </w:r>
      <w:r w:rsidR="006A1513">
        <w:rPr>
          <w:szCs w:val="24"/>
        </w:rPr>
        <w:t xml:space="preserve">Membership Chairperson </w:t>
      </w:r>
      <w:r w:rsidR="002A18D7">
        <w:rPr>
          <w:szCs w:val="24"/>
        </w:rPr>
        <w:t xml:space="preserve">or Club secretary </w:t>
      </w:r>
      <w:r w:rsidR="006A1513">
        <w:rPr>
          <w:szCs w:val="24"/>
        </w:rPr>
        <w:t>will have</w:t>
      </w:r>
      <w:r w:rsidR="000A4842">
        <w:rPr>
          <w:szCs w:val="24"/>
        </w:rPr>
        <w:t xml:space="preserve"> a supply of Induction Kits</w:t>
      </w:r>
      <w:r w:rsidR="006A1513">
        <w:rPr>
          <w:szCs w:val="24"/>
        </w:rPr>
        <w:t>, and they are also available from the District Governor &amp; Multiple District office.</w:t>
      </w:r>
    </w:p>
    <w:p w14:paraId="6DC53575" w14:textId="1F19E6C1" w:rsidR="007A5F52" w:rsidRDefault="001D6CE6">
      <w:pPr>
        <w:ind w:left="201"/>
      </w:pPr>
      <w:r>
        <w:t xml:space="preserve">It is recommended that new members be advised as soon as possible of the Committee they are to serve on, and to be formally introduced to that Committee Chairman. </w:t>
      </w:r>
      <w:r w:rsidR="002A18D7">
        <w:t>It is important that all new members receive a full orientation and are supported for the first 2 or 3 years of their Lions membership.</w:t>
      </w:r>
    </w:p>
    <w:p w14:paraId="41A0CA61" w14:textId="77777777" w:rsidR="0039243C" w:rsidRDefault="0039243C">
      <w:pPr>
        <w:ind w:left="201"/>
      </w:pPr>
    </w:p>
    <w:p w14:paraId="5080D543" w14:textId="77777777" w:rsidR="0039243C" w:rsidRDefault="0039243C" w:rsidP="0039243C">
      <w:pPr>
        <w:ind w:left="201"/>
      </w:pPr>
    </w:p>
    <w:p w14:paraId="79824600" w14:textId="3FB63B4D" w:rsidR="0039243C" w:rsidRDefault="0039243C" w:rsidP="0039243C">
      <w:pPr>
        <w:ind w:left="201"/>
      </w:pPr>
    </w:p>
    <w:p w14:paraId="49C44ABF" w14:textId="77777777" w:rsidR="002A18D7" w:rsidRDefault="002A18D7" w:rsidP="00A329D6">
      <w:pPr>
        <w:spacing w:after="2" w:line="265" w:lineRule="auto"/>
        <w:ind w:left="186"/>
        <w:rPr>
          <w:b/>
          <w:color w:val="1F497D"/>
          <w:sz w:val="32"/>
          <w:u w:val="single"/>
        </w:rPr>
      </w:pPr>
    </w:p>
    <w:p w14:paraId="15C465F7" w14:textId="6AD007B3" w:rsidR="006F0100" w:rsidRPr="00A329D6" w:rsidRDefault="006F0100" w:rsidP="002A18D7">
      <w:pPr>
        <w:pStyle w:val="Heading2"/>
      </w:pPr>
      <w:r w:rsidRPr="00F86AAA">
        <w:t>LIONS CLUBS INTER</w:t>
      </w:r>
      <w:r w:rsidR="00A329D6" w:rsidRPr="00F86AAA">
        <w:t>NATIONAL FOUNDATION</w:t>
      </w:r>
      <w:r w:rsidR="00A329D6">
        <w:t xml:space="preserve"> (LCIF)</w:t>
      </w:r>
    </w:p>
    <w:p w14:paraId="30186C7F" w14:textId="77777777" w:rsidR="002A18D7" w:rsidRDefault="002A18D7" w:rsidP="00F86AAA">
      <w:pPr>
        <w:rPr>
          <w:rFonts w:asciiTheme="minorHAnsi" w:hAnsiTheme="minorHAnsi" w:cstheme="minorHAnsi"/>
          <w:b/>
        </w:rPr>
      </w:pPr>
    </w:p>
    <w:p w14:paraId="0385FCDD" w14:textId="0A7470CF" w:rsidR="00F86AAA" w:rsidRPr="00F86AAA" w:rsidRDefault="00F86AAA" w:rsidP="00F86AAA">
      <w:pPr>
        <w:rPr>
          <w:rFonts w:asciiTheme="minorHAnsi" w:eastAsia="Times New Roman" w:hAnsiTheme="minorHAnsi" w:cstheme="minorHAnsi"/>
          <w:color w:val="auto"/>
          <w:szCs w:val="24"/>
          <w:lang w:eastAsia="en-GB"/>
        </w:rPr>
      </w:pPr>
      <w:r>
        <w:rPr>
          <w:rFonts w:asciiTheme="minorHAnsi" w:hAnsiTheme="minorHAnsi" w:cstheme="minorHAnsi"/>
          <w:b/>
        </w:rPr>
        <w:t xml:space="preserve">LCIF is our foundation.  </w:t>
      </w:r>
      <w:r w:rsidRPr="00F86AAA">
        <w:rPr>
          <w:rFonts w:asciiTheme="minorHAnsi" w:eastAsia="Times New Roman" w:hAnsiTheme="minorHAnsi" w:cstheme="minorHAnsi"/>
          <w:szCs w:val="24"/>
          <w:lang w:eastAsia="en-GB"/>
        </w:rPr>
        <w:t xml:space="preserve">Lions Club International Foundation (LCIF) is the charitable arm of the Lions Club International (LCI) and is a public, non-profit corporation. Donated funds are disbursed as grants for humanitarian projects in local communities as well as for projects that have global impact. LCIF receives contributions from individual Lions, Lions Clubs, corporations and other foundations. </w:t>
      </w:r>
    </w:p>
    <w:p w14:paraId="5B4B441A" w14:textId="464260D5" w:rsidR="00F86AAA" w:rsidRDefault="00F86AAA" w:rsidP="00F86AAA">
      <w:pPr>
        <w:rPr>
          <w:rFonts w:asciiTheme="minorHAnsi" w:hAnsiTheme="minorHAnsi" w:cstheme="minorHAnsi"/>
          <w:b/>
        </w:rPr>
      </w:pPr>
    </w:p>
    <w:p w14:paraId="0073B8BF" w14:textId="100193B0" w:rsidR="00F86AAA" w:rsidRDefault="00F86AAA" w:rsidP="00F86AAA">
      <w:pPr>
        <w:rPr>
          <w:rFonts w:asciiTheme="minorHAnsi" w:eastAsia="Times New Roman" w:hAnsiTheme="minorHAnsi" w:cstheme="minorHAnsi"/>
          <w:color w:val="202124"/>
          <w:szCs w:val="24"/>
          <w:shd w:val="clear" w:color="auto" w:fill="FFFFFF"/>
          <w:lang w:eastAsia="en-GB"/>
        </w:rPr>
      </w:pPr>
      <w:r w:rsidRPr="00F86AAA">
        <w:rPr>
          <w:rFonts w:asciiTheme="minorHAnsi" w:hAnsiTheme="minorHAnsi" w:cstheme="minorHAnsi"/>
          <w:b/>
        </w:rPr>
        <w:t xml:space="preserve">The mission of </w:t>
      </w:r>
      <w:r w:rsidR="00CB2996" w:rsidRPr="00F86AAA">
        <w:rPr>
          <w:rFonts w:asciiTheme="minorHAnsi" w:hAnsiTheme="minorHAnsi" w:cstheme="minorHAnsi"/>
          <w:b/>
        </w:rPr>
        <w:t>LCIF:</w:t>
      </w:r>
      <w:r w:rsidRPr="00F86AAA">
        <w:rPr>
          <w:rFonts w:asciiTheme="minorHAnsi" w:hAnsiTheme="minorHAnsi" w:cstheme="minorHAnsi"/>
          <w:b/>
        </w:rPr>
        <w:t xml:space="preserve"> </w:t>
      </w:r>
      <w:r w:rsidRPr="00F86AAA">
        <w:rPr>
          <w:rFonts w:asciiTheme="minorHAnsi" w:eastAsia="Times New Roman" w:hAnsiTheme="minorHAnsi" w:cstheme="minorHAnsi"/>
          <w:color w:val="202124"/>
          <w:szCs w:val="24"/>
          <w:shd w:val="clear" w:color="auto" w:fill="FFFFFF"/>
          <w:lang w:eastAsia="en-GB"/>
        </w:rPr>
        <w:t>to support the efforts of </w:t>
      </w:r>
      <w:r w:rsidRPr="00F86AAA">
        <w:rPr>
          <w:rFonts w:asciiTheme="minorHAnsi" w:eastAsia="Times New Roman" w:hAnsiTheme="minorHAnsi" w:cstheme="minorHAnsi"/>
          <w:b/>
          <w:bCs/>
          <w:color w:val="202124"/>
          <w:szCs w:val="24"/>
          <w:shd w:val="clear" w:color="auto" w:fill="FFFFFF"/>
          <w:lang w:eastAsia="en-GB"/>
        </w:rPr>
        <w:t>Lions clubs</w:t>
      </w:r>
      <w:r w:rsidRPr="00F86AAA">
        <w:rPr>
          <w:rFonts w:asciiTheme="minorHAnsi" w:eastAsia="Times New Roman" w:hAnsiTheme="minorHAnsi" w:cstheme="minorHAnsi"/>
          <w:color w:val="202124"/>
          <w:szCs w:val="24"/>
          <w:shd w:val="clear" w:color="auto" w:fill="FFFFFF"/>
          <w:lang w:eastAsia="en-GB"/>
        </w:rPr>
        <w:t> and partners in serving communities locally and globally, giving hope and impacting lives through humanitarian service projects and grants.</w:t>
      </w:r>
    </w:p>
    <w:p w14:paraId="2F2F06D4" w14:textId="68931725" w:rsidR="00F86AAA" w:rsidRDefault="00F86AAA" w:rsidP="00F86AAA">
      <w:pPr>
        <w:rPr>
          <w:rFonts w:asciiTheme="minorHAnsi" w:eastAsia="Times New Roman" w:hAnsiTheme="minorHAnsi" w:cstheme="minorHAnsi"/>
          <w:color w:val="202124"/>
          <w:szCs w:val="24"/>
          <w:shd w:val="clear" w:color="auto" w:fill="FFFFFF"/>
          <w:lang w:eastAsia="en-GB"/>
        </w:rPr>
      </w:pPr>
    </w:p>
    <w:p w14:paraId="2A8860DD" w14:textId="1E1F610D" w:rsidR="006F0100" w:rsidRDefault="006F0100" w:rsidP="00F37FA8">
      <w:r>
        <w:rPr>
          <w:b/>
        </w:rPr>
        <w:t>What is a Melvin Jones Fellowship?</w:t>
      </w:r>
      <w:r>
        <w:t xml:space="preserve">  It is</w:t>
      </w:r>
      <w:r w:rsidR="00CA7482">
        <w:t xml:space="preserve"> the Foundation’s highest recognition</w:t>
      </w:r>
      <w:r>
        <w:t xml:space="preserve">. </w:t>
      </w:r>
    </w:p>
    <w:p w14:paraId="0173F635" w14:textId="50FEDDAC" w:rsidR="006F0100" w:rsidRDefault="006F0100" w:rsidP="00F37FA8">
      <w:pPr>
        <w:spacing w:after="18" w:line="259" w:lineRule="auto"/>
      </w:pPr>
      <w:r>
        <w:t xml:space="preserve">The question of “What is a Melvin Jones Fellowship” is best answered in terms of individuals whose lives have been enriched by humanitarian projects.  Projects made possible by donations to Lions Clubs International Foundation for the Melvin Jones Fellowship Programme. </w:t>
      </w:r>
    </w:p>
    <w:p w14:paraId="58B8F8C3" w14:textId="77777777" w:rsidR="006F0100" w:rsidRDefault="006F0100" w:rsidP="006F0100">
      <w:pPr>
        <w:spacing w:after="18" w:line="259" w:lineRule="auto"/>
        <w:ind w:left="191"/>
      </w:pPr>
      <w:r>
        <w:rPr>
          <w:sz w:val="20"/>
        </w:rPr>
        <w:t xml:space="preserve"> </w:t>
      </w:r>
    </w:p>
    <w:p w14:paraId="4B2C42CE" w14:textId="5F5E83E2" w:rsidR="006F0100" w:rsidRPr="00F37FA8" w:rsidRDefault="006F0100" w:rsidP="00D111EF">
      <w:pPr>
        <w:spacing w:line="300" w:lineRule="atLeast"/>
        <w:rPr>
          <w:rFonts w:asciiTheme="minorHAnsi" w:eastAsia="Times New Roman" w:hAnsiTheme="minorHAnsi" w:cstheme="minorHAnsi"/>
          <w:color w:val="222222"/>
          <w:szCs w:val="24"/>
          <w:lang w:val="en-CA" w:eastAsia="en-CA"/>
        </w:rPr>
      </w:pPr>
      <w:r>
        <w:t xml:space="preserve">The Fellowship, which was created in 1973, takes its name from the founder of Lions Clubs International, Melvin Jones.  It is an honour, not an award.  The Fellowship was established as the </w:t>
      </w:r>
      <w:r>
        <w:lastRenderedPageBreak/>
        <w:t xml:space="preserve">LCIF’s highest form of recognition to acknowledge an individual’s dedication to humanitarian service.  </w:t>
      </w:r>
      <w:r w:rsidRPr="00F37FA8">
        <w:rPr>
          <w:rFonts w:asciiTheme="minorHAnsi" w:hAnsiTheme="minorHAnsi" w:cstheme="minorHAnsi"/>
          <w:szCs w:val="24"/>
        </w:rPr>
        <w:t>A Melvin Jone</w:t>
      </w:r>
      <w:r w:rsidR="00CA7482" w:rsidRPr="00F37FA8">
        <w:rPr>
          <w:rFonts w:asciiTheme="minorHAnsi" w:hAnsiTheme="minorHAnsi" w:cstheme="minorHAnsi"/>
          <w:szCs w:val="24"/>
        </w:rPr>
        <w:t>s Fellowship costs US$1,000</w:t>
      </w:r>
      <w:r w:rsidR="004229A8" w:rsidRPr="00F37FA8">
        <w:rPr>
          <w:rFonts w:asciiTheme="minorHAnsi" w:hAnsiTheme="minorHAnsi" w:cstheme="minorHAnsi"/>
          <w:szCs w:val="24"/>
        </w:rPr>
        <w:t>.</w:t>
      </w:r>
    </w:p>
    <w:p w14:paraId="7C0BC8B3" w14:textId="77777777" w:rsidR="006F0100" w:rsidRDefault="006F0100" w:rsidP="006F0100">
      <w:pPr>
        <w:spacing w:after="18" w:line="259" w:lineRule="auto"/>
        <w:ind w:left="191"/>
      </w:pPr>
      <w:r>
        <w:rPr>
          <w:sz w:val="20"/>
        </w:rPr>
        <w:t xml:space="preserve"> </w:t>
      </w:r>
    </w:p>
    <w:p w14:paraId="32DE2B90" w14:textId="27BE0168" w:rsidR="006F0100" w:rsidRDefault="006F0100" w:rsidP="002A18D7">
      <w:pPr>
        <w:ind w:left="201"/>
      </w:pPr>
      <w:r>
        <w:t>Lions interested in supporting the Foundation can make personal contributions</w:t>
      </w:r>
      <w:r w:rsidR="004229A8">
        <w:t>.</w:t>
      </w:r>
      <w:r>
        <w:t xml:space="preserve"> To fulfil the Club Excellence Award clubs are required to have made an annual donation to LCIF (visit http://www.lcif.org/EN/resources/forms.php).  This must be recorded on the encoded Westpac LCI deposit slip e.g. “LCIF-MJF”.  Further information can be obtained from our District Governor or from the Cabinet Chair</w:t>
      </w:r>
      <w:r w:rsidR="00F37FA8">
        <w:t>person</w:t>
      </w:r>
      <w:r>
        <w:t xml:space="preserve"> responsible for LCIF</w:t>
      </w:r>
      <w:r w:rsidR="00F37FA8">
        <w:t>, PDG Phil Theobald</w:t>
      </w:r>
      <w:r>
        <w:t>.</w:t>
      </w:r>
    </w:p>
    <w:p w14:paraId="3F48CAF9" w14:textId="77777777" w:rsidR="002A18D7" w:rsidRDefault="002A18D7" w:rsidP="002A18D7">
      <w:pPr>
        <w:ind w:left="201"/>
      </w:pPr>
    </w:p>
    <w:p w14:paraId="4D73DD9E" w14:textId="77777777" w:rsidR="001A6B41" w:rsidRDefault="001A6B41" w:rsidP="002A18D7">
      <w:pPr>
        <w:ind w:left="201"/>
      </w:pPr>
    </w:p>
    <w:p w14:paraId="1039FCAC" w14:textId="7C7459A0" w:rsidR="006F0100" w:rsidRDefault="001A6B41" w:rsidP="001A6B41">
      <w:pPr>
        <w:pStyle w:val="Heading2"/>
      </w:pPr>
      <w:r>
        <w:t>LEOS CLUBS</w:t>
      </w:r>
    </w:p>
    <w:p w14:paraId="169F52C7" w14:textId="77777777" w:rsidR="001A6B41" w:rsidRDefault="001A6B41" w:rsidP="006F0100">
      <w:pPr>
        <w:ind w:left="201"/>
      </w:pPr>
    </w:p>
    <w:p w14:paraId="1B9EFF4B" w14:textId="77777777" w:rsidR="006F0100" w:rsidRDefault="006F0100" w:rsidP="006F0100">
      <w:pPr>
        <w:ind w:left="201"/>
      </w:pPr>
      <w:r>
        <w:t xml:space="preserve">The Youth of New Zealand are the future citizens and leaders of our society.  No matter how small a Leo Club may be, any activity that might make their members better citizens must be encouraged.  We ask you, as Presidents, to assist us in this area.  Remember however, that Leo Clubs tend to have a shifting membership, and sometimes one might become frustrated with the coming and going of members, but they are a sincere and dedicated group. </w:t>
      </w:r>
    </w:p>
    <w:p w14:paraId="3DB4AB8D" w14:textId="77777777" w:rsidR="006F0100" w:rsidRDefault="006F0100" w:rsidP="006F0100">
      <w:pPr>
        <w:spacing w:after="18" w:line="259" w:lineRule="auto"/>
        <w:ind w:left="191"/>
      </w:pPr>
      <w:r>
        <w:rPr>
          <w:sz w:val="20"/>
        </w:rPr>
        <w:t xml:space="preserve"> </w:t>
      </w:r>
    </w:p>
    <w:p w14:paraId="572608C1" w14:textId="77777777" w:rsidR="006F0100" w:rsidRDefault="006F0100" w:rsidP="00CA7482">
      <w:pPr>
        <w:ind w:left="201"/>
      </w:pPr>
      <w:r>
        <w:t>There is a Fee Exemption for former Leos who left their club in good standing after 13th October 1996.  They are eligible to receive a new Leo Completion of Service Certificate.  Leos who are later invited to join a Lions Club can use this Certificate to waive the Internation</w:t>
      </w:r>
      <w:r w:rsidR="00D111EF">
        <w:t>al Entrance Fee into Lions (US$3</w:t>
      </w:r>
      <w:r>
        <w:t xml:space="preserve">5.00) to qualify for this fee exemption; the Lions Club must submit a copy of the Certificate to Lions International Headquarters with </w:t>
      </w:r>
      <w:r w:rsidR="00CA7482">
        <w:t xml:space="preserve">the monthly Membership report. </w:t>
      </w:r>
    </w:p>
    <w:p w14:paraId="692AA75B" w14:textId="77777777" w:rsidR="006F0100" w:rsidRDefault="006F0100" w:rsidP="006F0100">
      <w:pPr>
        <w:ind w:left="201"/>
      </w:pPr>
      <w:r>
        <w:t xml:space="preserve">Sponsor Lions Club Presidents, Secretaries, or Lions Club advisers can request the free Certificate from the Youth Programmes Department at Lions International Headquarters, by contacting your Youth Chairman. </w:t>
      </w:r>
    </w:p>
    <w:p w14:paraId="246346B2" w14:textId="77777777" w:rsidR="006F0100" w:rsidRDefault="006F0100" w:rsidP="006F0100">
      <w:pPr>
        <w:spacing w:after="17" w:line="259" w:lineRule="auto"/>
        <w:ind w:left="191"/>
      </w:pPr>
      <w:r>
        <w:rPr>
          <w:sz w:val="20"/>
        </w:rPr>
        <w:t xml:space="preserve"> </w:t>
      </w:r>
    </w:p>
    <w:p w14:paraId="0F9BDF14" w14:textId="77777777" w:rsidR="006F0100" w:rsidRPr="00282FFD" w:rsidRDefault="006F0100" w:rsidP="006F0100">
      <w:pPr>
        <w:spacing w:after="59"/>
        <w:ind w:left="201"/>
        <w:rPr>
          <w:b/>
          <w:bCs/>
        </w:rPr>
      </w:pPr>
      <w:r w:rsidRPr="00282FFD">
        <w:rPr>
          <w:b/>
          <w:bCs/>
        </w:rPr>
        <w:t xml:space="preserve">It is suggested that every Lions Club: </w:t>
      </w:r>
    </w:p>
    <w:p w14:paraId="69C9AF85" w14:textId="77777777" w:rsidR="006F0100" w:rsidRDefault="006F0100" w:rsidP="000A0444">
      <w:pPr>
        <w:numPr>
          <w:ilvl w:val="0"/>
          <w:numId w:val="25"/>
        </w:numPr>
        <w:spacing w:after="30"/>
        <w:ind w:hanging="360"/>
      </w:pPr>
      <w:r>
        <w:t xml:space="preserve">Needs to regard Leos as a Project, which requires constant nurturing, attention and support </w:t>
      </w:r>
    </w:p>
    <w:p w14:paraId="795F766D" w14:textId="77777777" w:rsidR="006F0100" w:rsidRDefault="006F0100" w:rsidP="000A0444">
      <w:pPr>
        <w:numPr>
          <w:ilvl w:val="0"/>
          <w:numId w:val="25"/>
        </w:numPr>
        <w:spacing w:after="55"/>
        <w:ind w:hanging="360"/>
      </w:pPr>
      <w:r>
        <w:t xml:space="preserve">Be organised through the Youth Committee to offer regular support by having a Leo Support Officer or Liaison Officer </w:t>
      </w:r>
    </w:p>
    <w:p w14:paraId="5E4F3021" w14:textId="4ED2D604" w:rsidR="006F0100" w:rsidRDefault="006F0100" w:rsidP="000A0444">
      <w:pPr>
        <w:numPr>
          <w:ilvl w:val="0"/>
          <w:numId w:val="25"/>
        </w:numPr>
        <w:spacing w:after="56"/>
        <w:ind w:hanging="360"/>
      </w:pPr>
      <w:r>
        <w:t xml:space="preserve">Consider opportunities to involve Leo Club members in your own activities, by assisting with projects, car-parking etc.  - take an interest in Leos, invite them for Club visits, Zone Meetings </w:t>
      </w:r>
      <w:r w:rsidR="00CB2996">
        <w:t>etc.</w:t>
      </w:r>
      <w:r>
        <w:t xml:space="preserve"> </w:t>
      </w:r>
    </w:p>
    <w:p w14:paraId="1EF637A2" w14:textId="77777777" w:rsidR="006F0100" w:rsidRDefault="006F0100" w:rsidP="000A0444">
      <w:pPr>
        <w:numPr>
          <w:ilvl w:val="0"/>
          <w:numId w:val="25"/>
        </w:numPr>
        <w:spacing w:after="30"/>
        <w:ind w:hanging="360"/>
      </w:pPr>
      <w:r>
        <w:t xml:space="preserve">Assist Leo Clubs with ideas, with transport, with guidance, and with equipment </w:t>
      </w:r>
    </w:p>
    <w:p w14:paraId="66C10CED" w14:textId="77777777" w:rsidR="00496187" w:rsidRDefault="006F0100" w:rsidP="000A0444">
      <w:pPr>
        <w:numPr>
          <w:ilvl w:val="0"/>
          <w:numId w:val="25"/>
        </w:numPr>
        <w:ind w:hanging="360"/>
      </w:pPr>
      <w:r>
        <w:t xml:space="preserve">Encourage young people to join Leos.  Provide names to your local Leo President or to your District Youth Chairman </w:t>
      </w:r>
    </w:p>
    <w:p w14:paraId="459A9314" w14:textId="2DDDC8AF" w:rsidR="00F86AAA" w:rsidRDefault="00F86AAA" w:rsidP="006F0100">
      <w:pPr>
        <w:pStyle w:val="Heading1"/>
        <w:ind w:left="186"/>
      </w:pPr>
    </w:p>
    <w:p w14:paraId="15EC1030" w14:textId="6DEBE751" w:rsidR="00AF2521" w:rsidRDefault="00AF2521">
      <w:r>
        <w:br w:type="page"/>
      </w:r>
    </w:p>
    <w:p w14:paraId="0E15F874" w14:textId="77777777" w:rsidR="00282FFD" w:rsidRDefault="00282FFD" w:rsidP="00282FFD"/>
    <w:p w14:paraId="55F9A931" w14:textId="77777777" w:rsidR="00282FFD" w:rsidRPr="00282FFD" w:rsidRDefault="00282FFD" w:rsidP="00282FFD"/>
    <w:p w14:paraId="56C47B63" w14:textId="3BA5D1CB" w:rsidR="006F0100" w:rsidRDefault="006F0100" w:rsidP="00F37FA8">
      <w:pPr>
        <w:pStyle w:val="Heading1"/>
        <w:ind w:left="186"/>
      </w:pPr>
      <w:r>
        <w:t xml:space="preserve">THE LLOYD MORGAN LIONS CLUBS CHARITABLE TRUST (L.M.L.C.C.T) </w:t>
      </w:r>
    </w:p>
    <w:p w14:paraId="33E46D98" w14:textId="76DBA191" w:rsidR="00F37FA8" w:rsidRDefault="00F37FA8" w:rsidP="006F0100">
      <w:pPr>
        <w:ind w:left="201"/>
      </w:pPr>
      <w:r>
        <w:rPr>
          <w:noProof/>
        </w:rPr>
        <w:drawing>
          <wp:anchor distT="0" distB="0" distL="114300" distR="114300" simplePos="0" relativeHeight="251736064" behindDoc="0" locked="0" layoutInCell="1" allowOverlap="1" wp14:anchorId="4300EE7A" wp14:editId="6950D757">
            <wp:simplePos x="0" y="0"/>
            <wp:positionH relativeFrom="column">
              <wp:posOffset>173892</wp:posOffset>
            </wp:positionH>
            <wp:positionV relativeFrom="paragraph">
              <wp:posOffset>20173</wp:posOffset>
            </wp:positionV>
            <wp:extent cx="1179830" cy="1179830"/>
            <wp:effectExtent l="0" t="0" r="0" b="0"/>
            <wp:wrapSquare wrapText="bothSides"/>
            <wp:docPr id="12608" name="Picture 12608" descr="A picture containing text, ceramic ware,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12608" name="Picture 12608" descr="A picture containing text, ceramic ware, porcelai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79830" cy="1179830"/>
                    </a:xfrm>
                    <a:prstGeom prst="rect">
                      <a:avLst/>
                    </a:prstGeom>
                  </pic:spPr>
                </pic:pic>
              </a:graphicData>
            </a:graphic>
            <wp14:sizeRelH relativeFrom="page">
              <wp14:pctWidth>0</wp14:pctWidth>
            </wp14:sizeRelH>
            <wp14:sizeRelV relativeFrom="page">
              <wp14:pctHeight>0</wp14:pctHeight>
            </wp14:sizeRelV>
          </wp:anchor>
        </w:drawing>
      </w:r>
      <w:r w:rsidR="006F0100">
        <w:t xml:space="preserve">This was instituted to commemorate the year in office of the International President, of a New Zealander, Lloyd Morgan, OBE 1979-1980.  The purpose </w:t>
      </w:r>
      <w:r>
        <w:t>–</w:t>
      </w:r>
      <w:r w:rsidR="006F0100">
        <w:t xml:space="preserve"> </w:t>
      </w:r>
    </w:p>
    <w:p w14:paraId="4ABE561D" w14:textId="6F51E5A9" w:rsidR="006F0100" w:rsidRDefault="006F0100" w:rsidP="006F0100">
      <w:pPr>
        <w:ind w:left="201"/>
      </w:pPr>
      <w:r>
        <w:t xml:space="preserve">‘To perpetuate the philosophy of concern for people expounded by Lloyd, and directed towards humanitarian and charitable activities, beneficial to the Community’.   </w:t>
      </w:r>
    </w:p>
    <w:p w14:paraId="02FA6583" w14:textId="77777777" w:rsidR="006F0100" w:rsidRDefault="006F0100" w:rsidP="006F0100">
      <w:pPr>
        <w:spacing w:line="259" w:lineRule="auto"/>
        <w:ind w:left="191"/>
      </w:pPr>
      <w:r>
        <w:t xml:space="preserve"> </w:t>
      </w:r>
    </w:p>
    <w:p w14:paraId="5B15174C" w14:textId="62D22C56" w:rsidR="006F0100" w:rsidRDefault="006F0100" w:rsidP="006F0100">
      <w:pPr>
        <w:ind w:left="201"/>
      </w:pPr>
      <w:r>
        <w:t>The initial Capital Fund of $35,000.00 was contr</w:t>
      </w:r>
      <w:r w:rsidR="00F24877">
        <w:t>ibuted by Lions, Lioness and</w:t>
      </w:r>
      <w:r>
        <w:t xml:space="preserve"> Clubs of Multiple District 202 to establish the Trust.  This was announced at the International Convention in Chicago in 1980, at the end of Lloyd’s year as International President, and in recognition of that year. </w:t>
      </w:r>
    </w:p>
    <w:p w14:paraId="532BAE1B" w14:textId="77777777" w:rsidR="006F0100" w:rsidRDefault="006F0100" w:rsidP="006F0100">
      <w:pPr>
        <w:spacing w:line="259" w:lineRule="auto"/>
        <w:ind w:left="191"/>
      </w:pPr>
      <w:r>
        <w:t xml:space="preserve"> </w:t>
      </w:r>
    </w:p>
    <w:p w14:paraId="4DC31714" w14:textId="77777777" w:rsidR="006F0100" w:rsidRDefault="006F0100" w:rsidP="006F0100">
      <w:pPr>
        <w:ind w:left="201"/>
      </w:pPr>
      <w:r>
        <w:t xml:space="preserve">The Trust is administered in terms of a Trust Deed, which along with the Trust has been approved under the provisions of the Charitable Trust Act of 1957. </w:t>
      </w:r>
    </w:p>
    <w:p w14:paraId="505928DD" w14:textId="77777777" w:rsidR="006F0100" w:rsidRDefault="006F0100" w:rsidP="006F0100">
      <w:pPr>
        <w:spacing w:line="259" w:lineRule="auto"/>
        <w:ind w:left="191"/>
      </w:pPr>
      <w:r>
        <w:t xml:space="preserve"> </w:t>
      </w:r>
    </w:p>
    <w:p w14:paraId="078194E2" w14:textId="77777777" w:rsidR="006F0100" w:rsidRDefault="006F0100" w:rsidP="006F0100">
      <w:pPr>
        <w:ind w:left="201"/>
      </w:pPr>
      <w:r>
        <w:t xml:space="preserve">The Capital Fund is made up of donations, through Club Memberships, Life Memberships, Honoured Memberships, Benefactor Memberships, Friends of the Trust, and donations made to the Honour Roll in memory of deceased Lions. </w:t>
      </w:r>
    </w:p>
    <w:p w14:paraId="1139597A" w14:textId="77777777" w:rsidR="006F0100" w:rsidRDefault="006F0100" w:rsidP="006F0100">
      <w:pPr>
        <w:spacing w:line="259" w:lineRule="auto"/>
        <w:ind w:left="191"/>
      </w:pPr>
      <w:r>
        <w:t xml:space="preserve"> </w:t>
      </w:r>
    </w:p>
    <w:p w14:paraId="602A59B6" w14:textId="77777777" w:rsidR="006F0100" w:rsidRDefault="006F0100" w:rsidP="006F0100">
      <w:pPr>
        <w:ind w:left="201"/>
      </w:pPr>
      <w:r>
        <w:t xml:space="preserve">The Capital is invested, and the interest obtained is used to fund the various grants and loans made by the Trust.  Because the income of the Trust is by way of interest on the Capital Fund invested, it is important that costs of administration are kept at the bare minimum.  </w:t>
      </w:r>
      <w:proofErr w:type="gramStart"/>
      <w:r>
        <w:t>Only receipted expenditure,</w:t>
      </w:r>
      <w:proofErr w:type="gramEnd"/>
      <w:r>
        <w:t xml:space="preserve"> authorised by the Chairman is allowed.  This covers airfares to meetings, but no accommodation costs or meals for meetings or Conventions.  People who work within the Trust do so at considerable expense to themselves. </w:t>
      </w:r>
    </w:p>
    <w:p w14:paraId="53C08464" w14:textId="77777777" w:rsidR="006F0100" w:rsidRDefault="006F0100" w:rsidP="006F0100">
      <w:pPr>
        <w:spacing w:line="259" w:lineRule="auto"/>
        <w:ind w:left="191"/>
      </w:pPr>
      <w:r>
        <w:t xml:space="preserve"> </w:t>
      </w:r>
    </w:p>
    <w:p w14:paraId="1BA3D20A" w14:textId="77777777" w:rsidR="006F0100" w:rsidRDefault="006F0100" w:rsidP="006F0100">
      <w:pPr>
        <w:ind w:left="201"/>
      </w:pPr>
      <w:r>
        <w:t xml:space="preserve">The other income generated is from the administration of other designated funds.  These funds are deposited with the Trust by Clubs and others, and an administrative charge of 8% is charged against the Interest generated by those funds. </w:t>
      </w:r>
    </w:p>
    <w:p w14:paraId="76BD77B6" w14:textId="3190F86A" w:rsidR="006F0100" w:rsidRDefault="006F0100">
      <w:pPr>
        <w:ind w:left="201"/>
      </w:pPr>
    </w:p>
    <w:p w14:paraId="2196CBBB" w14:textId="4B4448C7" w:rsidR="0099500C" w:rsidRDefault="0099500C">
      <w:pPr>
        <w:ind w:left="201"/>
      </w:pPr>
      <w:r>
        <w:t>More information about the Ll</w:t>
      </w:r>
      <w:r w:rsidR="00282FFD">
        <w:t>oy</w:t>
      </w:r>
      <w:r>
        <w:t xml:space="preserve">d Morgan Charitable Trust can be found </w:t>
      </w:r>
      <w:hyperlink r:id="rId85" w:history="1">
        <w:r w:rsidRPr="007865B8">
          <w:rPr>
            <w:rStyle w:val="Hyperlink"/>
          </w:rPr>
          <w:t>https://www.lionsclubs.org.nz/foundations/lloyd-morgan-charitable-trust</w:t>
        </w:r>
      </w:hyperlink>
      <w:r>
        <w:t xml:space="preserve"> </w:t>
      </w:r>
    </w:p>
    <w:p w14:paraId="5DA67627" w14:textId="77777777" w:rsidR="004541AD" w:rsidRDefault="004541AD">
      <w:pPr>
        <w:ind w:left="201"/>
      </w:pPr>
    </w:p>
    <w:p w14:paraId="3FA246A1" w14:textId="77777777" w:rsidR="0049248E" w:rsidRDefault="0049248E" w:rsidP="0049248E">
      <w:pPr>
        <w:shd w:val="clear" w:color="auto" w:fill="FFFFFF" w:themeFill="background1"/>
        <w:rPr>
          <w:szCs w:val="24"/>
        </w:rPr>
      </w:pPr>
    </w:p>
    <w:p w14:paraId="131E6852" w14:textId="77777777" w:rsidR="0049248E" w:rsidRDefault="0049248E" w:rsidP="0049248E">
      <w:pPr>
        <w:shd w:val="clear" w:color="auto" w:fill="2E74B5" w:themeFill="accent1" w:themeFillShade="BF"/>
        <w:rPr>
          <w:b/>
          <w:color w:val="FFFFFF" w:themeColor="background1"/>
          <w:sz w:val="32"/>
          <w:szCs w:val="32"/>
        </w:rPr>
      </w:pPr>
      <w:r w:rsidRPr="007C1DFD">
        <w:rPr>
          <w:b/>
          <w:color w:val="FFFFFF" w:themeColor="background1"/>
          <w:sz w:val="32"/>
          <w:szCs w:val="32"/>
        </w:rPr>
        <w:t>Lloyd Morgan Recognitions</w:t>
      </w:r>
      <w:r>
        <w:rPr>
          <w:b/>
          <w:color w:val="FFFFFF" w:themeColor="background1"/>
          <w:sz w:val="32"/>
          <w:szCs w:val="32"/>
        </w:rPr>
        <w:t xml:space="preserve"> Awards</w:t>
      </w:r>
    </w:p>
    <w:p w14:paraId="1094D0BB" w14:textId="77777777" w:rsidR="0049248E" w:rsidRDefault="0049248E" w:rsidP="0049248E">
      <w:pPr>
        <w:shd w:val="clear" w:color="auto" w:fill="FFFFFF" w:themeFill="background1"/>
        <w:rPr>
          <w:color w:val="FFFFFF" w:themeColor="background1"/>
          <w:szCs w:val="24"/>
        </w:rPr>
      </w:pPr>
    </w:p>
    <w:p w14:paraId="38185F97" w14:textId="77777777" w:rsidR="0049248E" w:rsidRPr="006C7D4B" w:rsidRDefault="0049248E" w:rsidP="0049248E">
      <w:pPr>
        <w:shd w:val="clear" w:color="auto" w:fill="FFFFFF" w:themeFill="background1"/>
        <w:rPr>
          <w:szCs w:val="24"/>
        </w:rPr>
      </w:pPr>
      <w:r w:rsidRPr="006C7D4B">
        <w:rPr>
          <w:szCs w:val="24"/>
        </w:rPr>
        <w:t>Trust Recognition Awards These are available to recognise individuals, (Lion or non</w:t>
      </w:r>
      <w:r>
        <w:rPr>
          <w:szCs w:val="24"/>
        </w:rPr>
        <w:t>-</w:t>
      </w:r>
      <w:r w:rsidRPr="006C7D4B">
        <w:rPr>
          <w:szCs w:val="24"/>
        </w:rPr>
        <w:t xml:space="preserve">Lion), and other organisations or companies in a uniquely New Zealand fashion. </w:t>
      </w:r>
    </w:p>
    <w:p w14:paraId="1A17EC8A" w14:textId="77777777" w:rsidR="0049248E" w:rsidRPr="006C7D4B" w:rsidRDefault="0049248E" w:rsidP="0049248E">
      <w:pPr>
        <w:shd w:val="clear" w:color="auto" w:fill="FFFFFF" w:themeFill="background1"/>
        <w:rPr>
          <w:szCs w:val="24"/>
        </w:rPr>
      </w:pPr>
      <w:r w:rsidRPr="006C7D4B">
        <w:rPr>
          <w:szCs w:val="24"/>
        </w:rPr>
        <w:t xml:space="preserve"> </w:t>
      </w:r>
    </w:p>
    <w:p w14:paraId="22DA24F4" w14:textId="77777777" w:rsidR="0049248E" w:rsidRDefault="0049248E" w:rsidP="0049248E">
      <w:pPr>
        <w:shd w:val="clear" w:color="auto" w:fill="FFFFFF" w:themeFill="background1"/>
        <w:rPr>
          <w:szCs w:val="24"/>
        </w:rPr>
      </w:pPr>
      <w:r w:rsidRPr="006C7D4B">
        <w:rPr>
          <w:szCs w:val="24"/>
        </w:rPr>
        <w:t>The categories available have become the most respected way in which our Lions</w:t>
      </w:r>
      <w:r>
        <w:rPr>
          <w:szCs w:val="24"/>
        </w:rPr>
        <w:t xml:space="preserve"> family can pay tribute to the </w:t>
      </w:r>
      <w:r w:rsidRPr="006C7D4B">
        <w:rPr>
          <w:szCs w:val="24"/>
        </w:rPr>
        <w:t>services of those that they feel deserve special recognition.</w:t>
      </w:r>
    </w:p>
    <w:p w14:paraId="4F7C51D9" w14:textId="77777777" w:rsidR="0049248E" w:rsidRDefault="0049248E" w:rsidP="0049248E">
      <w:pPr>
        <w:shd w:val="clear" w:color="auto" w:fill="FFFFFF" w:themeFill="background1"/>
        <w:rPr>
          <w:b/>
          <w:szCs w:val="24"/>
        </w:rPr>
      </w:pPr>
      <w:r w:rsidRPr="006C7D4B">
        <w:rPr>
          <w:b/>
          <w:szCs w:val="24"/>
        </w:rPr>
        <w:t>The individual categories are:</w:t>
      </w:r>
    </w:p>
    <w:p w14:paraId="6F5CD6FC" w14:textId="77777777" w:rsidR="0049248E" w:rsidRPr="001479E8" w:rsidRDefault="0049248E" w:rsidP="000A0444">
      <w:pPr>
        <w:pStyle w:val="ListParagraph"/>
        <w:numPr>
          <w:ilvl w:val="0"/>
          <w:numId w:val="33"/>
        </w:numPr>
        <w:shd w:val="clear" w:color="auto" w:fill="FFFFFF" w:themeFill="background1"/>
        <w:spacing w:line="259" w:lineRule="auto"/>
        <w:rPr>
          <w:szCs w:val="24"/>
        </w:rPr>
      </w:pPr>
      <w:r w:rsidRPr="001479E8">
        <w:rPr>
          <w:b/>
          <w:szCs w:val="24"/>
        </w:rPr>
        <w:t>Life Membership</w:t>
      </w:r>
      <w:r>
        <w:rPr>
          <w:b/>
          <w:szCs w:val="24"/>
        </w:rPr>
        <w:t>:</w:t>
      </w:r>
      <w:r w:rsidRPr="001479E8">
        <w:rPr>
          <w:szCs w:val="24"/>
        </w:rPr>
        <w:t xml:space="preserve"> This is the highest honour and is available to all Lions and members of their families and, at the discretion of the Trustees, such other persons whose </w:t>
      </w:r>
      <w:proofErr w:type="gramStart"/>
      <w:r w:rsidRPr="001479E8">
        <w:rPr>
          <w:szCs w:val="24"/>
        </w:rPr>
        <w:t>contributions</w:t>
      </w:r>
      <w:proofErr w:type="gramEnd"/>
      <w:r w:rsidRPr="001479E8">
        <w:rPr>
          <w:szCs w:val="24"/>
        </w:rPr>
        <w:t xml:space="preserve"> </w:t>
      </w:r>
      <w:r w:rsidRPr="001479E8">
        <w:rPr>
          <w:szCs w:val="24"/>
        </w:rPr>
        <w:lastRenderedPageBreak/>
        <w:t xml:space="preserve">to Lions deserves special recognition. A framed certificate is issued as well as a lapel pin for Lions.  Suggested donation $600. </w:t>
      </w:r>
    </w:p>
    <w:p w14:paraId="57B063A0" w14:textId="77777777" w:rsidR="0049248E" w:rsidRPr="001479E8" w:rsidRDefault="0049248E" w:rsidP="0049248E">
      <w:pPr>
        <w:shd w:val="clear" w:color="auto" w:fill="FFFFFF" w:themeFill="background1"/>
        <w:rPr>
          <w:szCs w:val="24"/>
        </w:rPr>
      </w:pPr>
      <w:r>
        <w:rPr>
          <w:szCs w:val="24"/>
        </w:rPr>
        <w:t xml:space="preserve"> </w:t>
      </w:r>
    </w:p>
    <w:p w14:paraId="24EAE87D" w14:textId="77777777" w:rsidR="0049248E" w:rsidRPr="001479E8" w:rsidRDefault="0049248E" w:rsidP="000A0444">
      <w:pPr>
        <w:pStyle w:val="ListParagraph"/>
        <w:numPr>
          <w:ilvl w:val="0"/>
          <w:numId w:val="34"/>
        </w:numPr>
        <w:shd w:val="clear" w:color="auto" w:fill="FFFFFF" w:themeFill="background1"/>
        <w:spacing w:line="259" w:lineRule="auto"/>
        <w:rPr>
          <w:szCs w:val="24"/>
        </w:rPr>
      </w:pPr>
      <w:r w:rsidRPr="001479E8">
        <w:rPr>
          <w:b/>
          <w:szCs w:val="24"/>
        </w:rPr>
        <w:t>Honoured Recognition</w:t>
      </w:r>
      <w:r>
        <w:rPr>
          <w:b/>
          <w:szCs w:val="24"/>
        </w:rPr>
        <w:t>:</w:t>
      </w:r>
      <w:r w:rsidRPr="001479E8">
        <w:rPr>
          <w:szCs w:val="24"/>
        </w:rPr>
        <w:t xml:space="preserve"> This is available for presentation to Lions and other members of</w:t>
      </w:r>
      <w:r>
        <w:rPr>
          <w:szCs w:val="24"/>
        </w:rPr>
        <w:t xml:space="preserve"> the community, to include post</w:t>
      </w:r>
      <w:r w:rsidRPr="001479E8">
        <w:rPr>
          <w:szCs w:val="24"/>
        </w:rPr>
        <w:t>humous award to recognise outstanding service to the Lions organisation or the community at large. A framed certificate is</w:t>
      </w:r>
      <w:r>
        <w:rPr>
          <w:szCs w:val="24"/>
        </w:rPr>
        <w:t xml:space="preserve"> issued as well as</w:t>
      </w:r>
      <w:r w:rsidRPr="001479E8">
        <w:rPr>
          <w:szCs w:val="24"/>
        </w:rPr>
        <w:t xml:space="preserve"> a lapel pin.  Suggested donation $300. </w:t>
      </w:r>
    </w:p>
    <w:p w14:paraId="62E5C472" w14:textId="77777777" w:rsidR="0049248E" w:rsidRPr="001479E8" w:rsidRDefault="0049248E" w:rsidP="0049248E">
      <w:pPr>
        <w:shd w:val="clear" w:color="auto" w:fill="FFFFFF" w:themeFill="background1"/>
        <w:rPr>
          <w:szCs w:val="24"/>
        </w:rPr>
      </w:pPr>
      <w:r>
        <w:rPr>
          <w:szCs w:val="24"/>
        </w:rPr>
        <w:t xml:space="preserve"> </w:t>
      </w:r>
    </w:p>
    <w:p w14:paraId="23AE3CBB" w14:textId="77777777" w:rsidR="0049248E" w:rsidRPr="001479E8" w:rsidRDefault="0049248E" w:rsidP="000A0444">
      <w:pPr>
        <w:pStyle w:val="ListParagraph"/>
        <w:numPr>
          <w:ilvl w:val="0"/>
          <w:numId w:val="35"/>
        </w:numPr>
        <w:shd w:val="clear" w:color="auto" w:fill="FFFFFF" w:themeFill="background1"/>
        <w:spacing w:line="259" w:lineRule="auto"/>
        <w:rPr>
          <w:szCs w:val="24"/>
        </w:rPr>
      </w:pPr>
      <w:r w:rsidRPr="001479E8">
        <w:rPr>
          <w:b/>
          <w:szCs w:val="24"/>
        </w:rPr>
        <w:t>Honour Roll</w:t>
      </w:r>
      <w:r>
        <w:rPr>
          <w:b/>
          <w:szCs w:val="24"/>
        </w:rPr>
        <w:t>:</w:t>
      </w:r>
      <w:r w:rsidRPr="001479E8">
        <w:rPr>
          <w:szCs w:val="24"/>
        </w:rPr>
        <w:t xml:space="preserve"> </w:t>
      </w:r>
      <w:r>
        <w:rPr>
          <w:szCs w:val="24"/>
        </w:rPr>
        <w:t xml:space="preserve"> </w:t>
      </w:r>
      <w:r w:rsidRPr="001479E8">
        <w:rPr>
          <w:szCs w:val="24"/>
        </w:rPr>
        <w:t>The Honour Roll is displayed electronically at District Conventions and the actual Honour Roll is available for viewing at MD Conventions. The roll perpetuates the memory of Lions, Lioness, and Leos who have passed away, and who gave so much of t</w:t>
      </w:r>
      <w:r>
        <w:rPr>
          <w:szCs w:val="24"/>
        </w:rPr>
        <w:t xml:space="preserve">hemselves to their Club and to </w:t>
      </w:r>
      <w:r w:rsidRPr="001479E8">
        <w:rPr>
          <w:szCs w:val="24"/>
        </w:rPr>
        <w:t>others. Their names, linked to the name of their Club, become part of the history of Lions in New Zealand.  A framed c</w:t>
      </w:r>
      <w:r>
        <w:rPr>
          <w:szCs w:val="24"/>
        </w:rPr>
        <w:t xml:space="preserve">ertificate of “Recognition and </w:t>
      </w:r>
      <w:r w:rsidRPr="001479E8">
        <w:rPr>
          <w:szCs w:val="24"/>
        </w:rPr>
        <w:t xml:space="preserve">Remembrance” may be issued on request.  Contributions are left to the Club’s discretion. </w:t>
      </w:r>
    </w:p>
    <w:p w14:paraId="6E5C9A50" w14:textId="77777777" w:rsidR="0049248E" w:rsidRPr="001479E8" w:rsidRDefault="0049248E" w:rsidP="0049248E">
      <w:pPr>
        <w:shd w:val="clear" w:color="auto" w:fill="FFFFFF" w:themeFill="background1"/>
        <w:rPr>
          <w:szCs w:val="24"/>
        </w:rPr>
      </w:pPr>
    </w:p>
    <w:p w14:paraId="7198DABB" w14:textId="77777777" w:rsidR="0049248E" w:rsidRPr="001479E8" w:rsidRDefault="0049248E" w:rsidP="000A0444">
      <w:pPr>
        <w:pStyle w:val="ListParagraph"/>
        <w:numPr>
          <w:ilvl w:val="0"/>
          <w:numId w:val="36"/>
        </w:numPr>
        <w:shd w:val="clear" w:color="auto" w:fill="FFFFFF" w:themeFill="background1"/>
        <w:spacing w:line="259" w:lineRule="auto"/>
        <w:rPr>
          <w:szCs w:val="24"/>
        </w:rPr>
      </w:pPr>
      <w:r w:rsidRPr="001479E8">
        <w:rPr>
          <w:b/>
          <w:szCs w:val="24"/>
        </w:rPr>
        <w:t>Friend of the Trust</w:t>
      </w:r>
      <w:r>
        <w:rPr>
          <w:b/>
          <w:szCs w:val="24"/>
        </w:rPr>
        <w:t>:</w:t>
      </w:r>
      <w:r w:rsidRPr="001479E8">
        <w:rPr>
          <w:szCs w:val="24"/>
        </w:rPr>
        <w:t xml:space="preserve"> Available to anyone who wishes to show their belief in the value of the Trust.  A white lapel pin is issued, and t</w:t>
      </w:r>
      <w:r>
        <w:rPr>
          <w:szCs w:val="24"/>
        </w:rPr>
        <w:t xml:space="preserve">his </w:t>
      </w:r>
      <w:r w:rsidRPr="001479E8">
        <w:rPr>
          <w:szCs w:val="24"/>
        </w:rPr>
        <w:t>category may be used as a s</w:t>
      </w:r>
      <w:r>
        <w:rPr>
          <w:szCs w:val="24"/>
        </w:rPr>
        <w:t xml:space="preserve">tepping stone to higher honours, which are </w:t>
      </w:r>
      <w:r w:rsidRPr="001479E8">
        <w:rPr>
          <w:szCs w:val="24"/>
        </w:rPr>
        <w:t xml:space="preserve">recognised when the minimum required contribution is reached. Suggested donation $100. </w:t>
      </w:r>
    </w:p>
    <w:p w14:paraId="100C38E3" w14:textId="77777777" w:rsidR="0049248E" w:rsidRPr="001479E8" w:rsidRDefault="0049248E" w:rsidP="0049248E">
      <w:pPr>
        <w:shd w:val="clear" w:color="auto" w:fill="FFFFFF" w:themeFill="background1"/>
        <w:rPr>
          <w:szCs w:val="24"/>
        </w:rPr>
      </w:pPr>
      <w:r>
        <w:rPr>
          <w:szCs w:val="24"/>
        </w:rPr>
        <w:t xml:space="preserve"> </w:t>
      </w:r>
    </w:p>
    <w:p w14:paraId="3FEF272B" w14:textId="77777777" w:rsidR="0049248E" w:rsidRPr="001479E8" w:rsidRDefault="0049248E" w:rsidP="000A0444">
      <w:pPr>
        <w:pStyle w:val="ListParagraph"/>
        <w:numPr>
          <w:ilvl w:val="0"/>
          <w:numId w:val="37"/>
        </w:numPr>
        <w:shd w:val="clear" w:color="auto" w:fill="FFFFFF" w:themeFill="background1"/>
        <w:spacing w:line="259" w:lineRule="auto"/>
        <w:rPr>
          <w:szCs w:val="24"/>
        </w:rPr>
      </w:pPr>
      <w:r w:rsidRPr="001479E8">
        <w:rPr>
          <w:b/>
          <w:szCs w:val="24"/>
        </w:rPr>
        <w:t>Benefactor Recognition</w:t>
      </w:r>
      <w:r>
        <w:rPr>
          <w:b/>
          <w:szCs w:val="24"/>
        </w:rPr>
        <w:t>:</w:t>
      </w:r>
      <w:r w:rsidRPr="001479E8">
        <w:rPr>
          <w:szCs w:val="24"/>
        </w:rPr>
        <w:t xml:space="preserve"> Ava</w:t>
      </w:r>
      <w:r>
        <w:rPr>
          <w:szCs w:val="24"/>
        </w:rPr>
        <w:t xml:space="preserve">ilable for presentation to any </w:t>
      </w:r>
      <w:r w:rsidRPr="001479E8">
        <w:rPr>
          <w:szCs w:val="24"/>
        </w:rPr>
        <w:t xml:space="preserve">organisation or individual </w:t>
      </w:r>
      <w:proofErr w:type="gramStart"/>
      <w:r w:rsidRPr="001479E8">
        <w:rPr>
          <w:szCs w:val="24"/>
        </w:rPr>
        <w:t>whom</w:t>
      </w:r>
      <w:proofErr w:type="gramEnd"/>
      <w:r w:rsidRPr="001479E8">
        <w:rPr>
          <w:szCs w:val="24"/>
        </w:rPr>
        <w:t xml:space="preserve"> Clubs fee</w:t>
      </w:r>
      <w:r>
        <w:rPr>
          <w:szCs w:val="24"/>
        </w:rPr>
        <w:t xml:space="preserve">l have supported their Club or </w:t>
      </w:r>
      <w:r w:rsidRPr="001479E8">
        <w:rPr>
          <w:szCs w:val="24"/>
        </w:rPr>
        <w:t>community, or to any organisations or individuals who want to support the ideals and objectives of our Lions Trust.  A framed gold certificate is issued.  Sug</w:t>
      </w:r>
      <w:r>
        <w:rPr>
          <w:szCs w:val="24"/>
        </w:rPr>
        <w:t>gested donation for Commercial Organisations--</w:t>
      </w:r>
      <w:r w:rsidRPr="001479E8">
        <w:rPr>
          <w:szCs w:val="24"/>
        </w:rPr>
        <w:t xml:space="preserve">$600, </w:t>
      </w:r>
      <w:r>
        <w:rPr>
          <w:szCs w:val="24"/>
        </w:rPr>
        <w:t>Individuals--</w:t>
      </w:r>
      <w:r w:rsidRPr="001479E8">
        <w:rPr>
          <w:szCs w:val="24"/>
        </w:rPr>
        <w:t>$300.</w:t>
      </w:r>
    </w:p>
    <w:p w14:paraId="560FABE1" w14:textId="77777777" w:rsidR="004541AD" w:rsidRDefault="004541AD">
      <w:pPr>
        <w:ind w:left="201"/>
      </w:pPr>
    </w:p>
    <w:p w14:paraId="3241BE4A" w14:textId="77777777" w:rsidR="004541AD" w:rsidRDefault="004541AD">
      <w:pPr>
        <w:ind w:left="201"/>
      </w:pPr>
    </w:p>
    <w:p w14:paraId="0A183FEE" w14:textId="182560A6" w:rsidR="00282FFD" w:rsidRDefault="00282FFD" w:rsidP="00282FFD">
      <w:pPr>
        <w:pStyle w:val="Heading2"/>
      </w:pPr>
      <w:r>
        <w:t>AWARDS &amp; RECOGNITION</w:t>
      </w:r>
    </w:p>
    <w:p w14:paraId="717D4DD2" w14:textId="77777777" w:rsidR="00AF2521" w:rsidRPr="00F70371" w:rsidRDefault="00AF2521" w:rsidP="00AF2521">
      <w:pPr>
        <w:keepNext/>
        <w:keepLines/>
        <w:spacing w:after="162" w:line="265" w:lineRule="auto"/>
        <w:jc w:val="center"/>
        <w:outlineLvl w:val="0"/>
        <w:rPr>
          <w:rFonts w:cs="Times New Roman"/>
          <w:sz w:val="28"/>
          <w:szCs w:val="28"/>
        </w:rPr>
      </w:pPr>
    </w:p>
    <w:p w14:paraId="32A00AAD" w14:textId="10F9725D" w:rsidR="00AF2521" w:rsidRPr="00F70371" w:rsidRDefault="00AF2521" w:rsidP="00AF2521">
      <w:pPr>
        <w:keepNext/>
        <w:keepLines/>
        <w:spacing w:after="162" w:line="265" w:lineRule="auto"/>
        <w:jc w:val="center"/>
        <w:outlineLvl w:val="0"/>
        <w:rPr>
          <w:rFonts w:cs="Times New Roman"/>
          <w:sz w:val="28"/>
          <w:szCs w:val="28"/>
        </w:rPr>
      </w:pPr>
      <w:r w:rsidRPr="00F70371">
        <w:rPr>
          <w:rFonts w:cs="Times New Roman"/>
          <w:sz w:val="28"/>
          <w:szCs w:val="28"/>
        </w:rPr>
        <w:t>Many Clubs will qualify for the 202</w:t>
      </w:r>
      <w:r w:rsidR="00104F64">
        <w:rPr>
          <w:rFonts w:cs="Times New Roman"/>
          <w:sz w:val="28"/>
          <w:szCs w:val="28"/>
        </w:rPr>
        <w:t>3</w:t>
      </w:r>
      <w:r w:rsidRPr="00F70371">
        <w:rPr>
          <w:rFonts w:cs="Times New Roman"/>
          <w:sz w:val="28"/>
          <w:szCs w:val="28"/>
        </w:rPr>
        <w:t>-2</w:t>
      </w:r>
      <w:r w:rsidR="00D15F90">
        <w:rPr>
          <w:rFonts w:cs="Times New Roman"/>
          <w:sz w:val="28"/>
          <w:szCs w:val="28"/>
        </w:rPr>
        <w:t>4</w:t>
      </w:r>
      <w:r w:rsidRPr="00F70371">
        <w:rPr>
          <w:rFonts w:cs="Times New Roman"/>
          <w:sz w:val="28"/>
          <w:szCs w:val="28"/>
        </w:rPr>
        <w:t xml:space="preserve"> awards.</w:t>
      </w:r>
    </w:p>
    <w:p w14:paraId="40C65A60" w14:textId="502B8183" w:rsidR="00AF2521" w:rsidRPr="0049248E" w:rsidRDefault="00AF2521" w:rsidP="00AF2521">
      <w:pPr>
        <w:keepNext/>
        <w:keepLines/>
        <w:spacing w:after="162" w:line="265" w:lineRule="auto"/>
        <w:jc w:val="center"/>
        <w:outlineLvl w:val="0"/>
        <w:rPr>
          <w:b/>
          <w:color w:val="1F497D"/>
          <w:sz w:val="28"/>
          <w:szCs w:val="28"/>
        </w:rPr>
      </w:pPr>
      <w:r w:rsidRPr="00F70371">
        <w:rPr>
          <w:rFonts w:cs="Times New Roman"/>
          <w:sz w:val="28"/>
          <w:szCs w:val="28"/>
        </w:rPr>
        <w:t xml:space="preserve">Applications need to be with IPDG </w:t>
      </w:r>
      <w:r w:rsidR="00FA3F29">
        <w:rPr>
          <w:rFonts w:cs="Times New Roman"/>
          <w:sz w:val="28"/>
          <w:szCs w:val="28"/>
        </w:rPr>
        <w:t>Tobi Hipp</w:t>
      </w:r>
      <w:r w:rsidRPr="00F70371">
        <w:rPr>
          <w:rFonts w:cs="Times New Roman"/>
          <w:sz w:val="28"/>
          <w:szCs w:val="28"/>
        </w:rPr>
        <w:t xml:space="preserve"> by </w:t>
      </w:r>
      <w:r w:rsidRPr="00F70371">
        <w:rPr>
          <w:rFonts w:cs="Times New Roman"/>
          <w:b/>
          <w:sz w:val="28"/>
          <w:szCs w:val="28"/>
        </w:rPr>
        <w:t>31st January 202</w:t>
      </w:r>
      <w:r w:rsidR="00CC7C57">
        <w:rPr>
          <w:rFonts w:cs="Times New Roman"/>
          <w:b/>
          <w:sz w:val="28"/>
          <w:szCs w:val="28"/>
        </w:rPr>
        <w:t>5</w:t>
      </w:r>
    </w:p>
    <w:p w14:paraId="1485F250" w14:textId="77777777" w:rsidR="00AF2521" w:rsidRDefault="00AF2521" w:rsidP="00AF2521">
      <w:pPr>
        <w:spacing w:after="2" w:line="265" w:lineRule="auto"/>
        <w:ind w:left="186"/>
        <w:jc w:val="center"/>
        <w:rPr>
          <w:b/>
          <w:color w:val="000000" w:themeColor="text1"/>
          <w:sz w:val="28"/>
          <w:szCs w:val="28"/>
        </w:rPr>
      </w:pPr>
      <w:r w:rsidRPr="0049248E">
        <w:rPr>
          <w:b/>
          <w:color w:val="000000" w:themeColor="text1"/>
          <w:sz w:val="28"/>
          <w:szCs w:val="28"/>
        </w:rPr>
        <w:t xml:space="preserve">For more information </w:t>
      </w:r>
      <w:r>
        <w:rPr>
          <w:b/>
          <w:color w:val="000000" w:themeColor="text1"/>
          <w:sz w:val="28"/>
          <w:szCs w:val="28"/>
        </w:rPr>
        <w:t xml:space="preserve">on any one of the awards and the criteria, </w:t>
      </w:r>
      <w:r w:rsidRPr="0049248E">
        <w:rPr>
          <w:b/>
          <w:color w:val="000000" w:themeColor="text1"/>
          <w:sz w:val="28"/>
          <w:szCs w:val="28"/>
        </w:rPr>
        <w:t>please email District GST, GLT or GMT Coordinators</w:t>
      </w:r>
      <w:r>
        <w:rPr>
          <w:b/>
          <w:color w:val="000000" w:themeColor="text1"/>
          <w:sz w:val="28"/>
          <w:szCs w:val="28"/>
        </w:rPr>
        <w:t xml:space="preserve"> who are only too happy to help.</w:t>
      </w:r>
    </w:p>
    <w:p w14:paraId="3BAA5685" w14:textId="77777777" w:rsidR="00AF2521" w:rsidRDefault="00AF2521" w:rsidP="00282FFD">
      <w:pPr>
        <w:ind w:left="201"/>
      </w:pPr>
    </w:p>
    <w:p w14:paraId="22DB525F" w14:textId="57B535F2" w:rsidR="00282FFD" w:rsidRPr="00437239" w:rsidRDefault="00282FFD" w:rsidP="00282FFD">
      <w:pPr>
        <w:ind w:left="201"/>
      </w:pPr>
      <w:r w:rsidRPr="00437239">
        <w:t xml:space="preserve">Recognition can be defined as, “acknowledgement with a show of appreciation.” It is important that club officers let members know their service is noticed and valued.   </w:t>
      </w:r>
    </w:p>
    <w:p w14:paraId="52F3D483" w14:textId="77777777" w:rsidR="00282FFD" w:rsidRPr="00437239" w:rsidRDefault="00282FFD" w:rsidP="00282FFD">
      <w:pPr>
        <w:spacing w:after="12"/>
        <w:ind w:left="191"/>
      </w:pPr>
      <w:r w:rsidRPr="00437239">
        <w:rPr>
          <w:sz w:val="20"/>
        </w:rPr>
        <w:t xml:space="preserve"> </w:t>
      </w:r>
      <w:r w:rsidRPr="00437239">
        <w:rPr>
          <w:sz w:val="16"/>
        </w:rPr>
        <w:t xml:space="preserve"> </w:t>
      </w:r>
    </w:p>
    <w:p w14:paraId="6F2C99CD" w14:textId="77777777" w:rsidR="00282FFD" w:rsidRPr="00437239" w:rsidRDefault="00282FFD" w:rsidP="00282FFD">
      <w:pPr>
        <w:ind w:left="201"/>
      </w:pPr>
      <w:r w:rsidRPr="00437239">
        <w:t xml:space="preserve">Lions Clubs International has an extensive formal recognition program to reward Lions for special achievement. Recognition can also be a more personal reinforcement that we call informal recognition. From a simple “thank you,” to buying lunch, to sending a note, to naming a club event in their honour, club leaders should be creative in their efforts to let others know they appreciate their hard work. For more ideas, refer to the publication </w:t>
      </w:r>
      <w:r w:rsidRPr="00437239">
        <w:rPr>
          <w:i/>
        </w:rPr>
        <w:t>The Art of Recognition</w:t>
      </w:r>
      <w:r>
        <w:t xml:space="preserve"> on the LCI Web site; </w:t>
      </w:r>
      <w:hyperlink r:id="rId86" w:history="1">
        <w:r w:rsidRPr="007D3888">
          <w:rPr>
            <w:rStyle w:val="Hyperlink"/>
          </w:rPr>
          <w:t>http://www.lionsclubs.org/resources/EN/pdfs/ldsp003.pdf</w:t>
        </w:r>
      </w:hyperlink>
    </w:p>
    <w:p w14:paraId="1D15431D" w14:textId="77777777" w:rsidR="00282FFD" w:rsidRPr="00437239" w:rsidRDefault="00282FFD" w:rsidP="00282FFD">
      <w:pPr>
        <w:spacing w:after="13"/>
        <w:ind w:left="191"/>
      </w:pPr>
      <w:r w:rsidRPr="00437239">
        <w:rPr>
          <w:sz w:val="20"/>
        </w:rPr>
        <w:t xml:space="preserve"> </w:t>
      </w:r>
      <w:r w:rsidRPr="00437239">
        <w:rPr>
          <w:sz w:val="16"/>
        </w:rPr>
        <w:t xml:space="preserve"> </w:t>
      </w:r>
    </w:p>
    <w:p w14:paraId="53BC69E7" w14:textId="77777777" w:rsidR="00282FFD" w:rsidRPr="00437239" w:rsidRDefault="00282FFD" w:rsidP="00282FFD">
      <w:pPr>
        <w:ind w:left="201"/>
      </w:pPr>
      <w:r w:rsidRPr="00437239">
        <w:rPr>
          <w:b/>
        </w:rPr>
        <w:lastRenderedPageBreak/>
        <w:t>Recognise Club Members:</w:t>
      </w:r>
      <w:r w:rsidRPr="00437239">
        <w:t xml:space="preserve"> Recognition is an excellent way to maintain morale in the club.  Clubs may determine guidelines for honouring the service of its members.  The secretary is responsible for maintaining accurate awards records and ordering awards.  Suitable awards honouring outstanding service are available from the Club Supplies Catalogue.  Awards should be ordered as early as possible to ensure timely delivery.  </w:t>
      </w:r>
    </w:p>
    <w:p w14:paraId="7E37AFDC" w14:textId="77777777" w:rsidR="00282FFD" w:rsidRPr="00437239" w:rsidRDefault="00282FFD" w:rsidP="00282FFD">
      <w:pPr>
        <w:spacing w:after="13"/>
        <w:ind w:left="191"/>
      </w:pPr>
      <w:r w:rsidRPr="00437239">
        <w:rPr>
          <w:sz w:val="20"/>
        </w:rPr>
        <w:t xml:space="preserve"> </w:t>
      </w:r>
      <w:r w:rsidRPr="00437239">
        <w:rPr>
          <w:sz w:val="16"/>
        </w:rPr>
        <w:t xml:space="preserve"> </w:t>
      </w:r>
    </w:p>
    <w:p w14:paraId="39628F2C" w14:textId="77777777" w:rsidR="00282FFD" w:rsidRPr="00437239" w:rsidRDefault="00282FFD" w:rsidP="00282FFD">
      <w:pPr>
        <w:ind w:left="201"/>
      </w:pPr>
      <w:r w:rsidRPr="00437239">
        <w:rPr>
          <w:b/>
        </w:rPr>
        <w:t>Host Appreciation Dinners:</w:t>
      </w:r>
      <w:r w:rsidRPr="00437239">
        <w:t xml:space="preserve"> Many clubs choose to hold an appreciation dinner for all community residents who have helped their club.  It is a good opportunity to say “thanks” to everyone.  </w:t>
      </w:r>
    </w:p>
    <w:p w14:paraId="151B5564" w14:textId="77777777" w:rsidR="00282FFD" w:rsidRPr="00437239" w:rsidRDefault="00282FFD" w:rsidP="00282FFD">
      <w:pPr>
        <w:spacing w:after="13"/>
        <w:ind w:left="191"/>
      </w:pPr>
      <w:r w:rsidRPr="00437239">
        <w:rPr>
          <w:sz w:val="20"/>
        </w:rPr>
        <w:t xml:space="preserve"> </w:t>
      </w:r>
      <w:r w:rsidRPr="00437239">
        <w:rPr>
          <w:sz w:val="16"/>
        </w:rPr>
        <w:t xml:space="preserve"> </w:t>
      </w:r>
    </w:p>
    <w:p w14:paraId="54A79EF7" w14:textId="77777777" w:rsidR="00282FFD" w:rsidRPr="00437239" w:rsidRDefault="00282FFD" w:rsidP="00282FFD">
      <w:pPr>
        <w:ind w:left="201"/>
      </w:pPr>
      <w:r w:rsidRPr="00437239">
        <w:rPr>
          <w:b/>
        </w:rPr>
        <w:t>Membership Awards:</w:t>
      </w:r>
      <w:r w:rsidRPr="00437239">
        <w:t xml:space="preserve">  Descriptions of the various </w:t>
      </w:r>
      <w:hyperlink r:id="rId87">
        <w:r w:rsidRPr="00437239">
          <w:t>membership award programs</w:t>
        </w:r>
      </w:hyperlink>
      <w:hyperlink r:id="rId88">
        <w:r w:rsidRPr="00437239">
          <w:t xml:space="preserve"> </w:t>
        </w:r>
      </w:hyperlink>
      <w:r w:rsidRPr="00437239">
        <w:t>a</w:t>
      </w:r>
      <w:r>
        <w:t>re available on the LCI Website;</w:t>
      </w:r>
      <w:r w:rsidRPr="00437239">
        <w:t xml:space="preserve"> </w:t>
      </w:r>
      <w:hyperlink r:id="rId89" w:history="1">
        <w:r w:rsidRPr="00BC658A">
          <w:rPr>
            <w:rStyle w:val="Hyperlink"/>
          </w:rPr>
          <w:t>http://members.lionsclubs.org/EN/lions/awards/index.php</w:t>
        </w:r>
      </w:hyperlink>
      <w:r w:rsidRPr="00437239">
        <w:t xml:space="preserve"> </w:t>
      </w:r>
    </w:p>
    <w:p w14:paraId="32ECB2D0" w14:textId="4F6AFFD9" w:rsidR="00282FFD" w:rsidRDefault="00282FFD" w:rsidP="00CB130E">
      <w:pPr>
        <w:spacing w:after="2" w:line="265" w:lineRule="auto"/>
        <w:ind w:left="186"/>
        <w:rPr>
          <w:b/>
          <w:color w:val="1F497D"/>
          <w:sz w:val="32"/>
        </w:rPr>
      </w:pPr>
    </w:p>
    <w:p w14:paraId="4F768531" w14:textId="77777777" w:rsidR="003C5A71" w:rsidRPr="00437239" w:rsidRDefault="003C5A71" w:rsidP="003C5A71">
      <w:pPr>
        <w:keepNext/>
        <w:keepLines/>
        <w:spacing w:after="162" w:line="265" w:lineRule="auto"/>
        <w:ind w:left="186" w:hanging="10"/>
        <w:outlineLvl w:val="0"/>
        <w:rPr>
          <w:b/>
          <w:color w:val="1F497D"/>
          <w:sz w:val="32"/>
        </w:rPr>
      </w:pPr>
      <w:r w:rsidRPr="00437239">
        <w:rPr>
          <w:b/>
          <w:color w:val="1F497D"/>
          <w:sz w:val="32"/>
        </w:rPr>
        <w:t xml:space="preserve">DISTRICT AWARDS </w:t>
      </w:r>
    </w:p>
    <w:p w14:paraId="56E5F861" w14:textId="69FDECDC" w:rsidR="003C5A71" w:rsidRPr="0049248E" w:rsidRDefault="003C5A71" w:rsidP="00CB130E">
      <w:pPr>
        <w:spacing w:after="2" w:line="265" w:lineRule="auto"/>
        <w:ind w:left="186"/>
        <w:rPr>
          <w:b/>
          <w:color w:val="000000" w:themeColor="text1"/>
          <w:sz w:val="28"/>
          <w:szCs w:val="28"/>
        </w:rPr>
      </w:pPr>
      <w:r w:rsidRPr="0049248E">
        <w:rPr>
          <w:b/>
          <w:color w:val="000000" w:themeColor="text1"/>
          <w:sz w:val="28"/>
          <w:szCs w:val="28"/>
        </w:rPr>
        <w:t>CLUB EXCELLENCE AWARD:</w:t>
      </w:r>
    </w:p>
    <w:p w14:paraId="38C90363" w14:textId="77777777" w:rsidR="003C5A71" w:rsidRPr="00635CEF" w:rsidRDefault="003C5A71" w:rsidP="003C5A71">
      <w:pPr>
        <w:ind w:left="142"/>
        <w:jc w:val="both"/>
        <w:rPr>
          <w:rFonts w:cs="Times New Roman"/>
          <w:szCs w:val="24"/>
        </w:rPr>
      </w:pPr>
      <w:r w:rsidRPr="00635CEF">
        <w:rPr>
          <w:rFonts w:cs="Times New Roman"/>
          <w:szCs w:val="24"/>
        </w:rPr>
        <w:t>This award program has provided clubs with guidance and goals that expand their service and strengthen the effectiveness of club management. It is more than an award…it helps our association build stronger clubs and stronger communities!</w:t>
      </w:r>
    </w:p>
    <w:p w14:paraId="1293C143" w14:textId="77777777" w:rsidR="003C5A71" w:rsidRPr="00635CEF" w:rsidRDefault="003C5A71" w:rsidP="003C5A71">
      <w:pPr>
        <w:ind w:left="142"/>
        <w:jc w:val="both"/>
        <w:rPr>
          <w:rFonts w:cs="Times New Roman"/>
          <w:szCs w:val="24"/>
        </w:rPr>
      </w:pPr>
      <w:r w:rsidRPr="00635CEF">
        <w:rPr>
          <w:rFonts w:cs="Times New Roman"/>
          <w:szCs w:val="24"/>
        </w:rPr>
        <w:t>Qualifying clubs can receive a Club Excellence Award pin for the club president and a handsome banner patch.</w:t>
      </w:r>
    </w:p>
    <w:p w14:paraId="4969E814" w14:textId="77777777" w:rsidR="003C5A71" w:rsidRPr="00635CEF" w:rsidRDefault="003C5A71" w:rsidP="003C5A71">
      <w:pPr>
        <w:ind w:left="142"/>
        <w:jc w:val="both"/>
        <w:rPr>
          <w:rFonts w:cs="Times New Roman"/>
          <w:b/>
          <w:szCs w:val="24"/>
        </w:rPr>
      </w:pPr>
      <w:r w:rsidRPr="00635CEF">
        <w:rPr>
          <w:rFonts w:cs="Times New Roman"/>
          <w:b/>
          <w:szCs w:val="24"/>
        </w:rPr>
        <w:t>Elements of Excellence: There are seven</w:t>
      </w:r>
    </w:p>
    <w:p w14:paraId="361BDE9F" w14:textId="77777777" w:rsidR="003C5A71" w:rsidRPr="00635CEF" w:rsidRDefault="003C5A71" w:rsidP="003C5A71">
      <w:pPr>
        <w:ind w:left="142"/>
        <w:jc w:val="both"/>
        <w:rPr>
          <w:rFonts w:cs="Times New Roman"/>
          <w:szCs w:val="24"/>
        </w:rPr>
      </w:pPr>
    </w:p>
    <w:p w14:paraId="66383DB8" w14:textId="77777777" w:rsidR="003C5A71" w:rsidRPr="00635CEF" w:rsidRDefault="003C5A71" w:rsidP="003C5A71">
      <w:pPr>
        <w:ind w:left="142"/>
        <w:jc w:val="both"/>
        <w:rPr>
          <w:rFonts w:cs="Times New Roman"/>
          <w:b/>
          <w:szCs w:val="24"/>
        </w:rPr>
      </w:pPr>
      <w:r w:rsidRPr="00635CEF">
        <w:rPr>
          <w:rFonts w:cs="Times New Roman"/>
          <w:b/>
          <w:szCs w:val="24"/>
        </w:rPr>
        <w:t>1.    Service – Complete three service projects</w:t>
      </w:r>
    </w:p>
    <w:p w14:paraId="16A4B262" w14:textId="77777777" w:rsidR="003C5A71" w:rsidRPr="00635CEF" w:rsidRDefault="003C5A71" w:rsidP="003C5A71">
      <w:pPr>
        <w:ind w:left="142"/>
        <w:jc w:val="both"/>
        <w:rPr>
          <w:rFonts w:cs="Times New Roman"/>
          <w:szCs w:val="24"/>
        </w:rPr>
      </w:pPr>
      <w:r w:rsidRPr="00635CEF">
        <w:rPr>
          <w:rFonts w:cs="Times New Roman"/>
          <w:szCs w:val="24"/>
        </w:rPr>
        <w:t>Humanitarian service, whether in your local community or globally, is what Lions are all about. Your club may have existing projects that have become a tradition, or perhaps you are ready to try something new, when your club has completed three service projects, your club has fulfilled the service requirement for the Club Excellence Award!</w:t>
      </w:r>
    </w:p>
    <w:p w14:paraId="475C1AB7" w14:textId="0BAA5C15" w:rsidR="003C5A71" w:rsidRDefault="003C5A71" w:rsidP="003C5A71">
      <w:pPr>
        <w:ind w:left="142"/>
        <w:jc w:val="both"/>
        <w:rPr>
          <w:rFonts w:cs="Times New Roman"/>
          <w:szCs w:val="24"/>
        </w:rPr>
      </w:pPr>
      <w:r w:rsidRPr="00635CEF">
        <w:rPr>
          <w:rFonts w:cs="Times New Roman"/>
          <w:szCs w:val="24"/>
        </w:rPr>
        <w:t>The Community Needs Assessment or Making It Happen publications are there to guide clubs looking for ideas!</w:t>
      </w:r>
    </w:p>
    <w:p w14:paraId="219B584A" w14:textId="77777777" w:rsidR="003C5A71" w:rsidRPr="00635CEF" w:rsidRDefault="003C5A71" w:rsidP="003C5A71">
      <w:pPr>
        <w:ind w:left="142"/>
        <w:jc w:val="both"/>
        <w:rPr>
          <w:rFonts w:cs="Times New Roman"/>
          <w:szCs w:val="24"/>
        </w:rPr>
      </w:pPr>
    </w:p>
    <w:p w14:paraId="3379B267" w14:textId="77777777" w:rsidR="003C5A71" w:rsidRPr="00635CEF" w:rsidRDefault="003C5A71" w:rsidP="003C5A71">
      <w:pPr>
        <w:ind w:left="142"/>
        <w:jc w:val="both"/>
        <w:rPr>
          <w:rFonts w:cs="Times New Roman"/>
          <w:b/>
          <w:szCs w:val="24"/>
        </w:rPr>
      </w:pPr>
      <w:r w:rsidRPr="00635CEF">
        <w:rPr>
          <w:rFonts w:cs="Times New Roman"/>
          <w:b/>
          <w:szCs w:val="24"/>
        </w:rPr>
        <w:t>2.    Donation to LCIF – Expand your club’s humanitarian reach!</w:t>
      </w:r>
    </w:p>
    <w:p w14:paraId="5EBDDDAD" w14:textId="70A17E01" w:rsidR="003C5A71" w:rsidRDefault="003C5A71" w:rsidP="003C5A71">
      <w:pPr>
        <w:ind w:left="142"/>
        <w:jc w:val="both"/>
        <w:rPr>
          <w:rFonts w:cs="Times New Roman"/>
          <w:szCs w:val="24"/>
        </w:rPr>
      </w:pPr>
      <w:r w:rsidRPr="00635CEF">
        <w:rPr>
          <w:rFonts w:cs="Times New Roman"/>
          <w:szCs w:val="24"/>
        </w:rPr>
        <w:t xml:space="preserve">Lions Clubs International Foundation (LCIF) provides Lions clubs with an opportunity to make a global impact. Grants support both local and global humanitarian initiatives that are too large for individual clubs or districts to undertake themselves.  A donation, large or small, fulfils the donation requirement for the Excellence Award. </w:t>
      </w:r>
      <w:r>
        <w:rPr>
          <w:rFonts w:cs="Times New Roman"/>
          <w:szCs w:val="24"/>
        </w:rPr>
        <w:t>You have heard from PDG Phil Theobald</w:t>
      </w:r>
      <w:r w:rsidRPr="00635CEF">
        <w:rPr>
          <w:rFonts w:cs="Times New Roman"/>
          <w:szCs w:val="24"/>
        </w:rPr>
        <w:t xml:space="preserve"> about the work of LCIF both here in NZ and Globally!</w:t>
      </w:r>
    </w:p>
    <w:p w14:paraId="7E6BE12C" w14:textId="77777777" w:rsidR="003C5A71" w:rsidRPr="00635CEF" w:rsidRDefault="003C5A71" w:rsidP="003C5A71">
      <w:pPr>
        <w:ind w:left="142"/>
        <w:jc w:val="both"/>
        <w:rPr>
          <w:rFonts w:cs="Times New Roman"/>
          <w:szCs w:val="24"/>
        </w:rPr>
      </w:pPr>
    </w:p>
    <w:p w14:paraId="34EE21E5" w14:textId="77777777" w:rsidR="003C5A71" w:rsidRPr="00635CEF" w:rsidRDefault="003C5A71" w:rsidP="003C5A71">
      <w:pPr>
        <w:ind w:left="142"/>
        <w:jc w:val="both"/>
        <w:rPr>
          <w:rFonts w:cs="Times New Roman"/>
          <w:b/>
          <w:szCs w:val="24"/>
        </w:rPr>
      </w:pPr>
      <w:r w:rsidRPr="00635CEF">
        <w:rPr>
          <w:rFonts w:cs="Times New Roman"/>
          <w:b/>
          <w:szCs w:val="24"/>
        </w:rPr>
        <w:t>3.    Membership Development – Have a net increase of one member!</w:t>
      </w:r>
    </w:p>
    <w:p w14:paraId="2E97252F" w14:textId="77777777" w:rsidR="003C5A71" w:rsidRPr="00635CEF" w:rsidRDefault="003C5A71" w:rsidP="003C5A71">
      <w:pPr>
        <w:ind w:left="142"/>
        <w:jc w:val="both"/>
        <w:rPr>
          <w:rFonts w:cs="Times New Roman"/>
          <w:szCs w:val="24"/>
        </w:rPr>
      </w:pPr>
      <w:proofErr w:type="gramStart"/>
      <w:r w:rsidRPr="00635CEF">
        <w:rPr>
          <w:rFonts w:cs="Times New Roman"/>
          <w:szCs w:val="24"/>
        </w:rPr>
        <w:t>Of course</w:t>
      </w:r>
      <w:proofErr w:type="gramEnd"/>
      <w:r w:rsidRPr="00635CEF">
        <w:rPr>
          <w:rFonts w:cs="Times New Roman"/>
          <w:szCs w:val="24"/>
        </w:rPr>
        <w:t xml:space="preserve"> Lions are needed to support projects and events.  To qualify for the Excellence Award, a club needs a net increase of only one member.  Clubs with a Membership Development Plan are healthy and able to respond to the community needs of the future.</w:t>
      </w:r>
    </w:p>
    <w:p w14:paraId="777A517D" w14:textId="77777777" w:rsidR="003C5A71" w:rsidRPr="00635CEF" w:rsidRDefault="003C5A71" w:rsidP="003C5A71">
      <w:pPr>
        <w:ind w:left="142"/>
        <w:jc w:val="both"/>
        <w:rPr>
          <w:rFonts w:cs="Times New Roman"/>
          <w:szCs w:val="24"/>
        </w:rPr>
      </w:pPr>
      <w:r w:rsidRPr="00635CEF">
        <w:rPr>
          <w:rFonts w:cs="Times New Roman"/>
          <w:szCs w:val="24"/>
        </w:rPr>
        <w:t>The Club Quality Initiative and the “Just Ask” program can help your club reach its potential through exercises designed to refresh and refocus your club to increase participation and activity.</w:t>
      </w:r>
    </w:p>
    <w:p w14:paraId="2A952B50" w14:textId="77777777" w:rsidR="003C5A71" w:rsidRDefault="003C5A71" w:rsidP="003C5A71">
      <w:pPr>
        <w:ind w:left="142"/>
        <w:jc w:val="both"/>
        <w:rPr>
          <w:rFonts w:cs="Times New Roman"/>
          <w:szCs w:val="24"/>
        </w:rPr>
      </w:pPr>
      <w:r w:rsidRPr="00635CEF">
        <w:rPr>
          <w:rFonts w:cs="Times New Roman"/>
          <w:szCs w:val="24"/>
        </w:rPr>
        <w:t xml:space="preserve">Assistance and guidance </w:t>
      </w:r>
      <w:proofErr w:type="gramStart"/>
      <w:r w:rsidRPr="00635CEF">
        <w:rPr>
          <w:rFonts w:cs="Times New Roman"/>
          <w:szCs w:val="24"/>
        </w:rPr>
        <w:t>is</w:t>
      </w:r>
      <w:proofErr w:type="gramEnd"/>
      <w:r w:rsidRPr="00635CEF">
        <w:rPr>
          <w:rFonts w:cs="Times New Roman"/>
          <w:szCs w:val="24"/>
        </w:rPr>
        <w:t xml:space="preserve"> available from our Global Membership Team Coordinator.</w:t>
      </w:r>
    </w:p>
    <w:p w14:paraId="4D74B420" w14:textId="77777777" w:rsidR="003C5A71" w:rsidRPr="003C5A71" w:rsidRDefault="003C5A71" w:rsidP="00CB130E">
      <w:pPr>
        <w:spacing w:after="2" w:line="265" w:lineRule="auto"/>
        <w:ind w:left="186"/>
        <w:rPr>
          <w:b/>
          <w:color w:val="000000" w:themeColor="text1"/>
          <w:szCs w:val="24"/>
        </w:rPr>
      </w:pPr>
    </w:p>
    <w:p w14:paraId="0C0250BD" w14:textId="77777777" w:rsidR="003C5A71" w:rsidRPr="00635CEF" w:rsidRDefault="003C5A71" w:rsidP="003C5A71">
      <w:pPr>
        <w:ind w:left="142"/>
        <w:jc w:val="both"/>
        <w:rPr>
          <w:rFonts w:cs="Times New Roman"/>
          <w:b/>
          <w:szCs w:val="24"/>
        </w:rPr>
      </w:pPr>
      <w:r w:rsidRPr="00635CEF">
        <w:rPr>
          <w:rFonts w:cs="Times New Roman"/>
          <w:b/>
          <w:szCs w:val="24"/>
        </w:rPr>
        <w:t>4.    Communication!</w:t>
      </w:r>
    </w:p>
    <w:p w14:paraId="4FE007AD" w14:textId="77777777" w:rsidR="003C5A71" w:rsidRPr="00635CEF" w:rsidRDefault="003C5A71" w:rsidP="003C5A71">
      <w:pPr>
        <w:ind w:left="142"/>
        <w:jc w:val="both"/>
        <w:rPr>
          <w:rFonts w:cs="Times New Roman"/>
          <w:szCs w:val="24"/>
        </w:rPr>
      </w:pPr>
      <w:r w:rsidRPr="00635CEF">
        <w:rPr>
          <w:rFonts w:cs="Times New Roman"/>
          <w:szCs w:val="24"/>
        </w:rPr>
        <w:t xml:space="preserve">Keeping your members and the public aware of your activities increases participation and visibility.  There are several tools available to assist your club, including a free </w:t>
      </w:r>
      <w:proofErr w:type="gramStart"/>
      <w:r w:rsidRPr="00635CEF">
        <w:rPr>
          <w:rFonts w:cs="Times New Roman"/>
          <w:szCs w:val="24"/>
        </w:rPr>
        <w:t>web-site</w:t>
      </w:r>
      <w:proofErr w:type="gramEnd"/>
      <w:r w:rsidRPr="00635CEF">
        <w:rPr>
          <w:rFonts w:cs="Times New Roman"/>
          <w:szCs w:val="24"/>
        </w:rPr>
        <w:t xml:space="preserve">! Take advantage of </w:t>
      </w:r>
      <w:r w:rsidRPr="00635CEF">
        <w:rPr>
          <w:rFonts w:cs="Times New Roman"/>
          <w:szCs w:val="24"/>
        </w:rPr>
        <w:lastRenderedPageBreak/>
        <w:t>any of these ideas, or develop your own strategies, with the likes of Facebook to fulfil the requirement for the Excellence Award.</w:t>
      </w:r>
    </w:p>
    <w:p w14:paraId="60934758" w14:textId="5F96CD5F" w:rsidR="003C5A71" w:rsidRDefault="003C5A71" w:rsidP="003C5A71">
      <w:pPr>
        <w:ind w:left="142"/>
        <w:jc w:val="both"/>
        <w:rPr>
          <w:rFonts w:cs="Times New Roman"/>
          <w:szCs w:val="24"/>
        </w:rPr>
      </w:pPr>
      <w:r w:rsidRPr="00635CEF">
        <w:rPr>
          <w:rFonts w:cs="Times New Roman"/>
          <w:szCs w:val="24"/>
        </w:rPr>
        <w:t>Brochures and materials – Promote membership and involvement by distributing professionally designed brochures and materials. Great for special occasions and community events.</w:t>
      </w:r>
    </w:p>
    <w:p w14:paraId="3751A215" w14:textId="77777777" w:rsidR="003C5A71" w:rsidRPr="00635CEF" w:rsidRDefault="003C5A71" w:rsidP="003C5A71">
      <w:pPr>
        <w:ind w:left="142"/>
        <w:jc w:val="both"/>
        <w:rPr>
          <w:rFonts w:cs="Times New Roman"/>
          <w:szCs w:val="24"/>
        </w:rPr>
      </w:pPr>
    </w:p>
    <w:p w14:paraId="0D24F076" w14:textId="77777777" w:rsidR="003C5A71" w:rsidRPr="00635CEF" w:rsidRDefault="003C5A71" w:rsidP="003C5A71">
      <w:pPr>
        <w:ind w:left="142"/>
        <w:jc w:val="both"/>
        <w:rPr>
          <w:rFonts w:cs="Times New Roman"/>
          <w:b/>
          <w:szCs w:val="24"/>
        </w:rPr>
      </w:pPr>
      <w:r w:rsidRPr="00635CEF">
        <w:rPr>
          <w:rFonts w:cs="Times New Roman"/>
          <w:b/>
          <w:szCs w:val="24"/>
        </w:rPr>
        <w:t>5.    Leadership Development – Proper elections, attend officer training and attend zone meetings!</w:t>
      </w:r>
    </w:p>
    <w:p w14:paraId="5D298B26" w14:textId="51C3E109" w:rsidR="003C5A71" w:rsidRDefault="003C5A71" w:rsidP="003C5A71">
      <w:pPr>
        <w:ind w:left="142"/>
        <w:jc w:val="both"/>
        <w:rPr>
          <w:rFonts w:cs="Times New Roman"/>
          <w:szCs w:val="24"/>
        </w:rPr>
      </w:pPr>
      <w:r w:rsidRPr="00635CEF">
        <w:rPr>
          <w:rFonts w:cs="Times New Roman"/>
          <w:szCs w:val="24"/>
        </w:rPr>
        <w:t xml:space="preserve">To qualify for the award, all officer positions must be filled by qualified Lions in accordance with the constitution and by-laws. The club must also be represented during zone meetings and </w:t>
      </w:r>
      <w:proofErr w:type="gramStart"/>
      <w:r w:rsidRPr="00635CEF">
        <w:rPr>
          <w:rFonts w:cs="Times New Roman"/>
          <w:szCs w:val="24"/>
        </w:rPr>
        <w:t>a majority of</w:t>
      </w:r>
      <w:proofErr w:type="gramEnd"/>
      <w:r w:rsidRPr="00635CEF">
        <w:rPr>
          <w:rFonts w:cs="Times New Roman"/>
          <w:szCs w:val="24"/>
        </w:rPr>
        <w:t xml:space="preserve"> the club officers must have participated in a leadership training program. The training could include training offered at a zone, district, multiple </w:t>
      </w:r>
      <w:proofErr w:type="gramStart"/>
      <w:r w:rsidRPr="00635CEF">
        <w:rPr>
          <w:rFonts w:cs="Times New Roman"/>
          <w:szCs w:val="24"/>
        </w:rPr>
        <w:t>district</w:t>
      </w:r>
      <w:proofErr w:type="gramEnd"/>
      <w:r w:rsidRPr="00635CEF">
        <w:rPr>
          <w:rFonts w:cs="Times New Roman"/>
          <w:szCs w:val="24"/>
        </w:rPr>
        <w:t xml:space="preserve"> or International event, courses offered online from the Lions Learning Centre, participation in a Club Quality Initiative Workshop or completion of the Certified Guiding Lion course. Establish a Club Leadership Development Plan to make sure your members take advantage of the training that is available.</w:t>
      </w:r>
    </w:p>
    <w:p w14:paraId="629CF534" w14:textId="77777777" w:rsidR="003C5A71" w:rsidRPr="00635CEF" w:rsidRDefault="003C5A71" w:rsidP="003C5A71">
      <w:pPr>
        <w:ind w:left="142"/>
        <w:jc w:val="both"/>
        <w:rPr>
          <w:rFonts w:cs="Times New Roman"/>
          <w:szCs w:val="24"/>
        </w:rPr>
      </w:pPr>
    </w:p>
    <w:p w14:paraId="1DCC180F" w14:textId="77777777" w:rsidR="003C5A71" w:rsidRDefault="003C5A71" w:rsidP="003C5A71">
      <w:pPr>
        <w:ind w:left="142"/>
        <w:jc w:val="both"/>
        <w:rPr>
          <w:rFonts w:cs="Times New Roman"/>
          <w:szCs w:val="24"/>
        </w:rPr>
      </w:pPr>
      <w:r w:rsidRPr="00635CEF">
        <w:rPr>
          <w:rFonts w:cs="Times New Roman"/>
          <w:b/>
          <w:szCs w:val="24"/>
        </w:rPr>
        <w:t xml:space="preserve">6.    Club Activity </w:t>
      </w:r>
    </w:p>
    <w:p w14:paraId="39C3B677" w14:textId="3A77AB0D" w:rsidR="003C5A71" w:rsidRDefault="003C5A71" w:rsidP="003C5A71">
      <w:pPr>
        <w:ind w:left="142"/>
        <w:jc w:val="both"/>
        <w:rPr>
          <w:rFonts w:cs="Times New Roman"/>
          <w:szCs w:val="24"/>
        </w:rPr>
      </w:pPr>
      <w:r w:rsidRPr="00635CEF">
        <w:rPr>
          <w:rFonts w:cs="Times New Roman"/>
          <w:szCs w:val="24"/>
        </w:rPr>
        <w:t xml:space="preserve">The club must meet regularly and submit the membership report, service activity report, and club officer report for the incoming year. Submitting these reports are easy thanks to the advancement of MyLCI. </w:t>
      </w:r>
    </w:p>
    <w:p w14:paraId="1BE9DF6D" w14:textId="77777777" w:rsidR="003C5A71" w:rsidRPr="00635CEF" w:rsidRDefault="003C5A71" w:rsidP="003C5A71">
      <w:pPr>
        <w:ind w:left="142"/>
        <w:jc w:val="both"/>
        <w:rPr>
          <w:rFonts w:cs="Times New Roman"/>
          <w:szCs w:val="24"/>
        </w:rPr>
      </w:pPr>
    </w:p>
    <w:p w14:paraId="243BC3DB" w14:textId="77777777" w:rsidR="003C5A71" w:rsidRPr="00635CEF" w:rsidRDefault="003C5A71" w:rsidP="003C5A71">
      <w:pPr>
        <w:ind w:left="142"/>
        <w:jc w:val="both"/>
        <w:rPr>
          <w:rFonts w:cs="Times New Roman"/>
          <w:b/>
          <w:szCs w:val="24"/>
        </w:rPr>
      </w:pPr>
      <w:r w:rsidRPr="00635CEF">
        <w:rPr>
          <w:rFonts w:cs="Times New Roman"/>
          <w:b/>
          <w:szCs w:val="24"/>
        </w:rPr>
        <w:t>7.    Club Maintains Good Standing</w:t>
      </w:r>
    </w:p>
    <w:p w14:paraId="23D56D1F" w14:textId="77777777" w:rsidR="003C5A71" w:rsidRPr="00635CEF" w:rsidRDefault="003C5A71" w:rsidP="003C5A71">
      <w:pPr>
        <w:ind w:left="142"/>
        <w:jc w:val="both"/>
        <w:rPr>
          <w:rFonts w:cs="Times New Roman"/>
          <w:szCs w:val="24"/>
        </w:rPr>
      </w:pPr>
      <w:r w:rsidRPr="00635CEF">
        <w:rPr>
          <w:rFonts w:cs="Times New Roman"/>
          <w:szCs w:val="24"/>
        </w:rPr>
        <w:t xml:space="preserve">To fully participate in Lions activity, your club must be in good standing at the end of the fiscal year. To be in good standing the club cannot be in status quo and all </w:t>
      </w:r>
      <w:proofErr w:type="gramStart"/>
      <w:r w:rsidRPr="00635CEF">
        <w:rPr>
          <w:rFonts w:cs="Times New Roman"/>
          <w:szCs w:val="24"/>
        </w:rPr>
        <w:t>International</w:t>
      </w:r>
      <w:proofErr w:type="gramEnd"/>
      <w:r w:rsidRPr="00635CEF">
        <w:rPr>
          <w:rFonts w:cs="Times New Roman"/>
          <w:szCs w:val="24"/>
        </w:rPr>
        <w:t xml:space="preserve"> dues billings and new member entrance fees need to be paid in full. </w:t>
      </w:r>
    </w:p>
    <w:p w14:paraId="7ECF18F8" w14:textId="77777777" w:rsidR="003C5A71" w:rsidRPr="003C5A71" w:rsidRDefault="003C5A71" w:rsidP="00CB130E">
      <w:pPr>
        <w:spacing w:after="2" w:line="265" w:lineRule="auto"/>
        <w:ind w:left="186"/>
        <w:rPr>
          <w:b/>
          <w:color w:val="1F497D"/>
          <w:szCs w:val="24"/>
        </w:rPr>
      </w:pPr>
    </w:p>
    <w:p w14:paraId="0D0E291A" w14:textId="6F72616F" w:rsidR="00282FFD" w:rsidRDefault="003C5A71" w:rsidP="00CB130E">
      <w:pPr>
        <w:spacing w:after="2" w:line="265" w:lineRule="auto"/>
        <w:ind w:left="186"/>
        <w:rPr>
          <w:b/>
          <w:color w:val="000000" w:themeColor="text1"/>
          <w:sz w:val="28"/>
          <w:szCs w:val="28"/>
        </w:rPr>
      </w:pPr>
      <w:r w:rsidRPr="003C5A71">
        <w:rPr>
          <w:b/>
          <w:color w:val="000000" w:themeColor="text1"/>
          <w:sz w:val="28"/>
          <w:szCs w:val="28"/>
        </w:rPr>
        <w:t>DISTRICT BULLETIN AWARD</w:t>
      </w:r>
    </w:p>
    <w:p w14:paraId="2790A6F0" w14:textId="77777777" w:rsidR="003C5A71" w:rsidRPr="00437239" w:rsidRDefault="003C5A71" w:rsidP="003C5A71">
      <w:pPr>
        <w:spacing w:after="59"/>
        <w:ind w:left="201"/>
      </w:pPr>
      <w:r>
        <w:t>There are three</w:t>
      </w:r>
      <w:r w:rsidRPr="00437239">
        <w:t xml:space="preserve"> awards for the bulletin: </w:t>
      </w:r>
    </w:p>
    <w:p w14:paraId="7361198E" w14:textId="559F548F" w:rsidR="003C5A71" w:rsidRPr="00594F76" w:rsidRDefault="003C5A71" w:rsidP="000A0444">
      <w:pPr>
        <w:numPr>
          <w:ilvl w:val="0"/>
          <w:numId w:val="21"/>
        </w:numPr>
      </w:pPr>
      <w:r>
        <w:t xml:space="preserve">Best </w:t>
      </w:r>
      <w:r w:rsidRPr="00437239">
        <w:t>Electronic Copy</w:t>
      </w:r>
      <w:r w:rsidRPr="00437239">
        <w:rPr>
          <w:b/>
        </w:rPr>
        <w:t xml:space="preserve"> </w:t>
      </w:r>
    </w:p>
    <w:p w14:paraId="6F1E4AA7" w14:textId="77777777" w:rsidR="003C5A71" w:rsidRPr="00437239" w:rsidRDefault="003C5A71" w:rsidP="000A0444">
      <w:pPr>
        <w:numPr>
          <w:ilvl w:val="0"/>
          <w:numId w:val="21"/>
        </w:numPr>
      </w:pPr>
      <w:r w:rsidRPr="00594F76">
        <w:t>Runner-up</w:t>
      </w:r>
      <w:r>
        <w:rPr>
          <w:b/>
        </w:rPr>
        <w:t xml:space="preserve"> </w:t>
      </w:r>
      <w:r w:rsidRPr="00437239">
        <w:t>Electronic Copy</w:t>
      </w:r>
      <w:r w:rsidRPr="00437239">
        <w:rPr>
          <w:b/>
        </w:rPr>
        <w:t xml:space="preserve"> </w:t>
      </w:r>
    </w:p>
    <w:p w14:paraId="7822E26C" w14:textId="77777777" w:rsidR="003C5A71" w:rsidRPr="00594F76" w:rsidRDefault="003C5A71" w:rsidP="000A0444">
      <w:pPr>
        <w:numPr>
          <w:ilvl w:val="0"/>
          <w:numId w:val="21"/>
        </w:numPr>
        <w:spacing w:after="31"/>
      </w:pPr>
      <w:r>
        <w:t>Best District Editor</w:t>
      </w:r>
    </w:p>
    <w:p w14:paraId="6D554FE1" w14:textId="77777777" w:rsidR="003C5A71" w:rsidRPr="00437239" w:rsidRDefault="003C5A71" w:rsidP="003C5A71">
      <w:pPr>
        <w:spacing w:line="268" w:lineRule="auto"/>
        <w:ind w:left="186"/>
      </w:pPr>
      <w:r w:rsidRPr="00437239">
        <w:rPr>
          <w:b/>
        </w:rPr>
        <w:t xml:space="preserve">Judging Criteria: </w:t>
      </w:r>
    </w:p>
    <w:p w14:paraId="7CE6544F" w14:textId="77777777" w:rsidR="003C5A71" w:rsidRPr="00437239" w:rsidRDefault="003C5A71" w:rsidP="003C5A71">
      <w:pPr>
        <w:ind w:left="201"/>
      </w:pPr>
      <w:r w:rsidRPr="00437239">
        <w:t xml:space="preserve">The District Governor and Contact Editor must receive the Club Bulletin each month either by email or hard copy - any Club that does not follow this procedure is automatically eliminated from entry. </w:t>
      </w:r>
    </w:p>
    <w:p w14:paraId="2B3D585B" w14:textId="77777777" w:rsidR="003C5A71" w:rsidRPr="00437239" w:rsidRDefault="003C5A71" w:rsidP="003C5A71">
      <w:pPr>
        <w:spacing w:after="18"/>
        <w:ind w:left="191"/>
      </w:pPr>
      <w:r w:rsidRPr="00437239">
        <w:rPr>
          <w:sz w:val="20"/>
        </w:rPr>
        <w:t xml:space="preserve"> </w:t>
      </w:r>
    </w:p>
    <w:p w14:paraId="6B73660F" w14:textId="77777777" w:rsidR="003C5A71" w:rsidRPr="00437239" w:rsidRDefault="003C5A71" w:rsidP="003C5A71">
      <w:pPr>
        <w:spacing w:after="59"/>
        <w:ind w:left="201"/>
      </w:pPr>
      <w:r w:rsidRPr="00437239">
        <w:t xml:space="preserve">The Club Bulletin </w:t>
      </w:r>
      <w:r w:rsidRPr="00437239">
        <w:rPr>
          <w:b/>
        </w:rPr>
        <w:t>MUST</w:t>
      </w:r>
      <w:r w:rsidRPr="00437239">
        <w:t xml:space="preserve"> include the following: </w:t>
      </w:r>
    </w:p>
    <w:p w14:paraId="451F46D5" w14:textId="77777777" w:rsidR="003C5A71" w:rsidRPr="00437239" w:rsidRDefault="003C5A71" w:rsidP="000A0444">
      <w:pPr>
        <w:numPr>
          <w:ilvl w:val="0"/>
          <w:numId w:val="21"/>
        </w:numPr>
      </w:pPr>
      <w:r w:rsidRPr="00437239">
        <w:t xml:space="preserve">Name of Club, plus postal address and meeting place and time           </w:t>
      </w:r>
    </w:p>
    <w:p w14:paraId="5BED3D1B" w14:textId="77777777" w:rsidR="003C5A71" w:rsidRPr="00437239" w:rsidRDefault="003C5A71" w:rsidP="000A0444">
      <w:pPr>
        <w:numPr>
          <w:ilvl w:val="0"/>
          <w:numId w:val="21"/>
        </w:numPr>
      </w:pPr>
      <w:r w:rsidRPr="00437239">
        <w:t xml:space="preserve">Name and Address of Editor </w:t>
      </w:r>
    </w:p>
    <w:p w14:paraId="374E2BF2" w14:textId="77777777" w:rsidR="003C5A71" w:rsidRPr="00437239" w:rsidRDefault="003C5A71" w:rsidP="003C5A71">
      <w:pPr>
        <w:spacing w:after="18"/>
        <w:ind w:left="191"/>
      </w:pPr>
      <w:r w:rsidRPr="00437239">
        <w:rPr>
          <w:sz w:val="20"/>
        </w:rPr>
        <w:t xml:space="preserve"> </w:t>
      </w:r>
    </w:p>
    <w:p w14:paraId="4CF8B569" w14:textId="77777777" w:rsidR="003C5A71" w:rsidRPr="00437239" w:rsidRDefault="003C5A71" w:rsidP="003C5A71">
      <w:pPr>
        <w:spacing w:after="58"/>
        <w:ind w:left="201"/>
      </w:pPr>
      <w:r w:rsidRPr="00437239">
        <w:t>Other details, which should be included, are:</w:t>
      </w:r>
      <w:r w:rsidRPr="00437239">
        <w:rPr>
          <w:b/>
        </w:rPr>
        <w:t xml:space="preserve"> </w:t>
      </w:r>
    </w:p>
    <w:p w14:paraId="7C545675" w14:textId="77777777" w:rsidR="003C5A71" w:rsidRPr="00437239" w:rsidRDefault="003C5A71" w:rsidP="000A0444">
      <w:pPr>
        <w:numPr>
          <w:ilvl w:val="0"/>
          <w:numId w:val="21"/>
        </w:numPr>
      </w:pPr>
      <w:r w:rsidRPr="00437239">
        <w:t>Name, Address &amp; Telephone Number of Club Officers (not all members)</w:t>
      </w:r>
      <w:r w:rsidRPr="00437239">
        <w:rPr>
          <w:b/>
        </w:rPr>
        <w:t xml:space="preserve"> </w:t>
      </w:r>
    </w:p>
    <w:p w14:paraId="4A85B420" w14:textId="77777777" w:rsidR="003C5A71" w:rsidRPr="00437239" w:rsidRDefault="003C5A71" w:rsidP="000A0444">
      <w:pPr>
        <w:numPr>
          <w:ilvl w:val="0"/>
          <w:numId w:val="21"/>
        </w:numPr>
      </w:pPr>
      <w:r w:rsidRPr="00437239">
        <w:t xml:space="preserve">Resume of previous meeting (not actually the minutes) </w:t>
      </w:r>
    </w:p>
    <w:p w14:paraId="065BFF94" w14:textId="77777777" w:rsidR="003C5A71" w:rsidRPr="00437239" w:rsidRDefault="003C5A71" w:rsidP="000A0444">
      <w:pPr>
        <w:numPr>
          <w:ilvl w:val="0"/>
          <w:numId w:val="21"/>
        </w:numPr>
      </w:pPr>
      <w:r w:rsidRPr="00437239">
        <w:t xml:space="preserve">Announcements of actions taken by the Club </w:t>
      </w:r>
    </w:p>
    <w:p w14:paraId="12687CFA" w14:textId="77777777" w:rsidR="003C5A71" w:rsidRPr="00437239" w:rsidRDefault="003C5A71" w:rsidP="000A0444">
      <w:pPr>
        <w:numPr>
          <w:ilvl w:val="0"/>
          <w:numId w:val="21"/>
        </w:numPr>
      </w:pPr>
      <w:r w:rsidRPr="00437239">
        <w:t xml:space="preserve">Committee Reports </w:t>
      </w:r>
    </w:p>
    <w:p w14:paraId="4D8F3CBD" w14:textId="77777777" w:rsidR="003C5A71" w:rsidRPr="00437239" w:rsidRDefault="003C5A71" w:rsidP="000A0444">
      <w:pPr>
        <w:numPr>
          <w:ilvl w:val="0"/>
          <w:numId w:val="21"/>
        </w:numPr>
      </w:pPr>
      <w:r w:rsidRPr="00437239">
        <w:t>Clubs, Zone, District and International news and coming events.</w:t>
      </w:r>
      <w:r w:rsidRPr="00437239">
        <w:rPr>
          <w:i/>
        </w:rPr>
        <w:t xml:space="preserve"> </w:t>
      </w:r>
    </w:p>
    <w:p w14:paraId="0B1A082A" w14:textId="77777777" w:rsidR="003C5A71" w:rsidRPr="00437239" w:rsidRDefault="003C5A71" w:rsidP="000A0444">
      <w:pPr>
        <w:numPr>
          <w:ilvl w:val="0"/>
          <w:numId w:val="21"/>
        </w:numPr>
      </w:pPr>
      <w:r w:rsidRPr="00437239">
        <w:t xml:space="preserve">Some humour </w:t>
      </w:r>
    </w:p>
    <w:p w14:paraId="00B7DD26" w14:textId="77777777" w:rsidR="003C5A71" w:rsidRPr="00437239" w:rsidRDefault="003C5A71" w:rsidP="000A0444">
      <w:pPr>
        <w:numPr>
          <w:ilvl w:val="0"/>
          <w:numId w:val="21"/>
        </w:numPr>
      </w:pPr>
      <w:r w:rsidRPr="00437239">
        <w:t xml:space="preserve">News of Members </w:t>
      </w:r>
    </w:p>
    <w:p w14:paraId="28AB9C86" w14:textId="77777777" w:rsidR="003C5A71" w:rsidRPr="00437239" w:rsidRDefault="003C5A71" w:rsidP="000A0444">
      <w:pPr>
        <w:numPr>
          <w:ilvl w:val="0"/>
          <w:numId w:val="21"/>
        </w:numPr>
      </w:pPr>
      <w:r w:rsidRPr="00437239">
        <w:t xml:space="preserve">Editorial (optional) </w:t>
      </w:r>
    </w:p>
    <w:p w14:paraId="5AA0907A" w14:textId="77777777" w:rsidR="003C5A71" w:rsidRPr="00437239" w:rsidRDefault="003C5A71" w:rsidP="003C5A71">
      <w:pPr>
        <w:spacing w:after="59"/>
        <w:ind w:left="201"/>
      </w:pPr>
      <w:r w:rsidRPr="00437239">
        <w:t xml:space="preserve">Judging will </w:t>
      </w:r>
      <w:proofErr w:type="gramStart"/>
      <w:r w:rsidRPr="00437239">
        <w:t>take into account</w:t>
      </w:r>
      <w:proofErr w:type="gramEnd"/>
      <w:r w:rsidRPr="00437239">
        <w:t xml:space="preserve">: </w:t>
      </w:r>
    </w:p>
    <w:p w14:paraId="5CD38ED1" w14:textId="77777777" w:rsidR="003C5A71" w:rsidRPr="00437239" w:rsidRDefault="003C5A71" w:rsidP="000A0444">
      <w:pPr>
        <w:numPr>
          <w:ilvl w:val="0"/>
          <w:numId w:val="21"/>
        </w:numPr>
      </w:pPr>
      <w:r w:rsidRPr="00437239">
        <w:lastRenderedPageBreak/>
        <w:t xml:space="preserve">Presentation + Effectiveness + Originality + Illustrations </w:t>
      </w:r>
    </w:p>
    <w:p w14:paraId="3B1ADF10" w14:textId="77777777" w:rsidR="003C5A71" w:rsidRPr="00437239" w:rsidRDefault="003C5A71" w:rsidP="003C5A71">
      <w:pPr>
        <w:spacing w:after="17"/>
        <w:ind w:left="191"/>
      </w:pPr>
      <w:r w:rsidRPr="00437239">
        <w:rPr>
          <w:sz w:val="20"/>
        </w:rPr>
        <w:t xml:space="preserve"> </w:t>
      </w:r>
      <w:r w:rsidRPr="00437239">
        <w:t xml:space="preserve"> The winner of the District Bulletin Award goes forward to the </w:t>
      </w:r>
      <w:r>
        <w:t xml:space="preserve">Multiple District’s </w:t>
      </w:r>
      <w:r w:rsidRPr="00437239">
        <w:t xml:space="preserve">Ron Rowe Bulletin Award. </w:t>
      </w:r>
    </w:p>
    <w:p w14:paraId="10EC3B50" w14:textId="77777777" w:rsidR="003C5A71" w:rsidRPr="00437239" w:rsidRDefault="003C5A71" w:rsidP="003C5A71">
      <w:pPr>
        <w:ind w:left="896"/>
      </w:pPr>
    </w:p>
    <w:p w14:paraId="1210BF89" w14:textId="53FEE5C1" w:rsidR="003C5A71" w:rsidRDefault="003C5A71" w:rsidP="00CB130E">
      <w:pPr>
        <w:spacing w:after="2" w:line="265" w:lineRule="auto"/>
        <w:ind w:left="186"/>
        <w:rPr>
          <w:b/>
          <w:color w:val="000000" w:themeColor="text1"/>
          <w:sz w:val="28"/>
          <w:szCs w:val="28"/>
        </w:rPr>
      </w:pPr>
      <w:r>
        <w:rPr>
          <w:b/>
          <w:color w:val="000000" w:themeColor="text1"/>
          <w:sz w:val="28"/>
          <w:szCs w:val="28"/>
        </w:rPr>
        <w:t>MEMBERSHIP AWARD</w:t>
      </w:r>
    </w:p>
    <w:p w14:paraId="2D63B70F" w14:textId="77777777" w:rsidR="003C5A71" w:rsidRPr="00437239" w:rsidRDefault="003C5A71" w:rsidP="003C5A71">
      <w:pPr>
        <w:spacing w:line="268" w:lineRule="auto"/>
        <w:ind w:left="186"/>
      </w:pPr>
      <w:r w:rsidRPr="00437239">
        <w:rPr>
          <w:b/>
        </w:rPr>
        <w:t xml:space="preserve">Club Growth Award </w:t>
      </w:r>
    </w:p>
    <w:p w14:paraId="657289A5" w14:textId="701E973C" w:rsidR="003C5A71" w:rsidRDefault="003C5A71" w:rsidP="003C5A71">
      <w:pPr>
        <w:ind w:left="201"/>
      </w:pPr>
      <w:r w:rsidRPr="00437239">
        <w:t xml:space="preserve">The Club with the highest net gain in membership for the calendar year will be presented </w:t>
      </w:r>
      <w:r>
        <w:t>with this award at the Annual C</w:t>
      </w:r>
      <w:r w:rsidRPr="00437239">
        <w:t xml:space="preserve">onvention.  The aim is to recognise Clubs who have worked extremely hard to increase their </w:t>
      </w:r>
      <w:r w:rsidR="00C40280" w:rsidRPr="00437239">
        <w:t>membership and</w:t>
      </w:r>
      <w:r w:rsidRPr="00437239">
        <w:t xml:space="preserve"> have achieved this goal. </w:t>
      </w:r>
      <w:r>
        <w:t>This award applies to the period of 1</w:t>
      </w:r>
      <w:r w:rsidRPr="00CF1044">
        <w:rPr>
          <w:vertAlign w:val="superscript"/>
        </w:rPr>
        <w:t>st</w:t>
      </w:r>
      <w:r>
        <w:t xml:space="preserve"> January 202</w:t>
      </w:r>
      <w:r w:rsidR="00D15F90">
        <w:t>3</w:t>
      </w:r>
      <w:r>
        <w:t xml:space="preserve"> to 30</w:t>
      </w:r>
      <w:r w:rsidRPr="00CF1044">
        <w:rPr>
          <w:vertAlign w:val="superscript"/>
        </w:rPr>
        <w:t>th</w:t>
      </w:r>
      <w:r>
        <w:t xml:space="preserve"> December 202</w:t>
      </w:r>
      <w:r w:rsidR="00D15F90">
        <w:t>3</w:t>
      </w:r>
      <w:r>
        <w:t xml:space="preserve"> and is taken on the Net Gain for the year.</w:t>
      </w:r>
    </w:p>
    <w:p w14:paraId="27A4E3C3" w14:textId="7BC26662" w:rsidR="003C5A71" w:rsidRDefault="003C5A71" w:rsidP="003C5A71">
      <w:pPr>
        <w:ind w:left="201"/>
      </w:pPr>
    </w:p>
    <w:p w14:paraId="6BDEC6CB" w14:textId="5A10D88D" w:rsidR="003C5A71" w:rsidRDefault="003C5A71" w:rsidP="003C5A71">
      <w:pPr>
        <w:ind w:left="201"/>
        <w:rPr>
          <w:b/>
          <w:bCs/>
          <w:sz w:val="28"/>
          <w:szCs w:val="28"/>
        </w:rPr>
      </w:pPr>
      <w:r>
        <w:rPr>
          <w:b/>
          <w:bCs/>
          <w:sz w:val="28"/>
          <w:szCs w:val="28"/>
        </w:rPr>
        <w:t>WAVERLEY AWARD</w:t>
      </w:r>
    </w:p>
    <w:p w14:paraId="5468AFCC" w14:textId="75618FC3" w:rsidR="003C5A71" w:rsidRPr="00437239" w:rsidRDefault="003C5A71" w:rsidP="003C5A71">
      <w:pPr>
        <w:ind w:left="201"/>
      </w:pPr>
      <w:r w:rsidRPr="00437239">
        <w:t xml:space="preserve">The purpose of this award is to encourage participation in </w:t>
      </w:r>
      <w:r w:rsidRPr="003C5A71">
        <w:rPr>
          <w:b/>
          <w:bCs/>
        </w:rPr>
        <w:t>Community Service Projects</w:t>
      </w:r>
      <w:r w:rsidRPr="00437239">
        <w:t>.  It is permissible for each Lions, or Leo Club to submit entr</w:t>
      </w:r>
      <w:r>
        <w:t xml:space="preserve">ies </w:t>
      </w:r>
      <w:r w:rsidRPr="00437239">
        <w:t xml:space="preserve">each Lions year for consideration for this award. </w:t>
      </w:r>
    </w:p>
    <w:p w14:paraId="4F2D06F7" w14:textId="77777777" w:rsidR="003C5A71" w:rsidRPr="00437239" w:rsidRDefault="003C5A71" w:rsidP="003C5A71">
      <w:pPr>
        <w:spacing w:after="17"/>
        <w:ind w:left="191"/>
      </w:pPr>
      <w:r w:rsidRPr="00437239">
        <w:t xml:space="preserve">The basis for judging is as follows: </w:t>
      </w:r>
    </w:p>
    <w:p w14:paraId="0D71141D" w14:textId="77777777" w:rsidR="003C5A71" w:rsidRPr="00437239" w:rsidRDefault="003C5A71" w:rsidP="000A0444">
      <w:pPr>
        <w:numPr>
          <w:ilvl w:val="0"/>
          <w:numId w:val="22"/>
        </w:numPr>
        <w:spacing w:after="30"/>
      </w:pPr>
      <w:r w:rsidRPr="00437239">
        <w:t xml:space="preserve">Involvement of Club Members in the Project </w:t>
      </w:r>
    </w:p>
    <w:p w14:paraId="461D62F8" w14:textId="77777777" w:rsidR="003C5A71" w:rsidRPr="00437239" w:rsidRDefault="003C5A71" w:rsidP="000A0444">
      <w:pPr>
        <w:numPr>
          <w:ilvl w:val="0"/>
          <w:numId w:val="22"/>
        </w:numPr>
        <w:spacing w:after="2" w:line="302" w:lineRule="auto"/>
      </w:pPr>
      <w:r w:rsidRPr="00437239">
        <w:t xml:space="preserve">Participation of Club in the Community </w:t>
      </w:r>
      <w:r w:rsidRPr="00437239">
        <w:tab/>
      </w:r>
    </w:p>
    <w:p w14:paraId="706A940A" w14:textId="77777777" w:rsidR="003C5A71" w:rsidRPr="00437239" w:rsidRDefault="003C5A71" w:rsidP="000A0444">
      <w:pPr>
        <w:numPr>
          <w:ilvl w:val="0"/>
          <w:numId w:val="22"/>
        </w:numPr>
        <w:spacing w:after="2" w:line="302" w:lineRule="auto"/>
      </w:pPr>
      <w:r w:rsidRPr="00437239">
        <w:t xml:space="preserve">Initiative, originality &amp; enterprise of the idea </w:t>
      </w:r>
      <w:r w:rsidRPr="00437239">
        <w:tab/>
      </w:r>
      <w:r w:rsidRPr="00437239">
        <w:rPr>
          <w:rFonts w:ascii="Arial" w:eastAsia="Arial" w:hAnsi="Arial" w:cs="Arial"/>
        </w:rPr>
        <w:t xml:space="preserve"> </w:t>
      </w:r>
    </w:p>
    <w:p w14:paraId="6AA850B0" w14:textId="77777777" w:rsidR="003C5A71" w:rsidRDefault="003C5A71" w:rsidP="000A0444">
      <w:pPr>
        <w:numPr>
          <w:ilvl w:val="0"/>
          <w:numId w:val="22"/>
        </w:numPr>
        <w:spacing w:after="2" w:line="302" w:lineRule="auto"/>
      </w:pPr>
      <w:r w:rsidRPr="00437239">
        <w:t xml:space="preserve">The benefit to the community from the Project </w:t>
      </w:r>
      <w:r w:rsidRPr="00437239">
        <w:tab/>
        <w:t xml:space="preserve"> </w:t>
      </w:r>
    </w:p>
    <w:p w14:paraId="53508E1C" w14:textId="5AB4F1AD" w:rsidR="003C5A71" w:rsidRPr="003C5A71" w:rsidRDefault="003C5A71" w:rsidP="000A0444">
      <w:pPr>
        <w:numPr>
          <w:ilvl w:val="0"/>
          <w:numId w:val="22"/>
        </w:numPr>
        <w:spacing w:after="2" w:line="302" w:lineRule="auto"/>
      </w:pPr>
      <w:r w:rsidRPr="00437239">
        <w:t xml:space="preserve">Manner of Presentation </w:t>
      </w:r>
      <w:r w:rsidRPr="00437239">
        <w:tab/>
      </w:r>
    </w:p>
    <w:p w14:paraId="76177EEA" w14:textId="77777777" w:rsidR="003C5A71" w:rsidRDefault="003C5A71" w:rsidP="003C5A71">
      <w:pPr>
        <w:spacing w:after="14"/>
        <w:ind w:left="191"/>
        <w:rPr>
          <w:b/>
        </w:rPr>
      </w:pPr>
      <w:r w:rsidRPr="00437239">
        <w:rPr>
          <w:b/>
        </w:rPr>
        <w:t xml:space="preserve"> </w:t>
      </w:r>
    </w:p>
    <w:p w14:paraId="74C10EDA" w14:textId="56EDB911" w:rsidR="003C5A71" w:rsidRDefault="003C5A71" w:rsidP="00CB130E">
      <w:pPr>
        <w:spacing w:after="2" w:line="265" w:lineRule="auto"/>
        <w:ind w:left="186"/>
        <w:rPr>
          <w:b/>
          <w:color w:val="000000" w:themeColor="text1"/>
          <w:sz w:val="28"/>
          <w:szCs w:val="28"/>
        </w:rPr>
      </w:pPr>
      <w:r>
        <w:rPr>
          <w:b/>
          <w:color w:val="000000" w:themeColor="text1"/>
          <w:sz w:val="28"/>
          <w:szCs w:val="28"/>
        </w:rPr>
        <w:t>DISTRICT 202D ENVIRONMENT AWARD</w:t>
      </w:r>
    </w:p>
    <w:p w14:paraId="468D80B3" w14:textId="77777777" w:rsidR="003C5A71" w:rsidRPr="00437239" w:rsidRDefault="003C5A71" w:rsidP="003C5A71">
      <w:pPr>
        <w:spacing w:after="61" w:line="268" w:lineRule="auto"/>
        <w:ind w:left="186"/>
      </w:pPr>
      <w:r w:rsidRPr="00437239">
        <w:rPr>
          <w:b/>
        </w:rPr>
        <w:t xml:space="preserve">Aims and Objectives: </w:t>
      </w:r>
    </w:p>
    <w:p w14:paraId="3D8F37BB" w14:textId="77777777" w:rsidR="003C5A71" w:rsidRPr="00437239" w:rsidRDefault="003C5A71" w:rsidP="000A0444">
      <w:pPr>
        <w:numPr>
          <w:ilvl w:val="0"/>
          <w:numId w:val="23"/>
        </w:numPr>
        <w:spacing w:after="31"/>
      </w:pPr>
      <w:r w:rsidRPr="00437239">
        <w:t>To promote the responsible care of our environment</w:t>
      </w:r>
      <w:r w:rsidRPr="00437239">
        <w:rPr>
          <w:b/>
        </w:rPr>
        <w:t xml:space="preserve"> </w:t>
      </w:r>
    </w:p>
    <w:p w14:paraId="3A59DF92" w14:textId="77777777" w:rsidR="003C5A71" w:rsidRPr="00437239" w:rsidRDefault="003C5A71" w:rsidP="000A0444">
      <w:pPr>
        <w:numPr>
          <w:ilvl w:val="0"/>
          <w:numId w:val="23"/>
        </w:numPr>
        <w:spacing w:after="30"/>
      </w:pPr>
      <w:r w:rsidRPr="00437239">
        <w:t xml:space="preserve">To encourage participation in environmental projects </w:t>
      </w:r>
      <w:r w:rsidRPr="00437239">
        <w:rPr>
          <w:b/>
        </w:rPr>
        <w:t xml:space="preserve"> </w:t>
      </w:r>
    </w:p>
    <w:p w14:paraId="24E2A754" w14:textId="77777777" w:rsidR="003C5A71" w:rsidRPr="00437239" w:rsidRDefault="003C5A71" w:rsidP="000A0444">
      <w:pPr>
        <w:numPr>
          <w:ilvl w:val="0"/>
          <w:numId w:val="23"/>
        </w:numPr>
        <w:spacing w:after="30"/>
      </w:pPr>
      <w:r w:rsidRPr="00437239">
        <w:t>To demonstrate Lions Clubs commitment to caring for our environment</w:t>
      </w:r>
      <w:r w:rsidRPr="00437239">
        <w:rPr>
          <w:b/>
        </w:rPr>
        <w:t xml:space="preserve"> </w:t>
      </w:r>
    </w:p>
    <w:p w14:paraId="2639F957" w14:textId="77777777" w:rsidR="003C5A71" w:rsidRPr="00437239" w:rsidRDefault="003C5A71" w:rsidP="000A0444">
      <w:pPr>
        <w:numPr>
          <w:ilvl w:val="0"/>
          <w:numId w:val="23"/>
        </w:numPr>
        <w:spacing w:after="32"/>
      </w:pPr>
      <w:r w:rsidRPr="00437239">
        <w:t>To share, with others environmental projects Lions are involved with</w:t>
      </w:r>
      <w:r w:rsidRPr="00437239">
        <w:rPr>
          <w:b/>
        </w:rPr>
        <w:t xml:space="preserve"> </w:t>
      </w:r>
    </w:p>
    <w:p w14:paraId="191F3E72" w14:textId="77777777" w:rsidR="003C5A71" w:rsidRPr="00437239" w:rsidRDefault="003C5A71" w:rsidP="000A0444">
      <w:pPr>
        <w:numPr>
          <w:ilvl w:val="0"/>
          <w:numId w:val="23"/>
        </w:numPr>
      </w:pPr>
      <w:r w:rsidRPr="00437239">
        <w:t xml:space="preserve">To acknowledge Lions Clubs who participate in environmental projects </w:t>
      </w:r>
      <w:r w:rsidRPr="00437239">
        <w:rPr>
          <w:b/>
        </w:rPr>
        <w:t xml:space="preserve"> </w:t>
      </w:r>
    </w:p>
    <w:p w14:paraId="78E1B89C" w14:textId="55DA88A4" w:rsidR="003C5A71" w:rsidRDefault="003C5A71" w:rsidP="00CB130E">
      <w:pPr>
        <w:spacing w:after="2" w:line="265" w:lineRule="auto"/>
        <w:ind w:left="186"/>
        <w:rPr>
          <w:b/>
          <w:color w:val="000000" w:themeColor="text1"/>
          <w:sz w:val="28"/>
          <w:szCs w:val="28"/>
        </w:rPr>
      </w:pPr>
    </w:p>
    <w:p w14:paraId="37CBEEC5" w14:textId="77777777" w:rsidR="00A6764D" w:rsidRDefault="00A6764D" w:rsidP="00CB130E">
      <w:pPr>
        <w:spacing w:after="2" w:line="265" w:lineRule="auto"/>
        <w:ind w:left="186"/>
        <w:rPr>
          <w:b/>
          <w:color w:val="000000" w:themeColor="text1"/>
          <w:sz w:val="28"/>
          <w:szCs w:val="28"/>
        </w:rPr>
      </w:pPr>
    </w:p>
    <w:p w14:paraId="2593C85F" w14:textId="77777777" w:rsidR="00A6764D" w:rsidRDefault="00A6764D" w:rsidP="00CB130E">
      <w:pPr>
        <w:spacing w:after="2" w:line="265" w:lineRule="auto"/>
        <w:ind w:left="186"/>
        <w:rPr>
          <w:b/>
          <w:color w:val="000000" w:themeColor="text1"/>
          <w:sz w:val="28"/>
          <w:szCs w:val="28"/>
        </w:rPr>
      </w:pPr>
    </w:p>
    <w:p w14:paraId="3BB8EFCB" w14:textId="3237EEF6" w:rsidR="003C5A71" w:rsidRDefault="003C5A71" w:rsidP="00CB130E">
      <w:pPr>
        <w:spacing w:after="2" w:line="265" w:lineRule="auto"/>
        <w:ind w:left="186"/>
        <w:rPr>
          <w:b/>
          <w:color w:val="000000" w:themeColor="text1"/>
          <w:sz w:val="28"/>
          <w:szCs w:val="28"/>
        </w:rPr>
      </w:pPr>
      <w:r>
        <w:rPr>
          <w:b/>
          <w:color w:val="000000" w:themeColor="text1"/>
          <w:sz w:val="28"/>
          <w:szCs w:val="28"/>
        </w:rPr>
        <w:t>DISTRICT WEBSITE AWARD</w:t>
      </w:r>
    </w:p>
    <w:p w14:paraId="2544DA94" w14:textId="77777777" w:rsidR="003C5A71" w:rsidRDefault="003C5A71" w:rsidP="003C5A71">
      <w:pPr>
        <w:textAlignment w:val="baseline"/>
        <w:rPr>
          <w:rFonts w:eastAsia="Times New Roman" w:cstheme="minorHAnsi"/>
          <w:szCs w:val="24"/>
          <w:bdr w:val="none" w:sz="0" w:space="0" w:color="auto" w:frame="1"/>
          <w:lang w:eastAsia="en-CA"/>
        </w:rPr>
      </w:pPr>
      <w:r w:rsidRPr="00930733">
        <w:rPr>
          <w:rFonts w:eastAsia="Times New Roman" w:cstheme="minorHAnsi"/>
          <w:szCs w:val="24"/>
          <w:bdr w:val="none" w:sz="0" w:space="0" w:color="auto" w:frame="1"/>
          <w:lang w:eastAsia="en-CA"/>
        </w:rPr>
        <w:t>There will be 4 (four) areas to evaluate the best District website/s. The areas are Strategy, Usability, Style, and Content,</w:t>
      </w:r>
    </w:p>
    <w:p w14:paraId="5D822466" w14:textId="77777777" w:rsidR="003C5A71" w:rsidRPr="00145CCB" w:rsidRDefault="003C5A71" w:rsidP="003C5A71">
      <w:pPr>
        <w:textAlignment w:val="baseline"/>
        <w:rPr>
          <w:rFonts w:eastAsia="Times New Roman" w:cstheme="minorHAnsi"/>
          <w:szCs w:val="24"/>
          <w:bdr w:val="none" w:sz="0" w:space="0" w:color="auto" w:frame="1"/>
          <w:lang w:eastAsia="en-CA"/>
        </w:rPr>
      </w:pPr>
    </w:p>
    <w:p w14:paraId="64BB4594" w14:textId="77777777" w:rsidR="003C5A71" w:rsidRDefault="003C5A71" w:rsidP="003C5A71">
      <w:pPr>
        <w:textAlignment w:val="baseline"/>
        <w:rPr>
          <w:rFonts w:eastAsia="Times New Roman" w:cstheme="minorHAnsi"/>
          <w:b/>
          <w:szCs w:val="24"/>
          <w:lang w:eastAsia="en-CA"/>
        </w:rPr>
      </w:pPr>
      <w:r w:rsidRPr="008E3E05">
        <w:rPr>
          <w:rFonts w:eastAsia="Times New Roman" w:cstheme="minorHAnsi"/>
          <w:b/>
          <w:szCs w:val="24"/>
          <w:bdr w:val="none" w:sz="0" w:space="0" w:color="auto" w:frame="1"/>
          <w:lang w:eastAsia="en-CA"/>
        </w:rPr>
        <w:t>Strategy</w:t>
      </w:r>
    </w:p>
    <w:p w14:paraId="7F692783" w14:textId="77777777" w:rsidR="003C5A71" w:rsidRPr="008E3E05" w:rsidRDefault="003C5A71" w:rsidP="003C5A71">
      <w:pPr>
        <w:textAlignment w:val="baseline"/>
        <w:rPr>
          <w:rFonts w:eastAsia="Times New Roman" w:cstheme="minorHAnsi"/>
          <w:b/>
          <w:szCs w:val="24"/>
          <w:lang w:eastAsia="en-CA"/>
        </w:rPr>
      </w:pPr>
      <w:r w:rsidRPr="008E3E05">
        <w:rPr>
          <w:rFonts w:eastAsia="Times New Roman" w:cstheme="minorHAnsi"/>
          <w:szCs w:val="24"/>
          <w:lang w:eastAsia="en-CA"/>
        </w:rPr>
        <w:t>Good website</w:t>
      </w:r>
      <w:r w:rsidRPr="00930733">
        <w:rPr>
          <w:rFonts w:eastAsia="Times New Roman" w:cstheme="minorHAnsi"/>
          <w:szCs w:val="24"/>
          <w:lang w:eastAsia="en-CA"/>
        </w:rPr>
        <w:t xml:space="preserve"> design is backed by strategy.</w:t>
      </w:r>
      <w:r w:rsidRPr="008E3E05">
        <w:rPr>
          <w:rFonts w:eastAsia="Times New Roman" w:cstheme="minorHAnsi"/>
          <w:szCs w:val="24"/>
          <w:lang w:eastAsia="en-CA"/>
        </w:rPr>
        <w:t xml:space="preserve"> Do new visit</w:t>
      </w:r>
      <w:r>
        <w:rPr>
          <w:rFonts w:eastAsia="Times New Roman" w:cstheme="minorHAnsi"/>
          <w:szCs w:val="24"/>
          <w:lang w:eastAsia="en-CA"/>
        </w:rPr>
        <w:t>ors get a clear sense of who we are and what we</w:t>
      </w:r>
      <w:r w:rsidRPr="008E3E05">
        <w:rPr>
          <w:rFonts w:eastAsia="Times New Roman" w:cstheme="minorHAnsi"/>
          <w:szCs w:val="24"/>
          <w:lang w:eastAsia="en-CA"/>
        </w:rPr>
        <w:t xml:space="preserve"> offer when they arrive at your site? Does your desig</w:t>
      </w:r>
      <w:r w:rsidRPr="00930733">
        <w:rPr>
          <w:rFonts w:eastAsia="Times New Roman" w:cstheme="minorHAnsi"/>
          <w:szCs w:val="24"/>
          <w:lang w:eastAsia="en-CA"/>
        </w:rPr>
        <w:t>n direct visitors to do what they</w:t>
      </w:r>
      <w:r w:rsidRPr="008E3E05">
        <w:rPr>
          <w:rFonts w:eastAsia="Times New Roman" w:cstheme="minorHAnsi"/>
          <w:szCs w:val="24"/>
          <w:lang w:eastAsia="en-CA"/>
        </w:rPr>
        <w:t xml:space="preserve"> wan</w:t>
      </w:r>
      <w:r w:rsidRPr="00930733">
        <w:rPr>
          <w:rFonts w:eastAsia="Times New Roman" w:cstheme="minorHAnsi"/>
          <w:szCs w:val="24"/>
          <w:lang w:eastAsia="en-CA"/>
        </w:rPr>
        <w:t>t them to do? C</w:t>
      </w:r>
      <w:r w:rsidRPr="008E3E05">
        <w:rPr>
          <w:rFonts w:eastAsia="Times New Roman" w:cstheme="minorHAnsi"/>
          <w:szCs w:val="24"/>
          <w:lang w:eastAsia="en-CA"/>
        </w:rPr>
        <w:t>hecklist of questions:</w:t>
      </w:r>
    </w:p>
    <w:p w14:paraId="28CC251A" w14:textId="77777777" w:rsidR="003C5A71" w:rsidRPr="008E3E05" w:rsidRDefault="003C5A71" w:rsidP="000A0444">
      <w:pPr>
        <w:numPr>
          <w:ilvl w:val="0"/>
          <w:numId w:val="28"/>
        </w:numPr>
        <w:ind w:left="480"/>
        <w:textAlignment w:val="baseline"/>
        <w:rPr>
          <w:rFonts w:eastAsia="Times New Roman" w:cstheme="minorHAnsi"/>
          <w:szCs w:val="24"/>
          <w:lang w:eastAsia="en-CA"/>
        </w:rPr>
      </w:pPr>
      <w:r>
        <w:rPr>
          <w:rFonts w:eastAsia="Times New Roman" w:cstheme="minorHAnsi"/>
          <w:szCs w:val="24"/>
          <w:lang w:eastAsia="en-CA"/>
        </w:rPr>
        <w:t>What category is your</w:t>
      </w:r>
      <w:r w:rsidRPr="00930733">
        <w:rPr>
          <w:rFonts w:eastAsia="Times New Roman" w:cstheme="minorHAnsi"/>
          <w:szCs w:val="24"/>
          <w:lang w:eastAsia="en-CA"/>
        </w:rPr>
        <w:t xml:space="preserve"> organisation, and is that obvious on your</w:t>
      </w:r>
      <w:r w:rsidRPr="008E3E05">
        <w:rPr>
          <w:rFonts w:eastAsia="Times New Roman" w:cstheme="minorHAnsi"/>
          <w:szCs w:val="24"/>
          <w:lang w:eastAsia="en-CA"/>
        </w:rPr>
        <w:t xml:space="preserve"> website?</w:t>
      </w:r>
    </w:p>
    <w:p w14:paraId="3AB81144" w14:textId="77777777" w:rsidR="003C5A71" w:rsidRPr="008E3E05" w:rsidRDefault="003C5A71" w:rsidP="000A0444">
      <w:pPr>
        <w:numPr>
          <w:ilvl w:val="0"/>
          <w:numId w:val="28"/>
        </w:numPr>
        <w:ind w:left="480"/>
        <w:textAlignment w:val="baseline"/>
        <w:rPr>
          <w:rFonts w:eastAsia="Times New Roman" w:cstheme="minorHAnsi"/>
          <w:szCs w:val="24"/>
          <w:lang w:eastAsia="en-CA"/>
        </w:rPr>
      </w:pPr>
      <w:r>
        <w:rPr>
          <w:rFonts w:eastAsia="Times New Roman" w:cstheme="minorHAnsi"/>
          <w:szCs w:val="24"/>
          <w:lang w:eastAsia="en-CA"/>
        </w:rPr>
        <w:t>What is the purpose of your</w:t>
      </w:r>
      <w:r w:rsidRPr="008E3E05">
        <w:rPr>
          <w:rFonts w:eastAsia="Times New Roman" w:cstheme="minorHAnsi"/>
          <w:szCs w:val="24"/>
          <w:lang w:eastAsia="en-CA"/>
        </w:rPr>
        <w:t xml:space="preserve"> website, and is the design accomplishing it?</w:t>
      </w:r>
    </w:p>
    <w:p w14:paraId="427B27BC" w14:textId="77777777" w:rsidR="003C5A71" w:rsidRPr="008E3E05" w:rsidRDefault="003C5A71" w:rsidP="000A0444">
      <w:pPr>
        <w:numPr>
          <w:ilvl w:val="0"/>
          <w:numId w:val="28"/>
        </w:numPr>
        <w:ind w:left="480"/>
        <w:textAlignment w:val="baseline"/>
        <w:rPr>
          <w:rFonts w:eastAsia="Times New Roman" w:cstheme="minorHAnsi"/>
          <w:szCs w:val="24"/>
          <w:lang w:eastAsia="en-CA"/>
        </w:rPr>
      </w:pPr>
      <w:r w:rsidRPr="008E3E05">
        <w:rPr>
          <w:rFonts w:eastAsia="Times New Roman" w:cstheme="minorHAnsi"/>
          <w:szCs w:val="24"/>
          <w:lang w:eastAsia="en-CA"/>
        </w:rPr>
        <w:t>Who is my target audience, and how does the design take them into consideration?</w:t>
      </w:r>
    </w:p>
    <w:p w14:paraId="09B01C76" w14:textId="77777777" w:rsidR="003C5A71" w:rsidRPr="008E3E05" w:rsidRDefault="003C5A71" w:rsidP="000A0444">
      <w:pPr>
        <w:numPr>
          <w:ilvl w:val="0"/>
          <w:numId w:val="28"/>
        </w:numPr>
        <w:ind w:left="480"/>
        <w:textAlignment w:val="baseline"/>
        <w:rPr>
          <w:rFonts w:eastAsia="Times New Roman" w:cstheme="minorHAnsi"/>
          <w:szCs w:val="24"/>
          <w:lang w:eastAsia="en-CA"/>
        </w:rPr>
      </w:pPr>
      <w:r w:rsidRPr="00930733">
        <w:rPr>
          <w:rFonts w:eastAsia="Times New Roman" w:cstheme="minorHAnsi"/>
          <w:szCs w:val="24"/>
          <w:lang w:eastAsia="en-CA"/>
        </w:rPr>
        <w:t>What do I want my visitors</w:t>
      </w:r>
      <w:r w:rsidRPr="008E3E05">
        <w:rPr>
          <w:rFonts w:eastAsia="Times New Roman" w:cstheme="minorHAnsi"/>
          <w:szCs w:val="24"/>
          <w:lang w:eastAsia="en-CA"/>
        </w:rPr>
        <w:t xml:space="preserve"> to do, and is the design encouraging that action?</w:t>
      </w:r>
    </w:p>
    <w:p w14:paraId="44408115" w14:textId="77777777" w:rsidR="003C5A71" w:rsidRPr="000E5263" w:rsidRDefault="003C5A71" w:rsidP="003C5A71">
      <w:pPr>
        <w:textAlignment w:val="baseline"/>
        <w:rPr>
          <w:rFonts w:eastAsia="Times New Roman" w:cstheme="minorHAnsi"/>
          <w:b/>
          <w:szCs w:val="24"/>
          <w:lang w:eastAsia="en-CA"/>
        </w:rPr>
      </w:pPr>
      <w:r w:rsidRPr="000E5263">
        <w:rPr>
          <w:rFonts w:eastAsia="Times New Roman" w:cstheme="minorHAnsi"/>
          <w:b/>
          <w:szCs w:val="24"/>
          <w:bdr w:val="none" w:sz="0" w:space="0" w:color="auto" w:frame="1"/>
          <w:lang w:eastAsia="en-CA"/>
        </w:rPr>
        <w:t xml:space="preserve">Usability </w:t>
      </w:r>
    </w:p>
    <w:p w14:paraId="79A4CE87" w14:textId="77777777" w:rsidR="003C5A71" w:rsidRDefault="003C5A71" w:rsidP="003C5A71">
      <w:pPr>
        <w:textAlignment w:val="baseline"/>
        <w:rPr>
          <w:rFonts w:eastAsia="Times New Roman" w:cstheme="minorHAnsi"/>
          <w:szCs w:val="24"/>
          <w:lang w:eastAsia="en-CA"/>
        </w:rPr>
      </w:pPr>
      <w:r w:rsidRPr="000E5263">
        <w:rPr>
          <w:rFonts w:eastAsia="Times New Roman" w:cstheme="minorHAnsi"/>
          <w:szCs w:val="24"/>
          <w:lang w:eastAsia="en-CA"/>
        </w:rPr>
        <w:lastRenderedPageBreak/>
        <w:t xml:space="preserve">Usability is all about the practical considerations of what goes into good website design, such as speed, user-friendliness, security, technical details like sitemaps, etc. </w:t>
      </w:r>
    </w:p>
    <w:p w14:paraId="42941152" w14:textId="77777777" w:rsidR="003C5A71" w:rsidRPr="000E5263" w:rsidRDefault="003C5A71" w:rsidP="000A0444">
      <w:pPr>
        <w:pStyle w:val="ListParagraph"/>
        <w:numPr>
          <w:ilvl w:val="0"/>
          <w:numId w:val="32"/>
        </w:numPr>
        <w:ind w:left="567"/>
        <w:textAlignment w:val="baseline"/>
        <w:rPr>
          <w:rFonts w:eastAsia="Times New Roman" w:cstheme="minorHAnsi"/>
          <w:szCs w:val="24"/>
          <w:lang w:eastAsia="en-CA"/>
        </w:rPr>
      </w:pPr>
      <w:r>
        <w:rPr>
          <w:rFonts w:eastAsia="Times New Roman" w:cstheme="minorHAnsi"/>
          <w:szCs w:val="24"/>
          <w:lang w:eastAsia="en-CA"/>
        </w:rPr>
        <w:t>How long does it take your</w:t>
      </w:r>
      <w:r w:rsidRPr="000E5263">
        <w:rPr>
          <w:rFonts w:eastAsia="Times New Roman" w:cstheme="minorHAnsi"/>
          <w:szCs w:val="24"/>
          <w:lang w:eastAsia="en-CA"/>
        </w:rPr>
        <w:t xml:space="preserve"> pages to load, and will vis</w:t>
      </w:r>
      <w:r>
        <w:rPr>
          <w:rFonts w:eastAsia="Times New Roman" w:cstheme="minorHAnsi"/>
          <w:szCs w:val="24"/>
          <w:lang w:eastAsia="en-CA"/>
        </w:rPr>
        <w:t xml:space="preserve">itors get bored waiting? </w:t>
      </w:r>
    </w:p>
    <w:p w14:paraId="45694F6E" w14:textId="77777777" w:rsidR="003C5A71" w:rsidRPr="000E5263" w:rsidRDefault="003C5A71" w:rsidP="000A0444">
      <w:pPr>
        <w:numPr>
          <w:ilvl w:val="0"/>
          <w:numId w:val="29"/>
        </w:numPr>
        <w:ind w:left="480"/>
        <w:textAlignment w:val="baseline"/>
        <w:rPr>
          <w:rFonts w:eastAsia="Times New Roman" w:cstheme="minorHAnsi"/>
          <w:szCs w:val="24"/>
          <w:lang w:eastAsia="en-CA"/>
        </w:rPr>
      </w:pPr>
      <w:r w:rsidRPr="000E5263">
        <w:rPr>
          <w:rFonts w:eastAsia="Times New Roman" w:cstheme="minorHAnsi"/>
          <w:szCs w:val="24"/>
          <w:lang w:eastAsia="en-CA"/>
        </w:rPr>
        <w:t>How easy is it to find information?</w:t>
      </w:r>
    </w:p>
    <w:p w14:paraId="7419043A" w14:textId="77777777" w:rsidR="003C5A71" w:rsidRPr="000E5263" w:rsidRDefault="003C5A71" w:rsidP="000A0444">
      <w:pPr>
        <w:numPr>
          <w:ilvl w:val="0"/>
          <w:numId w:val="29"/>
        </w:numPr>
        <w:ind w:left="480"/>
        <w:textAlignment w:val="baseline"/>
        <w:rPr>
          <w:rFonts w:eastAsia="Times New Roman" w:cstheme="minorHAnsi"/>
          <w:szCs w:val="24"/>
          <w:lang w:eastAsia="en-CA"/>
        </w:rPr>
      </w:pPr>
      <w:r w:rsidRPr="000E5263">
        <w:rPr>
          <w:rFonts w:eastAsia="Times New Roman" w:cstheme="minorHAnsi"/>
          <w:szCs w:val="24"/>
          <w:lang w:eastAsia="en-CA"/>
        </w:rPr>
        <w:t>Is there a search button for visitors?</w:t>
      </w:r>
    </w:p>
    <w:p w14:paraId="7EC41A08" w14:textId="77777777" w:rsidR="003C5A71" w:rsidRPr="000E5263" w:rsidRDefault="003C5A71" w:rsidP="000A0444">
      <w:pPr>
        <w:numPr>
          <w:ilvl w:val="0"/>
          <w:numId w:val="29"/>
        </w:numPr>
        <w:ind w:left="480"/>
        <w:textAlignment w:val="baseline"/>
        <w:rPr>
          <w:rFonts w:eastAsia="Times New Roman" w:cstheme="minorHAnsi"/>
          <w:szCs w:val="24"/>
          <w:lang w:eastAsia="en-CA"/>
        </w:rPr>
      </w:pPr>
      <w:r w:rsidRPr="000E5263">
        <w:rPr>
          <w:rFonts w:eastAsia="Times New Roman" w:cstheme="minorHAnsi"/>
          <w:szCs w:val="24"/>
          <w:lang w:eastAsia="en-CA"/>
        </w:rPr>
        <w:t xml:space="preserve">Do all the links </w:t>
      </w:r>
      <w:r>
        <w:rPr>
          <w:rFonts w:eastAsia="Times New Roman" w:cstheme="minorHAnsi"/>
          <w:szCs w:val="24"/>
          <w:lang w:eastAsia="en-CA"/>
        </w:rPr>
        <w:t>work?</w:t>
      </w:r>
    </w:p>
    <w:p w14:paraId="44279393" w14:textId="77777777" w:rsidR="003C5A71" w:rsidRPr="000E5263" w:rsidRDefault="003C5A71" w:rsidP="000A0444">
      <w:pPr>
        <w:numPr>
          <w:ilvl w:val="0"/>
          <w:numId w:val="29"/>
        </w:numPr>
        <w:ind w:left="480"/>
        <w:textAlignment w:val="baseline"/>
        <w:rPr>
          <w:rFonts w:eastAsia="Times New Roman" w:cstheme="minorHAnsi"/>
          <w:szCs w:val="24"/>
          <w:lang w:eastAsia="en-CA"/>
        </w:rPr>
      </w:pPr>
      <w:r w:rsidRPr="000E5263">
        <w:rPr>
          <w:rFonts w:eastAsia="Times New Roman" w:cstheme="minorHAnsi"/>
          <w:szCs w:val="24"/>
          <w:lang w:eastAsia="en-CA"/>
        </w:rPr>
        <w:t>Does the site work in different browsers? (Internet Explorer, Safari, Firefox, Chrome, etc.)</w:t>
      </w:r>
    </w:p>
    <w:p w14:paraId="3D55532E" w14:textId="77777777" w:rsidR="003C5A71" w:rsidRPr="000E5263" w:rsidRDefault="003C5A71" w:rsidP="000A0444">
      <w:pPr>
        <w:numPr>
          <w:ilvl w:val="0"/>
          <w:numId w:val="29"/>
        </w:numPr>
        <w:ind w:left="480"/>
        <w:textAlignment w:val="baseline"/>
        <w:rPr>
          <w:rFonts w:eastAsia="Times New Roman" w:cstheme="minorHAnsi"/>
          <w:szCs w:val="24"/>
          <w:lang w:eastAsia="en-CA"/>
        </w:rPr>
      </w:pPr>
      <w:r>
        <w:rPr>
          <w:rFonts w:eastAsia="Times New Roman" w:cstheme="minorHAnsi"/>
          <w:szCs w:val="24"/>
          <w:lang w:eastAsia="en-CA"/>
        </w:rPr>
        <w:t>Does your</w:t>
      </w:r>
      <w:r w:rsidRPr="000E5263">
        <w:rPr>
          <w:rFonts w:eastAsia="Times New Roman" w:cstheme="minorHAnsi"/>
          <w:szCs w:val="24"/>
          <w:lang w:eastAsia="en-CA"/>
        </w:rPr>
        <w:t xml:space="preserve"> site work on mobile devices?</w:t>
      </w:r>
    </w:p>
    <w:p w14:paraId="0D64F151" w14:textId="77777777" w:rsidR="003C5A71" w:rsidRPr="000E5263" w:rsidRDefault="003C5A71" w:rsidP="003C5A71">
      <w:pPr>
        <w:textAlignment w:val="baseline"/>
        <w:rPr>
          <w:rFonts w:eastAsia="Times New Roman" w:cstheme="minorHAnsi"/>
          <w:b/>
          <w:szCs w:val="24"/>
          <w:lang w:eastAsia="en-CA"/>
        </w:rPr>
      </w:pPr>
      <w:r w:rsidRPr="000E5263">
        <w:rPr>
          <w:rFonts w:eastAsia="Times New Roman" w:cstheme="minorHAnsi"/>
          <w:b/>
          <w:szCs w:val="24"/>
          <w:bdr w:val="none" w:sz="0" w:space="0" w:color="auto" w:frame="1"/>
          <w:lang w:eastAsia="en-CA"/>
        </w:rPr>
        <w:t>Style</w:t>
      </w:r>
    </w:p>
    <w:p w14:paraId="748A6F96" w14:textId="77777777" w:rsidR="003C5A71" w:rsidRPr="000E5263" w:rsidRDefault="003C5A71" w:rsidP="003C5A71">
      <w:pPr>
        <w:textAlignment w:val="baseline"/>
        <w:rPr>
          <w:rFonts w:eastAsia="Times New Roman" w:cstheme="minorHAnsi"/>
          <w:szCs w:val="24"/>
          <w:lang w:eastAsia="en-CA"/>
        </w:rPr>
      </w:pPr>
      <w:r w:rsidRPr="000E5263">
        <w:rPr>
          <w:rFonts w:eastAsia="Times New Roman" w:cstheme="minorHAnsi"/>
          <w:szCs w:val="24"/>
          <w:lang w:eastAsia="en-CA"/>
        </w:rPr>
        <w:t>The best designs will align with their brands, create positive impressions for visitors, be clean, and complement the conte</w:t>
      </w:r>
      <w:r>
        <w:rPr>
          <w:rFonts w:eastAsia="Times New Roman" w:cstheme="minorHAnsi"/>
          <w:szCs w:val="24"/>
          <w:lang w:eastAsia="en-CA"/>
        </w:rPr>
        <w:t xml:space="preserve">nt they’re communicating. </w:t>
      </w:r>
    </w:p>
    <w:p w14:paraId="7DE7D269" w14:textId="32F6225D" w:rsidR="003C5A71" w:rsidRPr="000E5263" w:rsidRDefault="003C5A71" w:rsidP="000A0444">
      <w:pPr>
        <w:numPr>
          <w:ilvl w:val="0"/>
          <w:numId w:val="30"/>
        </w:numPr>
        <w:ind w:left="480"/>
        <w:textAlignment w:val="baseline"/>
        <w:rPr>
          <w:rFonts w:eastAsia="Times New Roman" w:cstheme="minorHAnsi"/>
          <w:szCs w:val="24"/>
          <w:lang w:eastAsia="en-CA"/>
        </w:rPr>
      </w:pPr>
      <w:r>
        <w:rPr>
          <w:rFonts w:eastAsia="Times New Roman" w:cstheme="minorHAnsi"/>
          <w:szCs w:val="24"/>
          <w:lang w:eastAsia="en-CA"/>
        </w:rPr>
        <w:t>Does your website’s style align with our</w:t>
      </w:r>
      <w:r w:rsidRPr="000E5263">
        <w:rPr>
          <w:rFonts w:eastAsia="Times New Roman" w:cstheme="minorHAnsi"/>
          <w:szCs w:val="24"/>
          <w:lang w:eastAsia="en-CA"/>
        </w:rPr>
        <w:t xml:space="preserve"> brand in terms of </w:t>
      </w:r>
      <w:r w:rsidR="00CB2996" w:rsidRPr="000E5263">
        <w:rPr>
          <w:rFonts w:eastAsia="Times New Roman" w:cstheme="minorHAnsi"/>
          <w:szCs w:val="24"/>
          <w:lang w:eastAsia="en-CA"/>
        </w:rPr>
        <w:t>colours</w:t>
      </w:r>
      <w:r w:rsidRPr="000E5263">
        <w:rPr>
          <w:rFonts w:eastAsia="Times New Roman" w:cstheme="minorHAnsi"/>
          <w:szCs w:val="24"/>
          <w:lang w:eastAsia="en-CA"/>
        </w:rPr>
        <w:t xml:space="preserve">, feel, graphics, </w:t>
      </w:r>
      <w:r w:rsidR="004D614D" w:rsidRPr="000E5263">
        <w:rPr>
          <w:rFonts w:eastAsia="Times New Roman" w:cstheme="minorHAnsi"/>
          <w:szCs w:val="24"/>
          <w:lang w:eastAsia="en-CA"/>
        </w:rPr>
        <w:t>etc.</w:t>
      </w:r>
      <w:r w:rsidRPr="000E5263">
        <w:rPr>
          <w:rFonts w:eastAsia="Times New Roman" w:cstheme="minorHAnsi"/>
          <w:szCs w:val="24"/>
          <w:lang w:eastAsia="en-CA"/>
        </w:rPr>
        <w:t>?</w:t>
      </w:r>
    </w:p>
    <w:p w14:paraId="41800F57" w14:textId="77777777" w:rsidR="003C5A71" w:rsidRPr="000E5263" w:rsidRDefault="003C5A71" w:rsidP="000A0444">
      <w:pPr>
        <w:numPr>
          <w:ilvl w:val="0"/>
          <w:numId w:val="30"/>
        </w:numPr>
        <w:ind w:left="480"/>
        <w:textAlignment w:val="baseline"/>
        <w:rPr>
          <w:rFonts w:eastAsia="Times New Roman" w:cstheme="minorHAnsi"/>
          <w:szCs w:val="24"/>
          <w:lang w:eastAsia="en-CA"/>
        </w:rPr>
      </w:pPr>
      <w:r w:rsidRPr="000E5263">
        <w:rPr>
          <w:rFonts w:eastAsia="Times New Roman" w:cstheme="minorHAnsi"/>
          <w:szCs w:val="24"/>
          <w:lang w:eastAsia="en-CA"/>
        </w:rPr>
        <w:t>Is the style consistent throughout the website?</w:t>
      </w:r>
    </w:p>
    <w:p w14:paraId="68D9468F" w14:textId="77777777" w:rsidR="003C5A71" w:rsidRPr="000E5263" w:rsidRDefault="003C5A71" w:rsidP="000A0444">
      <w:pPr>
        <w:numPr>
          <w:ilvl w:val="0"/>
          <w:numId w:val="30"/>
        </w:numPr>
        <w:ind w:left="480"/>
        <w:textAlignment w:val="baseline"/>
        <w:rPr>
          <w:rFonts w:eastAsia="Times New Roman" w:cstheme="minorHAnsi"/>
          <w:szCs w:val="24"/>
          <w:lang w:eastAsia="en-CA"/>
        </w:rPr>
      </w:pPr>
      <w:r w:rsidRPr="000E5263">
        <w:rPr>
          <w:rFonts w:eastAsia="Times New Roman" w:cstheme="minorHAnsi"/>
          <w:szCs w:val="24"/>
          <w:lang w:eastAsia="en-CA"/>
        </w:rPr>
        <w:t>Will the style sui</w:t>
      </w:r>
      <w:r>
        <w:rPr>
          <w:rFonts w:eastAsia="Times New Roman" w:cstheme="minorHAnsi"/>
          <w:szCs w:val="24"/>
          <w:lang w:eastAsia="en-CA"/>
        </w:rPr>
        <w:t xml:space="preserve">t my target audience? </w:t>
      </w:r>
    </w:p>
    <w:p w14:paraId="7274C080" w14:textId="77777777" w:rsidR="003C5A71" w:rsidRPr="000E5263" w:rsidRDefault="003C5A71" w:rsidP="000A0444">
      <w:pPr>
        <w:numPr>
          <w:ilvl w:val="0"/>
          <w:numId w:val="30"/>
        </w:numPr>
        <w:ind w:left="480"/>
        <w:textAlignment w:val="baseline"/>
        <w:rPr>
          <w:rFonts w:eastAsia="Times New Roman" w:cstheme="minorHAnsi"/>
          <w:szCs w:val="24"/>
          <w:lang w:eastAsia="en-CA"/>
        </w:rPr>
      </w:pPr>
      <w:r w:rsidRPr="000E5263">
        <w:rPr>
          <w:rFonts w:eastAsia="Times New Roman" w:cstheme="minorHAnsi"/>
          <w:szCs w:val="24"/>
          <w:lang w:eastAsia="en-CA"/>
        </w:rPr>
        <w:t>What feel does the website give—Orderly or messy? Sparse or cr</w:t>
      </w:r>
      <w:r>
        <w:rPr>
          <w:rFonts w:eastAsia="Times New Roman" w:cstheme="minorHAnsi"/>
          <w:szCs w:val="24"/>
          <w:lang w:eastAsia="en-CA"/>
        </w:rPr>
        <w:t>owded? Playful or formal?</w:t>
      </w:r>
    </w:p>
    <w:p w14:paraId="0409E591" w14:textId="77777777" w:rsidR="003C5A71" w:rsidRPr="000E5263" w:rsidRDefault="003C5A71" w:rsidP="000A0444">
      <w:pPr>
        <w:numPr>
          <w:ilvl w:val="0"/>
          <w:numId w:val="30"/>
        </w:numPr>
        <w:ind w:left="480"/>
        <w:textAlignment w:val="baseline"/>
        <w:rPr>
          <w:rFonts w:eastAsia="Times New Roman" w:cstheme="minorHAnsi"/>
          <w:szCs w:val="24"/>
          <w:lang w:eastAsia="en-CA"/>
        </w:rPr>
      </w:pPr>
      <w:r>
        <w:rPr>
          <w:rFonts w:eastAsia="Times New Roman" w:cstheme="minorHAnsi"/>
          <w:szCs w:val="24"/>
          <w:lang w:eastAsia="en-CA"/>
        </w:rPr>
        <w:t>A</w:t>
      </w:r>
      <w:r w:rsidRPr="000E5263">
        <w:rPr>
          <w:rFonts w:eastAsia="Times New Roman" w:cstheme="minorHAnsi"/>
          <w:szCs w:val="24"/>
          <w:lang w:eastAsia="en-CA"/>
        </w:rPr>
        <w:t>re photos or decorative</w:t>
      </w:r>
      <w:r>
        <w:rPr>
          <w:rFonts w:eastAsia="Times New Roman" w:cstheme="minorHAnsi"/>
          <w:szCs w:val="24"/>
          <w:lang w:eastAsia="en-CA"/>
        </w:rPr>
        <w:t xml:space="preserve"> touches getting in the way of your</w:t>
      </w:r>
      <w:r w:rsidRPr="000E5263">
        <w:rPr>
          <w:rFonts w:eastAsia="Times New Roman" w:cstheme="minorHAnsi"/>
          <w:szCs w:val="24"/>
          <w:lang w:eastAsia="en-CA"/>
        </w:rPr>
        <w:t xml:space="preserve"> message?</w:t>
      </w:r>
    </w:p>
    <w:p w14:paraId="0AB890EB" w14:textId="77777777" w:rsidR="003C5A71" w:rsidRPr="000E5263" w:rsidRDefault="003C5A71" w:rsidP="003C5A71">
      <w:pPr>
        <w:textAlignment w:val="baseline"/>
        <w:rPr>
          <w:rFonts w:eastAsia="Times New Roman" w:cstheme="minorHAnsi"/>
          <w:szCs w:val="24"/>
          <w:lang w:eastAsia="en-CA"/>
        </w:rPr>
      </w:pPr>
      <w:r>
        <w:rPr>
          <w:rFonts w:eastAsia="Times New Roman" w:cstheme="minorHAnsi"/>
          <w:szCs w:val="24"/>
          <w:bdr w:val="none" w:sz="0" w:space="0" w:color="auto" w:frame="1"/>
          <w:lang w:eastAsia="en-CA"/>
        </w:rPr>
        <w:t xml:space="preserve">Make sure </w:t>
      </w:r>
      <w:r w:rsidRPr="000E5263">
        <w:rPr>
          <w:rFonts w:eastAsia="Times New Roman" w:cstheme="minorHAnsi"/>
          <w:szCs w:val="24"/>
          <w:bdr w:val="none" w:sz="0" w:space="0" w:color="auto" w:frame="1"/>
          <w:lang w:eastAsia="en-CA"/>
        </w:rPr>
        <w:t>our logo and website design align</w:t>
      </w:r>
      <w:r>
        <w:rPr>
          <w:rFonts w:eastAsia="Times New Roman" w:cstheme="minorHAnsi"/>
          <w:szCs w:val="24"/>
          <w:bdr w:val="none" w:sz="0" w:space="0" w:color="auto" w:frame="1"/>
          <w:lang w:eastAsia="en-CA"/>
        </w:rPr>
        <w:t xml:space="preserve">. </w:t>
      </w:r>
    </w:p>
    <w:p w14:paraId="659C4569" w14:textId="77777777" w:rsidR="003C5A71" w:rsidRPr="000E5263" w:rsidRDefault="003C5A71" w:rsidP="003C5A71">
      <w:pPr>
        <w:textAlignment w:val="baseline"/>
        <w:rPr>
          <w:rFonts w:eastAsia="Times New Roman" w:cstheme="minorHAnsi"/>
          <w:b/>
          <w:szCs w:val="24"/>
          <w:lang w:eastAsia="en-CA"/>
        </w:rPr>
      </w:pPr>
      <w:r w:rsidRPr="000E5263">
        <w:rPr>
          <w:rFonts w:eastAsia="Times New Roman" w:cstheme="minorHAnsi"/>
          <w:b/>
          <w:szCs w:val="24"/>
          <w:bdr w:val="none" w:sz="0" w:space="0" w:color="auto" w:frame="1"/>
          <w:lang w:eastAsia="en-CA"/>
        </w:rPr>
        <w:t>Content</w:t>
      </w:r>
    </w:p>
    <w:p w14:paraId="371FB645" w14:textId="77777777" w:rsidR="003C5A71" w:rsidRPr="000E5263" w:rsidRDefault="003C5A71" w:rsidP="003C5A71">
      <w:pPr>
        <w:textAlignment w:val="baseline"/>
        <w:rPr>
          <w:rFonts w:eastAsia="Times New Roman" w:cstheme="minorHAnsi"/>
          <w:szCs w:val="24"/>
          <w:lang w:eastAsia="en-CA"/>
        </w:rPr>
      </w:pPr>
      <w:r w:rsidRPr="000E5263">
        <w:rPr>
          <w:rFonts w:eastAsia="Times New Roman" w:cstheme="minorHAnsi"/>
          <w:szCs w:val="24"/>
          <w:lang w:eastAsia="en-CA"/>
        </w:rPr>
        <w:t>The two main considerations regarding content are readability an</w:t>
      </w:r>
      <w:r>
        <w:rPr>
          <w:rFonts w:eastAsia="Times New Roman" w:cstheme="minorHAnsi"/>
          <w:szCs w:val="24"/>
          <w:lang w:eastAsia="en-CA"/>
        </w:rPr>
        <w:t>d usefulness.</w:t>
      </w:r>
    </w:p>
    <w:p w14:paraId="56A048D6" w14:textId="77777777" w:rsidR="003C5A71" w:rsidRPr="000E5263" w:rsidRDefault="003C5A71" w:rsidP="000A0444">
      <w:pPr>
        <w:numPr>
          <w:ilvl w:val="0"/>
          <w:numId w:val="31"/>
        </w:numPr>
        <w:ind w:left="480"/>
        <w:textAlignment w:val="baseline"/>
        <w:rPr>
          <w:rFonts w:eastAsia="Times New Roman" w:cstheme="minorHAnsi"/>
          <w:szCs w:val="24"/>
          <w:lang w:eastAsia="en-CA"/>
        </w:rPr>
      </w:pPr>
      <w:r>
        <w:rPr>
          <w:rFonts w:eastAsia="Times New Roman" w:cstheme="minorHAnsi"/>
          <w:szCs w:val="24"/>
          <w:lang w:eastAsia="en-CA"/>
        </w:rPr>
        <w:t>Are the fonts</w:t>
      </w:r>
      <w:r w:rsidRPr="000E5263">
        <w:rPr>
          <w:rFonts w:eastAsia="Times New Roman" w:cstheme="minorHAnsi"/>
          <w:szCs w:val="24"/>
          <w:lang w:eastAsia="en-CA"/>
        </w:rPr>
        <w:t xml:space="preserve"> readable?</w:t>
      </w:r>
    </w:p>
    <w:p w14:paraId="5E17166D" w14:textId="286FEE98" w:rsidR="003C5A71" w:rsidRPr="000E5263" w:rsidRDefault="003C5A71" w:rsidP="000A0444">
      <w:pPr>
        <w:numPr>
          <w:ilvl w:val="0"/>
          <w:numId w:val="31"/>
        </w:numPr>
        <w:ind w:left="480"/>
        <w:textAlignment w:val="baseline"/>
        <w:rPr>
          <w:rFonts w:eastAsia="Times New Roman" w:cstheme="minorHAnsi"/>
          <w:szCs w:val="24"/>
          <w:lang w:eastAsia="en-CA"/>
        </w:rPr>
      </w:pPr>
      <w:r w:rsidRPr="000E5263">
        <w:rPr>
          <w:rFonts w:eastAsia="Times New Roman" w:cstheme="minorHAnsi"/>
          <w:szCs w:val="24"/>
          <w:lang w:eastAsia="en-CA"/>
        </w:rPr>
        <w:t xml:space="preserve">Is there enough contrast between background </w:t>
      </w:r>
      <w:r w:rsidR="00CB2996" w:rsidRPr="000E5263">
        <w:rPr>
          <w:rFonts w:eastAsia="Times New Roman" w:cstheme="minorHAnsi"/>
          <w:szCs w:val="24"/>
          <w:lang w:eastAsia="en-CA"/>
        </w:rPr>
        <w:t>colours</w:t>
      </w:r>
      <w:r w:rsidRPr="000E5263">
        <w:rPr>
          <w:rFonts w:eastAsia="Times New Roman" w:cstheme="minorHAnsi"/>
          <w:szCs w:val="24"/>
          <w:lang w:eastAsia="en-CA"/>
        </w:rPr>
        <w:t xml:space="preserve"> and font </w:t>
      </w:r>
      <w:r w:rsidR="00CB2996" w:rsidRPr="000E5263">
        <w:rPr>
          <w:rFonts w:eastAsia="Times New Roman" w:cstheme="minorHAnsi"/>
          <w:szCs w:val="24"/>
          <w:lang w:eastAsia="en-CA"/>
        </w:rPr>
        <w:t>colours</w:t>
      </w:r>
      <w:r w:rsidRPr="000E5263">
        <w:rPr>
          <w:rFonts w:eastAsia="Times New Roman" w:cstheme="minorHAnsi"/>
          <w:szCs w:val="24"/>
          <w:lang w:eastAsia="en-CA"/>
        </w:rPr>
        <w:t>?</w:t>
      </w:r>
    </w:p>
    <w:p w14:paraId="36C447E3" w14:textId="77777777" w:rsidR="003C5A71" w:rsidRPr="000E5263" w:rsidRDefault="003C5A71" w:rsidP="000A0444">
      <w:pPr>
        <w:numPr>
          <w:ilvl w:val="0"/>
          <w:numId w:val="31"/>
        </w:numPr>
        <w:ind w:left="480"/>
        <w:textAlignment w:val="baseline"/>
        <w:rPr>
          <w:rFonts w:eastAsia="Times New Roman" w:cstheme="minorHAnsi"/>
          <w:szCs w:val="24"/>
          <w:lang w:eastAsia="en-CA"/>
        </w:rPr>
      </w:pPr>
      <w:r w:rsidRPr="000E5263">
        <w:rPr>
          <w:rFonts w:eastAsia="Times New Roman" w:cstheme="minorHAnsi"/>
          <w:szCs w:val="24"/>
          <w:lang w:eastAsia="en-CA"/>
        </w:rPr>
        <w:t>Is all the text big enough?</w:t>
      </w:r>
    </w:p>
    <w:p w14:paraId="2306A5B6" w14:textId="77777777" w:rsidR="003C5A71" w:rsidRPr="000E5263" w:rsidRDefault="003C5A71" w:rsidP="000A0444">
      <w:pPr>
        <w:numPr>
          <w:ilvl w:val="0"/>
          <w:numId w:val="31"/>
        </w:numPr>
        <w:ind w:left="480"/>
        <w:textAlignment w:val="baseline"/>
        <w:rPr>
          <w:rFonts w:eastAsia="Times New Roman" w:cstheme="minorHAnsi"/>
          <w:szCs w:val="24"/>
          <w:lang w:eastAsia="en-CA"/>
        </w:rPr>
      </w:pPr>
      <w:r w:rsidRPr="000E5263">
        <w:rPr>
          <w:rFonts w:eastAsia="Times New Roman" w:cstheme="minorHAnsi"/>
          <w:szCs w:val="24"/>
          <w:lang w:eastAsia="en-CA"/>
        </w:rPr>
        <w:t>Will this content be relevant to the reader?</w:t>
      </w:r>
    </w:p>
    <w:p w14:paraId="510FED37" w14:textId="77777777" w:rsidR="003C5A71" w:rsidRPr="000E5263" w:rsidRDefault="003C5A71" w:rsidP="000A0444">
      <w:pPr>
        <w:numPr>
          <w:ilvl w:val="0"/>
          <w:numId w:val="31"/>
        </w:numPr>
        <w:ind w:left="480"/>
        <w:textAlignment w:val="baseline"/>
        <w:rPr>
          <w:rFonts w:eastAsia="Times New Roman" w:cstheme="minorHAnsi"/>
          <w:szCs w:val="24"/>
          <w:lang w:eastAsia="en-CA"/>
        </w:rPr>
      </w:pPr>
      <w:r w:rsidRPr="000E5263">
        <w:rPr>
          <w:rFonts w:eastAsia="Times New Roman" w:cstheme="minorHAnsi"/>
          <w:szCs w:val="24"/>
          <w:lang w:eastAsia="en-CA"/>
        </w:rPr>
        <w:t>Is the content concise but still useful?</w:t>
      </w:r>
    </w:p>
    <w:p w14:paraId="6B0C365D" w14:textId="77777777" w:rsidR="003C5A71" w:rsidRPr="00145CCB" w:rsidRDefault="003C5A71" w:rsidP="000A0444">
      <w:pPr>
        <w:numPr>
          <w:ilvl w:val="0"/>
          <w:numId w:val="31"/>
        </w:numPr>
        <w:ind w:left="480"/>
        <w:textAlignment w:val="baseline"/>
        <w:rPr>
          <w:rFonts w:eastAsia="Times New Roman" w:cstheme="minorHAnsi"/>
          <w:szCs w:val="24"/>
          <w:lang w:eastAsia="en-CA"/>
        </w:rPr>
      </w:pPr>
      <w:r w:rsidRPr="000E5263">
        <w:rPr>
          <w:rFonts w:eastAsia="Times New Roman" w:cstheme="minorHAnsi"/>
          <w:szCs w:val="24"/>
          <w:lang w:eastAsia="en-CA"/>
        </w:rPr>
        <w:t>Does the design make content easy to find?</w:t>
      </w:r>
    </w:p>
    <w:p w14:paraId="26D71B73" w14:textId="7CB36EB4" w:rsidR="003C5A71" w:rsidRDefault="003C5A71" w:rsidP="00CB130E">
      <w:pPr>
        <w:spacing w:after="2" w:line="265" w:lineRule="auto"/>
        <w:ind w:left="186"/>
        <w:rPr>
          <w:b/>
          <w:color w:val="000000" w:themeColor="text1"/>
          <w:sz w:val="28"/>
          <w:szCs w:val="28"/>
        </w:rPr>
      </w:pPr>
    </w:p>
    <w:p w14:paraId="0AAAE974" w14:textId="37FC5D1D" w:rsidR="003C5A71" w:rsidRDefault="003C5A71" w:rsidP="00CB130E">
      <w:pPr>
        <w:spacing w:after="2" w:line="265" w:lineRule="auto"/>
        <w:ind w:left="186"/>
        <w:rPr>
          <w:b/>
          <w:color w:val="000000" w:themeColor="text1"/>
          <w:sz w:val="28"/>
          <w:szCs w:val="28"/>
        </w:rPr>
      </w:pPr>
      <w:r>
        <w:rPr>
          <w:b/>
          <w:color w:val="000000" w:themeColor="text1"/>
          <w:sz w:val="28"/>
          <w:szCs w:val="28"/>
        </w:rPr>
        <w:t>PAT RYAN YOUTH AWARD</w:t>
      </w:r>
    </w:p>
    <w:p w14:paraId="37D2B8AE" w14:textId="77777777" w:rsidR="003C5A71" w:rsidRDefault="003C5A71" w:rsidP="003C5A71">
      <w:pPr>
        <w:spacing w:after="44"/>
        <w:ind w:left="201"/>
      </w:pPr>
      <w:r w:rsidRPr="00437239">
        <w:t xml:space="preserve">The Project which wins the 202D Youth Award is forwarded to Multiple District for judging, along with the winning entries from the other districts in Multiple District 202.  The Award was instituted to encourage clubs to participate in Youth Activities, and in doing so, stimulate friendly rivalry between Clubs as they implement new, exciting and adventurous programmes for our Youth.  The winning project will be announced at the Multiple District Convention.  Regular participation in this Competition ensures that all worthy projects are recorded, and the details made available for use by all other Clubs. </w:t>
      </w:r>
    </w:p>
    <w:p w14:paraId="678CECB0" w14:textId="106FF338" w:rsidR="003C5A71" w:rsidRDefault="003C5A71" w:rsidP="00CB130E">
      <w:pPr>
        <w:spacing w:after="2" w:line="265" w:lineRule="auto"/>
        <w:ind w:left="186"/>
        <w:rPr>
          <w:b/>
          <w:color w:val="000000" w:themeColor="text1"/>
          <w:sz w:val="28"/>
          <w:szCs w:val="28"/>
        </w:rPr>
      </w:pPr>
    </w:p>
    <w:p w14:paraId="31D2767F" w14:textId="6C6B00B7" w:rsidR="003C5A71" w:rsidRDefault="003C5A71" w:rsidP="00CB130E">
      <w:pPr>
        <w:spacing w:after="2" w:line="265" w:lineRule="auto"/>
        <w:ind w:left="186"/>
        <w:rPr>
          <w:b/>
          <w:color w:val="000000" w:themeColor="text1"/>
          <w:sz w:val="28"/>
          <w:szCs w:val="28"/>
        </w:rPr>
      </w:pPr>
      <w:r>
        <w:rPr>
          <w:b/>
          <w:color w:val="000000" w:themeColor="text1"/>
          <w:sz w:val="28"/>
          <w:szCs w:val="28"/>
        </w:rPr>
        <w:t>LIONS YOUNG LEADERS IN SERVICE AWARD</w:t>
      </w:r>
    </w:p>
    <w:p w14:paraId="43A43FAB" w14:textId="77777777" w:rsidR="003C5A71" w:rsidRPr="00437239" w:rsidRDefault="003C5A71" w:rsidP="003C5A71">
      <w:pPr>
        <w:spacing w:after="54"/>
        <w:ind w:left="201"/>
      </w:pPr>
      <w:r w:rsidRPr="00437239">
        <w:t xml:space="preserve">The “Lions Young Leaders in Service Awards” recognise youth for their community service within a </w:t>
      </w:r>
      <w:proofErr w:type="gramStart"/>
      <w:r w:rsidRPr="00437239">
        <w:t>12 month</w:t>
      </w:r>
      <w:proofErr w:type="gramEnd"/>
      <w:r w:rsidRPr="00437239">
        <w:t xml:space="preserve"> period: </w:t>
      </w:r>
    </w:p>
    <w:p w14:paraId="0F2B5206" w14:textId="77777777" w:rsidR="003C5A71" w:rsidRPr="00437239" w:rsidRDefault="003C5A71" w:rsidP="000A0444">
      <w:pPr>
        <w:numPr>
          <w:ilvl w:val="0"/>
          <w:numId w:val="24"/>
        </w:numPr>
        <w:spacing w:after="31"/>
      </w:pPr>
      <w:r w:rsidRPr="00437239">
        <w:t xml:space="preserve">50 hours of Community Service - Silver Seal Award </w:t>
      </w:r>
    </w:p>
    <w:p w14:paraId="0BF66DED" w14:textId="77777777" w:rsidR="003C5A71" w:rsidRPr="00437239" w:rsidRDefault="003C5A71" w:rsidP="000A0444">
      <w:pPr>
        <w:numPr>
          <w:ilvl w:val="0"/>
          <w:numId w:val="24"/>
        </w:numPr>
      </w:pPr>
      <w:r w:rsidRPr="00437239">
        <w:t xml:space="preserve">100 hours of Community Service - Gold Seal Award </w:t>
      </w:r>
    </w:p>
    <w:p w14:paraId="1BA78469" w14:textId="41B0159C" w:rsidR="003C5A71" w:rsidRDefault="003C5A71" w:rsidP="003C5A71">
      <w:pPr>
        <w:spacing w:after="4" w:line="268" w:lineRule="auto"/>
        <w:ind w:left="142" w:firstLine="284"/>
        <w:rPr>
          <w:b/>
          <w:color w:val="FF0000"/>
        </w:rPr>
      </w:pPr>
      <w:r w:rsidRPr="003C5A71">
        <w:rPr>
          <w:b/>
          <w:color w:val="FF0000"/>
        </w:rPr>
        <w:t xml:space="preserve">For more information, please refer to the Youth Handbook. </w:t>
      </w:r>
    </w:p>
    <w:p w14:paraId="1B39CC27" w14:textId="1359BCC7" w:rsidR="003C5A71" w:rsidRDefault="003C5A71" w:rsidP="003C5A71">
      <w:pPr>
        <w:spacing w:after="4" w:line="268" w:lineRule="auto"/>
        <w:ind w:left="142" w:firstLine="284"/>
        <w:rPr>
          <w:b/>
          <w:color w:val="FF0000"/>
        </w:rPr>
      </w:pPr>
    </w:p>
    <w:p w14:paraId="74ABD224" w14:textId="77777777" w:rsidR="003C5A71" w:rsidRPr="00437239" w:rsidRDefault="003C5A71" w:rsidP="003C5A71">
      <w:pPr>
        <w:spacing w:after="4" w:line="268" w:lineRule="auto"/>
        <w:ind w:left="142" w:firstLine="284"/>
      </w:pPr>
    </w:p>
    <w:p w14:paraId="60075827" w14:textId="77777777" w:rsidR="003C5A71" w:rsidRPr="003C5A71" w:rsidRDefault="003C5A71" w:rsidP="00CB130E">
      <w:pPr>
        <w:spacing w:after="2" w:line="265" w:lineRule="auto"/>
        <w:ind w:left="186"/>
        <w:rPr>
          <w:b/>
          <w:color w:val="000000" w:themeColor="text1"/>
          <w:sz w:val="28"/>
          <w:szCs w:val="28"/>
        </w:rPr>
      </w:pPr>
    </w:p>
    <w:p w14:paraId="3158C1D9" w14:textId="7937554F" w:rsidR="00282FFD" w:rsidRDefault="00282FFD" w:rsidP="00CB130E">
      <w:pPr>
        <w:spacing w:after="2" w:line="265" w:lineRule="auto"/>
        <w:ind w:left="186"/>
        <w:rPr>
          <w:b/>
          <w:color w:val="1F497D"/>
          <w:sz w:val="32"/>
        </w:rPr>
      </w:pPr>
    </w:p>
    <w:p w14:paraId="2CB45A39" w14:textId="1DF61ABF" w:rsidR="0049248E" w:rsidRDefault="0049248E" w:rsidP="00CB130E">
      <w:pPr>
        <w:spacing w:after="2" w:line="265" w:lineRule="auto"/>
        <w:ind w:left="186"/>
        <w:rPr>
          <w:b/>
          <w:color w:val="1F497D"/>
          <w:sz w:val="32"/>
        </w:rPr>
      </w:pPr>
    </w:p>
    <w:p w14:paraId="4CE4E3BA" w14:textId="17A3235A" w:rsidR="00CB130E" w:rsidRPr="00CB130E" w:rsidRDefault="00CB130E" w:rsidP="00CB130E">
      <w:pPr>
        <w:spacing w:after="2" w:line="265" w:lineRule="auto"/>
        <w:ind w:left="186"/>
      </w:pPr>
      <w:r>
        <w:rPr>
          <w:b/>
          <w:color w:val="1F497D"/>
          <w:sz w:val="32"/>
        </w:rPr>
        <w:lastRenderedPageBreak/>
        <w:t xml:space="preserve">APPENDIX 1 – BOARD MEETING AGENDA </w:t>
      </w:r>
      <w:r w:rsidR="00A6764D">
        <w:rPr>
          <w:b/>
          <w:color w:val="1F497D"/>
          <w:sz w:val="32"/>
        </w:rPr>
        <w:t>template</w:t>
      </w:r>
    </w:p>
    <w:p w14:paraId="040138F5" w14:textId="04A932F7" w:rsidR="00052706" w:rsidRDefault="00052706" w:rsidP="00052706">
      <w:pPr>
        <w:spacing w:after="52" w:line="259" w:lineRule="auto"/>
      </w:pPr>
      <w:r>
        <w:rPr>
          <w:sz w:val="34"/>
        </w:rPr>
        <w:t xml:space="preserve">[Name] LIONS </w:t>
      </w:r>
      <w:r w:rsidR="004D614D">
        <w:rPr>
          <w:sz w:val="34"/>
        </w:rPr>
        <w:t>CLUB BOARD</w:t>
      </w:r>
      <w:r>
        <w:rPr>
          <w:sz w:val="34"/>
        </w:rPr>
        <w:t xml:space="preserve"> AGENDA </w:t>
      </w:r>
    </w:p>
    <w:tbl>
      <w:tblPr>
        <w:tblStyle w:val="TableGrid"/>
        <w:tblW w:w="9597" w:type="dxa"/>
        <w:tblInd w:w="83" w:type="dxa"/>
        <w:tblCellMar>
          <w:top w:w="112" w:type="dxa"/>
          <w:left w:w="108" w:type="dxa"/>
          <w:right w:w="115" w:type="dxa"/>
        </w:tblCellMar>
        <w:tblLook w:val="04A0" w:firstRow="1" w:lastRow="0" w:firstColumn="1" w:lastColumn="0" w:noHBand="0" w:noVBand="1"/>
      </w:tblPr>
      <w:tblGrid>
        <w:gridCol w:w="3051"/>
        <w:gridCol w:w="6546"/>
      </w:tblGrid>
      <w:tr w:rsidR="00052706" w14:paraId="228BECC5" w14:textId="77777777" w:rsidTr="00282FFD">
        <w:trPr>
          <w:trHeight w:val="467"/>
        </w:trPr>
        <w:tc>
          <w:tcPr>
            <w:tcW w:w="3051" w:type="dxa"/>
            <w:tcBorders>
              <w:top w:val="single" w:sz="4" w:space="0" w:color="000000"/>
              <w:left w:val="single" w:sz="4" w:space="0" w:color="000000"/>
              <w:bottom w:val="single" w:sz="4" w:space="0" w:color="000000"/>
              <w:right w:val="single" w:sz="4" w:space="0" w:color="000000"/>
            </w:tcBorders>
          </w:tcPr>
          <w:p w14:paraId="3DF2AF13" w14:textId="77777777" w:rsidR="00052706" w:rsidRDefault="00052706" w:rsidP="00655F7B">
            <w:pPr>
              <w:spacing w:line="259" w:lineRule="auto"/>
            </w:pPr>
            <w:r>
              <w:rPr>
                <w:b/>
              </w:rPr>
              <w:t xml:space="preserve">Meeting Date and Time: </w:t>
            </w:r>
          </w:p>
        </w:tc>
        <w:tc>
          <w:tcPr>
            <w:tcW w:w="6545" w:type="dxa"/>
            <w:tcBorders>
              <w:top w:val="single" w:sz="4" w:space="0" w:color="000000"/>
              <w:left w:val="single" w:sz="4" w:space="0" w:color="000000"/>
              <w:bottom w:val="single" w:sz="4" w:space="0" w:color="000000"/>
              <w:right w:val="single" w:sz="4" w:space="0" w:color="000000"/>
            </w:tcBorders>
          </w:tcPr>
          <w:p w14:paraId="22333BDA" w14:textId="77777777" w:rsidR="00052706" w:rsidRDefault="00052706" w:rsidP="00655F7B">
            <w:pPr>
              <w:spacing w:line="259" w:lineRule="auto"/>
              <w:ind w:left="59"/>
              <w:jc w:val="center"/>
            </w:pPr>
            <w:r>
              <w:t xml:space="preserve"> </w:t>
            </w:r>
          </w:p>
        </w:tc>
      </w:tr>
      <w:tr w:rsidR="00052706" w14:paraId="3FEAAD8C" w14:textId="77777777" w:rsidTr="00282FFD">
        <w:trPr>
          <w:trHeight w:val="454"/>
        </w:trPr>
        <w:tc>
          <w:tcPr>
            <w:tcW w:w="9597" w:type="dxa"/>
            <w:gridSpan w:val="2"/>
            <w:tcBorders>
              <w:top w:val="single" w:sz="4" w:space="0" w:color="000000"/>
              <w:left w:val="single" w:sz="4" w:space="0" w:color="000000"/>
              <w:bottom w:val="single" w:sz="4" w:space="0" w:color="000000"/>
              <w:right w:val="single" w:sz="4" w:space="0" w:color="000000"/>
            </w:tcBorders>
          </w:tcPr>
          <w:p w14:paraId="6D06FB7C" w14:textId="77777777" w:rsidR="00052706" w:rsidRDefault="00052706" w:rsidP="00655F7B">
            <w:pPr>
              <w:spacing w:line="259" w:lineRule="auto"/>
            </w:pPr>
            <w:r>
              <w:rPr>
                <w:b/>
              </w:rPr>
              <w:t xml:space="preserve">Present: </w:t>
            </w:r>
            <w:r>
              <w:t xml:space="preserve">  </w:t>
            </w:r>
          </w:p>
        </w:tc>
      </w:tr>
      <w:tr w:rsidR="00052706" w14:paraId="7E748E40" w14:textId="77777777" w:rsidTr="00282FFD">
        <w:trPr>
          <w:trHeight w:val="472"/>
        </w:trPr>
        <w:tc>
          <w:tcPr>
            <w:tcW w:w="9597" w:type="dxa"/>
            <w:gridSpan w:val="2"/>
            <w:tcBorders>
              <w:top w:val="single" w:sz="4" w:space="0" w:color="000000"/>
              <w:left w:val="single" w:sz="4" w:space="0" w:color="000000"/>
              <w:bottom w:val="single" w:sz="4" w:space="0" w:color="000000"/>
              <w:right w:val="single" w:sz="4" w:space="0" w:color="000000"/>
            </w:tcBorders>
          </w:tcPr>
          <w:p w14:paraId="2910A41C" w14:textId="77777777" w:rsidR="00052706" w:rsidRDefault="00052706" w:rsidP="00655F7B">
            <w:pPr>
              <w:spacing w:line="259" w:lineRule="auto"/>
            </w:pPr>
            <w:r>
              <w:rPr>
                <w:b/>
              </w:rPr>
              <w:t>Apologies:</w:t>
            </w:r>
            <w:r>
              <w:t xml:space="preserve">    </w:t>
            </w:r>
          </w:p>
        </w:tc>
      </w:tr>
    </w:tbl>
    <w:p w14:paraId="58822369" w14:textId="77777777" w:rsidR="00052706" w:rsidRDefault="00052706" w:rsidP="00052706">
      <w:pPr>
        <w:spacing w:line="259" w:lineRule="auto"/>
        <w:ind w:left="191"/>
      </w:pPr>
      <w:r>
        <w:rPr>
          <w:sz w:val="12"/>
        </w:rPr>
        <w:t xml:space="preserve"> </w:t>
      </w:r>
    </w:p>
    <w:tbl>
      <w:tblPr>
        <w:tblStyle w:val="TableGrid"/>
        <w:tblW w:w="9699" w:type="dxa"/>
        <w:tblInd w:w="82" w:type="dxa"/>
        <w:tblCellMar>
          <w:top w:w="108" w:type="dxa"/>
          <w:left w:w="108" w:type="dxa"/>
          <w:right w:w="159" w:type="dxa"/>
        </w:tblCellMar>
        <w:tblLook w:val="04A0" w:firstRow="1" w:lastRow="0" w:firstColumn="1" w:lastColumn="0" w:noHBand="0" w:noVBand="1"/>
      </w:tblPr>
      <w:tblGrid>
        <w:gridCol w:w="675"/>
        <w:gridCol w:w="6047"/>
        <w:gridCol w:w="2977"/>
      </w:tblGrid>
      <w:tr w:rsidR="00052706" w14:paraId="5F2B2D96" w14:textId="77777777" w:rsidTr="00282FFD">
        <w:trPr>
          <w:trHeight w:val="432"/>
        </w:trPr>
        <w:tc>
          <w:tcPr>
            <w:tcW w:w="6722" w:type="dxa"/>
            <w:gridSpan w:val="2"/>
            <w:tcBorders>
              <w:top w:val="nil"/>
              <w:left w:val="nil"/>
              <w:bottom w:val="nil"/>
              <w:right w:val="nil"/>
            </w:tcBorders>
            <w:shd w:val="clear" w:color="auto" w:fill="000000"/>
          </w:tcPr>
          <w:p w14:paraId="13955E38" w14:textId="77777777" w:rsidR="00052706" w:rsidRDefault="00052706" w:rsidP="00655F7B">
            <w:pPr>
              <w:spacing w:line="259" w:lineRule="auto"/>
              <w:ind w:left="1"/>
            </w:pPr>
            <w:r>
              <w:rPr>
                <w:b/>
                <w:color w:val="FFFFFF"/>
              </w:rPr>
              <w:t xml:space="preserve">Agenda Items </w:t>
            </w:r>
          </w:p>
        </w:tc>
        <w:tc>
          <w:tcPr>
            <w:tcW w:w="2977" w:type="dxa"/>
            <w:tcBorders>
              <w:top w:val="nil"/>
              <w:left w:val="nil"/>
              <w:bottom w:val="nil"/>
              <w:right w:val="nil"/>
            </w:tcBorders>
            <w:shd w:val="clear" w:color="auto" w:fill="000000"/>
          </w:tcPr>
          <w:p w14:paraId="644C5379" w14:textId="77777777" w:rsidR="00052706" w:rsidRDefault="00052706" w:rsidP="00655F7B">
            <w:pPr>
              <w:spacing w:line="259" w:lineRule="auto"/>
              <w:ind w:left="49"/>
              <w:jc w:val="center"/>
            </w:pPr>
            <w:r>
              <w:rPr>
                <w:b/>
                <w:color w:val="FFFFFF"/>
              </w:rPr>
              <w:t xml:space="preserve">Outcome </w:t>
            </w:r>
          </w:p>
        </w:tc>
      </w:tr>
      <w:tr w:rsidR="00052706" w14:paraId="4784F061" w14:textId="77777777" w:rsidTr="00282FFD">
        <w:trPr>
          <w:trHeight w:val="418"/>
        </w:trPr>
        <w:tc>
          <w:tcPr>
            <w:tcW w:w="675" w:type="dxa"/>
            <w:tcBorders>
              <w:top w:val="nil"/>
              <w:left w:val="single" w:sz="4" w:space="0" w:color="000000"/>
              <w:bottom w:val="single" w:sz="4" w:space="0" w:color="000000"/>
              <w:right w:val="single" w:sz="4" w:space="0" w:color="000000"/>
            </w:tcBorders>
          </w:tcPr>
          <w:p w14:paraId="1680AB29" w14:textId="77777777" w:rsidR="00052706" w:rsidRDefault="00052706" w:rsidP="00655F7B">
            <w:pPr>
              <w:spacing w:line="259" w:lineRule="auto"/>
              <w:ind w:left="51"/>
              <w:jc w:val="center"/>
            </w:pPr>
            <w:r>
              <w:t xml:space="preserve">1 </w:t>
            </w:r>
          </w:p>
        </w:tc>
        <w:tc>
          <w:tcPr>
            <w:tcW w:w="6047" w:type="dxa"/>
            <w:tcBorders>
              <w:top w:val="nil"/>
              <w:left w:val="single" w:sz="4" w:space="0" w:color="000000"/>
              <w:bottom w:val="single" w:sz="4" w:space="0" w:color="000000"/>
              <w:right w:val="single" w:sz="4" w:space="0" w:color="000000"/>
            </w:tcBorders>
          </w:tcPr>
          <w:p w14:paraId="61330B4D" w14:textId="77777777" w:rsidR="00052706" w:rsidRDefault="00052706" w:rsidP="00655F7B">
            <w:pPr>
              <w:spacing w:line="259" w:lineRule="auto"/>
            </w:pPr>
            <w:r>
              <w:t xml:space="preserve">Attendees and Apologies </w:t>
            </w:r>
          </w:p>
        </w:tc>
        <w:tc>
          <w:tcPr>
            <w:tcW w:w="2977" w:type="dxa"/>
            <w:tcBorders>
              <w:top w:val="nil"/>
              <w:left w:val="single" w:sz="4" w:space="0" w:color="000000"/>
              <w:bottom w:val="single" w:sz="4" w:space="0" w:color="000000"/>
              <w:right w:val="single" w:sz="4" w:space="0" w:color="000000"/>
            </w:tcBorders>
          </w:tcPr>
          <w:p w14:paraId="7E4566C8" w14:textId="77777777" w:rsidR="00052706" w:rsidRDefault="00052706" w:rsidP="00655F7B">
            <w:pPr>
              <w:spacing w:line="259" w:lineRule="auto"/>
              <w:ind w:left="103"/>
              <w:jc w:val="center"/>
            </w:pPr>
            <w:r>
              <w:rPr>
                <w:b/>
              </w:rPr>
              <w:t xml:space="preserve"> </w:t>
            </w:r>
          </w:p>
        </w:tc>
      </w:tr>
      <w:tr w:rsidR="00052706" w14:paraId="320159D0" w14:textId="77777777" w:rsidTr="00282FFD">
        <w:trPr>
          <w:trHeight w:val="424"/>
        </w:trPr>
        <w:tc>
          <w:tcPr>
            <w:tcW w:w="675" w:type="dxa"/>
            <w:tcBorders>
              <w:top w:val="single" w:sz="4" w:space="0" w:color="000000"/>
              <w:left w:val="single" w:sz="4" w:space="0" w:color="000000"/>
              <w:bottom w:val="single" w:sz="4" w:space="0" w:color="000000"/>
              <w:right w:val="single" w:sz="4" w:space="0" w:color="000000"/>
            </w:tcBorders>
          </w:tcPr>
          <w:p w14:paraId="52069E77" w14:textId="77777777" w:rsidR="00052706" w:rsidRDefault="00052706" w:rsidP="00655F7B">
            <w:pPr>
              <w:spacing w:line="259" w:lineRule="auto"/>
              <w:ind w:left="51"/>
              <w:jc w:val="center"/>
            </w:pPr>
            <w:r>
              <w:t xml:space="preserve">2 </w:t>
            </w:r>
          </w:p>
        </w:tc>
        <w:tc>
          <w:tcPr>
            <w:tcW w:w="6047" w:type="dxa"/>
            <w:tcBorders>
              <w:top w:val="single" w:sz="4" w:space="0" w:color="000000"/>
              <w:left w:val="single" w:sz="4" w:space="0" w:color="000000"/>
              <w:bottom w:val="single" w:sz="4" w:space="0" w:color="000000"/>
              <w:right w:val="single" w:sz="4" w:space="0" w:color="000000"/>
            </w:tcBorders>
          </w:tcPr>
          <w:p w14:paraId="62FA2447" w14:textId="77777777" w:rsidR="00052706" w:rsidRDefault="00052706" w:rsidP="00655F7B">
            <w:pPr>
              <w:spacing w:line="259" w:lineRule="auto"/>
            </w:pPr>
            <w:r>
              <w:t xml:space="preserve">Reading of communications from absent members </w:t>
            </w:r>
          </w:p>
        </w:tc>
        <w:tc>
          <w:tcPr>
            <w:tcW w:w="2977" w:type="dxa"/>
            <w:tcBorders>
              <w:top w:val="single" w:sz="4" w:space="0" w:color="000000"/>
              <w:left w:val="single" w:sz="4" w:space="0" w:color="000000"/>
              <w:bottom w:val="single" w:sz="4" w:space="0" w:color="000000"/>
              <w:right w:val="single" w:sz="4" w:space="0" w:color="000000"/>
            </w:tcBorders>
          </w:tcPr>
          <w:p w14:paraId="314EAAF5" w14:textId="77777777" w:rsidR="00052706" w:rsidRDefault="00052706" w:rsidP="00655F7B">
            <w:pPr>
              <w:spacing w:line="259" w:lineRule="auto"/>
              <w:ind w:left="49"/>
              <w:jc w:val="center"/>
            </w:pPr>
            <w:r>
              <w:rPr>
                <w:b/>
              </w:rPr>
              <w:t xml:space="preserve">Note </w:t>
            </w:r>
          </w:p>
        </w:tc>
      </w:tr>
      <w:tr w:rsidR="00052706" w14:paraId="6B31D619" w14:textId="77777777" w:rsidTr="00282FFD">
        <w:trPr>
          <w:trHeight w:val="422"/>
        </w:trPr>
        <w:tc>
          <w:tcPr>
            <w:tcW w:w="675" w:type="dxa"/>
            <w:tcBorders>
              <w:top w:val="single" w:sz="4" w:space="0" w:color="000000"/>
              <w:left w:val="single" w:sz="4" w:space="0" w:color="000000"/>
              <w:bottom w:val="single" w:sz="4" w:space="0" w:color="000000"/>
              <w:right w:val="single" w:sz="4" w:space="0" w:color="000000"/>
            </w:tcBorders>
          </w:tcPr>
          <w:p w14:paraId="78DF4E1C" w14:textId="77777777" w:rsidR="00052706" w:rsidRDefault="00052706" w:rsidP="00655F7B">
            <w:pPr>
              <w:spacing w:line="259" w:lineRule="auto"/>
              <w:ind w:left="51"/>
              <w:jc w:val="center"/>
            </w:pPr>
            <w:r>
              <w:t xml:space="preserve">3 </w:t>
            </w:r>
          </w:p>
        </w:tc>
        <w:tc>
          <w:tcPr>
            <w:tcW w:w="6047" w:type="dxa"/>
            <w:tcBorders>
              <w:top w:val="single" w:sz="4" w:space="0" w:color="000000"/>
              <w:left w:val="single" w:sz="4" w:space="0" w:color="000000"/>
              <w:bottom w:val="single" w:sz="4" w:space="0" w:color="000000"/>
              <w:right w:val="single" w:sz="4" w:space="0" w:color="000000"/>
            </w:tcBorders>
          </w:tcPr>
          <w:p w14:paraId="29C4884D" w14:textId="77777777" w:rsidR="00052706" w:rsidRDefault="00052706" w:rsidP="00655F7B">
            <w:pPr>
              <w:spacing w:line="259" w:lineRule="auto"/>
            </w:pPr>
            <w:r>
              <w:t xml:space="preserve">Actions of Previous Meetings </w:t>
            </w:r>
          </w:p>
        </w:tc>
        <w:tc>
          <w:tcPr>
            <w:tcW w:w="2977" w:type="dxa"/>
            <w:tcBorders>
              <w:top w:val="single" w:sz="4" w:space="0" w:color="000000"/>
              <w:left w:val="single" w:sz="4" w:space="0" w:color="000000"/>
              <w:bottom w:val="single" w:sz="4" w:space="0" w:color="000000"/>
              <w:right w:val="single" w:sz="4" w:space="0" w:color="000000"/>
            </w:tcBorders>
          </w:tcPr>
          <w:p w14:paraId="73ADBCD3" w14:textId="77777777" w:rsidR="00052706" w:rsidRDefault="00052706" w:rsidP="00655F7B">
            <w:pPr>
              <w:spacing w:line="259" w:lineRule="auto"/>
              <w:ind w:left="48"/>
              <w:jc w:val="center"/>
            </w:pPr>
            <w:r>
              <w:rPr>
                <w:b/>
              </w:rPr>
              <w:t xml:space="preserve">Discuss / Update </w:t>
            </w:r>
          </w:p>
        </w:tc>
      </w:tr>
      <w:tr w:rsidR="00052706" w14:paraId="534C0972" w14:textId="77777777" w:rsidTr="00282FFD">
        <w:trPr>
          <w:trHeight w:val="424"/>
        </w:trPr>
        <w:tc>
          <w:tcPr>
            <w:tcW w:w="675" w:type="dxa"/>
            <w:tcBorders>
              <w:top w:val="single" w:sz="4" w:space="0" w:color="000000"/>
              <w:left w:val="single" w:sz="4" w:space="0" w:color="000000"/>
              <w:bottom w:val="single" w:sz="4" w:space="0" w:color="000000"/>
              <w:right w:val="single" w:sz="4" w:space="0" w:color="000000"/>
            </w:tcBorders>
          </w:tcPr>
          <w:p w14:paraId="71EF6933" w14:textId="77777777" w:rsidR="00052706" w:rsidRDefault="00052706" w:rsidP="00655F7B">
            <w:pPr>
              <w:spacing w:line="259" w:lineRule="auto"/>
              <w:ind w:left="51"/>
              <w:jc w:val="center"/>
            </w:pPr>
            <w:r>
              <w:t xml:space="preserve">4 </w:t>
            </w:r>
          </w:p>
        </w:tc>
        <w:tc>
          <w:tcPr>
            <w:tcW w:w="6047" w:type="dxa"/>
            <w:tcBorders>
              <w:top w:val="single" w:sz="4" w:space="0" w:color="000000"/>
              <w:left w:val="single" w:sz="4" w:space="0" w:color="000000"/>
              <w:bottom w:val="single" w:sz="4" w:space="0" w:color="000000"/>
              <w:right w:val="single" w:sz="4" w:space="0" w:color="000000"/>
            </w:tcBorders>
          </w:tcPr>
          <w:p w14:paraId="08A3CDEE" w14:textId="77777777" w:rsidR="00052706" w:rsidRDefault="00052706" w:rsidP="00655F7B">
            <w:pPr>
              <w:spacing w:line="259" w:lineRule="auto"/>
            </w:pPr>
            <w:r>
              <w:t xml:space="preserve">Notification of General Business </w:t>
            </w:r>
          </w:p>
        </w:tc>
        <w:tc>
          <w:tcPr>
            <w:tcW w:w="2977" w:type="dxa"/>
            <w:tcBorders>
              <w:top w:val="single" w:sz="4" w:space="0" w:color="000000"/>
              <w:left w:val="single" w:sz="4" w:space="0" w:color="000000"/>
              <w:bottom w:val="single" w:sz="4" w:space="0" w:color="000000"/>
              <w:right w:val="single" w:sz="4" w:space="0" w:color="000000"/>
            </w:tcBorders>
          </w:tcPr>
          <w:p w14:paraId="0F1FD571" w14:textId="77777777" w:rsidR="00052706" w:rsidRDefault="00052706" w:rsidP="00655F7B">
            <w:pPr>
              <w:spacing w:line="259" w:lineRule="auto"/>
              <w:ind w:left="49"/>
              <w:jc w:val="center"/>
            </w:pPr>
            <w:r>
              <w:rPr>
                <w:b/>
              </w:rPr>
              <w:t xml:space="preserve">Note </w:t>
            </w:r>
          </w:p>
        </w:tc>
      </w:tr>
      <w:tr w:rsidR="00052706" w14:paraId="1ED0F711" w14:textId="77777777" w:rsidTr="00282FFD">
        <w:trPr>
          <w:trHeight w:val="422"/>
        </w:trPr>
        <w:tc>
          <w:tcPr>
            <w:tcW w:w="675" w:type="dxa"/>
            <w:tcBorders>
              <w:top w:val="single" w:sz="4" w:space="0" w:color="000000"/>
              <w:left w:val="single" w:sz="4" w:space="0" w:color="000000"/>
              <w:bottom w:val="single" w:sz="4" w:space="0" w:color="000000"/>
              <w:right w:val="single" w:sz="4" w:space="0" w:color="000000"/>
            </w:tcBorders>
          </w:tcPr>
          <w:p w14:paraId="27133980" w14:textId="77777777" w:rsidR="00052706" w:rsidRDefault="00052706" w:rsidP="00655F7B">
            <w:pPr>
              <w:spacing w:line="259" w:lineRule="auto"/>
              <w:ind w:left="51"/>
              <w:jc w:val="center"/>
            </w:pPr>
            <w:r>
              <w:t xml:space="preserve">5 </w:t>
            </w:r>
          </w:p>
        </w:tc>
        <w:tc>
          <w:tcPr>
            <w:tcW w:w="6047" w:type="dxa"/>
            <w:tcBorders>
              <w:top w:val="single" w:sz="4" w:space="0" w:color="000000"/>
              <w:left w:val="single" w:sz="4" w:space="0" w:color="000000"/>
              <w:bottom w:val="single" w:sz="4" w:space="0" w:color="000000"/>
              <w:right w:val="single" w:sz="4" w:space="0" w:color="000000"/>
            </w:tcBorders>
          </w:tcPr>
          <w:p w14:paraId="2791AA3C" w14:textId="77777777" w:rsidR="00052706" w:rsidRDefault="00052706" w:rsidP="00655F7B">
            <w:pPr>
              <w:spacing w:line="259" w:lineRule="auto"/>
            </w:pPr>
            <w:r>
              <w:t xml:space="preserve">Remarks by President including goals </w:t>
            </w:r>
          </w:p>
        </w:tc>
        <w:tc>
          <w:tcPr>
            <w:tcW w:w="2977" w:type="dxa"/>
            <w:tcBorders>
              <w:top w:val="single" w:sz="4" w:space="0" w:color="000000"/>
              <w:left w:val="single" w:sz="4" w:space="0" w:color="000000"/>
              <w:bottom w:val="single" w:sz="4" w:space="0" w:color="000000"/>
              <w:right w:val="single" w:sz="4" w:space="0" w:color="000000"/>
            </w:tcBorders>
          </w:tcPr>
          <w:p w14:paraId="1A3C8542" w14:textId="77777777" w:rsidR="00052706" w:rsidRDefault="00052706" w:rsidP="00655F7B">
            <w:pPr>
              <w:spacing w:line="259" w:lineRule="auto"/>
              <w:ind w:left="49"/>
              <w:jc w:val="center"/>
            </w:pPr>
            <w:r>
              <w:rPr>
                <w:b/>
              </w:rPr>
              <w:t xml:space="preserve">Note </w:t>
            </w:r>
          </w:p>
        </w:tc>
      </w:tr>
      <w:tr w:rsidR="00052706" w14:paraId="5207C837" w14:textId="77777777" w:rsidTr="00282FFD">
        <w:trPr>
          <w:trHeight w:val="5054"/>
        </w:trPr>
        <w:tc>
          <w:tcPr>
            <w:tcW w:w="675" w:type="dxa"/>
            <w:tcBorders>
              <w:top w:val="single" w:sz="4" w:space="0" w:color="000000"/>
              <w:left w:val="single" w:sz="4" w:space="0" w:color="000000"/>
              <w:bottom w:val="single" w:sz="4" w:space="0" w:color="000000"/>
              <w:right w:val="single" w:sz="4" w:space="0" w:color="000000"/>
            </w:tcBorders>
            <w:vAlign w:val="center"/>
          </w:tcPr>
          <w:p w14:paraId="51A30298" w14:textId="77777777" w:rsidR="00052706" w:rsidRDefault="00052706" w:rsidP="00655F7B">
            <w:pPr>
              <w:spacing w:line="259" w:lineRule="auto"/>
              <w:ind w:left="51"/>
              <w:jc w:val="center"/>
            </w:pPr>
            <w:r>
              <w:t xml:space="preserve">6 </w:t>
            </w:r>
          </w:p>
        </w:tc>
        <w:tc>
          <w:tcPr>
            <w:tcW w:w="6047" w:type="dxa"/>
            <w:tcBorders>
              <w:top w:val="single" w:sz="4" w:space="0" w:color="000000"/>
              <w:left w:val="single" w:sz="4" w:space="0" w:color="000000"/>
              <w:bottom w:val="single" w:sz="4" w:space="0" w:color="000000"/>
              <w:right w:val="single" w:sz="4" w:space="0" w:color="000000"/>
            </w:tcBorders>
          </w:tcPr>
          <w:p w14:paraId="75A75CA1" w14:textId="77777777" w:rsidR="00052706" w:rsidRDefault="00052706" w:rsidP="00655F7B">
            <w:pPr>
              <w:spacing w:after="146" w:line="259" w:lineRule="auto"/>
            </w:pPr>
            <w:r>
              <w:t xml:space="preserve">Reports/Updates: </w:t>
            </w:r>
          </w:p>
          <w:p w14:paraId="30997D68" w14:textId="77777777" w:rsidR="00052706" w:rsidRDefault="00052706" w:rsidP="00655F7B">
            <w:pPr>
              <w:spacing w:line="259" w:lineRule="auto"/>
            </w:pPr>
            <w:r>
              <w:t xml:space="preserve">             Treasurer </w:t>
            </w:r>
          </w:p>
          <w:p w14:paraId="0B6CCE6F" w14:textId="77777777" w:rsidR="00052706" w:rsidRDefault="00052706" w:rsidP="00655F7B">
            <w:pPr>
              <w:spacing w:line="259" w:lineRule="auto"/>
            </w:pPr>
            <w:r>
              <w:rPr>
                <w:i/>
              </w:rPr>
              <w:t xml:space="preserve">                      </w:t>
            </w:r>
            <w:r w:rsidRPr="00C42C12">
              <w:rPr>
                <w:i/>
              </w:rPr>
              <w:t xml:space="preserve">List </w:t>
            </w:r>
          </w:p>
          <w:p w14:paraId="68382F05" w14:textId="77777777" w:rsidR="00052706" w:rsidRDefault="00052706" w:rsidP="00655F7B">
            <w:pPr>
              <w:spacing w:after="170" w:line="259" w:lineRule="auto"/>
              <w:ind w:left="720"/>
            </w:pPr>
            <w:r>
              <w:rPr>
                <w:sz w:val="16"/>
              </w:rPr>
              <w:t xml:space="preserve"> </w:t>
            </w:r>
            <w:r>
              <w:t xml:space="preserve">Social </w:t>
            </w:r>
          </w:p>
          <w:p w14:paraId="4E70C395" w14:textId="77777777" w:rsidR="00052706" w:rsidRDefault="00052706" w:rsidP="00655F7B">
            <w:pPr>
              <w:spacing w:after="170" w:line="259" w:lineRule="auto"/>
              <w:ind w:left="720"/>
            </w:pPr>
            <w:r>
              <w:rPr>
                <w:i/>
              </w:rPr>
              <w:t xml:space="preserve">        List </w:t>
            </w:r>
          </w:p>
          <w:p w14:paraId="570C1321" w14:textId="77777777" w:rsidR="00052706" w:rsidRDefault="00052706" w:rsidP="00655F7B">
            <w:pPr>
              <w:spacing w:after="171" w:line="259" w:lineRule="auto"/>
              <w:ind w:left="720"/>
              <w:rPr>
                <w:rFonts w:ascii="Courier New" w:eastAsia="Courier New" w:hAnsi="Courier New" w:cs="Courier New"/>
              </w:rPr>
            </w:pPr>
            <w:r>
              <w:rPr>
                <w:sz w:val="16"/>
              </w:rPr>
              <w:t xml:space="preserve"> </w:t>
            </w:r>
            <w:r>
              <w:t xml:space="preserve">Membership </w:t>
            </w:r>
          </w:p>
          <w:p w14:paraId="0546B754" w14:textId="77777777" w:rsidR="00052706" w:rsidRDefault="00052706" w:rsidP="00655F7B">
            <w:pPr>
              <w:spacing w:after="171" w:line="259" w:lineRule="auto"/>
              <w:ind w:left="720"/>
            </w:pPr>
            <w:r>
              <w:rPr>
                <w:rFonts w:ascii="Arial" w:eastAsia="Arial" w:hAnsi="Arial" w:cs="Arial"/>
              </w:rPr>
              <w:t xml:space="preserve"> </w:t>
            </w:r>
            <w:r>
              <w:rPr>
                <w:i/>
              </w:rPr>
              <w:t xml:space="preserve">      List </w:t>
            </w:r>
          </w:p>
          <w:p w14:paraId="04F3B8EF" w14:textId="77777777" w:rsidR="00052706" w:rsidRDefault="00052706" w:rsidP="00655F7B">
            <w:pPr>
              <w:spacing w:after="170" w:line="259" w:lineRule="auto"/>
              <w:ind w:left="720"/>
            </w:pPr>
            <w:r>
              <w:rPr>
                <w:sz w:val="16"/>
              </w:rPr>
              <w:t xml:space="preserve"> </w:t>
            </w:r>
            <w:r>
              <w:t xml:space="preserve">Projects </w:t>
            </w:r>
          </w:p>
          <w:p w14:paraId="150A4AC5" w14:textId="77777777" w:rsidR="00052706" w:rsidRDefault="00052706" w:rsidP="00655F7B">
            <w:pPr>
              <w:spacing w:line="259" w:lineRule="auto"/>
            </w:pPr>
            <w:r>
              <w:rPr>
                <w:i/>
              </w:rPr>
              <w:t xml:space="preserve">                     List </w:t>
            </w:r>
          </w:p>
          <w:p w14:paraId="46E325E8" w14:textId="77777777" w:rsidR="00052706" w:rsidRDefault="00052706" w:rsidP="00655F7B">
            <w:pPr>
              <w:spacing w:after="171" w:line="259" w:lineRule="auto"/>
              <w:ind w:left="720"/>
              <w:rPr>
                <w:rFonts w:ascii="Courier New" w:eastAsia="Courier New" w:hAnsi="Courier New" w:cs="Courier New"/>
              </w:rPr>
            </w:pPr>
            <w:r>
              <w:rPr>
                <w:sz w:val="16"/>
              </w:rPr>
              <w:t xml:space="preserve"> </w:t>
            </w:r>
            <w:r>
              <w:t xml:space="preserve">Public Relations </w:t>
            </w:r>
          </w:p>
          <w:p w14:paraId="133213EB" w14:textId="77777777" w:rsidR="00052706" w:rsidRDefault="00052706" w:rsidP="00655F7B">
            <w:pPr>
              <w:spacing w:after="171" w:line="259" w:lineRule="auto"/>
              <w:ind w:left="720"/>
            </w:pPr>
            <w:r>
              <w:rPr>
                <w:rFonts w:ascii="Courier New" w:eastAsia="Courier New" w:hAnsi="Courier New" w:cs="Courier New"/>
              </w:rPr>
              <w:t xml:space="preserve">  </w:t>
            </w:r>
            <w:r>
              <w:rPr>
                <w:rFonts w:ascii="Arial" w:eastAsia="Arial" w:hAnsi="Arial" w:cs="Arial"/>
              </w:rPr>
              <w:t xml:space="preserve"> </w:t>
            </w:r>
            <w:r>
              <w:rPr>
                <w:i/>
              </w:rPr>
              <w:t xml:space="preserve">List </w:t>
            </w:r>
          </w:p>
        </w:tc>
        <w:tc>
          <w:tcPr>
            <w:tcW w:w="2977" w:type="dxa"/>
            <w:tcBorders>
              <w:top w:val="single" w:sz="4" w:space="0" w:color="000000"/>
              <w:left w:val="single" w:sz="4" w:space="0" w:color="000000"/>
              <w:bottom w:val="single" w:sz="4" w:space="0" w:color="000000"/>
              <w:right w:val="single" w:sz="4" w:space="0" w:color="000000"/>
            </w:tcBorders>
            <w:vAlign w:val="center"/>
          </w:tcPr>
          <w:p w14:paraId="0332E1A9" w14:textId="77777777" w:rsidR="00052706" w:rsidRDefault="00052706" w:rsidP="00655F7B">
            <w:pPr>
              <w:spacing w:line="259" w:lineRule="auto"/>
              <w:ind w:left="48"/>
              <w:jc w:val="center"/>
            </w:pPr>
            <w:r>
              <w:rPr>
                <w:b/>
              </w:rPr>
              <w:t xml:space="preserve">Discuss </w:t>
            </w:r>
          </w:p>
        </w:tc>
      </w:tr>
      <w:tr w:rsidR="00052706" w14:paraId="4ABBB8AB" w14:textId="77777777" w:rsidTr="00282FFD">
        <w:trPr>
          <w:trHeight w:val="422"/>
        </w:trPr>
        <w:tc>
          <w:tcPr>
            <w:tcW w:w="675" w:type="dxa"/>
            <w:tcBorders>
              <w:top w:val="single" w:sz="4" w:space="0" w:color="000000"/>
              <w:left w:val="single" w:sz="4" w:space="0" w:color="000000"/>
              <w:bottom w:val="single" w:sz="4" w:space="0" w:color="000000"/>
              <w:right w:val="single" w:sz="4" w:space="0" w:color="000000"/>
            </w:tcBorders>
          </w:tcPr>
          <w:p w14:paraId="0F98CC30" w14:textId="77777777" w:rsidR="00052706" w:rsidRDefault="00052706" w:rsidP="00655F7B">
            <w:pPr>
              <w:spacing w:line="259" w:lineRule="auto"/>
              <w:ind w:left="51"/>
              <w:jc w:val="center"/>
            </w:pPr>
            <w:r>
              <w:t xml:space="preserve">7 </w:t>
            </w:r>
          </w:p>
        </w:tc>
        <w:tc>
          <w:tcPr>
            <w:tcW w:w="6047" w:type="dxa"/>
            <w:tcBorders>
              <w:top w:val="single" w:sz="4" w:space="0" w:color="000000"/>
              <w:left w:val="single" w:sz="4" w:space="0" w:color="000000"/>
              <w:bottom w:val="single" w:sz="4" w:space="0" w:color="000000"/>
              <w:right w:val="single" w:sz="4" w:space="0" w:color="000000"/>
            </w:tcBorders>
          </w:tcPr>
          <w:p w14:paraId="73DE0E9F" w14:textId="77777777" w:rsidR="00052706" w:rsidRDefault="00052706" w:rsidP="00655F7B">
            <w:pPr>
              <w:spacing w:line="259" w:lineRule="auto"/>
            </w:pPr>
            <w:r>
              <w:t xml:space="preserve">General Business </w:t>
            </w:r>
          </w:p>
        </w:tc>
        <w:tc>
          <w:tcPr>
            <w:tcW w:w="2977" w:type="dxa"/>
            <w:tcBorders>
              <w:top w:val="single" w:sz="4" w:space="0" w:color="000000"/>
              <w:left w:val="single" w:sz="4" w:space="0" w:color="000000"/>
              <w:bottom w:val="single" w:sz="4" w:space="0" w:color="000000"/>
              <w:right w:val="single" w:sz="4" w:space="0" w:color="000000"/>
            </w:tcBorders>
          </w:tcPr>
          <w:p w14:paraId="28E3EB04" w14:textId="77777777" w:rsidR="00052706" w:rsidRDefault="00052706" w:rsidP="00655F7B">
            <w:pPr>
              <w:spacing w:line="259" w:lineRule="auto"/>
              <w:ind w:left="48"/>
              <w:jc w:val="center"/>
            </w:pPr>
            <w:r>
              <w:rPr>
                <w:b/>
              </w:rPr>
              <w:t xml:space="preserve">Discuss </w:t>
            </w:r>
          </w:p>
        </w:tc>
      </w:tr>
      <w:tr w:rsidR="00052706" w14:paraId="514772BB" w14:textId="77777777" w:rsidTr="00282FFD">
        <w:trPr>
          <w:trHeight w:val="424"/>
        </w:trPr>
        <w:tc>
          <w:tcPr>
            <w:tcW w:w="675" w:type="dxa"/>
            <w:tcBorders>
              <w:top w:val="single" w:sz="4" w:space="0" w:color="000000"/>
              <w:left w:val="single" w:sz="4" w:space="0" w:color="000000"/>
              <w:bottom w:val="single" w:sz="4" w:space="0" w:color="000000"/>
              <w:right w:val="single" w:sz="4" w:space="0" w:color="000000"/>
            </w:tcBorders>
          </w:tcPr>
          <w:p w14:paraId="1EA84526" w14:textId="77777777" w:rsidR="00052706" w:rsidRDefault="00052706" w:rsidP="00655F7B">
            <w:pPr>
              <w:spacing w:line="259" w:lineRule="auto"/>
              <w:ind w:left="51"/>
              <w:jc w:val="center"/>
            </w:pPr>
            <w:r>
              <w:t xml:space="preserve">8 </w:t>
            </w:r>
          </w:p>
        </w:tc>
        <w:tc>
          <w:tcPr>
            <w:tcW w:w="6047" w:type="dxa"/>
            <w:tcBorders>
              <w:top w:val="single" w:sz="4" w:space="0" w:color="000000"/>
              <w:left w:val="single" w:sz="4" w:space="0" w:color="000000"/>
              <w:bottom w:val="single" w:sz="4" w:space="0" w:color="000000"/>
              <w:right w:val="single" w:sz="4" w:space="0" w:color="000000"/>
            </w:tcBorders>
          </w:tcPr>
          <w:p w14:paraId="38719228" w14:textId="77777777" w:rsidR="00052706" w:rsidRDefault="00052706" w:rsidP="00655F7B">
            <w:pPr>
              <w:spacing w:line="259" w:lineRule="auto"/>
            </w:pPr>
            <w:r>
              <w:t xml:space="preserve">Support required for/from any Board Member </w:t>
            </w:r>
          </w:p>
        </w:tc>
        <w:tc>
          <w:tcPr>
            <w:tcW w:w="2977" w:type="dxa"/>
            <w:tcBorders>
              <w:top w:val="single" w:sz="4" w:space="0" w:color="000000"/>
              <w:left w:val="single" w:sz="4" w:space="0" w:color="000000"/>
              <w:bottom w:val="single" w:sz="4" w:space="0" w:color="000000"/>
              <w:right w:val="single" w:sz="4" w:space="0" w:color="000000"/>
            </w:tcBorders>
          </w:tcPr>
          <w:p w14:paraId="7800C9B7" w14:textId="77777777" w:rsidR="00052706" w:rsidRDefault="00052706" w:rsidP="00655F7B">
            <w:pPr>
              <w:spacing w:line="259" w:lineRule="auto"/>
              <w:ind w:left="49"/>
              <w:jc w:val="center"/>
            </w:pPr>
            <w:r>
              <w:rPr>
                <w:b/>
              </w:rPr>
              <w:t xml:space="preserve">Note </w:t>
            </w:r>
          </w:p>
        </w:tc>
      </w:tr>
      <w:tr w:rsidR="00052706" w14:paraId="0FDD9EF1" w14:textId="77777777" w:rsidTr="00282FFD">
        <w:trPr>
          <w:trHeight w:val="422"/>
        </w:trPr>
        <w:tc>
          <w:tcPr>
            <w:tcW w:w="675" w:type="dxa"/>
            <w:tcBorders>
              <w:top w:val="single" w:sz="4" w:space="0" w:color="000000"/>
              <w:left w:val="single" w:sz="4" w:space="0" w:color="000000"/>
              <w:bottom w:val="single" w:sz="4" w:space="0" w:color="000000"/>
              <w:right w:val="single" w:sz="4" w:space="0" w:color="000000"/>
            </w:tcBorders>
          </w:tcPr>
          <w:p w14:paraId="3D095683" w14:textId="77777777" w:rsidR="00052706" w:rsidRDefault="00052706" w:rsidP="00655F7B">
            <w:pPr>
              <w:spacing w:line="259" w:lineRule="auto"/>
              <w:ind w:left="51"/>
              <w:jc w:val="center"/>
            </w:pPr>
            <w:r>
              <w:t xml:space="preserve">9 </w:t>
            </w:r>
          </w:p>
        </w:tc>
        <w:tc>
          <w:tcPr>
            <w:tcW w:w="6047" w:type="dxa"/>
            <w:tcBorders>
              <w:top w:val="single" w:sz="4" w:space="0" w:color="000000"/>
              <w:left w:val="single" w:sz="4" w:space="0" w:color="000000"/>
              <w:bottom w:val="single" w:sz="4" w:space="0" w:color="000000"/>
              <w:right w:val="single" w:sz="4" w:space="0" w:color="000000"/>
            </w:tcBorders>
          </w:tcPr>
          <w:p w14:paraId="2A48AC9E" w14:textId="77777777" w:rsidR="00052706" w:rsidRDefault="00052706" w:rsidP="00655F7B">
            <w:pPr>
              <w:spacing w:line="259" w:lineRule="auto"/>
            </w:pPr>
            <w:r>
              <w:t xml:space="preserve">Open discussion </w:t>
            </w:r>
          </w:p>
        </w:tc>
        <w:tc>
          <w:tcPr>
            <w:tcW w:w="2977" w:type="dxa"/>
            <w:tcBorders>
              <w:top w:val="single" w:sz="4" w:space="0" w:color="000000"/>
              <w:left w:val="single" w:sz="4" w:space="0" w:color="000000"/>
              <w:bottom w:val="single" w:sz="4" w:space="0" w:color="000000"/>
              <w:right w:val="single" w:sz="4" w:space="0" w:color="000000"/>
            </w:tcBorders>
          </w:tcPr>
          <w:p w14:paraId="4112F8BF" w14:textId="77777777" w:rsidR="00052706" w:rsidRDefault="00052706" w:rsidP="00655F7B">
            <w:pPr>
              <w:spacing w:line="259" w:lineRule="auto"/>
              <w:ind w:left="48"/>
              <w:jc w:val="center"/>
            </w:pPr>
            <w:r>
              <w:rPr>
                <w:b/>
              </w:rPr>
              <w:t xml:space="preserve">Discuss </w:t>
            </w:r>
          </w:p>
        </w:tc>
      </w:tr>
      <w:tr w:rsidR="00052706" w14:paraId="2AE02994" w14:textId="77777777" w:rsidTr="00282FFD">
        <w:trPr>
          <w:trHeight w:val="424"/>
        </w:trPr>
        <w:tc>
          <w:tcPr>
            <w:tcW w:w="675" w:type="dxa"/>
            <w:tcBorders>
              <w:top w:val="single" w:sz="4" w:space="0" w:color="000000"/>
              <w:left w:val="single" w:sz="4" w:space="0" w:color="000000"/>
              <w:bottom w:val="single" w:sz="4" w:space="0" w:color="000000"/>
              <w:right w:val="single" w:sz="4" w:space="0" w:color="000000"/>
            </w:tcBorders>
          </w:tcPr>
          <w:p w14:paraId="44273813" w14:textId="77777777" w:rsidR="00052706" w:rsidRDefault="00052706" w:rsidP="00655F7B">
            <w:pPr>
              <w:spacing w:line="259" w:lineRule="auto"/>
              <w:ind w:left="106"/>
              <w:jc w:val="center"/>
            </w:pPr>
            <w:r>
              <w:t xml:space="preserve"> </w:t>
            </w:r>
          </w:p>
        </w:tc>
        <w:tc>
          <w:tcPr>
            <w:tcW w:w="6047" w:type="dxa"/>
            <w:tcBorders>
              <w:top w:val="single" w:sz="4" w:space="0" w:color="000000"/>
              <w:left w:val="single" w:sz="4" w:space="0" w:color="000000"/>
              <w:bottom w:val="single" w:sz="4" w:space="0" w:color="000000"/>
              <w:right w:val="single" w:sz="4" w:space="0" w:color="000000"/>
            </w:tcBorders>
          </w:tcPr>
          <w:p w14:paraId="2F9F1768" w14:textId="77777777" w:rsidR="00052706" w:rsidRDefault="00052706" w:rsidP="00655F7B">
            <w:pPr>
              <w:spacing w:line="259" w:lineRule="auto"/>
              <w:ind w:left="52"/>
              <w:jc w:val="center"/>
            </w:pPr>
            <w:r>
              <w:rPr>
                <w:b/>
              </w:rPr>
              <w:t xml:space="preserve">Next Meeting – [enter date] </w:t>
            </w:r>
          </w:p>
        </w:tc>
        <w:tc>
          <w:tcPr>
            <w:tcW w:w="2977" w:type="dxa"/>
            <w:tcBorders>
              <w:top w:val="single" w:sz="4" w:space="0" w:color="000000"/>
              <w:left w:val="single" w:sz="4" w:space="0" w:color="000000"/>
              <w:bottom w:val="single" w:sz="4" w:space="0" w:color="000000"/>
              <w:right w:val="single" w:sz="4" w:space="0" w:color="000000"/>
            </w:tcBorders>
          </w:tcPr>
          <w:p w14:paraId="0551B6D8" w14:textId="77777777" w:rsidR="00052706" w:rsidRDefault="00052706" w:rsidP="00655F7B">
            <w:pPr>
              <w:spacing w:line="259" w:lineRule="auto"/>
              <w:ind w:left="103"/>
              <w:jc w:val="center"/>
            </w:pPr>
            <w:r>
              <w:rPr>
                <w:b/>
              </w:rPr>
              <w:t xml:space="preserve"> </w:t>
            </w:r>
          </w:p>
        </w:tc>
      </w:tr>
    </w:tbl>
    <w:p w14:paraId="74A7D393" w14:textId="77777777" w:rsidR="00052706" w:rsidRDefault="00052706" w:rsidP="00052706">
      <w:pPr>
        <w:spacing w:line="259" w:lineRule="auto"/>
        <w:ind w:left="191"/>
      </w:pPr>
      <w:r>
        <w:t xml:space="preserve"> </w:t>
      </w:r>
      <w:r>
        <w:tab/>
        <w:t xml:space="preserve"> </w:t>
      </w:r>
    </w:p>
    <w:p w14:paraId="656CB32C" w14:textId="77777777" w:rsidR="00052706" w:rsidRDefault="00052706" w:rsidP="00052706">
      <w:pPr>
        <w:pStyle w:val="Heading2"/>
        <w:shd w:val="clear" w:color="auto" w:fill="auto"/>
        <w:spacing w:after="2" w:line="265" w:lineRule="auto"/>
        <w:ind w:left="186"/>
      </w:pPr>
      <w:r>
        <w:rPr>
          <w:color w:val="1F497D"/>
          <w:sz w:val="32"/>
        </w:rPr>
        <w:lastRenderedPageBreak/>
        <w:t xml:space="preserve">APPENDIX 2a – CLUB MEETING AGENDA </w:t>
      </w:r>
    </w:p>
    <w:p w14:paraId="16229A18" w14:textId="77777777" w:rsidR="00052706" w:rsidRDefault="00052706" w:rsidP="00052706">
      <w:pPr>
        <w:spacing w:line="259" w:lineRule="auto"/>
        <w:ind w:left="191"/>
      </w:pPr>
      <w:r>
        <w:rPr>
          <w:b/>
          <w:color w:val="1F497D"/>
          <w:sz w:val="32"/>
        </w:rPr>
        <w:t xml:space="preserve"> </w:t>
      </w:r>
      <w:r>
        <w:rPr>
          <w:noProof/>
        </w:rPr>
        <w:drawing>
          <wp:inline distT="0" distB="0" distL="0" distR="0" wp14:anchorId="4D4F8A38" wp14:editId="275B5AE2">
            <wp:extent cx="5712431" cy="8409625"/>
            <wp:effectExtent l="0" t="0" r="3175" b="0"/>
            <wp:docPr id="13853" name="Picture 13853"/>
            <wp:cNvGraphicFramePr/>
            <a:graphic xmlns:a="http://schemas.openxmlformats.org/drawingml/2006/main">
              <a:graphicData uri="http://schemas.openxmlformats.org/drawingml/2006/picture">
                <pic:pic xmlns:pic="http://schemas.openxmlformats.org/drawingml/2006/picture">
                  <pic:nvPicPr>
                    <pic:cNvPr id="13853" name="Picture 13853"/>
                    <pic:cNvPicPr/>
                  </pic:nvPicPr>
                  <pic:blipFill>
                    <a:blip r:embed="rId90" cstate="print"/>
                    <a:stretch>
                      <a:fillRect/>
                    </a:stretch>
                  </pic:blipFill>
                  <pic:spPr>
                    <a:xfrm>
                      <a:off x="0" y="0"/>
                      <a:ext cx="5726195" cy="8429889"/>
                    </a:xfrm>
                    <a:prstGeom prst="rect">
                      <a:avLst/>
                    </a:prstGeom>
                  </pic:spPr>
                </pic:pic>
              </a:graphicData>
            </a:graphic>
          </wp:inline>
        </w:drawing>
      </w:r>
      <w:r>
        <w:br w:type="page"/>
      </w:r>
    </w:p>
    <w:p w14:paraId="487E4EE7" w14:textId="77777777" w:rsidR="00052706" w:rsidRDefault="00052706" w:rsidP="00052706">
      <w:pPr>
        <w:pStyle w:val="Heading2"/>
        <w:shd w:val="clear" w:color="auto" w:fill="auto"/>
        <w:spacing w:after="309" w:line="265" w:lineRule="auto"/>
        <w:ind w:left="186"/>
      </w:pPr>
      <w:r>
        <w:rPr>
          <w:color w:val="1F497D"/>
          <w:sz w:val="32"/>
        </w:rPr>
        <w:lastRenderedPageBreak/>
        <w:t xml:space="preserve"> APPENDIX 2b – CLUB MEETING ACTION LIST </w:t>
      </w:r>
    </w:p>
    <w:p w14:paraId="30A5D8FF" w14:textId="77777777" w:rsidR="00052706" w:rsidRDefault="00052706" w:rsidP="00052706">
      <w:pPr>
        <w:spacing w:line="259" w:lineRule="auto"/>
        <w:ind w:right="-56"/>
      </w:pPr>
      <w:r>
        <w:rPr>
          <w:noProof/>
        </w:rPr>
        <w:drawing>
          <wp:inline distT="0" distB="0" distL="0" distR="0" wp14:anchorId="79B3EF7F" wp14:editId="305B4BAB">
            <wp:extent cx="6000108" cy="5550614"/>
            <wp:effectExtent l="0" t="0" r="0" b="0"/>
            <wp:docPr id="13869" name="Picture 13869"/>
            <wp:cNvGraphicFramePr/>
            <a:graphic xmlns:a="http://schemas.openxmlformats.org/drawingml/2006/main">
              <a:graphicData uri="http://schemas.openxmlformats.org/drawingml/2006/picture">
                <pic:pic xmlns:pic="http://schemas.openxmlformats.org/drawingml/2006/picture">
                  <pic:nvPicPr>
                    <pic:cNvPr id="13869" name="Picture 13869"/>
                    <pic:cNvPicPr/>
                  </pic:nvPicPr>
                  <pic:blipFill>
                    <a:blip r:embed="rId91" cstate="print"/>
                    <a:stretch>
                      <a:fillRect/>
                    </a:stretch>
                  </pic:blipFill>
                  <pic:spPr>
                    <a:xfrm>
                      <a:off x="0" y="0"/>
                      <a:ext cx="6009399" cy="5559209"/>
                    </a:xfrm>
                    <a:prstGeom prst="rect">
                      <a:avLst/>
                    </a:prstGeom>
                  </pic:spPr>
                </pic:pic>
              </a:graphicData>
            </a:graphic>
          </wp:inline>
        </w:drawing>
      </w:r>
    </w:p>
    <w:p w14:paraId="658289BF" w14:textId="77777777" w:rsidR="00052706" w:rsidRDefault="00052706" w:rsidP="00052706">
      <w:pPr>
        <w:pStyle w:val="Heading2"/>
        <w:shd w:val="clear" w:color="auto" w:fill="auto"/>
        <w:spacing w:after="2" w:line="265" w:lineRule="auto"/>
        <w:ind w:left="186"/>
        <w:rPr>
          <w:color w:val="1F497D"/>
          <w:sz w:val="32"/>
        </w:rPr>
      </w:pPr>
    </w:p>
    <w:p w14:paraId="5BEB5FCB" w14:textId="77777777" w:rsidR="00052706" w:rsidRDefault="00052706" w:rsidP="00052706">
      <w:pPr>
        <w:pStyle w:val="Heading2"/>
        <w:shd w:val="clear" w:color="auto" w:fill="auto"/>
        <w:spacing w:after="2" w:line="265" w:lineRule="auto"/>
        <w:ind w:left="186"/>
        <w:rPr>
          <w:color w:val="1F497D"/>
          <w:sz w:val="32"/>
        </w:rPr>
      </w:pPr>
    </w:p>
    <w:p w14:paraId="6FC6CECD" w14:textId="77777777" w:rsidR="00052706" w:rsidRDefault="00052706" w:rsidP="00052706">
      <w:pPr>
        <w:pStyle w:val="Heading2"/>
        <w:shd w:val="clear" w:color="auto" w:fill="auto"/>
        <w:spacing w:after="2" w:line="265" w:lineRule="auto"/>
        <w:ind w:left="186"/>
        <w:rPr>
          <w:color w:val="1F497D"/>
          <w:sz w:val="32"/>
        </w:rPr>
      </w:pPr>
    </w:p>
    <w:p w14:paraId="38F8896E" w14:textId="77777777" w:rsidR="00052706" w:rsidRDefault="00052706" w:rsidP="00052706">
      <w:pPr>
        <w:pStyle w:val="Heading2"/>
        <w:shd w:val="clear" w:color="auto" w:fill="auto"/>
        <w:spacing w:after="2" w:line="265" w:lineRule="auto"/>
        <w:ind w:left="186"/>
        <w:rPr>
          <w:color w:val="1F497D"/>
          <w:sz w:val="32"/>
        </w:rPr>
      </w:pPr>
    </w:p>
    <w:p w14:paraId="31BD1DA6" w14:textId="77777777" w:rsidR="00052706" w:rsidRDefault="00052706" w:rsidP="00052706">
      <w:pPr>
        <w:pStyle w:val="Heading2"/>
        <w:shd w:val="clear" w:color="auto" w:fill="auto"/>
        <w:spacing w:after="2" w:line="265" w:lineRule="auto"/>
        <w:ind w:left="186"/>
        <w:rPr>
          <w:color w:val="1F497D"/>
          <w:sz w:val="32"/>
        </w:rPr>
      </w:pPr>
    </w:p>
    <w:p w14:paraId="3F27373B" w14:textId="77777777" w:rsidR="00052706" w:rsidRPr="00C42C12" w:rsidRDefault="00052706" w:rsidP="00052706"/>
    <w:p w14:paraId="5E7EA8AD" w14:textId="77777777" w:rsidR="00052706" w:rsidRDefault="00052706" w:rsidP="00052706">
      <w:pPr>
        <w:pStyle w:val="Heading2"/>
        <w:shd w:val="clear" w:color="auto" w:fill="auto"/>
        <w:spacing w:after="2" w:line="265" w:lineRule="auto"/>
        <w:ind w:left="186"/>
        <w:rPr>
          <w:color w:val="1F497D"/>
          <w:sz w:val="32"/>
        </w:rPr>
      </w:pPr>
    </w:p>
    <w:p w14:paraId="3C19D14F" w14:textId="77777777" w:rsidR="00052706" w:rsidRDefault="00052706" w:rsidP="00052706">
      <w:pPr>
        <w:pStyle w:val="Heading2"/>
        <w:shd w:val="clear" w:color="auto" w:fill="auto"/>
        <w:spacing w:after="2" w:line="265" w:lineRule="auto"/>
        <w:ind w:left="186"/>
        <w:rPr>
          <w:color w:val="1F497D"/>
          <w:sz w:val="32"/>
        </w:rPr>
      </w:pPr>
    </w:p>
    <w:p w14:paraId="457FA315" w14:textId="77777777" w:rsidR="00052706" w:rsidRPr="00C42C12" w:rsidRDefault="00052706" w:rsidP="00052706"/>
    <w:p w14:paraId="4CA03F3C" w14:textId="77777777" w:rsidR="00052706" w:rsidRDefault="00052706" w:rsidP="00052706">
      <w:pPr>
        <w:pStyle w:val="Heading2"/>
        <w:shd w:val="clear" w:color="auto" w:fill="auto"/>
        <w:spacing w:after="2" w:line="265" w:lineRule="auto"/>
        <w:ind w:left="186"/>
        <w:rPr>
          <w:color w:val="1F497D"/>
          <w:sz w:val="32"/>
        </w:rPr>
      </w:pPr>
    </w:p>
    <w:p w14:paraId="3AA6BC23" w14:textId="77777777" w:rsidR="00052706" w:rsidRPr="00C517B1" w:rsidRDefault="00052706" w:rsidP="00052706"/>
    <w:p w14:paraId="7EE1418C" w14:textId="77777777" w:rsidR="00282FFD" w:rsidRDefault="00282FFD" w:rsidP="00052706">
      <w:pPr>
        <w:pStyle w:val="Heading2"/>
        <w:shd w:val="clear" w:color="auto" w:fill="auto"/>
        <w:spacing w:after="2" w:line="265" w:lineRule="auto"/>
        <w:ind w:left="186"/>
        <w:rPr>
          <w:color w:val="1F497D"/>
          <w:sz w:val="32"/>
        </w:rPr>
      </w:pPr>
    </w:p>
    <w:p w14:paraId="298C4E4D" w14:textId="3972A99A" w:rsidR="00052706" w:rsidRDefault="00052706" w:rsidP="00052706">
      <w:pPr>
        <w:pStyle w:val="Heading2"/>
        <w:shd w:val="clear" w:color="auto" w:fill="auto"/>
        <w:spacing w:after="2" w:line="265" w:lineRule="auto"/>
        <w:ind w:left="186"/>
      </w:pPr>
      <w:r>
        <w:rPr>
          <w:color w:val="1F497D"/>
          <w:sz w:val="32"/>
        </w:rPr>
        <w:t xml:space="preserve">APPENDIX 3 – ZONE MEETING REPORT </w:t>
      </w:r>
    </w:p>
    <w:p w14:paraId="06A4B3AC" w14:textId="77777777" w:rsidR="00052706" w:rsidRDefault="00052706" w:rsidP="00052706">
      <w:pPr>
        <w:spacing w:after="79" w:line="259" w:lineRule="auto"/>
        <w:ind w:left="191"/>
      </w:pPr>
      <w:r>
        <w:rPr>
          <w:b/>
          <w:sz w:val="28"/>
        </w:rPr>
        <w:t>LIONS CLUB OF: [club name]</w:t>
      </w:r>
      <w:r>
        <w:rPr>
          <w:b/>
          <w:color w:val="E5DFEC"/>
          <w:sz w:val="32"/>
        </w:rPr>
        <w:t xml:space="preserve"> </w:t>
      </w:r>
    </w:p>
    <w:tbl>
      <w:tblPr>
        <w:tblStyle w:val="TableGrid"/>
        <w:tblW w:w="9550" w:type="dxa"/>
        <w:tblInd w:w="84" w:type="dxa"/>
        <w:tblCellMar>
          <w:top w:w="63" w:type="dxa"/>
          <w:left w:w="107" w:type="dxa"/>
          <w:right w:w="115" w:type="dxa"/>
        </w:tblCellMar>
        <w:tblLook w:val="04A0" w:firstRow="1" w:lastRow="0" w:firstColumn="1" w:lastColumn="0" w:noHBand="0" w:noVBand="1"/>
      </w:tblPr>
      <w:tblGrid>
        <w:gridCol w:w="4731"/>
        <w:gridCol w:w="384"/>
        <w:gridCol w:w="4435"/>
      </w:tblGrid>
      <w:tr w:rsidR="00052706" w14:paraId="09FB1628" w14:textId="77777777" w:rsidTr="00282FFD">
        <w:trPr>
          <w:trHeight w:val="380"/>
        </w:trPr>
        <w:tc>
          <w:tcPr>
            <w:tcW w:w="9550" w:type="dxa"/>
            <w:gridSpan w:val="3"/>
            <w:tcBorders>
              <w:top w:val="single" w:sz="4" w:space="0" w:color="000000"/>
              <w:left w:val="single" w:sz="4" w:space="0" w:color="000000"/>
              <w:bottom w:val="single" w:sz="4" w:space="0" w:color="000000"/>
              <w:right w:val="single" w:sz="4" w:space="0" w:color="000000"/>
            </w:tcBorders>
            <w:shd w:val="clear" w:color="auto" w:fill="DBE5F1"/>
          </w:tcPr>
          <w:p w14:paraId="778D7CD6" w14:textId="77777777" w:rsidR="00052706" w:rsidRDefault="00052706" w:rsidP="00655F7B">
            <w:pPr>
              <w:spacing w:line="259" w:lineRule="auto"/>
            </w:pPr>
            <w:r>
              <w:rPr>
                <w:b/>
              </w:rPr>
              <w:t xml:space="preserve">MEMBERSHIP UPDATE </w:t>
            </w:r>
          </w:p>
        </w:tc>
      </w:tr>
      <w:tr w:rsidR="00052706" w14:paraId="5535B621" w14:textId="77777777" w:rsidTr="00282FFD">
        <w:trPr>
          <w:trHeight w:val="465"/>
        </w:trPr>
        <w:tc>
          <w:tcPr>
            <w:tcW w:w="4731" w:type="dxa"/>
            <w:tcBorders>
              <w:top w:val="single" w:sz="4" w:space="0" w:color="000000"/>
              <w:left w:val="single" w:sz="4" w:space="0" w:color="000000"/>
              <w:bottom w:val="single" w:sz="4" w:space="0" w:color="000000"/>
              <w:right w:val="single" w:sz="4" w:space="0" w:color="000000"/>
            </w:tcBorders>
          </w:tcPr>
          <w:p w14:paraId="008DAC1D" w14:textId="77777777" w:rsidR="00052706" w:rsidRDefault="00052706" w:rsidP="00655F7B">
            <w:pPr>
              <w:spacing w:line="259" w:lineRule="auto"/>
            </w:pPr>
            <w:r>
              <w:rPr>
                <w:b/>
              </w:rPr>
              <w:t xml:space="preserve">Monthly Total: </w:t>
            </w:r>
          </w:p>
        </w:tc>
        <w:tc>
          <w:tcPr>
            <w:tcW w:w="4819" w:type="dxa"/>
            <w:gridSpan w:val="2"/>
            <w:tcBorders>
              <w:top w:val="single" w:sz="4" w:space="0" w:color="000000"/>
              <w:left w:val="single" w:sz="4" w:space="0" w:color="000000"/>
              <w:bottom w:val="single" w:sz="4" w:space="0" w:color="000000"/>
              <w:right w:val="single" w:sz="4" w:space="0" w:color="000000"/>
            </w:tcBorders>
          </w:tcPr>
          <w:p w14:paraId="5610951F" w14:textId="77777777" w:rsidR="00052706" w:rsidRDefault="00052706" w:rsidP="00655F7B">
            <w:pPr>
              <w:spacing w:line="259" w:lineRule="auto"/>
              <w:ind w:left="1"/>
            </w:pPr>
            <w:r>
              <w:rPr>
                <w:b/>
              </w:rPr>
              <w:t xml:space="preserve">Inductions: </w:t>
            </w:r>
          </w:p>
        </w:tc>
      </w:tr>
      <w:tr w:rsidR="00052706" w14:paraId="447510FE" w14:textId="77777777" w:rsidTr="00282FFD">
        <w:trPr>
          <w:trHeight w:val="464"/>
        </w:trPr>
        <w:tc>
          <w:tcPr>
            <w:tcW w:w="4731" w:type="dxa"/>
            <w:tcBorders>
              <w:top w:val="single" w:sz="4" w:space="0" w:color="000000"/>
              <w:left w:val="single" w:sz="4" w:space="0" w:color="000000"/>
              <w:bottom w:val="single" w:sz="4" w:space="0" w:color="000000"/>
              <w:right w:val="single" w:sz="4" w:space="0" w:color="000000"/>
            </w:tcBorders>
          </w:tcPr>
          <w:p w14:paraId="0898FC90" w14:textId="77777777" w:rsidR="00052706" w:rsidRDefault="00052706" w:rsidP="00655F7B">
            <w:pPr>
              <w:spacing w:line="259" w:lineRule="auto"/>
            </w:pPr>
            <w:r>
              <w:rPr>
                <w:b/>
              </w:rPr>
              <w:t xml:space="preserve">Transfers: </w:t>
            </w:r>
          </w:p>
        </w:tc>
        <w:tc>
          <w:tcPr>
            <w:tcW w:w="4819" w:type="dxa"/>
            <w:gridSpan w:val="2"/>
            <w:tcBorders>
              <w:top w:val="single" w:sz="4" w:space="0" w:color="000000"/>
              <w:left w:val="single" w:sz="4" w:space="0" w:color="000000"/>
              <w:bottom w:val="single" w:sz="4" w:space="0" w:color="000000"/>
              <w:right w:val="single" w:sz="4" w:space="0" w:color="000000"/>
            </w:tcBorders>
          </w:tcPr>
          <w:p w14:paraId="701DDB5A" w14:textId="77777777" w:rsidR="00052706" w:rsidRDefault="00052706" w:rsidP="00655F7B">
            <w:pPr>
              <w:spacing w:line="259" w:lineRule="auto"/>
              <w:ind w:left="1"/>
            </w:pPr>
            <w:r>
              <w:rPr>
                <w:b/>
              </w:rPr>
              <w:t xml:space="preserve">Resignations: </w:t>
            </w:r>
          </w:p>
        </w:tc>
      </w:tr>
      <w:tr w:rsidR="00052706" w14:paraId="28D4B2E6" w14:textId="77777777" w:rsidTr="00282FFD">
        <w:trPr>
          <w:trHeight w:val="381"/>
        </w:trPr>
        <w:tc>
          <w:tcPr>
            <w:tcW w:w="9550" w:type="dxa"/>
            <w:gridSpan w:val="3"/>
            <w:tcBorders>
              <w:top w:val="single" w:sz="4" w:space="0" w:color="000000"/>
              <w:left w:val="single" w:sz="4" w:space="0" w:color="000000"/>
              <w:bottom w:val="single" w:sz="4" w:space="0" w:color="000000"/>
              <w:right w:val="single" w:sz="4" w:space="0" w:color="000000"/>
            </w:tcBorders>
            <w:shd w:val="clear" w:color="auto" w:fill="DBE5F1"/>
          </w:tcPr>
          <w:p w14:paraId="5A19BF82" w14:textId="77777777" w:rsidR="00052706" w:rsidRDefault="00052706" w:rsidP="00655F7B">
            <w:pPr>
              <w:spacing w:line="259" w:lineRule="auto"/>
            </w:pPr>
            <w:r>
              <w:rPr>
                <w:b/>
              </w:rPr>
              <w:t>MEMBERSHIP GROWTH INITIATIVE</w:t>
            </w:r>
            <w:r>
              <w:t xml:space="preserve"> </w:t>
            </w:r>
          </w:p>
        </w:tc>
      </w:tr>
      <w:tr w:rsidR="00052706" w14:paraId="617214C4" w14:textId="77777777" w:rsidTr="00282FFD">
        <w:trPr>
          <w:trHeight w:val="424"/>
        </w:trPr>
        <w:tc>
          <w:tcPr>
            <w:tcW w:w="9550" w:type="dxa"/>
            <w:gridSpan w:val="3"/>
            <w:tcBorders>
              <w:top w:val="single" w:sz="4" w:space="0" w:color="000000"/>
              <w:left w:val="single" w:sz="4" w:space="0" w:color="000000"/>
              <w:bottom w:val="single" w:sz="4" w:space="0" w:color="000000"/>
              <w:right w:val="single" w:sz="4" w:space="0" w:color="000000"/>
            </w:tcBorders>
          </w:tcPr>
          <w:p w14:paraId="02DFDEC6" w14:textId="77777777" w:rsidR="00052706" w:rsidRDefault="00052706" w:rsidP="00655F7B">
            <w:pPr>
              <w:spacing w:line="259" w:lineRule="auto"/>
            </w:pPr>
            <w:r>
              <w:rPr>
                <w:b/>
                <w:i/>
              </w:rPr>
              <w:t>What is your Club doing to recruit members?</w:t>
            </w:r>
            <w:r>
              <w:rPr>
                <w:i/>
              </w:rPr>
              <w:t xml:space="preserve">  </w:t>
            </w:r>
            <w:r>
              <w:rPr>
                <w:b/>
              </w:rPr>
              <w:t xml:space="preserve"> </w:t>
            </w:r>
          </w:p>
        </w:tc>
      </w:tr>
      <w:tr w:rsidR="00052706" w14:paraId="6553761E" w14:textId="77777777" w:rsidTr="00282FFD">
        <w:trPr>
          <w:trHeight w:val="457"/>
        </w:trPr>
        <w:tc>
          <w:tcPr>
            <w:tcW w:w="9550" w:type="dxa"/>
            <w:gridSpan w:val="3"/>
            <w:tcBorders>
              <w:top w:val="single" w:sz="4" w:space="0" w:color="000000"/>
              <w:left w:val="single" w:sz="4" w:space="0" w:color="000000"/>
              <w:bottom w:val="single" w:sz="4" w:space="0" w:color="000000"/>
              <w:right w:val="single" w:sz="4" w:space="0" w:color="000000"/>
            </w:tcBorders>
          </w:tcPr>
          <w:p w14:paraId="70937DF1"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 xml:space="preserve">list </w:t>
            </w:r>
          </w:p>
        </w:tc>
      </w:tr>
      <w:tr w:rsidR="00052706" w14:paraId="3CD7E38E" w14:textId="77777777" w:rsidTr="00282FFD">
        <w:trPr>
          <w:trHeight w:val="422"/>
        </w:trPr>
        <w:tc>
          <w:tcPr>
            <w:tcW w:w="9550" w:type="dxa"/>
            <w:gridSpan w:val="3"/>
            <w:tcBorders>
              <w:top w:val="single" w:sz="4" w:space="0" w:color="000000"/>
              <w:left w:val="single" w:sz="4" w:space="0" w:color="000000"/>
              <w:bottom w:val="single" w:sz="4" w:space="0" w:color="000000"/>
              <w:right w:val="single" w:sz="4" w:space="0" w:color="000000"/>
            </w:tcBorders>
          </w:tcPr>
          <w:p w14:paraId="4DE74892" w14:textId="77777777" w:rsidR="00052706" w:rsidRDefault="00052706" w:rsidP="00655F7B">
            <w:pPr>
              <w:spacing w:line="259" w:lineRule="auto"/>
            </w:pPr>
            <w:r>
              <w:rPr>
                <w:b/>
                <w:i/>
              </w:rPr>
              <w:t>What is your Club doing to retain members?</w:t>
            </w:r>
            <w:r>
              <w:rPr>
                <w:i/>
              </w:rPr>
              <w:t xml:space="preserve">   </w:t>
            </w:r>
          </w:p>
        </w:tc>
      </w:tr>
      <w:tr w:rsidR="00052706" w14:paraId="092E858E" w14:textId="77777777" w:rsidTr="00282FFD">
        <w:trPr>
          <w:trHeight w:val="428"/>
        </w:trPr>
        <w:tc>
          <w:tcPr>
            <w:tcW w:w="9550" w:type="dxa"/>
            <w:gridSpan w:val="3"/>
            <w:tcBorders>
              <w:top w:val="single" w:sz="4" w:space="0" w:color="000000"/>
              <w:left w:val="single" w:sz="4" w:space="0" w:color="000000"/>
              <w:bottom w:val="single" w:sz="4" w:space="0" w:color="000000"/>
              <w:right w:val="single" w:sz="4" w:space="0" w:color="000000"/>
            </w:tcBorders>
          </w:tcPr>
          <w:p w14:paraId="4141823F"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list</w:t>
            </w:r>
            <w:r>
              <w:t xml:space="preserve"> </w:t>
            </w:r>
          </w:p>
        </w:tc>
      </w:tr>
      <w:tr w:rsidR="00052706" w14:paraId="4924A1B6" w14:textId="77777777" w:rsidTr="00282FFD">
        <w:trPr>
          <w:trHeight w:val="381"/>
        </w:trPr>
        <w:tc>
          <w:tcPr>
            <w:tcW w:w="9550" w:type="dxa"/>
            <w:gridSpan w:val="3"/>
            <w:tcBorders>
              <w:top w:val="single" w:sz="4" w:space="0" w:color="000000"/>
              <w:left w:val="single" w:sz="4" w:space="0" w:color="000000"/>
              <w:bottom w:val="single" w:sz="4" w:space="0" w:color="000000"/>
              <w:right w:val="single" w:sz="4" w:space="0" w:color="000000"/>
            </w:tcBorders>
            <w:shd w:val="clear" w:color="auto" w:fill="DBE5F1"/>
          </w:tcPr>
          <w:p w14:paraId="58C643D2" w14:textId="77777777" w:rsidR="00052706" w:rsidRDefault="00052706" w:rsidP="00655F7B">
            <w:pPr>
              <w:spacing w:line="259" w:lineRule="auto"/>
            </w:pPr>
            <w:r>
              <w:rPr>
                <w:b/>
              </w:rPr>
              <w:t>COMPLETED PROJECTS AND SERVICE ACTIVITIES (s</w:t>
            </w:r>
            <w:r>
              <w:rPr>
                <w:b/>
                <w:i/>
              </w:rPr>
              <w:t>ince last Zone meeting</w:t>
            </w:r>
            <w:r>
              <w:rPr>
                <w:b/>
              </w:rPr>
              <w:t xml:space="preserve">) </w:t>
            </w:r>
          </w:p>
        </w:tc>
      </w:tr>
      <w:tr w:rsidR="00052706" w14:paraId="03DEC19D" w14:textId="77777777" w:rsidTr="00282FFD">
        <w:trPr>
          <w:trHeight w:val="424"/>
        </w:trPr>
        <w:tc>
          <w:tcPr>
            <w:tcW w:w="9550" w:type="dxa"/>
            <w:gridSpan w:val="3"/>
            <w:tcBorders>
              <w:top w:val="single" w:sz="4" w:space="0" w:color="000000"/>
              <w:left w:val="single" w:sz="4" w:space="0" w:color="000000"/>
              <w:bottom w:val="single" w:sz="4" w:space="0" w:color="000000"/>
              <w:right w:val="single" w:sz="4" w:space="0" w:color="000000"/>
            </w:tcBorders>
          </w:tcPr>
          <w:p w14:paraId="1D5C9577" w14:textId="77777777" w:rsidR="00052706" w:rsidRDefault="00052706" w:rsidP="00655F7B">
            <w:pPr>
              <w:spacing w:line="259" w:lineRule="auto"/>
            </w:pPr>
            <w:r>
              <w:rPr>
                <w:b/>
                <w:i/>
              </w:rPr>
              <w:t xml:space="preserve">Projects and Service Activities: </w:t>
            </w:r>
          </w:p>
        </w:tc>
      </w:tr>
      <w:tr w:rsidR="00052706" w14:paraId="53BB601C" w14:textId="77777777" w:rsidTr="00282FFD">
        <w:trPr>
          <w:trHeight w:val="458"/>
        </w:trPr>
        <w:tc>
          <w:tcPr>
            <w:tcW w:w="9550" w:type="dxa"/>
            <w:gridSpan w:val="3"/>
            <w:tcBorders>
              <w:top w:val="single" w:sz="4" w:space="0" w:color="000000"/>
              <w:left w:val="single" w:sz="4" w:space="0" w:color="000000"/>
              <w:bottom w:val="single" w:sz="4" w:space="0" w:color="000000"/>
              <w:right w:val="single" w:sz="4" w:space="0" w:color="000000"/>
            </w:tcBorders>
          </w:tcPr>
          <w:p w14:paraId="13B64D2C"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 xml:space="preserve">list </w:t>
            </w:r>
          </w:p>
        </w:tc>
      </w:tr>
      <w:tr w:rsidR="00052706" w14:paraId="2AF10D2E" w14:textId="77777777" w:rsidTr="00282FFD">
        <w:trPr>
          <w:trHeight w:val="422"/>
        </w:trPr>
        <w:tc>
          <w:tcPr>
            <w:tcW w:w="9550" w:type="dxa"/>
            <w:gridSpan w:val="3"/>
            <w:tcBorders>
              <w:top w:val="single" w:sz="4" w:space="0" w:color="000000"/>
              <w:left w:val="single" w:sz="4" w:space="0" w:color="000000"/>
              <w:bottom w:val="single" w:sz="4" w:space="0" w:color="000000"/>
              <w:right w:val="single" w:sz="4" w:space="0" w:color="000000"/>
            </w:tcBorders>
          </w:tcPr>
          <w:p w14:paraId="5662E4D1" w14:textId="77777777" w:rsidR="00052706" w:rsidRDefault="00052706" w:rsidP="00655F7B">
            <w:pPr>
              <w:spacing w:line="259" w:lineRule="auto"/>
            </w:pPr>
            <w:r>
              <w:rPr>
                <w:b/>
                <w:i/>
              </w:rPr>
              <w:t xml:space="preserve">Club Social Activities:  </w:t>
            </w:r>
            <w:r>
              <w:rPr>
                <w:b/>
              </w:rPr>
              <w:t xml:space="preserve"> </w:t>
            </w:r>
          </w:p>
        </w:tc>
      </w:tr>
      <w:tr w:rsidR="00052706" w14:paraId="3C591C32" w14:textId="77777777" w:rsidTr="00282FFD">
        <w:trPr>
          <w:trHeight w:val="443"/>
        </w:trPr>
        <w:tc>
          <w:tcPr>
            <w:tcW w:w="9550" w:type="dxa"/>
            <w:gridSpan w:val="3"/>
            <w:tcBorders>
              <w:top w:val="single" w:sz="4" w:space="0" w:color="000000"/>
              <w:left w:val="single" w:sz="4" w:space="0" w:color="000000"/>
              <w:bottom w:val="single" w:sz="4" w:space="0" w:color="000000"/>
              <w:right w:val="single" w:sz="4" w:space="0" w:color="000000"/>
            </w:tcBorders>
          </w:tcPr>
          <w:p w14:paraId="7C935CB9"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list</w:t>
            </w:r>
            <w:r>
              <w:t xml:space="preserve"> </w:t>
            </w:r>
          </w:p>
        </w:tc>
      </w:tr>
      <w:tr w:rsidR="00052706" w14:paraId="02F390C5" w14:textId="77777777" w:rsidTr="00282FFD">
        <w:trPr>
          <w:trHeight w:val="424"/>
        </w:trPr>
        <w:tc>
          <w:tcPr>
            <w:tcW w:w="9550" w:type="dxa"/>
            <w:gridSpan w:val="3"/>
            <w:tcBorders>
              <w:top w:val="single" w:sz="4" w:space="0" w:color="000000"/>
              <w:left w:val="single" w:sz="4" w:space="0" w:color="000000"/>
              <w:bottom w:val="single" w:sz="4" w:space="0" w:color="000000"/>
              <w:right w:val="single" w:sz="4" w:space="0" w:color="000000"/>
            </w:tcBorders>
          </w:tcPr>
          <w:p w14:paraId="419B6EB9" w14:textId="77777777" w:rsidR="00052706" w:rsidRDefault="00052706" w:rsidP="00655F7B">
            <w:pPr>
              <w:spacing w:line="259" w:lineRule="auto"/>
            </w:pPr>
            <w:r>
              <w:rPr>
                <w:b/>
                <w:i/>
              </w:rPr>
              <w:t>Activities that attracted publicity (in which media?):</w:t>
            </w:r>
            <w:r>
              <w:rPr>
                <w:b/>
              </w:rPr>
              <w:t xml:space="preserve"> </w:t>
            </w:r>
          </w:p>
        </w:tc>
      </w:tr>
      <w:tr w:rsidR="00052706" w14:paraId="4D819E09" w14:textId="77777777" w:rsidTr="00282FFD">
        <w:trPr>
          <w:trHeight w:val="496"/>
        </w:trPr>
        <w:tc>
          <w:tcPr>
            <w:tcW w:w="9550" w:type="dxa"/>
            <w:gridSpan w:val="3"/>
            <w:tcBorders>
              <w:top w:val="single" w:sz="4" w:space="0" w:color="000000"/>
              <w:left w:val="single" w:sz="4" w:space="0" w:color="000000"/>
              <w:bottom w:val="single" w:sz="4" w:space="0" w:color="000000"/>
              <w:right w:val="single" w:sz="4" w:space="0" w:color="000000"/>
            </w:tcBorders>
          </w:tcPr>
          <w:p w14:paraId="550575B6"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list</w:t>
            </w:r>
            <w:r>
              <w:rPr>
                <w:b/>
              </w:rPr>
              <w:t xml:space="preserve"> </w:t>
            </w:r>
          </w:p>
        </w:tc>
      </w:tr>
      <w:tr w:rsidR="00052706" w14:paraId="7AF424CC" w14:textId="77777777" w:rsidTr="00282FFD">
        <w:trPr>
          <w:trHeight w:val="457"/>
        </w:trPr>
        <w:tc>
          <w:tcPr>
            <w:tcW w:w="9550" w:type="dxa"/>
            <w:gridSpan w:val="3"/>
            <w:tcBorders>
              <w:top w:val="single" w:sz="4" w:space="0" w:color="000000"/>
              <w:left w:val="single" w:sz="4" w:space="0" w:color="000000"/>
              <w:bottom w:val="single" w:sz="4" w:space="0" w:color="000000"/>
              <w:right w:val="single" w:sz="4" w:space="0" w:color="000000"/>
            </w:tcBorders>
            <w:shd w:val="clear" w:color="auto" w:fill="DBE5F1"/>
          </w:tcPr>
          <w:p w14:paraId="0098A4BA" w14:textId="77777777" w:rsidR="00052706" w:rsidRDefault="00052706" w:rsidP="00655F7B">
            <w:pPr>
              <w:spacing w:line="259" w:lineRule="auto"/>
            </w:pPr>
            <w:r>
              <w:rPr>
                <w:b/>
              </w:rPr>
              <w:t xml:space="preserve">PROJECTS AND SERVICE ACTIVITIES PLANNED  </w:t>
            </w:r>
          </w:p>
        </w:tc>
      </w:tr>
      <w:tr w:rsidR="00052706" w14:paraId="120EB41E" w14:textId="77777777" w:rsidTr="00282FFD">
        <w:trPr>
          <w:trHeight w:val="484"/>
        </w:trPr>
        <w:tc>
          <w:tcPr>
            <w:tcW w:w="9550" w:type="dxa"/>
            <w:gridSpan w:val="3"/>
            <w:tcBorders>
              <w:top w:val="single" w:sz="4" w:space="0" w:color="000000"/>
              <w:left w:val="single" w:sz="4" w:space="0" w:color="000000"/>
              <w:bottom w:val="single" w:sz="4" w:space="0" w:color="000000"/>
              <w:right w:val="single" w:sz="4" w:space="0" w:color="000000"/>
            </w:tcBorders>
            <w:vAlign w:val="center"/>
          </w:tcPr>
          <w:p w14:paraId="03348CEB" w14:textId="393A0B0E" w:rsidR="00052706" w:rsidRDefault="00052706" w:rsidP="00655F7B">
            <w:pPr>
              <w:spacing w:line="259" w:lineRule="auto"/>
            </w:pPr>
            <w:r>
              <w:rPr>
                <w:b/>
                <w:i/>
              </w:rPr>
              <w:t xml:space="preserve">Projects and Service Activities (including dates </w:t>
            </w:r>
            <w:r w:rsidR="00CB2996">
              <w:rPr>
                <w:b/>
                <w:i/>
              </w:rPr>
              <w:t>etc.</w:t>
            </w:r>
            <w:r>
              <w:rPr>
                <w:b/>
                <w:i/>
              </w:rPr>
              <w:t xml:space="preserve"> if possible): </w:t>
            </w:r>
          </w:p>
        </w:tc>
      </w:tr>
      <w:tr w:rsidR="00052706" w14:paraId="54609097" w14:textId="77777777" w:rsidTr="00282FFD">
        <w:trPr>
          <w:trHeight w:val="461"/>
        </w:trPr>
        <w:tc>
          <w:tcPr>
            <w:tcW w:w="9550" w:type="dxa"/>
            <w:gridSpan w:val="3"/>
            <w:tcBorders>
              <w:top w:val="single" w:sz="4" w:space="0" w:color="000000"/>
              <w:left w:val="single" w:sz="4" w:space="0" w:color="000000"/>
              <w:bottom w:val="single" w:sz="4" w:space="0" w:color="000000"/>
              <w:right w:val="single" w:sz="4" w:space="0" w:color="000000"/>
            </w:tcBorders>
          </w:tcPr>
          <w:p w14:paraId="5920A4D6"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list</w:t>
            </w:r>
            <w:r>
              <w:rPr>
                <w:b/>
                <w:i/>
              </w:rPr>
              <w:t xml:space="preserve"> </w:t>
            </w:r>
          </w:p>
        </w:tc>
      </w:tr>
      <w:tr w:rsidR="00052706" w14:paraId="35649F0B" w14:textId="77777777" w:rsidTr="00282FFD">
        <w:trPr>
          <w:trHeight w:val="424"/>
        </w:trPr>
        <w:tc>
          <w:tcPr>
            <w:tcW w:w="9550" w:type="dxa"/>
            <w:gridSpan w:val="3"/>
            <w:tcBorders>
              <w:top w:val="single" w:sz="4" w:space="0" w:color="000000"/>
              <w:left w:val="single" w:sz="4" w:space="0" w:color="000000"/>
              <w:bottom w:val="single" w:sz="4" w:space="0" w:color="000000"/>
              <w:right w:val="single" w:sz="4" w:space="0" w:color="000000"/>
            </w:tcBorders>
          </w:tcPr>
          <w:p w14:paraId="1797CB72" w14:textId="18F8D607" w:rsidR="00052706" w:rsidRDefault="00052706" w:rsidP="00655F7B">
            <w:pPr>
              <w:spacing w:line="259" w:lineRule="auto"/>
            </w:pPr>
            <w:r>
              <w:rPr>
                <w:b/>
                <w:i/>
              </w:rPr>
              <w:t xml:space="preserve">Club Social Activities (including dates </w:t>
            </w:r>
            <w:r w:rsidR="00CB2996">
              <w:rPr>
                <w:b/>
                <w:i/>
              </w:rPr>
              <w:t>etc.</w:t>
            </w:r>
            <w:r>
              <w:rPr>
                <w:b/>
                <w:i/>
              </w:rPr>
              <w:t xml:space="preserve"> if possible): </w:t>
            </w:r>
            <w:r>
              <w:rPr>
                <w:b/>
              </w:rPr>
              <w:t xml:space="preserve"> </w:t>
            </w:r>
          </w:p>
        </w:tc>
      </w:tr>
      <w:tr w:rsidR="00052706" w14:paraId="6C30631A" w14:textId="77777777" w:rsidTr="00282FFD">
        <w:trPr>
          <w:trHeight w:val="512"/>
        </w:trPr>
        <w:tc>
          <w:tcPr>
            <w:tcW w:w="9550" w:type="dxa"/>
            <w:gridSpan w:val="3"/>
            <w:tcBorders>
              <w:top w:val="single" w:sz="4" w:space="0" w:color="000000"/>
              <w:left w:val="single" w:sz="4" w:space="0" w:color="000000"/>
              <w:bottom w:val="single" w:sz="4" w:space="0" w:color="000000"/>
              <w:right w:val="single" w:sz="4" w:space="0" w:color="000000"/>
            </w:tcBorders>
          </w:tcPr>
          <w:p w14:paraId="70363F89"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list</w:t>
            </w:r>
            <w:r>
              <w:rPr>
                <w:b/>
              </w:rPr>
              <w:t xml:space="preserve"> </w:t>
            </w:r>
          </w:p>
        </w:tc>
      </w:tr>
      <w:tr w:rsidR="00052706" w14:paraId="78BDB0AC" w14:textId="77777777" w:rsidTr="00282FFD">
        <w:trPr>
          <w:trHeight w:val="424"/>
        </w:trPr>
        <w:tc>
          <w:tcPr>
            <w:tcW w:w="9550" w:type="dxa"/>
            <w:gridSpan w:val="3"/>
            <w:tcBorders>
              <w:top w:val="single" w:sz="4" w:space="0" w:color="000000"/>
              <w:left w:val="single" w:sz="4" w:space="0" w:color="000000"/>
              <w:bottom w:val="single" w:sz="4" w:space="0" w:color="000000"/>
              <w:right w:val="single" w:sz="4" w:space="0" w:color="000000"/>
            </w:tcBorders>
          </w:tcPr>
          <w:p w14:paraId="1756D1DC" w14:textId="77777777" w:rsidR="00052706" w:rsidRDefault="00052706" w:rsidP="00655F7B">
            <w:pPr>
              <w:spacing w:line="259" w:lineRule="auto"/>
            </w:pPr>
            <w:r>
              <w:rPr>
                <w:b/>
                <w:i/>
              </w:rPr>
              <w:t xml:space="preserve">Linkages with other Clubs / any assistance required? </w:t>
            </w:r>
          </w:p>
        </w:tc>
      </w:tr>
      <w:tr w:rsidR="00052706" w14:paraId="5F6C87AF" w14:textId="77777777" w:rsidTr="00282FFD">
        <w:trPr>
          <w:trHeight w:val="340"/>
        </w:trPr>
        <w:tc>
          <w:tcPr>
            <w:tcW w:w="9550" w:type="dxa"/>
            <w:gridSpan w:val="3"/>
            <w:tcBorders>
              <w:top w:val="single" w:sz="4" w:space="0" w:color="000000"/>
              <w:left w:val="single" w:sz="4" w:space="0" w:color="000000"/>
              <w:bottom w:val="single" w:sz="4" w:space="0" w:color="000000"/>
              <w:right w:val="single" w:sz="4" w:space="0" w:color="000000"/>
            </w:tcBorders>
          </w:tcPr>
          <w:p w14:paraId="202FA8D4"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list</w:t>
            </w:r>
            <w:r>
              <w:rPr>
                <w:b/>
                <w:i/>
              </w:rPr>
              <w:t xml:space="preserve"> </w:t>
            </w:r>
          </w:p>
        </w:tc>
      </w:tr>
      <w:tr w:rsidR="00052706" w14:paraId="0B4C2B50" w14:textId="77777777" w:rsidTr="00282FFD">
        <w:trPr>
          <w:trHeight w:val="380"/>
        </w:trPr>
        <w:tc>
          <w:tcPr>
            <w:tcW w:w="9550" w:type="dxa"/>
            <w:gridSpan w:val="3"/>
            <w:tcBorders>
              <w:top w:val="single" w:sz="4" w:space="0" w:color="000000"/>
              <w:left w:val="single" w:sz="4" w:space="0" w:color="000000"/>
              <w:bottom w:val="single" w:sz="4" w:space="0" w:color="000000"/>
              <w:right w:val="single" w:sz="4" w:space="0" w:color="000000"/>
            </w:tcBorders>
            <w:shd w:val="clear" w:color="auto" w:fill="DBE5F1"/>
          </w:tcPr>
          <w:p w14:paraId="619E2707" w14:textId="77777777" w:rsidR="00052706" w:rsidRDefault="00052706" w:rsidP="00655F7B">
            <w:pPr>
              <w:spacing w:line="259" w:lineRule="auto"/>
            </w:pPr>
            <w:r>
              <w:rPr>
                <w:b/>
              </w:rPr>
              <w:t>ITEMS FOR GENERAL BUSINESS</w:t>
            </w:r>
            <w:r>
              <w:t xml:space="preserve"> </w:t>
            </w:r>
          </w:p>
        </w:tc>
      </w:tr>
      <w:tr w:rsidR="00052706" w14:paraId="4AACAAFD" w14:textId="77777777" w:rsidTr="00282FFD">
        <w:trPr>
          <w:trHeight w:val="298"/>
        </w:trPr>
        <w:tc>
          <w:tcPr>
            <w:tcW w:w="9550" w:type="dxa"/>
            <w:gridSpan w:val="3"/>
            <w:tcBorders>
              <w:top w:val="single" w:sz="4" w:space="0" w:color="000000"/>
              <w:left w:val="single" w:sz="4" w:space="0" w:color="000000"/>
              <w:bottom w:val="single" w:sz="4" w:space="0" w:color="000000"/>
              <w:right w:val="single" w:sz="4" w:space="0" w:color="000000"/>
            </w:tcBorders>
          </w:tcPr>
          <w:p w14:paraId="04264188"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list</w:t>
            </w:r>
            <w:r>
              <w:t xml:space="preserve"> </w:t>
            </w:r>
          </w:p>
        </w:tc>
      </w:tr>
      <w:tr w:rsidR="00052706" w14:paraId="77100360" w14:textId="77777777" w:rsidTr="00282FFD">
        <w:trPr>
          <w:trHeight w:val="381"/>
        </w:trPr>
        <w:tc>
          <w:tcPr>
            <w:tcW w:w="9550" w:type="dxa"/>
            <w:gridSpan w:val="3"/>
            <w:tcBorders>
              <w:top w:val="single" w:sz="4" w:space="0" w:color="000000"/>
              <w:left w:val="single" w:sz="4" w:space="0" w:color="000000"/>
              <w:bottom w:val="single" w:sz="4" w:space="0" w:color="000000"/>
              <w:right w:val="single" w:sz="4" w:space="0" w:color="000000"/>
            </w:tcBorders>
            <w:shd w:val="clear" w:color="auto" w:fill="DBE5F1"/>
          </w:tcPr>
          <w:p w14:paraId="5D2888AC" w14:textId="77777777" w:rsidR="00052706" w:rsidRDefault="00052706" w:rsidP="00655F7B">
            <w:pPr>
              <w:spacing w:line="259" w:lineRule="auto"/>
            </w:pPr>
            <w:r>
              <w:rPr>
                <w:b/>
              </w:rPr>
              <w:t xml:space="preserve">CLUB ATTENDEES / APOLOGIES FOR ZONE MEETING </w:t>
            </w:r>
          </w:p>
        </w:tc>
      </w:tr>
      <w:tr w:rsidR="00052706" w14:paraId="6E5D5E04" w14:textId="77777777" w:rsidTr="00282FFD">
        <w:trPr>
          <w:trHeight w:val="705"/>
        </w:trPr>
        <w:tc>
          <w:tcPr>
            <w:tcW w:w="5115" w:type="dxa"/>
            <w:gridSpan w:val="2"/>
            <w:tcBorders>
              <w:top w:val="single" w:sz="4" w:space="0" w:color="000000"/>
              <w:left w:val="single" w:sz="4" w:space="0" w:color="000000"/>
              <w:bottom w:val="single" w:sz="4" w:space="0" w:color="000000"/>
              <w:right w:val="single" w:sz="4" w:space="0" w:color="000000"/>
            </w:tcBorders>
          </w:tcPr>
          <w:p w14:paraId="3C5E725C" w14:textId="77777777" w:rsidR="00052706" w:rsidRDefault="00052706" w:rsidP="00655F7B">
            <w:pPr>
              <w:spacing w:after="84" w:line="259" w:lineRule="auto"/>
            </w:pPr>
            <w:r>
              <w:rPr>
                <w:b/>
                <w:i/>
              </w:rPr>
              <w:t xml:space="preserve">Attendees: </w:t>
            </w:r>
          </w:p>
          <w:p w14:paraId="0E561043" w14:textId="77777777" w:rsidR="00052706" w:rsidRDefault="00052706" w:rsidP="00655F7B">
            <w:pPr>
              <w:spacing w:line="259" w:lineRule="auto"/>
              <w:ind w:left="360"/>
            </w:pPr>
            <w:r>
              <w:rPr>
                <w:rFonts w:ascii="Segoe UI Symbol" w:eastAsia="Segoe UI Symbol" w:hAnsi="Segoe UI Symbol" w:cs="Segoe UI Symbol"/>
              </w:rPr>
              <w:t></w:t>
            </w:r>
            <w:r>
              <w:rPr>
                <w:rFonts w:ascii="Arial" w:eastAsia="Arial" w:hAnsi="Arial" w:cs="Arial"/>
              </w:rPr>
              <w:t xml:space="preserve"> </w:t>
            </w:r>
            <w:r>
              <w:rPr>
                <w:i/>
              </w:rPr>
              <w:t>list</w:t>
            </w:r>
            <w:r>
              <w:rPr>
                <w:b/>
              </w:rPr>
              <w:t xml:space="preserve"> </w:t>
            </w:r>
          </w:p>
        </w:tc>
        <w:tc>
          <w:tcPr>
            <w:tcW w:w="4435" w:type="dxa"/>
            <w:tcBorders>
              <w:top w:val="single" w:sz="4" w:space="0" w:color="000000"/>
              <w:left w:val="single" w:sz="4" w:space="0" w:color="000000"/>
              <w:bottom w:val="single" w:sz="4" w:space="0" w:color="000000"/>
              <w:right w:val="single" w:sz="4" w:space="0" w:color="000000"/>
            </w:tcBorders>
          </w:tcPr>
          <w:p w14:paraId="16BA8FD7" w14:textId="77777777" w:rsidR="00052706" w:rsidRDefault="00052706" w:rsidP="00655F7B">
            <w:pPr>
              <w:spacing w:after="84" w:line="259" w:lineRule="auto"/>
              <w:ind w:left="1"/>
            </w:pPr>
            <w:r>
              <w:rPr>
                <w:b/>
                <w:i/>
              </w:rPr>
              <w:t xml:space="preserve">Apologies:  </w:t>
            </w:r>
          </w:p>
          <w:p w14:paraId="0E2CF91C" w14:textId="77777777" w:rsidR="00052706" w:rsidRDefault="00052706" w:rsidP="00655F7B">
            <w:pPr>
              <w:spacing w:line="259" w:lineRule="auto"/>
              <w:ind w:left="361"/>
            </w:pPr>
            <w:r>
              <w:rPr>
                <w:rFonts w:ascii="Segoe UI Symbol" w:eastAsia="Segoe UI Symbol" w:hAnsi="Segoe UI Symbol" w:cs="Segoe UI Symbol"/>
              </w:rPr>
              <w:t></w:t>
            </w:r>
            <w:r>
              <w:rPr>
                <w:rFonts w:ascii="Arial" w:eastAsia="Arial" w:hAnsi="Arial" w:cs="Arial"/>
              </w:rPr>
              <w:t xml:space="preserve"> </w:t>
            </w:r>
            <w:r>
              <w:rPr>
                <w:i/>
              </w:rPr>
              <w:t>list</w:t>
            </w:r>
            <w:r>
              <w:rPr>
                <w:b/>
                <w:i/>
              </w:rPr>
              <w:t xml:space="preserve">  </w:t>
            </w:r>
          </w:p>
        </w:tc>
      </w:tr>
    </w:tbl>
    <w:p w14:paraId="0EECBE29" w14:textId="2D6F6CAC" w:rsidR="00D5363F" w:rsidRDefault="00282FFD" w:rsidP="00052706">
      <w:pPr>
        <w:spacing w:line="259" w:lineRule="auto"/>
        <w:ind w:left="191"/>
      </w:pPr>
      <w:r>
        <w:rPr>
          <w:noProof/>
        </w:rPr>
        <w:lastRenderedPageBreak/>
        <w:drawing>
          <wp:anchor distT="0" distB="0" distL="114300" distR="114300" simplePos="0" relativeHeight="251732992" behindDoc="0" locked="0" layoutInCell="1" allowOverlap="1" wp14:anchorId="6B28470F" wp14:editId="656A4D44">
            <wp:simplePos x="0" y="0"/>
            <wp:positionH relativeFrom="margin">
              <wp:posOffset>-34940</wp:posOffset>
            </wp:positionH>
            <wp:positionV relativeFrom="margin">
              <wp:posOffset>204306</wp:posOffset>
            </wp:positionV>
            <wp:extent cx="6316345" cy="787844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16345" cy="7878445"/>
                    </a:xfrm>
                    <a:prstGeom prst="rect">
                      <a:avLst/>
                    </a:prstGeom>
                  </pic:spPr>
                </pic:pic>
              </a:graphicData>
            </a:graphic>
            <wp14:sizeRelH relativeFrom="margin">
              <wp14:pctWidth>0</wp14:pctWidth>
            </wp14:sizeRelH>
            <wp14:sizeRelV relativeFrom="margin">
              <wp14:pctHeight>0</wp14:pctHeight>
            </wp14:sizeRelV>
          </wp:anchor>
        </w:drawing>
      </w:r>
    </w:p>
    <w:p w14:paraId="2B47E45E" w14:textId="6BDB41D0" w:rsidR="00D5363F" w:rsidRDefault="00D5363F" w:rsidP="00E61A92">
      <w:pPr>
        <w:spacing w:line="259" w:lineRule="auto"/>
        <w:ind w:left="191"/>
        <w:jc w:val="center"/>
      </w:pPr>
    </w:p>
    <w:p w14:paraId="5578B402" w14:textId="1F9E914D" w:rsidR="00224EBA" w:rsidRDefault="00224EBA">
      <w:r>
        <w:br w:type="page"/>
      </w:r>
    </w:p>
    <w:p w14:paraId="2138E7AE" w14:textId="019BC9EF" w:rsidR="00282FFD" w:rsidRPr="00224EBA" w:rsidRDefault="00224EBA" w:rsidP="00E61A92">
      <w:pPr>
        <w:spacing w:line="259" w:lineRule="auto"/>
        <w:ind w:left="191"/>
        <w:jc w:val="center"/>
        <w:rPr>
          <w:b/>
          <w:bCs/>
          <w:sz w:val="36"/>
          <w:szCs w:val="36"/>
        </w:rPr>
      </w:pPr>
      <w:r w:rsidRPr="00224EBA">
        <w:rPr>
          <w:b/>
          <w:bCs/>
          <w:sz w:val="36"/>
          <w:szCs w:val="36"/>
        </w:rPr>
        <w:lastRenderedPageBreak/>
        <w:t>Notes</w:t>
      </w:r>
    </w:p>
    <w:p w14:paraId="69F40ECA" w14:textId="52E8530B" w:rsidR="00282FFD" w:rsidRDefault="00282FFD" w:rsidP="00E61A92">
      <w:pPr>
        <w:spacing w:line="259" w:lineRule="auto"/>
        <w:ind w:left="191"/>
        <w:jc w:val="center"/>
      </w:pPr>
    </w:p>
    <w:p w14:paraId="35C6A9E8" w14:textId="21710C1D" w:rsidR="00282FFD" w:rsidRDefault="00282FFD" w:rsidP="00E61A92">
      <w:pPr>
        <w:spacing w:line="259" w:lineRule="auto"/>
        <w:ind w:left="191"/>
        <w:jc w:val="center"/>
      </w:pPr>
    </w:p>
    <w:p w14:paraId="08EA7E6B" w14:textId="27008618" w:rsidR="00282FFD" w:rsidRDefault="00282FFD" w:rsidP="00E61A92">
      <w:pPr>
        <w:spacing w:line="259" w:lineRule="auto"/>
        <w:ind w:left="191"/>
        <w:jc w:val="center"/>
      </w:pPr>
    </w:p>
    <w:p w14:paraId="511BA78E" w14:textId="77777777" w:rsidR="002714F5" w:rsidRDefault="002714F5" w:rsidP="00E61A92">
      <w:pPr>
        <w:spacing w:line="259" w:lineRule="auto"/>
        <w:ind w:left="191"/>
        <w:jc w:val="center"/>
      </w:pPr>
    </w:p>
    <w:p w14:paraId="0D2AEE37" w14:textId="77777777" w:rsidR="002714F5" w:rsidRDefault="002714F5" w:rsidP="002714F5">
      <w:pPr>
        <w:rPr>
          <w:noProof/>
        </w:rPr>
      </w:pPr>
    </w:p>
    <w:p w14:paraId="2CF7D019" w14:textId="120EDEDC" w:rsidR="002714F5" w:rsidRDefault="009F202C" w:rsidP="00E61A92">
      <w:pPr>
        <w:spacing w:line="259" w:lineRule="auto"/>
        <w:ind w:left="191"/>
        <w:jc w:val="center"/>
      </w:pPr>
      <w:r>
        <w:rPr>
          <w:noProof/>
        </w:rPr>
        <w:lastRenderedPageBreak/>
        <w:drawing>
          <wp:inline distT="0" distB="0" distL="0" distR="0" wp14:anchorId="5F885032" wp14:editId="1D4609EF">
            <wp:extent cx="6178550" cy="8301355"/>
            <wp:effectExtent l="0" t="0" r="0" b="4445"/>
            <wp:docPr id="146830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2422" name="Picture 1468302422"/>
                    <pic:cNvPicPr/>
                  </pic:nvPicPr>
                  <pic:blipFill>
                    <a:blip r:embed="rId93">
                      <a:extLst>
                        <a:ext uri="{28A0092B-C50C-407E-A947-70E740481C1C}">
                          <a14:useLocalDpi xmlns:a14="http://schemas.microsoft.com/office/drawing/2010/main" val="0"/>
                        </a:ext>
                      </a:extLst>
                    </a:blip>
                    <a:stretch>
                      <a:fillRect/>
                    </a:stretch>
                  </pic:blipFill>
                  <pic:spPr>
                    <a:xfrm>
                      <a:off x="0" y="0"/>
                      <a:ext cx="6178550" cy="8301355"/>
                    </a:xfrm>
                    <a:prstGeom prst="rect">
                      <a:avLst/>
                    </a:prstGeom>
                  </pic:spPr>
                </pic:pic>
              </a:graphicData>
            </a:graphic>
          </wp:inline>
        </w:drawing>
      </w:r>
    </w:p>
    <w:p w14:paraId="02888318" w14:textId="77777777" w:rsidR="002714F5" w:rsidRDefault="002714F5" w:rsidP="00E61A92">
      <w:pPr>
        <w:spacing w:line="259" w:lineRule="auto"/>
        <w:ind w:left="191"/>
        <w:jc w:val="center"/>
      </w:pPr>
    </w:p>
    <w:p w14:paraId="34BF4F8B" w14:textId="77777777" w:rsidR="002714F5" w:rsidRDefault="002714F5" w:rsidP="00E61A92">
      <w:pPr>
        <w:spacing w:line="259" w:lineRule="auto"/>
        <w:ind w:left="191"/>
        <w:jc w:val="center"/>
      </w:pPr>
    </w:p>
    <w:p w14:paraId="2A5B5C64" w14:textId="2A81717F" w:rsidR="002714F5" w:rsidRDefault="002714F5" w:rsidP="00E61A92">
      <w:pPr>
        <w:spacing w:line="259" w:lineRule="auto"/>
        <w:ind w:left="191"/>
        <w:jc w:val="center"/>
      </w:pPr>
      <w:r w:rsidRPr="002714F5">
        <w:rPr>
          <w:noProof/>
        </w:rPr>
        <w:lastRenderedPageBreak/>
        <w:drawing>
          <wp:inline distT="0" distB="0" distL="0" distR="0" wp14:anchorId="7636A4E5" wp14:editId="42EBCBD6">
            <wp:extent cx="1871483" cy="2171700"/>
            <wp:effectExtent l="0" t="0" r="0" b="0"/>
            <wp:docPr id="2" name="Picture 2" descr="C:\Users\Stephen\Documents\Lions\Logos\2017-18_presiden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Lions\Logos\2017-18_president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27" cy="2209929"/>
                    </a:xfrm>
                    <a:prstGeom prst="rect">
                      <a:avLst/>
                    </a:prstGeom>
                    <a:noFill/>
                    <a:ln>
                      <a:noFill/>
                    </a:ln>
                  </pic:spPr>
                </pic:pic>
              </a:graphicData>
            </a:graphic>
          </wp:inline>
        </w:drawing>
      </w:r>
    </w:p>
    <w:p w14:paraId="59DB3754" w14:textId="77777777" w:rsidR="003C4CF9" w:rsidRDefault="003C4CF9" w:rsidP="003C4CF9">
      <w:pPr>
        <w:spacing w:line="259" w:lineRule="auto"/>
        <w:ind w:left="191"/>
      </w:pPr>
    </w:p>
    <w:p w14:paraId="69C6D9C7" w14:textId="77777777" w:rsidR="003C4CF9" w:rsidRDefault="003C4CF9" w:rsidP="003C4CF9">
      <w:pPr>
        <w:spacing w:line="259" w:lineRule="auto"/>
        <w:ind w:left="191"/>
      </w:pPr>
    </w:p>
    <w:p w14:paraId="4FAF272A" w14:textId="6CDC05ED" w:rsidR="0038070B" w:rsidRDefault="003C4CF9" w:rsidP="003C4CF9">
      <w:pPr>
        <w:spacing w:line="259" w:lineRule="auto"/>
        <w:ind w:left="191"/>
      </w:pPr>
      <w:r w:rsidRPr="002714F5">
        <w:rPr>
          <w:noProof/>
        </w:rPr>
        <w:drawing>
          <wp:inline distT="0" distB="0" distL="0" distR="0" wp14:anchorId="1B954A88" wp14:editId="11047838">
            <wp:extent cx="1020168" cy="1047750"/>
            <wp:effectExtent l="0" t="0" r="8890" b="0"/>
            <wp:docPr id="4" name="Picture 4" descr="C:\Users\Stephen\Documents\Lions\Logos\LCI_CauseArea_Icons_01a-childhood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Lions\Logos\LCI_CauseArea_Icons_01a-childhoodcancer.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3601" cy="1051276"/>
                    </a:xfrm>
                    <a:prstGeom prst="rect">
                      <a:avLst/>
                    </a:prstGeom>
                    <a:noFill/>
                    <a:ln>
                      <a:noFill/>
                    </a:ln>
                  </pic:spPr>
                </pic:pic>
              </a:graphicData>
            </a:graphic>
          </wp:inline>
        </w:drawing>
      </w:r>
      <w:r w:rsidR="00567261">
        <w:t xml:space="preserve">  </w:t>
      </w:r>
      <w:r w:rsidR="000175F5">
        <w:t xml:space="preserve">   </w:t>
      </w:r>
      <w:r w:rsidR="000175F5" w:rsidRPr="000175F5">
        <w:rPr>
          <w:noProof/>
        </w:rPr>
        <w:drawing>
          <wp:inline distT="0" distB="0" distL="0" distR="0" wp14:anchorId="7AA701EE" wp14:editId="4C5FCEA5">
            <wp:extent cx="1066800" cy="1066800"/>
            <wp:effectExtent l="0" t="0" r="0" b="0"/>
            <wp:docPr id="3" name="Picture 3" descr="C:\Users\Stephen\Documents\Lions\Logos\LCI_CauseArea_Icons_01a-diab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Lions\Logos\LCI_CauseArea_Icons_01a-diabetes.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567261">
        <w:t xml:space="preserve">   </w:t>
      </w:r>
      <w:r w:rsidR="000175F5">
        <w:t xml:space="preserve"> </w:t>
      </w:r>
      <w:r w:rsidR="0038070B" w:rsidRPr="0038070B">
        <w:rPr>
          <w:noProof/>
        </w:rPr>
        <w:drawing>
          <wp:inline distT="0" distB="0" distL="0" distR="0" wp14:anchorId="4D3B334F" wp14:editId="2F515D87">
            <wp:extent cx="1038088" cy="1085850"/>
            <wp:effectExtent l="0" t="0" r="0" b="0"/>
            <wp:docPr id="8" name="Picture 8" descr="C:\Users\Stephen\Documents\Lions\Logos\LCI_CauseArea_Icons_01a-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Lions\Logos\LCI_CauseArea_Icons_01a-environmen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43114" cy="1091108"/>
                    </a:xfrm>
                    <a:prstGeom prst="rect">
                      <a:avLst/>
                    </a:prstGeom>
                    <a:noFill/>
                    <a:ln>
                      <a:noFill/>
                    </a:ln>
                  </pic:spPr>
                </pic:pic>
              </a:graphicData>
            </a:graphic>
          </wp:inline>
        </w:drawing>
      </w:r>
      <w:r w:rsidR="00567261">
        <w:t xml:space="preserve">     </w:t>
      </w:r>
      <w:r w:rsidR="00960C3C" w:rsidRPr="00960C3C">
        <w:rPr>
          <w:noProof/>
        </w:rPr>
        <w:drawing>
          <wp:inline distT="0" distB="0" distL="0" distR="0" wp14:anchorId="1769453B" wp14:editId="232EB71A">
            <wp:extent cx="1183825" cy="1070610"/>
            <wp:effectExtent l="0" t="0" r="0" b="0"/>
            <wp:docPr id="9" name="Picture 9" descr="C:\Users\Stephen\Documents\Lions\Logos\LCI_CauseArea_Icons_01a-h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cuments\Lions\Logos\LCI_CauseArea_Icons_01a-hunger.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0688" cy="1076817"/>
                    </a:xfrm>
                    <a:prstGeom prst="rect">
                      <a:avLst/>
                    </a:prstGeom>
                    <a:noFill/>
                    <a:ln>
                      <a:noFill/>
                    </a:ln>
                  </pic:spPr>
                </pic:pic>
              </a:graphicData>
            </a:graphic>
          </wp:inline>
        </w:drawing>
      </w:r>
      <w:r w:rsidR="00567261">
        <w:t xml:space="preserve">   </w:t>
      </w:r>
      <w:r w:rsidR="00567261" w:rsidRPr="00567261">
        <w:rPr>
          <w:noProof/>
        </w:rPr>
        <w:drawing>
          <wp:inline distT="0" distB="0" distL="0" distR="0" wp14:anchorId="1D996987" wp14:editId="329AC430">
            <wp:extent cx="1112520" cy="1112520"/>
            <wp:effectExtent l="0" t="0" r="0" b="0"/>
            <wp:docPr id="10" name="Picture 10" descr="C:\Users\Stephen\Documents\Lions\Logos\LCI_CauseArea_Icons_01a-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Lions\Logos\LCI_CauseArea_Icons_01a-visio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4FDC536D" w14:textId="77777777" w:rsidR="00567261" w:rsidRDefault="00567261" w:rsidP="003C4CF9">
      <w:pPr>
        <w:spacing w:line="259" w:lineRule="auto"/>
        <w:ind w:left="191"/>
      </w:pPr>
    </w:p>
    <w:p w14:paraId="52796007" w14:textId="29E0955C" w:rsidR="00567261" w:rsidRDefault="007E66C8" w:rsidP="003C4CF9">
      <w:pPr>
        <w:spacing w:line="259" w:lineRule="auto"/>
        <w:ind w:left="191"/>
      </w:pPr>
      <w:r>
        <w:t xml:space="preserve"> </w:t>
      </w:r>
    </w:p>
    <w:p w14:paraId="27CEB760" w14:textId="77777777" w:rsidR="007E66C8" w:rsidRDefault="007E66C8" w:rsidP="003C4CF9">
      <w:pPr>
        <w:spacing w:line="259" w:lineRule="auto"/>
        <w:ind w:left="191"/>
      </w:pPr>
    </w:p>
    <w:p w14:paraId="7CAF0CD0" w14:textId="77777777" w:rsidR="00567261" w:rsidRDefault="00567261" w:rsidP="003C4CF9">
      <w:pPr>
        <w:spacing w:line="259" w:lineRule="auto"/>
        <w:ind w:left="191"/>
      </w:pPr>
    </w:p>
    <w:p w14:paraId="628B85BD" w14:textId="45E1398C" w:rsidR="00567261" w:rsidRDefault="00567261" w:rsidP="00567261">
      <w:pPr>
        <w:spacing w:line="259" w:lineRule="auto"/>
        <w:ind w:left="191"/>
        <w:jc w:val="center"/>
      </w:pPr>
      <w:r w:rsidRPr="00567261">
        <w:rPr>
          <w:noProof/>
        </w:rPr>
        <w:drawing>
          <wp:inline distT="0" distB="0" distL="0" distR="0" wp14:anchorId="3F674AC0" wp14:editId="57F1266E">
            <wp:extent cx="4827381" cy="1409700"/>
            <wp:effectExtent l="0" t="0" r="0" b="0"/>
            <wp:docPr id="11" name="Picture 11" descr="C:\Users\Stephen\Documents\Lions\Logos\LCIF_sig_1_H-2line_2c-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Lions\Logos\LCIF_sig_1_H-2line_2c-CMYK.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35956" cy="1412204"/>
                    </a:xfrm>
                    <a:prstGeom prst="rect">
                      <a:avLst/>
                    </a:prstGeom>
                    <a:noFill/>
                    <a:ln>
                      <a:noFill/>
                    </a:ln>
                  </pic:spPr>
                </pic:pic>
              </a:graphicData>
            </a:graphic>
          </wp:inline>
        </w:drawing>
      </w:r>
    </w:p>
    <w:p w14:paraId="57CA0C42" w14:textId="77777777" w:rsidR="00567261" w:rsidRDefault="00567261" w:rsidP="00567261">
      <w:pPr>
        <w:spacing w:line="259" w:lineRule="auto"/>
        <w:ind w:left="191"/>
        <w:jc w:val="center"/>
      </w:pPr>
    </w:p>
    <w:p w14:paraId="2980F71C" w14:textId="3520877A" w:rsidR="00E161D4" w:rsidRDefault="00E161D4" w:rsidP="007726DA">
      <w:pPr>
        <w:spacing w:line="259" w:lineRule="auto"/>
        <w:ind w:left="191"/>
        <w:rPr>
          <w:noProof/>
        </w:rPr>
      </w:pPr>
      <w:r w:rsidRPr="00E161D4">
        <w:rPr>
          <w:noProof/>
        </w:rPr>
        <w:drawing>
          <wp:inline distT="0" distB="0" distL="0" distR="0" wp14:anchorId="4D75AE7E" wp14:editId="455D2B3D">
            <wp:extent cx="1019810" cy="1031827"/>
            <wp:effectExtent l="0" t="0" r="8890" b="0"/>
            <wp:docPr id="12" name="Picture 12" descr="C:\Users\Stephen\Documents\Lions\Logos\LCIF Icon - Disaster 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Documents\Lions\Logos\LCIF Icon - Disaster Relief.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26751" cy="1038850"/>
                    </a:xfrm>
                    <a:prstGeom prst="rect">
                      <a:avLst/>
                    </a:prstGeom>
                    <a:noFill/>
                    <a:ln>
                      <a:noFill/>
                    </a:ln>
                  </pic:spPr>
                </pic:pic>
              </a:graphicData>
            </a:graphic>
          </wp:inline>
        </w:drawing>
      </w:r>
      <w:r>
        <w:t xml:space="preserve">    </w:t>
      </w:r>
      <w:r w:rsidR="003451E7">
        <w:t xml:space="preserve">          </w:t>
      </w:r>
      <w:r>
        <w:t xml:space="preserve"> </w:t>
      </w:r>
      <w:r w:rsidRPr="00E161D4">
        <w:rPr>
          <w:noProof/>
        </w:rPr>
        <w:drawing>
          <wp:inline distT="0" distB="0" distL="0" distR="0" wp14:anchorId="0CD4901A" wp14:editId="38B9A0E3">
            <wp:extent cx="1012557" cy="1021080"/>
            <wp:effectExtent l="0" t="0" r="0" b="7620"/>
            <wp:docPr id="13" name="Picture 13" descr="C:\Users\Stephen\Documents\Lions\Logos\LCIF Icon - Humanitarian Eff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Documents\Lions\Logos\LCIF Icon - Humanitarian Efforts.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0507" cy="1029097"/>
                    </a:xfrm>
                    <a:prstGeom prst="rect">
                      <a:avLst/>
                    </a:prstGeom>
                    <a:noFill/>
                    <a:ln>
                      <a:noFill/>
                    </a:ln>
                  </pic:spPr>
                </pic:pic>
              </a:graphicData>
            </a:graphic>
          </wp:inline>
        </w:drawing>
      </w:r>
      <w:r>
        <w:t xml:space="preserve">    </w:t>
      </w:r>
      <w:r w:rsidR="003451E7">
        <w:t xml:space="preserve">          </w:t>
      </w:r>
      <w:r>
        <w:t xml:space="preserve"> </w:t>
      </w:r>
      <w:r w:rsidRPr="00E161D4">
        <w:rPr>
          <w:noProof/>
        </w:rPr>
        <w:drawing>
          <wp:inline distT="0" distB="0" distL="0" distR="0" wp14:anchorId="2794E7F9" wp14:editId="6A4FB2E2">
            <wp:extent cx="922578" cy="933450"/>
            <wp:effectExtent l="0" t="0" r="0" b="0"/>
            <wp:docPr id="14" name="Picture 14" descr="C:\Users\Stephen\Documents\Lions\Logos\LCIF Icon - 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en\Documents\Lions\Logos\LCIF Icon - Youth.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31149" cy="942122"/>
                    </a:xfrm>
                    <a:prstGeom prst="rect">
                      <a:avLst/>
                    </a:prstGeom>
                    <a:noFill/>
                    <a:ln>
                      <a:noFill/>
                    </a:ln>
                  </pic:spPr>
                </pic:pic>
              </a:graphicData>
            </a:graphic>
          </wp:inline>
        </w:drawing>
      </w:r>
      <w:r w:rsidR="003451E7" w:rsidRPr="003451E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3451E7">
        <w:rPr>
          <w:noProof/>
        </w:rPr>
        <w:t xml:space="preserve">                 </w:t>
      </w:r>
      <w:r w:rsidR="003451E7" w:rsidRPr="003451E7">
        <w:rPr>
          <w:noProof/>
        </w:rPr>
        <w:drawing>
          <wp:inline distT="0" distB="0" distL="0" distR="0" wp14:anchorId="485551A5" wp14:editId="011E6D81">
            <wp:extent cx="1139190" cy="939117"/>
            <wp:effectExtent l="0" t="0" r="3810" b="0"/>
            <wp:docPr id="15" name="Picture 15" descr="C:\Users\Stephen\Documents\Lions\Logos\centennial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Lions\Logos\centennial_logo.t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5856" cy="944612"/>
                    </a:xfrm>
                    <a:prstGeom prst="rect">
                      <a:avLst/>
                    </a:prstGeom>
                    <a:noFill/>
                    <a:ln>
                      <a:noFill/>
                    </a:ln>
                  </pic:spPr>
                </pic:pic>
              </a:graphicData>
            </a:graphic>
          </wp:inline>
        </w:drawing>
      </w:r>
    </w:p>
    <w:p w14:paraId="3BFA2A8A" w14:textId="77777777" w:rsidR="003451E7" w:rsidRDefault="003451E7" w:rsidP="007726DA">
      <w:pPr>
        <w:spacing w:line="259" w:lineRule="auto"/>
        <w:ind w:left="191"/>
        <w:rPr>
          <w:noProof/>
        </w:rPr>
      </w:pPr>
    </w:p>
    <w:p w14:paraId="405DA642" w14:textId="77777777" w:rsidR="007E66C8" w:rsidRDefault="007E66C8" w:rsidP="007726DA">
      <w:pPr>
        <w:spacing w:line="259" w:lineRule="auto"/>
        <w:ind w:left="191"/>
        <w:rPr>
          <w:noProof/>
        </w:rPr>
      </w:pPr>
    </w:p>
    <w:p w14:paraId="073EB419" w14:textId="77777777" w:rsidR="003451E7" w:rsidRDefault="003451E7" w:rsidP="007726DA">
      <w:pPr>
        <w:spacing w:line="259" w:lineRule="auto"/>
        <w:ind w:left="191"/>
        <w:rPr>
          <w:noProof/>
        </w:rPr>
      </w:pPr>
    </w:p>
    <w:p w14:paraId="69613A41" w14:textId="0E606C82" w:rsidR="003451E7" w:rsidRDefault="003451E7" w:rsidP="007726DA">
      <w:pPr>
        <w:spacing w:line="259" w:lineRule="auto"/>
        <w:ind w:left="191"/>
        <w:rPr>
          <w:noProof/>
        </w:rPr>
      </w:pPr>
      <w:r w:rsidRPr="003451E7">
        <w:rPr>
          <w:noProof/>
        </w:rPr>
        <w:drawing>
          <wp:inline distT="0" distB="0" distL="0" distR="0" wp14:anchorId="0B8CC50F" wp14:editId="3D41E68A">
            <wp:extent cx="1299210" cy="1299210"/>
            <wp:effectExtent l="0" t="0" r="0" b="0"/>
            <wp:docPr id="16" name="Picture 16" descr="C:\Users\Stephen\Documents\Lions\Logos\Logo_cmyk_Leo_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Lions\Logos\Logo_cmyk_Leo_2C (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99210" cy="1299210"/>
                    </a:xfrm>
                    <a:prstGeom prst="rect">
                      <a:avLst/>
                    </a:prstGeom>
                    <a:noFill/>
                    <a:ln>
                      <a:noFill/>
                    </a:ln>
                  </pic:spPr>
                </pic:pic>
              </a:graphicData>
            </a:graphic>
          </wp:inline>
        </w:drawing>
      </w:r>
      <w:r w:rsidR="00240706">
        <w:rPr>
          <w:noProof/>
        </w:rPr>
        <w:t xml:space="preserve">  </w:t>
      </w:r>
      <w:r>
        <w:rPr>
          <w:noProof/>
        </w:rPr>
        <w:t xml:space="preserve">  </w:t>
      </w:r>
      <w:r w:rsidRPr="003451E7">
        <w:rPr>
          <w:noProof/>
        </w:rPr>
        <w:drawing>
          <wp:inline distT="0" distB="0" distL="0" distR="0" wp14:anchorId="29D6BB29" wp14:editId="2283C6B0">
            <wp:extent cx="933450" cy="1127390"/>
            <wp:effectExtent l="0" t="0" r="0" b="0"/>
            <wp:docPr id="17" name="Picture 17" descr="C:\Users\Stephen\Documents\Lions\Logos\y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Documents\Lions\Logos\ye_logo.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1126" cy="1136661"/>
                    </a:xfrm>
                    <a:prstGeom prst="rect">
                      <a:avLst/>
                    </a:prstGeom>
                    <a:noFill/>
                    <a:ln>
                      <a:noFill/>
                    </a:ln>
                  </pic:spPr>
                </pic:pic>
              </a:graphicData>
            </a:graphic>
          </wp:inline>
        </w:drawing>
      </w:r>
      <w:r w:rsidR="007E66C8">
        <w:rPr>
          <w:noProof/>
        </w:rPr>
        <w:t xml:space="preserve">    </w:t>
      </w:r>
      <w:r>
        <w:rPr>
          <w:noProof/>
        </w:rPr>
        <w:t xml:space="preserve">   </w:t>
      </w:r>
      <w:r w:rsidRPr="003451E7">
        <w:rPr>
          <w:noProof/>
        </w:rPr>
        <w:drawing>
          <wp:inline distT="0" distB="0" distL="0" distR="0" wp14:anchorId="7E04FE54" wp14:editId="44D9202E">
            <wp:extent cx="1077332" cy="1078230"/>
            <wp:effectExtent l="0" t="0" r="8890" b="7620"/>
            <wp:docPr id="20" name="Picture 20" descr="C:\Users\Stephen\Documents\Lions\Logos\Logo_cmyk_Peace_Contests_Vert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Lions\Logos\Logo_cmyk_Peace_Contests_Vert_FullColor.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3459" cy="1084362"/>
                    </a:xfrm>
                    <a:prstGeom prst="rect">
                      <a:avLst/>
                    </a:prstGeom>
                    <a:noFill/>
                    <a:ln>
                      <a:noFill/>
                    </a:ln>
                  </pic:spPr>
                </pic:pic>
              </a:graphicData>
            </a:graphic>
          </wp:inline>
        </w:drawing>
      </w:r>
      <w:r>
        <w:rPr>
          <w:noProof/>
        </w:rPr>
        <w:t xml:space="preserve">     </w:t>
      </w:r>
      <w:r w:rsidRPr="003451E7">
        <w:rPr>
          <w:noProof/>
        </w:rPr>
        <w:drawing>
          <wp:inline distT="0" distB="0" distL="0" distR="0" wp14:anchorId="0DB60279" wp14:editId="039C6B8B">
            <wp:extent cx="892229" cy="1021080"/>
            <wp:effectExtent l="0" t="0" r="3175" b="7620"/>
            <wp:docPr id="21" name="Picture 21" descr="C:\Users\Stephen\Documents\Lions\Logos\Lloyd 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Lions\Logos\Lloyd Morga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8847" cy="1040098"/>
                    </a:xfrm>
                    <a:prstGeom prst="rect">
                      <a:avLst/>
                    </a:prstGeom>
                    <a:noFill/>
                    <a:ln>
                      <a:noFill/>
                    </a:ln>
                  </pic:spPr>
                </pic:pic>
              </a:graphicData>
            </a:graphic>
          </wp:inline>
        </w:drawing>
      </w:r>
      <w:r>
        <w:rPr>
          <w:noProof/>
        </w:rPr>
        <w:t xml:space="preserve">      </w:t>
      </w:r>
      <w:r w:rsidR="00240706" w:rsidRPr="00240706">
        <w:rPr>
          <w:noProof/>
        </w:rPr>
        <w:drawing>
          <wp:inline distT="0" distB="0" distL="0" distR="0" wp14:anchorId="0C375D3E" wp14:editId="3C9F34BC">
            <wp:extent cx="1058733" cy="739140"/>
            <wp:effectExtent l="0" t="0" r="8255" b="3810"/>
            <wp:docPr id="23" name="Picture 23" descr="C:\Users\Stephen\Documents\Lions\Logos\Camp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Lions\Logos\Camp Quality.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5321" cy="750721"/>
                    </a:xfrm>
                    <a:prstGeom prst="rect">
                      <a:avLst/>
                    </a:prstGeom>
                    <a:noFill/>
                    <a:ln>
                      <a:noFill/>
                    </a:ln>
                  </pic:spPr>
                </pic:pic>
              </a:graphicData>
            </a:graphic>
          </wp:inline>
        </w:drawing>
      </w:r>
    </w:p>
    <w:sectPr w:rsidR="003451E7" w:rsidSect="002E0A9B">
      <w:pgSz w:w="11907" w:h="16840" w:code="9"/>
      <w:pgMar w:top="873" w:right="1043" w:bottom="249" w:left="1134"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42A57" w14:textId="77777777" w:rsidR="00976794" w:rsidRDefault="00976794">
      <w:r>
        <w:separator/>
      </w:r>
    </w:p>
  </w:endnote>
  <w:endnote w:type="continuationSeparator" w:id="0">
    <w:p w14:paraId="2737D580" w14:textId="77777777" w:rsidR="00976794" w:rsidRDefault="0097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ra No1 Medium">
    <w:altName w:val="Centra No1 Medium"/>
    <w:panose1 w:val="00000000000000000000"/>
    <w:charset w:val="00"/>
    <w:family w:val="swiss"/>
    <w:notTrueType/>
    <w:pitch w:val="default"/>
    <w:sig w:usb0="00000003" w:usb1="00000000" w:usb2="00000000" w:usb3="00000000" w:csb0="00000001" w:csb1="00000000"/>
  </w:font>
  <w:font w:name="Chalkboard SE">
    <w:altName w:val="Kristen ITC"/>
    <w:charset w:val="4D"/>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IDFont+F2">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D2D1" w14:textId="77777777" w:rsidR="00F70371" w:rsidRDefault="00F70371">
    <w:pPr>
      <w:spacing w:line="238" w:lineRule="auto"/>
      <w:ind w:left="191" w:right="4627" w:firstLine="4670"/>
    </w:pPr>
    <w:r>
      <w:rPr>
        <w:sz w:val="20"/>
      </w:rPr>
      <w:t xml:space="preserve">Page </w:t>
    </w:r>
    <w:r>
      <w:fldChar w:fldCharType="begin"/>
    </w:r>
    <w:r>
      <w:instrText xml:space="preserve"> PAGE   \* MERGEFORMAT </w:instrText>
    </w:r>
    <w:r>
      <w:fldChar w:fldCharType="separate"/>
    </w:r>
    <w:r>
      <w:rPr>
        <w:b/>
        <w:sz w:val="20"/>
      </w:rPr>
      <w:t>1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5423FB">
      <w:rPr>
        <w:b/>
        <w:noProof/>
        <w:sz w:val="20"/>
      </w:rPr>
      <w:t>40</w:t>
    </w:r>
    <w:r>
      <w:rPr>
        <w:b/>
        <w:noProof/>
        <w:sz w:val="20"/>
      </w:rPr>
      <w:fldChar w:fldCharType="end"/>
    </w:r>
    <w:r>
      <w:rPr>
        <w:sz w:val="20"/>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585877"/>
      <w:docPartObj>
        <w:docPartGallery w:val="Page Numbers (Bottom of Page)"/>
        <w:docPartUnique/>
      </w:docPartObj>
    </w:sdtPr>
    <w:sdtEndPr>
      <w:rPr>
        <w:noProof/>
      </w:rPr>
    </w:sdtEndPr>
    <w:sdtContent>
      <w:p w14:paraId="41C9FD92" w14:textId="77777777" w:rsidR="00F70371" w:rsidRDefault="00F70371">
        <w:pPr>
          <w:pStyle w:val="Footer"/>
          <w:jc w:val="center"/>
        </w:pPr>
        <w:r>
          <w:fldChar w:fldCharType="begin"/>
        </w:r>
        <w:r>
          <w:instrText xml:space="preserve"> PAGE   \* MERGEFORMAT </w:instrText>
        </w:r>
        <w:r>
          <w:fldChar w:fldCharType="separate"/>
        </w:r>
        <w:r w:rsidR="000F70F5">
          <w:rPr>
            <w:noProof/>
          </w:rPr>
          <w:t>21</w:t>
        </w:r>
        <w:r>
          <w:rPr>
            <w:noProof/>
          </w:rPr>
          <w:fldChar w:fldCharType="end"/>
        </w:r>
      </w:p>
    </w:sdtContent>
  </w:sdt>
  <w:p w14:paraId="7D11A898" w14:textId="77777777" w:rsidR="00F70371" w:rsidRDefault="00F70371">
    <w:pPr>
      <w:spacing w:line="238" w:lineRule="auto"/>
      <w:ind w:left="191" w:right="4627" w:firstLine="46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64B8" w14:textId="77777777" w:rsidR="00F70371" w:rsidRDefault="00F70371" w:rsidP="00B13473">
    <w:pPr>
      <w:tabs>
        <w:tab w:val="left" w:pos="6069"/>
      </w:tabs>
      <w:spacing w:after="160" w:line="259"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BC265" w14:textId="77777777" w:rsidR="00976794" w:rsidRDefault="00976794">
      <w:r>
        <w:separator/>
      </w:r>
    </w:p>
  </w:footnote>
  <w:footnote w:type="continuationSeparator" w:id="0">
    <w:p w14:paraId="584ED512" w14:textId="77777777" w:rsidR="00976794" w:rsidRDefault="0097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9A2"/>
    <w:multiLevelType w:val="multilevel"/>
    <w:tmpl w:val="959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C706A"/>
    <w:multiLevelType w:val="hybridMultilevel"/>
    <w:tmpl w:val="A5CE4F80"/>
    <w:lvl w:ilvl="0" w:tplc="1180CE16">
      <w:start w:val="1"/>
      <w:numFmt w:val="decimal"/>
      <w:lvlText w:val="%1."/>
      <w:lvlJc w:val="left"/>
      <w:pPr>
        <w:ind w:left="1256" w:hanging="360"/>
      </w:pPr>
      <w:rPr>
        <w:rFonts w:hint="default"/>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 w15:restartNumberingAfterBreak="0">
    <w:nsid w:val="06F3396F"/>
    <w:multiLevelType w:val="hybridMultilevel"/>
    <w:tmpl w:val="1792B46A"/>
    <w:lvl w:ilvl="0" w:tplc="B7DC1EE8">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0E4D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0400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921A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666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A4B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A4C0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CCC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0AC3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73EA0"/>
    <w:multiLevelType w:val="hybridMultilevel"/>
    <w:tmpl w:val="88CEBE7E"/>
    <w:lvl w:ilvl="0" w:tplc="1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84D7D"/>
    <w:multiLevelType w:val="hybridMultilevel"/>
    <w:tmpl w:val="D71CDA82"/>
    <w:lvl w:ilvl="0" w:tplc="4674300A">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D481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AE71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C0EA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8A9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52EC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C8C7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A38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5059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512B2E"/>
    <w:multiLevelType w:val="hybridMultilevel"/>
    <w:tmpl w:val="76949E8C"/>
    <w:lvl w:ilvl="0" w:tplc="E08A8F0C">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DE1D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6D9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DC2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DE68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C46E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3462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50C9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28B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C62857"/>
    <w:multiLevelType w:val="hybridMultilevel"/>
    <w:tmpl w:val="9C02A454"/>
    <w:lvl w:ilvl="0" w:tplc="9BE2B486">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E6F1A">
      <w:start w:val="1"/>
      <w:numFmt w:val="bullet"/>
      <w:lvlText w:val=""/>
      <w:lvlJc w:val="left"/>
      <w:pPr>
        <w:ind w:left="2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1C9D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20BF1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64A0E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789C2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68B0B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8A6F6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12E7F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8C1B5D"/>
    <w:multiLevelType w:val="hybridMultilevel"/>
    <w:tmpl w:val="0D9C9416"/>
    <w:lvl w:ilvl="0" w:tplc="BC768520">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7AC39C">
      <w:start w:val="1"/>
      <w:numFmt w:val="bullet"/>
      <w:lvlText w:val="o"/>
      <w:lvlJc w:val="left"/>
      <w:pPr>
        <w:ind w:left="16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3C80E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90026B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6EA608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C3CE2A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8E8E4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C4A128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943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CB6C41"/>
    <w:multiLevelType w:val="hybridMultilevel"/>
    <w:tmpl w:val="AEBA81B6"/>
    <w:lvl w:ilvl="0" w:tplc="B1A6A984">
      <w:start w:val="1"/>
      <w:numFmt w:val="decimal"/>
      <w:lvlText w:val="%1."/>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F2B97A">
      <w:start w:val="1"/>
      <w:numFmt w:val="lowerLetter"/>
      <w:lvlText w:val="%2"/>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587D2E">
      <w:start w:val="1"/>
      <w:numFmt w:val="lowerRoman"/>
      <w:lvlText w:val="%3"/>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323972">
      <w:start w:val="1"/>
      <w:numFmt w:val="decimal"/>
      <w:lvlText w:val="%4"/>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0E209C">
      <w:start w:val="1"/>
      <w:numFmt w:val="lowerLetter"/>
      <w:lvlText w:val="%5"/>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2C9CB8">
      <w:start w:val="1"/>
      <w:numFmt w:val="lowerRoman"/>
      <w:lvlText w:val="%6"/>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30BCEA">
      <w:start w:val="1"/>
      <w:numFmt w:val="decimal"/>
      <w:lvlText w:val="%7"/>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7C47CA">
      <w:start w:val="1"/>
      <w:numFmt w:val="lowerLetter"/>
      <w:lvlText w:val="%8"/>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3676D6">
      <w:start w:val="1"/>
      <w:numFmt w:val="lowerRoman"/>
      <w:lvlText w:val="%9"/>
      <w:lvlJc w:val="left"/>
      <w:pPr>
        <w:ind w:left="6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183E3E"/>
    <w:multiLevelType w:val="hybridMultilevel"/>
    <w:tmpl w:val="1FE84EA8"/>
    <w:lvl w:ilvl="0" w:tplc="1B5056D2">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B8E2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A8A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24CA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E0FB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1010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E610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613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0062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3A3124"/>
    <w:multiLevelType w:val="hybridMultilevel"/>
    <w:tmpl w:val="F6EE9E18"/>
    <w:lvl w:ilvl="0" w:tplc="87DA27B8">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78EC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6FA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A63F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ACFE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E60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E8E3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82A4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CEE2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5E646D"/>
    <w:multiLevelType w:val="hybridMultilevel"/>
    <w:tmpl w:val="FE4099A0"/>
    <w:lvl w:ilvl="0" w:tplc="14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2" w15:restartNumberingAfterBreak="0">
    <w:nsid w:val="2BC306F3"/>
    <w:multiLevelType w:val="hybridMultilevel"/>
    <w:tmpl w:val="893A13AC"/>
    <w:lvl w:ilvl="0" w:tplc="11483686">
      <w:start w:val="1"/>
      <w:numFmt w:val="bullet"/>
      <w:lvlText w:val="o"/>
      <w:lvlJc w:val="left"/>
      <w:pPr>
        <w:ind w:left="1635" w:hanging="360"/>
      </w:pPr>
      <w:rPr>
        <w:rFonts w:ascii="Segoe UI Symbol" w:eastAsia="Segoe UI Symbol" w:hAnsi="Segoe UI Symbol" w:cs="Segoe UI Symbol"/>
        <w:b w:val="0"/>
        <w:i w:val="0"/>
        <w:strike w:val="0"/>
        <w:dstrike w:val="0"/>
        <w:color w:val="292526"/>
        <w:sz w:val="24"/>
        <w:szCs w:val="24"/>
        <w:u w:val="none" w:color="000000"/>
        <w:bdr w:val="none" w:sz="0" w:space="0" w:color="auto"/>
        <w:shd w:val="clear" w:color="auto" w:fill="auto"/>
        <w:vertAlign w:val="baseline"/>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3" w15:restartNumberingAfterBreak="0">
    <w:nsid w:val="2D2D65CC"/>
    <w:multiLevelType w:val="hybridMultilevel"/>
    <w:tmpl w:val="06CADC96"/>
    <w:lvl w:ilvl="0" w:tplc="1409000F">
      <w:start w:val="1"/>
      <w:numFmt w:val="decimal"/>
      <w:lvlText w:val="%1."/>
      <w:lvlJc w:val="left"/>
      <w:pPr>
        <w:ind w:left="921" w:hanging="360"/>
      </w:pPr>
    </w:lvl>
    <w:lvl w:ilvl="1" w:tplc="14090019" w:tentative="1">
      <w:start w:val="1"/>
      <w:numFmt w:val="lowerLetter"/>
      <w:lvlText w:val="%2."/>
      <w:lvlJc w:val="left"/>
      <w:pPr>
        <w:ind w:left="1641" w:hanging="360"/>
      </w:pPr>
    </w:lvl>
    <w:lvl w:ilvl="2" w:tplc="1409001B" w:tentative="1">
      <w:start w:val="1"/>
      <w:numFmt w:val="lowerRoman"/>
      <w:lvlText w:val="%3."/>
      <w:lvlJc w:val="right"/>
      <w:pPr>
        <w:ind w:left="2361" w:hanging="180"/>
      </w:pPr>
    </w:lvl>
    <w:lvl w:ilvl="3" w:tplc="1409000F" w:tentative="1">
      <w:start w:val="1"/>
      <w:numFmt w:val="decimal"/>
      <w:lvlText w:val="%4."/>
      <w:lvlJc w:val="left"/>
      <w:pPr>
        <w:ind w:left="3081" w:hanging="360"/>
      </w:pPr>
    </w:lvl>
    <w:lvl w:ilvl="4" w:tplc="14090019" w:tentative="1">
      <w:start w:val="1"/>
      <w:numFmt w:val="lowerLetter"/>
      <w:lvlText w:val="%5."/>
      <w:lvlJc w:val="left"/>
      <w:pPr>
        <w:ind w:left="3801" w:hanging="360"/>
      </w:pPr>
    </w:lvl>
    <w:lvl w:ilvl="5" w:tplc="1409001B" w:tentative="1">
      <w:start w:val="1"/>
      <w:numFmt w:val="lowerRoman"/>
      <w:lvlText w:val="%6."/>
      <w:lvlJc w:val="right"/>
      <w:pPr>
        <w:ind w:left="4521" w:hanging="180"/>
      </w:pPr>
    </w:lvl>
    <w:lvl w:ilvl="6" w:tplc="1409000F" w:tentative="1">
      <w:start w:val="1"/>
      <w:numFmt w:val="decimal"/>
      <w:lvlText w:val="%7."/>
      <w:lvlJc w:val="left"/>
      <w:pPr>
        <w:ind w:left="5241" w:hanging="360"/>
      </w:pPr>
    </w:lvl>
    <w:lvl w:ilvl="7" w:tplc="14090019" w:tentative="1">
      <w:start w:val="1"/>
      <w:numFmt w:val="lowerLetter"/>
      <w:lvlText w:val="%8."/>
      <w:lvlJc w:val="left"/>
      <w:pPr>
        <w:ind w:left="5961" w:hanging="360"/>
      </w:pPr>
    </w:lvl>
    <w:lvl w:ilvl="8" w:tplc="1409001B" w:tentative="1">
      <w:start w:val="1"/>
      <w:numFmt w:val="lowerRoman"/>
      <w:lvlText w:val="%9."/>
      <w:lvlJc w:val="right"/>
      <w:pPr>
        <w:ind w:left="6681" w:hanging="180"/>
      </w:pPr>
    </w:lvl>
  </w:abstractNum>
  <w:abstractNum w:abstractNumId="14" w15:restartNumberingAfterBreak="0">
    <w:nsid w:val="2D666E14"/>
    <w:multiLevelType w:val="hybridMultilevel"/>
    <w:tmpl w:val="73841724"/>
    <w:lvl w:ilvl="0" w:tplc="1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7A7645"/>
    <w:multiLevelType w:val="hybridMultilevel"/>
    <w:tmpl w:val="11E4A22C"/>
    <w:lvl w:ilvl="0" w:tplc="082E214A">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1C12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12DC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7A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580D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12D8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66C7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063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58C7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3525FE"/>
    <w:multiLevelType w:val="hybridMultilevel"/>
    <w:tmpl w:val="6E426976"/>
    <w:lvl w:ilvl="0" w:tplc="61046AE2">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408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827C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82A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280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2A0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4409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635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3258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C2450A"/>
    <w:multiLevelType w:val="hybridMultilevel"/>
    <w:tmpl w:val="4830BBA2"/>
    <w:lvl w:ilvl="0" w:tplc="1409000F">
      <w:start w:val="1"/>
      <w:numFmt w:val="decimal"/>
      <w:lvlText w:val="%1."/>
      <w:lvlJc w:val="left"/>
      <w:pPr>
        <w:ind w:left="896"/>
      </w:pPr>
      <w:rPr>
        <w:b w:val="0"/>
        <w:i w:val="0"/>
        <w:strike w:val="0"/>
        <w:dstrike w:val="0"/>
        <w:color w:val="000000"/>
        <w:sz w:val="24"/>
        <w:szCs w:val="24"/>
        <w:u w:val="none" w:color="000000"/>
        <w:bdr w:val="none" w:sz="0" w:space="0" w:color="auto"/>
        <w:shd w:val="clear" w:color="auto" w:fill="auto"/>
        <w:vertAlign w:val="baseline"/>
      </w:rPr>
    </w:lvl>
    <w:lvl w:ilvl="1" w:tplc="97A055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7ADA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1236C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24FEA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643F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E2933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74B16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B873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AD0BB7"/>
    <w:multiLevelType w:val="hybridMultilevel"/>
    <w:tmpl w:val="4D1A3FEC"/>
    <w:lvl w:ilvl="0" w:tplc="95C8C7DC">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8C1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DE5D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EB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D20E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3EA8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03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EA9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9602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D7298B"/>
    <w:multiLevelType w:val="hybridMultilevel"/>
    <w:tmpl w:val="F6E8CDC8"/>
    <w:lvl w:ilvl="0" w:tplc="15BC0BA6">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26E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6B6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841C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8426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C31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9A21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1CBA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01E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FA26B6"/>
    <w:multiLevelType w:val="hybridMultilevel"/>
    <w:tmpl w:val="8C308F76"/>
    <w:lvl w:ilvl="0" w:tplc="3ACE76DE">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C10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445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BE30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0C3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8638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EC38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B0D4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68A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506FC8"/>
    <w:multiLevelType w:val="hybridMultilevel"/>
    <w:tmpl w:val="388E2AF6"/>
    <w:lvl w:ilvl="0" w:tplc="9A228012">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47F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AA3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2EE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ECD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4C9B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20F4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A88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ECF4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4F1041"/>
    <w:multiLevelType w:val="hybridMultilevel"/>
    <w:tmpl w:val="94DC68EE"/>
    <w:lvl w:ilvl="0" w:tplc="036EDFB0">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0FD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A032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0D6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3CA9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0C75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DEB5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052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7013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324736"/>
    <w:multiLevelType w:val="hybridMultilevel"/>
    <w:tmpl w:val="3A0A0938"/>
    <w:lvl w:ilvl="0" w:tplc="1CEAC49A">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82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021A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ACB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00B5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9670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635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FA2E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A8A2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9E024B"/>
    <w:multiLevelType w:val="hybridMultilevel"/>
    <w:tmpl w:val="2F8EDC30"/>
    <w:lvl w:ilvl="0" w:tplc="A762EAAC">
      <w:start w:val="1"/>
      <w:numFmt w:val="decimal"/>
      <w:lvlText w:val="%1."/>
      <w:lvlJc w:val="left"/>
      <w:pPr>
        <w:ind w:left="4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4D488B6">
      <w:start w:val="1"/>
      <w:numFmt w:val="bullet"/>
      <w:lvlText w:val="•"/>
      <w:lvlJc w:val="left"/>
      <w:pPr>
        <w:ind w:left="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2F21C">
      <w:start w:val="1"/>
      <w:numFmt w:val="bullet"/>
      <w:lvlText w:val="o"/>
      <w:lvlJc w:val="left"/>
      <w:pPr>
        <w:ind w:left="16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5EA2F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4C6EE4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787EF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17C309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6DE9F8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BB6B07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223790"/>
    <w:multiLevelType w:val="hybridMultilevel"/>
    <w:tmpl w:val="8988CDEE"/>
    <w:lvl w:ilvl="0" w:tplc="979E389E">
      <w:start w:val="1"/>
      <w:numFmt w:val="decimal"/>
      <w:lvlText w:val="%1."/>
      <w:lvlJc w:val="left"/>
      <w:pPr>
        <w:ind w:left="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B61E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10E4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88084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02A84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3AC56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CC99E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DEEF9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461B4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144436"/>
    <w:multiLevelType w:val="multilevel"/>
    <w:tmpl w:val="09D2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E4B2C"/>
    <w:multiLevelType w:val="hybridMultilevel"/>
    <w:tmpl w:val="3670B0AE"/>
    <w:lvl w:ilvl="0" w:tplc="1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416073"/>
    <w:multiLevelType w:val="hybridMultilevel"/>
    <w:tmpl w:val="E1F4051C"/>
    <w:lvl w:ilvl="0" w:tplc="6C0208E4">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00C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A6A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6427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C7B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E06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BAF4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3871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94FC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3C63C9"/>
    <w:multiLevelType w:val="hybridMultilevel"/>
    <w:tmpl w:val="D792A76C"/>
    <w:lvl w:ilvl="0" w:tplc="6008AD08">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E4A2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526E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5048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7AC6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6FC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AD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A9A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4466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D82345"/>
    <w:multiLevelType w:val="hybridMultilevel"/>
    <w:tmpl w:val="78B6551C"/>
    <w:lvl w:ilvl="0" w:tplc="9FAAA6D0">
      <w:start w:val="1"/>
      <w:numFmt w:val="bullet"/>
      <w:lvlText w:val="•"/>
      <w:lvlJc w:val="left"/>
      <w:pPr>
        <w:ind w:left="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0C8F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4248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1805D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DA111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9C9AA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0E1F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08BA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BCB2F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F72381"/>
    <w:multiLevelType w:val="hybridMultilevel"/>
    <w:tmpl w:val="9F921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902C1E"/>
    <w:multiLevelType w:val="hybridMultilevel"/>
    <w:tmpl w:val="54EC39B2"/>
    <w:lvl w:ilvl="0" w:tplc="3482A520">
      <w:start w:val="1"/>
      <w:numFmt w:val="decimal"/>
      <w:lvlText w:val="%1."/>
      <w:lvlJc w:val="left"/>
      <w:pPr>
        <w:ind w:left="1256" w:hanging="360"/>
      </w:pPr>
      <w:rPr>
        <w:rFonts w:hint="default"/>
      </w:rPr>
    </w:lvl>
    <w:lvl w:ilvl="1" w:tplc="14090019" w:tentative="1">
      <w:start w:val="1"/>
      <w:numFmt w:val="lowerLetter"/>
      <w:lvlText w:val="%2."/>
      <w:lvlJc w:val="left"/>
      <w:pPr>
        <w:ind w:left="1976" w:hanging="360"/>
      </w:pPr>
    </w:lvl>
    <w:lvl w:ilvl="2" w:tplc="1409001B" w:tentative="1">
      <w:start w:val="1"/>
      <w:numFmt w:val="lowerRoman"/>
      <w:lvlText w:val="%3."/>
      <w:lvlJc w:val="right"/>
      <w:pPr>
        <w:ind w:left="2696" w:hanging="180"/>
      </w:pPr>
    </w:lvl>
    <w:lvl w:ilvl="3" w:tplc="1409000F" w:tentative="1">
      <w:start w:val="1"/>
      <w:numFmt w:val="decimal"/>
      <w:lvlText w:val="%4."/>
      <w:lvlJc w:val="left"/>
      <w:pPr>
        <w:ind w:left="3416" w:hanging="360"/>
      </w:pPr>
    </w:lvl>
    <w:lvl w:ilvl="4" w:tplc="14090019" w:tentative="1">
      <w:start w:val="1"/>
      <w:numFmt w:val="lowerLetter"/>
      <w:lvlText w:val="%5."/>
      <w:lvlJc w:val="left"/>
      <w:pPr>
        <w:ind w:left="4136" w:hanging="360"/>
      </w:pPr>
    </w:lvl>
    <w:lvl w:ilvl="5" w:tplc="1409001B" w:tentative="1">
      <w:start w:val="1"/>
      <w:numFmt w:val="lowerRoman"/>
      <w:lvlText w:val="%6."/>
      <w:lvlJc w:val="right"/>
      <w:pPr>
        <w:ind w:left="4856" w:hanging="180"/>
      </w:pPr>
    </w:lvl>
    <w:lvl w:ilvl="6" w:tplc="1409000F" w:tentative="1">
      <w:start w:val="1"/>
      <w:numFmt w:val="decimal"/>
      <w:lvlText w:val="%7."/>
      <w:lvlJc w:val="left"/>
      <w:pPr>
        <w:ind w:left="5576" w:hanging="360"/>
      </w:pPr>
    </w:lvl>
    <w:lvl w:ilvl="7" w:tplc="14090019" w:tentative="1">
      <w:start w:val="1"/>
      <w:numFmt w:val="lowerLetter"/>
      <w:lvlText w:val="%8."/>
      <w:lvlJc w:val="left"/>
      <w:pPr>
        <w:ind w:left="6296" w:hanging="360"/>
      </w:pPr>
    </w:lvl>
    <w:lvl w:ilvl="8" w:tplc="1409001B" w:tentative="1">
      <w:start w:val="1"/>
      <w:numFmt w:val="lowerRoman"/>
      <w:lvlText w:val="%9."/>
      <w:lvlJc w:val="right"/>
      <w:pPr>
        <w:ind w:left="7016" w:hanging="180"/>
      </w:pPr>
    </w:lvl>
  </w:abstractNum>
  <w:abstractNum w:abstractNumId="33" w15:restartNumberingAfterBreak="0">
    <w:nsid w:val="67625C1B"/>
    <w:multiLevelType w:val="hybridMultilevel"/>
    <w:tmpl w:val="8760DB10"/>
    <w:lvl w:ilvl="0" w:tplc="7C040566">
      <w:start w:val="1"/>
      <w:numFmt w:val="decimal"/>
      <w:lvlText w:val="%1."/>
      <w:lvlJc w:val="left"/>
      <w:pPr>
        <w:ind w:left="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AE0A9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68369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D45E9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45DF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DAC90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4ECE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D0C9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F287A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EA59FD"/>
    <w:multiLevelType w:val="multilevel"/>
    <w:tmpl w:val="188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487BE0"/>
    <w:multiLevelType w:val="hybridMultilevel"/>
    <w:tmpl w:val="178CD14E"/>
    <w:lvl w:ilvl="0" w:tplc="1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640B79"/>
    <w:multiLevelType w:val="hybridMultilevel"/>
    <w:tmpl w:val="9F180A00"/>
    <w:lvl w:ilvl="0" w:tplc="FCFAA608">
      <w:start w:val="1"/>
      <w:numFmt w:val="bullet"/>
      <w:lvlText w:val="•"/>
      <w:lvlJc w:val="left"/>
      <w:pPr>
        <w:ind w:left="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DE93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92F8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F4FBD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441C9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20BF3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E699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82EE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248C9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AC2873"/>
    <w:multiLevelType w:val="hybridMultilevel"/>
    <w:tmpl w:val="DD326A60"/>
    <w:lvl w:ilvl="0" w:tplc="7FE02190">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D243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F208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24B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83C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2003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2671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C9F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8E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F8340D"/>
    <w:multiLevelType w:val="hybridMultilevel"/>
    <w:tmpl w:val="0EC2AB26"/>
    <w:lvl w:ilvl="0" w:tplc="14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39" w15:restartNumberingAfterBreak="0">
    <w:nsid w:val="750F046A"/>
    <w:multiLevelType w:val="multilevel"/>
    <w:tmpl w:val="12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6E5638"/>
    <w:multiLevelType w:val="hybridMultilevel"/>
    <w:tmpl w:val="F878A41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num w:numId="1" w16cid:durableId="840897294">
    <w:abstractNumId w:val="8"/>
  </w:num>
  <w:num w:numId="2" w16cid:durableId="1308852130">
    <w:abstractNumId w:val="22"/>
  </w:num>
  <w:num w:numId="3" w16cid:durableId="514265616">
    <w:abstractNumId w:val="4"/>
  </w:num>
  <w:num w:numId="4" w16cid:durableId="2026975318">
    <w:abstractNumId w:val="24"/>
  </w:num>
  <w:num w:numId="5" w16cid:durableId="409041891">
    <w:abstractNumId w:val="28"/>
  </w:num>
  <w:num w:numId="6" w16cid:durableId="371459314">
    <w:abstractNumId w:val="7"/>
  </w:num>
  <w:num w:numId="7" w16cid:durableId="23093321">
    <w:abstractNumId w:val="30"/>
  </w:num>
  <w:num w:numId="8" w16cid:durableId="1190604375">
    <w:abstractNumId w:val="36"/>
  </w:num>
  <w:num w:numId="9" w16cid:durableId="810485988">
    <w:abstractNumId w:val="17"/>
  </w:num>
  <w:num w:numId="10" w16cid:durableId="56630182">
    <w:abstractNumId w:val="23"/>
  </w:num>
  <w:num w:numId="11" w16cid:durableId="320669320">
    <w:abstractNumId w:val="6"/>
  </w:num>
  <w:num w:numId="12" w16cid:durableId="154222385">
    <w:abstractNumId w:val="15"/>
  </w:num>
  <w:num w:numId="13" w16cid:durableId="1295524862">
    <w:abstractNumId w:val="10"/>
  </w:num>
  <w:num w:numId="14" w16cid:durableId="2013993118">
    <w:abstractNumId w:val="33"/>
  </w:num>
  <w:num w:numId="15" w16cid:durableId="353306699">
    <w:abstractNumId w:val="21"/>
  </w:num>
  <w:num w:numId="16" w16cid:durableId="470948825">
    <w:abstractNumId w:val="19"/>
  </w:num>
  <w:num w:numId="17" w16cid:durableId="1848011627">
    <w:abstractNumId w:val="9"/>
  </w:num>
  <w:num w:numId="18" w16cid:durableId="746456987">
    <w:abstractNumId w:val="20"/>
  </w:num>
  <w:num w:numId="19" w16cid:durableId="191261964">
    <w:abstractNumId w:val="2"/>
  </w:num>
  <w:num w:numId="20" w16cid:durableId="1833763329">
    <w:abstractNumId w:val="25"/>
  </w:num>
  <w:num w:numId="21" w16cid:durableId="947083325">
    <w:abstractNumId w:val="18"/>
  </w:num>
  <w:num w:numId="22" w16cid:durableId="1727558565">
    <w:abstractNumId w:val="16"/>
  </w:num>
  <w:num w:numId="23" w16cid:durableId="1551842181">
    <w:abstractNumId w:val="37"/>
  </w:num>
  <w:num w:numId="24" w16cid:durableId="2146197186">
    <w:abstractNumId w:val="5"/>
  </w:num>
  <w:num w:numId="25" w16cid:durableId="705567928">
    <w:abstractNumId w:val="29"/>
  </w:num>
  <w:num w:numId="26" w16cid:durableId="1592547140">
    <w:abstractNumId w:val="12"/>
  </w:num>
  <w:num w:numId="27" w16cid:durableId="296767147">
    <w:abstractNumId w:val="1"/>
  </w:num>
  <w:num w:numId="28" w16cid:durableId="483544397">
    <w:abstractNumId w:val="26"/>
  </w:num>
  <w:num w:numId="29" w16cid:durableId="1751732933">
    <w:abstractNumId w:val="39"/>
  </w:num>
  <w:num w:numId="30" w16cid:durableId="904609790">
    <w:abstractNumId w:val="34"/>
  </w:num>
  <w:num w:numId="31" w16cid:durableId="763263180">
    <w:abstractNumId w:val="0"/>
  </w:num>
  <w:num w:numId="32" w16cid:durableId="69423011">
    <w:abstractNumId w:val="27"/>
  </w:num>
  <w:num w:numId="33" w16cid:durableId="417334470">
    <w:abstractNumId w:val="35"/>
  </w:num>
  <w:num w:numId="34" w16cid:durableId="1571575584">
    <w:abstractNumId w:val="38"/>
  </w:num>
  <w:num w:numId="35" w16cid:durableId="310453471">
    <w:abstractNumId w:val="11"/>
  </w:num>
  <w:num w:numId="36" w16cid:durableId="1746491391">
    <w:abstractNumId w:val="14"/>
  </w:num>
  <w:num w:numId="37" w16cid:durableId="1452357114">
    <w:abstractNumId w:val="3"/>
  </w:num>
  <w:num w:numId="38" w16cid:durableId="880750676">
    <w:abstractNumId w:val="13"/>
  </w:num>
  <w:num w:numId="39" w16cid:durableId="1040324555">
    <w:abstractNumId w:val="32"/>
  </w:num>
  <w:num w:numId="40" w16cid:durableId="735127300">
    <w:abstractNumId w:val="40"/>
  </w:num>
  <w:num w:numId="41" w16cid:durableId="628702671">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52"/>
    <w:rsid w:val="00000AB2"/>
    <w:rsid w:val="00000BCE"/>
    <w:rsid w:val="00003112"/>
    <w:rsid w:val="0000324F"/>
    <w:rsid w:val="00003E69"/>
    <w:rsid w:val="00006284"/>
    <w:rsid w:val="000143E5"/>
    <w:rsid w:val="00014B94"/>
    <w:rsid w:val="00016E32"/>
    <w:rsid w:val="000175F5"/>
    <w:rsid w:val="00020B68"/>
    <w:rsid w:val="0002519A"/>
    <w:rsid w:val="00026A71"/>
    <w:rsid w:val="00026CC6"/>
    <w:rsid w:val="000271CE"/>
    <w:rsid w:val="000329A2"/>
    <w:rsid w:val="0003387C"/>
    <w:rsid w:val="00033AC6"/>
    <w:rsid w:val="00035F62"/>
    <w:rsid w:val="00040427"/>
    <w:rsid w:val="00043E79"/>
    <w:rsid w:val="00044914"/>
    <w:rsid w:val="000468EC"/>
    <w:rsid w:val="00052706"/>
    <w:rsid w:val="00053BFF"/>
    <w:rsid w:val="0005478E"/>
    <w:rsid w:val="00060416"/>
    <w:rsid w:val="00065160"/>
    <w:rsid w:val="0006525A"/>
    <w:rsid w:val="00066AF7"/>
    <w:rsid w:val="000729CE"/>
    <w:rsid w:val="0007329B"/>
    <w:rsid w:val="00083D69"/>
    <w:rsid w:val="0009401F"/>
    <w:rsid w:val="00094D14"/>
    <w:rsid w:val="0009500A"/>
    <w:rsid w:val="00097397"/>
    <w:rsid w:val="000A0444"/>
    <w:rsid w:val="000A4842"/>
    <w:rsid w:val="000B25E3"/>
    <w:rsid w:val="000B597C"/>
    <w:rsid w:val="000C0ECB"/>
    <w:rsid w:val="000C1E14"/>
    <w:rsid w:val="000C4751"/>
    <w:rsid w:val="000C68C2"/>
    <w:rsid w:val="000C7D0B"/>
    <w:rsid w:val="000D2E30"/>
    <w:rsid w:val="000D3A4D"/>
    <w:rsid w:val="000E0BC1"/>
    <w:rsid w:val="000F317E"/>
    <w:rsid w:val="000F5C5F"/>
    <w:rsid w:val="000F70F5"/>
    <w:rsid w:val="00104BB2"/>
    <w:rsid w:val="00104F64"/>
    <w:rsid w:val="001220EC"/>
    <w:rsid w:val="00123594"/>
    <w:rsid w:val="00132575"/>
    <w:rsid w:val="00134853"/>
    <w:rsid w:val="00137403"/>
    <w:rsid w:val="00142223"/>
    <w:rsid w:val="001429B0"/>
    <w:rsid w:val="00143AF7"/>
    <w:rsid w:val="00143FC1"/>
    <w:rsid w:val="0014578F"/>
    <w:rsid w:val="00153700"/>
    <w:rsid w:val="00156570"/>
    <w:rsid w:val="00156D3A"/>
    <w:rsid w:val="00157838"/>
    <w:rsid w:val="00160D21"/>
    <w:rsid w:val="00170456"/>
    <w:rsid w:val="001738BA"/>
    <w:rsid w:val="001804AB"/>
    <w:rsid w:val="00181B95"/>
    <w:rsid w:val="001825CB"/>
    <w:rsid w:val="0019420B"/>
    <w:rsid w:val="00194973"/>
    <w:rsid w:val="00194E78"/>
    <w:rsid w:val="00197284"/>
    <w:rsid w:val="001A55E4"/>
    <w:rsid w:val="001A6B41"/>
    <w:rsid w:val="001B5351"/>
    <w:rsid w:val="001B63BA"/>
    <w:rsid w:val="001B6A0F"/>
    <w:rsid w:val="001C1A5F"/>
    <w:rsid w:val="001C3EC0"/>
    <w:rsid w:val="001C64A3"/>
    <w:rsid w:val="001C6503"/>
    <w:rsid w:val="001D362C"/>
    <w:rsid w:val="001D6CE6"/>
    <w:rsid w:val="001E0AE0"/>
    <w:rsid w:val="001E2859"/>
    <w:rsid w:val="001E3D2A"/>
    <w:rsid w:val="001E7E5E"/>
    <w:rsid w:val="001F504F"/>
    <w:rsid w:val="00205962"/>
    <w:rsid w:val="0021112E"/>
    <w:rsid w:val="00214EF9"/>
    <w:rsid w:val="002206E5"/>
    <w:rsid w:val="00221223"/>
    <w:rsid w:val="00224EBA"/>
    <w:rsid w:val="00231791"/>
    <w:rsid w:val="00237A59"/>
    <w:rsid w:val="00237ED9"/>
    <w:rsid w:val="00240706"/>
    <w:rsid w:val="00250479"/>
    <w:rsid w:val="002579EE"/>
    <w:rsid w:val="0026162C"/>
    <w:rsid w:val="002618BE"/>
    <w:rsid w:val="002635EA"/>
    <w:rsid w:val="00263F2F"/>
    <w:rsid w:val="0026538C"/>
    <w:rsid w:val="0026761C"/>
    <w:rsid w:val="002714F5"/>
    <w:rsid w:val="00272104"/>
    <w:rsid w:val="002805F1"/>
    <w:rsid w:val="00280DE8"/>
    <w:rsid w:val="00282FE9"/>
    <w:rsid w:val="00282FFD"/>
    <w:rsid w:val="002847FB"/>
    <w:rsid w:val="00285C60"/>
    <w:rsid w:val="002913F8"/>
    <w:rsid w:val="002915F2"/>
    <w:rsid w:val="00292DD5"/>
    <w:rsid w:val="00296098"/>
    <w:rsid w:val="002A18D7"/>
    <w:rsid w:val="002A28C8"/>
    <w:rsid w:val="002A39F8"/>
    <w:rsid w:val="002A57DC"/>
    <w:rsid w:val="002A6E02"/>
    <w:rsid w:val="002A7BC3"/>
    <w:rsid w:val="002A7F5A"/>
    <w:rsid w:val="002B21C7"/>
    <w:rsid w:val="002B3D30"/>
    <w:rsid w:val="002B4AA6"/>
    <w:rsid w:val="002B766C"/>
    <w:rsid w:val="002C022D"/>
    <w:rsid w:val="002C5715"/>
    <w:rsid w:val="002C7A34"/>
    <w:rsid w:val="002C7E7E"/>
    <w:rsid w:val="002D0065"/>
    <w:rsid w:val="002D3786"/>
    <w:rsid w:val="002E0A9B"/>
    <w:rsid w:val="002E26D4"/>
    <w:rsid w:val="002E4404"/>
    <w:rsid w:val="002E5A6C"/>
    <w:rsid w:val="002F5B12"/>
    <w:rsid w:val="00300984"/>
    <w:rsid w:val="003061D0"/>
    <w:rsid w:val="00310120"/>
    <w:rsid w:val="0031242B"/>
    <w:rsid w:val="00314173"/>
    <w:rsid w:val="00321601"/>
    <w:rsid w:val="00327F55"/>
    <w:rsid w:val="003305C3"/>
    <w:rsid w:val="003321FD"/>
    <w:rsid w:val="003355DB"/>
    <w:rsid w:val="00342420"/>
    <w:rsid w:val="003431EC"/>
    <w:rsid w:val="003451E7"/>
    <w:rsid w:val="00347FBC"/>
    <w:rsid w:val="00355BAB"/>
    <w:rsid w:val="00361BB0"/>
    <w:rsid w:val="003655D3"/>
    <w:rsid w:val="00376E17"/>
    <w:rsid w:val="003776CD"/>
    <w:rsid w:val="0038070B"/>
    <w:rsid w:val="003814C1"/>
    <w:rsid w:val="00383B94"/>
    <w:rsid w:val="00390CC9"/>
    <w:rsid w:val="0039243C"/>
    <w:rsid w:val="00393614"/>
    <w:rsid w:val="003A2195"/>
    <w:rsid w:val="003A75D7"/>
    <w:rsid w:val="003B0065"/>
    <w:rsid w:val="003B1CFB"/>
    <w:rsid w:val="003B2D89"/>
    <w:rsid w:val="003B4970"/>
    <w:rsid w:val="003C0C0D"/>
    <w:rsid w:val="003C1C6E"/>
    <w:rsid w:val="003C4CF9"/>
    <w:rsid w:val="003C4D0B"/>
    <w:rsid w:val="003C5A71"/>
    <w:rsid w:val="003C6009"/>
    <w:rsid w:val="003C6346"/>
    <w:rsid w:val="003D0BA0"/>
    <w:rsid w:val="003D1A8C"/>
    <w:rsid w:val="003D3781"/>
    <w:rsid w:val="003D45E2"/>
    <w:rsid w:val="003D5E07"/>
    <w:rsid w:val="003D6855"/>
    <w:rsid w:val="003E2897"/>
    <w:rsid w:val="003E5587"/>
    <w:rsid w:val="003F1D89"/>
    <w:rsid w:val="003F1E0A"/>
    <w:rsid w:val="00406C9D"/>
    <w:rsid w:val="00407B6D"/>
    <w:rsid w:val="00411A5E"/>
    <w:rsid w:val="00414FDD"/>
    <w:rsid w:val="004159A2"/>
    <w:rsid w:val="004229A8"/>
    <w:rsid w:val="00426451"/>
    <w:rsid w:val="00427E94"/>
    <w:rsid w:val="00434B13"/>
    <w:rsid w:val="00434E68"/>
    <w:rsid w:val="004541AD"/>
    <w:rsid w:val="00454CAE"/>
    <w:rsid w:val="00456E4E"/>
    <w:rsid w:val="00464497"/>
    <w:rsid w:val="00475E32"/>
    <w:rsid w:val="00486178"/>
    <w:rsid w:val="0049248E"/>
    <w:rsid w:val="0049470F"/>
    <w:rsid w:val="00496187"/>
    <w:rsid w:val="00497143"/>
    <w:rsid w:val="004A3CBC"/>
    <w:rsid w:val="004A4EF9"/>
    <w:rsid w:val="004B19BE"/>
    <w:rsid w:val="004C31AD"/>
    <w:rsid w:val="004C4B3F"/>
    <w:rsid w:val="004C6798"/>
    <w:rsid w:val="004D614D"/>
    <w:rsid w:val="004D652A"/>
    <w:rsid w:val="004E15B1"/>
    <w:rsid w:val="004E233E"/>
    <w:rsid w:val="004E79CD"/>
    <w:rsid w:val="004F60F9"/>
    <w:rsid w:val="0050190D"/>
    <w:rsid w:val="0050534B"/>
    <w:rsid w:val="0050556B"/>
    <w:rsid w:val="00505EF3"/>
    <w:rsid w:val="00506A46"/>
    <w:rsid w:val="00507F64"/>
    <w:rsid w:val="0051131A"/>
    <w:rsid w:val="0051166C"/>
    <w:rsid w:val="005124F8"/>
    <w:rsid w:val="00514AC7"/>
    <w:rsid w:val="005160E7"/>
    <w:rsid w:val="005203B1"/>
    <w:rsid w:val="00520A83"/>
    <w:rsid w:val="00525C88"/>
    <w:rsid w:val="005271DA"/>
    <w:rsid w:val="005273E4"/>
    <w:rsid w:val="005313AE"/>
    <w:rsid w:val="00531646"/>
    <w:rsid w:val="00536041"/>
    <w:rsid w:val="00541A42"/>
    <w:rsid w:val="005423FB"/>
    <w:rsid w:val="00542FAA"/>
    <w:rsid w:val="00543F58"/>
    <w:rsid w:val="00545F04"/>
    <w:rsid w:val="00546E49"/>
    <w:rsid w:val="00552BE9"/>
    <w:rsid w:val="00561F3D"/>
    <w:rsid w:val="00564DEA"/>
    <w:rsid w:val="005668A4"/>
    <w:rsid w:val="00566FB2"/>
    <w:rsid w:val="00567261"/>
    <w:rsid w:val="005768AA"/>
    <w:rsid w:val="00577C03"/>
    <w:rsid w:val="005850BA"/>
    <w:rsid w:val="005922D4"/>
    <w:rsid w:val="005A4817"/>
    <w:rsid w:val="005A7999"/>
    <w:rsid w:val="005B0007"/>
    <w:rsid w:val="005B432D"/>
    <w:rsid w:val="005B43AE"/>
    <w:rsid w:val="005B6D53"/>
    <w:rsid w:val="005C2C38"/>
    <w:rsid w:val="005C403C"/>
    <w:rsid w:val="005C6809"/>
    <w:rsid w:val="005D1F3B"/>
    <w:rsid w:val="005D2558"/>
    <w:rsid w:val="005D5476"/>
    <w:rsid w:val="005E0AEE"/>
    <w:rsid w:val="005E4B02"/>
    <w:rsid w:val="005E55F6"/>
    <w:rsid w:val="005E5FE6"/>
    <w:rsid w:val="005F3BDD"/>
    <w:rsid w:val="005F5740"/>
    <w:rsid w:val="006003E8"/>
    <w:rsid w:val="00605276"/>
    <w:rsid w:val="006124F0"/>
    <w:rsid w:val="00627134"/>
    <w:rsid w:val="00630BEF"/>
    <w:rsid w:val="00645BEF"/>
    <w:rsid w:val="00655F7B"/>
    <w:rsid w:val="0065640A"/>
    <w:rsid w:val="00661D99"/>
    <w:rsid w:val="00664A35"/>
    <w:rsid w:val="006652B9"/>
    <w:rsid w:val="00674176"/>
    <w:rsid w:val="00675E67"/>
    <w:rsid w:val="00684FD3"/>
    <w:rsid w:val="00685940"/>
    <w:rsid w:val="0068675C"/>
    <w:rsid w:val="0068767D"/>
    <w:rsid w:val="0069004A"/>
    <w:rsid w:val="006A1513"/>
    <w:rsid w:val="006A331D"/>
    <w:rsid w:val="006A6829"/>
    <w:rsid w:val="006A68F5"/>
    <w:rsid w:val="006B0947"/>
    <w:rsid w:val="006C4E36"/>
    <w:rsid w:val="006D10AC"/>
    <w:rsid w:val="006D14BC"/>
    <w:rsid w:val="006D7F2A"/>
    <w:rsid w:val="006E589A"/>
    <w:rsid w:val="006E6DF9"/>
    <w:rsid w:val="006F0100"/>
    <w:rsid w:val="006F23D3"/>
    <w:rsid w:val="006F3CBB"/>
    <w:rsid w:val="006F6F9D"/>
    <w:rsid w:val="00702345"/>
    <w:rsid w:val="007025CE"/>
    <w:rsid w:val="007243F6"/>
    <w:rsid w:val="0072475C"/>
    <w:rsid w:val="007256F2"/>
    <w:rsid w:val="00727EA0"/>
    <w:rsid w:val="0074270A"/>
    <w:rsid w:val="007433D0"/>
    <w:rsid w:val="00754758"/>
    <w:rsid w:val="00754FA0"/>
    <w:rsid w:val="0075772A"/>
    <w:rsid w:val="007612BA"/>
    <w:rsid w:val="0076283A"/>
    <w:rsid w:val="00762D8E"/>
    <w:rsid w:val="00764E15"/>
    <w:rsid w:val="0077176D"/>
    <w:rsid w:val="007726DA"/>
    <w:rsid w:val="00784B57"/>
    <w:rsid w:val="00791886"/>
    <w:rsid w:val="00791E93"/>
    <w:rsid w:val="007930D2"/>
    <w:rsid w:val="007975AF"/>
    <w:rsid w:val="007A2342"/>
    <w:rsid w:val="007A239D"/>
    <w:rsid w:val="007A5F52"/>
    <w:rsid w:val="007B2FB5"/>
    <w:rsid w:val="007B3DC3"/>
    <w:rsid w:val="007B5A76"/>
    <w:rsid w:val="007B7B6D"/>
    <w:rsid w:val="007C1D72"/>
    <w:rsid w:val="007C377D"/>
    <w:rsid w:val="007C43FE"/>
    <w:rsid w:val="007D0ED8"/>
    <w:rsid w:val="007D163E"/>
    <w:rsid w:val="007D1A1A"/>
    <w:rsid w:val="007D3373"/>
    <w:rsid w:val="007E66C8"/>
    <w:rsid w:val="007E6FC5"/>
    <w:rsid w:val="007F3C00"/>
    <w:rsid w:val="00801A95"/>
    <w:rsid w:val="00804296"/>
    <w:rsid w:val="00804313"/>
    <w:rsid w:val="008047A8"/>
    <w:rsid w:val="008109A5"/>
    <w:rsid w:val="0082761F"/>
    <w:rsid w:val="00834A1B"/>
    <w:rsid w:val="00834CE1"/>
    <w:rsid w:val="00836D13"/>
    <w:rsid w:val="0085035F"/>
    <w:rsid w:val="008601CE"/>
    <w:rsid w:val="008615BE"/>
    <w:rsid w:val="00861D90"/>
    <w:rsid w:val="00870D30"/>
    <w:rsid w:val="00873152"/>
    <w:rsid w:val="00876C44"/>
    <w:rsid w:val="00881839"/>
    <w:rsid w:val="00881BB1"/>
    <w:rsid w:val="008826D3"/>
    <w:rsid w:val="008838C0"/>
    <w:rsid w:val="008906B1"/>
    <w:rsid w:val="00897668"/>
    <w:rsid w:val="008978B4"/>
    <w:rsid w:val="00897A4A"/>
    <w:rsid w:val="008A1D23"/>
    <w:rsid w:val="008A3269"/>
    <w:rsid w:val="008A770F"/>
    <w:rsid w:val="008B0FF4"/>
    <w:rsid w:val="008B2D91"/>
    <w:rsid w:val="008B308C"/>
    <w:rsid w:val="008B365B"/>
    <w:rsid w:val="008C0749"/>
    <w:rsid w:val="008C0DC9"/>
    <w:rsid w:val="008C47C9"/>
    <w:rsid w:val="008C61AF"/>
    <w:rsid w:val="008D1555"/>
    <w:rsid w:val="008D2503"/>
    <w:rsid w:val="008D28A6"/>
    <w:rsid w:val="008D2CF1"/>
    <w:rsid w:val="008D3496"/>
    <w:rsid w:val="008D3DC4"/>
    <w:rsid w:val="008D6D36"/>
    <w:rsid w:val="008E03B7"/>
    <w:rsid w:val="008E2704"/>
    <w:rsid w:val="008E27C1"/>
    <w:rsid w:val="008E3DED"/>
    <w:rsid w:val="008E5222"/>
    <w:rsid w:val="008F5269"/>
    <w:rsid w:val="008F5300"/>
    <w:rsid w:val="008F56C6"/>
    <w:rsid w:val="009010D4"/>
    <w:rsid w:val="00903FEC"/>
    <w:rsid w:val="00904449"/>
    <w:rsid w:val="00914ECC"/>
    <w:rsid w:val="00916F59"/>
    <w:rsid w:val="00916FA7"/>
    <w:rsid w:val="00917EB5"/>
    <w:rsid w:val="00923E1F"/>
    <w:rsid w:val="00930C3D"/>
    <w:rsid w:val="00933E38"/>
    <w:rsid w:val="00933FC4"/>
    <w:rsid w:val="0093649C"/>
    <w:rsid w:val="00937FDE"/>
    <w:rsid w:val="00943885"/>
    <w:rsid w:val="009449A7"/>
    <w:rsid w:val="0094591C"/>
    <w:rsid w:val="009502D6"/>
    <w:rsid w:val="0095065F"/>
    <w:rsid w:val="0095250F"/>
    <w:rsid w:val="009534C5"/>
    <w:rsid w:val="00953C86"/>
    <w:rsid w:val="00960C3C"/>
    <w:rsid w:val="00964E48"/>
    <w:rsid w:val="00966082"/>
    <w:rsid w:val="00970348"/>
    <w:rsid w:val="0097153F"/>
    <w:rsid w:val="00971A46"/>
    <w:rsid w:val="00975CE3"/>
    <w:rsid w:val="00975FBF"/>
    <w:rsid w:val="00976794"/>
    <w:rsid w:val="00980C1F"/>
    <w:rsid w:val="009834BE"/>
    <w:rsid w:val="00985E23"/>
    <w:rsid w:val="00991145"/>
    <w:rsid w:val="0099500C"/>
    <w:rsid w:val="009A1713"/>
    <w:rsid w:val="009A2D1A"/>
    <w:rsid w:val="009B32E9"/>
    <w:rsid w:val="009B58EC"/>
    <w:rsid w:val="009B5E20"/>
    <w:rsid w:val="009B7C7C"/>
    <w:rsid w:val="009C026F"/>
    <w:rsid w:val="009C527B"/>
    <w:rsid w:val="009C622A"/>
    <w:rsid w:val="009C6A8A"/>
    <w:rsid w:val="009C6EDF"/>
    <w:rsid w:val="009C7C67"/>
    <w:rsid w:val="009D012E"/>
    <w:rsid w:val="009E37CD"/>
    <w:rsid w:val="009F0BFD"/>
    <w:rsid w:val="009F202C"/>
    <w:rsid w:val="009F2C08"/>
    <w:rsid w:val="009F465B"/>
    <w:rsid w:val="00A01A71"/>
    <w:rsid w:val="00A06DD8"/>
    <w:rsid w:val="00A10A2C"/>
    <w:rsid w:val="00A11D81"/>
    <w:rsid w:val="00A15B53"/>
    <w:rsid w:val="00A21BF5"/>
    <w:rsid w:val="00A329D6"/>
    <w:rsid w:val="00A36A39"/>
    <w:rsid w:val="00A36C2B"/>
    <w:rsid w:val="00A42812"/>
    <w:rsid w:val="00A43405"/>
    <w:rsid w:val="00A43AF1"/>
    <w:rsid w:val="00A45CEA"/>
    <w:rsid w:val="00A50DF9"/>
    <w:rsid w:val="00A5119B"/>
    <w:rsid w:val="00A5263A"/>
    <w:rsid w:val="00A567CA"/>
    <w:rsid w:val="00A62E10"/>
    <w:rsid w:val="00A658BD"/>
    <w:rsid w:val="00A6764D"/>
    <w:rsid w:val="00A73643"/>
    <w:rsid w:val="00A7780A"/>
    <w:rsid w:val="00A813A3"/>
    <w:rsid w:val="00A81A59"/>
    <w:rsid w:val="00A81CF8"/>
    <w:rsid w:val="00A8422E"/>
    <w:rsid w:val="00A94C82"/>
    <w:rsid w:val="00A95412"/>
    <w:rsid w:val="00A9590F"/>
    <w:rsid w:val="00AA0F8E"/>
    <w:rsid w:val="00AA192F"/>
    <w:rsid w:val="00AA1B3A"/>
    <w:rsid w:val="00AA5AD7"/>
    <w:rsid w:val="00AB265A"/>
    <w:rsid w:val="00AB7C03"/>
    <w:rsid w:val="00AC596F"/>
    <w:rsid w:val="00AD11B5"/>
    <w:rsid w:val="00AD3E61"/>
    <w:rsid w:val="00AD5BF9"/>
    <w:rsid w:val="00AE0F49"/>
    <w:rsid w:val="00AE2561"/>
    <w:rsid w:val="00AF2521"/>
    <w:rsid w:val="00AF6073"/>
    <w:rsid w:val="00AF7F26"/>
    <w:rsid w:val="00B02718"/>
    <w:rsid w:val="00B1234D"/>
    <w:rsid w:val="00B13473"/>
    <w:rsid w:val="00B2122B"/>
    <w:rsid w:val="00B2336A"/>
    <w:rsid w:val="00B33CCB"/>
    <w:rsid w:val="00B35352"/>
    <w:rsid w:val="00B354B5"/>
    <w:rsid w:val="00B35990"/>
    <w:rsid w:val="00B41157"/>
    <w:rsid w:val="00B41415"/>
    <w:rsid w:val="00B50BF2"/>
    <w:rsid w:val="00B50DC9"/>
    <w:rsid w:val="00B51F76"/>
    <w:rsid w:val="00B535D8"/>
    <w:rsid w:val="00B60D96"/>
    <w:rsid w:val="00B61D30"/>
    <w:rsid w:val="00B649AD"/>
    <w:rsid w:val="00B661ED"/>
    <w:rsid w:val="00B66FF0"/>
    <w:rsid w:val="00B73588"/>
    <w:rsid w:val="00B7632E"/>
    <w:rsid w:val="00B8158F"/>
    <w:rsid w:val="00B94FF9"/>
    <w:rsid w:val="00BA3D55"/>
    <w:rsid w:val="00BA6797"/>
    <w:rsid w:val="00BA7286"/>
    <w:rsid w:val="00BB3EE0"/>
    <w:rsid w:val="00BB6412"/>
    <w:rsid w:val="00BC043D"/>
    <w:rsid w:val="00BC122A"/>
    <w:rsid w:val="00BC22C9"/>
    <w:rsid w:val="00BC6D46"/>
    <w:rsid w:val="00BD1002"/>
    <w:rsid w:val="00BE54E4"/>
    <w:rsid w:val="00BF3A88"/>
    <w:rsid w:val="00BF50BE"/>
    <w:rsid w:val="00BF6859"/>
    <w:rsid w:val="00BF7D55"/>
    <w:rsid w:val="00C02B45"/>
    <w:rsid w:val="00C04D51"/>
    <w:rsid w:val="00C05BAD"/>
    <w:rsid w:val="00C0654B"/>
    <w:rsid w:val="00C0743B"/>
    <w:rsid w:val="00C13908"/>
    <w:rsid w:val="00C16F14"/>
    <w:rsid w:val="00C30931"/>
    <w:rsid w:val="00C33E25"/>
    <w:rsid w:val="00C34D81"/>
    <w:rsid w:val="00C36071"/>
    <w:rsid w:val="00C40280"/>
    <w:rsid w:val="00C41F57"/>
    <w:rsid w:val="00C42C12"/>
    <w:rsid w:val="00C466C7"/>
    <w:rsid w:val="00C47746"/>
    <w:rsid w:val="00C47DB9"/>
    <w:rsid w:val="00C517B1"/>
    <w:rsid w:val="00C61ECF"/>
    <w:rsid w:val="00C62339"/>
    <w:rsid w:val="00C6323F"/>
    <w:rsid w:val="00C63DBC"/>
    <w:rsid w:val="00C648E1"/>
    <w:rsid w:val="00C75C79"/>
    <w:rsid w:val="00C80A27"/>
    <w:rsid w:val="00C80BAF"/>
    <w:rsid w:val="00C8219D"/>
    <w:rsid w:val="00C84FE8"/>
    <w:rsid w:val="00C86334"/>
    <w:rsid w:val="00C9023D"/>
    <w:rsid w:val="00C91665"/>
    <w:rsid w:val="00C95FD1"/>
    <w:rsid w:val="00C96FC7"/>
    <w:rsid w:val="00C97B6C"/>
    <w:rsid w:val="00CA04D6"/>
    <w:rsid w:val="00CA16A4"/>
    <w:rsid w:val="00CA4ED2"/>
    <w:rsid w:val="00CA7482"/>
    <w:rsid w:val="00CA7525"/>
    <w:rsid w:val="00CB130E"/>
    <w:rsid w:val="00CB2996"/>
    <w:rsid w:val="00CB3146"/>
    <w:rsid w:val="00CB4D5F"/>
    <w:rsid w:val="00CB5216"/>
    <w:rsid w:val="00CB5BFC"/>
    <w:rsid w:val="00CC7C57"/>
    <w:rsid w:val="00CD2400"/>
    <w:rsid w:val="00CD5A20"/>
    <w:rsid w:val="00CE50B6"/>
    <w:rsid w:val="00CE5945"/>
    <w:rsid w:val="00CE6523"/>
    <w:rsid w:val="00CE7B8D"/>
    <w:rsid w:val="00CF0077"/>
    <w:rsid w:val="00CF66F8"/>
    <w:rsid w:val="00CF6CAB"/>
    <w:rsid w:val="00D1098D"/>
    <w:rsid w:val="00D111EF"/>
    <w:rsid w:val="00D1207A"/>
    <w:rsid w:val="00D14F36"/>
    <w:rsid w:val="00D15F90"/>
    <w:rsid w:val="00D16D96"/>
    <w:rsid w:val="00D16FAD"/>
    <w:rsid w:val="00D20C79"/>
    <w:rsid w:val="00D233B4"/>
    <w:rsid w:val="00D3047D"/>
    <w:rsid w:val="00D3049C"/>
    <w:rsid w:val="00D3237D"/>
    <w:rsid w:val="00D33C29"/>
    <w:rsid w:val="00D3439D"/>
    <w:rsid w:val="00D34E02"/>
    <w:rsid w:val="00D36D55"/>
    <w:rsid w:val="00D4197C"/>
    <w:rsid w:val="00D430AD"/>
    <w:rsid w:val="00D44B84"/>
    <w:rsid w:val="00D4539C"/>
    <w:rsid w:val="00D51400"/>
    <w:rsid w:val="00D5363F"/>
    <w:rsid w:val="00D63B50"/>
    <w:rsid w:val="00D67B64"/>
    <w:rsid w:val="00D778AC"/>
    <w:rsid w:val="00D95C2F"/>
    <w:rsid w:val="00DA1251"/>
    <w:rsid w:val="00DA2A2B"/>
    <w:rsid w:val="00DA3820"/>
    <w:rsid w:val="00DB0920"/>
    <w:rsid w:val="00DB4BED"/>
    <w:rsid w:val="00DC59A5"/>
    <w:rsid w:val="00DC5F9C"/>
    <w:rsid w:val="00DD5394"/>
    <w:rsid w:val="00DE1615"/>
    <w:rsid w:val="00DE5764"/>
    <w:rsid w:val="00DF1177"/>
    <w:rsid w:val="00DF4E06"/>
    <w:rsid w:val="00DF719F"/>
    <w:rsid w:val="00E044BE"/>
    <w:rsid w:val="00E14ED0"/>
    <w:rsid w:val="00E161D4"/>
    <w:rsid w:val="00E16232"/>
    <w:rsid w:val="00E21A9E"/>
    <w:rsid w:val="00E22EEE"/>
    <w:rsid w:val="00E23A7A"/>
    <w:rsid w:val="00E274C3"/>
    <w:rsid w:val="00E27A0F"/>
    <w:rsid w:val="00E33B25"/>
    <w:rsid w:val="00E33E05"/>
    <w:rsid w:val="00E36D3F"/>
    <w:rsid w:val="00E47B49"/>
    <w:rsid w:val="00E5413A"/>
    <w:rsid w:val="00E55CCD"/>
    <w:rsid w:val="00E61A92"/>
    <w:rsid w:val="00E67207"/>
    <w:rsid w:val="00E705CB"/>
    <w:rsid w:val="00E7306A"/>
    <w:rsid w:val="00E73B5A"/>
    <w:rsid w:val="00E77F83"/>
    <w:rsid w:val="00E80C82"/>
    <w:rsid w:val="00E8612D"/>
    <w:rsid w:val="00E86370"/>
    <w:rsid w:val="00E86CD4"/>
    <w:rsid w:val="00E905E6"/>
    <w:rsid w:val="00E9442A"/>
    <w:rsid w:val="00E96271"/>
    <w:rsid w:val="00E97FB7"/>
    <w:rsid w:val="00EA1787"/>
    <w:rsid w:val="00EA251D"/>
    <w:rsid w:val="00EA3BA3"/>
    <w:rsid w:val="00EA7CC5"/>
    <w:rsid w:val="00EB173A"/>
    <w:rsid w:val="00EB3682"/>
    <w:rsid w:val="00ED1830"/>
    <w:rsid w:val="00EE0D01"/>
    <w:rsid w:val="00EE1924"/>
    <w:rsid w:val="00EE1F68"/>
    <w:rsid w:val="00EE393F"/>
    <w:rsid w:val="00EE6155"/>
    <w:rsid w:val="00EF54A1"/>
    <w:rsid w:val="00EF56BD"/>
    <w:rsid w:val="00F21158"/>
    <w:rsid w:val="00F24877"/>
    <w:rsid w:val="00F2569B"/>
    <w:rsid w:val="00F27B76"/>
    <w:rsid w:val="00F308EA"/>
    <w:rsid w:val="00F34A13"/>
    <w:rsid w:val="00F37FA8"/>
    <w:rsid w:val="00F44303"/>
    <w:rsid w:val="00F45381"/>
    <w:rsid w:val="00F523AC"/>
    <w:rsid w:val="00F53E9B"/>
    <w:rsid w:val="00F57438"/>
    <w:rsid w:val="00F627E3"/>
    <w:rsid w:val="00F70371"/>
    <w:rsid w:val="00F7391B"/>
    <w:rsid w:val="00F75197"/>
    <w:rsid w:val="00F77508"/>
    <w:rsid w:val="00F817B6"/>
    <w:rsid w:val="00F82F29"/>
    <w:rsid w:val="00F84759"/>
    <w:rsid w:val="00F86AAA"/>
    <w:rsid w:val="00F878DA"/>
    <w:rsid w:val="00F914AA"/>
    <w:rsid w:val="00F920B7"/>
    <w:rsid w:val="00F959F1"/>
    <w:rsid w:val="00F95B8C"/>
    <w:rsid w:val="00FA0EE4"/>
    <w:rsid w:val="00FA24AD"/>
    <w:rsid w:val="00FA3F29"/>
    <w:rsid w:val="00FA553E"/>
    <w:rsid w:val="00FA5AA9"/>
    <w:rsid w:val="00FB02DA"/>
    <w:rsid w:val="00FC3791"/>
    <w:rsid w:val="00FC4306"/>
    <w:rsid w:val="00FE3D2C"/>
    <w:rsid w:val="00FF2C33"/>
    <w:rsid w:val="00FF3EC2"/>
    <w:rsid w:val="00FF55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7B6F"/>
  <w15:docId w15:val="{AAAEE38F-7284-4867-BD52-B4F9D0A9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7A"/>
    <w:rPr>
      <w:rFonts w:ascii="Calibri" w:eastAsia="Calibri" w:hAnsi="Calibri" w:cs="Calibri"/>
      <w:color w:val="000000"/>
      <w:sz w:val="24"/>
    </w:rPr>
  </w:style>
  <w:style w:type="paragraph" w:styleId="Heading1">
    <w:name w:val="heading 1"/>
    <w:next w:val="Normal"/>
    <w:link w:val="Heading1Char"/>
    <w:uiPriority w:val="9"/>
    <w:unhideWhenUsed/>
    <w:qFormat/>
    <w:rsid w:val="00D1207A"/>
    <w:pPr>
      <w:keepNext/>
      <w:keepLines/>
      <w:spacing w:after="2" w:line="265" w:lineRule="auto"/>
      <w:ind w:left="309" w:hanging="10"/>
      <w:outlineLvl w:val="0"/>
    </w:pPr>
    <w:rPr>
      <w:rFonts w:ascii="Calibri" w:eastAsia="Calibri" w:hAnsi="Calibri" w:cs="Calibri"/>
      <w:b/>
      <w:color w:val="1F497D"/>
      <w:sz w:val="32"/>
    </w:rPr>
  </w:style>
  <w:style w:type="paragraph" w:styleId="Heading2">
    <w:name w:val="heading 2"/>
    <w:next w:val="Normal"/>
    <w:link w:val="Heading2Char"/>
    <w:uiPriority w:val="9"/>
    <w:unhideWhenUsed/>
    <w:qFormat/>
    <w:rsid w:val="00D1207A"/>
    <w:pPr>
      <w:keepNext/>
      <w:keepLines/>
      <w:shd w:val="clear" w:color="auto" w:fill="0070C0"/>
      <w:spacing w:after="47"/>
      <w:ind w:left="201" w:hanging="10"/>
      <w:outlineLvl w:val="1"/>
    </w:pPr>
    <w:rPr>
      <w:rFonts w:ascii="Calibri" w:eastAsia="Calibri" w:hAnsi="Calibri" w:cs="Calibri"/>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1207A"/>
    <w:rPr>
      <w:rFonts w:ascii="Calibri" w:eastAsia="Calibri" w:hAnsi="Calibri" w:cs="Calibri"/>
      <w:b/>
      <w:color w:val="FFFFFF"/>
      <w:sz w:val="28"/>
    </w:rPr>
  </w:style>
  <w:style w:type="character" w:customStyle="1" w:styleId="Heading1Char">
    <w:name w:val="Heading 1 Char"/>
    <w:link w:val="Heading1"/>
    <w:rsid w:val="00D1207A"/>
    <w:rPr>
      <w:rFonts w:ascii="Calibri" w:eastAsia="Calibri" w:hAnsi="Calibri" w:cs="Calibri"/>
      <w:b/>
      <w:color w:val="1F497D"/>
      <w:sz w:val="32"/>
    </w:rPr>
  </w:style>
  <w:style w:type="table" w:customStyle="1" w:styleId="TableGrid">
    <w:name w:val="TableGrid"/>
    <w:rsid w:val="00D1207A"/>
    <w:tblPr>
      <w:tblCellMar>
        <w:top w:w="0" w:type="dxa"/>
        <w:left w:w="0" w:type="dxa"/>
        <w:bottom w:w="0" w:type="dxa"/>
        <w:right w:w="0" w:type="dxa"/>
      </w:tblCellMar>
    </w:tblPr>
  </w:style>
  <w:style w:type="paragraph" w:styleId="ListParagraph">
    <w:name w:val="List Paragraph"/>
    <w:basedOn w:val="Normal"/>
    <w:uiPriority w:val="34"/>
    <w:qFormat/>
    <w:rsid w:val="0019420B"/>
    <w:pPr>
      <w:ind w:left="720"/>
      <w:contextualSpacing/>
    </w:pPr>
  </w:style>
  <w:style w:type="paragraph" w:styleId="Header">
    <w:name w:val="header"/>
    <w:basedOn w:val="Normal"/>
    <w:link w:val="HeaderChar"/>
    <w:uiPriority w:val="99"/>
    <w:unhideWhenUsed/>
    <w:rsid w:val="0051166C"/>
    <w:pPr>
      <w:tabs>
        <w:tab w:val="center" w:pos="4513"/>
        <w:tab w:val="right" w:pos="9026"/>
      </w:tabs>
    </w:pPr>
  </w:style>
  <w:style w:type="character" w:customStyle="1" w:styleId="HeaderChar">
    <w:name w:val="Header Char"/>
    <w:basedOn w:val="DefaultParagraphFont"/>
    <w:link w:val="Header"/>
    <w:uiPriority w:val="99"/>
    <w:rsid w:val="0051166C"/>
    <w:rPr>
      <w:rFonts w:ascii="Calibri" w:eastAsia="Calibri" w:hAnsi="Calibri" w:cs="Calibri"/>
      <w:color w:val="000000"/>
      <w:sz w:val="24"/>
    </w:rPr>
  </w:style>
  <w:style w:type="paragraph" w:styleId="Footer">
    <w:name w:val="footer"/>
    <w:basedOn w:val="Normal"/>
    <w:link w:val="FooterChar"/>
    <w:uiPriority w:val="99"/>
    <w:unhideWhenUsed/>
    <w:rsid w:val="00566FB2"/>
    <w:pPr>
      <w:tabs>
        <w:tab w:val="center" w:pos="4680"/>
        <w:tab w:val="right" w:pos="9360"/>
      </w:tabs>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66FB2"/>
    <w:rPr>
      <w:rFonts w:cs="Times New Roman"/>
      <w:lang w:val="en-US" w:eastAsia="en-US"/>
    </w:rPr>
  </w:style>
  <w:style w:type="paragraph" w:styleId="BalloonText">
    <w:name w:val="Balloon Text"/>
    <w:basedOn w:val="Normal"/>
    <w:link w:val="BalloonTextChar"/>
    <w:uiPriority w:val="99"/>
    <w:semiHidden/>
    <w:unhideWhenUsed/>
    <w:rsid w:val="00327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55"/>
    <w:rPr>
      <w:rFonts w:ascii="Segoe UI" w:eastAsia="Calibri" w:hAnsi="Segoe UI" w:cs="Segoe UI"/>
      <w:color w:val="000000"/>
      <w:sz w:val="18"/>
      <w:szCs w:val="18"/>
    </w:rPr>
  </w:style>
  <w:style w:type="character" w:styleId="Hyperlink">
    <w:name w:val="Hyperlink"/>
    <w:basedOn w:val="DefaultParagraphFont"/>
    <w:uiPriority w:val="99"/>
    <w:unhideWhenUsed/>
    <w:rsid w:val="00020B68"/>
    <w:rPr>
      <w:color w:val="0563C1" w:themeColor="hyperlink"/>
      <w:u w:val="single"/>
    </w:rPr>
  </w:style>
  <w:style w:type="character" w:styleId="FollowedHyperlink">
    <w:name w:val="FollowedHyperlink"/>
    <w:basedOn w:val="DefaultParagraphFont"/>
    <w:uiPriority w:val="99"/>
    <w:semiHidden/>
    <w:unhideWhenUsed/>
    <w:rsid w:val="00E044BE"/>
    <w:rPr>
      <w:color w:val="954F72" w:themeColor="followedHyperlink"/>
      <w:u w:val="single"/>
    </w:rPr>
  </w:style>
  <w:style w:type="table" w:styleId="TableGrid0">
    <w:name w:val="Table Grid"/>
    <w:basedOn w:val="TableNormal"/>
    <w:uiPriority w:val="59"/>
    <w:rsid w:val="00E705C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237D"/>
    <w:rPr>
      <w:color w:val="605E5C"/>
      <w:shd w:val="clear" w:color="auto" w:fill="E1DFDD"/>
    </w:rPr>
  </w:style>
  <w:style w:type="character" w:styleId="IntenseEmphasis">
    <w:name w:val="Intense Emphasis"/>
    <w:basedOn w:val="DefaultParagraphFont"/>
    <w:uiPriority w:val="21"/>
    <w:qFormat/>
    <w:rsid w:val="00543F58"/>
    <w:rPr>
      <w:i/>
      <w:iCs/>
      <w:color w:val="5B9BD5" w:themeColor="accent1"/>
    </w:rPr>
  </w:style>
  <w:style w:type="paragraph" w:styleId="NormalWeb">
    <w:name w:val="Normal (Web)"/>
    <w:basedOn w:val="Normal"/>
    <w:uiPriority w:val="99"/>
    <w:semiHidden/>
    <w:unhideWhenUsed/>
    <w:rsid w:val="00D36D55"/>
    <w:pPr>
      <w:spacing w:before="100" w:beforeAutospacing="1" w:after="100" w:afterAutospacing="1"/>
    </w:pPr>
    <w:rPr>
      <w:rFonts w:ascii="Times New Roman" w:eastAsia="Times New Roman" w:hAnsi="Times New Roman" w:cs="Times New Roman"/>
      <w:color w:val="auto"/>
      <w:szCs w:val="24"/>
      <w:lang w:eastAsia="en-GB"/>
    </w:rPr>
  </w:style>
  <w:style w:type="paragraph" w:customStyle="1" w:styleId="ox-00a12f9a0b-msonormal">
    <w:name w:val="ox-00a12f9a0b-msonormal"/>
    <w:basedOn w:val="Normal"/>
    <w:rsid w:val="00282FFD"/>
    <w:pPr>
      <w:spacing w:before="100" w:beforeAutospacing="1" w:after="100" w:afterAutospacing="1"/>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282FFD"/>
    <w:rPr>
      <w:b/>
      <w:bCs/>
    </w:rPr>
  </w:style>
  <w:style w:type="paragraph" w:customStyle="1" w:styleId="Default">
    <w:name w:val="Default"/>
    <w:rsid w:val="00C33E25"/>
    <w:pPr>
      <w:autoSpaceDE w:val="0"/>
      <w:autoSpaceDN w:val="0"/>
      <w:adjustRightInd w:val="0"/>
    </w:pPr>
    <w:rPr>
      <w:rFonts w:ascii="Centra No1 Medium" w:eastAsiaTheme="minorHAnsi" w:hAnsi="Centra No1 Medium" w:cs="Centra No1 Medium"/>
      <w:color w:val="000000"/>
      <w:sz w:val="24"/>
      <w:szCs w:val="24"/>
      <w:lang w:val="en-US" w:eastAsia="en-US"/>
    </w:rPr>
  </w:style>
  <w:style w:type="character" w:styleId="UnresolvedMention">
    <w:name w:val="Unresolved Mention"/>
    <w:basedOn w:val="DefaultParagraphFont"/>
    <w:uiPriority w:val="99"/>
    <w:semiHidden/>
    <w:unhideWhenUsed/>
    <w:rsid w:val="00CF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1048">
      <w:bodyDiv w:val="1"/>
      <w:marLeft w:val="0"/>
      <w:marRight w:val="0"/>
      <w:marTop w:val="0"/>
      <w:marBottom w:val="0"/>
      <w:divBdr>
        <w:top w:val="none" w:sz="0" w:space="0" w:color="auto"/>
        <w:left w:val="none" w:sz="0" w:space="0" w:color="auto"/>
        <w:bottom w:val="none" w:sz="0" w:space="0" w:color="auto"/>
        <w:right w:val="none" w:sz="0" w:space="0" w:color="auto"/>
      </w:divBdr>
    </w:div>
    <w:div w:id="92749635">
      <w:bodyDiv w:val="1"/>
      <w:marLeft w:val="0"/>
      <w:marRight w:val="0"/>
      <w:marTop w:val="0"/>
      <w:marBottom w:val="0"/>
      <w:divBdr>
        <w:top w:val="none" w:sz="0" w:space="0" w:color="auto"/>
        <w:left w:val="none" w:sz="0" w:space="0" w:color="auto"/>
        <w:bottom w:val="none" w:sz="0" w:space="0" w:color="auto"/>
        <w:right w:val="none" w:sz="0" w:space="0" w:color="auto"/>
      </w:divBdr>
    </w:div>
    <w:div w:id="140200635">
      <w:bodyDiv w:val="1"/>
      <w:marLeft w:val="0"/>
      <w:marRight w:val="0"/>
      <w:marTop w:val="0"/>
      <w:marBottom w:val="0"/>
      <w:divBdr>
        <w:top w:val="none" w:sz="0" w:space="0" w:color="auto"/>
        <w:left w:val="none" w:sz="0" w:space="0" w:color="auto"/>
        <w:bottom w:val="none" w:sz="0" w:space="0" w:color="auto"/>
        <w:right w:val="none" w:sz="0" w:space="0" w:color="auto"/>
      </w:divBdr>
    </w:div>
    <w:div w:id="343435998">
      <w:bodyDiv w:val="1"/>
      <w:marLeft w:val="0"/>
      <w:marRight w:val="0"/>
      <w:marTop w:val="0"/>
      <w:marBottom w:val="0"/>
      <w:divBdr>
        <w:top w:val="none" w:sz="0" w:space="0" w:color="auto"/>
        <w:left w:val="none" w:sz="0" w:space="0" w:color="auto"/>
        <w:bottom w:val="none" w:sz="0" w:space="0" w:color="auto"/>
        <w:right w:val="none" w:sz="0" w:space="0" w:color="auto"/>
      </w:divBdr>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622274500">
      <w:bodyDiv w:val="1"/>
      <w:marLeft w:val="0"/>
      <w:marRight w:val="0"/>
      <w:marTop w:val="0"/>
      <w:marBottom w:val="0"/>
      <w:divBdr>
        <w:top w:val="none" w:sz="0" w:space="0" w:color="auto"/>
        <w:left w:val="none" w:sz="0" w:space="0" w:color="auto"/>
        <w:bottom w:val="none" w:sz="0" w:space="0" w:color="auto"/>
        <w:right w:val="none" w:sz="0" w:space="0" w:color="auto"/>
      </w:divBdr>
    </w:div>
    <w:div w:id="697007997">
      <w:bodyDiv w:val="1"/>
      <w:marLeft w:val="0"/>
      <w:marRight w:val="0"/>
      <w:marTop w:val="0"/>
      <w:marBottom w:val="0"/>
      <w:divBdr>
        <w:top w:val="none" w:sz="0" w:space="0" w:color="auto"/>
        <w:left w:val="none" w:sz="0" w:space="0" w:color="auto"/>
        <w:bottom w:val="none" w:sz="0" w:space="0" w:color="auto"/>
        <w:right w:val="none" w:sz="0" w:space="0" w:color="auto"/>
      </w:divBdr>
    </w:div>
    <w:div w:id="1218787559">
      <w:bodyDiv w:val="1"/>
      <w:marLeft w:val="0"/>
      <w:marRight w:val="0"/>
      <w:marTop w:val="0"/>
      <w:marBottom w:val="0"/>
      <w:divBdr>
        <w:top w:val="none" w:sz="0" w:space="0" w:color="auto"/>
        <w:left w:val="none" w:sz="0" w:space="0" w:color="auto"/>
        <w:bottom w:val="none" w:sz="0" w:space="0" w:color="auto"/>
        <w:right w:val="none" w:sz="0" w:space="0" w:color="auto"/>
      </w:divBdr>
    </w:div>
    <w:div w:id="1389256665">
      <w:bodyDiv w:val="1"/>
      <w:marLeft w:val="0"/>
      <w:marRight w:val="0"/>
      <w:marTop w:val="0"/>
      <w:marBottom w:val="0"/>
      <w:divBdr>
        <w:top w:val="none" w:sz="0" w:space="0" w:color="auto"/>
        <w:left w:val="none" w:sz="0" w:space="0" w:color="auto"/>
        <w:bottom w:val="none" w:sz="0" w:space="0" w:color="auto"/>
        <w:right w:val="none" w:sz="0" w:space="0" w:color="auto"/>
      </w:divBdr>
    </w:div>
    <w:div w:id="1454253783">
      <w:bodyDiv w:val="1"/>
      <w:marLeft w:val="0"/>
      <w:marRight w:val="0"/>
      <w:marTop w:val="0"/>
      <w:marBottom w:val="0"/>
      <w:divBdr>
        <w:top w:val="none" w:sz="0" w:space="0" w:color="auto"/>
        <w:left w:val="none" w:sz="0" w:space="0" w:color="auto"/>
        <w:bottom w:val="none" w:sz="0" w:space="0" w:color="auto"/>
        <w:right w:val="none" w:sz="0" w:space="0" w:color="auto"/>
      </w:divBdr>
    </w:div>
    <w:div w:id="1655596706">
      <w:bodyDiv w:val="1"/>
      <w:marLeft w:val="0"/>
      <w:marRight w:val="0"/>
      <w:marTop w:val="0"/>
      <w:marBottom w:val="0"/>
      <w:divBdr>
        <w:top w:val="none" w:sz="0" w:space="0" w:color="auto"/>
        <w:left w:val="none" w:sz="0" w:space="0" w:color="auto"/>
        <w:bottom w:val="none" w:sz="0" w:space="0" w:color="auto"/>
        <w:right w:val="none" w:sz="0" w:space="0" w:color="auto"/>
      </w:divBdr>
    </w:div>
    <w:div w:id="1785882081">
      <w:bodyDiv w:val="1"/>
      <w:marLeft w:val="0"/>
      <w:marRight w:val="0"/>
      <w:marTop w:val="0"/>
      <w:marBottom w:val="0"/>
      <w:divBdr>
        <w:top w:val="none" w:sz="0" w:space="0" w:color="auto"/>
        <w:left w:val="none" w:sz="0" w:space="0" w:color="auto"/>
        <w:bottom w:val="none" w:sz="0" w:space="0" w:color="auto"/>
        <w:right w:val="none" w:sz="0" w:space="0" w:color="auto"/>
      </w:divBdr>
      <w:divsChild>
        <w:div w:id="570240233">
          <w:marLeft w:val="0"/>
          <w:marRight w:val="0"/>
          <w:marTop w:val="0"/>
          <w:marBottom w:val="0"/>
          <w:divBdr>
            <w:top w:val="none" w:sz="0" w:space="0" w:color="auto"/>
            <w:left w:val="none" w:sz="0" w:space="0" w:color="auto"/>
            <w:bottom w:val="none" w:sz="0" w:space="0" w:color="auto"/>
            <w:right w:val="none" w:sz="0" w:space="0" w:color="auto"/>
          </w:divBdr>
          <w:divsChild>
            <w:div w:id="1222016436">
              <w:marLeft w:val="0"/>
              <w:marRight w:val="0"/>
              <w:marTop w:val="0"/>
              <w:marBottom w:val="0"/>
              <w:divBdr>
                <w:top w:val="none" w:sz="0" w:space="0" w:color="auto"/>
                <w:left w:val="none" w:sz="0" w:space="0" w:color="auto"/>
                <w:bottom w:val="none" w:sz="0" w:space="0" w:color="auto"/>
                <w:right w:val="none" w:sz="0" w:space="0" w:color="auto"/>
              </w:divBdr>
              <w:divsChild>
                <w:div w:id="736902504">
                  <w:marLeft w:val="0"/>
                  <w:marRight w:val="0"/>
                  <w:marTop w:val="0"/>
                  <w:marBottom w:val="0"/>
                  <w:divBdr>
                    <w:top w:val="none" w:sz="0" w:space="0" w:color="auto"/>
                    <w:left w:val="none" w:sz="0" w:space="0" w:color="auto"/>
                    <w:bottom w:val="none" w:sz="0" w:space="0" w:color="auto"/>
                    <w:right w:val="none" w:sz="0" w:space="0" w:color="auto"/>
                  </w:divBdr>
                  <w:divsChild>
                    <w:div w:id="153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4871">
              <w:marLeft w:val="0"/>
              <w:marRight w:val="0"/>
              <w:marTop w:val="0"/>
              <w:marBottom w:val="0"/>
              <w:divBdr>
                <w:top w:val="none" w:sz="0" w:space="0" w:color="auto"/>
                <w:left w:val="none" w:sz="0" w:space="0" w:color="auto"/>
                <w:bottom w:val="none" w:sz="0" w:space="0" w:color="auto"/>
                <w:right w:val="none" w:sz="0" w:space="0" w:color="auto"/>
              </w:divBdr>
              <w:divsChild>
                <w:div w:id="161359184">
                  <w:marLeft w:val="0"/>
                  <w:marRight w:val="0"/>
                  <w:marTop w:val="0"/>
                  <w:marBottom w:val="0"/>
                  <w:divBdr>
                    <w:top w:val="none" w:sz="0" w:space="0" w:color="auto"/>
                    <w:left w:val="none" w:sz="0" w:space="0" w:color="auto"/>
                    <w:bottom w:val="none" w:sz="0" w:space="0" w:color="auto"/>
                    <w:right w:val="none" w:sz="0" w:space="0" w:color="auto"/>
                  </w:divBdr>
                  <w:divsChild>
                    <w:div w:id="675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220">
      <w:bodyDiv w:val="1"/>
      <w:marLeft w:val="0"/>
      <w:marRight w:val="0"/>
      <w:marTop w:val="0"/>
      <w:marBottom w:val="0"/>
      <w:divBdr>
        <w:top w:val="none" w:sz="0" w:space="0" w:color="auto"/>
        <w:left w:val="none" w:sz="0" w:space="0" w:color="auto"/>
        <w:bottom w:val="none" w:sz="0" w:space="0" w:color="auto"/>
        <w:right w:val="none" w:sz="0" w:space="0" w:color="auto"/>
      </w:divBdr>
    </w:div>
    <w:div w:id="201749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2d.vdg@lionsclubs.org.nz" TargetMode="External"/><Relationship Id="rId21" Type="http://schemas.openxmlformats.org/officeDocument/2006/relationships/hyperlink" Target="mailto:mat_wellington@yahoo.co.nz" TargetMode="External"/><Relationship Id="rId42" Type="http://schemas.openxmlformats.org/officeDocument/2006/relationships/hyperlink" Target="mailto:hccameron4@gmail.com" TargetMode="External"/><Relationship Id="rId47" Type="http://schemas.openxmlformats.org/officeDocument/2006/relationships/hyperlink" Target="file:///C:\Users\Stephen\AppData\Roaming\Microsoft\Word\202d.lcif@lionsclubs.org.nz" TargetMode="External"/><Relationship Id="rId63" Type="http://schemas.openxmlformats.org/officeDocument/2006/relationships/hyperlink" Target="mailto:202d.almonernth@lionsclubs.org.nz" TargetMode="External"/><Relationship Id="rId68" Type="http://schemas.openxmlformats.org/officeDocument/2006/relationships/hyperlink" Target="about:blank" TargetMode="External"/><Relationship Id="rId84" Type="http://schemas.openxmlformats.org/officeDocument/2006/relationships/image" Target="media/image7.png"/><Relationship Id="rId89" Type="http://schemas.openxmlformats.org/officeDocument/2006/relationships/hyperlink" Target="http://members.lionsclubs.org/EN/lions/awards/index.php%20" TargetMode="External"/><Relationship Id="rId16" Type="http://schemas.openxmlformats.org/officeDocument/2006/relationships/hyperlink" Target="mailto:202d.secretary@lionsclubs.org.nz" TargetMode="External"/><Relationship Id="rId107" Type="http://schemas.openxmlformats.org/officeDocument/2006/relationships/image" Target="media/image25.jpeg"/><Relationship Id="rId11" Type="http://schemas.openxmlformats.org/officeDocument/2006/relationships/image" Target="media/image4.png"/><Relationship Id="rId32" Type="http://schemas.openxmlformats.org/officeDocument/2006/relationships/hyperlink" Target="file:///C:\Users\Stephen\AppData\Roaming\Microsoft\Word\202d.gst@lionsclubs.org.nz" TargetMode="External"/><Relationship Id="rId37" Type="http://schemas.openxmlformats.org/officeDocument/2006/relationships/hyperlink" Target="file:///C:\Users\Stephen\AppData\Roaming\Microsoft\Word\202d.zone1@lionsclubs.org.nz" TargetMode="External"/><Relationship Id="rId53" Type="http://schemas.openxmlformats.org/officeDocument/2006/relationships/hyperlink" Target="mailto:202d.webmaster@lionsclubs.org.nz" TargetMode="External"/><Relationship Id="rId58" Type="http://schemas.openxmlformats.org/officeDocument/2006/relationships/hyperlink" Target="mailto:skjordanfamily@hotmail.com" TargetMode="External"/><Relationship Id="rId74" Type="http://schemas.openxmlformats.org/officeDocument/2006/relationships/image" Target="media/image6.jpeg"/><Relationship Id="rId79" Type="http://schemas.openxmlformats.org/officeDocument/2006/relationships/footer" Target="footer1.xml"/><Relationship Id="rId102"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image" Target="media/image8.jpeg"/><Relationship Id="rId95" Type="http://schemas.openxmlformats.org/officeDocument/2006/relationships/image" Target="media/image13.jpeg"/><Relationship Id="rId22" Type="http://schemas.openxmlformats.org/officeDocument/2006/relationships/hyperlink" Target="mailto:202d.secretary@lionsclubs.org.nz" TargetMode="External"/><Relationship Id="rId27" Type="http://schemas.openxmlformats.org/officeDocument/2006/relationships/hyperlink" Target="mailto:sbarr@inspire.net.nz" TargetMode="External"/><Relationship Id="rId43" Type="http://schemas.openxmlformats.org/officeDocument/2006/relationships/hyperlink" Target="mailto:202d.zone4@lionsclubs.org.nz" TargetMode="External"/><Relationship Id="rId48" Type="http://schemas.openxmlformats.org/officeDocument/2006/relationships/hyperlink" Target="mailto:philandngaire.theobald@xtra.co.nz"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0" Type="http://schemas.openxmlformats.org/officeDocument/2006/relationships/footer" Target="footer2.xml"/><Relationship Id="rId85" Type="http://schemas.openxmlformats.org/officeDocument/2006/relationships/hyperlink" Target="https://www.lionsclubs.org.nz/foundations/lloyd-morgan-charitable-trust" TargetMode="External"/><Relationship Id="rId12" Type="http://schemas.openxmlformats.org/officeDocument/2006/relationships/image" Target="media/image5.jpeg"/><Relationship Id="rId17" Type="http://schemas.openxmlformats.org/officeDocument/2006/relationships/hyperlink" Target="mailto:susi@hippaccounting.co.nz" TargetMode="External"/><Relationship Id="rId33" Type="http://schemas.openxmlformats.org/officeDocument/2006/relationships/hyperlink" Target="mailto:roger.malthus@xtra.co.nz" TargetMode="External"/><Relationship Id="rId38" Type="http://schemas.openxmlformats.org/officeDocument/2006/relationships/hyperlink" Target="mailto:hamishprice1@gmail.com" TargetMode="External"/><Relationship Id="rId59" Type="http://schemas.openxmlformats.org/officeDocument/2006/relationships/hyperlink" Target="about:blank" TargetMode="External"/><Relationship Id="rId103" Type="http://schemas.openxmlformats.org/officeDocument/2006/relationships/image" Target="media/image21.tiff"/><Relationship Id="rId108" Type="http://schemas.openxmlformats.org/officeDocument/2006/relationships/image" Target="media/image26.jpeg"/><Relationship Id="rId54" Type="http://schemas.openxmlformats.org/officeDocument/2006/relationships/hyperlink" Target="mailto:tobi@hippconsulting.co.nz" TargetMode="External"/><Relationship Id="rId70" Type="http://schemas.openxmlformats.org/officeDocument/2006/relationships/hyperlink" Target="mailto:dapnesinclair@xtra.co.nz" TargetMode="External"/><Relationship Id="rId75" Type="http://schemas.openxmlformats.org/officeDocument/2006/relationships/hyperlink" Target="https://lionsclubs.org/en/resources-for-members/resource-center/stronger-club-blueprint" TargetMode="External"/><Relationship Id="rId91" Type="http://schemas.openxmlformats.org/officeDocument/2006/relationships/image" Target="media/image9.jpeg"/><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t_wellington@yahoo.co.nz" TargetMode="External"/><Relationship Id="rId23" Type="http://schemas.openxmlformats.org/officeDocument/2006/relationships/hyperlink" Target="Tel:323" TargetMode="External"/><Relationship Id="rId28" Type="http://schemas.openxmlformats.org/officeDocument/2006/relationships/hyperlink" Target="mailto:202d.glt@lionsclubs.org.nz" TargetMode="External"/><Relationship Id="rId36" Type="http://schemas.openxmlformats.org/officeDocument/2006/relationships/hyperlink" Target="mailto:202d.getsouth@lionsclubs.org.nz" TargetMode="External"/><Relationship Id="rId49" Type="http://schemas.openxmlformats.org/officeDocument/2006/relationships/hyperlink" Target="mailto:sbarr@inspire.net.nz" TargetMode="External"/><Relationship Id="rId57" Type="http://schemas.openxmlformats.org/officeDocument/2006/relationships/hyperlink" Target="mailto:202d.admin@lionsclubs.org.nz" TargetMode="External"/><Relationship Id="rId106" Type="http://schemas.openxmlformats.org/officeDocument/2006/relationships/image" Target="media/image24.jpeg"/><Relationship Id="rId10" Type="http://schemas.openxmlformats.org/officeDocument/2006/relationships/image" Target="media/image3.jpeg"/><Relationship Id="rId31" Type="http://schemas.openxmlformats.org/officeDocument/2006/relationships/hyperlink" Target="mailto:grahamrobinson@inspire.net.nz" TargetMode="External"/><Relationship Id="rId44" Type="http://schemas.openxmlformats.org/officeDocument/2006/relationships/hyperlink" Target="mailto:kiridaleview@gmail.com" TargetMode="External"/><Relationship Id="rId52" Type="http://schemas.openxmlformats.org/officeDocument/2006/relationships/hyperlink" Target="mailto:202d.editor@lionsclubs.org.nz" TargetMode="External"/><Relationship Id="rId60" Type="http://schemas.openxmlformats.org/officeDocument/2006/relationships/hyperlink" Target="about:blank" TargetMode="External"/><Relationship Id="rId65" Type="http://schemas.openxmlformats.org/officeDocument/2006/relationships/hyperlink" Target="mailto:202d.almonernth@lionsclubs.org.nz" TargetMode="External"/><Relationship Id="rId73" Type="http://schemas.openxmlformats.org/officeDocument/2006/relationships/hyperlink" Target="mailto:202d.alert@lionsclubs.org.nz" TargetMode="External"/><Relationship Id="rId78" Type="http://schemas.openxmlformats.org/officeDocument/2006/relationships/hyperlink" Target="https://lionsclubs.org/en/resources-for-members/resource-center/how-are-your-ratings" TargetMode="External"/><Relationship Id="rId81" Type="http://schemas.openxmlformats.org/officeDocument/2006/relationships/footer" Target="footer3.xml"/><Relationship Id="rId86" Type="http://schemas.openxmlformats.org/officeDocument/2006/relationships/hyperlink" Target="http://www.lionsclubs.org/resources/EN/pdfs/ldsp003.pdf" TargetMode="External"/><Relationship Id="rId94" Type="http://schemas.openxmlformats.org/officeDocument/2006/relationships/image" Target="media/image12.jpeg"/><Relationship Id="rId99" Type="http://schemas.openxmlformats.org/officeDocument/2006/relationships/image" Target="media/image17.jpeg"/><Relationship Id="rId10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mailto:202d.dg@lionsclubs.org.nz" TargetMode="External"/><Relationship Id="rId18" Type="http://schemas.openxmlformats.org/officeDocument/2006/relationships/hyperlink" Target="mailto:202d.treasurer@lionsclubs.org.nz" TargetMode="External"/><Relationship Id="rId39" Type="http://schemas.openxmlformats.org/officeDocument/2006/relationships/hyperlink" Target="mailto:202d.zone2@lionsclubs.org.nz" TargetMode="External"/><Relationship Id="rId109" Type="http://schemas.openxmlformats.org/officeDocument/2006/relationships/fontTable" Target="fontTable.xml"/><Relationship Id="rId34" Type="http://schemas.openxmlformats.org/officeDocument/2006/relationships/hyperlink" Target="mailto:202d.getnorth@lionsclubs.org.nz" TargetMode="External"/><Relationship Id="rId50" Type="http://schemas.openxmlformats.org/officeDocument/2006/relationships/hyperlink" Target="file:///C:\Users\Stephen\AppData\Roaming\Microsoft\Word\202d.ipdg@lionsclubs.org.nz" TargetMode="External"/><Relationship Id="rId55" Type="http://schemas.openxmlformats.org/officeDocument/2006/relationships/hyperlink" Target="mailto:202d.marcom@lionsclubs.org.nz" TargetMode="External"/><Relationship Id="rId76" Type="http://schemas.openxmlformats.org/officeDocument/2006/relationships/hyperlink" Target="https://lionsclubs.org/en/resources-for-members/resource-center/stronger-club-blueprint" TargetMode="External"/><Relationship Id="rId97" Type="http://schemas.openxmlformats.org/officeDocument/2006/relationships/image" Target="media/image15.jpeg"/><Relationship Id="rId104"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mailto:chris.pepper1959@gmail.com" TargetMode="External"/><Relationship Id="rId24" Type="http://schemas.openxmlformats.org/officeDocument/2006/relationships/hyperlink" Target="mailto:susi@hippaccounting.co.nz" TargetMode="External"/><Relationship Id="rId40" Type="http://schemas.openxmlformats.org/officeDocument/2006/relationships/hyperlink" Target="mailto:cfurniss75@gmail.com" TargetMode="External"/><Relationship Id="rId45" Type="http://schemas.openxmlformats.org/officeDocument/2006/relationships/hyperlink" Target="mailto:wendyanne@xtra.co.nz" TargetMode="External"/><Relationship Id="rId66" Type="http://schemas.openxmlformats.org/officeDocument/2006/relationships/hyperlink" Target="about:blank" TargetMode="External"/><Relationship Id="rId87" Type="http://schemas.openxmlformats.org/officeDocument/2006/relationships/hyperlink" Target="http://www.lionsclubs.org/EN/member-center/membership-and-new-clubs/membership-award-programs/index.php" TargetMode="External"/><Relationship Id="rId110" Type="http://schemas.openxmlformats.org/officeDocument/2006/relationships/theme" Target="theme/theme1.xml"/><Relationship Id="rId61" Type="http://schemas.openxmlformats.org/officeDocument/2006/relationships/hyperlink" Target="about:blank" TargetMode="External"/><Relationship Id="rId82" Type="http://schemas.openxmlformats.org/officeDocument/2006/relationships/hyperlink" Target="file:///C:\Users\caringa\AppData\Roaming\Microsoft\Word\info@charities.govt.nz" TargetMode="External"/><Relationship Id="rId19" Type="http://schemas.openxmlformats.org/officeDocument/2006/relationships/hyperlink" Target="about:blank" TargetMode="External"/><Relationship Id="rId14" Type="http://schemas.openxmlformats.org/officeDocument/2006/relationships/hyperlink" Target="mailto:hurcstrust@xtra.co.nz" TargetMode="External"/><Relationship Id="rId30" Type="http://schemas.openxmlformats.org/officeDocument/2006/relationships/hyperlink" Target="file:///C:\Users\Stephen\AppData\Roaming\Microsoft\Word\202d.gmt@lionsclubs.org.nz" TargetMode="External"/><Relationship Id="rId35" Type="http://schemas.openxmlformats.org/officeDocument/2006/relationships/hyperlink" Target="mailto:petekaren@xtra.co.nz" TargetMode="External"/><Relationship Id="rId56" Type="http://schemas.openxmlformats.org/officeDocument/2006/relationships/hyperlink" Target="about:blank" TargetMode="External"/><Relationship Id="rId77" Type="http://schemas.openxmlformats.org/officeDocument/2006/relationships/hyperlink" Target="https://lionsclubs.org/en/resources-for-members/resource-center" TargetMode="External"/><Relationship Id="rId100" Type="http://schemas.openxmlformats.org/officeDocument/2006/relationships/image" Target="media/image18.jpeg"/><Relationship Id="rId105"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hyperlink" Target="mailto:englandm922@gmail.com" TargetMode="External"/><Relationship Id="rId72" Type="http://schemas.openxmlformats.org/officeDocument/2006/relationships/hyperlink" Target="about:blank" TargetMode="External"/><Relationship Id="rId93" Type="http://schemas.openxmlformats.org/officeDocument/2006/relationships/image" Target="media/image11.png"/><Relationship Id="rId98"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mailto:hurcstrust@xtra.co.nz" TargetMode="External"/><Relationship Id="rId46" Type="http://schemas.openxmlformats.org/officeDocument/2006/relationships/hyperlink" Target="file:///C:\Users\Stephen\AppData\Roaming\Microsoft\Word\202d.zone6@lionsclubs.org.nz" TargetMode="External"/><Relationship Id="rId67" Type="http://schemas.openxmlformats.org/officeDocument/2006/relationships/hyperlink" Target="mailto:202d.leos@lionsclubs.co.nz" TargetMode="External"/><Relationship Id="rId20" Type="http://schemas.openxmlformats.org/officeDocument/2006/relationships/hyperlink" Target="mailto:hucrcstrust@xtra.co.nz" TargetMode="External"/><Relationship Id="rId41" Type="http://schemas.openxmlformats.org/officeDocument/2006/relationships/hyperlink" Target="mailto:202d.zone3@lionsclubs.org.nz" TargetMode="External"/><Relationship Id="rId62" Type="http://schemas.openxmlformats.org/officeDocument/2006/relationships/hyperlink" Target="about:blank" TargetMode="External"/><Relationship Id="rId83" Type="http://schemas.openxmlformats.org/officeDocument/2006/relationships/hyperlink" Target="http://www.e-clubhouse.org/index.php" TargetMode="External"/><Relationship Id="rId88" Type="http://schemas.openxmlformats.org/officeDocument/2006/relationships/hyperlink" Target="http://www.lionsclubs.org/EN/member-center/membership-and-new-clubs/membership-award-program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9D92-8465-4998-9AF3-1841E5D8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0</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Club Officers Manual</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Officers Manual</dc:title>
  <dc:subject/>
  <dc:creator>Rochelle Jordan</dc:creator>
  <cp:keywords/>
  <dc:description/>
  <cp:lastModifiedBy>Tobias Hipp</cp:lastModifiedBy>
  <cp:revision>5</cp:revision>
  <cp:lastPrinted>2024-05-08T21:10:00Z</cp:lastPrinted>
  <dcterms:created xsi:type="dcterms:W3CDTF">2024-05-08T21:08:00Z</dcterms:created>
  <dcterms:modified xsi:type="dcterms:W3CDTF">2024-07-01T21:28:00Z</dcterms:modified>
</cp:coreProperties>
</file>